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38F" w:rsidRPr="00C40372" w:rsidRDefault="002F338F" w:rsidP="00C40372">
      <w:pPr>
        <w:spacing w:after="0" w:line="240" w:lineRule="auto"/>
        <w:rPr>
          <w:rFonts w:cstheme="minorHAnsi"/>
          <w:b/>
        </w:rPr>
      </w:pPr>
    </w:p>
    <w:p w:rsidR="002F338F" w:rsidRPr="00C40372" w:rsidRDefault="002F338F" w:rsidP="00C40372">
      <w:pPr>
        <w:spacing w:after="0" w:line="240" w:lineRule="auto"/>
        <w:rPr>
          <w:rFonts w:cstheme="minorHAnsi"/>
          <w:b/>
        </w:rPr>
      </w:pPr>
    </w:p>
    <w:p w:rsidR="002F338F" w:rsidRPr="00C40372" w:rsidRDefault="002F338F" w:rsidP="00C40372">
      <w:pPr>
        <w:spacing w:after="0" w:line="240" w:lineRule="auto"/>
        <w:rPr>
          <w:rFonts w:cstheme="minorHAnsi"/>
          <w:b/>
        </w:rPr>
      </w:pPr>
    </w:p>
    <w:p w:rsidR="002F338F" w:rsidRPr="00C40372" w:rsidRDefault="002F338F" w:rsidP="00C40372">
      <w:pPr>
        <w:spacing w:after="0" w:line="240" w:lineRule="auto"/>
        <w:rPr>
          <w:rFonts w:cstheme="minorHAnsi"/>
          <w:b/>
        </w:rPr>
      </w:pPr>
    </w:p>
    <w:p w:rsidR="00B40F03" w:rsidRPr="00C40372" w:rsidRDefault="00B40F03" w:rsidP="00C40372">
      <w:pPr>
        <w:spacing w:after="0" w:line="240" w:lineRule="auto"/>
        <w:rPr>
          <w:rFonts w:cstheme="minorHAnsi"/>
          <w:b/>
        </w:rPr>
      </w:pPr>
    </w:p>
    <w:p w:rsidR="0040512E" w:rsidRPr="00C40372" w:rsidRDefault="00AD4497" w:rsidP="00413BB8">
      <w:pPr>
        <w:spacing w:after="0" w:line="240" w:lineRule="auto"/>
        <w:jc w:val="center"/>
        <w:rPr>
          <w:rFonts w:cstheme="minorHAnsi"/>
          <w:b/>
        </w:rPr>
      </w:pPr>
      <w:r w:rsidRPr="00C40372">
        <w:rPr>
          <w:rFonts w:cstheme="minorHAnsi"/>
          <w:noProof/>
          <w:lang w:val="en-IN" w:eastAsia="en-IN"/>
        </w:rPr>
        <w:drawing>
          <wp:anchor distT="0" distB="0" distL="114300" distR="114300" simplePos="0" relativeHeight="251659264" behindDoc="1" locked="0" layoutInCell="1" allowOverlap="1">
            <wp:simplePos x="0" y="0"/>
            <wp:positionH relativeFrom="column">
              <wp:posOffset>-8890</wp:posOffset>
            </wp:positionH>
            <wp:positionV relativeFrom="paragraph">
              <wp:posOffset>-768985</wp:posOffset>
            </wp:positionV>
            <wp:extent cx="1741170" cy="680085"/>
            <wp:effectExtent l="0" t="0" r="0" b="5715"/>
            <wp:wrapTight wrapText="bothSides">
              <wp:wrapPolygon edited="0">
                <wp:start x="0" y="0"/>
                <wp:lineTo x="0" y="21176"/>
                <wp:lineTo x="21269" y="21176"/>
                <wp:lineTo x="21269" y="0"/>
                <wp:lineTo x="0" y="0"/>
              </wp:wrapPolygon>
            </wp:wrapTight>
            <wp:docPr id="1" name="Picture 1" descr="C:\Users\Roberts.R.DHET.001\Documents\Templates\DHET 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s.R.DHET.001\Documents\Templates\DHET LOGO high re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1170" cy="680085"/>
                    </a:xfrm>
                    <a:prstGeom prst="rect">
                      <a:avLst/>
                    </a:prstGeom>
                    <a:noFill/>
                    <a:ln>
                      <a:noFill/>
                    </a:ln>
                  </pic:spPr>
                </pic:pic>
              </a:graphicData>
            </a:graphic>
          </wp:anchor>
        </w:drawing>
      </w:r>
      <w:r w:rsidR="000C7229" w:rsidRPr="00C40372">
        <w:rPr>
          <w:rFonts w:cstheme="minorHAnsi"/>
          <w:noProof/>
          <w:lang w:val="en-IN" w:eastAsia="en-IN"/>
        </w:rPr>
        <w:drawing>
          <wp:anchor distT="0" distB="0" distL="114300" distR="114300" simplePos="0" relativeHeight="251660288" behindDoc="1" locked="0" layoutInCell="1" allowOverlap="1">
            <wp:simplePos x="0" y="0"/>
            <wp:positionH relativeFrom="column">
              <wp:posOffset>4318000</wp:posOffset>
            </wp:positionH>
            <wp:positionV relativeFrom="paragraph">
              <wp:posOffset>-768985</wp:posOffset>
            </wp:positionV>
            <wp:extent cx="2324735" cy="602615"/>
            <wp:effectExtent l="0" t="0" r="0" b="6985"/>
            <wp:wrapTight wrapText="bothSides">
              <wp:wrapPolygon edited="0">
                <wp:start x="0" y="0"/>
                <wp:lineTo x="0" y="21168"/>
                <wp:lineTo x="21417" y="21168"/>
                <wp:lineTo x="21417" y="0"/>
                <wp:lineTo x="0" y="0"/>
              </wp:wrapPolygon>
            </wp:wrapTight>
            <wp:docPr id="2" name="Picture 1" descr="Description: Image">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 name="Picture 1" descr="Description: Image">
                      <a:hlinkClick r:id="rId9"/>
                    </pic:cNvPr>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735" cy="602615"/>
                    </a:xfrm>
                    <a:prstGeom prst="rect">
                      <a:avLst/>
                    </a:prstGeom>
                    <a:noFill/>
                    <a:ln>
                      <a:noFill/>
                    </a:ln>
                  </pic:spPr>
                </pic:pic>
              </a:graphicData>
            </a:graphic>
          </wp:anchor>
        </w:drawing>
      </w:r>
      <w:r w:rsidR="00FE53E9" w:rsidRPr="00C40372">
        <w:rPr>
          <w:rFonts w:cstheme="minorHAnsi"/>
          <w:b/>
        </w:rPr>
        <w:t>INTERNATIONAL SCHOLARSHIP PROGRAMMES</w:t>
      </w:r>
      <w:proofErr w:type="gramStart"/>
      <w:r w:rsidR="00FE53E9" w:rsidRPr="00C40372">
        <w:rPr>
          <w:rFonts w:cstheme="minorHAnsi"/>
          <w:b/>
        </w:rPr>
        <w:t>:</w:t>
      </w:r>
      <w:r w:rsidR="0040512E" w:rsidRPr="00C40372">
        <w:rPr>
          <w:rFonts w:cstheme="minorHAnsi"/>
          <w:b/>
        </w:rPr>
        <w:t>2018</w:t>
      </w:r>
      <w:proofErr w:type="gramEnd"/>
    </w:p>
    <w:p w:rsidR="0068543A" w:rsidRPr="00C40372" w:rsidRDefault="0068543A" w:rsidP="00413BB8">
      <w:pPr>
        <w:spacing w:after="0" w:line="240" w:lineRule="auto"/>
        <w:jc w:val="center"/>
        <w:rPr>
          <w:rFonts w:cstheme="minorHAnsi"/>
          <w:b/>
        </w:rPr>
      </w:pPr>
    </w:p>
    <w:p w:rsidR="00582DC8" w:rsidRDefault="00DA042D" w:rsidP="00413BB8">
      <w:pPr>
        <w:spacing w:after="0" w:line="240" w:lineRule="auto"/>
        <w:jc w:val="center"/>
        <w:rPr>
          <w:rFonts w:cstheme="minorHAnsi"/>
          <w:b/>
        </w:rPr>
      </w:pPr>
      <w:r w:rsidRPr="00C40372">
        <w:rPr>
          <w:rFonts w:cstheme="minorHAnsi"/>
          <w:b/>
        </w:rPr>
        <w:t>POSTGRADUATE</w:t>
      </w:r>
      <w:r w:rsidR="008E6A1E" w:rsidRPr="00C40372">
        <w:rPr>
          <w:rFonts w:cstheme="minorHAnsi"/>
          <w:b/>
        </w:rPr>
        <w:t>APPLICANTS</w:t>
      </w:r>
      <w:r w:rsidRPr="00C40372">
        <w:rPr>
          <w:rFonts w:cstheme="minorHAnsi"/>
          <w:b/>
        </w:rPr>
        <w:t xml:space="preserve"> (MASTER’S AND PHD)</w:t>
      </w:r>
    </w:p>
    <w:p w:rsidR="00553394" w:rsidRPr="00C40372" w:rsidRDefault="00553394" w:rsidP="00413BB8">
      <w:pPr>
        <w:spacing w:after="0" w:line="240" w:lineRule="auto"/>
        <w:jc w:val="center"/>
        <w:rPr>
          <w:rFonts w:cstheme="minorHAnsi"/>
          <w:b/>
        </w:rPr>
      </w:pPr>
    </w:p>
    <w:p w:rsidR="008E5E2B" w:rsidRPr="00C40372" w:rsidRDefault="008E5E2B" w:rsidP="00C40372">
      <w:pPr>
        <w:pStyle w:val="Footer"/>
        <w:numPr>
          <w:ilvl w:val="0"/>
          <w:numId w:val="23"/>
        </w:numPr>
        <w:tabs>
          <w:tab w:val="left" w:pos="720"/>
        </w:tabs>
        <w:ind w:left="357" w:hanging="357"/>
        <w:rPr>
          <w:rFonts w:asciiTheme="minorHAnsi" w:hAnsiTheme="minorHAnsi" w:cstheme="minorHAnsi"/>
          <w:sz w:val="22"/>
          <w:szCs w:val="22"/>
        </w:rPr>
      </w:pPr>
      <w:r w:rsidRPr="00C40372">
        <w:rPr>
          <w:rFonts w:asciiTheme="minorHAnsi" w:hAnsiTheme="minorHAnsi" w:cstheme="minorHAnsi"/>
          <w:sz w:val="22"/>
          <w:szCs w:val="22"/>
        </w:rPr>
        <w:t>Complete all sections of this form. Answers must be typed. Hand written submissions will not be considered.</w:t>
      </w:r>
    </w:p>
    <w:p w:rsidR="00413BB8" w:rsidRDefault="00413BB8" w:rsidP="00413BB8">
      <w:pPr>
        <w:pStyle w:val="Footer"/>
        <w:tabs>
          <w:tab w:val="left" w:pos="720"/>
        </w:tabs>
        <w:ind w:left="357"/>
        <w:rPr>
          <w:rFonts w:asciiTheme="minorHAnsi" w:hAnsiTheme="minorHAnsi" w:cstheme="minorHAnsi"/>
          <w:sz w:val="22"/>
          <w:szCs w:val="22"/>
        </w:rPr>
      </w:pPr>
    </w:p>
    <w:p w:rsidR="008E5E2B" w:rsidRPr="00C40372" w:rsidRDefault="008E5E2B" w:rsidP="00C40372">
      <w:pPr>
        <w:pStyle w:val="Footer"/>
        <w:numPr>
          <w:ilvl w:val="0"/>
          <w:numId w:val="23"/>
        </w:numPr>
        <w:tabs>
          <w:tab w:val="left" w:pos="720"/>
        </w:tabs>
        <w:ind w:left="357" w:hanging="357"/>
        <w:rPr>
          <w:rFonts w:asciiTheme="minorHAnsi" w:hAnsiTheme="minorHAnsi" w:cstheme="minorHAnsi"/>
          <w:sz w:val="22"/>
          <w:szCs w:val="22"/>
        </w:rPr>
      </w:pPr>
      <w:r w:rsidRPr="00C40372">
        <w:rPr>
          <w:rFonts w:asciiTheme="minorHAnsi" w:hAnsiTheme="minorHAnsi" w:cstheme="minorHAnsi"/>
          <w:sz w:val="22"/>
          <w:szCs w:val="22"/>
        </w:rPr>
        <w:t>Each scholarship has a different application process, completing and submitting this form is only part of the process. Read the call for applications for the intended scholarship programme carefully and comply with all the application requirements, submit all required documents to the correct address or online, as applicable.</w:t>
      </w:r>
    </w:p>
    <w:p w:rsidR="00413BB8" w:rsidRDefault="00413BB8" w:rsidP="00413BB8">
      <w:pPr>
        <w:pStyle w:val="Footer"/>
        <w:tabs>
          <w:tab w:val="left" w:pos="720"/>
        </w:tabs>
        <w:ind w:left="357"/>
        <w:rPr>
          <w:rFonts w:asciiTheme="minorHAnsi" w:hAnsiTheme="minorHAnsi" w:cstheme="minorHAnsi"/>
          <w:sz w:val="22"/>
          <w:szCs w:val="22"/>
        </w:rPr>
      </w:pPr>
    </w:p>
    <w:p w:rsidR="008E5E2B" w:rsidRPr="00C40372" w:rsidRDefault="008E5E2B" w:rsidP="00C40372">
      <w:pPr>
        <w:pStyle w:val="Footer"/>
        <w:numPr>
          <w:ilvl w:val="0"/>
          <w:numId w:val="23"/>
        </w:numPr>
        <w:tabs>
          <w:tab w:val="left" w:pos="720"/>
        </w:tabs>
        <w:ind w:left="357" w:hanging="357"/>
        <w:rPr>
          <w:rFonts w:asciiTheme="minorHAnsi" w:hAnsiTheme="minorHAnsi" w:cstheme="minorHAnsi"/>
          <w:sz w:val="22"/>
          <w:szCs w:val="22"/>
        </w:rPr>
      </w:pPr>
      <w:r w:rsidRPr="00C40372">
        <w:rPr>
          <w:rFonts w:asciiTheme="minorHAnsi" w:hAnsiTheme="minorHAnsi" w:cstheme="minorHAnsi"/>
          <w:sz w:val="22"/>
          <w:szCs w:val="22"/>
        </w:rPr>
        <w:t xml:space="preserve">Applications that do not meet the minimum criteria, that are received late, that are incomplete or have not fulfilled </w:t>
      </w:r>
      <w:r w:rsidR="008E6A1E" w:rsidRPr="00C40372">
        <w:rPr>
          <w:rFonts w:asciiTheme="minorHAnsi" w:hAnsiTheme="minorHAnsi" w:cstheme="minorHAnsi"/>
          <w:sz w:val="22"/>
          <w:szCs w:val="22"/>
        </w:rPr>
        <w:t>other required</w:t>
      </w:r>
      <w:r w:rsidRPr="00C40372">
        <w:rPr>
          <w:rFonts w:asciiTheme="minorHAnsi" w:hAnsiTheme="minorHAnsi" w:cstheme="minorHAnsi"/>
          <w:sz w:val="22"/>
          <w:szCs w:val="22"/>
        </w:rPr>
        <w:t xml:space="preserve"> processes will not be considered and will automatically be disqualified.</w:t>
      </w:r>
    </w:p>
    <w:p w:rsidR="00413BB8" w:rsidRDefault="00413BB8" w:rsidP="00413BB8">
      <w:pPr>
        <w:pStyle w:val="Footer"/>
        <w:tabs>
          <w:tab w:val="left" w:pos="720"/>
        </w:tabs>
        <w:ind w:left="357"/>
        <w:rPr>
          <w:rFonts w:asciiTheme="minorHAnsi" w:hAnsiTheme="minorHAnsi" w:cstheme="minorHAnsi"/>
          <w:sz w:val="22"/>
          <w:szCs w:val="22"/>
        </w:rPr>
      </w:pPr>
    </w:p>
    <w:p w:rsidR="005176FC" w:rsidRDefault="008E5E2B" w:rsidP="00C40372">
      <w:pPr>
        <w:pStyle w:val="Footer"/>
        <w:numPr>
          <w:ilvl w:val="0"/>
          <w:numId w:val="23"/>
        </w:numPr>
        <w:tabs>
          <w:tab w:val="left" w:pos="720"/>
        </w:tabs>
        <w:ind w:left="357" w:hanging="357"/>
        <w:rPr>
          <w:rFonts w:asciiTheme="minorHAnsi" w:hAnsiTheme="minorHAnsi" w:cstheme="minorHAnsi"/>
          <w:sz w:val="22"/>
          <w:szCs w:val="22"/>
        </w:rPr>
      </w:pPr>
      <w:r w:rsidRPr="00C40372">
        <w:rPr>
          <w:rFonts w:asciiTheme="minorHAnsi" w:hAnsiTheme="minorHAnsi" w:cstheme="minorHAnsi"/>
          <w:sz w:val="22"/>
          <w:szCs w:val="22"/>
        </w:rPr>
        <w:t>If you are applying for more than one scholarship through DHET, please submit separate forms for each scholarship.</w:t>
      </w:r>
    </w:p>
    <w:p w:rsidR="003A4DCE" w:rsidRDefault="003A4DCE" w:rsidP="00486FA0">
      <w:pPr>
        <w:pStyle w:val="Footer"/>
        <w:tabs>
          <w:tab w:val="left" w:pos="720"/>
        </w:tabs>
        <w:ind w:left="357"/>
        <w:rPr>
          <w:rFonts w:asciiTheme="minorHAnsi" w:hAnsiTheme="minorHAnsi" w:cstheme="minorHAnsi"/>
          <w:sz w:val="22"/>
          <w:szCs w:val="22"/>
        </w:rPr>
      </w:pPr>
    </w:p>
    <w:p w:rsidR="003A4DCE" w:rsidRDefault="003A4DCE" w:rsidP="00C40372">
      <w:pPr>
        <w:pStyle w:val="Footer"/>
        <w:numPr>
          <w:ilvl w:val="0"/>
          <w:numId w:val="23"/>
        </w:numPr>
        <w:tabs>
          <w:tab w:val="left" w:pos="720"/>
        </w:tabs>
        <w:ind w:left="357" w:hanging="357"/>
        <w:rPr>
          <w:rFonts w:asciiTheme="minorHAnsi" w:hAnsiTheme="minorHAnsi" w:cstheme="minorHAnsi"/>
          <w:sz w:val="22"/>
          <w:szCs w:val="22"/>
        </w:rPr>
      </w:pPr>
      <w:r>
        <w:rPr>
          <w:rFonts w:asciiTheme="minorHAnsi" w:hAnsiTheme="minorHAnsi" w:cstheme="minorHAnsi"/>
          <w:sz w:val="22"/>
          <w:szCs w:val="22"/>
        </w:rPr>
        <w:t>The DHET does not work with any recruitment agencies or charge a fee to apply for international scholarship programme</w:t>
      </w:r>
      <w:bookmarkStart w:id="0" w:name="_GoBack"/>
      <w:bookmarkEnd w:id="0"/>
      <w:r>
        <w:rPr>
          <w:rFonts w:asciiTheme="minorHAnsi" w:hAnsiTheme="minorHAnsi" w:cstheme="minorHAnsi"/>
          <w:sz w:val="22"/>
          <w:szCs w:val="22"/>
        </w:rPr>
        <w:t>s.</w:t>
      </w:r>
    </w:p>
    <w:p w:rsidR="00FE53E9" w:rsidRPr="00413BB8" w:rsidRDefault="00A203A4" w:rsidP="00413BB8">
      <w:pPr>
        <w:pStyle w:val="Heading2"/>
      </w:pPr>
      <w:r w:rsidRPr="00413BB8">
        <w:t xml:space="preserve">Section A: </w:t>
      </w:r>
      <w:r w:rsidR="00FE53E9" w:rsidRPr="00413BB8">
        <w:t>Scholarship information</w:t>
      </w:r>
    </w:p>
    <w:p w:rsidR="00FE53E9" w:rsidRDefault="00FE53E9" w:rsidP="00C40372">
      <w:pPr>
        <w:spacing w:after="0" w:line="240" w:lineRule="auto"/>
        <w:rPr>
          <w:rFonts w:cstheme="minorHAnsi"/>
          <w:b/>
        </w:rPr>
      </w:pPr>
    </w:p>
    <w:tbl>
      <w:tblPr>
        <w:tblW w:w="499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tblPr>
      <w:tblGrid>
        <w:gridCol w:w="3419"/>
        <w:gridCol w:w="6697"/>
      </w:tblGrid>
      <w:tr w:rsidR="00295AD5" w:rsidRPr="00C40372" w:rsidTr="00325C79">
        <w:trPr>
          <w:trHeight w:val="185"/>
          <w:jc w:val="center"/>
        </w:trPr>
        <w:tc>
          <w:tcPr>
            <w:tcW w:w="1690" w:type="pct"/>
            <w:tcBorders>
              <w:top w:val="single" w:sz="6" w:space="0" w:color="auto"/>
              <w:bottom w:val="single" w:sz="6" w:space="0" w:color="auto"/>
            </w:tcBorders>
            <w:shd w:val="clear" w:color="auto" w:fill="D9D9D9" w:themeFill="background1" w:themeFillShade="D9"/>
            <w:tcMar>
              <w:top w:w="28" w:type="dxa"/>
              <w:left w:w="17" w:type="dxa"/>
              <w:right w:w="17" w:type="dxa"/>
            </w:tcMar>
            <w:vAlign w:val="center"/>
          </w:tcPr>
          <w:p w:rsidR="00295AD5" w:rsidRPr="00413BB8" w:rsidRDefault="00295AD5" w:rsidP="00325C79">
            <w:pPr>
              <w:pStyle w:val="Checkbox"/>
            </w:pPr>
            <w:r w:rsidRPr="00413BB8">
              <w:t xml:space="preserve">Name of scholarship programme: </w:t>
            </w:r>
          </w:p>
        </w:tc>
        <w:tc>
          <w:tcPr>
            <w:tcW w:w="3310" w:type="pct"/>
            <w:tcBorders>
              <w:top w:val="single" w:sz="6" w:space="0" w:color="auto"/>
              <w:bottom w:val="single" w:sz="6" w:space="0" w:color="auto"/>
            </w:tcBorders>
            <w:shd w:val="clear" w:color="auto" w:fill="auto"/>
            <w:tcMar>
              <w:top w:w="28" w:type="dxa"/>
              <w:left w:w="17" w:type="dxa"/>
              <w:right w:w="17" w:type="dxa"/>
            </w:tcMar>
          </w:tcPr>
          <w:sdt>
            <w:sdtPr>
              <w:rPr>
                <w:rStyle w:val="Style1"/>
              </w:rPr>
              <w:alias w:val="Scholarship Programmes"/>
              <w:tag w:val="Scholarship Programmes"/>
              <w:id w:val="-1697002184"/>
              <w:placeholder>
                <w:docPart w:val="12DDCC712D364A0FB8A6113567BAB970"/>
              </w:placeholder>
              <w:showingPlcHdr/>
              <w:dropDownList>
                <w:listItem w:value="Choose an item."/>
                <w:listItem w:displayText="Chinese Government Scholarship" w:value="Chinese Government Scholarship"/>
                <w:listItem w:displayText="Hungaricum Stipendium" w:value="Hungaricum Stipendium"/>
                <w:listItem w:displayText="Korea Advanced Institute of Science and Technology Scholarship" w:value="Korea Advanced Institute of Science and Technology Scholarship"/>
                <w:listItem w:displayText="Russian Government Scholarship" w:value="Russian Government Scholarship"/>
                <w:listItem w:displayText="Swedish Institute Scholarship Application Support" w:value="Swedish Institute Scholarship Application Support"/>
              </w:dropDownList>
            </w:sdtPr>
            <w:sdtEndPr>
              <w:rPr>
                <w:rStyle w:val="DefaultParagraphFont"/>
                <w:rFonts w:asciiTheme="minorHAnsi" w:hAnsiTheme="minorHAnsi" w:cstheme="minorHAnsi"/>
                <w:b w:val="0"/>
                <w:iCs w:val="0"/>
                <w:sz w:val="22"/>
                <w:szCs w:val="22"/>
              </w:rPr>
            </w:sdtEndPr>
            <w:sdtContent>
              <w:p w:rsidR="00295AD5" w:rsidRPr="00C40372" w:rsidRDefault="00295AD5" w:rsidP="00325C79">
                <w:pPr>
                  <w:pStyle w:val="Footer"/>
                  <w:tabs>
                    <w:tab w:val="left" w:pos="720"/>
                  </w:tabs>
                  <w:rPr>
                    <w:rFonts w:asciiTheme="minorHAnsi" w:hAnsiTheme="minorHAnsi" w:cstheme="minorHAnsi"/>
                    <w:b/>
                    <w:sz w:val="22"/>
                    <w:szCs w:val="22"/>
                  </w:rPr>
                </w:pPr>
                <w:r w:rsidRPr="00C40372">
                  <w:rPr>
                    <w:rStyle w:val="PlaceholderText"/>
                    <w:rFonts w:asciiTheme="minorHAnsi" w:hAnsiTheme="minorHAnsi" w:cstheme="minorHAnsi"/>
                    <w:sz w:val="22"/>
                    <w:szCs w:val="22"/>
                  </w:rPr>
                  <w:t>Select the scholarship programme for which you are applying</w:t>
                </w:r>
              </w:p>
            </w:sdtContent>
          </w:sdt>
        </w:tc>
      </w:tr>
    </w:tbl>
    <w:p w:rsidR="00295AD5" w:rsidRPr="00BA1F86" w:rsidRDefault="00295AD5" w:rsidP="00295AD5">
      <w:pPr>
        <w:spacing w:after="0" w:line="240" w:lineRule="auto"/>
        <w:rPr>
          <w:rFonts w:cstheme="minorHAnsi"/>
          <w:i/>
          <w:sz w:val="16"/>
          <w:szCs w:val="16"/>
        </w:rPr>
      </w:pPr>
      <w:r w:rsidRPr="00BA1F86">
        <w:rPr>
          <w:rFonts w:cstheme="minorHAnsi"/>
          <w:i/>
          <w:sz w:val="16"/>
          <w:szCs w:val="16"/>
        </w:rPr>
        <w:t xml:space="preserve">Only submit an application in response to a call that is </w:t>
      </w:r>
      <w:r>
        <w:rPr>
          <w:rFonts w:cstheme="minorHAnsi"/>
          <w:i/>
          <w:sz w:val="16"/>
          <w:szCs w:val="16"/>
        </w:rPr>
        <w:t xml:space="preserve">currently </w:t>
      </w:r>
      <w:r w:rsidRPr="00BA1F86">
        <w:rPr>
          <w:rFonts w:cstheme="minorHAnsi"/>
          <w:i/>
          <w:sz w:val="16"/>
          <w:szCs w:val="16"/>
        </w:rPr>
        <w:t xml:space="preserve">open, visit </w:t>
      </w:r>
      <w:hyperlink r:id="rId11" w:history="1">
        <w:r w:rsidRPr="00BA1F86">
          <w:rPr>
            <w:rStyle w:val="Hyperlink"/>
            <w:rFonts w:cstheme="minorHAnsi"/>
            <w:i/>
            <w:sz w:val="16"/>
            <w:szCs w:val="16"/>
          </w:rPr>
          <w:t>www.internationalscholarships.dhet.gov.za</w:t>
        </w:r>
      </w:hyperlink>
      <w:r w:rsidRPr="00BA1F86">
        <w:rPr>
          <w:rFonts w:cstheme="minorHAnsi"/>
          <w:i/>
          <w:sz w:val="16"/>
          <w:szCs w:val="16"/>
        </w:rPr>
        <w:t xml:space="preserve"> for more information.</w:t>
      </w:r>
    </w:p>
    <w:p w:rsidR="008B2921" w:rsidRPr="00C40372" w:rsidRDefault="00A203A4" w:rsidP="00413BB8">
      <w:pPr>
        <w:pStyle w:val="Heading2"/>
      </w:pPr>
      <w:r w:rsidRPr="00C40372">
        <w:t xml:space="preserve">Section B: </w:t>
      </w:r>
      <w:r w:rsidR="008B2921" w:rsidRPr="00C40372">
        <w:t>Applicant Information</w:t>
      </w:r>
    </w:p>
    <w:p w:rsidR="00AF71B3" w:rsidRPr="00C40372" w:rsidRDefault="00AF71B3" w:rsidP="00C40372">
      <w:pPr>
        <w:spacing w:after="0" w:line="240" w:lineRule="auto"/>
        <w:rPr>
          <w:rFonts w:cstheme="minorHAnsi"/>
          <w:i/>
        </w:rPr>
      </w:pPr>
    </w:p>
    <w:tbl>
      <w:tblPr>
        <w:tblW w:w="4997"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tblPr>
      <w:tblGrid>
        <w:gridCol w:w="673"/>
        <w:gridCol w:w="97"/>
        <w:gridCol w:w="494"/>
        <w:gridCol w:w="166"/>
        <w:gridCol w:w="983"/>
        <w:gridCol w:w="453"/>
        <w:gridCol w:w="247"/>
        <w:gridCol w:w="716"/>
        <w:gridCol w:w="585"/>
        <w:gridCol w:w="997"/>
        <w:gridCol w:w="131"/>
        <w:gridCol w:w="299"/>
        <w:gridCol w:w="427"/>
        <w:gridCol w:w="85"/>
        <w:gridCol w:w="1402"/>
        <w:gridCol w:w="627"/>
        <w:gridCol w:w="22"/>
        <w:gridCol w:w="138"/>
        <w:gridCol w:w="437"/>
        <w:gridCol w:w="710"/>
        <w:gridCol w:w="425"/>
      </w:tblGrid>
      <w:tr w:rsidR="00844939" w:rsidRPr="00C40372" w:rsidTr="00844939">
        <w:tc>
          <w:tcPr>
            <w:tcW w:w="625" w:type="pct"/>
            <w:gridSpan w:val="3"/>
            <w:shd w:val="clear" w:color="auto" w:fill="D9D9D9" w:themeFill="background1" w:themeFillShade="D9"/>
            <w:tcMar>
              <w:top w:w="28" w:type="dxa"/>
              <w:left w:w="17" w:type="dxa"/>
              <w:right w:w="17" w:type="dxa"/>
            </w:tcMar>
          </w:tcPr>
          <w:p w:rsidR="00CB412A" w:rsidRPr="00C40372" w:rsidRDefault="00CB412A" w:rsidP="00413BB8">
            <w:pPr>
              <w:pStyle w:val="Checkbox"/>
            </w:pPr>
            <w:r w:rsidRPr="00C40372">
              <w:t>Surname</w:t>
            </w:r>
          </w:p>
        </w:tc>
        <w:sdt>
          <w:sdtPr>
            <w:rPr>
              <w:rStyle w:val="Fillform"/>
              <w:rFonts w:asciiTheme="minorHAnsi" w:hAnsiTheme="minorHAnsi" w:cstheme="minorHAnsi"/>
              <w:sz w:val="22"/>
              <w:szCs w:val="22"/>
            </w:rPr>
            <w:id w:val="-1795590156"/>
            <w:placeholder>
              <w:docPart w:val="3DB0B32784CC4B8AA94F33985EEA1E63"/>
            </w:placeholder>
            <w:showingPlcHdr/>
            <w:text/>
          </w:sdtPr>
          <w:sdtEndPr>
            <w:rPr>
              <w:rStyle w:val="DefaultParagraphFont"/>
            </w:rPr>
          </w:sdtEndPr>
          <w:sdtContent>
            <w:tc>
              <w:tcPr>
                <w:tcW w:w="792" w:type="pct"/>
                <w:gridSpan w:val="3"/>
                <w:shd w:val="clear" w:color="auto" w:fill="auto"/>
                <w:tcMar>
                  <w:top w:w="28" w:type="dxa"/>
                  <w:left w:w="17" w:type="dxa"/>
                  <w:right w:w="17" w:type="dxa"/>
                </w:tcMar>
              </w:tcPr>
              <w:p w:rsidR="00CB412A" w:rsidRPr="00C40372" w:rsidRDefault="00413BB8" w:rsidP="00C40372">
                <w:pPr>
                  <w:pStyle w:val="Footer"/>
                  <w:tabs>
                    <w:tab w:val="left" w:pos="720"/>
                  </w:tabs>
                  <w:rPr>
                    <w:rFonts w:asciiTheme="minorHAnsi" w:hAnsiTheme="minorHAnsi" w:cstheme="minorHAnsi"/>
                    <w:sz w:val="22"/>
                    <w:szCs w:val="22"/>
                  </w:rPr>
                </w:pPr>
                <w:r w:rsidRPr="00295AD5">
                  <w:rPr>
                    <w:rStyle w:val="PlaceholderText"/>
                    <w:rFonts w:asciiTheme="minorHAnsi" w:hAnsiTheme="minorHAnsi" w:cstheme="minorHAnsi"/>
                    <w:color w:val="FF0000"/>
                    <w:sz w:val="22"/>
                    <w:szCs w:val="22"/>
                  </w:rPr>
                  <w:t>Click here to enter text.</w:t>
                </w:r>
              </w:p>
            </w:tc>
          </w:sdtContent>
        </w:sdt>
        <w:tc>
          <w:tcPr>
            <w:tcW w:w="476" w:type="pct"/>
            <w:gridSpan w:val="2"/>
            <w:shd w:val="clear" w:color="auto" w:fill="D9D9D9" w:themeFill="background1" w:themeFillShade="D9"/>
            <w:tcMar>
              <w:top w:w="28" w:type="dxa"/>
              <w:left w:w="17" w:type="dxa"/>
              <w:right w:w="17" w:type="dxa"/>
            </w:tcMar>
          </w:tcPr>
          <w:p w:rsidR="00CB412A" w:rsidRPr="00C40372" w:rsidRDefault="00CB412A" w:rsidP="00413BB8">
            <w:pPr>
              <w:pStyle w:val="Checkbox"/>
            </w:pPr>
            <w:r w:rsidRPr="00C40372">
              <w:t>First names</w:t>
            </w:r>
          </w:p>
        </w:tc>
        <w:sdt>
          <w:sdtPr>
            <w:rPr>
              <w:rStyle w:val="Fillform"/>
              <w:rFonts w:asciiTheme="minorHAnsi" w:hAnsiTheme="minorHAnsi" w:cstheme="minorHAnsi"/>
              <w:sz w:val="22"/>
              <w:szCs w:val="22"/>
            </w:rPr>
            <w:id w:val="-1465492601"/>
            <w:placeholder>
              <w:docPart w:val="F57FEC34ECCE411187B72388DBF60400"/>
            </w:placeholder>
            <w:showingPlcHdr/>
            <w:text/>
          </w:sdtPr>
          <w:sdtEndPr>
            <w:rPr>
              <w:rStyle w:val="DefaultParagraphFont"/>
            </w:rPr>
          </w:sdtEndPr>
          <w:sdtContent>
            <w:tc>
              <w:tcPr>
                <w:tcW w:w="1248" w:type="pct"/>
                <w:gridSpan w:val="6"/>
                <w:shd w:val="clear" w:color="auto" w:fill="auto"/>
                <w:tcMar>
                  <w:top w:w="28" w:type="dxa"/>
                  <w:left w:w="17" w:type="dxa"/>
                  <w:right w:w="17" w:type="dxa"/>
                </w:tcMar>
              </w:tcPr>
              <w:p w:rsidR="00CB412A" w:rsidRPr="00C40372" w:rsidRDefault="00413BB8" w:rsidP="00C40372">
                <w:pPr>
                  <w:pStyle w:val="Footer"/>
                  <w:tabs>
                    <w:tab w:val="left" w:pos="720"/>
                  </w:tabs>
                  <w:rPr>
                    <w:rFonts w:asciiTheme="minorHAnsi" w:hAnsiTheme="minorHAnsi" w:cstheme="minorHAnsi"/>
                    <w:sz w:val="22"/>
                    <w:szCs w:val="22"/>
                  </w:rPr>
                </w:pPr>
                <w:r w:rsidRPr="00295AD5">
                  <w:rPr>
                    <w:rStyle w:val="PlaceholderText"/>
                    <w:rFonts w:asciiTheme="minorHAnsi" w:hAnsiTheme="minorHAnsi" w:cstheme="minorHAnsi"/>
                    <w:color w:val="FF0000"/>
                    <w:sz w:val="22"/>
                    <w:szCs w:val="22"/>
                  </w:rPr>
                  <w:t>Click here to enter text.</w:t>
                </w:r>
              </w:p>
            </w:tc>
          </w:sdtContent>
        </w:sdt>
        <w:tc>
          <w:tcPr>
            <w:tcW w:w="1014" w:type="pct"/>
            <w:gridSpan w:val="3"/>
            <w:shd w:val="clear" w:color="auto" w:fill="D9D9D9" w:themeFill="background1" w:themeFillShade="D9"/>
            <w:tcMar>
              <w:top w:w="28" w:type="dxa"/>
              <w:left w:w="17" w:type="dxa"/>
              <w:right w:w="17" w:type="dxa"/>
            </w:tcMar>
          </w:tcPr>
          <w:p w:rsidR="00CB412A" w:rsidRPr="00C40372" w:rsidRDefault="00CB412A" w:rsidP="00413BB8">
            <w:pPr>
              <w:pStyle w:val="Checkbox"/>
            </w:pPr>
            <w:r w:rsidRPr="00C40372">
              <w:t>Preferred name</w:t>
            </w:r>
          </w:p>
        </w:tc>
        <w:sdt>
          <w:sdtPr>
            <w:rPr>
              <w:rStyle w:val="Fillform"/>
              <w:rFonts w:asciiTheme="minorHAnsi" w:hAnsiTheme="minorHAnsi" w:cstheme="minorHAnsi"/>
              <w:sz w:val="22"/>
              <w:szCs w:val="22"/>
            </w:rPr>
            <w:id w:val="-566191500"/>
            <w:placeholder>
              <w:docPart w:val="2D2E23190C08413D815885A1E7781D98"/>
            </w:placeholder>
            <w:showingPlcHdr/>
            <w:text/>
          </w:sdtPr>
          <w:sdtEndPr>
            <w:rPr>
              <w:rStyle w:val="DefaultParagraphFont"/>
            </w:rPr>
          </w:sdtEndPr>
          <w:sdtContent>
            <w:tc>
              <w:tcPr>
                <w:tcW w:w="845" w:type="pct"/>
                <w:gridSpan w:val="4"/>
                <w:shd w:val="clear" w:color="auto" w:fill="auto"/>
                <w:tcMar>
                  <w:top w:w="28" w:type="dxa"/>
                  <w:left w:w="17" w:type="dxa"/>
                  <w:right w:w="17" w:type="dxa"/>
                </w:tcMar>
              </w:tcPr>
              <w:p w:rsidR="00CB412A" w:rsidRPr="00C40372" w:rsidRDefault="00413BB8" w:rsidP="00C40372">
                <w:pPr>
                  <w:pStyle w:val="Footer"/>
                  <w:tabs>
                    <w:tab w:val="left" w:pos="720"/>
                  </w:tabs>
                  <w:rPr>
                    <w:rFonts w:asciiTheme="minorHAnsi" w:hAnsiTheme="minorHAnsi" w:cstheme="minorHAnsi"/>
                    <w:sz w:val="22"/>
                    <w:szCs w:val="22"/>
                  </w:rPr>
                </w:pPr>
                <w:r w:rsidRPr="00295AD5">
                  <w:rPr>
                    <w:rStyle w:val="PlaceholderText"/>
                    <w:rFonts w:asciiTheme="minorHAnsi" w:hAnsiTheme="minorHAnsi" w:cstheme="minorHAnsi"/>
                    <w:color w:val="FF0000"/>
                    <w:sz w:val="22"/>
                    <w:szCs w:val="22"/>
                  </w:rPr>
                  <w:t>Click here to enter text.</w:t>
                </w:r>
              </w:p>
            </w:tc>
          </w:sdtContent>
        </w:sdt>
      </w:tr>
      <w:tr w:rsidR="009641DE" w:rsidRPr="00C40372" w:rsidTr="00844939">
        <w:trPr>
          <w:trHeight w:val="360"/>
        </w:trPr>
        <w:tc>
          <w:tcPr>
            <w:tcW w:w="625" w:type="pct"/>
            <w:gridSpan w:val="3"/>
            <w:shd w:val="clear" w:color="auto" w:fill="D9D9D9" w:themeFill="background1" w:themeFillShade="D9"/>
            <w:tcMar>
              <w:top w:w="28" w:type="dxa"/>
              <w:left w:w="17" w:type="dxa"/>
              <w:right w:w="17" w:type="dxa"/>
            </w:tcMar>
          </w:tcPr>
          <w:p w:rsidR="009641DE" w:rsidRPr="00C40372" w:rsidRDefault="009641DE" w:rsidP="00413BB8">
            <w:pPr>
              <w:pStyle w:val="Checkbox"/>
            </w:pPr>
            <w:r w:rsidRPr="00C40372">
              <w:t>ID No.</w:t>
            </w:r>
          </w:p>
        </w:tc>
        <w:sdt>
          <w:sdtPr>
            <w:rPr>
              <w:rStyle w:val="Fillform"/>
              <w:rFonts w:asciiTheme="minorHAnsi" w:hAnsiTheme="minorHAnsi" w:cstheme="minorHAnsi"/>
              <w:sz w:val="22"/>
              <w:szCs w:val="22"/>
            </w:rPr>
            <w:id w:val="322473310"/>
            <w:placeholder>
              <w:docPart w:val="08D030F571CB4180AA3E794ED6519FA8"/>
            </w:placeholder>
            <w:showingPlcHdr/>
            <w:text/>
          </w:sdtPr>
          <w:sdtEndPr>
            <w:rPr>
              <w:rStyle w:val="DefaultParagraphFont"/>
            </w:rPr>
          </w:sdtEndPr>
          <w:sdtContent>
            <w:tc>
              <w:tcPr>
                <w:tcW w:w="1268" w:type="pct"/>
                <w:gridSpan w:val="5"/>
                <w:shd w:val="clear" w:color="auto" w:fill="auto"/>
                <w:tcMar>
                  <w:top w:w="28" w:type="dxa"/>
                  <w:left w:w="17" w:type="dxa"/>
                  <w:right w:w="17" w:type="dxa"/>
                </w:tcMar>
              </w:tcPr>
              <w:p w:rsidR="009641DE" w:rsidRPr="00C40372" w:rsidRDefault="00413BB8" w:rsidP="00C40372">
                <w:pPr>
                  <w:pStyle w:val="Footer"/>
                  <w:tabs>
                    <w:tab w:val="left" w:pos="720"/>
                  </w:tabs>
                  <w:rPr>
                    <w:rFonts w:asciiTheme="minorHAnsi" w:hAnsiTheme="minorHAnsi" w:cstheme="minorHAnsi"/>
                    <w:sz w:val="22"/>
                    <w:szCs w:val="22"/>
                  </w:rPr>
                </w:pPr>
                <w:r w:rsidRPr="00295AD5">
                  <w:rPr>
                    <w:rStyle w:val="PlaceholderText"/>
                    <w:rFonts w:asciiTheme="minorHAnsi" w:hAnsiTheme="minorHAnsi" w:cstheme="minorHAnsi"/>
                    <w:color w:val="FF0000"/>
                    <w:sz w:val="22"/>
                    <w:szCs w:val="22"/>
                  </w:rPr>
                  <w:t>Click here to enter text.</w:t>
                </w:r>
              </w:p>
            </w:tc>
          </w:sdtContent>
        </w:sdt>
        <w:tc>
          <w:tcPr>
            <w:tcW w:w="847" w:type="pct"/>
            <w:gridSpan w:val="3"/>
            <w:shd w:val="clear" w:color="auto" w:fill="D9D9D9" w:themeFill="background1" w:themeFillShade="D9"/>
            <w:tcMar>
              <w:top w:w="28" w:type="dxa"/>
              <w:left w:w="17" w:type="dxa"/>
              <w:right w:w="17" w:type="dxa"/>
            </w:tcMar>
          </w:tcPr>
          <w:p w:rsidR="009641DE" w:rsidRPr="00C40372" w:rsidRDefault="009641DE" w:rsidP="00413BB8">
            <w:pPr>
              <w:pStyle w:val="Checkbox"/>
            </w:pPr>
            <w:r w:rsidRPr="00C40372">
              <w:t>Passport no.</w:t>
            </w:r>
          </w:p>
        </w:tc>
        <w:sdt>
          <w:sdtPr>
            <w:rPr>
              <w:rStyle w:val="Fillform"/>
              <w:rFonts w:asciiTheme="minorHAnsi" w:hAnsiTheme="minorHAnsi" w:cstheme="minorHAnsi"/>
              <w:sz w:val="22"/>
              <w:szCs w:val="22"/>
            </w:rPr>
            <w:id w:val="-1093386928"/>
            <w:placeholder>
              <w:docPart w:val="00DA4BBC7B784AFEACC206EB0C3399F7"/>
            </w:placeholder>
            <w:showingPlcHdr/>
            <w:text/>
          </w:sdtPr>
          <w:sdtEndPr>
            <w:rPr>
              <w:rStyle w:val="DefaultParagraphFont"/>
            </w:rPr>
          </w:sdtEndPr>
          <w:sdtContent>
            <w:tc>
              <w:tcPr>
                <w:tcW w:w="1094" w:type="pct"/>
                <w:gridSpan w:val="4"/>
                <w:shd w:val="clear" w:color="auto" w:fill="auto"/>
                <w:tcMar>
                  <w:top w:w="28" w:type="dxa"/>
                  <w:left w:w="17" w:type="dxa"/>
                  <w:right w:w="17" w:type="dxa"/>
                </w:tcMar>
              </w:tcPr>
              <w:p w:rsidR="009641DE" w:rsidRPr="00C40372" w:rsidRDefault="00413BB8" w:rsidP="00C40372">
                <w:pPr>
                  <w:pStyle w:val="Footer"/>
                  <w:tabs>
                    <w:tab w:val="left" w:pos="720"/>
                  </w:tabs>
                  <w:rPr>
                    <w:rFonts w:asciiTheme="minorHAnsi" w:hAnsiTheme="minorHAnsi" w:cstheme="minorHAnsi"/>
                    <w:sz w:val="22"/>
                    <w:szCs w:val="22"/>
                  </w:rPr>
                </w:pPr>
                <w:r w:rsidRPr="00295AD5">
                  <w:rPr>
                    <w:rStyle w:val="PlaceholderText"/>
                    <w:rFonts w:asciiTheme="minorHAnsi" w:hAnsiTheme="minorHAnsi" w:cstheme="minorHAnsi"/>
                    <w:color w:val="FF0000"/>
                    <w:sz w:val="22"/>
                    <w:szCs w:val="22"/>
                  </w:rPr>
                  <w:t>Click here to enter text.</w:t>
                </w:r>
              </w:p>
            </w:tc>
          </w:sdtContent>
        </w:sdt>
        <w:tc>
          <w:tcPr>
            <w:tcW w:w="310" w:type="pct"/>
            <w:tcBorders>
              <w:top w:val="single" w:sz="6" w:space="0" w:color="auto"/>
              <w:bottom w:val="single" w:sz="6" w:space="0" w:color="auto"/>
              <w:right w:val="nil"/>
            </w:tcBorders>
            <w:shd w:val="clear" w:color="auto" w:fill="auto"/>
            <w:tcMar>
              <w:top w:w="28" w:type="dxa"/>
              <w:left w:w="17" w:type="dxa"/>
              <w:right w:w="17" w:type="dxa"/>
            </w:tcMar>
          </w:tcPr>
          <w:p w:rsidR="009641DE" w:rsidRPr="00C40372" w:rsidRDefault="009641DE" w:rsidP="00413BB8">
            <w:pPr>
              <w:pStyle w:val="Checkbox"/>
            </w:pPr>
            <w:r w:rsidRPr="00C40372">
              <w:t>Male</w:t>
            </w:r>
          </w:p>
        </w:tc>
        <w:tc>
          <w:tcPr>
            <w:tcW w:w="295" w:type="pct"/>
            <w:gridSpan w:val="3"/>
            <w:tcBorders>
              <w:top w:val="single" w:sz="6" w:space="0" w:color="auto"/>
              <w:left w:val="nil"/>
              <w:bottom w:val="single" w:sz="6" w:space="0" w:color="auto"/>
              <w:right w:val="nil"/>
            </w:tcBorders>
            <w:shd w:val="clear" w:color="auto" w:fill="auto"/>
            <w:tcMar>
              <w:top w:w="28" w:type="dxa"/>
              <w:left w:w="17" w:type="dxa"/>
              <w:right w:w="17" w:type="dxa"/>
            </w:tcMar>
          </w:tcPr>
          <w:sdt>
            <w:sdtPr>
              <w:id w:val="-741103725"/>
            </w:sdtPr>
            <w:sdtContent>
              <w:p w:rsidR="009641DE" w:rsidRPr="00C40372" w:rsidRDefault="00187C6F" w:rsidP="00413BB8">
                <w:pPr>
                  <w:pStyle w:val="Checkbox"/>
                  <w:rPr>
                    <w:rFonts w:eastAsiaTheme="minorHAnsi"/>
                  </w:rPr>
                </w:pPr>
                <w:r w:rsidRPr="00C40372">
                  <w:rPr>
                    <w:rFonts w:ascii="Segoe UI Symbol" w:eastAsia="MS Gothic" w:hAnsi="Segoe UI Symbol" w:cs="Segoe UI Symbol"/>
                  </w:rPr>
                  <w:t>☐</w:t>
                </w:r>
              </w:p>
            </w:sdtContent>
          </w:sdt>
        </w:tc>
        <w:tc>
          <w:tcPr>
            <w:tcW w:w="351" w:type="pct"/>
            <w:tcBorders>
              <w:top w:val="single" w:sz="6" w:space="0" w:color="auto"/>
              <w:left w:val="nil"/>
              <w:bottom w:val="single" w:sz="6" w:space="0" w:color="auto"/>
              <w:right w:val="nil"/>
            </w:tcBorders>
            <w:shd w:val="clear" w:color="auto" w:fill="auto"/>
            <w:tcMar>
              <w:top w:w="28" w:type="dxa"/>
              <w:left w:w="17" w:type="dxa"/>
              <w:right w:w="17" w:type="dxa"/>
            </w:tcMar>
          </w:tcPr>
          <w:p w:rsidR="009641DE" w:rsidRPr="00C40372" w:rsidRDefault="009641DE" w:rsidP="00413BB8">
            <w:pPr>
              <w:pStyle w:val="Checkbox"/>
            </w:pPr>
            <w:r w:rsidRPr="00C40372">
              <w:t>Female</w:t>
            </w:r>
          </w:p>
        </w:tc>
        <w:tc>
          <w:tcPr>
            <w:tcW w:w="210" w:type="pct"/>
            <w:tcBorders>
              <w:top w:val="single" w:sz="6" w:space="0" w:color="auto"/>
              <w:left w:val="nil"/>
              <w:bottom w:val="single" w:sz="6" w:space="0" w:color="auto"/>
            </w:tcBorders>
            <w:shd w:val="clear" w:color="auto" w:fill="auto"/>
            <w:tcMar>
              <w:top w:w="28" w:type="dxa"/>
              <w:left w:w="17" w:type="dxa"/>
              <w:right w:w="17" w:type="dxa"/>
            </w:tcMar>
          </w:tcPr>
          <w:sdt>
            <w:sdtPr>
              <w:id w:val="731200478"/>
            </w:sdtPr>
            <w:sdtContent>
              <w:p w:rsidR="009641DE" w:rsidRPr="00C40372" w:rsidRDefault="00187C6F" w:rsidP="00413BB8">
                <w:pPr>
                  <w:pStyle w:val="Checkbox"/>
                  <w:rPr>
                    <w:rFonts w:eastAsiaTheme="minorHAnsi"/>
                  </w:rPr>
                </w:pPr>
                <w:r w:rsidRPr="00C40372">
                  <w:rPr>
                    <w:rFonts w:ascii="Segoe UI Symbol" w:eastAsia="MS Gothic" w:hAnsi="Segoe UI Symbol" w:cs="Segoe UI Symbol"/>
                  </w:rPr>
                  <w:t>☐</w:t>
                </w:r>
              </w:p>
            </w:sdtContent>
          </w:sdt>
        </w:tc>
      </w:tr>
      <w:tr w:rsidR="009641DE" w:rsidRPr="00C40372" w:rsidTr="00844939">
        <w:trPr>
          <w:trHeight w:val="360"/>
        </w:trPr>
        <w:tc>
          <w:tcPr>
            <w:tcW w:w="625" w:type="pct"/>
            <w:gridSpan w:val="3"/>
            <w:shd w:val="clear" w:color="auto" w:fill="D9D9D9" w:themeFill="background1" w:themeFillShade="D9"/>
            <w:tcMar>
              <w:top w:w="28" w:type="dxa"/>
              <w:left w:w="17" w:type="dxa"/>
              <w:right w:w="17" w:type="dxa"/>
            </w:tcMar>
          </w:tcPr>
          <w:p w:rsidR="006467FF" w:rsidRPr="00C40372" w:rsidRDefault="006467FF" w:rsidP="00413BB8">
            <w:pPr>
              <w:pStyle w:val="Checkbox"/>
            </w:pPr>
            <w:r w:rsidRPr="00C40372">
              <w:t>Date of birth</w:t>
            </w:r>
          </w:p>
        </w:tc>
        <w:sdt>
          <w:sdtPr>
            <w:rPr>
              <w:rStyle w:val="Fillform"/>
              <w:rFonts w:asciiTheme="minorHAnsi" w:hAnsiTheme="minorHAnsi" w:cstheme="minorHAnsi"/>
              <w:sz w:val="22"/>
              <w:szCs w:val="22"/>
            </w:rPr>
            <w:id w:val="1883905239"/>
            <w:placeholder>
              <w:docPart w:val="6CBC32D6E73D497FA763C14BB1C3849D"/>
            </w:placeholder>
            <w:showingPlcHdr/>
            <w:text/>
          </w:sdtPr>
          <w:sdtEndPr>
            <w:rPr>
              <w:rStyle w:val="DefaultParagraphFont"/>
            </w:rPr>
          </w:sdtEndPr>
          <w:sdtContent>
            <w:tc>
              <w:tcPr>
                <w:tcW w:w="1268" w:type="pct"/>
                <w:gridSpan w:val="5"/>
                <w:shd w:val="clear" w:color="auto" w:fill="auto"/>
                <w:tcMar>
                  <w:top w:w="28" w:type="dxa"/>
                  <w:left w:w="17" w:type="dxa"/>
                  <w:right w:w="17" w:type="dxa"/>
                </w:tcMar>
              </w:tcPr>
              <w:p w:rsidR="006467FF" w:rsidRPr="00C40372" w:rsidRDefault="00413BB8" w:rsidP="00C40372">
                <w:pPr>
                  <w:pStyle w:val="Footer"/>
                  <w:tabs>
                    <w:tab w:val="left" w:pos="720"/>
                  </w:tabs>
                  <w:rPr>
                    <w:rFonts w:asciiTheme="minorHAnsi" w:hAnsiTheme="minorHAnsi" w:cstheme="minorHAnsi"/>
                    <w:sz w:val="22"/>
                    <w:szCs w:val="22"/>
                  </w:rPr>
                </w:pPr>
                <w:r w:rsidRPr="00295AD5">
                  <w:rPr>
                    <w:rStyle w:val="PlaceholderText"/>
                    <w:rFonts w:asciiTheme="minorHAnsi" w:hAnsiTheme="minorHAnsi" w:cstheme="minorHAnsi"/>
                    <w:color w:val="FF0000"/>
                    <w:sz w:val="22"/>
                    <w:szCs w:val="22"/>
                  </w:rPr>
                  <w:t>Click here to enter text.</w:t>
                </w:r>
              </w:p>
            </w:tc>
          </w:sdtContent>
        </w:sdt>
        <w:tc>
          <w:tcPr>
            <w:tcW w:w="2262" w:type="pct"/>
            <w:gridSpan w:val="9"/>
            <w:shd w:val="clear" w:color="auto" w:fill="D9D9D9" w:themeFill="background1" w:themeFillShade="D9"/>
            <w:tcMar>
              <w:top w:w="28" w:type="dxa"/>
              <w:left w:w="17" w:type="dxa"/>
              <w:right w:w="17" w:type="dxa"/>
            </w:tcMar>
          </w:tcPr>
          <w:p w:rsidR="006467FF" w:rsidRPr="00C40372" w:rsidRDefault="006467FF" w:rsidP="00413BB8">
            <w:pPr>
              <w:pStyle w:val="Checkbox"/>
            </w:pPr>
            <w:r w:rsidRPr="00C40372">
              <w:t>How old will you be on 1 September 2018?</w:t>
            </w:r>
          </w:p>
        </w:tc>
        <w:sdt>
          <w:sdtPr>
            <w:rPr>
              <w:rStyle w:val="Fillform"/>
              <w:rFonts w:asciiTheme="minorHAnsi" w:hAnsiTheme="minorHAnsi" w:cstheme="minorHAnsi"/>
              <w:sz w:val="22"/>
              <w:szCs w:val="22"/>
            </w:rPr>
            <w:id w:val="-1909762051"/>
            <w:placeholder>
              <w:docPart w:val="4B76AA1115CC424B95767EBB7B462E42"/>
            </w:placeholder>
            <w:showingPlcHdr/>
            <w:text/>
          </w:sdtPr>
          <w:sdtEndPr>
            <w:rPr>
              <w:rStyle w:val="DefaultParagraphFont"/>
            </w:rPr>
          </w:sdtEndPr>
          <w:sdtContent>
            <w:tc>
              <w:tcPr>
                <w:tcW w:w="845" w:type="pct"/>
                <w:gridSpan w:val="4"/>
                <w:shd w:val="clear" w:color="auto" w:fill="auto"/>
                <w:tcMar>
                  <w:top w:w="28" w:type="dxa"/>
                  <w:left w:w="17" w:type="dxa"/>
                  <w:right w:w="17" w:type="dxa"/>
                </w:tcMar>
              </w:tcPr>
              <w:p w:rsidR="006467FF" w:rsidRPr="00C40372" w:rsidRDefault="00413BB8" w:rsidP="00C40372">
                <w:pPr>
                  <w:pStyle w:val="Footer"/>
                  <w:tabs>
                    <w:tab w:val="left" w:pos="720"/>
                  </w:tabs>
                  <w:rPr>
                    <w:rFonts w:asciiTheme="minorHAnsi" w:hAnsiTheme="minorHAnsi" w:cstheme="minorHAnsi"/>
                    <w:b/>
                    <w:sz w:val="22"/>
                    <w:szCs w:val="22"/>
                  </w:rPr>
                </w:pPr>
                <w:r w:rsidRPr="00295AD5">
                  <w:rPr>
                    <w:rStyle w:val="PlaceholderText"/>
                    <w:rFonts w:asciiTheme="minorHAnsi" w:hAnsiTheme="minorHAnsi" w:cstheme="minorHAnsi"/>
                    <w:color w:val="FF0000"/>
                    <w:sz w:val="22"/>
                    <w:szCs w:val="22"/>
                  </w:rPr>
                  <w:t>Click here to enter text.</w:t>
                </w:r>
              </w:p>
            </w:tc>
          </w:sdtContent>
        </w:sdt>
      </w:tr>
      <w:tr w:rsidR="00844939" w:rsidRPr="00C40372" w:rsidTr="00844939">
        <w:trPr>
          <w:trHeight w:val="823"/>
        </w:trPr>
        <w:tc>
          <w:tcPr>
            <w:tcW w:w="333" w:type="pct"/>
            <w:tcBorders>
              <w:top w:val="single" w:sz="6" w:space="0" w:color="auto"/>
            </w:tcBorders>
            <w:shd w:val="clear" w:color="auto" w:fill="D9D9D9" w:themeFill="background1" w:themeFillShade="D9"/>
            <w:tcMar>
              <w:top w:w="28" w:type="dxa"/>
              <w:left w:w="17" w:type="dxa"/>
              <w:right w:w="17" w:type="dxa"/>
            </w:tcMar>
          </w:tcPr>
          <w:p w:rsidR="00836D7D" w:rsidRPr="00C40372" w:rsidRDefault="00836D7D" w:rsidP="00413BB8">
            <w:pPr>
              <w:pStyle w:val="Checkbox"/>
            </w:pPr>
            <w:r w:rsidRPr="00C40372">
              <w:t>Race</w:t>
            </w:r>
          </w:p>
        </w:tc>
        <w:tc>
          <w:tcPr>
            <w:tcW w:w="374" w:type="pct"/>
            <w:gridSpan w:val="3"/>
            <w:tcBorders>
              <w:top w:val="single" w:sz="6" w:space="0" w:color="auto"/>
              <w:bottom w:val="single" w:sz="6" w:space="0" w:color="auto"/>
              <w:right w:val="nil"/>
            </w:tcBorders>
            <w:shd w:val="clear" w:color="auto" w:fill="auto"/>
            <w:tcMar>
              <w:top w:w="28" w:type="dxa"/>
              <w:left w:w="17" w:type="dxa"/>
              <w:right w:w="17" w:type="dxa"/>
            </w:tcMar>
          </w:tcPr>
          <w:p w:rsidR="00836D7D" w:rsidRPr="00C40372" w:rsidRDefault="00836D7D" w:rsidP="00413BB8">
            <w:pPr>
              <w:pStyle w:val="Checkbox"/>
              <w:jc w:val="center"/>
            </w:pPr>
            <w:r w:rsidRPr="00C40372">
              <w:t>African</w:t>
            </w:r>
          </w:p>
          <w:p w:rsidR="00836D7D" w:rsidRPr="00C40372" w:rsidRDefault="00015EC8" w:rsidP="00413BB8">
            <w:pPr>
              <w:spacing w:after="0" w:line="240" w:lineRule="auto"/>
              <w:jc w:val="center"/>
              <w:rPr>
                <w:rFonts w:cstheme="minorHAnsi"/>
                <w:lang w:val="en-ZA"/>
              </w:rPr>
            </w:pPr>
            <w:sdt>
              <w:sdtPr>
                <w:rPr>
                  <w:rFonts w:cstheme="minorHAnsi"/>
                  <w:b/>
                  <w:lang w:val="en-ZA"/>
                </w:rPr>
                <w:id w:val="1943789869"/>
              </w:sdtPr>
              <w:sdtContent>
                <w:r w:rsidR="00844939">
                  <w:rPr>
                    <w:rFonts w:ascii="MS Gothic" w:eastAsia="MS Gothic" w:hAnsi="MS Gothic" w:cstheme="minorHAnsi" w:hint="eastAsia"/>
                    <w:b/>
                    <w:lang w:val="en-ZA"/>
                  </w:rPr>
                  <w:t>☐</w:t>
                </w:r>
              </w:sdtContent>
            </w:sdt>
          </w:p>
        </w:tc>
        <w:tc>
          <w:tcPr>
            <w:tcW w:w="486" w:type="pct"/>
            <w:tcBorders>
              <w:top w:val="single" w:sz="6" w:space="0" w:color="auto"/>
              <w:left w:val="nil"/>
              <w:bottom w:val="single" w:sz="6" w:space="0" w:color="auto"/>
              <w:right w:val="nil"/>
            </w:tcBorders>
            <w:shd w:val="clear" w:color="auto" w:fill="auto"/>
            <w:tcMar>
              <w:top w:w="28" w:type="dxa"/>
              <w:left w:w="17" w:type="dxa"/>
              <w:right w:w="17" w:type="dxa"/>
            </w:tcMar>
          </w:tcPr>
          <w:p w:rsidR="00844939" w:rsidRPr="00C40372" w:rsidRDefault="00844939" w:rsidP="00844939">
            <w:pPr>
              <w:pStyle w:val="Checkbox"/>
              <w:jc w:val="center"/>
            </w:pPr>
            <w:r w:rsidRPr="00C40372">
              <w:t>Coloured</w:t>
            </w:r>
          </w:p>
          <w:sdt>
            <w:sdtPr>
              <w:rPr>
                <w:rFonts w:asciiTheme="minorHAnsi" w:hAnsiTheme="minorHAnsi" w:cstheme="minorHAnsi"/>
                <w:b/>
                <w:sz w:val="22"/>
                <w:szCs w:val="22"/>
              </w:rPr>
              <w:id w:val="417132158"/>
            </w:sdtPr>
            <w:sdtContent>
              <w:p w:rsidR="00836D7D" w:rsidRPr="00C40372" w:rsidRDefault="00844939" w:rsidP="00844939">
                <w:pPr>
                  <w:pStyle w:val="Footer"/>
                  <w:tabs>
                    <w:tab w:val="left" w:pos="720"/>
                  </w:tabs>
                  <w:jc w:val="center"/>
                  <w:rPr>
                    <w:rFonts w:asciiTheme="minorHAnsi" w:hAnsiTheme="minorHAnsi" w:cstheme="minorHAnsi"/>
                    <w:b/>
                    <w:sz w:val="22"/>
                    <w:szCs w:val="22"/>
                  </w:rPr>
                </w:pPr>
                <w:r>
                  <w:rPr>
                    <w:rFonts w:ascii="MS Gothic" w:eastAsia="MS Gothic" w:hAnsi="MS Gothic" w:cstheme="minorHAnsi" w:hint="eastAsia"/>
                    <w:b/>
                    <w:sz w:val="22"/>
                    <w:szCs w:val="22"/>
                  </w:rPr>
                  <w:t>☐</w:t>
                </w:r>
              </w:p>
            </w:sdtContent>
          </w:sdt>
        </w:tc>
        <w:tc>
          <w:tcPr>
            <w:tcW w:w="346" w:type="pct"/>
            <w:gridSpan w:val="2"/>
            <w:tcBorders>
              <w:top w:val="single" w:sz="6" w:space="0" w:color="auto"/>
              <w:left w:val="nil"/>
              <w:bottom w:val="single" w:sz="6" w:space="0" w:color="auto"/>
              <w:right w:val="nil"/>
            </w:tcBorders>
            <w:shd w:val="clear" w:color="auto" w:fill="auto"/>
            <w:tcMar>
              <w:top w:w="28" w:type="dxa"/>
              <w:left w:w="17" w:type="dxa"/>
              <w:right w:w="17" w:type="dxa"/>
            </w:tcMar>
          </w:tcPr>
          <w:p w:rsidR="00844939" w:rsidRPr="00C40372" w:rsidRDefault="00844939" w:rsidP="00844939">
            <w:pPr>
              <w:pStyle w:val="Checkbox"/>
              <w:jc w:val="center"/>
            </w:pPr>
            <w:r w:rsidRPr="00C40372">
              <w:t>Indian</w:t>
            </w:r>
          </w:p>
          <w:sdt>
            <w:sdtPr>
              <w:rPr>
                <w:rFonts w:asciiTheme="minorHAnsi" w:hAnsiTheme="minorHAnsi" w:cstheme="minorHAnsi"/>
                <w:b/>
                <w:sz w:val="22"/>
                <w:szCs w:val="22"/>
              </w:rPr>
              <w:id w:val="-18243124"/>
              <w:lock w:val="sdtLocked"/>
            </w:sdtPr>
            <w:sdtContent>
              <w:p w:rsidR="00836D7D" w:rsidRPr="00C40372" w:rsidRDefault="00413BB8" w:rsidP="00413BB8">
                <w:pPr>
                  <w:pStyle w:val="Footer"/>
                  <w:tabs>
                    <w:tab w:val="left" w:pos="720"/>
                  </w:tabs>
                  <w:jc w:val="center"/>
                  <w:rPr>
                    <w:rFonts w:asciiTheme="minorHAnsi" w:hAnsiTheme="minorHAnsi" w:cstheme="minorHAnsi"/>
                    <w:sz w:val="22"/>
                    <w:szCs w:val="22"/>
                  </w:rPr>
                </w:pPr>
                <w:r>
                  <w:rPr>
                    <w:rFonts w:ascii="MS Gothic" w:eastAsia="MS Gothic" w:hAnsi="MS Gothic" w:cstheme="minorHAnsi" w:hint="eastAsia"/>
                    <w:b/>
                    <w:sz w:val="22"/>
                    <w:szCs w:val="22"/>
                  </w:rPr>
                  <w:t>☐</w:t>
                </w:r>
              </w:p>
            </w:sdtContent>
          </w:sdt>
        </w:tc>
        <w:tc>
          <w:tcPr>
            <w:tcW w:w="353" w:type="pct"/>
            <w:tcBorders>
              <w:top w:val="single" w:sz="6" w:space="0" w:color="auto"/>
              <w:left w:val="nil"/>
              <w:bottom w:val="single" w:sz="6" w:space="0" w:color="auto"/>
              <w:right w:val="nil"/>
            </w:tcBorders>
            <w:shd w:val="clear" w:color="auto" w:fill="auto"/>
            <w:tcMar>
              <w:top w:w="28" w:type="dxa"/>
              <w:left w:w="17" w:type="dxa"/>
              <w:right w:w="17" w:type="dxa"/>
            </w:tcMar>
          </w:tcPr>
          <w:p w:rsidR="00836D7D" w:rsidRPr="00C40372" w:rsidRDefault="00844939" w:rsidP="00413BB8">
            <w:pPr>
              <w:pStyle w:val="Footer"/>
              <w:tabs>
                <w:tab w:val="left" w:pos="720"/>
              </w:tabs>
              <w:jc w:val="center"/>
              <w:rPr>
                <w:rFonts w:asciiTheme="minorHAnsi" w:hAnsiTheme="minorHAnsi" w:cstheme="minorHAnsi"/>
                <w:sz w:val="22"/>
                <w:szCs w:val="22"/>
              </w:rPr>
            </w:pPr>
            <w:r>
              <w:rPr>
                <w:rFonts w:asciiTheme="minorHAnsi" w:hAnsiTheme="minorHAnsi" w:cstheme="minorHAnsi"/>
                <w:b/>
                <w:sz w:val="22"/>
                <w:szCs w:val="22"/>
              </w:rPr>
              <w:t>White</w:t>
            </w:r>
            <w:sdt>
              <w:sdtPr>
                <w:rPr>
                  <w:rFonts w:asciiTheme="minorHAnsi" w:hAnsiTheme="minorHAnsi" w:cstheme="minorHAnsi"/>
                  <w:b/>
                  <w:sz w:val="22"/>
                  <w:szCs w:val="22"/>
                </w:rPr>
                <w:id w:val="785083096"/>
                <w:lock w:val="sdtLocked"/>
              </w:sdtPr>
              <w:sdtContent>
                <w:r>
                  <w:rPr>
                    <w:rFonts w:ascii="MS Gothic" w:eastAsia="MS Gothic" w:hAnsi="MS Gothic" w:cstheme="minorHAnsi" w:hint="eastAsia"/>
                    <w:b/>
                    <w:sz w:val="22"/>
                    <w:szCs w:val="22"/>
                  </w:rPr>
                  <w:t>☐</w:t>
                </w:r>
              </w:sdtContent>
            </w:sdt>
          </w:p>
        </w:tc>
        <w:tc>
          <w:tcPr>
            <w:tcW w:w="289" w:type="pct"/>
            <w:tcBorders>
              <w:top w:val="single" w:sz="6" w:space="0" w:color="auto"/>
              <w:left w:val="nil"/>
              <w:bottom w:val="single" w:sz="6" w:space="0" w:color="auto"/>
            </w:tcBorders>
            <w:shd w:val="clear" w:color="auto" w:fill="auto"/>
            <w:tcMar>
              <w:top w:w="28" w:type="dxa"/>
              <w:left w:w="17" w:type="dxa"/>
              <w:right w:w="17" w:type="dxa"/>
            </w:tcMar>
          </w:tcPr>
          <w:p w:rsidR="00836D7D" w:rsidRPr="00C40372" w:rsidRDefault="00836D7D" w:rsidP="00413BB8">
            <w:pPr>
              <w:pStyle w:val="Checkbox"/>
              <w:jc w:val="center"/>
            </w:pPr>
            <w:r w:rsidRPr="00C40372">
              <w:t>Other</w:t>
            </w:r>
          </w:p>
          <w:sdt>
            <w:sdtPr>
              <w:rPr>
                <w:rFonts w:cstheme="minorHAnsi"/>
                <w:b/>
                <w:lang w:val="en-ZA"/>
              </w:rPr>
              <w:id w:val="1190949498"/>
              <w:lock w:val="sdtLocked"/>
            </w:sdtPr>
            <w:sdtContent>
              <w:p w:rsidR="00836D7D" w:rsidRPr="00C40372" w:rsidRDefault="00187C6F" w:rsidP="00413BB8">
                <w:pPr>
                  <w:spacing w:after="0" w:line="240" w:lineRule="auto"/>
                  <w:jc w:val="center"/>
                  <w:rPr>
                    <w:rFonts w:cstheme="minorHAnsi"/>
                    <w:lang w:val="en-ZA"/>
                  </w:rPr>
                </w:pPr>
                <w:r w:rsidRPr="00C40372">
                  <w:rPr>
                    <w:rFonts w:ascii="Segoe UI Symbol" w:eastAsia="MS Gothic" w:hAnsi="Segoe UI Symbol" w:cs="Segoe UI Symbol"/>
                    <w:b/>
                    <w:lang w:val="en-ZA"/>
                  </w:rPr>
                  <w:t>☐</w:t>
                </w:r>
              </w:p>
            </w:sdtContent>
          </w:sdt>
        </w:tc>
        <w:tc>
          <w:tcPr>
            <w:tcW w:w="493" w:type="pct"/>
            <w:tcBorders>
              <w:top w:val="single" w:sz="6" w:space="0" w:color="auto"/>
            </w:tcBorders>
            <w:shd w:val="clear" w:color="auto" w:fill="D9D9D9" w:themeFill="background1" w:themeFillShade="D9"/>
            <w:tcMar>
              <w:top w:w="28" w:type="dxa"/>
              <w:left w:w="17" w:type="dxa"/>
              <w:right w:w="17" w:type="dxa"/>
            </w:tcMar>
          </w:tcPr>
          <w:p w:rsidR="00413BB8" w:rsidRPr="00413BB8" w:rsidRDefault="00836D7D" w:rsidP="00844939">
            <w:pPr>
              <w:pStyle w:val="Checkbox"/>
            </w:pPr>
            <w:r w:rsidRPr="00C40372">
              <w:t>Disability</w:t>
            </w:r>
          </w:p>
        </w:tc>
        <w:tc>
          <w:tcPr>
            <w:tcW w:w="213" w:type="pct"/>
            <w:gridSpan w:val="2"/>
            <w:tcBorders>
              <w:top w:val="single" w:sz="6" w:space="0" w:color="auto"/>
              <w:bottom w:val="single" w:sz="6" w:space="0" w:color="auto"/>
              <w:right w:val="nil"/>
            </w:tcBorders>
            <w:shd w:val="clear" w:color="auto" w:fill="auto"/>
            <w:tcMar>
              <w:top w:w="28" w:type="dxa"/>
              <w:left w:w="17" w:type="dxa"/>
              <w:right w:w="17" w:type="dxa"/>
            </w:tcMar>
          </w:tcPr>
          <w:p w:rsidR="00836D7D" w:rsidRPr="00C40372" w:rsidRDefault="00836D7D" w:rsidP="00413BB8">
            <w:pPr>
              <w:pStyle w:val="Checkbox"/>
              <w:jc w:val="center"/>
            </w:pPr>
            <w:r w:rsidRPr="00C40372">
              <w:t>YES</w:t>
            </w:r>
          </w:p>
          <w:sdt>
            <w:sdtPr>
              <w:id w:val="88750470"/>
              <w:lock w:val="sdtLocked"/>
            </w:sdtPr>
            <w:sdtContent>
              <w:p w:rsidR="00836D7D" w:rsidRPr="00C40372" w:rsidRDefault="00844939" w:rsidP="00413BB8">
                <w:pPr>
                  <w:pStyle w:val="Checkbox"/>
                  <w:jc w:val="center"/>
                </w:pPr>
                <w:r>
                  <w:rPr>
                    <w:rFonts w:ascii="MS Gothic" w:eastAsia="MS Gothic" w:hAnsi="MS Gothic" w:hint="eastAsia"/>
                  </w:rPr>
                  <w:t>☐</w:t>
                </w:r>
              </w:p>
            </w:sdtContent>
          </w:sdt>
        </w:tc>
        <w:tc>
          <w:tcPr>
            <w:tcW w:w="211" w:type="pct"/>
            <w:tcBorders>
              <w:top w:val="single" w:sz="6" w:space="0" w:color="auto"/>
              <w:left w:val="nil"/>
              <w:bottom w:val="single" w:sz="6" w:space="0" w:color="auto"/>
            </w:tcBorders>
            <w:shd w:val="clear" w:color="auto" w:fill="auto"/>
            <w:tcMar>
              <w:top w:w="28" w:type="dxa"/>
              <w:left w:w="17" w:type="dxa"/>
              <w:right w:w="17" w:type="dxa"/>
            </w:tcMar>
          </w:tcPr>
          <w:p w:rsidR="00CB4A57" w:rsidRPr="00C40372" w:rsidRDefault="00836D7D" w:rsidP="00413BB8">
            <w:pPr>
              <w:pStyle w:val="Checkbox"/>
              <w:jc w:val="center"/>
            </w:pPr>
            <w:r w:rsidRPr="00C40372">
              <w:t>NO</w:t>
            </w:r>
          </w:p>
          <w:p w:rsidR="00836D7D" w:rsidRPr="00C40372" w:rsidRDefault="00015EC8" w:rsidP="00413BB8">
            <w:pPr>
              <w:pStyle w:val="Checkbox"/>
              <w:jc w:val="center"/>
            </w:pPr>
            <w:sdt>
              <w:sdtPr>
                <w:id w:val="241699376"/>
                <w:lock w:val="sdtLocked"/>
              </w:sdtPr>
              <w:sdtContent>
                <w:r w:rsidR="00844939">
                  <w:rPr>
                    <w:rFonts w:ascii="MS Gothic" w:eastAsia="MS Gothic" w:hAnsi="MS Gothic" w:hint="eastAsia"/>
                  </w:rPr>
                  <w:t>☐</w:t>
                </w:r>
              </w:sdtContent>
            </w:sdt>
          </w:p>
        </w:tc>
        <w:tc>
          <w:tcPr>
            <w:tcW w:w="1901" w:type="pct"/>
            <w:gridSpan w:val="8"/>
            <w:tcBorders>
              <w:top w:val="single" w:sz="6" w:space="0" w:color="auto"/>
            </w:tcBorders>
            <w:shd w:val="clear" w:color="auto" w:fill="auto"/>
            <w:tcMar>
              <w:top w:w="28" w:type="dxa"/>
              <w:left w:w="17" w:type="dxa"/>
              <w:right w:w="17" w:type="dxa"/>
            </w:tcMar>
          </w:tcPr>
          <w:p w:rsidR="00836D7D" w:rsidRPr="00C40372" w:rsidRDefault="00394A4D" w:rsidP="00413BB8">
            <w:pPr>
              <w:pStyle w:val="Checkbox"/>
              <w:rPr>
                <w:rFonts w:eastAsiaTheme="minorHAnsi"/>
              </w:rPr>
            </w:pPr>
            <w:r w:rsidRPr="00C40372">
              <w:t>If yes, state nature of disability</w:t>
            </w:r>
            <w:r w:rsidR="00A203A4" w:rsidRPr="00C40372">
              <w:t xml:space="preserve"> and any support that may be required abroad.</w:t>
            </w:r>
          </w:p>
          <w:sdt>
            <w:sdtPr>
              <w:rPr>
                <w:rStyle w:val="Fillform"/>
                <w:rFonts w:asciiTheme="minorHAnsi" w:hAnsiTheme="minorHAnsi" w:cstheme="minorHAnsi"/>
                <w:sz w:val="22"/>
                <w:szCs w:val="22"/>
              </w:rPr>
              <w:id w:val="-148365460"/>
              <w:placeholder>
                <w:docPart w:val="1A2289603D6C4AB7A8CB9991A86AC170"/>
              </w:placeholder>
              <w:showingPlcHdr/>
              <w:text/>
            </w:sdtPr>
            <w:sdtEndPr>
              <w:rPr>
                <w:rStyle w:val="DefaultParagraphFont"/>
              </w:rPr>
            </w:sdtEndPr>
            <w:sdtContent>
              <w:p w:rsidR="00836D7D" w:rsidRPr="00C40372" w:rsidRDefault="00C40372" w:rsidP="00C40372">
                <w:pPr>
                  <w:pStyle w:val="Footer"/>
                  <w:tabs>
                    <w:tab w:val="left" w:pos="720"/>
                  </w:tabs>
                  <w:rPr>
                    <w:rFonts w:asciiTheme="minorHAnsi" w:hAnsiTheme="minorHAnsi" w:cstheme="minorHAnsi"/>
                    <w:b/>
                    <w:sz w:val="22"/>
                    <w:szCs w:val="22"/>
                  </w:rPr>
                </w:pPr>
                <w:r w:rsidRPr="00295AD5">
                  <w:rPr>
                    <w:rStyle w:val="PlaceholderText"/>
                    <w:rFonts w:asciiTheme="minorHAnsi" w:hAnsiTheme="minorHAnsi" w:cstheme="minorHAnsi"/>
                    <w:color w:val="FF0000"/>
                    <w:sz w:val="22"/>
                    <w:szCs w:val="22"/>
                  </w:rPr>
                  <w:t>Click here to enter text.</w:t>
                </w:r>
              </w:p>
            </w:sdtContent>
          </w:sdt>
        </w:tc>
      </w:tr>
      <w:tr w:rsidR="0051309B" w:rsidRPr="00C40372" w:rsidTr="00413BB8">
        <w:tblPrEx>
          <w:tblCellMar>
            <w:top w:w="0" w:type="dxa"/>
            <w:left w:w="0" w:type="dxa"/>
            <w:bottom w:w="0" w:type="dxa"/>
            <w:right w:w="0" w:type="dxa"/>
          </w:tblCellMar>
          <w:tblLook w:val="0000"/>
        </w:tblPrEx>
        <w:trPr>
          <w:trHeight w:val="288"/>
        </w:trPr>
        <w:tc>
          <w:tcPr>
            <w:tcW w:w="4223" w:type="pct"/>
            <w:gridSpan w:val="18"/>
            <w:shd w:val="clear" w:color="auto" w:fill="D9D9D9" w:themeFill="background1" w:themeFillShade="D9"/>
            <w:tcMar>
              <w:top w:w="28" w:type="dxa"/>
              <w:left w:w="17" w:type="dxa"/>
              <w:right w:w="17" w:type="dxa"/>
            </w:tcMar>
            <w:vAlign w:val="center"/>
          </w:tcPr>
          <w:p w:rsidR="0051309B" w:rsidRPr="00C40372" w:rsidRDefault="0051309B" w:rsidP="00413BB8">
            <w:pPr>
              <w:pStyle w:val="Checkbox"/>
            </w:pPr>
            <w:r w:rsidRPr="00C40372">
              <w:t xml:space="preserve">Have </w:t>
            </w:r>
            <w:r w:rsidRPr="00413BB8">
              <w:t xml:space="preserve">you ever applied for or received an international scholarship </w:t>
            </w:r>
            <w:r w:rsidR="009641DE" w:rsidRPr="00413BB8">
              <w:t>through</w:t>
            </w:r>
            <w:r w:rsidRPr="00413BB8">
              <w:t xml:space="preserve"> DHET before?</w:t>
            </w:r>
          </w:p>
        </w:tc>
        <w:tc>
          <w:tcPr>
            <w:tcW w:w="216" w:type="pct"/>
            <w:tcBorders>
              <w:top w:val="single" w:sz="6" w:space="0" w:color="auto"/>
              <w:bottom w:val="single" w:sz="6" w:space="0" w:color="auto"/>
              <w:right w:val="nil"/>
            </w:tcBorders>
            <w:tcMar>
              <w:top w:w="28" w:type="dxa"/>
              <w:left w:w="17" w:type="dxa"/>
              <w:right w:w="17" w:type="dxa"/>
            </w:tcMar>
            <w:vAlign w:val="bottom"/>
          </w:tcPr>
          <w:p w:rsidR="002A21D4" w:rsidRPr="00C40372" w:rsidRDefault="002A21D4" w:rsidP="00413BB8">
            <w:pPr>
              <w:pStyle w:val="Checkbox"/>
            </w:pPr>
            <w:r w:rsidRPr="00C40372">
              <w:t>YES</w:t>
            </w:r>
          </w:p>
          <w:sdt>
            <w:sdtPr>
              <w:id w:val="-155534923"/>
            </w:sdtPr>
            <w:sdtContent>
              <w:p w:rsidR="0051309B" w:rsidRPr="00C40372" w:rsidRDefault="00187C6F" w:rsidP="00413BB8">
                <w:pPr>
                  <w:pStyle w:val="Checkbox"/>
                </w:pPr>
                <w:r w:rsidRPr="00C40372">
                  <w:rPr>
                    <w:rFonts w:ascii="Segoe UI Symbol" w:eastAsia="MS Gothic" w:hAnsi="Segoe UI Symbol" w:cs="Segoe UI Symbol"/>
                  </w:rPr>
                  <w:t>☐</w:t>
                </w:r>
              </w:p>
            </w:sdtContent>
          </w:sdt>
        </w:tc>
        <w:tc>
          <w:tcPr>
            <w:tcW w:w="561" w:type="pct"/>
            <w:gridSpan w:val="2"/>
            <w:tcBorders>
              <w:top w:val="single" w:sz="6" w:space="0" w:color="auto"/>
              <w:left w:val="nil"/>
              <w:bottom w:val="single" w:sz="6" w:space="0" w:color="auto"/>
            </w:tcBorders>
            <w:tcMar>
              <w:top w:w="28" w:type="dxa"/>
              <w:left w:w="17" w:type="dxa"/>
              <w:right w:w="17" w:type="dxa"/>
            </w:tcMar>
            <w:vAlign w:val="bottom"/>
          </w:tcPr>
          <w:p w:rsidR="0051309B" w:rsidRPr="00C40372" w:rsidRDefault="0051309B" w:rsidP="00413BB8">
            <w:pPr>
              <w:pStyle w:val="Checkbox"/>
            </w:pPr>
            <w:r w:rsidRPr="00C40372">
              <w:t>NO</w:t>
            </w:r>
          </w:p>
          <w:sdt>
            <w:sdtPr>
              <w:id w:val="621044543"/>
            </w:sdtPr>
            <w:sdtContent>
              <w:p w:rsidR="0051309B" w:rsidRPr="00C40372" w:rsidRDefault="00187C6F" w:rsidP="00413BB8">
                <w:pPr>
                  <w:pStyle w:val="Checkbox"/>
                </w:pPr>
                <w:r w:rsidRPr="00C40372">
                  <w:rPr>
                    <w:rFonts w:ascii="Segoe UI Symbol" w:eastAsia="MS Gothic" w:hAnsi="Segoe UI Symbol" w:cs="Segoe UI Symbol"/>
                  </w:rPr>
                  <w:t>☐</w:t>
                </w:r>
              </w:p>
            </w:sdtContent>
          </w:sdt>
        </w:tc>
      </w:tr>
      <w:tr w:rsidR="00C87311" w:rsidRPr="00C40372" w:rsidTr="00844939">
        <w:tblPrEx>
          <w:tblCellMar>
            <w:top w:w="0" w:type="dxa"/>
            <w:left w:w="0" w:type="dxa"/>
            <w:bottom w:w="0" w:type="dxa"/>
            <w:right w:w="0" w:type="dxa"/>
          </w:tblCellMar>
          <w:tblLook w:val="0000"/>
        </w:tblPrEx>
        <w:trPr>
          <w:trHeight w:val="288"/>
        </w:trPr>
        <w:tc>
          <w:tcPr>
            <w:tcW w:w="381" w:type="pct"/>
            <w:gridSpan w:val="2"/>
            <w:tcBorders>
              <w:top w:val="single" w:sz="6" w:space="0" w:color="auto"/>
            </w:tcBorders>
            <w:shd w:val="clear" w:color="auto" w:fill="D9D9D9" w:themeFill="background1" w:themeFillShade="D9"/>
            <w:tcMar>
              <w:top w:w="28" w:type="dxa"/>
              <w:left w:w="17" w:type="dxa"/>
              <w:right w:w="17" w:type="dxa"/>
            </w:tcMar>
          </w:tcPr>
          <w:p w:rsidR="00C87311" w:rsidRPr="00C40372" w:rsidRDefault="00C87311" w:rsidP="00413BB8">
            <w:pPr>
              <w:pStyle w:val="Checkbox"/>
            </w:pPr>
            <w:r w:rsidRPr="00C40372">
              <w:t xml:space="preserve">If yes, </w:t>
            </w:r>
          </w:p>
          <w:p w:rsidR="00C87311" w:rsidRPr="00C40372" w:rsidRDefault="00C87311" w:rsidP="00413BB8">
            <w:pPr>
              <w:pStyle w:val="Checkbox"/>
            </w:pPr>
            <w:r w:rsidRPr="00C40372">
              <w:t>explain</w:t>
            </w:r>
          </w:p>
        </w:tc>
        <w:sdt>
          <w:sdtPr>
            <w:rPr>
              <w:rStyle w:val="Fillform"/>
              <w:rFonts w:asciiTheme="minorHAnsi" w:hAnsiTheme="minorHAnsi" w:cstheme="minorHAnsi"/>
              <w:sz w:val="22"/>
              <w:szCs w:val="22"/>
            </w:rPr>
            <w:id w:val="1076477346"/>
            <w:placeholder>
              <w:docPart w:val="32CC78446E1A4AC38530F67D90AAAC2C"/>
            </w:placeholder>
            <w:showingPlcHdr/>
            <w:text/>
          </w:sdtPr>
          <w:sdtEndPr>
            <w:rPr>
              <w:rStyle w:val="DefaultParagraphFont"/>
            </w:rPr>
          </w:sdtEndPr>
          <w:sdtContent>
            <w:tc>
              <w:tcPr>
                <w:tcW w:w="4619" w:type="pct"/>
                <w:gridSpan w:val="19"/>
                <w:tcBorders>
                  <w:top w:val="single" w:sz="6" w:space="0" w:color="auto"/>
                </w:tcBorders>
                <w:tcMar>
                  <w:top w:w="28" w:type="dxa"/>
                  <w:left w:w="17" w:type="dxa"/>
                  <w:right w:w="17" w:type="dxa"/>
                </w:tcMar>
              </w:tcPr>
              <w:p w:rsidR="00C87311" w:rsidRPr="00C40372" w:rsidRDefault="00413BB8" w:rsidP="00413BB8">
                <w:pPr>
                  <w:pStyle w:val="Checkbox"/>
                </w:pPr>
                <w:r w:rsidRPr="00295AD5">
                  <w:rPr>
                    <w:rStyle w:val="PlaceholderText"/>
                    <w:b w:val="0"/>
                    <w:color w:val="FF0000"/>
                  </w:rPr>
                  <w:t>Click here to enter text.</w:t>
                </w:r>
              </w:p>
            </w:tc>
          </w:sdtContent>
        </w:sdt>
      </w:tr>
      <w:tr w:rsidR="002A21D4" w:rsidRPr="00C40372" w:rsidTr="00413BB8">
        <w:tblPrEx>
          <w:tblCellMar>
            <w:top w:w="0" w:type="dxa"/>
            <w:left w:w="0" w:type="dxa"/>
            <w:bottom w:w="0" w:type="dxa"/>
            <w:right w:w="0" w:type="dxa"/>
          </w:tblCellMar>
          <w:tblLook w:val="0000"/>
        </w:tblPrEx>
        <w:trPr>
          <w:trHeight w:val="288"/>
        </w:trPr>
        <w:tc>
          <w:tcPr>
            <w:tcW w:w="4223" w:type="pct"/>
            <w:gridSpan w:val="18"/>
            <w:shd w:val="clear" w:color="auto" w:fill="D9D9D9" w:themeFill="background1" w:themeFillShade="D9"/>
            <w:tcMar>
              <w:top w:w="28" w:type="dxa"/>
              <w:left w:w="17" w:type="dxa"/>
              <w:right w:w="17" w:type="dxa"/>
            </w:tcMar>
            <w:vAlign w:val="center"/>
          </w:tcPr>
          <w:p w:rsidR="002A21D4" w:rsidRPr="00C40372" w:rsidRDefault="002A21D4" w:rsidP="00413BB8">
            <w:pPr>
              <w:pStyle w:val="Checkbox"/>
            </w:pPr>
            <w:r w:rsidRPr="00C40372">
              <w:t>Have you, or do you intend to apply for any other scholarships in 2018?</w:t>
            </w:r>
          </w:p>
        </w:tc>
        <w:tc>
          <w:tcPr>
            <w:tcW w:w="216" w:type="pct"/>
            <w:tcBorders>
              <w:top w:val="single" w:sz="6" w:space="0" w:color="auto"/>
              <w:bottom w:val="single" w:sz="6" w:space="0" w:color="auto"/>
              <w:right w:val="nil"/>
            </w:tcBorders>
            <w:tcMar>
              <w:top w:w="28" w:type="dxa"/>
              <w:left w:w="17" w:type="dxa"/>
              <w:right w:w="17" w:type="dxa"/>
            </w:tcMar>
            <w:vAlign w:val="bottom"/>
          </w:tcPr>
          <w:p w:rsidR="002A21D4" w:rsidRPr="00C40372" w:rsidRDefault="002A21D4" w:rsidP="00413BB8">
            <w:pPr>
              <w:pStyle w:val="Checkbox"/>
            </w:pPr>
            <w:r w:rsidRPr="00C40372">
              <w:t>YES</w:t>
            </w:r>
          </w:p>
          <w:sdt>
            <w:sdtPr>
              <w:id w:val="1218091703"/>
            </w:sdtPr>
            <w:sdtContent>
              <w:p w:rsidR="002A21D4" w:rsidRPr="00C40372" w:rsidRDefault="00187C6F" w:rsidP="00413BB8">
                <w:pPr>
                  <w:pStyle w:val="Checkbox"/>
                </w:pPr>
                <w:r w:rsidRPr="00C40372">
                  <w:rPr>
                    <w:rFonts w:ascii="Segoe UI Symbol" w:eastAsia="MS Gothic" w:hAnsi="Segoe UI Symbol" w:cs="Segoe UI Symbol"/>
                  </w:rPr>
                  <w:t>☐</w:t>
                </w:r>
              </w:p>
            </w:sdtContent>
          </w:sdt>
        </w:tc>
        <w:tc>
          <w:tcPr>
            <w:tcW w:w="561" w:type="pct"/>
            <w:gridSpan w:val="2"/>
            <w:tcBorders>
              <w:top w:val="single" w:sz="6" w:space="0" w:color="auto"/>
              <w:left w:val="nil"/>
              <w:bottom w:val="single" w:sz="6" w:space="0" w:color="auto"/>
            </w:tcBorders>
            <w:tcMar>
              <w:top w:w="28" w:type="dxa"/>
              <w:left w:w="17" w:type="dxa"/>
              <w:right w:w="17" w:type="dxa"/>
            </w:tcMar>
            <w:vAlign w:val="bottom"/>
          </w:tcPr>
          <w:p w:rsidR="002A21D4" w:rsidRPr="00C40372" w:rsidRDefault="002A21D4" w:rsidP="00413BB8">
            <w:pPr>
              <w:pStyle w:val="Checkbox"/>
            </w:pPr>
            <w:r w:rsidRPr="00C40372">
              <w:t>NO</w:t>
            </w:r>
          </w:p>
          <w:sdt>
            <w:sdtPr>
              <w:id w:val="-1006284688"/>
            </w:sdtPr>
            <w:sdtContent>
              <w:p w:rsidR="002A21D4" w:rsidRPr="00C40372" w:rsidRDefault="00187C6F" w:rsidP="00413BB8">
                <w:pPr>
                  <w:pStyle w:val="Checkbox"/>
                </w:pPr>
                <w:r w:rsidRPr="00C40372">
                  <w:rPr>
                    <w:rFonts w:ascii="Segoe UI Symbol" w:eastAsia="MS Gothic" w:hAnsi="Segoe UI Symbol" w:cs="Segoe UI Symbol"/>
                  </w:rPr>
                  <w:t>☐</w:t>
                </w:r>
              </w:p>
            </w:sdtContent>
          </w:sdt>
        </w:tc>
      </w:tr>
      <w:tr w:rsidR="00C87311" w:rsidRPr="00C40372" w:rsidTr="00844939">
        <w:tblPrEx>
          <w:tblCellMar>
            <w:top w:w="0" w:type="dxa"/>
            <w:left w:w="0" w:type="dxa"/>
            <w:bottom w:w="0" w:type="dxa"/>
            <w:right w:w="0" w:type="dxa"/>
          </w:tblCellMar>
          <w:tblLook w:val="0000"/>
        </w:tblPrEx>
        <w:trPr>
          <w:trHeight w:val="288"/>
        </w:trPr>
        <w:tc>
          <w:tcPr>
            <w:tcW w:w="381" w:type="pct"/>
            <w:gridSpan w:val="2"/>
            <w:tcBorders>
              <w:top w:val="single" w:sz="6" w:space="0" w:color="auto"/>
              <w:bottom w:val="single" w:sz="6" w:space="0" w:color="auto"/>
            </w:tcBorders>
            <w:shd w:val="clear" w:color="auto" w:fill="D9D9D9" w:themeFill="background1" w:themeFillShade="D9"/>
            <w:tcMar>
              <w:top w:w="28" w:type="dxa"/>
              <w:left w:w="17" w:type="dxa"/>
              <w:right w:w="17" w:type="dxa"/>
            </w:tcMar>
          </w:tcPr>
          <w:p w:rsidR="00C87311" w:rsidRPr="00C40372" w:rsidRDefault="00C87311" w:rsidP="00413BB8">
            <w:pPr>
              <w:pStyle w:val="Checkbox"/>
            </w:pPr>
            <w:r w:rsidRPr="00C40372">
              <w:t xml:space="preserve">If yes, </w:t>
            </w:r>
          </w:p>
          <w:p w:rsidR="00C87311" w:rsidRPr="00C40372" w:rsidRDefault="00C87311" w:rsidP="00413BB8">
            <w:pPr>
              <w:pStyle w:val="Checkbox"/>
            </w:pPr>
            <w:r w:rsidRPr="00C40372">
              <w:t>explain</w:t>
            </w:r>
          </w:p>
        </w:tc>
        <w:sdt>
          <w:sdtPr>
            <w:rPr>
              <w:rStyle w:val="Fillform"/>
              <w:rFonts w:asciiTheme="minorHAnsi" w:hAnsiTheme="minorHAnsi" w:cstheme="minorHAnsi"/>
              <w:sz w:val="22"/>
              <w:szCs w:val="22"/>
            </w:rPr>
            <w:id w:val="1374419886"/>
            <w:placeholder>
              <w:docPart w:val="3979ECF28BC74F11AFEFAFB87C3086E3"/>
            </w:placeholder>
            <w:showingPlcHdr/>
            <w:text/>
          </w:sdtPr>
          <w:sdtEndPr>
            <w:rPr>
              <w:rStyle w:val="DefaultParagraphFont"/>
            </w:rPr>
          </w:sdtEndPr>
          <w:sdtContent>
            <w:tc>
              <w:tcPr>
                <w:tcW w:w="4619" w:type="pct"/>
                <w:gridSpan w:val="19"/>
                <w:tcBorders>
                  <w:top w:val="single" w:sz="6" w:space="0" w:color="auto"/>
                  <w:bottom w:val="single" w:sz="6" w:space="0" w:color="auto"/>
                </w:tcBorders>
                <w:tcMar>
                  <w:top w:w="28" w:type="dxa"/>
                  <w:left w:w="17" w:type="dxa"/>
                  <w:right w:w="17" w:type="dxa"/>
                </w:tcMar>
              </w:tcPr>
              <w:p w:rsidR="009641DE" w:rsidRPr="00C40372" w:rsidRDefault="00413BB8" w:rsidP="00413BB8">
                <w:pPr>
                  <w:pStyle w:val="Checkbox"/>
                </w:pPr>
                <w:r w:rsidRPr="00295AD5">
                  <w:rPr>
                    <w:rStyle w:val="PlaceholderText"/>
                    <w:b w:val="0"/>
                    <w:color w:val="FF0000"/>
                  </w:rPr>
                  <w:t>Click here to enter text.</w:t>
                </w:r>
              </w:p>
            </w:tc>
          </w:sdtContent>
        </w:sdt>
      </w:tr>
    </w:tbl>
    <w:p w:rsidR="00553394" w:rsidRDefault="00553394" w:rsidP="00553394">
      <w:pPr>
        <w:rPr>
          <w:rFonts w:eastAsia="Times New Roman" w:cstheme="minorHAnsi"/>
          <w:color w:val="FFFFFF" w:themeColor="background1"/>
        </w:rPr>
      </w:pPr>
      <w:r>
        <w:br w:type="page"/>
      </w:r>
    </w:p>
    <w:p w:rsidR="009641DE" w:rsidRPr="00C40372" w:rsidRDefault="00A203A4" w:rsidP="00413BB8">
      <w:pPr>
        <w:pStyle w:val="Heading2"/>
      </w:pPr>
      <w:r w:rsidRPr="00C40372">
        <w:lastRenderedPageBreak/>
        <w:t xml:space="preserve">Section C: </w:t>
      </w:r>
      <w:r w:rsidR="009641DE" w:rsidRPr="00C40372">
        <w:t>Contact details</w:t>
      </w:r>
    </w:p>
    <w:p w:rsidR="009641DE" w:rsidRPr="00C40372" w:rsidRDefault="009641DE" w:rsidP="00C40372">
      <w:pPr>
        <w:spacing w:after="0" w:line="240" w:lineRule="auto"/>
        <w:rPr>
          <w:rFonts w:cstheme="minorHAnsi"/>
          <w: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714"/>
        <w:gridCol w:w="3426"/>
        <w:gridCol w:w="2428"/>
        <w:gridCol w:w="2574"/>
      </w:tblGrid>
      <w:tr w:rsidR="00C40372" w:rsidRPr="00C40372" w:rsidTr="009641DE">
        <w:tc>
          <w:tcPr>
            <w:tcW w:w="845" w:type="pct"/>
            <w:shd w:val="clear" w:color="auto" w:fill="D9D9D9" w:themeFill="background1" w:themeFillShade="D9"/>
          </w:tcPr>
          <w:p w:rsidR="00C40372" w:rsidRPr="00C40372" w:rsidRDefault="00C40372" w:rsidP="00413BB8">
            <w:pPr>
              <w:pStyle w:val="Checkbox"/>
            </w:pPr>
            <w:r w:rsidRPr="00C40372">
              <w:t>Email address</w:t>
            </w:r>
          </w:p>
        </w:tc>
        <w:sdt>
          <w:sdtPr>
            <w:rPr>
              <w:rStyle w:val="Fillform"/>
              <w:rFonts w:asciiTheme="minorHAnsi" w:eastAsiaTheme="minorHAnsi" w:hAnsiTheme="minorHAnsi" w:cstheme="minorHAnsi"/>
              <w:sz w:val="22"/>
              <w:szCs w:val="22"/>
            </w:rPr>
            <w:id w:val="-1456097067"/>
            <w:placeholder>
              <w:docPart w:val="0C953459DA2C40E1B5963A9351C90E73"/>
            </w:placeholder>
            <w:showingPlcHdr/>
            <w:text/>
          </w:sdtPr>
          <w:sdtEndPr>
            <w:rPr>
              <w:rStyle w:val="DefaultParagraphFont"/>
              <w:lang w:val="en-US"/>
            </w:rPr>
          </w:sdtEndPr>
          <w:sdtContent>
            <w:tc>
              <w:tcPr>
                <w:tcW w:w="4155" w:type="pct"/>
                <w:gridSpan w:val="3"/>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tr>
      <w:tr w:rsidR="00C40372" w:rsidRPr="00C40372" w:rsidTr="005B0670">
        <w:tc>
          <w:tcPr>
            <w:tcW w:w="845" w:type="pct"/>
            <w:shd w:val="clear" w:color="auto" w:fill="D9D9D9" w:themeFill="background1" w:themeFillShade="D9"/>
          </w:tcPr>
          <w:p w:rsidR="00C40372" w:rsidRPr="00C40372" w:rsidRDefault="00C40372" w:rsidP="00413BB8">
            <w:pPr>
              <w:pStyle w:val="Checkbox"/>
            </w:pPr>
            <w:r w:rsidRPr="00C40372">
              <w:t>Cell phone no.</w:t>
            </w:r>
          </w:p>
        </w:tc>
        <w:sdt>
          <w:sdtPr>
            <w:rPr>
              <w:rStyle w:val="Fillform"/>
              <w:rFonts w:asciiTheme="minorHAnsi" w:eastAsiaTheme="minorHAnsi" w:hAnsiTheme="minorHAnsi" w:cstheme="minorHAnsi"/>
              <w:sz w:val="22"/>
              <w:szCs w:val="22"/>
            </w:rPr>
            <w:id w:val="2084483866"/>
            <w:placeholder>
              <w:docPart w:val="2C71CC320B4C4BDB94B99586F4713F94"/>
            </w:placeholder>
            <w:showingPlcHdr/>
            <w:text/>
          </w:sdtPr>
          <w:sdtEndPr>
            <w:rPr>
              <w:rStyle w:val="DefaultParagraphFont"/>
              <w:lang w:val="en-US"/>
            </w:rPr>
          </w:sdtEndPr>
          <w:sdtContent>
            <w:tc>
              <w:tcPr>
                <w:tcW w:w="1689" w:type="pct"/>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tc>
          <w:tcPr>
            <w:tcW w:w="1197" w:type="pct"/>
            <w:shd w:val="clear" w:color="auto" w:fill="D9D9D9" w:themeFill="background1" w:themeFillShade="D9"/>
          </w:tcPr>
          <w:p w:rsidR="00C40372" w:rsidRPr="00C40372" w:rsidRDefault="00C40372" w:rsidP="00413BB8">
            <w:pPr>
              <w:pStyle w:val="Checkbox"/>
            </w:pPr>
            <w:r w:rsidRPr="00C40372">
              <w:t>Alternative no.</w:t>
            </w:r>
          </w:p>
        </w:tc>
        <w:sdt>
          <w:sdtPr>
            <w:rPr>
              <w:rStyle w:val="Fillform"/>
              <w:rFonts w:asciiTheme="minorHAnsi" w:hAnsiTheme="minorHAnsi" w:cstheme="minorHAnsi"/>
              <w:sz w:val="22"/>
              <w:szCs w:val="22"/>
            </w:rPr>
            <w:id w:val="1897921698"/>
            <w:placeholder>
              <w:docPart w:val="43E7EC35BC4145FBBBDDAF0BF70EEE4F"/>
            </w:placeholder>
            <w:showingPlcHdr/>
            <w:text/>
          </w:sdtPr>
          <w:sdtEndPr>
            <w:rPr>
              <w:rStyle w:val="DefaultParagraphFont"/>
            </w:rPr>
          </w:sdtEndPr>
          <w:sdtContent>
            <w:tc>
              <w:tcPr>
                <w:tcW w:w="1269" w:type="pct"/>
                <w:shd w:val="clear" w:color="auto" w:fill="auto"/>
              </w:tcPr>
              <w:p w:rsidR="00C40372" w:rsidRPr="00C40372" w:rsidRDefault="00C40372" w:rsidP="00413BB8">
                <w:pPr>
                  <w:pStyle w:val="Checkbox"/>
                </w:pPr>
                <w:r w:rsidRPr="00295AD5">
                  <w:rPr>
                    <w:rStyle w:val="PlaceholderText"/>
                    <w:b w:val="0"/>
                    <w:color w:val="FF0000"/>
                  </w:rPr>
                  <w:t>Click here to enter text.</w:t>
                </w:r>
              </w:p>
            </w:tc>
          </w:sdtContent>
        </w:sdt>
      </w:tr>
      <w:tr w:rsidR="009641DE" w:rsidRPr="00C40372" w:rsidTr="005B0670">
        <w:tblPrEx>
          <w:tblBorders>
            <w:insideH w:val="single" w:sz="6" w:space="0" w:color="auto"/>
            <w:insideV w:val="single" w:sz="6" w:space="0" w:color="auto"/>
          </w:tblBorders>
          <w:tblCellMar>
            <w:top w:w="0" w:type="dxa"/>
            <w:bottom w:w="0" w:type="dxa"/>
          </w:tblCellMar>
          <w:tblLook w:val="0000"/>
        </w:tblPrEx>
        <w:trPr>
          <w:trHeight w:val="288"/>
        </w:trPr>
        <w:tc>
          <w:tcPr>
            <w:tcW w:w="845" w:type="pct"/>
            <w:shd w:val="clear" w:color="auto" w:fill="D9D9D9" w:themeFill="background1" w:themeFillShade="D9"/>
            <w:tcMar>
              <w:top w:w="28" w:type="dxa"/>
              <w:left w:w="17" w:type="dxa"/>
              <w:right w:w="17" w:type="dxa"/>
            </w:tcMar>
            <w:vAlign w:val="center"/>
          </w:tcPr>
          <w:p w:rsidR="009641DE" w:rsidRPr="00C40372" w:rsidRDefault="009641DE" w:rsidP="00413BB8">
            <w:pPr>
              <w:pStyle w:val="Checkbox"/>
            </w:pPr>
            <w:r w:rsidRPr="00C40372">
              <w:t>Home province</w:t>
            </w:r>
          </w:p>
        </w:tc>
        <w:sdt>
          <w:sdtPr>
            <w:alias w:val="Provinces"/>
            <w:tag w:val="Provinces"/>
            <w:id w:val="-1700621674"/>
            <w:lock w:val="sdtLocked"/>
            <w:placeholder>
              <w:docPart w:val="CA635E12CCEB423893E1F4B6BC097741"/>
            </w:placeholder>
            <w:showingPlcHdr/>
            <w:dropDownList>
              <w:listItem w:value="Choose an item."/>
              <w:listItem w:displayText="Eastern Cape" w:value="Eastern Cape"/>
              <w:listItem w:displayText="Free State" w:value="Free State"/>
              <w:listItem w:displayText="Gauteng" w:value="Gauteng"/>
              <w:listItem w:displayText="KwaZulu Natal" w:value="KwaZulu Natal"/>
              <w:listItem w:displayText="Limpopo" w:value="Limpopo"/>
              <w:listItem w:displayText="Mpumalanga" w:value="Mpumalanga"/>
              <w:listItem w:displayText="North West" w:value="North West"/>
              <w:listItem w:displayText="Northern Cape" w:value="Northern Cape"/>
              <w:listItem w:displayText="Western Cape" w:value="Western Cape"/>
            </w:dropDownList>
          </w:sdtPr>
          <w:sdtContent>
            <w:tc>
              <w:tcPr>
                <w:tcW w:w="1689" w:type="pct"/>
                <w:shd w:val="clear" w:color="auto" w:fill="auto"/>
                <w:vAlign w:val="center"/>
              </w:tcPr>
              <w:p w:rsidR="009641DE" w:rsidRPr="00C40372" w:rsidRDefault="00187C6F" w:rsidP="00413BB8">
                <w:pPr>
                  <w:pStyle w:val="Checkbox"/>
                </w:pPr>
                <w:r w:rsidRPr="00295AD5">
                  <w:rPr>
                    <w:rStyle w:val="PlaceholderText"/>
                    <w:b w:val="0"/>
                    <w:color w:val="FF0000"/>
                  </w:rPr>
                  <w:t>Select one</w:t>
                </w:r>
              </w:p>
            </w:tc>
          </w:sdtContent>
        </w:sdt>
        <w:tc>
          <w:tcPr>
            <w:tcW w:w="1197" w:type="pct"/>
            <w:shd w:val="clear" w:color="auto" w:fill="D9D9D9" w:themeFill="background1" w:themeFillShade="D9"/>
            <w:vAlign w:val="center"/>
          </w:tcPr>
          <w:p w:rsidR="009641DE" w:rsidRPr="00C40372" w:rsidRDefault="009641DE" w:rsidP="00413BB8">
            <w:pPr>
              <w:pStyle w:val="Checkbox"/>
            </w:pPr>
            <w:r w:rsidRPr="00C40372">
              <w:t>Current province</w:t>
            </w:r>
          </w:p>
        </w:tc>
        <w:sdt>
          <w:sdtPr>
            <w:alias w:val="Provinces"/>
            <w:tag w:val="Provinces"/>
            <w:id w:val="1823465786"/>
            <w:lock w:val="sdtLocked"/>
            <w:placeholder>
              <w:docPart w:val="63F6A5DA0986421CBDBEC485A1F32172"/>
            </w:placeholder>
            <w:showingPlcHdr/>
            <w:dropDownList>
              <w:listItem w:value="Choose an item."/>
              <w:listItem w:displayText="Eastern Cape" w:value="Eastern Cape"/>
              <w:listItem w:displayText="Free State" w:value="Free State"/>
              <w:listItem w:displayText="Gauteng" w:value="Gauteng"/>
              <w:listItem w:displayText="KwaZulu Natal" w:value="KwaZulu Natal"/>
              <w:listItem w:displayText="Limpopo" w:value="Limpopo"/>
              <w:listItem w:displayText="Mpumalanga" w:value="Mpumalanga"/>
              <w:listItem w:displayText="North West" w:value="North West"/>
              <w:listItem w:displayText="Northern Cape" w:value="Northern Cape"/>
              <w:listItem w:displayText="Western Cape" w:value="Western Cape"/>
              <w:listItem w:displayText="International" w:value="International"/>
            </w:dropDownList>
          </w:sdtPr>
          <w:sdtContent>
            <w:tc>
              <w:tcPr>
                <w:tcW w:w="1269" w:type="pct"/>
                <w:shd w:val="clear" w:color="auto" w:fill="auto"/>
                <w:vAlign w:val="center"/>
              </w:tcPr>
              <w:p w:rsidR="009641DE" w:rsidRPr="00C40372" w:rsidRDefault="00187C6F" w:rsidP="00413BB8">
                <w:pPr>
                  <w:pStyle w:val="Checkbox"/>
                </w:pPr>
                <w:r w:rsidRPr="00295AD5">
                  <w:rPr>
                    <w:rStyle w:val="PlaceholderText"/>
                    <w:b w:val="0"/>
                    <w:color w:val="FF0000"/>
                  </w:rPr>
                  <w:t>Select one</w:t>
                </w:r>
              </w:p>
            </w:tc>
          </w:sdtContent>
        </w:sdt>
      </w:tr>
    </w:tbl>
    <w:p w:rsidR="005B0670" w:rsidRPr="00C40372" w:rsidRDefault="00585759" w:rsidP="00413BB8">
      <w:pPr>
        <w:pStyle w:val="Heading2"/>
      </w:pPr>
      <w:r w:rsidRPr="00C40372">
        <w:t xml:space="preserve">Section D: </w:t>
      </w:r>
      <w:r w:rsidR="004E12A9" w:rsidRPr="00C40372">
        <w:t>Academic b</w:t>
      </w:r>
      <w:r w:rsidR="005B0670" w:rsidRPr="00C40372">
        <w:t>ackground</w:t>
      </w:r>
    </w:p>
    <w:p w:rsidR="00D67754" w:rsidRPr="00C40372" w:rsidRDefault="00D67754" w:rsidP="00C40372">
      <w:pPr>
        <w:spacing w:after="0" w:line="240" w:lineRule="auto"/>
        <w:rPr>
          <w:rFonts w:cstheme="minorHAnsi"/>
          <w:i/>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38"/>
        <w:gridCol w:w="2749"/>
        <w:gridCol w:w="2714"/>
        <w:gridCol w:w="2071"/>
        <w:gridCol w:w="2427"/>
      </w:tblGrid>
      <w:tr w:rsidR="00C40372" w:rsidRPr="00C40372" w:rsidTr="00212907">
        <w:trPr>
          <w:jc w:val="center"/>
        </w:trPr>
        <w:tc>
          <w:tcPr>
            <w:tcW w:w="1532" w:type="pct"/>
            <w:gridSpan w:val="2"/>
            <w:shd w:val="clear" w:color="auto" w:fill="D9D9D9" w:themeFill="background1" w:themeFillShade="D9"/>
            <w:vAlign w:val="center"/>
          </w:tcPr>
          <w:p w:rsidR="00C40372" w:rsidRPr="00C40372" w:rsidRDefault="00C40372" w:rsidP="00413BB8">
            <w:pPr>
              <w:pStyle w:val="Checkbox"/>
            </w:pPr>
            <w:r w:rsidRPr="00C40372">
              <w:t>Highest qualification obtained</w:t>
            </w:r>
          </w:p>
        </w:tc>
        <w:sdt>
          <w:sdtPr>
            <w:rPr>
              <w:rStyle w:val="Fillform"/>
              <w:rFonts w:asciiTheme="minorHAnsi" w:eastAsiaTheme="minorHAnsi" w:hAnsiTheme="minorHAnsi" w:cstheme="minorHAnsi"/>
              <w:sz w:val="22"/>
              <w:szCs w:val="22"/>
            </w:rPr>
            <w:id w:val="1556360475"/>
            <w:placeholder>
              <w:docPart w:val="6824C3A3D15445809E4EDD852BD0915A"/>
            </w:placeholder>
            <w:showingPlcHdr/>
            <w:text/>
          </w:sdtPr>
          <w:sdtEndPr>
            <w:rPr>
              <w:rStyle w:val="DefaultParagraphFont"/>
              <w:lang w:val="en-US"/>
            </w:rPr>
          </w:sdtEndPr>
          <w:sdtContent>
            <w:tc>
              <w:tcPr>
                <w:tcW w:w="3468" w:type="pct"/>
                <w:gridSpan w:val="3"/>
                <w:shd w:val="clear" w:color="auto" w:fill="auto"/>
              </w:tcPr>
              <w:p w:rsidR="00C40372" w:rsidRPr="00C40372" w:rsidRDefault="00413BB8"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C40372" w:rsidRPr="00C40372" w:rsidTr="00212907">
        <w:trPr>
          <w:trHeight w:val="260"/>
          <w:jc w:val="center"/>
        </w:trPr>
        <w:tc>
          <w:tcPr>
            <w:tcW w:w="1532" w:type="pct"/>
            <w:gridSpan w:val="2"/>
            <w:shd w:val="clear" w:color="auto" w:fill="D9D9D9" w:themeFill="background1" w:themeFillShade="D9"/>
            <w:vAlign w:val="center"/>
          </w:tcPr>
          <w:p w:rsidR="00C40372" w:rsidRPr="00C40372" w:rsidRDefault="00C40372" w:rsidP="00413BB8">
            <w:pPr>
              <w:pStyle w:val="Checkbox"/>
            </w:pPr>
            <w:r w:rsidRPr="00C40372">
              <w:t>Year of completion</w:t>
            </w:r>
          </w:p>
        </w:tc>
        <w:sdt>
          <w:sdtPr>
            <w:rPr>
              <w:rStyle w:val="Fillform"/>
              <w:rFonts w:asciiTheme="minorHAnsi" w:eastAsiaTheme="minorHAnsi" w:hAnsiTheme="minorHAnsi" w:cstheme="minorHAnsi"/>
              <w:sz w:val="22"/>
              <w:szCs w:val="22"/>
            </w:rPr>
            <w:id w:val="1049578891"/>
            <w:placeholder>
              <w:docPart w:val="893B8ADFA66B47BD88D63EA704699D54"/>
            </w:placeholder>
            <w:showingPlcHdr/>
            <w:text/>
          </w:sdtPr>
          <w:sdtEndPr>
            <w:rPr>
              <w:rStyle w:val="DefaultParagraphFont"/>
              <w:lang w:val="en-US"/>
            </w:rPr>
          </w:sdtEndPr>
          <w:sdtContent>
            <w:tc>
              <w:tcPr>
                <w:tcW w:w="1305" w:type="pct"/>
                <w:shd w:val="clear" w:color="auto" w:fill="auto"/>
              </w:tcPr>
              <w:p w:rsidR="00C40372" w:rsidRPr="00C40372" w:rsidRDefault="00413BB8"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c>
          <w:tcPr>
            <w:tcW w:w="996" w:type="pct"/>
            <w:shd w:val="clear" w:color="auto" w:fill="D9D9D9" w:themeFill="background1" w:themeFillShade="D9"/>
            <w:vAlign w:val="center"/>
          </w:tcPr>
          <w:p w:rsidR="00C40372" w:rsidRPr="00C40372" w:rsidRDefault="00C40372" w:rsidP="00C40372">
            <w:pPr>
              <w:pStyle w:val="Footer"/>
              <w:tabs>
                <w:tab w:val="left" w:pos="720"/>
              </w:tabs>
              <w:rPr>
                <w:rFonts w:asciiTheme="minorHAnsi" w:hAnsiTheme="minorHAnsi" w:cstheme="minorHAnsi"/>
                <w:b/>
                <w:sz w:val="22"/>
                <w:szCs w:val="22"/>
              </w:rPr>
            </w:pPr>
            <w:r w:rsidRPr="00C40372">
              <w:rPr>
                <w:rFonts w:asciiTheme="minorHAnsi" w:hAnsiTheme="minorHAnsi" w:cstheme="minorHAnsi"/>
                <w:b/>
                <w:sz w:val="22"/>
                <w:szCs w:val="22"/>
              </w:rPr>
              <w:t xml:space="preserve">Average mark (%) </w:t>
            </w:r>
          </w:p>
        </w:tc>
        <w:sdt>
          <w:sdtPr>
            <w:rPr>
              <w:rStyle w:val="Fillform"/>
              <w:rFonts w:asciiTheme="minorHAnsi" w:hAnsiTheme="minorHAnsi" w:cstheme="minorHAnsi"/>
              <w:sz w:val="22"/>
              <w:szCs w:val="22"/>
            </w:rPr>
            <w:id w:val="642700924"/>
            <w:placeholder>
              <w:docPart w:val="B8E8026EF2C44E599135B2986F9D2227"/>
            </w:placeholder>
            <w:showingPlcHdr/>
            <w:text/>
          </w:sdtPr>
          <w:sdtEndPr>
            <w:rPr>
              <w:rStyle w:val="DefaultParagraphFont"/>
            </w:rPr>
          </w:sdtEndPr>
          <w:sdtContent>
            <w:tc>
              <w:tcPr>
                <w:tcW w:w="1167" w:type="pct"/>
                <w:shd w:val="clear" w:color="auto" w:fill="auto"/>
                <w:vAlign w:val="center"/>
              </w:tcPr>
              <w:p w:rsidR="00C40372" w:rsidRPr="00C40372" w:rsidRDefault="00413BB8" w:rsidP="00413BB8">
                <w:pPr>
                  <w:pStyle w:val="Checkbox"/>
                  <w:rPr>
                    <w:rStyle w:val="PlaceholderText"/>
                    <w:noProof/>
                  </w:rPr>
                </w:pPr>
                <w:r w:rsidRPr="00295AD5">
                  <w:rPr>
                    <w:rStyle w:val="PlaceholderText"/>
                    <w:b w:val="0"/>
                    <w:color w:val="FF0000"/>
                  </w:rPr>
                  <w:t>Click here to enter text.</w:t>
                </w:r>
              </w:p>
            </w:tc>
          </w:sdtContent>
        </w:sdt>
      </w:tr>
      <w:tr w:rsidR="004E12A9" w:rsidRPr="00C40372" w:rsidTr="004E12A9">
        <w:trPr>
          <w:trHeight w:val="42"/>
          <w:jc w:val="center"/>
        </w:trPr>
        <w:tc>
          <w:tcPr>
            <w:tcW w:w="2837" w:type="pct"/>
            <w:gridSpan w:val="3"/>
            <w:shd w:val="clear" w:color="auto" w:fill="D9D9D9" w:themeFill="background1" w:themeFillShade="D9"/>
            <w:vAlign w:val="center"/>
          </w:tcPr>
          <w:p w:rsidR="004E12A9" w:rsidRPr="00C40372" w:rsidRDefault="004E12A9" w:rsidP="00413BB8">
            <w:pPr>
              <w:pStyle w:val="Checkbox"/>
            </w:pPr>
            <w:r w:rsidRPr="00C40372">
              <w:t>Major Subjects in the Final Year of Highest Qualification</w:t>
            </w:r>
          </w:p>
        </w:tc>
        <w:tc>
          <w:tcPr>
            <w:tcW w:w="2163" w:type="pct"/>
            <w:gridSpan w:val="2"/>
            <w:shd w:val="clear" w:color="auto" w:fill="D9D9D9" w:themeFill="background1" w:themeFillShade="D9"/>
            <w:vAlign w:val="center"/>
          </w:tcPr>
          <w:p w:rsidR="004E12A9" w:rsidRPr="00C40372" w:rsidRDefault="004E12A9" w:rsidP="00413BB8">
            <w:pPr>
              <w:pStyle w:val="Checkbox"/>
            </w:pPr>
            <w:r w:rsidRPr="00C40372">
              <w:t>Mark (%)</w:t>
            </w:r>
          </w:p>
        </w:tc>
      </w:tr>
      <w:tr w:rsidR="00C40372" w:rsidRPr="00C40372" w:rsidTr="006B64DD">
        <w:trPr>
          <w:trHeight w:val="38"/>
          <w:jc w:val="center"/>
        </w:trPr>
        <w:tc>
          <w:tcPr>
            <w:tcW w:w="210" w:type="pct"/>
            <w:shd w:val="clear" w:color="auto" w:fill="auto"/>
            <w:vAlign w:val="center"/>
          </w:tcPr>
          <w:p w:rsidR="00C40372" w:rsidRPr="00C40372" w:rsidRDefault="00C40372" w:rsidP="00C40372">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1.</w:t>
            </w:r>
          </w:p>
        </w:tc>
        <w:sdt>
          <w:sdtPr>
            <w:rPr>
              <w:rStyle w:val="Fillform"/>
              <w:rFonts w:asciiTheme="minorHAnsi" w:eastAsiaTheme="minorHAnsi" w:hAnsiTheme="minorHAnsi" w:cstheme="minorHAnsi"/>
              <w:sz w:val="22"/>
              <w:szCs w:val="22"/>
            </w:rPr>
            <w:id w:val="1174763270"/>
            <w:placeholder>
              <w:docPart w:val="230F37A8FAD34A8F8C33D4640B06888A"/>
            </w:placeholder>
            <w:showingPlcHdr/>
            <w:text/>
          </w:sdtPr>
          <w:sdtEndPr>
            <w:rPr>
              <w:rStyle w:val="DefaultParagraphFont"/>
              <w:lang w:val="en-US"/>
            </w:rPr>
          </w:sdtEndPr>
          <w:sdtContent>
            <w:tc>
              <w:tcPr>
                <w:tcW w:w="2627" w:type="pct"/>
                <w:gridSpan w:val="2"/>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46900775"/>
            <w:placeholder>
              <w:docPart w:val="45C2D5DAF04A4C15A1E9ACB12FFF83BD"/>
            </w:placeholder>
            <w:showingPlcHdr/>
            <w:text/>
          </w:sdtPr>
          <w:sdtEndPr>
            <w:rPr>
              <w:rStyle w:val="DefaultParagraphFont"/>
              <w:lang w:val="en-US"/>
            </w:rPr>
          </w:sdtEndPr>
          <w:sdtContent>
            <w:tc>
              <w:tcPr>
                <w:tcW w:w="2163" w:type="pct"/>
                <w:gridSpan w:val="2"/>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tr>
      <w:tr w:rsidR="00C40372" w:rsidRPr="00C40372" w:rsidTr="006B64DD">
        <w:trPr>
          <w:trHeight w:val="38"/>
          <w:jc w:val="center"/>
        </w:trPr>
        <w:tc>
          <w:tcPr>
            <w:tcW w:w="210" w:type="pct"/>
            <w:shd w:val="clear" w:color="auto" w:fill="auto"/>
            <w:vAlign w:val="center"/>
          </w:tcPr>
          <w:p w:rsidR="00C40372" w:rsidRPr="00C40372" w:rsidRDefault="00C40372" w:rsidP="00C40372">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2.</w:t>
            </w:r>
          </w:p>
        </w:tc>
        <w:sdt>
          <w:sdtPr>
            <w:rPr>
              <w:rStyle w:val="Fillform"/>
              <w:rFonts w:asciiTheme="minorHAnsi" w:eastAsiaTheme="minorHAnsi" w:hAnsiTheme="minorHAnsi" w:cstheme="minorHAnsi"/>
              <w:sz w:val="22"/>
              <w:szCs w:val="22"/>
            </w:rPr>
            <w:id w:val="-649975073"/>
            <w:placeholder>
              <w:docPart w:val="5EA0DAC4716244C9ADFF21BEF700F599"/>
            </w:placeholder>
            <w:showingPlcHdr/>
            <w:text/>
          </w:sdtPr>
          <w:sdtEndPr>
            <w:rPr>
              <w:rStyle w:val="DefaultParagraphFont"/>
              <w:lang w:val="en-US"/>
            </w:rPr>
          </w:sdtEndPr>
          <w:sdtContent>
            <w:tc>
              <w:tcPr>
                <w:tcW w:w="2627" w:type="pct"/>
                <w:gridSpan w:val="2"/>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23217612"/>
            <w:placeholder>
              <w:docPart w:val="FF6D46ACAC8B4BD1B333F5675625B236"/>
            </w:placeholder>
            <w:showingPlcHdr/>
            <w:text/>
          </w:sdtPr>
          <w:sdtEndPr>
            <w:rPr>
              <w:rStyle w:val="DefaultParagraphFont"/>
              <w:lang w:val="en-US"/>
            </w:rPr>
          </w:sdtEndPr>
          <w:sdtContent>
            <w:tc>
              <w:tcPr>
                <w:tcW w:w="2163" w:type="pct"/>
                <w:gridSpan w:val="2"/>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tr>
      <w:tr w:rsidR="00C40372" w:rsidRPr="00C40372" w:rsidTr="006B64DD">
        <w:trPr>
          <w:trHeight w:val="42"/>
          <w:jc w:val="center"/>
        </w:trPr>
        <w:tc>
          <w:tcPr>
            <w:tcW w:w="210" w:type="pct"/>
            <w:shd w:val="clear" w:color="auto" w:fill="auto"/>
            <w:vAlign w:val="center"/>
          </w:tcPr>
          <w:p w:rsidR="00C40372" w:rsidRPr="00C40372" w:rsidRDefault="00C40372" w:rsidP="00C40372">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3.</w:t>
            </w:r>
          </w:p>
        </w:tc>
        <w:sdt>
          <w:sdtPr>
            <w:rPr>
              <w:rStyle w:val="Fillform"/>
              <w:rFonts w:asciiTheme="minorHAnsi" w:eastAsiaTheme="minorHAnsi" w:hAnsiTheme="minorHAnsi" w:cstheme="minorHAnsi"/>
              <w:sz w:val="22"/>
              <w:szCs w:val="22"/>
            </w:rPr>
            <w:id w:val="1501158431"/>
            <w:placeholder>
              <w:docPart w:val="E499F276FA2A4C68A8847521693002C8"/>
            </w:placeholder>
            <w:showingPlcHdr/>
            <w:text/>
          </w:sdtPr>
          <w:sdtEndPr>
            <w:rPr>
              <w:rStyle w:val="DefaultParagraphFont"/>
              <w:lang w:val="en-US"/>
            </w:rPr>
          </w:sdtEndPr>
          <w:sdtContent>
            <w:tc>
              <w:tcPr>
                <w:tcW w:w="2627" w:type="pct"/>
                <w:gridSpan w:val="2"/>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942918019"/>
            <w:placeholder>
              <w:docPart w:val="6462A04261A446F5A729454D18D28BE3"/>
            </w:placeholder>
            <w:showingPlcHdr/>
            <w:text/>
          </w:sdtPr>
          <w:sdtEndPr>
            <w:rPr>
              <w:rStyle w:val="DefaultParagraphFont"/>
              <w:lang w:val="en-US"/>
            </w:rPr>
          </w:sdtEndPr>
          <w:sdtContent>
            <w:tc>
              <w:tcPr>
                <w:tcW w:w="2163" w:type="pct"/>
                <w:gridSpan w:val="2"/>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tr>
    </w:tbl>
    <w:p w:rsidR="00EF0F79" w:rsidRPr="00C40372" w:rsidRDefault="00EF0F79" w:rsidP="00C40372">
      <w:pPr>
        <w:spacing w:after="0" w:line="240" w:lineRule="auto"/>
        <w:rPr>
          <w:rFonts w:cstheme="minorHAnsi"/>
          <w:i/>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08"/>
        <w:gridCol w:w="2444"/>
        <w:gridCol w:w="1429"/>
        <w:gridCol w:w="1514"/>
        <w:gridCol w:w="3074"/>
        <w:gridCol w:w="844"/>
        <w:gridCol w:w="686"/>
      </w:tblGrid>
      <w:tr w:rsidR="00EF0F79" w:rsidRPr="00C40372" w:rsidTr="005B0670">
        <w:trPr>
          <w:jc w:val="center"/>
        </w:trPr>
        <w:tc>
          <w:tcPr>
            <w:tcW w:w="5000" w:type="pct"/>
            <w:gridSpan w:val="7"/>
            <w:shd w:val="clear" w:color="auto" w:fill="D9D9D9" w:themeFill="background1" w:themeFillShade="D9"/>
            <w:vAlign w:val="center"/>
          </w:tcPr>
          <w:p w:rsidR="00EF0F79" w:rsidRPr="00C40372" w:rsidRDefault="005B0670" w:rsidP="00BA27E2">
            <w:pPr>
              <w:pStyle w:val="Checkbox"/>
              <w:jc w:val="center"/>
            </w:pPr>
            <w:r w:rsidRPr="00C40372">
              <w:t>List</w:t>
            </w:r>
            <w:r w:rsidR="00264F67" w:rsidRPr="00C40372">
              <w:t xml:space="preserve">all universityqualifications </w:t>
            </w:r>
            <w:r w:rsidR="00EF0F79" w:rsidRPr="00C40372">
              <w:t xml:space="preserve">you have </w:t>
            </w:r>
            <w:r w:rsidR="004E12A9" w:rsidRPr="00C40372">
              <w:t xml:space="preserve">obtained or are currently </w:t>
            </w:r>
            <w:r w:rsidR="00264F67" w:rsidRPr="00C40372">
              <w:t>registered for</w:t>
            </w:r>
          </w:p>
        </w:tc>
      </w:tr>
      <w:tr w:rsidR="00BA27E2" w:rsidRPr="00C40372" w:rsidTr="00D75531">
        <w:trPr>
          <w:trHeight w:val="42"/>
          <w:jc w:val="center"/>
        </w:trPr>
        <w:tc>
          <w:tcPr>
            <w:tcW w:w="196" w:type="pct"/>
            <w:vMerge w:val="restart"/>
            <w:tcBorders>
              <w:top w:val="single" w:sz="4" w:space="0" w:color="auto"/>
              <w:left w:val="single" w:sz="4" w:space="0" w:color="auto"/>
              <w:right w:val="nil"/>
            </w:tcBorders>
            <w:shd w:val="clear" w:color="auto" w:fill="D9D9D9" w:themeFill="background1" w:themeFillShade="D9"/>
            <w:vAlign w:val="center"/>
          </w:tcPr>
          <w:p w:rsidR="00BA27E2" w:rsidRPr="00C40372" w:rsidRDefault="00BA27E2" w:rsidP="00BA27E2">
            <w:pPr>
              <w:pStyle w:val="Footer"/>
              <w:tabs>
                <w:tab w:val="left" w:pos="720"/>
              </w:tabs>
              <w:jc w:val="center"/>
              <w:rPr>
                <w:rFonts w:asciiTheme="minorHAnsi" w:hAnsiTheme="minorHAnsi" w:cstheme="minorHAnsi"/>
                <w:b/>
                <w:sz w:val="22"/>
                <w:szCs w:val="22"/>
              </w:rPr>
            </w:pPr>
          </w:p>
        </w:tc>
        <w:tc>
          <w:tcPr>
            <w:tcW w:w="1175" w:type="pct"/>
            <w:vMerge w:val="restart"/>
            <w:tcBorders>
              <w:top w:val="single" w:sz="4" w:space="0" w:color="auto"/>
              <w:left w:val="nil"/>
              <w:right w:val="single" w:sz="4" w:space="0" w:color="auto"/>
            </w:tcBorders>
            <w:shd w:val="clear" w:color="auto" w:fill="D9D9D9" w:themeFill="background1" w:themeFillShade="D9"/>
            <w:vAlign w:val="center"/>
          </w:tcPr>
          <w:p w:rsidR="00BA27E2" w:rsidRPr="00C40372" w:rsidRDefault="00BA27E2" w:rsidP="00BA27E2">
            <w:pPr>
              <w:pStyle w:val="Checkbox"/>
              <w:jc w:val="center"/>
            </w:pPr>
            <w:r w:rsidRPr="00C40372">
              <w:t>Institution</w:t>
            </w:r>
          </w:p>
        </w:tc>
        <w:tc>
          <w:tcPr>
            <w:tcW w:w="141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27E2" w:rsidRPr="00C40372" w:rsidRDefault="00BA27E2" w:rsidP="00BA27E2">
            <w:pPr>
              <w:pStyle w:val="Checkbox"/>
              <w:jc w:val="center"/>
            </w:pPr>
            <w:r w:rsidRPr="00C40372">
              <w:t>Dates enrolled</w:t>
            </w:r>
          </w:p>
        </w:tc>
        <w:tc>
          <w:tcPr>
            <w:tcW w:w="147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A27E2" w:rsidRPr="00C40372" w:rsidRDefault="00BA27E2" w:rsidP="00BA27E2">
            <w:pPr>
              <w:pStyle w:val="Checkbox"/>
              <w:jc w:val="center"/>
            </w:pPr>
            <w:r w:rsidRPr="00C40372">
              <w:t>Degree and Field (eg Bachelor of Science (Biology) or Master of Arts (International Relations etc)</w:t>
            </w:r>
          </w:p>
        </w:tc>
        <w:tc>
          <w:tcPr>
            <w:tcW w:w="736"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A27E2" w:rsidRPr="00C40372" w:rsidRDefault="00BA27E2" w:rsidP="00BA27E2">
            <w:pPr>
              <w:pStyle w:val="Checkbox"/>
              <w:jc w:val="center"/>
            </w:pPr>
            <w:r w:rsidRPr="00C40372">
              <w:t>Qualification Completed</w:t>
            </w:r>
          </w:p>
        </w:tc>
      </w:tr>
      <w:tr w:rsidR="00BA27E2" w:rsidRPr="00C40372" w:rsidTr="00D75531">
        <w:trPr>
          <w:trHeight w:val="42"/>
          <w:jc w:val="center"/>
        </w:trPr>
        <w:tc>
          <w:tcPr>
            <w:tcW w:w="196" w:type="pct"/>
            <w:vMerge/>
            <w:tcBorders>
              <w:left w:val="single" w:sz="4" w:space="0" w:color="auto"/>
              <w:bottom w:val="single" w:sz="4" w:space="0" w:color="auto"/>
              <w:right w:val="nil"/>
            </w:tcBorders>
            <w:shd w:val="clear" w:color="auto" w:fill="D9D9D9" w:themeFill="background1" w:themeFillShade="D9"/>
            <w:vAlign w:val="center"/>
          </w:tcPr>
          <w:p w:rsidR="00BA27E2" w:rsidRPr="00C40372" w:rsidRDefault="00BA27E2" w:rsidP="00C40372">
            <w:pPr>
              <w:pStyle w:val="Footer"/>
              <w:tabs>
                <w:tab w:val="left" w:pos="720"/>
              </w:tabs>
              <w:rPr>
                <w:rFonts w:asciiTheme="minorHAnsi" w:hAnsiTheme="minorHAnsi" w:cstheme="minorHAnsi"/>
                <w:b/>
                <w:sz w:val="22"/>
                <w:szCs w:val="22"/>
              </w:rPr>
            </w:pPr>
          </w:p>
        </w:tc>
        <w:tc>
          <w:tcPr>
            <w:tcW w:w="1175" w:type="pct"/>
            <w:vMerge/>
            <w:tcBorders>
              <w:left w:val="nil"/>
              <w:bottom w:val="single" w:sz="4" w:space="0" w:color="auto"/>
              <w:right w:val="single" w:sz="4" w:space="0" w:color="auto"/>
            </w:tcBorders>
            <w:shd w:val="clear" w:color="auto" w:fill="D9D9D9" w:themeFill="background1" w:themeFillShade="D9"/>
            <w:vAlign w:val="center"/>
          </w:tcPr>
          <w:p w:rsidR="00BA27E2" w:rsidRPr="00C40372" w:rsidRDefault="00BA27E2" w:rsidP="00413BB8">
            <w:pPr>
              <w:pStyle w:val="Checkbox"/>
            </w:pP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27E2" w:rsidRPr="00C40372" w:rsidRDefault="00BA27E2" w:rsidP="00413BB8">
            <w:pPr>
              <w:pStyle w:val="Checkbox"/>
            </w:pPr>
            <w:r>
              <w:t>From</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27E2" w:rsidRPr="00C40372" w:rsidRDefault="00BA27E2" w:rsidP="00413BB8">
            <w:pPr>
              <w:pStyle w:val="Checkbox"/>
            </w:pPr>
            <w:r>
              <w:t>To</w:t>
            </w:r>
          </w:p>
        </w:tc>
        <w:tc>
          <w:tcPr>
            <w:tcW w:w="1478"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BA27E2" w:rsidRPr="00C40372" w:rsidRDefault="00BA27E2" w:rsidP="00413BB8">
            <w:pPr>
              <w:pStyle w:val="Checkbox"/>
            </w:pPr>
          </w:p>
        </w:tc>
        <w:tc>
          <w:tcPr>
            <w:tcW w:w="736"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BA27E2" w:rsidRPr="00C40372" w:rsidRDefault="00BA27E2" w:rsidP="00413BB8">
            <w:pPr>
              <w:pStyle w:val="Checkbox"/>
            </w:pPr>
          </w:p>
        </w:tc>
      </w:tr>
      <w:tr w:rsidR="00B37C70" w:rsidRPr="00C40372" w:rsidTr="00844939">
        <w:trPr>
          <w:trHeight w:val="42"/>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B37C70" w:rsidRPr="00C40372" w:rsidRDefault="00B37C70" w:rsidP="00B37C70">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1.</w:t>
            </w:r>
          </w:p>
        </w:tc>
        <w:sdt>
          <w:sdtPr>
            <w:rPr>
              <w:rStyle w:val="Fillform"/>
              <w:rFonts w:asciiTheme="minorHAnsi" w:eastAsiaTheme="minorHAnsi" w:hAnsiTheme="minorHAnsi" w:cstheme="minorHAnsi"/>
              <w:sz w:val="22"/>
              <w:szCs w:val="22"/>
            </w:rPr>
            <w:id w:val="-2117288500"/>
            <w:placeholder>
              <w:docPart w:val="824ED7D12529444C8865CF26C488FD84"/>
            </w:placeholder>
            <w:showingPlcHdr/>
            <w:text/>
          </w:sdtPr>
          <w:sdtEndPr>
            <w:rPr>
              <w:rStyle w:val="DefaultParagraphFont"/>
              <w:lang w:val="en-US"/>
            </w:r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2108383452"/>
            <w:placeholder>
              <w:docPart w:val="FCAFE2D2EAA3425F91F085B80708B284"/>
            </w:placeholder>
            <w:showingPlcHdr/>
            <w:text/>
          </w:sdtPr>
          <w:sdtEndPr>
            <w:rPr>
              <w:rStyle w:val="DefaultParagraphFont"/>
              <w:lang w:val="en-US"/>
            </w:rPr>
          </w:sdtEndPr>
          <w:sdtContent>
            <w:tc>
              <w:tcPr>
                <w:tcW w:w="687"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389730509"/>
            <w:placeholder>
              <w:docPart w:val="7725CD6E3A904E8790CEE1A2DA8607FF"/>
            </w:placeholder>
            <w:showingPlcHdr/>
            <w:text/>
          </w:sdtPr>
          <w:sdtEndPr>
            <w:rPr>
              <w:rStyle w:val="DefaultParagraphFont"/>
              <w:lang w:val="en-US"/>
            </w:rPr>
          </w:sdtEndPr>
          <w:sdtContent>
            <w:tc>
              <w:tcPr>
                <w:tcW w:w="728"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40593820"/>
            <w:placeholder>
              <w:docPart w:val="7CE9A2CFF9F74951903367B9BAE4893B"/>
            </w:placeholder>
            <w:showingPlcHdr/>
            <w:text/>
          </w:sdtPr>
          <w:sdtEndPr>
            <w:rPr>
              <w:rStyle w:val="DefaultParagraphFont"/>
              <w:lang w:val="en-US"/>
            </w:rPr>
          </w:sdtEndPr>
          <w:sdtContent>
            <w:tc>
              <w:tcPr>
                <w:tcW w:w="1478"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Click here to enter text.</w:t>
                </w:r>
              </w:p>
            </w:tc>
          </w:sdtContent>
        </w:sdt>
        <w:tc>
          <w:tcPr>
            <w:tcW w:w="406" w:type="pct"/>
            <w:tcBorders>
              <w:top w:val="single" w:sz="4" w:space="0" w:color="auto"/>
              <w:left w:val="single" w:sz="4" w:space="0" w:color="auto"/>
              <w:bottom w:val="single" w:sz="4" w:space="0" w:color="auto"/>
              <w:right w:val="nil"/>
            </w:tcBorders>
            <w:shd w:val="clear" w:color="auto" w:fill="auto"/>
            <w:vAlign w:val="center"/>
          </w:tcPr>
          <w:p w:rsidR="00B37C70" w:rsidRPr="00C40372" w:rsidRDefault="00B37C70" w:rsidP="00B37C70">
            <w:pPr>
              <w:pStyle w:val="Checkbox"/>
              <w:jc w:val="center"/>
            </w:pPr>
            <w:r w:rsidRPr="00C40372">
              <w:t>YES</w:t>
            </w:r>
          </w:p>
          <w:sdt>
            <w:sdtPr>
              <w:id w:val="-141811689"/>
            </w:sdtPr>
            <w:sdtContent>
              <w:p w:rsidR="00B37C70" w:rsidRPr="00C40372" w:rsidRDefault="00B37C70" w:rsidP="00B37C70">
                <w:pPr>
                  <w:pStyle w:val="Checkbox"/>
                  <w:jc w:val="center"/>
                </w:pPr>
                <w:r w:rsidRPr="00C40372">
                  <w:rPr>
                    <w:rFonts w:ascii="Segoe UI Symbol" w:eastAsia="MS Gothic" w:hAnsi="Segoe UI Symbol" w:cs="Segoe UI Symbol"/>
                  </w:rPr>
                  <w:t>☐</w:t>
                </w:r>
              </w:p>
            </w:sdtContent>
          </w:sdt>
        </w:tc>
        <w:tc>
          <w:tcPr>
            <w:tcW w:w="330" w:type="pct"/>
            <w:tcBorders>
              <w:top w:val="single" w:sz="4" w:space="0" w:color="auto"/>
              <w:left w:val="nil"/>
              <w:bottom w:val="single" w:sz="4" w:space="0" w:color="auto"/>
              <w:right w:val="single" w:sz="4" w:space="0" w:color="auto"/>
            </w:tcBorders>
            <w:shd w:val="clear" w:color="auto" w:fill="auto"/>
            <w:vAlign w:val="center"/>
          </w:tcPr>
          <w:p w:rsidR="00B37C70" w:rsidRPr="00C40372" w:rsidRDefault="00B37C70" w:rsidP="00B37C70">
            <w:pPr>
              <w:pStyle w:val="Checkbox"/>
              <w:jc w:val="center"/>
            </w:pPr>
            <w:r w:rsidRPr="00C40372">
              <w:t>NO</w:t>
            </w:r>
          </w:p>
          <w:sdt>
            <w:sdtPr>
              <w:id w:val="1344047737"/>
            </w:sdtPr>
            <w:sdtContent>
              <w:p w:rsidR="00B37C70" w:rsidRPr="00C40372" w:rsidRDefault="00B37C70" w:rsidP="00B37C70">
                <w:pPr>
                  <w:pStyle w:val="Checkbox"/>
                  <w:jc w:val="center"/>
                </w:pPr>
                <w:r w:rsidRPr="00C40372">
                  <w:rPr>
                    <w:rFonts w:ascii="Segoe UI Symbol" w:eastAsia="MS Gothic" w:hAnsi="Segoe UI Symbol" w:cs="Segoe UI Symbol"/>
                  </w:rPr>
                  <w:t>☐</w:t>
                </w:r>
              </w:p>
            </w:sdtContent>
          </w:sdt>
        </w:tc>
      </w:tr>
      <w:tr w:rsidR="00B37C70" w:rsidRPr="00C40372" w:rsidTr="00844939">
        <w:trPr>
          <w:trHeight w:val="42"/>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B37C70" w:rsidRPr="00C40372" w:rsidRDefault="00B37C70" w:rsidP="00B37C70">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2.</w:t>
            </w:r>
          </w:p>
        </w:tc>
        <w:sdt>
          <w:sdtPr>
            <w:rPr>
              <w:rStyle w:val="Fillform"/>
              <w:rFonts w:asciiTheme="minorHAnsi" w:eastAsiaTheme="minorHAnsi" w:hAnsiTheme="minorHAnsi" w:cstheme="minorHAnsi"/>
              <w:sz w:val="22"/>
              <w:szCs w:val="22"/>
            </w:rPr>
            <w:id w:val="-1676260241"/>
            <w:placeholder>
              <w:docPart w:val="742C1D23A88344F996D2070A1FCAEDF4"/>
            </w:placeholder>
            <w:showingPlcHdr/>
            <w:text/>
          </w:sdtPr>
          <w:sdtEndPr>
            <w:rPr>
              <w:rStyle w:val="DefaultParagraphFont"/>
              <w:lang w:val="en-US"/>
            </w:r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658223795"/>
            <w:placeholder>
              <w:docPart w:val="345DBA38F82348A58354211B607E9BE4"/>
            </w:placeholder>
            <w:showingPlcHdr/>
            <w:text/>
          </w:sdtPr>
          <w:sdtEndPr>
            <w:rPr>
              <w:rStyle w:val="DefaultParagraphFont"/>
              <w:lang w:val="en-US"/>
            </w:rPr>
          </w:sdtEndPr>
          <w:sdtContent>
            <w:tc>
              <w:tcPr>
                <w:tcW w:w="687"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813570486"/>
            <w:placeholder>
              <w:docPart w:val="C5AB1E2736B74A9B877118FCFAB47C5F"/>
            </w:placeholder>
            <w:showingPlcHdr/>
            <w:text/>
          </w:sdtPr>
          <w:sdtEndPr>
            <w:rPr>
              <w:rStyle w:val="DefaultParagraphFont"/>
              <w:lang w:val="en-US"/>
            </w:rPr>
          </w:sdtEndPr>
          <w:sdtContent>
            <w:tc>
              <w:tcPr>
                <w:tcW w:w="728"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778069294"/>
            <w:placeholder>
              <w:docPart w:val="047AC40F4F074C70BBB81BB9087CC74C"/>
            </w:placeholder>
            <w:showingPlcHdr/>
            <w:text/>
          </w:sdtPr>
          <w:sdtEndPr>
            <w:rPr>
              <w:rStyle w:val="DefaultParagraphFont"/>
              <w:lang w:val="en-US"/>
            </w:rPr>
          </w:sdtEndPr>
          <w:sdtContent>
            <w:tc>
              <w:tcPr>
                <w:tcW w:w="1478"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Click here to enter text.</w:t>
                </w:r>
              </w:p>
            </w:tc>
          </w:sdtContent>
        </w:sdt>
        <w:tc>
          <w:tcPr>
            <w:tcW w:w="406" w:type="pct"/>
            <w:tcBorders>
              <w:top w:val="single" w:sz="4" w:space="0" w:color="auto"/>
              <w:left w:val="single" w:sz="4" w:space="0" w:color="auto"/>
              <w:bottom w:val="single" w:sz="4" w:space="0" w:color="auto"/>
              <w:right w:val="nil"/>
            </w:tcBorders>
            <w:shd w:val="clear" w:color="auto" w:fill="auto"/>
            <w:vAlign w:val="center"/>
          </w:tcPr>
          <w:p w:rsidR="00B37C70" w:rsidRPr="00C40372" w:rsidRDefault="00B37C70" w:rsidP="00B37C70">
            <w:pPr>
              <w:pStyle w:val="Checkbox"/>
              <w:jc w:val="center"/>
            </w:pPr>
            <w:r w:rsidRPr="00C40372">
              <w:t>YES</w:t>
            </w:r>
          </w:p>
          <w:sdt>
            <w:sdtPr>
              <w:id w:val="-1152453974"/>
            </w:sdtPr>
            <w:sdtContent>
              <w:p w:rsidR="00B37C70" w:rsidRPr="00C40372" w:rsidRDefault="00B37C70" w:rsidP="00B37C70">
                <w:pPr>
                  <w:pStyle w:val="Checkbox"/>
                  <w:jc w:val="center"/>
                </w:pPr>
                <w:r w:rsidRPr="00C40372">
                  <w:rPr>
                    <w:rFonts w:ascii="Segoe UI Symbol" w:eastAsia="MS Gothic" w:hAnsi="Segoe UI Symbol" w:cs="Segoe UI Symbol"/>
                  </w:rPr>
                  <w:t>☐</w:t>
                </w:r>
              </w:p>
            </w:sdtContent>
          </w:sdt>
        </w:tc>
        <w:tc>
          <w:tcPr>
            <w:tcW w:w="330" w:type="pct"/>
            <w:tcBorders>
              <w:top w:val="single" w:sz="4" w:space="0" w:color="auto"/>
              <w:left w:val="nil"/>
              <w:bottom w:val="single" w:sz="4" w:space="0" w:color="auto"/>
              <w:right w:val="single" w:sz="4" w:space="0" w:color="auto"/>
            </w:tcBorders>
            <w:shd w:val="clear" w:color="auto" w:fill="auto"/>
            <w:vAlign w:val="center"/>
          </w:tcPr>
          <w:p w:rsidR="00B37C70" w:rsidRPr="00C40372" w:rsidRDefault="00B37C70" w:rsidP="00B37C70">
            <w:pPr>
              <w:pStyle w:val="Checkbox"/>
              <w:jc w:val="center"/>
            </w:pPr>
            <w:r w:rsidRPr="00C40372">
              <w:t>NO</w:t>
            </w:r>
          </w:p>
          <w:sdt>
            <w:sdtPr>
              <w:id w:val="-718744233"/>
            </w:sdtPr>
            <w:sdtContent>
              <w:p w:rsidR="00B37C70" w:rsidRPr="00C40372" w:rsidRDefault="00B37C70" w:rsidP="00B37C70">
                <w:pPr>
                  <w:pStyle w:val="Checkbox"/>
                  <w:jc w:val="center"/>
                </w:pPr>
                <w:r w:rsidRPr="00C40372">
                  <w:rPr>
                    <w:rFonts w:ascii="Segoe UI Symbol" w:eastAsia="MS Gothic" w:hAnsi="Segoe UI Symbol" w:cs="Segoe UI Symbol"/>
                  </w:rPr>
                  <w:t>☐</w:t>
                </w:r>
              </w:p>
            </w:sdtContent>
          </w:sdt>
        </w:tc>
      </w:tr>
      <w:tr w:rsidR="00B37C70" w:rsidRPr="00C40372" w:rsidTr="00844939">
        <w:trPr>
          <w:trHeight w:val="42"/>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B37C70" w:rsidRPr="00C40372" w:rsidRDefault="00B37C70" w:rsidP="00B37C70">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3.</w:t>
            </w:r>
          </w:p>
        </w:tc>
        <w:sdt>
          <w:sdtPr>
            <w:rPr>
              <w:rStyle w:val="Fillform"/>
              <w:rFonts w:asciiTheme="minorHAnsi" w:eastAsiaTheme="minorHAnsi" w:hAnsiTheme="minorHAnsi" w:cstheme="minorHAnsi"/>
              <w:sz w:val="22"/>
              <w:szCs w:val="22"/>
            </w:rPr>
            <w:id w:val="-931278460"/>
            <w:placeholder>
              <w:docPart w:val="C6CEA60C33BD4135BF092FC256EE88F8"/>
            </w:placeholder>
            <w:showingPlcHdr/>
            <w:text/>
          </w:sdtPr>
          <w:sdtEndPr>
            <w:rPr>
              <w:rStyle w:val="DefaultParagraphFont"/>
              <w:lang w:val="en-US"/>
            </w:r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974325028"/>
            <w:placeholder>
              <w:docPart w:val="5B482BE0809E4641AC6FFDBF3AA2C3EF"/>
            </w:placeholder>
            <w:showingPlcHdr/>
            <w:text/>
          </w:sdtPr>
          <w:sdtEndPr>
            <w:rPr>
              <w:rStyle w:val="DefaultParagraphFont"/>
              <w:lang w:val="en-US"/>
            </w:rPr>
          </w:sdtEndPr>
          <w:sdtContent>
            <w:tc>
              <w:tcPr>
                <w:tcW w:w="687"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1810247806"/>
            <w:placeholder>
              <w:docPart w:val="25E5F50A71AE45F090E18C6E1B4DFB87"/>
            </w:placeholder>
            <w:showingPlcHdr/>
            <w:text/>
          </w:sdtPr>
          <w:sdtEndPr>
            <w:rPr>
              <w:rStyle w:val="DefaultParagraphFont"/>
              <w:lang w:val="en-US"/>
            </w:rPr>
          </w:sdtEndPr>
          <w:sdtContent>
            <w:tc>
              <w:tcPr>
                <w:tcW w:w="728"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377705262"/>
            <w:placeholder>
              <w:docPart w:val="C2C86B1A5A6F410D9E04C285D3BDAA9B"/>
            </w:placeholder>
            <w:showingPlcHdr/>
            <w:text/>
          </w:sdtPr>
          <w:sdtEndPr>
            <w:rPr>
              <w:rStyle w:val="DefaultParagraphFont"/>
              <w:lang w:val="en-US"/>
            </w:rPr>
          </w:sdtEndPr>
          <w:sdtContent>
            <w:tc>
              <w:tcPr>
                <w:tcW w:w="1478"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Click here to enter text.</w:t>
                </w:r>
              </w:p>
            </w:tc>
          </w:sdtContent>
        </w:sdt>
        <w:tc>
          <w:tcPr>
            <w:tcW w:w="406" w:type="pct"/>
            <w:tcBorders>
              <w:top w:val="single" w:sz="4" w:space="0" w:color="auto"/>
              <w:left w:val="single" w:sz="4" w:space="0" w:color="auto"/>
              <w:bottom w:val="single" w:sz="4" w:space="0" w:color="auto"/>
              <w:right w:val="nil"/>
            </w:tcBorders>
            <w:shd w:val="clear" w:color="auto" w:fill="auto"/>
            <w:vAlign w:val="center"/>
          </w:tcPr>
          <w:p w:rsidR="00B37C70" w:rsidRPr="00C40372" w:rsidRDefault="00B37C70" w:rsidP="00B37C70">
            <w:pPr>
              <w:pStyle w:val="Checkbox"/>
              <w:jc w:val="center"/>
            </w:pPr>
            <w:r w:rsidRPr="00C40372">
              <w:t>YES</w:t>
            </w:r>
          </w:p>
          <w:sdt>
            <w:sdtPr>
              <w:id w:val="1746521376"/>
            </w:sdtPr>
            <w:sdtContent>
              <w:p w:rsidR="00B37C70" w:rsidRPr="00C40372" w:rsidRDefault="00B37C70" w:rsidP="00B37C70">
                <w:pPr>
                  <w:pStyle w:val="Checkbox"/>
                  <w:jc w:val="center"/>
                </w:pPr>
                <w:r w:rsidRPr="00C40372">
                  <w:rPr>
                    <w:rFonts w:ascii="Segoe UI Symbol" w:eastAsia="MS Gothic" w:hAnsi="Segoe UI Symbol" w:cs="Segoe UI Symbol"/>
                  </w:rPr>
                  <w:t>☐</w:t>
                </w:r>
              </w:p>
            </w:sdtContent>
          </w:sdt>
        </w:tc>
        <w:tc>
          <w:tcPr>
            <w:tcW w:w="330" w:type="pct"/>
            <w:tcBorders>
              <w:top w:val="single" w:sz="4" w:space="0" w:color="auto"/>
              <w:left w:val="nil"/>
              <w:bottom w:val="single" w:sz="4" w:space="0" w:color="auto"/>
              <w:right w:val="single" w:sz="4" w:space="0" w:color="auto"/>
            </w:tcBorders>
            <w:shd w:val="clear" w:color="auto" w:fill="auto"/>
            <w:vAlign w:val="center"/>
          </w:tcPr>
          <w:p w:rsidR="00B37C70" w:rsidRPr="00C40372" w:rsidRDefault="00B37C70" w:rsidP="00B37C70">
            <w:pPr>
              <w:pStyle w:val="Checkbox"/>
              <w:jc w:val="center"/>
            </w:pPr>
            <w:r w:rsidRPr="00C40372">
              <w:t>NO</w:t>
            </w:r>
          </w:p>
          <w:sdt>
            <w:sdtPr>
              <w:id w:val="-1692449173"/>
            </w:sdtPr>
            <w:sdtContent>
              <w:p w:rsidR="00B37C70" w:rsidRPr="00C40372" w:rsidRDefault="00B37C70" w:rsidP="00B37C70">
                <w:pPr>
                  <w:pStyle w:val="Checkbox"/>
                  <w:jc w:val="center"/>
                </w:pPr>
                <w:r w:rsidRPr="00C40372">
                  <w:rPr>
                    <w:rFonts w:ascii="Segoe UI Symbol" w:eastAsia="MS Gothic" w:hAnsi="Segoe UI Symbol" w:cs="Segoe UI Symbol"/>
                  </w:rPr>
                  <w:t>☐</w:t>
                </w:r>
              </w:p>
            </w:sdtContent>
          </w:sdt>
        </w:tc>
      </w:tr>
      <w:tr w:rsidR="00B37C70" w:rsidRPr="00C40372" w:rsidTr="00844939">
        <w:trPr>
          <w:trHeight w:val="42"/>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B37C70" w:rsidRPr="00C40372" w:rsidRDefault="00B37C70" w:rsidP="00B37C70">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4.</w:t>
            </w:r>
          </w:p>
        </w:tc>
        <w:sdt>
          <w:sdtPr>
            <w:rPr>
              <w:rStyle w:val="Fillform"/>
              <w:rFonts w:asciiTheme="minorHAnsi" w:eastAsiaTheme="minorHAnsi" w:hAnsiTheme="minorHAnsi" w:cstheme="minorHAnsi"/>
              <w:sz w:val="22"/>
              <w:szCs w:val="22"/>
            </w:rPr>
            <w:id w:val="-987086759"/>
            <w:placeholder>
              <w:docPart w:val="229602731F5F4F9097A6D5D4053B67C5"/>
            </w:placeholder>
            <w:showingPlcHdr/>
            <w:text/>
          </w:sdtPr>
          <w:sdtEndPr>
            <w:rPr>
              <w:rStyle w:val="DefaultParagraphFont"/>
              <w:lang w:val="en-US"/>
            </w:r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202388159"/>
            <w:placeholder>
              <w:docPart w:val="5912E42BCE45445297677FC2B2FD8371"/>
            </w:placeholder>
            <w:showingPlcHdr/>
            <w:text/>
          </w:sdtPr>
          <w:sdtEndPr>
            <w:rPr>
              <w:rStyle w:val="DefaultParagraphFont"/>
              <w:lang w:val="en-US"/>
            </w:rPr>
          </w:sdtEndPr>
          <w:sdtContent>
            <w:tc>
              <w:tcPr>
                <w:tcW w:w="687"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369890656"/>
            <w:placeholder>
              <w:docPart w:val="CA6F4AA4200E47CB8EFB2E4E018782EF"/>
            </w:placeholder>
            <w:showingPlcHdr/>
            <w:text/>
          </w:sdtPr>
          <w:sdtEndPr>
            <w:rPr>
              <w:rStyle w:val="DefaultParagraphFont"/>
              <w:lang w:val="en-US"/>
            </w:rPr>
          </w:sdtEndPr>
          <w:sdtContent>
            <w:tc>
              <w:tcPr>
                <w:tcW w:w="728"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2020727129"/>
            <w:placeholder>
              <w:docPart w:val="02B236717B594AA5BB8098A4099AAC17"/>
            </w:placeholder>
            <w:showingPlcHdr/>
            <w:text/>
          </w:sdtPr>
          <w:sdtEndPr>
            <w:rPr>
              <w:rStyle w:val="DefaultParagraphFont"/>
              <w:lang w:val="en-US"/>
            </w:rPr>
          </w:sdtEndPr>
          <w:sdtContent>
            <w:tc>
              <w:tcPr>
                <w:tcW w:w="1478"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Click here to enter text.</w:t>
                </w:r>
              </w:p>
            </w:tc>
          </w:sdtContent>
        </w:sdt>
        <w:tc>
          <w:tcPr>
            <w:tcW w:w="406" w:type="pct"/>
            <w:tcBorders>
              <w:top w:val="single" w:sz="4" w:space="0" w:color="auto"/>
              <w:left w:val="single" w:sz="4" w:space="0" w:color="auto"/>
              <w:bottom w:val="single" w:sz="4" w:space="0" w:color="auto"/>
              <w:right w:val="nil"/>
            </w:tcBorders>
            <w:shd w:val="clear" w:color="auto" w:fill="auto"/>
            <w:vAlign w:val="center"/>
          </w:tcPr>
          <w:p w:rsidR="00B37C70" w:rsidRPr="00C40372" w:rsidRDefault="00B37C70" w:rsidP="00B37C70">
            <w:pPr>
              <w:pStyle w:val="Checkbox"/>
              <w:jc w:val="center"/>
            </w:pPr>
            <w:r w:rsidRPr="00C40372">
              <w:t>YES</w:t>
            </w:r>
          </w:p>
          <w:sdt>
            <w:sdtPr>
              <w:id w:val="-1209955623"/>
            </w:sdtPr>
            <w:sdtContent>
              <w:p w:rsidR="00B37C70" w:rsidRPr="00C40372" w:rsidRDefault="00B37C70" w:rsidP="00B37C70">
                <w:pPr>
                  <w:pStyle w:val="Checkbox"/>
                  <w:jc w:val="center"/>
                </w:pPr>
                <w:r w:rsidRPr="00C40372">
                  <w:rPr>
                    <w:rFonts w:ascii="Segoe UI Symbol" w:eastAsia="MS Gothic" w:hAnsi="Segoe UI Symbol" w:cs="Segoe UI Symbol"/>
                  </w:rPr>
                  <w:t>☐</w:t>
                </w:r>
              </w:p>
            </w:sdtContent>
          </w:sdt>
        </w:tc>
        <w:tc>
          <w:tcPr>
            <w:tcW w:w="330" w:type="pct"/>
            <w:tcBorders>
              <w:top w:val="single" w:sz="4" w:space="0" w:color="auto"/>
              <w:left w:val="nil"/>
              <w:bottom w:val="single" w:sz="4" w:space="0" w:color="auto"/>
              <w:right w:val="single" w:sz="4" w:space="0" w:color="auto"/>
            </w:tcBorders>
            <w:shd w:val="clear" w:color="auto" w:fill="auto"/>
            <w:vAlign w:val="center"/>
          </w:tcPr>
          <w:p w:rsidR="00B37C70" w:rsidRPr="00C40372" w:rsidRDefault="00B37C70" w:rsidP="00B37C70">
            <w:pPr>
              <w:pStyle w:val="Checkbox"/>
              <w:jc w:val="center"/>
            </w:pPr>
            <w:r w:rsidRPr="00C40372">
              <w:t>NO</w:t>
            </w:r>
          </w:p>
          <w:sdt>
            <w:sdtPr>
              <w:id w:val="194739518"/>
            </w:sdtPr>
            <w:sdtContent>
              <w:p w:rsidR="00B37C70" w:rsidRPr="00C40372" w:rsidRDefault="00B37C70" w:rsidP="00B37C70">
                <w:pPr>
                  <w:pStyle w:val="Checkbox"/>
                  <w:jc w:val="center"/>
                </w:pPr>
                <w:r w:rsidRPr="00C40372">
                  <w:rPr>
                    <w:rFonts w:ascii="Segoe UI Symbol" w:eastAsia="MS Gothic" w:hAnsi="Segoe UI Symbol" w:cs="Segoe UI Symbol"/>
                  </w:rPr>
                  <w:t>☐</w:t>
                </w:r>
              </w:p>
            </w:sdtContent>
          </w:sdt>
        </w:tc>
      </w:tr>
      <w:tr w:rsidR="00B37C70" w:rsidRPr="00C40372" w:rsidTr="00844939">
        <w:trPr>
          <w:trHeight w:val="42"/>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B37C70" w:rsidRPr="00C40372" w:rsidRDefault="00B37C70" w:rsidP="00B37C70">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5.</w:t>
            </w:r>
          </w:p>
        </w:tc>
        <w:sdt>
          <w:sdtPr>
            <w:rPr>
              <w:rStyle w:val="Fillform"/>
              <w:rFonts w:asciiTheme="minorHAnsi" w:eastAsiaTheme="minorHAnsi" w:hAnsiTheme="minorHAnsi" w:cstheme="minorHAnsi"/>
              <w:sz w:val="22"/>
              <w:szCs w:val="22"/>
            </w:rPr>
            <w:id w:val="-396053051"/>
            <w:placeholder>
              <w:docPart w:val="61C2B1914DB8466B8C1EC175F9F951A0"/>
            </w:placeholder>
            <w:showingPlcHdr/>
            <w:text/>
          </w:sdtPr>
          <w:sdtEndPr>
            <w:rPr>
              <w:rStyle w:val="DefaultParagraphFont"/>
              <w:lang w:val="en-US"/>
            </w:r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887884537"/>
            <w:placeholder>
              <w:docPart w:val="98D5A67C501F452499AA6D3B27AF70DE"/>
            </w:placeholder>
            <w:showingPlcHdr/>
            <w:text/>
          </w:sdtPr>
          <w:sdtEndPr>
            <w:rPr>
              <w:rStyle w:val="DefaultParagraphFont"/>
              <w:lang w:val="en-US"/>
            </w:rPr>
          </w:sdtEndPr>
          <w:sdtContent>
            <w:tc>
              <w:tcPr>
                <w:tcW w:w="687"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1232617951"/>
            <w:placeholder>
              <w:docPart w:val="AD5281F7E96848FBAAA956BC1AEA29C7"/>
            </w:placeholder>
            <w:showingPlcHdr/>
            <w:text/>
          </w:sdtPr>
          <w:sdtEndPr>
            <w:rPr>
              <w:rStyle w:val="DefaultParagraphFont"/>
              <w:lang w:val="en-US"/>
            </w:rPr>
          </w:sdtEndPr>
          <w:sdtContent>
            <w:tc>
              <w:tcPr>
                <w:tcW w:w="728"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933427096"/>
            <w:placeholder>
              <w:docPart w:val="6715C80D1397457CB5B814C820B7984E"/>
            </w:placeholder>
            <w:showingPlcHdr/>
            <w:text/>
          </w:sdtPr>
          <w:sdtEndPr>
            <w:rPr>
              <w:rStyle w:val="DefaultParagraphFont"/>
              <w:lang w:val="en-US"/>
            </w:rPr>
          </w:sdtEndPr>
          <w:sdtContent>
            <w:tc>
              <w:tcPr>
                <w:tcW w:w="1478"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Click here to enter text.</w:t>
                </w:r>
              </w:p>
            </w:tc>
          </w:sdtContent>
        </w:sdt>
        <w:tc>
          <w:tcPr>
            <w:tcW w:w="406" w:type="pct"/>
            <w:tcBorders>
              <w:top w:val="single" w:sz="4" w:space="0" w:color="auto"/>
              <w:left w:val="single" w:sz="4" w:space="0" w:color="auto"/>
              <w:bottom w:val="single" w:sz="4" w:space="0" w:color="auto"/>
              <w:right w:val="nil"/>
            </w:tcBorders>
            <w:shd w:val="clear" w:color="auto" w:fill="auto"/>
            <w:vAlign w:val="center"/>
          </w:tcPr>
          <w:p w:rsidR="00B37C70" w:rsidRPr="00C40372" w:rsidRDefault="00B37C70" w:rsidP="00B37C70">
            <w:pPr>
              <w:pStyle w:val="Checkbox"/>
              <w:jc w:val="center"/>
            </w:pPr>
            <w:r w:rsidRPr="00C40372">
              <w:t>YES</w:t>
            </w:r>
          </w:p>
          <w:sdt>
            <w:sdtPr>
              <w:id w:val="532921622"/>
            </w:sdtPr>
            <w:sdtContent>
              <w:p w:rsidR="00B37C70" w:rsidRPr="00C40372" w:rsidRDefault="00B37C70" w:rsidP="00B37C70">
                <w:pPr>
                  <w:pStyle w:val="Checkbox"/>
                  <w:jc w:val="center"/>
                </w:pPr>
                <w:r w:rsidRPr="00C40372">
                  <w:rPr>
                    <w:rFonts w:ascii="Segoe UI Symbol" w:eastAsia="MS Gothic" w:hAnsi="Segoe UI Symbol" w:cs="Segoe UI Symbol"/>
                  </w:rPr>
                  <w:t>☐</w:t>
                </w:r>
              </w:p>
            </w:sdtContent>
          </w:sdt>
        </w:tc>
        <w:tc>
          <w:tcPr>
            <w:tcW w:w="330" w:type="pct"/>
            <w:tcBorders>
              <w:top w:val="single" w:sz="4" w:space="0" w:color="auto"/>
              <w:left w:val="nil"/>
              <w:bottom w:val="single" w:sz="4" w:space="0" w:color="auto"/>
              <w:right w:val="single" w:sz="4" w:space="0" w:color="auto"/>
            </w:tcBorders>
            <w:shd w:val="clear" w:color="auto" w:fill="auto"/>
            <w:vAlign w:val="center"/>
          </w:tcPr>
          <w:p w:rsidR="00B37C70" w:rsidRPr="00C40372" w:rsidRDefault="00B37C70" w:rsidP="00B37C70">
            <w:pPr>
              <w:pStyle w:val="Checkbox"/>
              <w:jc w:val="center"/>
            </w:pPr>
            <w:r w:rsidRPr="00C40372">
              <w:t>NO</w:t>
            </w:r>
          </w:p>
          <w:sdt>
            <w:sdtPr>
              <w:id w:val="1788161283"/>
            </w:sdtPr>
            <w:sdtContent>
              <w:p w:rsidR="00B37C70" w:rsidRPr="00C40372" w:rsidRDefault="00B37C70" w:rsidP="00B37C70">
                <w:pPr>
                  <w:pStyle w:val="Checkbox"/>
                  <w:jc w:val="center"/>
                </w:pPr>
                <w:r w:rsidRPr="00C40372">
                  <w:rPr>
                    <w:rFonts w:ascii="Segoe UI Symbol" w:eastAsia="MS Gothic" w:hAnsi="Segoe UI Symbol" w:cs="Segoe UI Symbol"/>
                  </w:rPr>
                  <w:t>☐</w:t>
                </w:r>
              </w:p>
            </w:sdtContent>
          </w:sdt>
        </w:tc>
      </w:tr>
    </w:tbl>
    <w:p w:rsidR="00264F67" w:rsidRPr="00C40372" w:rsidRDefault="00264F67" w:rsidP="00C40372">
      <w:pPr>
        <w:spacing w:after="0" w:line="240" w:lineRule="auto"/>
        <w:rPr>
          <w:rFonts w:cstheme="minorHAnsi"/>
          <w:b/>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37"/>
        <w:gridCol w:w="9962"/>
      </w:tblGrid>
      <w:tr w:rsidR="00264F67" w:rsidRPr="00C40372" w:rsidTr="00592DA5">
        <w:trPr>
          <w:trHeight w:val="360"/>
        </w:trPr>
        <w:tc>
          <w:tcPr>
            <w:tcW w:w="5000" w:type="pct"/>
            <w:gridSpan w:val="2"/>
            <w:shd w:val="clear" w:color="auto" w:fill="D9D9D9" w:themeFill="background1" w:themeFillShade="D9"/>
            <w:vAlign w:val="center"/>
          </w:tcPr>
          <w:p w:rsidR="00264F67" w:rsidRPr="00C40372" w:rsidRDefault="00264F67" w:rsidP="00413BB8">
            <w:pPr>
              <w:pStyle w:val="Checkbox"/>
            </w:pPr>
            <w:r w:rsidRPr="00C40372">
              <w:t>List up to three extramural activities that you participate in currently (eg sports, clubs, volunteer work etc)</w:t>
            </w:r>
          </w:p>
        </w:tc>
      </w:tr>
      <w:tr w:rsidR="00C40372" w:rsidRPr="00C40372" w:rsidTr="001278F8">
        <w:trPr>
          <w:trHeight w:val="405"/>
        </w:trPr>
        <w:tc>
          <w:tcPr>
            <w:tcW w:w="210" w:type="pct"/>
            <w:shd w:val="clear" w:color="auto" w:fill="auto"/>
            <w:vAlign w:val="center"/>
          </w:tcPr>
          <w:p w:rsidR="00C40372" w:rsidRPr="00C40372" w:rsidRDefault="00C40372" w:rsidP="00C40372">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1.</w:t>
            </w:r>
          </w:p>
        </w:tc>
        <w:sdt>
          <w:sdtPr>
            <w:rPr>
              <w:rStyle w:val="Fillform"/>
              <w:rFonts w:asciiTheme="minorHAnsi" w:eastAsiaTheme="minorHAnsi" w:hAnsiTheme="minorHAnsi" w:cstheme="minorHAnsi"/>
              <w:sz w:val="22"/>
              <w:szCs w:val="22"/>
            </w:rPr>
            <w:id w:val="350768906"/>
            <w:placeholder>
              <w:docPart w:val="78576D63D9644FA28F686680D8DDD3B1"/>
            </w:placeholder>
            <w:showingPlcHdr/>
            <w:text/>
          </w:sdtPr>
          <w:sdtEndPr>
            <w:rPr>
              <w:rStyle w:val="DefaultParagraphFont"/>
              <w:lang w:val="en-US"/>
            </w:rPr>
          </w:sdtEndPr>
          <w:sdtContent>
            <w:tc>
              <w:tcPr>
                <w:tcW w:w="4790" w:type="pct"/>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tr>
      <w:tr w:rsidR="00C40372" w:rsidRPr="00C40372" w:rsidTr="001278F8">
        <w:trPr>
          <w:trHeight w:val="405"/>
        </w:trPr>
        <w:tc>
          <w:tcPr>
            <w:tcW w:w="210" w:type="pct"/>
            <w:shd w:val="clear" w:color="auto" w:fill="auto"/>
            <w:vAlign w:val="center"/>
          </w:tcPr>
          <w:p w:rsidR="00C40372" w:rsidRPr="00C40372" w:rsidRDefault="00C40372" w:rsidP="00C40372">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2.</w:t>
            </w:r>
          </w:p>
        </w:tc>
        <w:sdt>
          <w:sdtPr>
            <w:rPr>
              <w:rStyle w:val="Fillform"/>
              <w:rFonts w:asciiTheme="minorHAnsi" w:eastAsiaTheme="minorHAnsi" w:hAnsiTheme="minorHAnsi" w:cstheme="minorHAnsi"/>
              <w:sz w:val="22"/>
              <w:szCs w:val="22"/>
            </w:rPr>
            <w:id w:val="-347803373"/>
            <w:placeholder>
              <w:docPart w:val="3622A9EA9E3C434C81C5AB287A6572FF"/>
            </w:placeholder>
            <w:showingPlcHdr/>
            <w:text/>
          </w:sdtPr>
          <w:sdtEndPr>
            <w:rPr>
              <w:rStyle w:val="DefaultParagraphFont"/>
              <w:lang w:val="en-US"/>
            </w:rPr>
          </w:sdtEndPr>
          <w:sdtContent>
            <w:tc>
              <w:tcPr>
                <w:tcW w:w="4790" w:type="pct"/>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tr>
      <w:tr w:rsidR="00C40372" w:rsidRPr="00C40372" w:rsidTr="001278F8">
        <w:trPr>
          <w:trHeight w:val="405"/>
        </w:trPr>
        <w:tc>
          <w:tcPr>
            <w:tcW w:w="210" w:type="pct"/>
            <w:shd w:val="clear" w:color="auto" w:fill="auto"/>
            <w:vAlign w:val="center"/>
          </w:tcPr>
          <w:p w:rsidR="00C40372" w:rsidRPr="00C40372" w:rsidRDefault="00C40372" w:rsidP="00C40372">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lastRenderedPageBreak/>
              <w:t>3.</w:t>
            </w:r>
          </w:p>
        </w:tc>
        <w:sdt>
          <w:sdtPr>
            <w:rPr>
              <w:rStyle w:val="Fillform"/>
              <w:rFonts w:asciiTheme="minorHAnsi" w:eastAsiaTheme="minorHAnsi" w:hAnsiTheme="minorHAnsi" w:cstheme="minorHAnsi"/>
              <w:sz w:val="22"/>
              <w:szCs w:val="22"/>
            </w:rPr>
            <w:id w:val="1406108383"/>
            <w:placeholder>
              <w:docPart w:val="680ED94C5ACE49118CEA80F977EB48C3"/>
            </w:placeholder>
            <w:showingPlcHdr/>
            <w:text/>
          </w:sdtPr>
          <w:sdtEndPr>
            <w:rPr>
              <w:rStyle w:val="DefaultParagraphFont"/>
              <w:lang w:val="en-US"/>
            </w:rPr>
          </w:sdtEndPr>
          <w:sdtContent>
            <w:tc>
              <w:tcPr>
                <w:tcW w:w="4790" w:type="pct"/>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tr>
    </w:tbl>
    <w:p w:rsidR="00836D7D" w:rsidRPr="00C40372" w:rsidRDefault="00585759" w:rsidP="00413BB8">
      <w:pPr>
        <w:pStyle w:val="Heading2"/>
      </w:pPr>
      <w:r w:rsidRPr="00C40372">
        <w:t xml:space="preserve">Section E: </w:t>
      </w:r>
      <w:r w:rsidR="00836D7D" w:rsidRPr="00C40372">
        <w:t>About your scholarship application</w:t>
      </w:r>
    </w:p>
    <w:p w:rsidR="00836D7D" w:rsidRPr="00C40372" w:rsidRDefault="00836D7D" w:rsidP="00C40372">
      <w:pPr>
        <w:spacing w:after="0" w:line="240" w:lineRule="auto"/>
        <w:rPr>
          <w:rFonts w:cstheme="minorHAnsi"/>
          <w:b/>
        </w:rPr>
      </w:pPr>
    </w:p>
    <w:tbl>
      <w:tblPr>
        <w:tblW w:w="5000"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430"/>
        <w:gridCol w:w="2137"/>
        <w:gridCol w:w="2564"/>
        <w:gridCol w:w="2564"/>
        <w:gridCol w:w="567"/>
        <w:gridCol w:w="710"/>
        <w:gridCol w:w="1148"/>
      </w:tblGrid>
      <w:tr w:rsidR="002A21D4" w:rsidRPr="00C40372" w:rsidTr="00521320">
        <w:trPr>
          <w:trHeight w:val="358"/>
        </w:trPr>
        <w:tc>
          <w:tcPr>
            <w:tcW w:w="4082" w:type="pct"/>
            <w:gridSpan w:val="5"/>
            <w:shd w:val="clear" w:color="auto" w:fill="D9D9D9" w:themeFill="background1" w:themeFillShade="D9"/>
            <w:tcMar>
              <w:top w:w="28" w:type="dxa"/>
              <w:left w:w="17" w:type="dxa"/>
              <w:right w:w="17" w:type="dxa"/>
            </w:tcMar>
            <w:vAlign w:val="center"/>
          </w:tcPr>
          <w:p w:rsidR="002A21D4" w:rsidRPr="00C40372" w:rsidRDefault="002A21D4" w:rsidP="00413BB8">
            <w:pPr>
              <w:pStyle w:val="Checkbox"/>
            </w:pPr>
            <w:r w:rsidRPr="00C40372">
              <w:t>Have you submitted an application for this scholarship directly to the agency concerned?</w:t>
            </w:r>
          </w:p>
        </w:tc>
        <w:tc>
          <w:tcPr>
            <w:tcW w:w="351" w:type="pct"/>
            <w:tcBorders>
              <w:top w:val="single" w:sz="6" w:space="0" w:color="auto"/>
              <w:bottom w:val="single" w:sz="6" w:space="0" w:color="auto"/>
              <w:right w:val="nil"/>
            </w:tcBorders>
            <w:tcMar>
              <w:top w:w="28" w:type="dxa"/>
              <w:left w:w="17" w:type="dxa"/>
              <w:right w:w="17" w:type="dxa"/>
            </w:tcMar>
            <w:vAlign w:val="bottom"/>
          </w:tcPr>
          <w:p w:rsidR="002A21D4" w:rsidRPr="00C40372" w:rsidRDefault="002A21D4" w:rsidP="00BA27E2">
            <w:pPr>
              <w:pStyle w:val="Checkbox"/>
              <w:jc w:val="center"/>
            </w:pPr>
            <w:r w:rsidRPr="00C40372">
              <w:t>YES</w:t>
            </w:r>
          </w:p>
          <w:sdt>
            <w:sdtPr>
              <w:id w:val="522052086"/>
            </w:sdtPr>
            <w:sdtContent>
              <w:p w:rsidR="002A21D4" w:rsidRPr="00C40372" w:rsidRDefault="00187C6F" w:rsidP="00BA27E2">
                <w:pPr>
                  <w:pStyle w:val="Checkbox"/>
                  <w:jc w:val="center"/>
                </w:pPr>
                <w:r w:rsidRPr="00C40372">
                  <w:rPr>
                    <w:rFonts w:ascii="Segoe UI Symbol" w:eastAsia="MS Gothic" w:hAnsi="Segoe UI Symbol" w:cs="Segoe UI Symbol"/>
                  </w:rPr>
                  <w:t>☐</w:t>
                </w:r>
              </w:p>
            </w:sdtContent>
          </w:sdt>
        </w:tc>
        <w:tc>
          <w:tcPr>
            <w:tcW w:w="567" w:type="pct"/>
            <w:tcBorders>
              <w:top w:val="single" w:sz="6" w:space="0" w:color="auto"/>
              <w:left w:val="nil"/>
              <w:bottom w:val="single" w:sz="6" w:space="0" w:color="auto"/>
            </w:tcBorders>
            <w:tcMar>
              <w:top w:w="28" w:type="dxa"/>
              <w:left w:w="17" w:type="dxa"/>
              <w:right w:w="17" w:type="dxa"/>
            </w:tcMar>
            <w:vAlign w:val="bottom"/>
          </w:tcPr>
          <w:p w:rsidR="002A21D4" w:rsidRPr="00C40372" w:rsidRDefault="002A21D4" w:rsidP="00BA27E2">
            <w:pPr>
              <w:pStyle w:val="Checkbox"/>
              <w:jc w:val="center"/>
            </w:pPr>
            <w:r w:rsidRPr="00C40372">
              <w:t>NO</w:t>
            </w:r>
          </w:p>
          <w:sdt>
            <w:sdtPr>
              <w:id w:val="108784186"/>
            </w:sdtPr>
            <w:sdtContent>
              <w:p w:rsidR="002A21D4" w:rsidRPr="00C40372" w:rsidRDefault="00187C6F" w:rsidP="00BA27E2">
                <w:pPr>
                  <w:pStyle w:val="Checkbox"/>
                  <w:jc w:val="center"/>
                </w:pPr>
                <w:r w:rsidRPr="00C40372">
                  <w:rPr>
                    <w:rFonts w:ascii="Segoe UI Symbol" w:eastAsia="MS Gothic" w:hAnsi="Segoe UI Symbol" w:cs="Segoe UI Symbol"/>
                  </w:rPr>
                  <w:t>☐</w:t>
                </w:r>
              </w:p>
            </w:sdtContent>
          </w:sdt>
        </w:tc>
      </w:tr>
      <w:tr w:rsidR="002A21D4" w:rsidRPr="00C40372" w:rsidTr="00187C6F">
        <w:trPr>
          <w:trHeight w:val="226"/>
        </w:trPr>
        <w:tc>
          <w:tcPr>
            <w:tcW w:w="4082" w:type="pct"/>
            <w:gridSpan w:val="5"/>
            <w:tcBorders>
              <w:top w:val="single" w:sz="6" w:space="0" w:color="auto"/>
              <w:left w:val="single" w:sz="4" w:space="0" w:color="auto"/>
              <w:bottom w:val="single" w:sz="4" w:space="0" w:color="auto"/>
              <w:right w:val="single" w:sz="6" w:space="0" w:color="auto"/>
            </w:tcBorders>
            <w:shd w:val="clear" w:color="auto" w:fill="D9D9D9" w:themeFill="background1" w:themeFillShade="D9"/>
            <w:tcMar>
              <w:top w:w="28" w:type="dxa"/>
              <w:left w:w="17" w:type="dxa"/>
              <w:right w:w="17" w:type="dxa"/>
            </w:tcMar>
            <w:vAlign w:val="center"/>
          </w:tcPr>
          <w:p w:rsidR="002A21D4" w:rsidRPr="00C40372" w:rsidRDefault="002A21D4" w:rsidP="00413BB8">
            <w:pPr>
              <w:pStyle w:val="Checkbox"/>
            </w:pPr>
            <w:r w:rsidRPr="00C40372">
              <w:t>Have you applied for admission to any of your preferred institutions?</w:t>
            </w:r>
          </w:p>
        </w:tc>
        <w:tc>
          <w:tcPr>
            <w:tcW w:w="351" w:type="pct"/>
            <w:tcBorders>
              <w:top w:val="single" w:sz="6" w:space="0" w:color="auto"/>
              <w:left w:val="single" w:sz="6" w:space="0" w:color="auto"/>
              <w:bottom w:val="single" w:sz="6" w:space="0" w:color="auto"/>
              <w:right w:val="nil"/>
            </w:tcBorders>
            <w:tcMar>
              <w:top w:w="28" w:type="dxa"/>
              <w:left w:w="17" w:type="dxa"/>
              <w:right w:w="17" w:type="dxa"/>
            </w:tcMar>
            <w:vAlign w:val="bottom"/>
          </w:tcPr>
          <w:p w:rsidR="002A21D4" w:rsidRPr="00C40372" w:rsidRDefault="002A21D4" w:rsidP="00BA27E2">
            <w:pPr>
              <w:pStyle w:val="Checkbox"/>
              <w:jc w:val="center"/>
            </w:pPr>
            <w:r w:rsidRPr="00C40372">
              <w:t>YES</w:t>
            </w:r>
          </w:p>
          <w:sdt>
            <w:sdtPr>
              <w:id w:val="-325514740"/>
            </w:sdtPr>
            <w:sdtContent>
              <w:p w:rsidR="002A21D4" w:rsidRPr="00C40372" w:rsidRDefault="00187C6F" w:rsidP="00BA27E2">
                <w:pPr>
                  <w:pStyle w:val="Checkbox"/>
                  <w:jc w:val="center"/>
                </w:pPr>
                <w:r w:rsidRPr="00C40372">
                  <w:rPr>
                    <w:rFonts w:ascii="Segoe UI Symbol" w:eastAsia="MS Gothic" w:hAnsi="Segoe UI Symbol" w:cs="Segoe UI Symbol"/>
                  </w:rPr>
                  <w:t>☐</w:t>
                </w:r>
              </w:p>
            </w:sdtContent>
          </w:sdt>
        </w:tc>
        <w:tc>
          <w:tcPr>
            <w:tcW w:w="567" w:type="pct"/>
            <w:tcBorders>
              <w:top w:val="single" w:sz="6" w:space="0" w:color="auto"/>
              <w:left w:val="nil"/>
              <w:bottom w:val="single" w:sz="6" w:space="0" w:color="auto"/>
              <w:right w:val="single" w:sz="4" w:space="0" w:color="auto"/>
            </w:tcBorders>
            <w:tcMar>
              <w:top w:w="28" w:type="dxa"/>
              <w:left w:w="17" w:type="dxa"/>
              <w:right w:w="17" w:type="dxa"/>
            </w:tcMar>
            <w:vAlign w:val="bottom"/>
          </w:tcPr>
          <w:p w:rsidR="002A21D4" w:rsidRPr="00C40372" w:rsidRDefault="002A21D4" w:rsidP="00BA27E2">
            <w:pPr>
              <w:pStyle w:val="Checkbox"/>
              <w:jc w:val="center"/>
            </w:pPr>
            <w:r w:rsidRPr="00C40372">
              <w:t>NO</w:t>
            </w:r>
          </w:p>
          <w:sdt>
            <w:sdtPr>
              <w:id w:val="-1291201098"/>
            </w:sdtPr>
            <w:sdtContent>
              <w:p w:rsidR="002A21D4" w:rsidRPr="00C40372" w:rsidRDefault="00187C6F" w:rsidP="00BA27E2">
                <w:pPr>
                  <w:pStyle w:val="Checkbox"/>
                  <w:jc w:val="center"/>
                </w:pPr>
                <w:r w:rsidRPr="00C40372">
                  <w:rPr>
                    <w:rFonts w:ascii="Segoe UI Symbol" w:eastAsia="MS Gothic" w:hAnsi="Segoe UI Symbol" w:cs="Segoe UI Symbol"/>
                  </w:rPr>
                  <w:t>☐</w:t>
                </w:r>
              </w:p>
            </w:sdtContent>
          </w:sdt>
        </w:tc>
      </w:tr>
      <w:tr w:rsidR="00C87311" w:rsidRPr="00C40372" w:rsidTr="00C87311">
        <w:tblPrEx>
          <w:tblBorders>
            <w:insideH w:val="single" w:sz="4" w:space="0" w:color="auto"/>
            <w:insideV w:val="single" w:sz="4" w:space="0" w:color="auto"/>
          </w:tblBorders>
          <w:tblCellMar>
            <w:top w:w="28" w:type="dxa"/>
            <w:left w:w="108" w:type="dxa"/>
            <w:bottom w:w="28" w:type="dxa"/>
            <w:right w:w="108" w:type="dxa"/>
          </w:tblCellMar>
          <w:tblLook w:val="04A0"/>
        </w:tblPrEx>
        <w:tc>
          <w:tcPr>
            <w:tcW w:w="5000" w:type="pct"/>
            <w:gridSpan w:val="7"/>
            <w:shd w:val="clear" w:color="auto" w:fill="D9D9D9" w:themeFill="background1" w:themeFillShade="D9"/>
            <w:vAlign w:val="center"/>
          </w:tcPr>
          <w:p w:rsidR="00C87311" w:rsidRPr="00C40372" w:rsidRDefault="00C87311" w:rsidP="00413BB8">
            <w:pPr>
              <w:pStyle w:val="Checkbox"/>
              <w:rPr>
                <w:color w:val="D9D9D9" w:themeColor="background1" w:themeShade="D9"/>
              </w:rPr>
            </w:pPr>
            <w:r w:rsidRPr="00C40372">
              <w:t>Provide information on your top three proposed institutions and programmes of study in order of preference. The institution you identify must offer the course you</w:t>
            </w:r>
            <w:r w:rsidR="00187C6F" w:rsidRPr="00C40372">
              <w:t xml:space="preserve"> would like to study</w:t>
            </w:r>
            <w:r w:rsidRPr="00C40372">
              <w:t xml:space="preserve"> and you must meet their entry</w:t>
            </w:r>
            <w:r w:rsidR="00187C6F" w:rsidRPr="00C40372">
              <w:t xml:space="preserve"> criteria. </w:t>
            </w:r>
            <w:r w:rsidR="00187C6F" w:rsidRPr="00C40372">
              <w:rPr>
                <w:i/>
              </w:rPr>
              <w:t>Some scholarships</w:t>
            </w:r>
            <w:r w:rsidRPr="00C40372">
              <w:rPr>
                <w:i/>
              </w:rPr>
              <w:t xml:space="preserve"> require you to apply directly to the institution in addition to applying for the scholarship.</w:t>
            </w:r>
          </w:p>
        </w:tc>
      </w:tr>
      <w:tr w:rsidR="00C87311" w:rsidRPr="00C40372" w:rsidTr="00EF0F79">
        <w:tblPrEx>
          <w:tblBorders>
            <w:insideH w:val="single" w:sz="4" w:space="0" w:color="auto"/>
            <w:insideV w:val="single" w:sz="4" w:space="0" w:color="auto"/>
          </w:tblBorders>
          <w:tblCellMar>
            <w:top w:w="28" w:type="dxa"/>
            <w:left w:w="108" w:type="dxa"/>
            <w:bottom w:w="28" w:type="dxa"/>
            <w:right w:w="108" w:type="dxa"/>
          </w:tblCellMar>
          <w:tblLook w:val="04A0"/>
        </w:tblPrEx>
        <w:trPr>
          <w:trHeight w:val="360"/>
        </w:trPr>
        <w:tc>
          <w:tcPr>
            <w:tcW w:w="212" w:type="pct"/>
            <w:shd w:val="clear" w:color="auto" w:fill="D9D9D9" w:themeFill="background1" w:themeFillShade="D9"/>
            <w:vAlign w:val="center"/>
          </w:tcPr>
          <w:p w:rsidR="00C87311" w:rsidRPr="00C40372" w:rsidRDefault="00C87311" w:rsidP="00BA27E2">
            <w:pPr>
              <w:pStyle w:val="Footer"/>
              <w:tabs>
                <w:tab w:val="left" w:pos="720"/>
              </w:tabs>
              <w:jc w:val="center"/>
              <w:rPr>
                <w:rFonts w:asciiTheme="minorHAnsi" w:hAnsiTheme="minorHAnsi" w:cstheme="minorHAnsi"/>
                <w:b/>
                <w:sz w:val="22"/>
                <w:szCs w:val="22"/>
              </w:rPr>
            </w:pPr>
          </w:p>
        </w:tc>
        <w:tc>
          <w:tcPr>
            <w:tcW w:w="1056" w:type="pct"/>
            <w:shd w:val="clear" w:color="auto" w:fill="D9D9D9" w:themeFill="background1" w:themeFillShade="D9"/>
            <w:vAlign w:val="center"/>
          </w:tcPr>
          <w:p w:rsidR="00C87311" w:rsidRPr="00C40372" w:rsidRDefault="00C87311" w:rsidP="00BA27E2">
            <w:pPr>
              <w:pStyle w:val="Checkbox"/>
              <w:jc w:val="center"/>
            </w:pPr>
            <w:r w:rsidRPr="00C40372">
              <w:t>Institution</w:t>
            </w:r>
          </w:p>
        </w:tc>
        <w:tc>
          <w:tcPr>
            <w:tcW w:w="1267" w:type="pct"/>
            <w:shd w:val="clear" w:color="auto" w:fill="D9D9D9" w:themeFill="background1" w:themeFillShade="D9"/>
            <w:vAlign w:val="center"/>
          </w:tcPr>
          <w:p w:rsidR="00C87311" w:rsidRPr="00C40372" w:rsidRDefault="00C87311" w:rsidP="00BA27E2">
            <w:pPr>
              <w:pStyle w:val="Checkbox"/>
              <w:jc w:val="center"/>
            </w:pPr>
            <w:r w:rsidRPr="00C40372">
              <w:t>Degree</w:t>
            </w:r>
          </w:p>
        </w:tc>
        <w:tc>
          <w:tcPr>
            <w:tcW w:w="1267" w:type="pct"/>
            <w:shd w:val="clear" w:color="auto" w:fill="D9D9D9" w:themeFill="background1" w:themeFillShade="D9"/>
          </w:tcPr>
          <w:p w:rsidR="00C87311" w:rsidRPr="00C40372" w:rsidRDefault="00C87311" w:rsidP="00BA27E2">
            <w:pPr>
              <w:pStyle w:val="Checkbox"/>
              <w:jc w:val="center"/>
            </w:pPr>
            <w:r w:rsidRPr="00C40372">
              <w:t>Name of course</w:t>
            </w:r>
          </w:p>
        </w:tc>
        <w:tc>
          <w:tcPr>
            <w:tcW w:w="1198" w:type="pct"/>
            <w:gridSpan w:val="3"/>
            <w:shd w:val="clear" w:color="auto" w:fill="D9D9D9" w:themeFill="background1" w:themeFillShade="D9"/>
          </w:tcPr>
          <w:p w:rsidR="00C87311" w:rsidRPr="00C40372" w:rsidRDefault="00C87311" w:rsidP="00BA27E2">
            <w:pPr>
              <w:pStyle w:val="Checkbox"/>
              <w:jc w:val="center"/>
            </w:pPr>
            <w:r w:rsidRPr="00C40372">
              <w:t>Language of instruction</w:t>
            </w:r>
          </w:p>
        </w:tc>
      </w:tr>
      <w:tr w:rsidR="00C40372" w:rsidRPr="00C40372" w:rsidTr="00A93FF8">
        <w:tblPrEx>
          <w:tblBorders>
            <w:insideH w:val="single" w:sz="4" w:space="0" w:color="auto"/>
            <w:insideV w:val="single" w:sz="4" w:space="0" w:color="auto"/>
          </w:tblBorders>
          <w:tblCellMar>
            <w:top w:w="28" w:type="dxa"/>
            <w:left w:w="108" w:type="dxa"/>
            <w:bottom w:w="28" w:type="dxa"/>
            <w:right w:w="108" w:type="dxa"/>
          </w:tblCellMar>
          <w:tblLook w:val="04A0"/>
        </w:tblPrEx>
        <w:trPr>
          <w:trHeight w:val="360"/>
        </w:trPr>
        <w:tc>
          <w:tcPr>
            <w:tcW w:w="212" w:type="pct"/>
            <w:shd w:val="clear" w:color="auto" w:fill="auto"/>
            <w:vAlign w:val="center"/>
          </w:tcPr>
          <w:p w:rsidR="00C40372" w:rsidRPr="00C40372" w:rsidRDefault="00C40372" w:rsidP="00C40372">
            <w:pPr>
              <w:pStyle w:val="Footer"/>
              <w:tabs>
                <w:tab w:val="left" w:pos="720"/>
              </w:tabs>
              <w:rPr>
                <w:rFonts w:asciiTheme="minorHAnsi" w:hAnsiTheme="minorHAnsi" w:cstheme="minorHAnsi"/>
                <w:b/>
                <w:sz w:val="22"/>
                <w:szCs w:val="22"/>
              </w:rPr>
            </w:pPr>
            <w:r w:rsidRPr="00C40372">
              <w:rPr>
                <w:rFonts w:asciiTheme="minorHAnsi" w:hAnsiTheme="minorHAnsi" w:cstheme="minorHAnsi"/>
                <w:b/>
                <w:sz w:val="22"/>
                <w:szCs w:val="22"/>
              </w:rPr>
              <w:t>1.</w:t>
            </w:r>
          </w:p>
        </w:tc>
        <w:sdt>
          <w:sdtPr>
            <w:rPr>
              <w:rStyle w:val="Fillform"/>
              <w:rFonts w:asciiTheme="minorHAnsi" w:eastAsiaTheme="minorHAnsi" w:hAnsiTheme="minorHAnsi" w:cstheme="minorHAnsi"/>
              <w:sz w:val="22"/>
              <w:szCs w:val="22"/>
            </w:rPr>
            <w:id w:val="-1806924235"/>
            <w:placeholder>
              <w:docPart w:val="D9BAEB9B4FF544E4944D012D547B1ABF"/>
            </w:placeholder>
            <w:showingPlcHdr/>
            <w:text/>
          </w:sdtPr>
          <w:sdtEndPr>
            <w:rPr>
              <w:rStyle w:val="DefaultParagraphFont"/>
              <w:lang w:val="en-US"/>
            </w:rPr>
          </w:sdtEndPr>
          <w:sdtContent>
            <w:tc>
              <w:tcPr>
                <w:tcW w:w="1056" w:type="pct"/>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503733514"/>
            <w:placeholder>
              <w:docPart w:val="BB75B569FC7B401DA485C4BC088643F8"/>
            </w:placeholder>
            <w:showingPlcHdr/>
            <w:text/>
          </w:sdtPr>
          <w:sdtEndPr>
            <w:rPr>
              <w:rStyle w:val="DefaultParagraphFont"/>
              <w:lang w:val="en-US"/>
            </w:rPr>
          </w:sdtEndPr>
          <w:sdtContent>
            <w:tc>
              <w:tcPr>
                <w:tcW w:w="1267" w:type="pct"/>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375691707"/>
            <w:placeholder>
              <w:docPart w:val="605E24D1A9F64BDA886CFCA7375FF074"/>
            </w:placeholder>
            <w:showingPlcHdr/>
            <w:text/>
          </w:sdtPr>
          <w:sdtEndPr>
            <w:rPr>
              <w:rStyle w:val="DefaultParagraphFont"/>
              <w:lang w:val="en-US"/>
            </w:rPr>
          </w:sdtEndPr>
          <w:sdtContent>
            <w:tc>
              <w:tcPr>
                <w:tcW w:w="1267" w:type="pct"/>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610872469"/>
            <w:placeholder>
              <w:docPart w:val="96DCA1D096814FF797A1E80A09D9D413"/>
            </w:placeholder>
            <w:showingPlcHdr/>
            <w:text/>
          </w:sdtPr>
          <w:sdtEndPr>
            <w:rPr>
              <w:rStyle w:val="DefaultParagraphFont"/>
              <w:lang w:val="en-US"/>
            </w:rPr>
          </w:sdtEndPr>
          <w:sdtContent>
            <w:tc>
              <w:tcPr>
                <w:tcW w:w="1198" w:type="pct"/>
                <w:gridSpan w:val="3"/>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tr>
      <w:tr w:rsidR="00C40372" w:rsidRPr="00C40372" w:rsidTr="00A93FF8">
        <w:tblPrEx>
          <w:tblBorders>
            <w:insideH w:val="single" w:sz="4" w:space="0" w:color="auto"/>
            <w:insideV w:val="single" w:sz="4" w:space="0" w:color="auto"/>
          </w:tblBorders>
          <w:tblCellMar>
            <w:top w:w="28" w:type="dxa"/>
            <w:left w:w="108" w:type="dxa"/>
            <w:bottom w:w="28" w:type="dxa"/>
            <w:right w:w="108" w:type="dxa"/>
          </w:tblCellMar>
          <w:tblLook w:val="04A0"/>
        </w:tblPrEx>
        <w:trPr>
          <w:trHeight w:val="360"/>
        </w:trPr>
        <w:tc>
          <w:tcPr>
            <w:tcW w:w="212" w:type="pct"/>
            <w:shd w:val="clear" w:color="auto" w:fill="auto"/>
            <w:vAlign w:val="center"/>
          </w:tcPr>
          <w:p w:rsidR="00C40372" w:rsidRPr="00C40372" w:rsidRDefault="00C40372" w:rsidP="00C40372">
            <w:pPr>
              <w:pStyle w:val="Footer"/>
              <w:tabs>
                <w:tab w:val="left" w:pos="720"/>
              </w:tabs>
              <w:rPr>
                <w:rFonts w:asciiTheme="minorHAnsi" w:hAnsiTheme="minorHAnsi" w:cstheme="minorHAnsi"/>
                <w:b/>
                <w:sz w:val="22"/>
                <w:szCs w:val="22"/>
              </w:rPr>
            </w:pPr>
            <w:r w:rsidRPr="00C40372">
              <w:rPr>
                <w:rFonts w:asciiTheme="minorHAnsi" w:hAnsiTheme="minorHAnsi" w:cstheme="minorHAnsi"/>
                <w:b/>
                <w:sz w:val="22"/>
                <w:szCs w:val="22"/>
              </w:rPr>
              <w:t>2.</w:t>
            </w:r>
          </w:p>
        </w:tc>
        <w:sdt>
          <w:sdtPr>
            <w:rPr>
              <w:rStyle w:val="Fillform"/>
              <w:rFonts w:asciiTheme="minorHAnsi" w:eastAsiaTheme="minorHAnsi" w:hAnsiTheme="minorHAnsi" w:cstheme="minorHAnsi"/>
              <w:sz w:val="22"/>
              <w:szCs w:val="22"/>
            </w:rPr>
            <w:id w:val="-1916534750"/>
            <w:placeholder>
              <w:docPart w:val="BA2DEE3801E9428D80E4F1DDE7956467"/>
            </w:placeholder>
            <w:showingPlcHdr/>
            <w:text/>
          </w:sdtPr>
          <w:sdtEndPr>
            <w:rPr>
              <w:rStyle w:val="DefaultParagraphFont"/>
              <w:lang w:val="en-US"/>
            </w:rPr>
          </w:sdtEndPr>
          <w:sdtContent>
            <w:tc>
              <w:tcPr>
                <w:tcW w:w="1056" w:type="pct"/>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281191285"/>
            <w:placeholder>
              <w:docPart w:val="37F2542F27F341D3AF3DAA057697DB9A"/>
            </w:placeholder>
            <w:showingPlcHdr/>
            <w:text/>
          </w:sdtPr>
          <w:sdtEndPr>
            <w:rPr>
              <w:rStyle w:val="DefaultParagraphFont"/>
              <w:lang w:val="en-US"/>
            </w:rPr>
          </w:sdtEndPr>
          <w:sdtContent>
            <w:tc>
              <w:tcPr>
                <w:tcW w:w="1267" w:type="pct"/>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904475184"/>
            <w:placeholder>
              <w:docPart w:val="4230EC8241E14593814DA2538B23E741"/>
            </w:placeholder>
            <w:showingPlcHdr/>
            <w:text/>
          </w:sdtPr>
          <w:sdtEndPr>
            <w:rPr>
              <w:rStyle w:val="DefaultParagraphFont"/>
              <w:lang w:val="en-US"/>
            </w:rPr>
          </w:sdtEndPr>
          <w:sdtContent>
            <w:tc>
              <w:tcPr>
                <w:tcW w:w="1267" w:type="pct"/>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80348894"/>
            <w:placeholder>
              <w:docPart w:val="B45BDCBD109B471ABE8B2BDACB869020"/>
            </w:placeholder>
            <w:showingPlcHdr/>
            <w:text/>
          </w:sdtPr>
          <w:sdtEndPr>
            <w:rPr>
              <w:rStyle w:val="DefaultParagraphFont"/>
              <w:lang w:val="en-US"/>
            </w:rPr>
          </w:sdtEndPr>
          <w:sdtContent>
            <w:tc>
              <w:tcPr>
                <w:tcW w:w="1198" w:type="pct"/>
                <w:gridSpan w:val="3"/>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tr>
      <w:tr w:rsidR="00C40372" w:rsidRPr="00C40372" w:rsidTr="00A93FF8">
        <w:tblPrEx>
          <w:tblBorders>
            <w:insideH w:val="single" w:sz="4" w:space="0" w:color="auto"/>
            <w:insideV w:val="single" w:sz="4" w:space="0" w:color="auto"/>
          </w:tblBorders>
          <w:tblCellMar>
            <w:top w:w="28" w:type="dxa"/>
            <w:left w:w="108" w:type="dxa"/>
            <w:bottom w:w="28" w:type="dxa"/>
            <w:right w:w="108" w:type="dxa"/>
          </w:tblCellMar>
          <w:tblLook w:val="04A0"/>
        </w:tblPrEx>
        <w:trPr>
          <w:trHeight w:val="360"/>
        </w:trPr>
        <w:tc>
          <w:tcPr>
            <w:tcW w:w="212" w:type="pct"/>
            <w:shd w:val="clear" w:color="auto" w:fill="auto"/>
            <w:vAlign w:val="center"/>
          </w:tcPr>
          <w:p w:rsidR="00C40372" w:rsidRPr="00C40372" w:rsidRDefault="00C40372" w:rsidP="00C40372">
            <w:pPr>
              <w:pStyle w:val="Footer"/>
              <w:tabs>
                <w:tab w:val="left" w:pos="720"/>
              </w:tabs>
              <w:rPr>
                <w:rFonts w:asciiTheme="minorHAnsi" w:hAnsiTheme="minorHAnsi" w:cstheme="minorHAnsi"/>
                <w:b/>
                <w:sz w:val="22"/>
                <w:szCs w:val="22"/>
              </w:rPr>
            </w:pPr>
            <w:r w:rsidRPr="00C40372">
              <w:rPr>
                <w:rFonts w:asciiTheme="minorHAnsi" w:hAnsiTheme="minorHAnsi" w:cstheme="minorHAnsi"/>
                <w:b/>
                <w:sz w:val="22"/>
                <w:szCs w:val="22"/>
              </w:rPr>
              <w:t>3.</w:t>
            </w:r>
          </w:p>
        </w:tc>
        <w:sdt>
          <w:sdtPr>
            <w:rPr>
              <w:rStyle w:val="Fillform"/>
              <w:rFonts w:asciiTheme="minorHAnsi" w:eastAsiaTheme="minorHAnsi" w:hAnsiTheme="minorHAnsi" w:cstheme="minorHAnsi"/>
              <w:sz w:val="22"/>
              <w:szCs w:val="22"/>
            </w:rPr>
            <w:id w:val="308208934"/>
            <w:placeholder>
              <w:docPart w:val="CC159B2422074A82A3CC5BB19CA5D87A"/>
            </w:placeholder>
            <w:showingPlcHdr/>
            <w:text/>
          </w:sdtPr>
          <w:sdtEndPr>
            <w:rPr>
              <w:rStyle w:val="DefaultParagraphFont"/>
              <w:lang w:val="en-US"/>
            </w:rPr>
          </w:sdtEndPr>
          <w:sdtContent>
            <w:tc>
              <w:tcPr>
                <w:tcW w:w="1056" w:type="pct"/>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310828480"/>
            <w:placeholder>
              <w:docPart w:val="944633FA09CD4BBF9B2678195235061B"/>
            </w:placeholder>
            <w:showingPlcHdr/>
            <w:text/>
          </w:sdtPr>
          <w:sdtEndPr>
            <w:rPr>
              <w:rStyle w:val="DefaultParagraphFont"/>
              <w:lang w:val="en-US"/>
            </w:rPr>
          </w:sdtEndPr>
          <w:sdtContent>
            <w:tc>
              <w:tcPr>
                <w:tcW w:w="1267" w:type="pct"/>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602528707"/>
            <w:placeholder>
              <w:docPart w:val="6C8EA2AF408B41FFA1E12462236D4CDE"/>
            </w:placeholder>
            <w:showingPlcHdr/>
            <w:text/>
          </w:sdtPr>
          <w:sdtEndPr>
            <w:rPr>
              <w:rStyle w:val="DefaultParagraphFont"/>
              <w:lang w:val="en-US"/>
            </w:rPr>
          </w:sdtEndPr>
          <w:sdtContent>
            <w:tc>
              <w:tcPr>
                <w:tcW w:w="1267" w:type="pct"/>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461032698"/>
            <w:placeholder>
              <w:docPart w:val="41722E636B464D2889DEF9D503FAA15D"/>
            </w:placeholder>
            <w:showingPlcHdr/>
            <w:text/>
          </w:sdtPr>
          <w:sdtEndPr>
            <w:rPr>
              <w:rStyle w:val="DefaultParagraphFont"/>
              <w:lang w:val="en-US"/>
            </w:rPr>
          </w:sdtEndPr>
          <w:sdtContent>
            <w:tc>
              <w:tcPr>
                <w:tcW w:w="1198" w:type="pct"/>
                <w:gridSpan w:val="3"/>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tr>
    </w:tbl>
    <w:p w:rsidR="001204DD" w:rsidRPr="00C40372" w:rsidRDefault="00585759" w:rsidP="00413BB8">
      <w:pPr>
        <w:pStyle w:val="Heading2"/>
      </w:pPr>
      <w:r w:rsidRPr="00C40372">
        <w:t xml:space="preserve">Section F: </w:t>
      </w:r>
      <w:r w:rsidR="001204DD" w:rsidRPr="00C40372">
        <w:t>Current work/study</w:t>
      </w:r>
    </w:p>
    <w:p w:rsidR="001204DD" w:rsidRPr="00C40372" w:rsidRDefault="001204DD" w:rsidP="00C40372">
      <w:pPr>
        <w:spacing w:after="0" w:line="240" w:lineRule="auto"/>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2460"/>
        <w:gridCol w:w="2901"/>
        <w:gridCol w:w="148"/>
        <w:gridCol w:w="1597"/>
        <w:gridCol w:w="575"/>
        <w:gridCol w:w="1024"/>
        <w:gridCol w:w="1597"/>
      </w:tblGrid>
      <w:tr w:rsidR="00D4332B" w:rsidRPr="00C40372" w:rsidTr="00D4332B">
        <w:tc>
          <w:tcPr>
            <w:tcW w:w="2674" w:type="pct"/>
            <w:gridSpan w:val="3"/>
            <w:shd w:val="clear" w:color="auto" w:fill="D9D9D9" w:themeFill="background1" w:themeFillShade="D9"/>
          </w:tcPr>
          <w:p w:rsidR="001204DD" w:rsidRPr="00C40372" w:rsidRDefault="001204DD" w:rsidP="00413BB8">
            <w:pPr>
              <w:pStyle w:val="Checkbox"/>
            </w:pPr>
            <w:r w:rsidRPr="00C40372">
              <w:t>What are you currently doing?</w:t>
            </w:r>
          </w:p>
        </w:tc>
        <w:tc>
          <w:tcPr>
            <w:tcW w:w="775" w:type="pct"/>
            <w:shd w:val="clear" w:color="auto" w:fill="auto"/>
          </w:tcPr>
          <w:p w:rsidR="001204DD" w:rsidRPr="00C40372" w:rsidRDefault="001204DD" w:rsidP="00413BB8">
            <w:pPr>
              <w:pStyle w:val="Checkbox"/>
            </w:pPr>
            <w:r w:rsidRPr="00C40372">
              <w:t>Employed</w:t>
            </w:r>
          </w:p>
          <w:sdt>
            <w:sdtPr>
              <w:rPr>
                <w:rFonts w:asciiTheme="minorHAnsi" w:hAnsiTheme="minorHAnsi" w:cstheme="minorHAnsi"/>
                <w:b/>
                <w:sz w:val="22"/>
                <w:szCs w:val="22"/>
              </w:rPr>
              <w:id w:val="-1386014354"/>
            </w:sdtPr>
            <w:sdtContent>
              <w:p w:rsidR="001204DD" w:rsidRPr="00C40372" w:rsidRDefault="00187C6F" w:rsidP="00C40372">
                <w:pPr>
                  <w:pStyle w:val="Footer"/>
                  <w:tabs>
                    <w:tab w:val="left" w:pos="720"/>
                  </w:tabs>
                  <w:rPr>
                    <w:rFonts w:asciiTheme="minorHAnsi" w:hAnsiTheme="minorHAnsi" w:cstheme="minorHAnsi"/>
                    <w:sz w:val="22"/>
                    <w:szCs w:val="22"/>
                  </w:rPr>
                </w:pPr>
                <w:r w:rsidRPr="00C40372">
                  <w:rPr>
                    <w:rFonts w:ascii="Segoe UI Symbol" w:eastAsia="MS Gothic" w:hAnsi="Segoe UI Symbol" w:cs="Segoe UI Symbol"/>
                    <w:b/>
                    <w:sz w:val="22"/>
                    <w:szCs w:val="22"/>
                  </w:rPr>
                  <w:t>☐</w:t>
                </w:r>
              </w:p>
            </w:sdtContent>
          </w:sdt>
        </w:tc>
        <w:tc>
          <w:tcPr>
            <w:tcW w:w="776" w:type="pct"/>
            <w:gridSpan w:val="2"/>
            <w:shd w:val="clear" w:color="auto" w:fill="auto"/>
          </w:tcPr>
          <w:p w:rsidR="001204DD" w:rsidRPr="00C40372" w:rsidRDefault="001204DD" w:rsidP="00413BB8">
            <w:pPr>
              <w:pStyle w:val="Checkbox"/>
            </w:pPr>
            <w:r w:rsidRPr="00C40372">
              <w:t>Student</w:t>
            </w:r>
          </w:p>
          <w:sdt>
            <w:sdtPr>
              <w:rPr>
                <w:rFonts w:asciiTheme="minorHAnsi" w:hAnsiTheme="minorHAnsi" w:cstheme="minorHAnsi"/>
                <w:b/>
                <w:sz w:val="22"/>
                <w:szCs w:val="22"/>
              </w:rPr>
              <w:id w:val="-564713640"/>
            </w:sdtPr>
            <w:sdtContent>
              <w:p w:rsidR="001204DD" w:rsidRPr="00C40372" w:rsidRDefault="00187C6F" w:rsidP="00C40372">
                <w:pPr>
                  <w:pStyle w:val="Footer"/>
                  <w:tabs>
                    <w:tab w:val="left" w:pos="720"/>
                  </w:tabs>
                  <w:rPr>
                    <w:rFonts w:asciiTheme="minorHAnsi" w:hAnsiTheme="minorHAnsi" w:cstheme="minorHAnsi"/>
                    <w:sz w:val="22"/>
                    <w:szCs w:val="22"/>
                  </w:rPr>
                </w:pPr>
                <w:r w:rsidRPr="00C40372">
                  <w:rPr>
                    <w:rFonts w:ascii="Segoe UI Symbol" w:eastAsia="MS Gothic" w:hAnsi="Segoe UI Symbol" w:cs="Segoe UI Symbol"/>
                    <w:b/>
                    <w:sz w:val="22"/>
                    <w:szCs w:val="22"/>
                  </w:rPr>
                  <w:t>☐</w:t>
                </w:r>
              </w:p>
            </w:sdtContent>
          </w:sdt>
        </w:tc>
        <w:tc>
          <w:tcPr>
            <w:tcW w:w="775" w:type="pct"/>
            <w:shd w:val="clear" w:color="auto" w:fill="auto"/>
          </w:tcPr>
          <w:p w:rsidR="001204DD" w:rsidRPr="00C40372" w:rsidRDefault="001204DD" w:rsidP="00413BB8">
            <w:pPr>
              <w:pStyle w:val="Checkbox"/>
            </w:pPr>
            <w:r w:rsidRPr="00C40372">
              <w:t>Unemployed</w:t>
            </w:r>
          </w:p>
          <w:sdt>
            <w:sdtPr>
              <w:rPr>
                <w:rFonts w:asciiTheme="minorHAnsi" w:hAnsiTheme="minorHAnsi" w:cstheme="minorHAnsi"/>
                <w:b/>
                <w:sz w:val="22"/>
                <w:szCs w:val="22"/>
              </w:rPr>
              <w:id w:val="-1335605853"/>
            </w:sdtPr>
            <w:sdtContent>
              <w:p w:rsidR="001204DD" w:rsidRPr="00C40372" w:rsidRDefault="00187C6F" w:rsidP="00C40372">
                <w:pPr>
                  <w:pStyle w:val="Footer"/>
                  <w:tabs>
                    <w:tab w:val="left" w:pos="720"/>
                  </w:tabs>
                  <w:rPr>
                    <w:rFonts w:asciiTheme="minorHAnsi" w:hAnsiTheme="minorHAnsi" w:cstheme="minorHAnsi"/>
                    <w:sz w:val="22"/>
                    <w:szCs w:val="22"/>
                  </w:rPr>
                </w:pPr>
                <w:r w:rsidRPr="00C40372">
                  <w:rPr>
                    <w:rFonts w:ascii="Segoe UI Symbol" w:eastAsia="MS Gothic" w:hAnsi="Segoe UI Symbol" w:cs="Segoe UI Symbol"/>
                    <w:b/>
                    <w:sz w:val="22"/>
                    <w:szCs w:val="22"/>
                  </w:rPr>
                  <w:t>☐</w:t>
                </w:r>
              </w:p>
            </w:sdtContent>
          </w:sdt>
        </w:tc>
      </w:tr>
      <w:tr w:rsidR="00C40372" w:rsidRPr="00C40372" w:rsidTr="00C935EE">
        <w:tc>
          <w:tcPr>
            <w:tcW w:w="1194" w:type="pct"/>
            <w:shd w:val="clear" w:color="auto" w:fill="D9D9D9" w:themeFill="background1" w:themeFillShade="D9"/>
          </w:tcPr>
          <w:p w:rsidR="00C40372" w:rsidRPr="00C40372" w:rsidRDefault="00C40372" w:rsidP="00413BB8">
            <w:pPr>
              <w:pStyle w:val="Checkbox"/>
            </w:pPr>
            <w:r w:rsidRPr="00C40372">
              <w:t>If you are employed, provide the name of the company / institution</w:t>
            </w:r>
          </w:p>
        </w:tc>
        <w:sdt>
          <w:sdtPr>
            <w:rPr>
              <w:rStyle w:val="Fillform"/>
              <w:rFonts w:asciiTheme="minorHAnsi" w:eastAsiaTheme="minorHAnsi" w:hAnsiTheme="minorHAnsi" w:cstheme="minorHAnsi"/>
              <w:sz w:val="22"/>
              <w:szCs w:val="22"/>
            </w:rPr>
            <w:id w:val="1789384383"/>
            <w:placeholder>
              <w:docPart w:val="CAE328830E044D8DAEC1E40A39B5E7C0"/>
            </w:placeholder>
            <w:showingPlcHdr/>
            <w:text/>
          </w:sdtPr>
          <w:sdtEndPr>
            <w:rPr>
              <w:rStyle w:val="DefaultParagraphFont"/>
              <w:lang w:val="en-US"/>
            </w:rPr>
          </w:sdtEndPr>
          <w:sdtContent>
            <w:tc>
              <w:tcPr>
                <w:tcW w:w="1480" w:type="pct"/>
                <w:gridSpan w:val="2"/>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c>
          <w:tcPr>
            <w:tcW w:w="1054" w:type="pct"/>
            <w:gridSpan w:val="2"/>
            <w:shd w:val="clear" w:color="auto" w:fill="D9D9D9" w:themeFill="background1" w:themeFillShade="D9"/>
          </w:tcPr>
          <w:p w:rsidR="00C40372" w:rsidRPr="00C40372" w:rsidRDefault="00C40372" w:rsidP="00413BB8">
            <w:pPr>
              <w:pStyle w:val="Checkbox"/>
            </w:pPr>
            <w:r w:rsidRPr="00C40372">
              <w:t>Does your employer support this scholarship application?</w:t>
            </w:r>
          </w:p>
        </w:tc>
        <w:sdt>
          <w:sdtPr>
            <w:rPr>
              <w:rStyle w:val="Fillform"/>
              <w:rFonts w:asciiTheme="minorHAnsi" w:hAnsiTheme="minorHAnsi" w:cstheme="minorHAnsi"/>
              <w:sz w:val="22"/>
              <w:szCs w:val="22"/>
            </w:rPr>
            <w:id w:val="468721346"/>
            <w:placeholder>
              <w:docPart w:val="A496092ACF4C400DBB804BF779762AA8"/>
            </w:placeholder>
            <w:showingPlcHdr/>
            <w:text/>
          </w:sdtPr>
          <w:sdtEndPr>
            <w:rPr>
              <w:rStyle w:val="DefaultParagraphFont"/>
            </w:rPr>
          </w:sdtEndPr>
          <w:sdtContent>
            <w:tc>
              <w:tcPr>
                <w:tcW w:w="1272" w:type="pct"/>
                <w:gridSpan w:val="2"/>
                <w:shd w:val="clear" w:color="auto" w:fill="auto"/>
              </w:tcPr>
              <w:p w:rsidR="00C40372" w:rsidRPr="00C40372" w:rsidRDefault="00C40372" w:rsidP="00413BB8">
                <w:pPr>
                  <w:pStyle w:val="Checkbox"/>
                </w:pPr>
                <w:r w:rsidRPr="00295AD5">
                  <w:rPr>
                    <w:rStyle w:val="PlaceholderText"/>
                    <w:b w:val="0"/>
                    <w:color w:val="FF0000"/>
                  </w:rPr>
                  <w:t>Click here to enter text.</w:t>
                </w:r>
              </w:p>
            </w:tc>
          </w:sdtContent>
        </w:sdt>
      </w:tr>
      <w:tr w:rsidR="00C40372" w:rsidRPr="00C40372" w:rsidTr="00C935EE">
        <w:tc>
          <w:tcPr>
            <w:tcW w:w="1194" w:type="pct"/>
            <w:shd w:val="clear" w:color="auto" w:fill="D9D9D9" w:themeFill="background1" w:themeFillShade="D9"/>
          </w:tcPr>
          <w:p w:rsidR="00C40372" w:rsidRPr="00C40372" w:rsidRDefault="00C40372" w:rsidP="00413BB8">
            <w:pPr>
              <w:pStyle w:val="Checkbox"/>
            </w:pPr>
            <w:r w:rsidRPr="00C40372">
              <w:t>If you are awarded this opportunity what are your plans with respect to your employment?</w:t>
            </w:r>
          </w:p>
        </w:tc>
        <w:sdt>
          <w:sdtPr>
            <w:rPr>
              <w:rStyle w:val="Fillform"/>
              <w:rFonts w:asciiTheme="minorHAnsi" w:eastAsiaTheme="minorHAnsi" w:hAnsiTheme="minorHAnsi" w:cstheme="minorHAnsi"/>
              <w:sz w:val="22"/>
              <w:szCs w:val="22"/>
            </w:rPr>
            <w:id w:val="1714457661"/>
            <w:placeholder>
              <w:docPart w:val="E345603969924D22A368DB89D086BC74"/>
            </w:placeholder>
            <w:showingPlcHdr/>
            <w:text/>
          </w:sdtPr>
          <w:sdtEndPr>
            <w:rPr>
              <w:rStyle w:val="DefaultParagraphFont"/>
              <w:lang w:val="en-US"/>
            </w:rPr>
          </w:sdtEndPr>
          <w:sdtContent>
            <w:tc>
              <w:tcPr>
                <w:tcW w:w="3806" w:type="pct"/>
                <w:gridSpan w:val="6"/>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C40372" w:rsidRPr="00C40372" w:rsidTr="00C935EE">
        <w:tc>
          <w:tcPr>
            <w:tcW w:w="1194" w:type="pct"/>
            <w:shd w:val="clear" w:color="auto" w:fill="D9D9D9" w:themeFill="background1" w:themeFillShade="D9"/>
          </w:tcPr>
          <w:p w:rsidR="00C40372" w:rsidRPr="00C40372" w:rsidRDefault="00C40372" w:rsidP="00413BB8">
            <w:pPr>
              <w:pStyle w:val="Checkbox"/>
            </w:pPr>
            <w:r w:rsidRPr="00C40372">
              <w:t>If you are studying, provide the name of the institution and course and the start/end dates</w:t>
            </w:r>
          </w:p>
        </w:tc>
        <w:sdt>
          <w:sdtPr>
            <w:rPr>
              <w:rStyle w:val="Fillform"/>
              <w:rFonts w:asciiTheme="minorHAnsi" w:eastAsiaTheme="minorHAnsi" w:hAnsiTheme="minorHAnsi" w:cstheme="minorHAnsi"/>
              <w:sz w:val="22"/>
              <w:szCs w:val="22"/>
            </w:rPr>
            <w:id w:val="478357677"/>
            <w:placeholder>
              <w:docPart w:val="96B3292A4E274066B46E111F8EC7F0AC"/>
            </w:placeholder>
            <w:showingPlcHdr/>
            <w:text/>
          </w:sdtPr>
          <w:sdtEndPr>
            <w:rPr>
              <w:rStyle w:val="DefaultParagraphFont"/>
              <w:lang w:val="en-US"/>
            </w:rPr>
          </w:sdtEndPr>
          <w:sdtContent>
            <w:tc>
              <w:tcPr>
                <w:tcW w:w="1408" w:type="pct"/>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c>
          <w:tcPr>
            <w:tcW w:w="1126" w:type="pct"/>
            <w:gridSpan w:val="3"/>
            <w:shd w:val="clear" w:color="auto" w:fill="D9D9D9" w:themeFill="background1" w:themeFillShade="D9"/>
          </w:tcPr>
          <w:p w:rsidR="00C40372" w:rsidRPr="00C40372" w:rsidRDefault="00C40372" w:rsidP="00413BB8">
            <w:pPr>
              <w:pStyle w:val="Checkbox"/>
              <w:rPr>
                <w:rStyle w:val="PlaceholderText"/>
              </w:rPr>
            </w:pPr>
            <w:r w:rsidRPr="00C40372">
              <w:t>If you are awarded this oppor</w:t>
            </w:r>
            <w:r w:rsidRPr="00413BB8">
              <w:t>t</w:t>
            </w:r>
            <w:r w:rsidRPr="00C40372">
              <w:t>unity what are your plans with respect to your current studies?</w:t>
            </w:r>
          </w:p>
        </w:tc>
        <w:sdt>
          <w:sdtPr>
            <w:rPr>
              <w:rStyle w:val="Fillform"/>
              <w:rFonts w:asciiTheme="minorHAnsi" w:hAnsiTheme="minorHAnsi" w:cstheme="minorHAnsi"/>
              <w:sz w:val="22"/>
              <w:szCs w:val="22"/>
            </w:rPr>
            <w:id w:val="-496507169"/>
            <w:placeholder>
              <w:docPart w:val="8F77DC396A864E8997978FC98F62930D"/>
            </w:placeholder>
            <w:showingPlcHdr/>
            <w:text/>
          </w:sdtPr>
          <w:sdtEndPr>
            <w:rPr>
              <w:rStyle w:val="DefaultParagraphFont"/>
            </w:rPr>
          </w:sdtEndPr>
          <w:sdtContent>
            <w:tc>
              <w:tcPr>
                <w:tcW w:w="1272" w:type="pct"/>
                <w:gridSpan w:val="2"/>
                <w:shd w:val="clear" w:color="auto" w:fill="auto"/>
              </w:tcPr>
              <w:p w:rsidR="00C40372" w:rsidRPr="00C40372" w:rsidRDefault="00C40372" w:rsidP="00413BB8">
                <w:pPr>
                  <w:pStyle w:val="Checkbox"/>
                  <w:rPr>
                    <w:rStyle w:val="PlaceholderText"/>
                  </w:rPr>
                </w:pPr>
                <w:r w:rsidRPr="00295AD5">
                  <w:rPr>
                    <w:rStyle w:val="PlaceholderText"/>
                    <w:b w:val="0"/>
                    <w:color w:val="FF0000"/>
                  </w:rPr>
                  <w:t>Click here to enter text.</w:t>
                </w:r>
              </w:p>
            </w:tc>
          </w:sdtContent>
        </w:sdt>
      </w:tr>
    </w:tbl>
    <w:p w:rsidR="002F4864" w:rsidRPr="00C40372" w:rsidRDefault="00585759" w:rsidP="00413BB8">
      <w:pPr>
        <w:pStyle w:val="Heading2"/>
      </w:pPr>
      <w:r w:rsidRPr="00C40372">
        <w:t xml:space="preserve">Section G: </w:t>
      </w:r>
      <w:r w:rsidR="002F4864" w:rsidRPr="00C40372">
        <w:t>Plans and goals</w:t>
      </w:r>
    </w:p>
    <w:p w:rsidR="00B40F03" w:rsidRPr="00C40372" w:rsidRDefault="00B40F03" w:rsidP="00C40372">
      <w:pPr>
        <w:spacing w:after="0" w:line="240" w:lineRule="auto"/>
        <w:rPr>
          <w:rFonts w:cstheme="minorHAns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2316"/>
        <w:gridCol w:w="7986"/>
      </w:tblGrid>
      <w:tr w:rsidR="00C40372" w:rsidRPr="00C40372" w:rsidTr="00C935EE">
        <w:tc>
          <w:tcPr>
            <w:tcW w:w="1124" w:type="pct"/>
            <w:tcBorders>
              <w:bottom w:val="single" w:sz="4" w:space="0" w:color="auto"/>
            </w:tcBorders>
            <w:shd w:val="clear" w:color="auto" w:fill="D9D9D9" w:themeFill="background1" w:themeFillShade="D9"/>
          </w:tcPr>
          <w:p w:rsidR="00C40372" w:rsidRPr="00C40372" w:rsidRDefault="00C40372" w:rsidP="00413BB8">
            <w:pPr>
              <w:pStyle w:val="Checkbox"/>
            </w:pPr>
            <w:r w:rsidRPr="00C40372">
              <w:t xml:space="preserve">In 250-300 words, provide a motivation for your application </w:t>
            </w:r>
            <w:r w:rsidRPr="00C40372">
              <w:lastRenderedPageBreak/>
              <w:t>with regards to both your personal and professional goals for the next 5 to 10 years?</w:t>
            </w: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tc>
        <w:sdt>
          <w:sdtPr>
            <w:rPr>
              <w:rStyle w:val="Fillform"/>
              <w:rFonts w:asciiTheme="minorHAnsi" w:eastAsiaTheme="minorHAnsi" w:hAnsiTheme="minorHAnsi" w:cstheme="minorHAnsi"/>
              <w:sz w:val="22"/>
              <w:szCs w:val="22"/>
            </w:rPr>
            <w:id w:val="-981621494"/>
            <w:placeholder>
              <w:docPart w:val="EBB54CF1B033496FA0F4050BD60841B7"/>
            </w:placeholder>
            <w:showingPlcHdr/>
            <w:text w:multiLine="1"/>
          </w:sdtPr>
          <w:sdtEndPr>
            <w:rPr>
              <w:rStyle w:val="DefaultParagraphFont"/>
              <w:lang w:val="en-US"/>
            </w:rPr>
          </w:sdtEndPr>
          <w:sdtContent>
            <w:tc>
              <w:tcPr>
                <w:tcW w:w="3876" w:type="pct"/>
                <w:tcBorders>
                  <w:bottom w:val="single" w:sz="4" w:space="0" w:color="auto"/>
                </w:tcBorders>
                <w:shd w:val="clear" w:color="auto" w:fill="auto"/>
              </w:tcPr>
              <w:p w:rsidR="00C40372" w:rsidRPr="00C40372" w:rsidRDefault="00553394"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C40372" w:rsidRPr="00C40372" w:rsidTr="00592DA5">
        <w:tc>
          <w:tcPr>
            <w:tcW w:w="1124" w:type="pct"/>
            <w:tcBorders>
              <w:bottom w:val="single" w:sz="4" w:space="0" w:color="auto"/>
            </w:tcBorders>
            <w:shd w:val="clear" w:color="auto" w:fill="D9D9D9" w:themeFill="background1" w:themeFillShade="D9"/>
          </w:tcPr>
          <w:p w:rsidR="00C40372" w:rsidRPr="00C40372" w:rsidRDefault="00C40372" w:rsidP="00413BB8">
            <w:pPr>
              <w:pStyle w:val="Checkbox"/>
            </w:pPr>
            <w:r w:rsidRPr="00C40372">
              <w:lastRenderedPageBreak/>
              <w:t>In 250-300 words, explain what your research or study plan will entail including your objectives and methodology as well as the relevance and impact of your study.</w:t>
            </w: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tc>
        <w:sdt>
          <w:sdtPr>
            <w:rPr>
              <w:rStyle w:val="Fillform"/>
              <w:rFonts w:asciiTheme="minorHAnsi" w:eastAsiaTheme="minorHAnsi" w:hAnsiTheme="minorHAnsi" w:cstheme="minorHAnsi"/>
              <w:sz w:val="22"/>
              <w:szCs w:val="22"/>
            </w:rPr>
            <w:id w:val="-956329006"/>
            <w:placeholder>
              <w:docPart w:val="94EA307537304F84A003BD6A8CA1E28C"/>
            </w:placeholder>
            <w:showingPlcHdr/>
            <w:text w:multiLine="1"/>
          </w:sdtPr>
          <w:sdtEndPr>
            <w:rPr>
              <w:rStyle w:val="DefaultParagraphFont"/>
              <w:lang w:val="en-US"/>
            </w:rPr>
          </w:sdtEndPr>
          <w:sdtContent>
            <w:tc>
              <w:tcPr>
                <w:tcW w:w="3876" w:type="pct"/>
                <w:tcBorders>
                  <w:bottom w:val="single" w:sz="4" w:space="0" w:color="auto"/>
                </w:tcBorders>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C935EE" w:rsidRPr="00C40372" w:rsidTr="00C935EE">
        <w:tc>
          <w:tcPr>
            <w:tcW w:w="5000" w:type="pct"/>
            <w:gridSpan w:val="2"/>
            <w:tcBorders>
              <w:left w:val="nil"/>
              <w:right w:val="nil"/>
            </w:tcBorders>
            <w:shd w:val="clear" w:color="auto" w:fill="auto"/>
          </w:tcPr>
          <w:p w:rsidR="00C935EE" w:rsidRPr="00C40372" w:rsidRDefault="00C935EE" w:rsidP="00C40372">
            <w:pPr>
              <w:spacing w:after="0" w:line="240" w:lineRule="auto"/>
              <w:rPr>
                <w:rFonts w:cstheme="minorHAnsi"/>
                <w:b/>
              </w:rPr>
            </w:pPr>
          </w:p>
        </w:tc>
      </w:tr>
      <w:tr w:rsidR="00C935EE" w:rsidRPr="00C40372" w:rsidTr="00C935EE">
        <w:tc>
          <w:tcPr>
            <w:tcW w:w="5000" w:type="pct"/>
            <w:gridSpan w:val="2"/>
            <w:shd w:val="clear" w:color="auto" w:fill="D9D9D9" w:themeFill="background1" w:themeFillShade="D9"/>
          </w:tcPr>
          <w:p w:rsidR="00C935EE" w:rsidRPr="00C40372" w:rsidRDefault="006B65CF" w:rsidP="00C40372">
            <w:pPr>
              <w:spacing w:after="0" w:line="240" w:lineRule="auto"/>
              <w:rPr>
                <w:rFonts w:cstheme="minorHAnsi"/>
                <w:b/>
                <w:i/>
              </w:rPr>
            </w:pPr>
            <w:r w:rsidRPr="00C40372">
              <w:rPr>
                <w:rFonts w:cstheme="minorHAnsi"/>
                <w:b/>
                <w:i/>
              </w:rPr>
              <w:t>K</w:t>
            </w:r>
            <w:r w:rsidR="00C935EE" w:rsidRPr="00C40372">
              <w:rPr>
                <w:rFonts w:cstheme="minorHAnsi"/>
                <w:b/>
                <w:i/>
              </w:rPr>
              <w:t>eep your responses to the below questions brief</w:t>
            </w:r>
            <w:r w:rsidRPr="00C40372">
              <w:rPr>
                <w:rFonts w:cstheme="minorHAnsi"/>
                <w:b/>
                <w:i/>
              </w:rPr>
              <w:t xml:space="preserve"> and </w:t>
            </w:r>
            <w:r w:rsidR="00C935EE" w:rsidRPr="00C40372">
              <w:rPr>
                <w:rFonts w:cstheme="minorHAnsi"/>
                <w:b/>
                <w:i/>
              </w:rPr>
              <w:t xml:space="preserve">clear. Answers are expected to be </w:t>
            </w:r>
            <w:r w:rsidRPr="00C40372">
              <w:rPr>
                <w:rFonts w:cstheme="minorHAnsi"/>
                <w:b/>
                <w:i/>
              </w:rPr>
              <w:t>between 5</w:t>
            </w:r>
            <w:r w:rsidR="00C935EE" w:rsidRPr="00C40372">
              <w:rPr>
                <w:rFonts w:cstheme="minorHAnsi"/>
                <w:b/>
                <w:i/>
              </w:rPr>
              <w:t>0</w:t>
            </w:r>
            <w:r w:rsidRPr="00C40372">
              <w:rPr>
                <w:rFonts w:cstheme="minorHAnsi"/>
                <w:b/>
                <w:i/>
              </w:rPr>
              <w:t xml:space="preserve"> and </w:t>
            </w:r>
            <w:r w:rsidR="00C935EE" w:rsidRPr="00C40372">
              <w:rPr>
                <w:rFonts w:cstheme="minorHAnsi"/>
                <w:b/>
                <w:i/>
              </w:rPr>
              <w:t xml:space="preserve">80 words, but should not exceed 100 words per question. Spelling, </w:t>
            </w:r>
            <w:r w:rsidRPr="00C40372">
              <w:rPr>
                <w:rFonts w:cstheme="minorHAnsi"/>
                <w:b/>
                <w:i/>
              </w:rPr>
              <w:t>language</w:t>
            </w:r>
            <w:r w:rsidR="00C935EE" w:rsidRPr="00C40372">
              <w:rPr>
                <w:rFonts w:cstheme="minorHAnsi"/>
                <w:b/>
                <w:i/>
              </w:rPr>
              <w:t xml:space="preserve"> and content are important. </w:t>
            </w:r>
          </w:p>
        </w:tc>
      </w:tr>
      <w:tr w:rsidR="00C40372" w:rsidRPr="00C40372" w:rsidTr="001877D0">
        <w:tc>
          <w:tcPr>
            <w:tcW w:w="1124" w:type="pct"/>
            <w:shd w:val="clear" w:color="auto" w:fill="D9D9D9" w:themeFill="background1" w:themeFillShade="D9"/>
          </w:tcPr>
          <w:p w:rsidR="00C40372" w:rsidRPr="00C40372" w:rsidRDefault="00C40372" w:rsidP="00C40372">
            <w:pPr>
              <w:pStyle w:val="Footer"/>
              <w:tabs>
                <w:tab w:val="left" w:pos="720"/>
              </w:tabs>
              <w:rPr>
                <w:rFonts w:asciiTheme="minorHAnsi" w:hAnsiTheme="minorHAnsi" w:cstheme="minorHAnsi"/>
                <w:b/>
                <w:sz w:val="22"/>
                <w:szCs w:val="22"/>
              </w:rPr>
            </w:pPr>
            <w:r w:rsidRPr="00C40372">
              <w:rPr>
                <w:rFonts w:asciiTheme="minorHAnsi" w:hAnsiTheme="minorHAnsi" w:cstheme="minorHAnsi"/>
                <w:b/>
                <w:sz w:val="22"/>
                <w:szCs w:val="22"/>
              </w:rPr>
              <w:t xml:space="preserve">Why are you applying to study in this particular country? </w:t>
            </w:r>
          </w:p>
          <w:p w:rsidR="00C40372" w:rsidRPr="00C40372" w:rsidRDefault="00C40372" w:rsidP="00C40372">
            <w:pPr>
              <w:pStyle w:val="Footer"/>
              <w:tabs>
                <w:tab w:val="left" w:pos="720"/>
              </w:tabs>
              <w:rPr>
                <w:rFonts w:asciiTheme="minorHAnsi" w:hAnsiTheme="minorHAnsi" w:cstheme="minorHAnsi"/>
                <w:b/>
                <w:sz w:val="22"/>
                <w:szCs w:val="22"/>
              </w:rPr>
            </w:pPr>
          </w:p>
        </w:tc>
        <w:sdt>
          <w:sdtPr>
            <w:rPr>
              <w:rStyle w:val="Fillform"/>
              <w:rFonts w:asciiTheme="minorHAnsi" w:eastAsiaTheme="minorHAnsi" w:hAnsiTheme="minorHAnsi" w:cstheme="minorHAnsi"/>
              <w:sz w:val="22"/>
              <w:szCs w:val="22"/>
            </w:rPr>
            <w:id w:val="1100764298"/>
            <w:placeholder>
              <w:docPart w:val="F9A600CA92B04B82BEFBEC422C19648C"/>
            </w:placeholder>
            <w:showingPlcHdr/>
            <w:text w:multiLine="1"/>
          </w:sdtPr>
          <w:sdtEndPr>
            <w:rPr>
              <w:rStyle w:val="DefaultParagraphFont"/>
              <w:lang w:val="en-US"/>
            </w:rPr>
          </w:sdtEndPr>
          <w:sdtContent>
            <w:tc>
              <w:tcPr>
                <w:tcW w:w="3876" w:type="pct"/>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C40372" w:rsidRPr="00C40372" w:rsidTr="001877D0">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0372" w:rsidRPr="00C40372" w:rsidRDefault="00C40372" w:rsidP="00413BB8">
            <w:pPr>
              <w:pStyle w:val="Checkbox"/>
            </w:pPr>
            <w:r w:rsidRPr="00C40372">
              <w:t>Describe any leadership roles that you have held, and community projects or volunteer activities that you have been involved in.</w:t>
            </w:r>
          </w:p>
          <w:p w:rsidR="00C40372" w:rsidRPr="00C40372" w:rsidRDefault="00C40372" w:rsidP="00413BB8">
            <w:pPr>
              <w:pStyle w:val="Checkbox"/>
            </w:pPr>
          </w:p>
        </w:tc>
        <w:sdt>
          <w:sdtPr>
            <w:rPr>
              <w:rStyle w:val="Fillform"/>
              <w:rFonts w:asciiTheme="minorHAnsi" w:eastAsiaTheme="minorHAnsi" w:hAnsiTheme="minorHAnsi" w:cstheme="minorHAnsi"/>
              <w:sz w:val="22"/>
              <w:szCs w:val="22"/>
            </w:rPr>
            <w:id w:val="241381598"/>
            <w:placeholder>
              <w:docPart w:val="149B9E0F7DCA4F198E4C99F490EAD58A"/>
            </w:placeholder>
            <w:showingPlcHdr/>
            <w:text w:multiLine="1"/>
          </w:sdtPr>
          <w:sdtEndPr>
            <w:rPr>
              <w:rStyle w:val="DefaultParagraphFont"/>
              <w:lang w:val="en-US"/>
            </w:rPr>
          </w:sdtEndPr>
          <w:sdtContent>
            <w:tc>
              <w:tcPr>
                <w:tcW w:w="3876" w:type="pct"/>
                <w:tcBorders>
                  <w:top w:val="single" w:sz="4" w:space="0" w:color="auto"/>
                  <w:left w:val="single" w:sz="4" w:space="0" w:color="auto"/>
                  <w:bottom w:val="single" w:sz="4" w:space="0" w:color="auto"/>
                  <w:right w:val="single" w:sz="4" w:space="0" w:color="auto"/>
                </w:tcBorders>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C40372" w:rsidRPr="00C40372" w:rsidTr="001877D0">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0372" w:rsidRPr="00C40372" w:rsidRDefault="00C40372" w:rsidP="00413BB8">
            <w:pPr>
              <w:pStyle w:val="Checkbox"/>
            </w:pPr>
            <w:r w:rsidRPr="00C40372">
              <w:lastRenderedPageBreak/>
              <w:t xml:space="preserve">How will your being awarded this scholarship enhance the development of your community and South Africa? </w:t>
            </w:r>
          </w:p>
        </w:tc>
        <w:sdt>
          <w:sdtPr>
            <w:rPr>
              <w:rStyle w:val="Fillform"/>
              <w:rFonts w:asciiTheme="minorHAnsi" w:eastAsiaTheme="minorHAnsi" w:hAnsiTheme="minorHAnsi" w:cstheme="minorHAnsi"/>
              <w:sz w:val="22"/>
              <w:szCs w:val="22"/>
            </w:rPr>
            <w:id w:val="-179039545"/>
            <w:placeholder>
              <w:docPart w:val="D36AE0D502564D529082FE8C21B203AC"/>
            </w:placeholder>
            <w:showingPlcHdr/>
            <w:text w:multiLine="1"/>
          </w:sdtPr>
          <w:sdtEndPr>
            <w:rPr>
              <w:rStyle w:val="DefaultParagraphFont"/>
              <w:lang w:val="en-US"/>
            </w:rPr>
          </w:sdtEndPr>
          <w:sdtContent>
            <w:tc>
              <w:tcPr>
                <w:tcW w:w="3876" w:type="pct"/>
                <w:tcBorders>
                  <w:top w:val="single" w:sz="4" w:space="0" w:color="auto"/>
                  <w:left w:val="single" w:sz="4" w:space="0" w:color="auto"/>
                  <w:bottom w:val="single" w:sz="4" w:space="0" w:color="auto"/>
                  <w:right w:val="single" w:sz="4" w:space="0" w:color="auto"/>
                </w:tcBorders>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C40372" w:rsidRPr="00C40372" w:rsidTr="001877D0">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0372" w:rsidRPr="00C40372" w:rsidRDefault="00C40372" w:rsidP="00413BB8">
            <w:pPr>
              <w:pStyle w:val="Checkbox"/>
            </w:pPr>
            <w:r w:rsidRPr="00C40372">
              <w:t xml:space="preserve">Describe your strengths and weaknesses?  </w:t>
            </w:r>
          </w:p>
          <w:p w:rsidR="00C40372" w:rsidRPr="00C40372" w:rsidRDefault="00C40372" w:rsidP="00413BB8">
            <w:pPr>
              <w:pStyle w:val="Checkbox"/>
            </w:pPr>
          </w:p>
        </w:tc>
        <w:sdt>
          <w:sdtPr>
            <w:rPr>
              <w:rStyle w:val="Fillform"/>
              <w:rFonts w:asciiTheme="minorHAnsi" w:eastAsiaTheme="minorHAnsi" w:hAnsiTheme="minorHAnsi" w:cstheme="minorHAnsi"/>
              <w:sz w:val="22"/>
              <w:szCs w:val="22"/>
            </w:rPr>
            <w:id w:val="-109671015"/>
            <w:placeholder>
              <w:docPart w:val="1F592E9166B94E7382AEF5B6D6005523"/>
            </w:placeholder>
            <w:showingPlcHdr/>
            <w:text w:multiLine="1"/>
          </w:sdtPr>
          <w:sdtEndPr>
            <w:rPr>
              <w:rStyle w:val="DefaultParagraphFont"/>
              <w:lang w:val="en-US"/>
            </w:rPr>
          </w:sdtEndPr>
          <w:sdtContent>
            <w:tc>
              <w:tcPr>
                <w:tcW w:w="3876" w:type="pct"/>
                <w:tcBorders>
                  <w:top w:val="single" w:sz="4" w:space="0" w:color="auto"/>
                  <w:left w:val="single" w:sz="4" w:space="0" w:color="auto"/>
                  <w:bottom w:val="single" w:sz="4" w:space="0" w:color="auto"/>
                  <w:right w:val="single" w:sz="4" w:space="0" w:color="auto"/>
                </w:tcBorders>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C40372" w:rsidRPr="00C40372" w:rsidTr="001877D0">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0372" w:rsidRPr="00C40372" w:rsidRDefault="00C40372" w:rsidP="00413BB8">
            <w:pPr>
              <w:pStyle w:val="Checkbox"/>
            </w:pPr>
            <w:r w:rsidRPr="00C40372">
              <w:t>What challenges would you expect to encounter while studying in a foreign country, and how could you prepare for these challenges?</w:t>
            </w:r>
          </w:p>
          <w:p w:rsidR="00C40372" w:rsidRPr="00C40372" w:rsidRDefault="00C40372" w:rsidP="00413BB8">
            <w:pPr>
              <w:pStyle w:val="Checkbox"/>
            </w:pPr>
          </w:p>
        </w:tc>
        <w:sdt>
          <w:sdtPr>
            <w:rPr>
              <w:rStyle w:val="Fillform"/>
              <w:rFonts w:asciiTheme="minorHAnsi" w:eastAsiaTheme="minorHAnsi" w:hAnsiTheme="minorHAnsi" w:cstheme="minorHAnsi"/>
              <w:sz w:val="22"/>
              <w:szCs w:val="22"/>
            </w:rPr>
            <w:id w:val="373741045"/>
            <w:placeholder>
              <w:docPart w:val="66EDD52E968748068AB6234E8B66C76A"/>
            </w:placeholder>
            <w:showingPlcHdr/>
            <w:text w:multiLine="1"/>
          </w:sdtPr>
          <w:sdtEndPr>
            <w:rPr>
              <w:rStyle w:val="DefaultParagraphFont"/>
              <w:lang w:val="en-US"/>
            </w:rPr>
          </w:sdtEndPr>
          <w:sdtContent>
            <w:tc>
              <w:tcPr>
                <w:tcW w:w="3876" w:type="pct"/>
                <w:tcBorders>
                  <w:top w:val="single" w:sz="4" w:space="0" w:color="auto"/>
                  <w:left w:val="single" w:sz="4" w:space="0" w:color="auto"/>
                  <w:bottom w:val="single" w:sz="4" w:space="0" w:color="auto"/>
                  <w:right w:val="single" w:sz="4" w:space="0" w:color="auto"/>
                </w:tcBorders>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bl>
    <w:p w:rsidR="0068558C" w:rsidRPr="00C40372" w:rsidRDefault="00677B78" w:rsidP="00413BB8">
      <w:pPr>
        <w:pStyle w:val="Heading2"/>
      </w:pPr>
      <w:r>
        <w:t>Section H: Nomination (if applicable)</w:t>
      </w:r>
    </w:p>
    <w:p w:rsidR="0068558C" w:rsidRPr="00C40372" w:rsidRDefault="0068558C" w:rsidP="00C40372">
      <w:pPr>
        <w:spacing w:after="0" w:line="240" w:lineRule="auto"/>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1879"/>
        <w:gridCol w:w="2320"/>
        <w:gridCol w:w="1158"/>
        <w:gridCol w:w="1595"/>
        <w:gridCol w:w="3350"/>
      </w:tblGrid>
      <w:tr w:rsidR="0068558C" w:rsidRPr="00C40372" w:rsidTr="0068558C">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558C" w:rsidRPr="00C40372" w:rsidRDefault="0068558C" w:rsidP="00413BB8">
            <w:pPr>
              <w:pStyle w:val="Checkbox"/>
              <w:rPr>
                <w:rStyle w:val="PlaceholderText"/>
              </w:rPr>
            </w:pPr>
            <w:r w:rsidRPr="00C40372">
              <w:t>If you have been officially nominated by a</w:t>
            </w:r>
            <w:r w:rsidR="00677B78">
              <w:t>nother</w:t>
            </w:r>
            <w:r w:rsidRPr="00C40372">
              <w:t xml:space="preserve"> government department, provincial government, agency, employer or institution, provide these details here and submit a signed nomination letter with your application form </w:t>
            </w:r>
          </w:p>
        </w:tc>
      </w:tr>
      <w:tr w:rsidR="00C40372" w:rsidRPr="00C40372" w:rsidTr="00677B78">
        <w:tc>
          <w:tcPr>
            <w:tcW w:w="2038" w:type="pct"/>
            <w:gridSpan w:val="2"/>
            <w:shd w:val="clear" w:color="auto" w:fill="D9D9D9" w:themeFill="background1" w:themeFillShade="D9"/>
          </w:tcPr>
          <w:p w:rsidR="00C40372" w:rsidRPr="00C40372" w:rsidRDefault="00C40372" w:rsidP="00413BB8">
            <w:pPr>
              <w:pStyle w:val="Checkbox"/>
            </w:pPr>
            <w:r w:rsidRPr="00C40372">
              <w:t>Name of nominating agency / department</w:t>
            </w:r>
          </w:p>
        </w:tc>
        <w:sdt>
          <w:sdtPr>
            <w:rPr>
              <w:rStyle w:val="Fillform"/>
              <w:rFonts w:asciiTheme="minorHAnsi" w:eastAsiaTheme="minorHAnsi" w:hAnsiTheme="minorHAnsi" w:cstheme="minorHAnsi"/>
              <w:sz w:val="22"/>
              <w:szCs w:val="22"/>
            </w:rPr>
            <w:id w:val="1953054071"/>
            <w:placeholder>
              <w:docPart w:val="DE2CE8EB097C4B4CBD855443F9A36C00"/>
            </w:placeholder>
            <w:showingPlcHdr/>
            <w:text/>
          </w:sdtPr>
          <w:sdtEndPr>
            <w:rPr>
              <w:rStyle w:val="DefaultParagraphFont"/>
              <w:lang w:val="en-US"/>
            </w:rPr>
          </w:sdtEndPr>
          <w:sdtContent>
            <w:tc>
              <w:tcPr>
                <w:tcW w:w="2962" w:type="pct"/>
                <w:gridSpan w:val="3"/>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C40372" w:rsidRPr="00C40372" w:rsidTr="00677B78">
        <w:tc>
          <w:tcPr>
            <w:tcW w:w="912" w:type="pct"/>
            <w:shd w:val="clear" w:color="auto" w:fill="D9D9D9" w:themeFill="background1" w:themeFillShade="D9"/>
          </w:tcPr>
          <w:p w:rsidR="00C40372" w:rsidRPr="00C40372" w:rsidRDefault="00C40372" w:rsidP="00413BB8">
            <w:pPr>
              <w:pStyle w:val="Checkbox"/>
            </w:pPr>
            <w:r w:rsidRPr="00C40372">
              <w:t>Contact person</w:t>
            </w:r>
          </w:p>
        </w:tc>
        <w:sdt>
          <w:sdtPr>
            <w:rPr>
              <w:rStyle w:val="Fillform"/>
              <w:rFonts w:asciiTheme="minorHAnsi" w:eastAsiaTheme="minorHAnsi" w:hAnsiTheme="minorHAnsi" w:cstheme="minorHAnsi"/>
              <w:sz w:val="22"/>
              <w:szCs w:val="22"/>
            </w:rPr>
            <w:id w:val="1786079824"/>
            <w:placeholder>
              <w:docPart w:val="9C838D7AB7EC4C81BBF65781C9B63AF9"/>
            </w:placeholder>
            <w:showingPlcHdr/>
            <w:text/>
          </w:sdtPr>
          <w:sdtEndPr>
            <w:rPr>
              <w:rStyle w:val="DefaultParagraphFont"/>
              <w:lang w:val="en-US"/>
            </w:rPr>
          </w:sdtEndPr>
          <w:sdtContent>
            <w:tc>
              <w:tcPr>
                <w:tcW w:w="1688" w:type="pct"/>
                <w:gridSpan w:val="2"/>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c>
          <w:tcPr>
            <w:tcW w:w="774" w:type="pct"/>
            <w:shd w:val="clear" w:color="auto" w:fill="D9D9D9" w:themeFill="background1" w:themeFillShade="D9"/>
          </w:tcPr>
          <w:p w:rsidR="00C40372" w:rsidRPr="00C40372" w:rsidRDefault="00C40372" w:rsidP="00413BB8">
            <w:pPr>
              <w:pStyle w:val="Checkbox"/>
            </w:pPr>
            <w:r w:rsidRPr="00C40372">
              <w:t>Position / title</w:t>
            </w:r>
          </w:p>
        </w:tc>
        <w:sdt>
          <w:sdtPr>
            <w:rPr>
              <w:rStyle w:val="Fillform"/>
              <w:rFonts w:asciiTheme="minorHAnsi" w:eastAsiaTheme="minorHAnsi" w:hAnsiTheme="minorHAnsi" w:cstheme="minorHAnsi"/>
              <w:sz w:val="22"/>
              <w:szCs w:val="22"/>
            </w:rPr>
            <w:id w:val="586191372"/>
            <w:placeholder>
              <w:docPart w:val="8553933741AD404899014516C1552FA4"/>
            </w:placeholder>
            <w:showingPlcHdr/>
            <w:text/>
          </w:sdtPr>
          <w:sdtEndPr>
            <w:rPr>
              <w:rStyle w:val="DefaultParagraphFont"/>
              <w:lang w:val="en-US"/>
            </w:rPr>
          </w:sdtEndPr>
          <w:sdtContent>
            <w:tc>
              <w:tcPr>
                <w:tcW w:w="1626" w:type="pct"/>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C40372" w:rsidRPr="00C40372" w:rsidTr="00677B78">
        <w:tc>
          <w:tcPr>
            <w:tcW w:w="912" w:type="pct"/>
            <w:shd w:val="clear" w:color="auto" w:fill="D9D9D9" w:themeFill="background1" w:themeFillShade="D9"/>
          </w:tcPr>
          <w:p w:rsidR="00C40372" w:rsidRPr="00C40372" w:rsidRDefault="00C40372" w:rsidP="00413BB8">
            <w:pPr>
              <w:pStyle w:val="Checkbox"/>
            </w:pPr>
            <w:r w:rsidRPr="00C40372">
              <w:t>Email address</w:t>
            </w:r>
          </w:p>
        </w:tc>
        <w:sdt>
          <w:sdtPr>
            <w:rPr>
              <w:rStyle w:val="Fillform"/>
              <w:rFonts w:asciiTheme="minorHAnsi" w:eastAsiaTheme="minorHAnsi" w:hAnsiTheme="minorHAnsi" w:cstheme="minorHAnsi"/>
              <w:sz w:val="22"/>
              <w:szCs w:val="22"/>
            </w:rPr>
            <w:id w:val="1431702446"/>
            <w:placeholder>
              <w:docPart w:val="6BAF2449FAC44BA58D81BD1B281B829D"/>
            </w:placeholder>
            <w:showingPlcHdr/>
            <w:text/>
          </w:sdtPr>
          <w:sdtEndPr>
            <w:rPr>
              <w:rStyle w:val="DefaultParagraphFont"/>
              <w:lang w:val="en-US"/>
            </w:rPr>
          </w:sdtEndPr>
          <w:sdtContent>
            <w:tc>
              <w:tcPr>
                <w:tcW w:w="1688" w:type="pct"/>
                <w:gridSpan w:val="2"/>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c>
          <w:tcPr>
            <w:tcW w:w="774" w:type="pct"/>
            <w:shd w:val="clear" w:color="auto" w:fill="D9D9D9" w:themeFill="background1" w:themeFillShade="D9"/>
          </w:tcPr>
          <w:p w:rsidR="00C40372" w:rsidRPr="00C40372" w:rsidRDefault="00C40372" w:rsidP="00413BB8">
            <w:pPr>
              <w:pStyle w:val="Checkbox"/>
            </w:pPr>
            <w:r w:rsidRPr="00C40372">
              <w:t>Phone no.</w:t>
            </w:r>
          </w:p>
        </w:tc>
        <w:sdt>
          <w:sdtPr>
            <w:rPr>
              <w:rStyle w:val="Fillform"/>
              <w:rFonts w:asciiTheme="minorHAnsi" w:eastAsiaTheme="minorHAnsi" w:hAnsiTheme="minorHAnsi" w:cstheme="minorHAnsi"/>
              <w:sz w:val="22"/>
              <w:szCs w:val="22"/>
            </w:rPr>
            <w:id w:val="2115553162"/>
            <w:placeholder>
              <w:docPart w:val="0D120553494647819FE9C2400632CDDF"/>
            </w:placeholder>
            <w:showingPlcHdr/>
            <w:text/>
          </w:sdtPr>
          <w:sdtEndPr>
            <w:rPr>
              <w:rStyle w:val="DefaultParagraphFont"/>
              <w:lang w:val="en-US"/>
            </w:rPr>
          </w:sdtEndPr>
          <w:sdtContent>
            <w:tc>
              <w:tcPr>
                <w:tcW w:w="1626" w:type="pct"/>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bl>
    <w:p w:rsidR="002F4864" w:rsidRPr="00C40372" w:rsidRDefault="0068558C" w:rsidP="00413BB8">
      <w:pPr>
        <w:pStyle w:val="Heading2"/>
      </w:pPr>
      <w:r w:rsidRPr="00C40372">
        <w:t>Section I</w:t>
      </w:r>
      <w:r w:rsidR="00585759" w:rsidRPr="00C40372">
        <w:t xml:space="preserve">: </w:t>
      </w:r>
      <w:r w:rsidR="002F4864" w:rsidRPr="00C40372">
        <w:t>Reference</w:t>
      </w:r>
      <w:r w:rsidR="00BA27E2">
        <w:t xml:space="preserve"> (university lecturer or work supervisor)</w:t>
      </w:r>
    </w:p>
    <w:p w:rsidR="002F4864" w:rsidRPr="00C40372" w:rsidRDefault="002F4864" w:rsidP="00C40372">
      <w:pPr>
        <w:spacing w:after="0" w:line="240" w:lineRule="auto"/>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2172"/>
        <w:gridCol w:w="2464"/>
        <w:gridCol w:w="2320"/>
        <w:gridCol w:w="3346"/>
      </w:tblGrid>
      <w:tr w:rsidR="00C40372" w:rsidRPr="00C40372" w:rsidTr="00F161A1">
        <w:tc>
          <w:tcPr>
            <w:tcW w:w="1054" w:type="pct"/>
            <w:shd w:val="clear" w:color="auto" w:fill="D9D9D9" w:themeFill="background1" w:themeFillShade="D9"/>
          </w:tcPr>
          <w:p w:rsidR="00C40372" w:rsidRPr="00C40372" w:rsidRDefault="00C40372" w:rsidP="00413BB8">
            <w:pPr>
              <w:pStyle w:val="Checkbox"/>
            </w:pPr>
            <w:r w:rsidRPr="00C40372">
              <w:t>Full name</w:t>
            </w:r>
          </w:p>
        </w:tc>
        <w:sdt>
          <w:sdtPr>
            <w:rPr>
              <w:rStyle w:val="Fillform"/>
              <w:rFonts w:asciiTheme="minorHAnsi" w:eastAsiaTheme="minorHAnsi" w:hAnsiTheme="minorHAnsi" w:cstheme="minorHAnsi"/>
              <w:sz w:val="22"/>
              <w:szCs w:val="22"/>
            </w:rPr>
            <w:id w:val="1139841382"/>
            <w:placeholder>
              <w:docPart w:val="F4F35DBED23B40E18A827BC62FDD28D3"/>
            </w:placeholder>
            <w:showingPlcHdr/>
            <w:text/>
          </w:sdtPr>
          <w:sdtEndPr>
            <w:rPr>
              <w:rStyle w:val="DefaultParagraphFont"/>
              <w:lang w:val="en-US"/>
            </w:rPr>
          </w:sdtEndPr>
          <w:sdtContent>
            <w:tc>
              <w:tcPr>
                <w:tcW w:w="1196" w:type="pct"/>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c>
          <w:tcPr>
            <w:tcW w:w="1126" w:type="pct"/>
            <w:shd w:val="clear" w:color="auto" w:fill="D9D9D9" w:themeFill="background1" w:themeFillShade="D9"/>
          </w:tcPr>
          <w:p w:rsidR="00C40372" w:rsidRPr="00C40372" w:rsidRDefault="00C40372" w:rsidP="00413BB8">
            <w:pPr>
              <w:pStyle w:val="Checkbox"/>
            </w:pPr>
            <w:r w:rsidRPr="00C40372">
              <w:t>Company / institution</w:t>
            </w:r>
          </w:p>
        </w:tc>
        <w:sdt>
          <w:sdtPr>
            <w:rPr>
              <w:rStyle w:val="Fillform"/>
              <w:rFonts w:asciiTheme="minorHAnsi" w:eastAsiaTheme="minorHAnsi" w:hAnsiTheme="minorHAnsi" w:cstheme="minorHAnsi"/>
              <w:sz w:val="22"/>
              <w:szCs w:val="22"/>
            </w:rPr>
            <w:id w:val="2037377413"/>
            <w:placeholder>
              <w:docPart w:val="7C74243EA4184CCA95E5E96A11D7E156"/>
            </w:placeholder>
            <w:showingPlcHdr/>
            <w:text/>
          </w:sdtPr>
          <w:sdtEndPr>
            <w:rPr>
              <w:rStyle w:val="DefaultParagraphFont"/>
              <w:lang w:val="en-US"/>
            </w:rPr>
          </w:sdtEndPr>
          <w:sdtContent>
            <w:tc>
              <w:tcPr>
                <w:tcW w:w="1624" w:type="pct"/>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C40372" w:rsidRPr="00C40372" w:rsidTr="00F161A1">
        <w:tc>
          <w:tcPr>
            <w:tcW w:w="1054" w:type="pct"/>
            <w:shd w:val="clear" w:color="auto" w:fill="D9D9D9" w:themeFill="background1" w:themeFillShade="D9"/>
          </w:tcPr>
          <w:p w:rsidR="00C40372" w:rsidRPr="00C40372" w:rsidRDefault="00C40372" w:rsidP="00413BB8">
            <w:pPr>
              <w:pStyle w:val="Checkbox"/>
            </w:pPr>
            <w:r w:rsidRPr="00C40372">
              <w:t>Relationship to you</w:t>
            </w:r>
          </w:p>
        </w:tc>
        <w:sdt>
          <w:sdtPr>
            <w:rPr>
              <w:rStyle w:val="Fillform"/>
              <w:rFonts w:asciiTheme="minorHAnsi" w:eastAsiaTheme="minorHAnsi" w:hAnsiTheme="minorHAnsi" w:cstheme="minorHAnsi"/>
              <w:sz w:val="22"/>
              <w:szCs w:val="22"/>
            </w:rPr>
            <w:id w:val="-1531796695"/>
            <w:placeholder>
              <w:docPart w:val="8310963A7B7D42D090FA77DA9B463C90"/>
            </w:placeholder>
            <w:showingPlcHdr/>
            <w:text/>
          </w:sdtPr>
          <w:sdtEndPr>
            <w:rPr>
              <w:rStyle w:val="DefaultParagraphFont"/>
              <w:lang w:val="en-US"/>
            </w:rPr>
          </w:sdtEndPr>
          <w:sdtContent>
            <w:tc>
              <w:tcPr>
                <w:tcW w:w="1196" w:type="pct"/>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c>
          <w:tcPr>
            <w:tcW w:w="1126" w:type="pct"/>
            <w:shd w:val="clear" w:color="auto" w:fill="D9D9D9" w:themeFill="background1" w:themeFillShade="D9"/>
          </w:tcPr>
          <w:p w:rsidR="00C40372" w:rsidRPr="00C40372" w:rsidRDefault="00C40372" w:rsidP="00413BB8">
            <w:pPr>
              <w:pStyle w:val="Checkbox"/>
            </w:pPr>
            <w:r w:rsidRPr="00C40372">
              <w:t>Phone no.</w:t>
            </w:r>
          </w:p>
        </w:tc>
        <w:sdt>
          <w:sdtPr>
            <w:rPr>
              <w:rStyle w:val="PlaceholderText"/>
              <w:rFonts w:eastAsia="Times New Roman"/>
              <w:color w:val="FF0000"/>
            </w:rPr>
            <w:id w:val="-952324373"/>
            <w:placeholder>
              <w:docPart w:val="CB1CE07646964395B8C413BE7D433FBD"/>
            </w:placeholder>
            <w:showingPlcHdr/>
            <w:text/>
          </w:sdtPr>
          <w:sdtEndPr>
            <w:rPr>
              <w:rStyle w:val="DefaultParagraphFont"/>
              <w:rFonts w:eastAsiaTheme="minorHAnsi" w:cstheme="minorHAnsi"/>
              <w:color w:val="auto"/>
            </w:rPr>
          </w:sdtEndPr>
          <w:sdtContent>
            <w:tc>
              <w:tcPr>
                <w:tcW w:w="1624" w:type="pct"/>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C40372" w:rsidRPr="00C40372" w:rsidTr="00EA3C03">
        <w:tc>
          <w:tcPr>
            <w:tcW w:w="1054" w:type="pct"/>
            <w:shd w:val="clear" w:color="auto" w:fill="D9D9D9" w:themeFill="background1" w:themeFillShade="D9"/>
          </w:tcPr>
          <w:p w:rsidR="00C40372" w:rsidRPr="00C40372" w:rsidRDefault="00C40372" w:rsidP="00413BB8">
            <w:pPr>
              <w:pStyle w:val="Checkbox"/>
            </w:pPr>
            <w:r w:rsidRPr="00C40372">
              <w:t>Email address</w:t>
            </w:r>
          </w:p>
        </w:tc>
        <w:sdt>
          <w:sdtPr>
            <w:rPr>
              <w:rStyle w:val="Fillform"/>
              <w:rFonts w:asciiTheme="minorHAnsi" w:hAnsiTheme="minorHAnsi" w:cstheme="minorHAnsi"/>
              <w:sz w:val="22"/>
              <w:szCs w:val="22"/>
            </w:rPr>
            <w:id w:val="1403795531"/>
            <w:placeholder>
              <w:docPart w:val="97A3808A7AA54C7DB9D28466C7D6A5B0"/>
            </w:placeholder>
            <w:showingPlcHdr/>
            <w:text/>
          </w:sdtPr>
          <w:sdtEndPr>
            <w:rPr>
              <w:rStyle w:val="DefaultParagraphFont"/>
            </w:rPr>
          </w:sdtEndPr>
          <w:sdtContent>
            <w:tc>
              <w:tcPr>
                <w:tcW w:w="3946" w:type="pct"/>
                <w:gridSpan w:val="3"/>
                <w:shd w:val="clear" w:color="auto" w:fill="auto"/>
                <w:vAlign w:val="center"/>
              </w:tcPr>
              <w:p w:rsidR="00C40372" w:rsidRPr="00C40372" w:rsidRDefault="00C40372" w:rsidP="00413BB8">
                <w:pPr>
                  <w:pStyle w:val="Checkbox"/>
                </w:pPr>
                <w:r w:rsidRPr="00295AD5">
                  <w:rPr>
                    <w:rStyle w:val="PlaceholderText"/>
                    <w:b w:val="0"/>
                    <w:color w:val="FF0000"/>
                  </w:rPr>
                  <w:t>Click here to enter text.</w:t>
                </w:r>
              </w:p>
            </w:tc>
          </w:sdtContent>
        </w:sdt>
      </w:tr>
    </w:tbl>
    <w:p w:rsidR="005176FC" w:rsidRDefault="00585759" w:rsidP="00677B78">
      <w:pPr>
        <w:pStyle w:val="Heading2"/>
      </w:pPr>
      <w:r w:rsidRPr="00C40372">
        <w:t xml:space="preserve">Section I: </w:t>
      </w:r>
      <w:r w:rsidR="00BA27E2">
        <w:t>Terms and Conditions</w:t>
      </w:r>
    </w:p>
    <w:p w:rsidR="00677B78" w:rsidRPr="00677B78" w:rsidRDefault="00677B78" w:rsidP="00677B78">
      <w:pPr>
        <w:spacing w:after="0" w:line="240" w:lineRule="auto"/>
        <w:rPr>
          <w:rFonts w:cstheme="minorHAnsi"/>
          <w:b/>
        </w:rPr>
      </w:pPr>
    </w:p>
    <w:p w:rsidR="00576714" w:rsidRPr="00C40372" w:rsidRDefault="00576714" w:rsidP="00B37C70">
      <w:pPr>
        <w:pStyle w:val="NoSpacing"/>
        <w:pBdr>
          <w:top w:val="single" w:sz="4" w:space="1" w:color="auto"/>
          <w:left w:val="single" w:sz="4" w:space="4" w:color="auto"/>
          <w:bottom w:val="single" w:sz="4" w:space="1" w:color="auto"/>
          <w:right w:val="single" w:sz="4" w:space="4" w:color="auto"/>
        </w:pBdr>
        <w:shd w:val="clear" w:color="auto" w:fill="BFBFBF" w:themeFill="background1" w:themeFillShade="BF"/>
        <w:rPr>
          <w:rFonts w:cstheme="minorHAnsi"/>
          <w:b/>
        </w:rPr>
      </w:pPr>
      <w:r w:rsidRPr="00C40372">
        <w:rPr>
          <w:rFonts w:cstheme="minorHAnsi"/>
          <w:b/>
        </w:rPr>
        <w:t xml:space="preserve">By </w:t>
      </w:r>
      <w:r w:rsidR="00F161A1" w:rsidRPr="00C40372">
        <w:rPr>
          <w:rFonts w:cstheme="minorHAnsi"/>
          <w:b/>
        </w:rPr>
        <w:t xml:space="preserve">submitting </w:t>
      </w:r>
      <w:r w:rsidRPr="00C40372">
        <w:rPr>
          <w:rFonts w:cstheme="minorHAnsi"/>
          <w:b/>
        </w:rPr>
        <w:t xml:space="preserve">this </w:t>
      </w:r>
      <w:r w:rsidR="00B411B6" w:rsidRPr="00C40372">
        <w:rPr>
          <w:rFonts w:cstheme="minorHAnsi"/>
          <w:b/>
        </w:rPr>
        <w:t xml:space="preserve">application </w:t>
      </w:r>
      <w:r w:rsidRPr="00C40372">
        <w:rPr>
          <w:rFonts w:cstheme="minorHAnsi"/>
          <w:b/>
        </w:rPr>
        <w:t xml:space="preserve">form </w:t>
      </w:r>
      <w:r w:rsidR="00BA27E2">
        <w:rPr>
          <w:rFonts w:cstheme="minorHAnsi"/>
          <w:b/>
        </w:rPr>
        <w:t>you agree that</w:t>
      </w:r>
      <w:r w:rsidRPr="00C40372">
        <w:rPr>
          <w:rFonts w:cstheme="minorHAnsi"/>
          <w:b/>
        </w:rPr>
        <w:t>:</w:t>
      </w:r>
    </w:p>
    <w:p w:rsidR="006B65CF" w:rsidRPr="00C40372" w:rsidRDefault="006B65CF" w:rsidP="00B37C70">
      <w:pPr>
        <w:pStyle w:val="NoSpacing"/>
        <w:pBdr>
          <w:top w:val="single" w:sz="4" w:space="1" w:color="auto"/>
          <w:left w:val="single" w:sz="4" w:space="4" w:color="auto"/>
          <w:bottom w:val="single" w:sz="4" w:space="1" w:color="auto"/>
          <w:right w:val="single" w:sz="4" w:space="4" w:color="auto"/>
        </w:pBdr>
        <w:shd w:val="clear" w:color="auto" w:fill="BFBFBF" w:themeFill="background1" w:themeFillShade="BF"/>
        <w:rPr>
          <w:rFonts w:cstheme="minorHAnsi"/>
          <w:b/>
        </w:rPr>
      </w:pPr>
    </w:p>
    <w:p w:rsidR="008B7D45" w:rsidRPr="00C40372" w:rsidRDefault="008B7D45"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Style w:val="Hyperlink"/>
          <w:rFonts w:cstheme="minorHAnsi"/>
          <w:color w:val="auto"/>
        </w:rPr>
      </w:pPr>
      <w:r w:rsidRPr="00C40372">
        <w:rPr>
          <w:rFonts w:cstheme="minorHAnsi"/>
        </w:rPr>
        <w:t xml:space="preserve">You </w:t>
      </w:r>
      <w:r w:rsidR="00BA27E2">
        <w:rPr>
          <w:rFonts w:cstheme="minorHAnsi"/>
        </w:rPr>
        <w:t>will</w:t>
      </w:r>
      <w:r w:rsidR="00F161A1" w:rsidRPr="00C40372">
        <w:rPr>
          <w:rFonts w:cstheme="minorHAnsi"/>
        </w:rPr>
        <w:t xml:space="preserve"> submit all other </w:t>
      </w:r>
      <w:r w:rsidR="006B65CF" w:rsidRPr="00C40372">
        <w:rPr>
          <w:rFonts w:cstheme="minorHAnsi"/>
        </w:rPr>
        <w:t>documents</w:t>
      </w:r>
      <w:r w:rsidR="00F161A1" w:rsidRPr="00C40372">
        <w:rPr>
          <w:rFonts w:cstheme="minorHAnsi"/>
        </w:rPr>
        <w:t xml:space="preserve"> required to be considered for this scholarship as indicat</w:t>
      </w:r>
      <w:r w:rsidR="00B411B6" w:rsidRPr="00C40372">
        <w:rPr>
          <w:rFonts w:cstheme="minorHAnsi"/>
        </w:rPr>
        <w:t xml:space="preserve">ed in the call for </w:t>
      </w:r>
      <w:proofErr w:type="gramStart"/>
      <w:r w:rsidR="00B411B6" w:rsidRPr="00C40372">
        <w:rPr>
          <w:rFonts w:cstheme="minorHAnsi"/>
        </w:rPr>
        <w:t>applications(</w:t>
      </w:r>
      <w:proofErr w:type="gramEnd"/>
      <w:r w:rsidR="00F161A1" w:rsidRPr="00C40372">
        <w:rPr>
          <w:rFonts w:cstheme="minorHAnsi"/>
        </w:rPr>
        <w:t>this could include applications for univerity admission and/or to the scholarship awarding agency</w:t>
      </w:r>
      <w:r w:rsidR="00B411B6" w:rsidRPr="00C40372">
        <w:rPr>
          <w:rFonts w:cstheme="minorHAnsi"/>
        </w:rPr>
        <w:t>)</w:t>
      </w:r>
      <w:r w:rsidR="00F161A1" w:rsidRPr="00C40372">
        <w:rPr>
          <w:rFonts w:cstheme="minorHAnsi"/>
        </w:rPr>
        <w:t xml:space="preserve">. </w:t>
      </w:r>
    </w:p>
    <w:p w:rsidR="00576714" w:rsidRPr="00C40372" w:rsidRDefault="008B7D45"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Fonts w:cstheme="minorHAnsi"/>
        </w:rPr>
      </w:pPr>
      <w:r w:rsidRPr="00C40372">
        <w:rPr>
          <w:rFonts w:cstheme="minorHAnsi"/>
        </w:rPr>
        <w:t xml:space="preserve">All information </w:t>
      </w:r>
      <w:r w:rsidR="00F161A1" w:rsidRPr="00C40372">
        <w:rPr>
          <w:rFonts w:cstheme="minorHAnsi"/>
        </w:rPr>
        <w:t xml:space="preserve">and supporting documents </w:t>
      </w:r>
      <w:r w:rsidRPr="00C40372">
        <w:rPr>
          <w:rFonts w:cstheme="minorHAnsi"/>
        </w:rPr>
        <w:t xml:space="preserve">providedas part of </w:t>
      </w:r>
      <w:r w:rsidR="00B411B6" w:rsidRPr="00C40372">
        <w:rPr>
          <w:rFonts w:cstheme="minorHAnsi"/>
        </w:rPr>
        <w:t xml:space="preserve">your </w:t>
      </w:r>
      <w:r w:rsidRPr="00C40372">
        <w:rPr>
          <w:rFonts w:cstheme="minorHAnsi"/>
        </w:rPr>
        <w:t>application</w:t>
      </w:r>
      <w:r w:rsidR="006B65CF" w:rsidRPr="00C40372">
        <w:rPr>
          <w:rFonts w:cstheme="minorHAnsi"/>
        </w:rPr>
        <w:t xml:space="preserve"> are </w:t>
      </w:r>
      <w:r w:rsidR="00F161A1" w:rsidRPr="00C40372">
        <w:rPr>
          <w:rFonts w:cstheme="minorHAnsi"/>
        </w:rPr>
        <w:t>accurate and authentic, including all information and documents submitted to DHET, for university admission and to the scholarship awarding agency</w:t>
      </w:r>
      <w:r w:rsidR="00576714" w:rsidRPr="00C40372">
        <w:rPr>
          <w:rFonts w:cstheme="minorHAnsi"/>
        </w:rPr>
        <w:t>.</w:t>
      </w:r>
    </w:p>
    <w:p w:rsidR="00576714" w:rsidRPr="00C40372" w:rsidRDefault="008B7D45"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Fonts w:cstheme="minorHAnsi"/>
        </w:rPr>
      </w:pPr>
      <w:r w:rsidRPr="00C40372">
        <w:rPr>
          <w:rFonts w:cstheme="minorHAnsi"/>
        </w:rPr>
        <w:t xml:space="preserve">Any </w:t>
      </w:r>
      <w:r w:rsidR="00576714" w:rsidRPr="00C40372">
        <w:rPr>
          <w:rFonts w:cstheme="minorHAnsi"/>
        </w:rPr>
        <w:t>reference</w:t>
      </w:r>
      <w:r w:rsidRPr="00C40372">
        <w:rPr>
          <w:rFonts w:cstheme="minorHAnsi"/>
        </w:rPr>
        <w:t>s</w:t>
      </w:r>
      <w:r w:rsidR="00576714" w:rsidRPr="00C40372">
        <w:rPr>
          <w:rFonts w:cstheme="minorHAnsi"/>
        </w:rPr>
        <w:t xml:space="preserve"> provided may be contacted by the Department of Higher Education and Training.</w:t>
      </w:r>
    </w:p>
    <w:p w:rsidR="00576714" w:rsidRPr="00C40372" w:rsidRDefault="00576714"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Fonts w:cstheme="minorHAnsi"/>
        </w:rPr>
      </w:pPr>
      <w:r w:rsidRPr="00C40372">
        <w:rPr>
          <w:rFonts w:cstheme="minorHAnsi"/>
        </w:rPr>
        <w:t>Any information</w:t>
      </w:r>
      <w:r w:rsidR="00311E37" w:rsidRPr="00C40372">
        <w:rPr>
          <w:rFonts w:cstheme="minorHAnsi"/>
        </w:rPr>
        <w:t xml:space="preserve"> or documents </w:t>
      </w:r>
      <w:r w:rsidRPr="00C40372">
        <w:rPr>
          <w:rFonts w:cstheme="minorHAnsi"/>
        </w:rPr>
        <w:t>provided may be submitted for verification.</w:t>
      </w:r>
    </w:p>
    <w:p w:rsidR="00576714" w:rsidRPr="00C40372" w:rsidRDefault="00576714"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Fonts w:cstheme="minorHAnsi"/>
        </w:rPr>
      </w:pPr>
      <w:r w:rsidRPr="00C40372">
        <w:rPr>
          <w:rFonts w:cstheme="minorHAnsi"/>
        </w:rPr>
        <w:lastRenderedPageBreak/>
        <w:t>Should any i</w:t>
      </w:r>
      <w:r w:rsidR="00EA3C03" w:rsidRPr="00C40372">
        <w:rPr>
          <w:rFonts w:cstheme="minorHAnsi"/>
        </w:rPr>
        <w:t xml:space="preserve">nformation provided be found to be false, </w:t>
      </w:r>
      <w:r w:rsidR="00B411B6" w:rsidRPr="00C40372">
        <w:rPr>
          <w:rFonts w:cstheme="minorHAnsi"/>
        </w:rPr>
        <w:t>your</w:t>
      </w:r>
      <w:r w:rsidR="00EA3C03" w:rsidRPr="00C40372">
        <w:rPr>
          <w:rFonts w:cstheme="minorHAnsi"/>
        </w:rPr>
        <w:t xml:space="preserve"> application will immediately be disqualified. If a scholarship has already been awarded, it may be withdrawn immediately and all costs incurred on your behalf will be claimed from you. </w:t>
      </w:r>
    </w:p>
    <w:p w:rsidR="00576714" w:rsidRPr="00C40372" w:rsidRDefault="00576714"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Style w:val="Hyperlink"/>
          <w:rFonts w:cstheme="minorHAnsi"/>
          <w:color w:val="auto"/>
          <w:u w:val="none"/>
        </w:rPr>
      </w:pPr>
      <w:r w:rsidRPr="00C40372">
        <w:rPr>
          <w:rFonts w:cstheme="minorHAnsi"/>
        </w:rPr>
        <w:t xml:space="preserve">You have read and understood the terms and conditions of the scholarship </w:t>
      </w:r>
      <w:r w:rsidR="00F161A1" w:rsidRPr="00C40372">
        <w:rPr>
          <w:rFonts w:cstheme="minorHAnsi"/>
        </w:rPr>
        <w:t>as outlined in the call for applications</w:t>
      </w:r>
      <w:r w:rsidR="00B411B6" w:rsidRPr="00C40372">
        <w:rPr>
          <w:rFonts w:cstheme="minorHAnsi"/>
        </w:rPr>
        <w:t xml:space="preserve"> and provided by the scholarship awarding agency</w:t>
      </w:r>
      <w:r w:rsidR="00F161A1" w:rsidRPr="00C40372">
        <w:rPr>
          <w:rFonts w:cstheme="minorHAnsi"/>
        </w:rPr>
        <w:t xml:space="preserve">. </w:t>
      </w:r>
    </w:p>
    <w:p w:rsidR="00F160F5" w:rsidRPr="00C40372" w:rsidRDefault="00F160F5"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Fonts w:cstheme="minorHAnsi"/>
        </w:rPr>
      </w:pPr>
      <w:r w:rsidRPr="00C40372">
        <w:rPr>
          <w:rFonts w:cstheme="minorHAnsi"/>
        </w:rPr>
        <w:t>Additional supporting documents may be requested.</w:t>
      </w:r>
    </w:p>
    <w:p w:rsidR="00576714" w:rsidRPr="00C40372" w:rsidRDefault="00576714" w:rsidP="00BA27E2">
      <w:pPr>
        <w:pStyle w:val="NoSpacing"/>
        <w:pBdr>
          <w:top w:val="single" w:sz="4" w:space="1" w:color="auto"/>
          <w:left w:val="single" w:sz="4" w:space="4" w:color="auto"/>
          <w:bottom w:val="single" w:sz="4" w:space="1" w:color="auto"/>
          <w:right w:val="single" w:sz="4" w:space="4" w:color="auto"/>
        </w:pBdr>
        <w:rPr>
          <w:rFonts w:cstheme="minorHAnsi"/>
        </w:rPr>
      </w:pPr>
    </w:p>
    <w:p w:rsidR="00BA27E2" w:rsidRDefault="00BA27E2" w:rsidP="00BA27E2">
      <w:pPr>
        <w:pBdr>
          <w:top w:val="single" w:sz="4" w:space="1" w:color="auto"/>
          <w:left w:val="single" w:sz="4" w:space="4" w:color="auto"/>
          <w:bottom w:val="single" w:sz="4" w:space="1" w:color="auto"/>
          <w:right w:val="single" w:sz="4" w:space="4" w:color="auto"/>
        </w:pBdr>
        <w:spacing w:after="0" w:line="240" w:lineRule="auto"/>
        <w:rPr>
          <w:rFonts w:cstheme="minorHAnsi"/>
          <w:b/>
          <w:color w:val="000000"/>
        </w:rPr>
      </w:pPr>
      <w:r>
        <w:rPr>
          <w:rFonts w:cstheme="minorHAnsi"/>
          <w:b/>
          <w:color w:val="000000"/>
        </w:rPr>
        <w:t>Name:</w:t>
      </w:r>
      <w:r>
        <w:rPr>
          <w:rFonts w:cstheme="minorHAnsi"/>
          <w:b/>
          <w:color w:val="000000"/>
        </w:rPr>
        <w:tab/>
      </w:r>
      <w:sdt>
        <w:sdtPr>
          <w:rPr>
            <w:rFonts w:cstheme="minorHAnsi"/>
            <w:b/>
            <w:color w:val="000000"/>
          </w:rPr>
          <w:id w:val="-797753004"/>
          <w:placeholder>
            <w:docPart w:val="DefaultPlaceholder_1081868574"/>
          </w:placeholder>
          <w:text/>
        </w:sdtPr>
        <w:sdtContent>
          <w:r w:rsidRPr="00295AD5">
            <w:rPr>
              <w:rStyle w:val="PlaceholderText"/>
              <w:rFonts w:eastAsia="Times New Roman"/>
              <w:color w:val="FF0000"/>
              <w:lang w:val="en-ZA"/>
            </w:rPr>
            <w:t>Insert your full name here</w:t>
          </w:r>
        </w:sdtContent>
      </w:sdt>
      <w:r w:rsidR="00B37C70">
        <w:rPr>
          <w:rFonts w:cstheme="minorHAnsi"/>
          <w:b/>
          <w:color w:val="000000"/>
        </w:rPr>
        <w:tab/>
      </w:r>
      <w:r w:rsidR="00B37C70">
        <w:rPr>
          <w:rFonts w:cstheme="minorHAnsi"/>
          <w:b/>
          <w:color w:val="000000"/>
        </w:rPr>
        <w:tab/>
        <w:t>Click this box to agree to the above conditions:</w:t>
      </w:r>
      <w:r w:rsidR="00B37C70">
        <w:rPr>
          <w:rFonts w:cstheme="minorHAnsi"/>
          <w:b/>
          <w:color w:val="000000"/>
        </w:rPr>
        <w:tab/>
      </w:r>
      <w:sdt>
        <w:sdtPr>
          <w:rPr>
            <w:rFonts w:cstheme="minorHAnsi"/>
            <w:b/>
            <w:color w:val="000000"/>
          </w:rPr>
          <w:id w:val="2012324204"/>
        </w:sdtPr>
        <w:sdtContent>
          <w:r w:rsidR="00B37C70">
            <w:rPr>
              <w:rFonts w:ascii="MS Gothic" w:eastAsia="MS Gothic" w:hAnsi="MS Gothic" w:cstheme="minorHAnsi" w:hint="eastAsia"/>
              <w:b/>
              <w:color w:val="000000"/>
            </w:rPr>
            <w:t>☐</w:t>
          </w:r>
        </w:sdtContent>
      </w:sdt>
    </w:p>
    <w:p w:rsidR="00B37C70" w:rsidRDefault="00B37C70" w:rsidP="00BA27E2">
      <w:pPr>
        <w:pBdr>
          <w:top w:val="single" w:sz="4" w:space="1" w:color="auto"/>
          <w:left w:val="single" w:sz="4" w:space="4" w:color="auto"/>
          <w:bottom w:val="single" w:sz="4" w:space="1" w:color="auto"/>
          <w:right w:val="single" w:sz="4" w:space="4" w:color="auto"/>
        </w:pBdr>
        <w:spacing w:after="0" w:line="240" w:lineRule="auto"/>
        <w:rPr>
          <w:rFonts w:cstheme="minorHAnsi"/>
          <w:b/>
          <w:color w:val="000000"/>
        </w:rPr>
      </w:pPr>
    </w:p>
    <w:sectPr w:rsidR="00B37C70" w:rsidSect="00DE5EB1">
      <w:footerReference w:type="default" r:id="rId12"/>
      <w:footerReference w:type="first" r:id="rId13"/>
      <w:pgSz w:w="12240" w:h="15840" w:code="1"/>
      <w:pgMar w:top="851" w:right="1077" w:bottom="992" w:left="1077" w:header="720" w:footer="23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F6B" w:rsidRDefault="00A76F6B" w:rsidP="00702AC2">
      <w:pPr>
        <w:spacing w:after="0" w:line="240" w:lineRule="auto"/>
      </w:pPr>
      <w:r>
        <w:separator/>
      </w:r>
    </w:p>
    <w:p w:rsidR="00A76F6B" w:rsidRDefault="00A76F6B"/>
  </w:endnote>
  <w:endnote w:type="continuationSeparator" w:id="1">
    <w:p w:rsidR="00A76F6B" w:rsidRDefault="00A76F6B" w:rsidP="00702AC2">
      <w:pPr>
        <w:spacing w:after="0" w:line="240" w:lineRule="auto"/>
      </w:pPr>
      <w:r>
        <w:continuationSeparator/>
      </w:r>
    </w:p>
    <w:p w:rsidR="00A76F6B" w:rsidRDefault="00A76F6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139824"/>
      <w:docPartObj>
        <w:docPartGallery w:val="Page Numbers (Bottom of Page)"/>
        <w:docPartUnique/>
      </w:docPartObj>
    </w:sdtPr>
    <w:sdtEndPr>
      <w:rPr>
        <w:noProof/>
      </w:rPr>
    </w:sdtEndPr>
    <w:sdtContent>
      <w:p w:rsidR="006B65CF" w:rsidRDefault="00015EC8">
        <w:pPr>
          <w:pStyle w:val="Footer"/>
          <w:jc w:val="center"/>
        </w:pPr>
        <w:r w:rsidRPr="002F4864">
          <w:rPr>
            <w:rFonts w:asciiTheme="minorHAnsi" w:hAnsiTheme="minorHAnsi" w:cstheme="minorHAnsi"/>
            <w:sz w:val="22"/>
            <w:szCs w:val="22"/>
          </w:rPr>
          <w:fldChar w:fldCharType="begin"/>
        </w:r>
        <w:r w:rsidR="006B65CF" w:rsidRPr="002F4864">
          <w:rPr>
            <w:rFonts w:asciiTheme="minorHAnsi" w:hAnsiTheme="minorHAnsi" w:cstheme="minorHAnsi"/>
            <w:sz w:val="22"/>
            <w:szCs w:val="22"/>
          </w:rPr>
          <w:instrText xml:space="preserve"> PAGE   \* MERGEFORMAT </w:instrText>
        </w:r>
        <w:r w:rsidRPr="002F4864">
          <w:rPr>
            <w:rFonts w:asciiTheme="minorHAnsi" w:hAnsiTheme="minorHAnsi" w:cstheme="minorHAnsi"/>
            <w:sz w:val="22"/>
            <w:szCs w:val="22"/>
          </w:rPr>
          <w:fldChar w:fldCharType="separate"/>
        </w:r>
        <w:r w:rsidR="00E2760F">
          <w:rPr>
            <w:rFonts w:asciiTheme="minorHAnsi" w:hAnsiTheme="minorHAnsi" w:cstheme="minorHAnsi"/>
            <w:noProof/>
            <w:sz w:val="22"/>
            <w:szCs w:val="22"/>
          </w:rPr>
          <w:t>6</w:t>
        </w:r>
        <w:r w:rsidRPr="002F4864">
          <w:rPr>
            <w:rFonts w:asciiTheme="minorHAnsi" w:hAnsiTheme="minorHAnsi" w:cstheme="minorHAnsi"/>
            <w:noProof/>
            <w:sz w:val="22"/>
            <w:szCs w:val="22"/>
          </w:rPr>
          <w:fldChar w:fldCharType="end"/>
        </w:r>
      </w:p>
    </w:sdtContent>
  </w:sdt>
  <w:p w:rsidR="006B65CF" w:rsidRDefault="006B65CF">
    <w:pPr>
      <w:pStyle w:val="Footer"/>
    </w:pPr>
  </w:p>
  <w:p w:rsidR="00EB4076" w:rsidRDefault="00EB407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5CF" w:rsidRPr="00576714" w:rsidRDefault="006B65CF" w:rsidP="00576714">
    <w:pPr>
      <w:pStyle w:val="Footer"/>
      <w:jc w:val="right"/>
      <w:rPr>
        <w:rFonts w:asciiTheme="minorHAnsi" w:hAnsiTheme="minorHAnsi" w:cstheme="minorHAnsi"/>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F6B" w:rsidRDefault="00A76F6B" w:rsidP="00702AC2">
      <w:pPr>
        <w:spacing w:after="0" w:line="240" w:lineRule="auto"/>
      </w:pPr>
      <w:r>
        <w:separator/>
      </w:r>
    </w:p>
    <w:p w:rsidR="00A76F6B" w:rsidRDefault="00A76F6B"/>
  </w:footnote>
  <w:footnote w:type="continuationSeparator" w:id="1">
    <w:p w:rsidR="00A76F6B" w:rsidRDefault="00A76F6B" w:rsidP="00702AC2">
      <w:pPr>
        <w:spacing w:after="0" w:line="240" w:lineRule="auto"/>
      </w:pPr>
      <w:r>
        <w:continuationSeparator/>
      </w:r>
    </w:p>
    <w:p w:rsidR="00A76F6B" w:rsidRDefault="00A76F6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6B8C"/>
    <w:multiLevelType w:val="hybridMultilevel"/>
    <w:tmpl w:val="2D404A0E"/>
    <w:lvl w:ilvl="0" w:tplc="D1B0D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574E0"/>
    <w:multiLevelType w:val="hybridMultilevel"/>
    <w:tmpl w:val="0A0E0D94"/>
    <w:lvl w:ilvl="0" w:tplc="99ACC99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BD611C"/>
    <w:multiLevelType w:val="hybridMultilevel"/>
    <w:tmpl w:val="8342EC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8801E0B"/>
    <w:multiLevelType w:val="multilevel"/>
    <w:tmpl w:val="9038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A371FD"/>
    <w:multiLevelType w:val="hybridMultilevel"/>
    <w:tmpl w:val="2974C5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F693370"/>
    <w:multiLevelType w:val="hybridMultilevel"/>
    <w:tmpl w:val="321E1E70"/>
    <w:lvl w:ilvl="0" w:tplc="B0FC574A">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943969"/>
    <w:multiLevelType w:val="multilevel"/>
    <w:tmpl w:val="5010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9F76CF"/>
    <w:multiLevelType w:val="multilevel"/>
    <w:tmpl w:val="5314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0C3295"/>
    <w:multiLevelType w:val="multilevel"/>
    <w:tmpl w:val="9484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BA50FB"/>
    <w:multiLevelType w:val="multilevel"/>
    <w:tmpl w:val="04F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3049AC"/>
    <w:multiLevelType w:val="hybridMultilevel"/>
    <w:tmpl w:val="1BEA60B4"/>
    <w:lvl w:ilvl="0" w:tplc="F9FE3FAE">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B0363E"/>
    <w:multiLevelType w:val="multilevel"/>
    <w:tmpl w:val="73A6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ED5514"/>
    <w:multiLevelType w:val="hybridMultilevel"/>
    <w:tmpl w:val="4FE0C1AC"/>
    <w:lvl w:ilvl="0" w:tplc="B0761596">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206910"/>
    <w:multiLevelType w:val="hybridMultilevel"/>
    <w:tmpl w:val="A9CC8BE0"/>
    <w:lvl w:ilvl="0" w:tplc="8B301B74">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EC3204"/>
    <w:multiLevelType w:val="hybridMultilevel"/>
    <w:tmpl w:val="12D00C6C"/>
    <w:lvl w:ilvl="0" w:tplc="BD588B62">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002A89"/>
    <w:multiLevelType w:val="hybridMultilevel"/>
    <w:tmpl w:val="E7648DF2"/>
    <w:lvl w:ilvl="0" w:tplc="D1B0D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C6794"/>
    <w:multiLevelType w:val="multilevel"/>
    <w:tmpl w:val="B8CA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7A43AB"/>
    <w:multiLevelType w:val="hybridMultilevel"/>
    <w:tmpl w:val="056C7112"/>
    <w:lvl w:ilvl="0" w:tplc="8C74DD3C">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608D4F65"/>
    <w:multiLevelType w:val="hybridMultilevel"/>
    <w:tmpl w:val="1CFE7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0C07D0A"/>
    <w:multiLevelType w:val="hybridMultilevel"/>
    <w:tmpl w:val="88E8B8AE"/>
    <w:lvl w:ilvl="0" w:tplc="1416E8C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19C660B"/>
    <w:multiLevelType w:val="multilevel"/>
    <w:tmpl w:val="FCE2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DE563F"/>
    <w:multiLevelType w:val="hybridMultilevel"/>
    <w:tmpl w:val="6936AD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68933FE"/>
    <w:multiLevelType w:val="hybridMultilevel"/>
    <w:tmpl w:val="8586C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73D32E5"/>
    <w:multiLevelType w:val="hybridMultilevel"/>
    <w:tmpl w:val="1CE024CC"/>
    <w:lvl w:ilvl="0" w:tplc="F0A0D976">
      <w:start w:val="18"/>
      <w:numFmt w:val="bullet"/>
      <w:lvlText w:val=""/>
      <w:lvlJc w:val="left"/>
      <w:pPr>
        <w:ind w:left="678" w:hanging="360"/>
      </w:pPr>
      <w:rPr>
        <w:rFonts w:ascii="Symbol" w:eastAsia="Times New Roman" w:hAnsi="Symbol" w:cstheme="minorHAnsi" w:hint="default"/>
        <w:i/>
        <w:sz w:val="18"/>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24">
    <w:nsid w:val="7A251D86"/>
    <w:multiLevelType w:val="multilevel"/>
    <w:tmpl w:val="6CA0A4FC"/>
    <w:lvl w:ilvl="0">
      <w:start w:val="1"/>
      <w:numFmt w:val="decimal"/>
      <w:lvlText w:val="%1."/>
      <w:lvlJc w:val="left"/>
      <w:pPr>
        <w:ind w:left="360" w:hanging="360"/>
      </w:pPr>
    </w:lvl>
    <w:lvl w:ilvl="1">
      <w:start w:val="1"/>
      <w:numFmt w:val="decimal"/>
      <w:lvlText w:val="%1.%2."/>
      <w:lvlJc w:val="left"/>
      <w:pPr>
        <w:ind w:left="723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C75655C"/>
    <w:multiLevelType w:val="multilevel"/>
    <w:tmpl w:val="9AEC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9"/>
  </w:num>
  <w:num w:numId="3">
    <w:abstractNumId w:val="16"/>
  </w:num>
  <w:num w:numId="4">
    <w:abstractNumId w:val="11"/>
  </w:num>
  <w:num w:numId="5">
    <w:abstractNumId w:val="9"/>
  </w:num>
  <w:num w:numId="6">
    <w:abstractNumId w:val="20"/>
  </w:num>
  <w:num w:numId="7">
    <w:abstractNumId w:val="8"/>
  </w:num>
  <w:num w:numId="8">
    <w:abstractNumId w:val="25"/>
  </w:num>
  <w:num w:numId="9">
    <w:abstractNumId w:val="3"/>
  </w:num>
  <w:num w:numId="10">
    <w:abstractNumId w:val="6"/>
  </w:num>
  <w:num w:numId="11">
    <w:abstractNumId w:val="7"/>
  </w:num>
  <w:num w:numId="12">
    <w:abstractNumId w:val="15"/>
  </w:num>
  <w:num w:numId="13">
    <w:abstractNumId w:val="21"/>
  </w:num>
  <w:num w:numId="14">
    <w:abstractNumId w:val="4"/>
  </w:num>
  <w:num w:numId="15">
    <w:abstractNumId w:val="10"/>
  </w:num>
  <w:num w:numId="16">
    <w:abstractNumId w:val="13"/>
  </w:num>
  <w:num w:numId="17">
    <w:abstractNumId w:val="12"/>
  </w:num>
  <w:num w:numId="18">
    <w:abstractNumId w:val="14"/>
  </w:num>
  <w:num w:numId="19">
    <w:abstractNumId w:val="0"/>
  </w:num>
  <w:num w:numId="20">
    <w:abstractNumId w:val="18"/>
  </w:num>
  <w:num w:numId="21">
    <w:abstractNumId w:val="22"/>
  </w:num>
  <w:num w:numId="22">
    <w:abstractNumId w:val="5"/>
  </w:num>
  <w:num w:numId="23">
    <w:abstractNumId w:val="2"/>
  </w:num>
  <w:num w:numId="24">
    <w:abstractNumId w:val="17"/>
  </w:num>
  <w:num w:numId="25">
    <w:abstractNumId w:val="24"/>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cryptProviderType="rsaAES" w:cryptAlgorithmClass="hash" w:cryptAlgorithmType="typeAny" w:cryptAlgorithmSid="14" w:cryptSpinCount="100000" w:hash="sxqx1twUgr1DZ/L+HUo3sf3mbWjNKDg9hVXb338HdrOroFgLMNBjE2I1gw7sCUfndkgaboCNwbbx&#10;ENog5qQCXg==" w:salt="9KpJ1Gnuvn12eLJWG4WdCA=="/>
  <w:defaultTabStop w:val="720"/>
  <w:doNotShadeFormData/>
  <w:characterSpacingControl w:val="doNotCompress"/>
  <w:hdrShapeDefaults>
    <o:shapedefaults v:ext="edit" spidmax="6145"/>
  </w:hdrShapeDefaults>
  <w:footnotePr>
    <w:footnote w:id="0"/>
    <w:footnote w:id="1"/>
  </w:footnotePr>
  <w:endnotePr>
    <w:endnote w:id="0"/>
    <w:endnote w:id="1"/>
  </w:endnotePr>
  <w:compat/>
  <w:rsids>
    <w:rsidRoot w:val="00ED2DF4"/>
    <w:rsid w:val="00007411"/>
    <w:rsid w:val="00015EC8"/>
    <w:rsid w:val="000451A5"/>
    <w:rsid w:val="00080C08"/>
    <w:rsid w:val="000B4000"/>
    <w:rsid w:val="000C7229"/>
    <w:rsid w:val="000F5906"/>
    <w:rsid w:val="001204DD"/>
    <w:rsid w:val="001205A1"/>
    <w:rsid w:val="001632A5"/>
    <w:rsid w:val="001877D0"/>
    <w:rsid w:val="00187C6F"/>
    <w:rsid w:val="001D22D1"/>
    <w:rsid w:val="002254C1"/>
    <w:rsid w:val="00264F67"/>
    <w:rsid w:val="00295396"/>
    <w:rsid w:val="00295AD5"/>
    <w:rsid w:val="00297A70"/>
    <w:rsid w:val="002A21D4"/>
    <w:rsid w:val="002B41EC"/>
    <w:rsid w:val="002B5A06"/>
    <w:rsid w:val="002B756B"/>
    <w:rsid w:val="002C7B7F"/>
    <w:rsid w:val="002F338F"/>
    <w:rsid w:val="002F4864"/>
    <w:rsid w:val="00311E37"/>
    <w:rsid w:val="00317200"/>
    <w:rsid w:val="00377EDE"/>
    <w:rsid w:val="003921E9"/>
    <w:rsid w:val="00394A4D"/>
    <w:rsid w:val="003A4DCE"/>
    <w:rsid w:val="003A7FFE"/>
    <w:rsid w:val="003C5F46"/>
    <w:rsid w:val="003D68F2"/>
    <w:rsid w:val="0040512E"/>
    <w:rsid w:val="00413BB8"/>
    <w:rsid w:val="00486FA0"/>
    <w:rsid w:val="004A1A27"/>
    <w:rsid w:val="004A20D2"/>
    <w:rsid w:val="004D746F"/>
    <w:rsid w:val="004E12A9"/>
    <w:rsid w:val="00501EEB"/>
    <w:rsid w:val="0051309B"/>
    <w:rsid w:val="00517618"/>
    <w:rsid w:val="005176FC"/>
    <w:rsid w:val="00521320"/>
    <w:rsid w:val="00551476"/>
    <w:rsid w:val="00553394"/>
    <w:rsid w:val="00576714"/>
    <w:rsid w:val="00580ED9"/>
    <w:rsid w:val="00582DC8"/>
    <w:rsid w:val="00585759"/>
    <w:rsid w:val="005B0670"/>
    <w:rsid w:val="006053D4"/>
    <w:rsid w:val="00613CFA"/>
    <w:rsid w:val="006467FF"/>
    <w:rsid w:val="00657259"/>
    <w:rsid w:val="00677B78"/>
    <w:rsid w:val="0068543A"/>
    <w:rsid w:val="0068558C"/>
    <w:rsid w:val="006B65CF"/>
    <w:rsid w:val="006C1177"/>
    <w:rsid w:val="006D012E"/>
    <w:rsid w:val="006E4F86"/>
    <w:rsid w:val="0070010C"/>
    <w:rsid w:val="00702AC2"/>
    <w:rsid w:val="007A7156"/>
    <w:rsid w:val="007B74A5"/>
    <w:rsid w:val="007D7166"/>
    <w:rsid w:val="00825D7D"/>
    <w:rsid w:val="00836D7D"/>
    <w:rsid w:val="008431E9"/>
    <w:rsid w:val="00844939"/>
    <w:rsid w:val="00844D8F"/>
    <w:rsid w:val="008B2921"/>
    <w:rsid w:val="008B7D45"/>
    <w:rsid w:val="008E5E2B"/>
    <w:rsid w:val="008E6690"/>
    <w:rsid w:val="008E6A1E"/>
    <w:rsid w:val="00901E1C"/>
    <w:rsid w:val="0093685E"/>
    <w:rsid w:val="00960922"/>
    <w:rsid w:val="009641DE"/>
    <w:rsid w:val="009651A7"/>
    <w:rsid w:val="009720CB"/>
    <w:rsid w:val="00996FAD"/>
    <w:rsid w:val="009B3CA9"/>
    <w:rsid w:val="009F516B"/>
    <w:rsid w:val="00A203A4"/>
    <w:rsid w:val="00A75B86"/>
    <w:rsid w:val="00A76F6B"/>
    <w:rsid w:val="00AA1399"/>
    <w:rsid w:val="00AA319D"/>
    <w:rsid w:val="00AA52BA"/>
    <w:rsid w:val="00AC1DD0"/>
    <w:rsid w:val="00AD4497"/>
    <w:rsid w:val="00AF71B3"/>
    <w:rsid w:val="00B068A5"/>
    <w:rsid w:val="00B16F90"/>
    <w:rsid w:val="00B257BF"/>
    <w:rsid w:val="00B32508"/>
    <w:rsid w:val="00B35791"/>
    <w:rsid w:val="00B37C70"/>
    <w:rsid w:val="00B40F03"/>
    <w:rsid w:val="00B411B6"/>
    <w:rsid w:val="00B445D7"/>
    <w:rsid w:val="00B66CE2"/>
    <w:rsid w:val="00B905E0"/>
    <w:rsid w:val="00BA27E2"/>
    <w:rsid w:val="00BE03CD"/>
    <w:rsid w:val="00BE6A39"/>
    <w:rsid w:val="00C40372"/>
    <w:rsid w:val="00C87311"/>
    <w:rsid w:val="00C935EE"/>
    <w:rsid w:val="00CB412A"/>
    <w:rsid w:val="00CB4A57"/>
    <w:rsid w:val="00CD748B"/>
    <w:rsid w:val="00CE62E5"/>
    <w:rsid w:val="00CF084D"/>
    <w:rsid w:val="00D4332B"/>
    <w:rsid w:val="00D67754"/>
    <w:rsid w:val="00D87D8C"/>
    <w:rsid w:val="00DA042D"/>
    <w:rsid w:val="00DE5EB1"/>
    <w:rsid w:val="00DF2BEA"/>
    <w:rsid w:val="00E2130D"/>
    <w:rsid w:val="00E2760F"/>
    <w:rsid w:val="00E27A12"/>
    <w:rsid w:val="00E54657"/>
    <w:rsid w:val="00E82417"/>
    <w:rsid w:val="00EA3C03"/>
    <w:rsid w:val="00EB4076"/>
    <w:rsid w:val="00ED2DF4"/>
    <w:rsid w:val="00EF0F79"/>
    <w:rsid w:val="00F01B03"/>
    <w:rsid w:val="00F160F5"/>
    <w:rsid w:val="00F161A1"/>
    <w:rsid w:val="00F26AFD"/>
    <w:rsid w:val="00F40FDB"/>
    <w:rsid w:val="00F60BAA"/>
    <w:rsid w:val="00F94873"/>
    <w:rsid w:val="00FA028A"/>
    <w:rsid w:val="00FA0763"/>
    <w:rsid w:val="00FB536B"/>
    <w:rsid w:val="00FC5C85"/>
    <w:rsid w:val="00FC6B85"/>
    <w:rsid w:val="00FE53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EC8"/>
  </w:style>
  <w:style w:type="paragraph" w:styleId="Heading1">
    <w:name w:val="heading 1"/>
    <w:basedOn w:val="ListParagraph"/>
    <w:next w:val="Normal"/>
    <w:link w:val="Heading1Char"/>
    <w:uiPriority w:val="9"/>
    <w:qFormat/>
    <w:rsid w:val="00C935EE"/>
    <w:pPr>
      <w:spacing w:after="0"/>
      <w:ind w:left="360" w:hanging="360"/>
      <w:jc w:val="both"/>
      <w:outlineLvl w:val="0"/>
    </w:pPr>
    <w:rPr>
      <w:rFonts w:cs="Times New Roman"/>
      <w:b/>
      <w:lang w:val="en-ZA"/>
    </w:rPr>
  </w:style>
  <w:style w:type="paragraph" w:styleId="Heading2">
    <w:name w:val="heading 2"/>
    <w:basedOn w:val="Normal"/>
    <w:next w:val="Normal"/>
    <w:link w:val="Heading2Char"/>
    <w:uiPriority w:val="9"/>
    <w:qFormat/>
    <w:rsid w:val="00413BB8"/>
    <w:pPr>
      <w:keepNext/>
      <w:shd w:val="clear" w:color="auto" w:fill="595959" w:themeFill="text1" w:themeFillTint="A6"/>
      <w:spacing w:before="240" w:after="0" w:line="240" w:lineRule="auto"/>
      <w:jc w:val="center"/>
      <w:outlineLvl w:val="1"/>
    </w:pPr>
    <w:rPr>
      <w:rFonts w:eastAsia="Times New Roman" w:cstheme="minorHAnsi"/>
      <w:b/>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DF4"/>
    <w:rPr>
      <w:rFonts w:ascii="Tahoma" w:hAnsi="Tahoma" w:cs="Tahoma"/>
      <w:sz w:val="16"/>
      <w:szCs w:val="16"/>
    </w:rPr>
  </w:style>
  <w:style w:type="paragraph" w:styleId="Footer">
    <w:name w:val="footer"/>
    <w:basedOn w:val="Normal"/>
    <w:link w:val="FooterChar"/>
    <w:uiPriority w:val="99"/>
    <w:rsid w:val="00ED2DF4"/>
    <w:pPr>
      <w:tabs>
        <w:tab w:val="center" w:pos="4320"/>
        <w:tab w:val="right" w:pos="8640"/>
      </w:tabs>
      <w:spacing w:after="0" w:line="240" w:lineRule="auto"/>
    </w:pPr>
    <w:rPr>
      <w:rFonts w:ascii="Comic Sans MS" w:eastAsia="Times New Roman" w:hAnsi="Comic Sans MS" w:cs="Times New Roman"/>
      <w:sz w:val="24"/>
      <w:szCs w:val="20"/>
      <w:lang w:val="en-ZA"/>
    </w:rPr>
  </w:style>
  <w:style w:type="character" w:customStyle="1" w:styleId="FooterChar">
    <w:name w:val="Footer Char"/>
    <w:basedOn w:val="DefaultParagraphFont"/>
    <w:link w:val="Footer"/>
    <w:uiPriority w:val="99"/>
    <w:rsid w:val="00ED2DF4"/>
    <w:rPr>
      <w:rFonts w:ascii="Comic Sans MS" w:eastAsia="Times New Roman" w:hAnsi="Comic Sans MS" w:cs="Times New Roman"/>
      <w:sz w:val="24"/>
      <w:szCs w:val="20"/>
      <w:lang w:val="en-ZA"/>
    </w:rPr>
  </w:style>
  <w:style w:type="character" w:styleId="Hyperlink">
    <w:name w:val="Hyperlink"/>
    <w:basedOn w:val="DefaultParagraphFont"/>
    <w:uiPriority w:val="99"/>
    <w:unhideWhenUsed/>
    <w:rsid w:val="00DF2BEA"/>
    <w:rPr>
      <w:color w:val="0000FF" w:themeColor="hyperlink"/>
      <w:u w:val="single"/>
    </w:rPr>
  </w:style>
  <w:style w:type="paragraph" w:styleId="BodyText">
    <w:name w:val="Body Text"/>
    <w:basedOn w:val="Normal"/>
    <w:link w:val="BodyTextChar"/>
    <w:rsid w:val="00E54657"/>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E54657"/>
    <w:rPr>
      <w:rFonts w:ascii="Times New Roman" w:eastAsia="Times New Roman" w:hAnsi="Times New Roman" w:cs="Times New Roman"/>
      <w:sz w:val="24"/>
      <w:szCs w:val="20"/>
      <w:lang w:val="en-ZA"/>
    </w:rPr>
  </w:style>
  <w:style w:type="paragraph" w:customStyle="1" w:styleId="for">
    <w:name w:val="for"/>
    <w:basedOn w:val="Normal"/>
    <w:next w:val="Normal"/>
    <w:rsid w:val="00E54657"/>
    <w:pPr>
      <w:suppressAutoHyphens/>
      <w:spacing w:after="240" w:line="240" w:lineRule="auto"/>
      <w:ind w:left="5103"/>
    </w:pPr>
    <w:rPr>
      <w:rFonts w:ascii="Arial" w:eastAsia="Times New Roman" w:hAnsi="Arial" w:cs="Times New Roman"/>
      <w:sz w:val="24"/>
      <w:szCs w:val="20"/>
      <w:lang w:val="en-ZA"/>
    </w:rPr>
  </w:style>
  <w:style w:type="paragraph" w:styleId="NormalWeb">
    <w:name w:val="Normal (Web)"/>
    <w:basedOn w:val="Normal"/>
    <w:uiPriority w:val="99"/>
    <w:semiHidden/>
    <w:unhideWhenUsed/>
    <w:rsid w:val="002B41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41EC"/>
    <w:rPr>
      <w:b/>
      <w:bCs/>
    </w:rPr>
  </w:style>
  <w:style w:type="character" w:customStyle="1" w:styleId="apple-converted-space">
    <w:name w:val="apple-converted-space"/>
    <w:basedOn w:val="DefaultParagraphFont"/>
    <w:rsid w:val="002B41EC"/>
  </w:style>
  <w:style w:type="paragraph" w:styleId="ListParagraph">
    <w:name w:val="List Paragraph"/>
    <w:basedOn w:val="Normal"/>
    <w:uiPriority w:val="34"/>
    <w:qFormat/>
    <w:rsid w:val="002B41EC"/>
    <w:pPr>
      <w:ind w:left="720"/>
      <w:contextualSpacing/>
    </w:pPr>
  </w:style>
  <w:style w:type="table" w:styleId="TableGrid">
    <w:name w:val="Table Grid"/>
    <w:basedOn w:val="TableNormal"/>
    <w:uiPriority w:val="59"/>
    <w:rsid w:val="00377EDE"/>
    <w:pPr>
      <w:spacing w:after="0" w:line="240" w:lineRule="auto"/>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77EDE"/>
    <w:pPr>
      <w:spacing w:after="0" w:line="240" w:lineRule="auto"/>
    </w:pPr>
    <w:rPr>
      <w:rFonts w:eastAsiaTheme="minorEastAsia"/>
      <w:lang w:val="en-GB" w:eastAsia="en-GB"/>
    </w:rPr>
  </w:style>
  <w:style w:type="paragraph" w:styleId="Header">
    <w:name w:val="header"/>
    <w:basedOn w:val="Normal"/>
    <w:link w:val="HeaderChar"/>
    <w:uiPriority w:val="99"/>
    <w:unhideWhenUsed/>
    <w:rsid w:val="00702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AC2"/>
  </w:style>
  <w:style w:type="paragraph" w:customStyle="1" w:styleId="Checkbox">
    <w:name w:val="Checkbox"/>
    <w:basedOn w:val="Footer"/>
    <w:next w:val="Normal"/>
    <w:qFormat/>
    <w:rsid w:val="00413BB8"/>
    <w:pPr>
      <w:tabs>
        <w:tab w:val="left" w:pos="720"/>
      </w:tabs>
    </w:pPr>
    <w:rPr>
      <w:rFonts w:asciiTheme="minorHAnsi" w:hAnsiTheme="minorHAnsi" w:cstheme="minorHAnsi"/>
      <w:b/>
      <w:sz w:val="22"/>
      <w:szCs w:val="22"/>
    </w:rPr>
  </w:style>
  <w:style w:type="character" w:customStyle="1" w:styleId="Heading2Char">
    <w:name w:val="Heading 2 Char"/>
    <w:basedOn w:val="DefaultParagraphFont"/>
    <w:link w:val="Heading2"/>
    <w:uiPriority w:val="9"/>
    <w:rsid w:val="00413BB8"/>
    <w:rPr>
      <w:rFonts w:eastAsia="Times New Roman" w:cstheme="minorHAnsi"/>
      <w:b/>
      <w:color w:val="FFFFFF" w:themeColor="background1"/>
      <w:shd w:val="clear" w:color="auto" w:fill="595959" w:themeFill="text1" w:themeFillTint="A6"/>
    </w:rPr>
  </w:style>
  <w:style w:type="character" w:styleId="PlaceholderText">
    <w:name w:val="Placeholder Text"/>
    <w:basedOn w:val="DefaultParagraphFont"/>
    <w:uiPriority w:val="99"/>
    <w:semiHidden/>
    <w:rsid w:val="004A1A27"/>
    <w:rPr>
      <w:color w:val="808080"/>
    </w:rPr>
  </w:style>
  <w:style w:type="character" w:customStyle="1" w:styleId="Heading1Char">
    <w:name w:val="Heading 1 Char"/>
    <w:basedOn w:val="DefaultParagraphFont"/>
    <w:link w:val="Heading1"/>
    <w:uiPriority w:val="9"/>
    <w:rsid w:val="00C935EE"/>
    <w:rPr>
      <w:rFonts w:cs="Times New Roman"/>
      <w:b/>
      <w:lang w:val="en-ZA"/>
    </w:rPr>
  </w:style>
  <w:style w:type="character" w:customStyle="1" w:styleId="Fillform">
    <w:name w:val="Fill form"/>
    <w:basedOn w:val="BodyTextChar"/>
    <w:uiPriority w:val="1"/>
    <w:rsid w:val="00C40372"/>
    <w:rPr>
      <w:rFonts w:ascii="Arial" w:eastAsia="Times New Roman" w:hAnsi="Arial" w:cs="Times New Roman"/>
      <w:sz w:val="24"/>
      <w:szCs w:val="20"/>
      <w:lang w:val="en-ZA"/>
    </w:rPr>
  </w:style>
  <w:style w:type="character" w:customStyle="1" w:styleId="Style1">
    <w:name w:val="Style1"/>
    <w:basedOn w:val="Emphasis"/>
    <w:uiPriority w:val="1"/>
    <w:rsid w:val="00B37C70"/>
    <w:rPr>
      <w:rFonts w:ascii="Arial" w:hAnsi="Arial"/>
      <w:b/>
      <w:i w:val="0"/>
      <w:iCs/>
      <w:sz w:val="28"/>
    </w:rPr>
  </w:style>
  <w:style w:type="character" w:styleId="Emphasis">
    <w:name w:val="Emphasis"/>
    <w:basedOn w:val="DefaultParagraphFont"/>
    <w:uiPriority w:val="20"/>
    <w:qFormat/>
    <w:rsid w:val="00B37C70"/>
    <w:rPr>
      <w:i/>
      <w:iCs/>
    </w:rPr>
  </w:style>
</w:styles>
</file>

<file path=word/webSettings.xml><?xml version="1.0" encoding="utf-8"?>
<w:webSettings xmlns:r="http://schemas.openxmlformats.org/officeDocument/2006/relationships" xmlns:w="http://schemas.openxmlformats.org/wordprocessingml/2006/main">
  <w:divs>
    <w:div w:id="23019696">
      <w:bodyDiv w:val="1"/>
      <w:marLeft w:val="0"/>
      <w:marRight w:val="0"/>
      <w:marTop w:val="0"/>
      <w:marBottom w:val="0"/>
      <w:divBdr>
        <w:top w:val="none" w:sz="0" w:space="0" w:color="auto"/>
        <w:left w:val="none" w:sz="0" w:space="0" w:color="auto"/>
        <w:bottom w:val="none" w:sz="0" w:space="0" w:color="auto"/>
        <w:right w:val="none" w:sz="0" w:space="0" w:color="auto"/>
      </w:divBdr>
    </w:div>
    <w:div w:id="1495218573">
      <w:bodyDiv w:val="1"/>
      <w:marLeft w:val="0"/>
      <w:marRight w:val="0"/>
      <w:marTop w:val="0"/>
      <w:marBottom w:val="0"/>
      <w:divBdr>
        <w:top w:val="none" w:sz="0" w:space="0" w:color="auto"/>
        <w:left w:val="none" w:sz="0" w:space="0" w:color="auto"/>
        <w:bottom w:val="none" w:sz="0" w:space="0" w:color="auto"/>
        <w:right w:val="none" w:sz="0" w:space="0" w:color="auto"/>
      </w:divBdr>
    </w:div>
    <w:div w:id="158363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ationalscholarships.dhet.gov.z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het.gov.za/internationalscholarship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A635E12CCEB423893E1F4B6BC097741"/>
        <w:category>
          <w:name w:val="General"/>
          <w:gallery w:val="placeholder"/>
        </w:category>
        <w:types>
          <w:type w:val="bbPlcHdr"/>
        </w:types>
        <w:behaviors>
          <w:behavior w:val="content"/>
        </w:behaviors>
        <w:guid w:val="{B2833DEB-CD74-40DC-A69E-872C8E1E6102}"/>
      </w:docPartPr>
      <w:docPartBody>
        <w:p w:rsidR="00EA627F" w:rsidRDefault="003E00CB" w:rsidP="003E00CB">
          <w:pPr>
            <w:pStyle w:val="CA635E12CCEB423893E1F4B6BC09774150"/>
          </w:pPr>
          <w:r w:rsidRPr="00295AD5">
            <w:rPr>
              <w:rStyle w:val="PlaceholderText"/>
              <w:b w:val="0"/>
              <w:color w:val="FF0000"/>
            </w:rPr>
            <w:t>Select one</w:t>
          </w:r>
        </w:p>
      </w:docPartBody>
    </w:docPart>
    <w:docPart>
      <w:docPartPr>
        <w:name w:val="63F6A5DA0986421CBDBEC485A1F32172"/>
        <w:category>
          <w:name w:val="General"/>
          <w:gallery w:val="placeholder"/>
        </w:category>
        <w:types>
          <w:type w:val="bbPlcHdr"/>
        </w:types>
        <w:behaviors>
          <w:behavior w:val="content"/>
        </w:behaviors>
        <w:guid w:val="{CCCCD772-C6F8-45DE-A5E0-25DF59BA9B3D}"/>
      </w:docPartPr>
      <w:docPartBody>
        <w:p w:rsidR="00EA627F" w:rsidRDefault="003E00CB" w:rsidP="003E00CB">
          <w:pPr>
            <w:pStyle w:val="63F6A5DA0986421CBDBEC485A1F3217250"/>
          </w:pPr>
          <w:r w:rsidRPr="00295AD5">
            <w:rPr>
              <w:rStyle w:val="PlaceholderText"/>
              <w:b w:val="0"/>
              <w:color w:val="FF0000"/>
            </w:rPr>
            <w:t>Select one</w:t>
          </w:r>
        </w:p>
      </w:docPartBody>
    </w:docPart>
    <w:docPart>
      <w:docPartPr>
        <w:name w:val="1A2289603D6C4AB7A8CB9991A86AC170"/>
        <w:category>
          <w:name w:val="General"/>
          <w:gallery w:val="placeholder"/>
        </w:category>
        <w:types>
          <w:type w:val="bbPlcHdr"/>
        </w:types>
        <w:behaviors>
          <w:behavior w:val="content"/>
        </w:behaviors>
        <w:guid w:val="{569D8518-7BA3-4108-8BC1-F23095E786D5}"/>
      </w:docPartPr>
      <w:docPartBody>
        <w:p w:rsidR="003E00CB" w:rsidRDefault="003E00CB" w:rsidP="003E00CB">
          <w:pPr>
            <w:pStyle w:val="1A2289603D6C4AB7A8CB9991A86AC1709"/>
          </w:pPr>
          <w:r w:rsidRPr="00295AD5">
            <w:rPr>
              <w:rStyle w:val="PlaceholderText"/>
              <w:rFonts w:asciiTheme="minorHAnsi" w:hAnsiTheme="minorHAnsi" w:cstheme="minorHAnsi"/>
              <w:color w:val="FF0000"/>
              <w:sz w:val="22"/>
              <w:szCs w:val="22"/>
            </w:rPr>
            <w:t>Click here to enter text.</w:t>
          </w:r>
        </w:p>
      </w:docPartBody>
    </w:docPart>
    <w:docPart>
      <w:docPartPr>
        <w:name w:val="D9BAEB9B4FF544E4944D012D547B1ABF"/>
        <w:category>
          <w:name w:val="General"/>
          <w:gallery w:val="placeholder"/>
        </w:category>
        <w:types>
          <w:type w:val="bbPlcHdr"/>
        </w:types>
        <w:behaviors>
          <w:behavior w:val="content"/>
        </w:behaviors>
        <w:guid w:val="{CFBD8468-5425-45B2-8D3A-C3D212076AD1}"/>
      </w:docPartPr>
      <w:docPartBody>
        <w:p w:rsidR="003E00CB" w:rsidRDefault="003E00CB" w:rsidP="003E00CB">
          <w:pPr>
            <w:pStyle w:val="D9BAEB9B4FF544E4944D012D547B1ABF6"/>
          </w:pPr>
          <w:r w:rsidRPr="00295AD5">
            <w:rPr>
              <w:rStyle w:val="PlaceholderText"/>
              <w:rFonts w:eastAsia="Times New Roman" w:cstheme="minorHAnsi"/>
              <w:color w:val="FF0000"/>
              <w:lang w:val="en-ZA"/>
            </w:rPr>
            <w:t>Click here to enter text.</w:t>
          </w:r>
        </w:p>
      </w:docPartBody>
    </w:docPart>
    <w:docPart>
      <w:docPartPr>
        <w:name w:val="BB75B569FC7B401DA485C4BC088643F8"/>
        <w:category>
          <w:name w:val="General"/>
          <w:gallery w:val="placeholder"/>
        </w:category>
        <w:types>
          <w:type w:val="bbPlcHdr"/>
        </w:types>
        <w:behaviors>
          <w:behavior w:val="content"/>
        </w:behaviors>
        <w:guid w:val="{9B012ADB-E26F-417E-A3D2-4F80F200E4ED}"/>
      </w:docPartPr>
      <w:docPartBody>
        <w:p w:rsidR="003E00CB" w:rsidRDefault="003E00CB" w:rsidP="003E00CB">
          <w:pPr>
            <w:pStyle w:val="BB75B569FC7B401DA485C4BC088643F86"/>
          </w:pPr>
          <w:r w:rsidRPr="00295AD5">
            <w:rPr>
              <w:rStyle w:val="PlaceholderText"/>
              <w:rFonts w:eastAsia="Times New Roman" w:cstheme="minorHAnsi"/>
              <w:color w:val="FF0000"/>
              <w:lang w:val="en-ZA"/>
            </w:rPr>
            <w:t>Click here to enter text.</w:t>
          </w:r>
        </w:p>
      </w:docPartBody>
    </w:docPart>
    <w:docPart>
      <w:docPartPr>
        <w:name w:val="605E24D1A9F64BDA886CFCA7375FF074"/>
        <w:category>
          <w:name w:val="General"/>
          <w:gallery w:val="placeholder"/>
        </w:category>
        <w:types>
          <w:type w:val="bbPlcHdr"/>
        </w:types>
        <w:behaviors>
          <w:behavior w:val="content"/>
        </w:behaviors>
        <w:guid w:val="{509A01AF-6BF8-4CAB-AB07-19CFB027651C}"/>
      </w:docPartPr>
      <w:docPartBody>
        <w:p w:rsidR="003E00CB" w:rsidRDefault="003E00CB" w:rsidP="003E00CB">
          <w:pPr>
            <w:pStyle w:val="605E24D1A9F64BDA886CFCA7375FF0746"/>
          </w:pPr>
          <w:r w:rsidRPr="00295AD5">
            <w:rPr>
              <w:rStyle w:val="PlaceholderText"/>
              <w:rFonts w:eastAsia="Times New Roman" w:cstheme="minorHAnsi"/>
              <w:color w:val="FF0000"/>
              <w:lang w:val="en-ZA"/>
            </w:rPr>
            <w:t>Click here to enter text.</w:t>
          </w:r>
        </w:p>
      </w:docPartBody>
    </w:docPart>
    <w:docPart>
      <w:docPartPr>
        <w:name w:val="96DCA1D096814FF797A1E80A09D9D413"/>
        <w:category>
          <w:name w:val="General"/>
          <w:gallery w:val="placeholder"/>
        </w:category>
        <w:types>
          <w:type w:val="bbPlcHdr"/>
        </w:types>
        <w:behaviors>
          <w:behavior w:val="content"/>
        </w:behaviors>
        <w:guid w:val="{DBF53F73-AC0D-4A57-A81F-9927D18ECAFF}"/>
      </w:docPartPr>
      <w:docPartBody>
        <w:p w:rsidR="003E00CB" w:rsidRDefault="003E00CB" w:rsidP="003E00CB">
          <w:pPr>
            <w:pStyle w:val="96DCA1D096814FF797A1E80A09D9D4136"/>
          </w:pPr>
          <w:r w:rsidRPr="00295AD5">
            <w:rPr>
              <w:rStyle w:val="PlaceholderText"/>
              <w:rFonts w:eastAsia="Times New Roman" w:cstheme="minorHAnsi"/>
              <w:color w:val="FF0000"/>
              <w:lang w:val="en-ZA"/>
            </w:rPr>
            <w:t>Click here to enter text.</w:t>
          </w:r>
        </w:p>
      </w:docPartBody>
    </w:docPart>
    <w:docPart>
      <w:docPartPr>
        <w:name w:val="BA2DEE3801E9428D80E4F1DDE7956467"/>
        <w:category>
          <w:name w:val="General"/>
          <w:gallery w:val="placeholder"/>
        </w:category>
        <w:types>
          <w:type w:val="bbPlcHdr"/>
        </w:types>
        <w:behaviors>
          <w:behavior w:val="content"/>
        </w:behaviors>
        <w:guid w:val="{440ABE3C-B124-4583-A998-B218D0FC3249}"/>
      </w:docPartPr>
      <w:docPartBody>
        <w:p w:rsidR="003E00CB" w:rsidRDefault="003E00CB" w:rsidP="003E00CB">
          <w:pPr>
            <w:pStyle w:val="BA2DEE3801E9428D80E4F1DDE79564676"/>
          </w:pPr>
          <w:r w:rsidRPr="00295AD5">
            <w:rPr>
              <w:rStyle w:val="PlaceholderText"/>
              <w:rFonts w:eastAsia="Times New Roman" w:cstheme="minorHAnsi"/>
              <w:color w:val="FF0000"/>
              <w:lang w:val="en-ZA"/>
            </w:rPr>
            <w:t>Click here to enter text.</w:t>
          </w:r>
        </w:p>
      </w:docPartBody>
    </w:docPart>
    <w:docPart>
      <w:docPartPr>
        <w:name w:val="37F2542F27F341D3AF3DAA057697DB9A"/>
        <w:category>
          <w:name w:val="General"/>
          <w:gallery w:val="placeholder"/>
        </w:category>
        <w:types>
          <w:type w:val="bbPlcHdr"/>
        </w:types>
        <w:behaviors>
          <w:behavior w:val="content"/>
        </w:behaviors>
        <w:guid w:val="{683A9239-D4FE-4AC9-97EF-E5A52377D8C6}"/>
      </w:docPartPr>
      <w:docPartBody>
        <w:p w:rsidR="003E00CB" w:rsidRDefault="003E00CB" w:rsidP="003E00CB">
          <w:pPr>
            <w:pStyle w:val="37F2542F27F341D3AF3DAA057697DB9A6"/>
          </w:pPr>
          <w:r w:rsidRPr="00295AD5">
            <w:rPr>
              <w:rStyle w:val="PlaceholderText"/>
              <w:rFonts w:eastAsia="Times New Roman" w:cstheme="minorHAnsi"/>
              <w:color w:val="FF0000"/>
              <w:lang w:val="en-ZA"/>
            </w:rPr>
            <w:t>Click here to enter text.</w:t>
          </w:r>
        </w:p>
      </w:docPartBody>
    </w:docPart>
    <w:docPart>
      <w:docPartPr>
        <w:name w:val="4230EC8241E14593814DA2538B23E741"/>
        <w:category>
          <w:name w:val="General"/>
          <w:gallery w:val="placeholder"/>
        </w:category>
        <w:types>
          <w:type w:val="bbPlcHdr"/>
        </w:types>
        <w:behaviors>
          <w:behavior w:val="content"/>
        </w:behaviors>
        <w:guid w:val="{AC052415-F111-4283-AE87-52B31EC746E6}"/>
      </w:docPartPr>
      <w:docPartBody>
        <w:p w:rsidR="003E00CB" w:rsidRDefault="003E00CB" w:rsidP="003E00CB">
          <w:pPr>
            <w:pStyle w:val="4230EC8241E14593814DA2538B23E7416"/>
          </w:pPr>
          <w:r w:rsidRPr="00295AD5">
            <w:rPr>
              <w:rStyle w:val="PlaceholderText"/>
              <w:rFonts w:eastAsia="Times New Roman" w:cstheme="minorHAnsi"/>
              <w:color w:val="FF0000"/>
              <w:lang w:val="en-ZA"/>
            </w:rPr>
            <w:t>Click here to enter text.</w:t>
          </w:r>
        </w:p>
      </w:docPartBody>
    </w:docPart>
    <w:docPart>
      <w:docPartPr>
        <w:name w:val="B45BDCBD109B471ABE8B2BDACB869020"/>
        <w:category>
          <w:name w:val="General"/>
          <w:gallery w:val="placeholder"/>
        </w:category>
        <w:types>
          <w:type w:val="bbPlcHdr"/>
        </w:types>
        <w:behaviors>
          <w:behavior w:val="content"/>
        </w:behaviors>
        <w:guid w:val="{9640F835-F643-4627-8154-79AFC26339D0}"/>
      </w:docPartPr>
      <w:docPartBody>
        <w:p w:rsidR="003E00CB" w:rsidRDefault="003E00CB" w:rsidP="003E00CB">
          <w:pPr>
            <w:pStyle w:val="B45BDCBD109B471ABE8B2BDACB8690206"/>
          </w:pPr>
          <w:r w:rsidRPr="00295AD5">
            <w:rPr>
              <w:rStyle w:val="PlaceholderText"/>
              <w:rFonts w:eastAsia="Times New Roman" w:cstheme="minorHAnsi"/>
              <w:color w:val="FF0000"/>
              <w:lang w:val="en-ZA"/>
            </w:rPr>
            <w:t>Click here to enter text.</w:t>
          </w:r>
        </w:p>
      </w:docPartBody>
    </w:docPart>
    <w:docPart>
      <w:docPartPr>
        <w:name w:val="78576D63D9644FA28F686680D8DDD3B1"/>
        <w:category>
          <w:name w:val="General"/>
          <w:gallery w:val="placeholder"/>
        </w:category>
        <w:types>
          <w:type w:val="bbPlcHdr"/>
        </w:types>
        <w:behaviors>
          <w:behavior w:val="content"/>
        </w:behaviors>
        <w:guid w:val="{9D3350DD-47A3-4165-92A5-1BB7A1134C52}"/>
      </w:docPartPr>
      <w:docPartBody>
        <w:p w:rsidR="003E00CB" w:rsidRDefault="003E00CB" w:rsidP="003E00CB">
          <w:pPr>
            <w:pStyle w:val="78576D63D9644FA28F686680D8DDD3B16"/>
          </w:pPr>
          <w:r w:rsidRPr="00295AD5">
            <w:rPr>
              <w:rStyle w:val="PlaceholderText"/>
              <w:rFonts w:eastAsia="Times New Roman" w:cstheme="minorHAnsi"/>
              <w:color w:val="FF0000"/>
              <w:lang w:val="en-ZA"/>
            </w:rPr>
            <w:t>Click here to enter text.</w:t>
          </w:r>
        </w:p>
      </w:docPartBody>
    </w:docPart>
    <w:docPart>
      <w:docPartPr>
        <w:name w:val="3622A9EA9E3C434C81C5AB287A6572FF"/>
        <w:category>
          <w:name w:val="General"/>
          <w:gallery w:val="placeholder"/>
        </w:category>
        <w:types>
          <w:type w:val="bbPlcHdr"/>
        </w:types>
        <w:behaviors>
          <w:behavior w:val="content"/>
        </w:behaviors>
        <w:guid w:val="{8ED3D57B-6FD7-448A-B665-7F630FF9F0D8}"/>
      </w:docPartPr>
      <w:docPartBody>
        <w:p w:rsidR="003E00CB" w:rsidRDefault="003E00CB" w:rsidP="003E00CB">
          <w:pPr>
            <w:pStyle w:val="3622A9EA9E3C434C81C5AB287A6572FF6"/>
          </w:pPr>
          <w:r w:rsidRPr="00295AD5">
            <w:rPr>
              <w:rStyle w:val="PlaceholderText"/>
              <w:rFonts w:eastAsia="Times New Roman" w:cstheme="minorHAnsi"/>
              <w:color w:val="FF0000"/>
              <w:lang w:val="en-ZA"/>
            </w:rPr>
            <w:t>Click here to enter text.</w:t>
          </w:r>
        </w:p>
      </w:docPartBody>
    </w:docPart>
    <w:docPart>
      <w:docPartPr>
        <w:name w:val="680ED94C5ACE49118CEA80F977EB48C3"/>
        <w:category>
          <w:name w:val="General"/>
          <w:gallery w:val="placeholder"/>
        </w:category>
        <w:types>
          <w:type w:val="bbPlcHdr"/>
        </w:types>
        <w:behaviors>
          <w:behavior w:val="content"/>
        </w:behaviors>
        <w:guid w:val="{97FD38D0-3520-4592-8D2D-F9FECEB7643F}"/>
      </w:docPartPr>
      <w:docPartBody>
        <w:p w:rsidR="003E00CB" w:rsidRDefault="003E00CB" w:rsidP="003E00CB">
          <w:pPr>
            <w:pStyle w:val="680ED94C5ACE49118CEA80F977EB48C36"/>
          </w:pPr>
          <w:r w:rsidRPr="00295AD5">
            <w:rPr>
              <w:rStyle w:val="PlaceholderText"/>
              <w:rFonts w:eastAsia="Times New Roman" w:cstheme="minorHAnsi"/>
              <w:color w:val="FF0000"/>
              <w:lang w:val="en-ZA"/>
            </w:rPr>
            <w:t>Click here to enter text.</w:t>
          </w:r>
        </w:p>
      </w:docPartBody>
    </w:docPart>
    <w:docPart>
      <w:docPartPr>
        <w:name w:val="230F37A8FAD34A8F8C33D4640B06888A"/>
        <w:category>
          <w:name w:val="General"/>
          <w:gallery w:val="placeholder"/>
        </w:category>
        <w:types>
          <w:type w:val="bbPlcHdr"/>
        </w:types>
        <w:behaviors>
          <w:behavior w:val="content"/>
        </w:behaviors>
        <w:guid w:val="{0EB79652-D575-4527-BE4B-B643A9A9D0F2}"/>
      </w:docPartPr>
      <w:docPartBody>
        <w:p w:rsidR="003E00CB" w:rsidRDefault="003E00CB" w:rsidP="003E00CB">
          <w:pPr>
            <w:pStyle w:val="230F37A8FAD34A8F8C33D4640B06888A6"/>
          </w:pPr>
          <w:r w:rsidRPr="00295AD5">
            <w:rPr>
              <w:rStyle w:val="PlaceholderText"/>
              <w:rFonts w:eastAsia="Times New Roman" w:cstheme="minorHAnsi"/>
              <w:color w:val="FF0000"/>
              <w:lang w:val="en-ZA"/>
            </w:rPr>
            <w:t>Click here to enter text.</w:t>
          </w:r>
        </w:p>
      </w:docPartBody>
    </w:docPart>
    <w:docPart>
      <w:docPartPr>
        <w:name w:val="45C2D5DAF04A4C15A1E9ACB12FFF83BD"/>
        <w:category>
          <w:name w:val="General"/>
          <w:gallery w:val="placeholder"/>
        </w:category>
        <w:types>
          <w:type w:val="bbPlcHdr"/>
        </w:types>
        <w:behaviors>
          <w:behavior w:val="content"/>
        </w:behaviors>
        <w:guid w:val="{72AAFF81-57E2-4C54-A8CF-F76764E19E39}"/>
      </w:docPartPr>
      <w:docPartBody>
        <w:p w:rsidR="003E00CB" w:rsidRDefault="003E00CB" w:rsidP="003E00CB">
          <w:pPr>
            <w:pStyle w:val="45C2D5DAF04A4C15A1E9ACB12FFF83BD6"/>
          </w:pPr>
          <w:r w:rsidRPr="00295AD5">
            <w:rPr>
              <w:rStyle w:val="PlaceholderText"/>
              <w:rFonts w:eastAsia="Times New Roman" w:cstheme="minorHAnsi"/>
              <w:color w:val="FF0000"/>
              <w:lang w:val="en-ZA"/>
            </w:rPr>
            <w:t>Click here to enter text.</w:t>
          </w:r>
        </w:p>
      </w:docPartBody>
    </w:docPart>
    <w:docPart>
      <w:docPartPr>
        <w:name w:val="5EA0DAC4716244C9ADFF21BEF700F599"/>
        <w:category>
          <w:name w:val="General"/>
          <w:gallery w:val="placeholder"/>
        </w:category>
        <w:types>
          <w:type w:val="bbPlcHdr"/>
        </w:types>
        <w:behaviors>
          <w:behavior w:val="content"/>
        </w:behaviors>
        <w:guid w:val="{2CB8E130-6CCE-476C-8EA3-0D92BFAACCF6}"/>
      </w:docPartPr>
      <w:docPartBody>
        <w:p w:rsidR="003E00CB" w:rsidRDefault="003E00CB" w:rsidP="003E00CB">
          <w:pPr>
            <w:pStyle w:val="5EA0DAC4716244C9ADFF21BEF700F5996"/>
          </w:pPr>
          <w:r w:rsidRPr="00295AD5">
            <w:rPr>
              <w:rStyle w:val="PlaceholderText"/>
              <w:rFonts w:eastAsia="Times New Roman" w:cstheme="minorHAnsi"/>
              <w:color w:val="FF0000"/>
              <w:lang w:val="en-ZA"/>
            </w:rPr>
            <w:t>Click here to enter text.</w:t>
          </w:r>
        </w:p>
      </w:docPartBody>
    </w:docPart>
    <w:docPart>
      <w:docPartPr>
        <w:name w:val="FF6D46ACAC8B4BD1B333F5675625B236"/>
        <w:category>
          <w:name w:val="General"/>
          <w:gallery w:val="placeholder"/>
        </w:category>
        <w:types>
          <w:type w:val="bbPlcHdr"/>
        </w:types>
        <w:behaviors>
          <w:behavior w:val="content"/>
        </w:behaviors>
        <w:guid w:val="{0D85F337-D41E-4A69-8361-85B34ABCF268}"/>
      </w:docPartPr>
      <w:docPartBody>
        <w:p w:rsidR="003E00CB" w:rsidRDefault="003E00CB" w:rsidP="003E00CB">
          <w:pPr>
            <w:pStyle w:val="FF6D46ACAC8B4BD1B333F5675625B2366"/>
          </w:pPr>
          <w:r w:rsidRPr="00295AD5">
            <w:rPr>
              <w:rStyle w:val="PlaceholderText"/>
              <w:rFonts w:eastAsia="Times New Roman" w:cstheme="minorHAnsi"/>
              <w:color w:val="FF0000"/>
              <w:lang w:val="en-ZA"/>
            </w:rPr>
            <w:t>Click here to enter text.</w:t>
          </w:r>
        </w:p>
      </w:docPartBody>
    </w:docPart>
    <w:docPart>
      <w:docPartPr>
        <w:name w:val="E499F276FA2A4C68A8847521693002C8"/>
        <w:category>
          <w:name w:val="General"/>
          <w:gallery w:val="placeholder"/>
        </w:category>
        <w:types>
          <w:type w:val="bbPlcHdr"/>
        </w:types>
        <w:behaviors>
          <w:behavior w:val="content"/>
        </w:behaviors>
        <w:guid w:val="{FAB460B0-77B1-4503-9092-E41886BD1E2D}"/>
      </w:docPartPr>
      <w:docPartBody>
        <w:p w:rsidR="003E00CB" w:rsidRDefault="003E00CB" w:rsidP="003E00CB">
          <w:pPr>
            <w:pStyle w:val="E499F276FA2A4C68A8847521693002C86"/>
          </w:pPr>
          <w:r w:rsidRPr="00295AD5">
            <w:rPr>
              <w:rStyle w:val="PlaceholderText"/>
              <w:rFonts w:eastAsia="Times New Roman" w:cstheme="minorHAnsi"/>
              <w:color w:val="FF0000"/>
              <w:lang w:val="en-ZA"/>
            </w:rPr>
            <w:t>Click here to enter text.</w:t>
          </w:r>
        </w:p>
      </w:docPartBody>
    </w:docPart>
    <w:docPart>
      <w:docPartPr>
        <w:name w:val="6462A04261A446F5A729454D18D28BE3"/>
        <w:category>
          <w:name w:val="General"/>
          <w:gallery w:val="placeholder"/>
        </w:category>
        <w:types>
          <w:type w:val="bbPlcHdr"/>
        </w:types>
        <w:behaviors>
          <w:behavior w:val="content"/>
        </w:behaviors>
        <w:guid w:val="{F83B7ABC-DA5E-41C2-A928-25C285302AD3}"/>
      </w:docPartPr>
      <w:docPartBody>
        <w:p w:rsidR="003E00CB" w:rsidRDefault="003E00CB" w:rsidP="003E00CB">
          <w:pPr>
            <w:pStyle w:val="6462A04261A446F5A729454D18D28BE36"/>
          </w:pPr>
          <w:r w:rsidRPr="00295AD5">
            <w:rPr>
              <w:rStyle w:val="PlaceholderText"/>
              <w:rFonts w:eastAsia="Times New Roman" w:cstheme="minorHAnsi"/>
              <w:color w:val="FF0000"/>
              <w:lang w:val="en-ZA"/>
            </w:rPr>
            <w:t>Click here to enter text.</w:t>
          </w:r>
        </w:p>
      </w:docPartBody>
    </w:docPart>
    <w:docPart>
      <w:docPartPr>
        <w:name w:val="0C953459DA2C40E1B5963A9351C90E73"/>
        <w:category>
          <w:name w:val="General"/>
          <w:gallery w:val="placeholder"/>
        </w:category>
        <w:types>
          <w:type w:val="bbPlcHdr"/>
        </w:types>
        <w:behaviors>
          <w:behavior w:val="content"/>
        </w:behaviors>
        <w:guid w:val="{B2C6D485-E5FB-41A0-8098-857E494FF82A}"/>
      </w:docPartPr>
      <w:docPartBody>
        <w:p w:rsidR="003E00CB" w:rsidRDefault="003E00CB" w:rsidP="003E00CB">
          <w:pPr>
            <w:pStyle w:val="0C953459DA2C40E1B5963A9351C90E736"/>
          </w:pPr>
          <w:r w:rsidRPr="00295AD5">
            <w:rPr>
              <w:rStyle w:val="PlaceholderText"/>
              <w:rFonts w:eastAsia="Times New Roman" w:cstheme="minorHAnsi"/>
              <w:color w:val="FF0000"/>
              <w:lang w:val="en-ZA"/>
            </w:rPr>
            <w:t>Click here to enter text.</w:t>
          </w:r>
        </w:p>
      </w:docPartBody>
    </w:docPart>
    <w:docPart>
      <w:docPartPr>
        <w:name w:val="2C71CC320B4C4BDB94B99586F4713F94"/>
        <w:category>
          <w:name w:val="General"/>
          <w:gallery w:val="placeholder"/>
        </w:category>
        <w:types>
          <w:type w:val="bbPlcHdr"/>
        </w:types>
        <w:behaviors>
          <w:behavior w:val="content"/>
        </w:behaviors>
        <w:guid w:val="{DF0F381F-A37D-42B5-8F4C-934DBAF5C3ED}"/>
      </w:docPartPr>
      <w:docPartBody>
        <w:p w:rsidR="003E00CB" w:rsidRDefault="003E00CB" w:rsidP="003E00CB">
          <w:pPr>
            <w:pStyle w:val="2C71CC320B4C4BDB94B99586F4713F946"/>
          </w:pPr>
          <w:r w:rsidRPr="00295AD5">
            <w:rPr>
              <w:rStyle w:val="PlaceholderText"/>
              <w:rFonts w:eastAsia="Times New Roman" w:cstheme="minorHAnsi"/>
              <w:color w:val="FF0000"/>
              <w:lang w:val="en-ZA"/>
            </w:rPr>
            <w:t>Click here to enter text.</w:t>
          </w:r>
        </w:p>
      </w:docPartBody>
    </w:docPart>
    <w:docPart>
      <w:docPartPr>
        <w:name w:val="43E7EC35BC4145FBBBDDAF0BF70EEE4F"/>
        <w:category>
          <w:name w:val="General"/>
          <w:gallery w:val="placeholder"/>
        </w:category>
        <w:types>
          <w:type w:val="bbPlcHdr"/>
        </w:types>
        <w:behaviors>
          <w:behavior w:val="content"/>
        </w:behaviors>
        <w:guid w:val="{64837FFC-7A6E-4441-9274-081B79876E15}"/>
      </w:docPartPr>
      <w:docPartBody>
        <w:p w:rsidR="003E00CB" w:rsidRDefault="003E00CB" w:rsidP="003E00CB">
          <w:pPr>
            <w:pStyle w:val="43E7EC35BC4145FBBBDDAF0BF70EEE4F6"/>
          </w:pPr>
          <w:r w:rsidRPr="00295AD5">
            <w:rPr>
              <w:rStyle w:val="PlaceholderText"/>
              <w:b w:val="0"/>
              <w:color w:val="FF0000"/>
            </w:rPr>
            <w:t>Click here to enter text.</w:t>
          </w:r>
        </w:p>
      </w:docPartBody>
    </w:docPart>
    <w:docPart>
      <w:docPartPr>
        <w:name w:val="3DB0B32784CC4B8AA94F33985EEA1E63"/>
        <w:category>
          <w:name w:val="General"/>
          <w:gallery w:val="placeholder"/>
        </w:category>
        <w:types>
          <w:type w:val="bbPlcHdr"/>
        </w:types>
        <w:behaviors>
          <w:behavior w:val="content"/>
        </w:behaviors>
        <w:guid w:val="{1C26070A-804D-4073-969E-622C96F01A99}"/>
      </w:docPartPr>
      <w:docPartBody>
        <w:p w:rsidR="003E00CB" w:rsidRDefault="003E00CB" w:rsidP="003E00CB">
          <w:pPr>
            <w:pStyle w:val="3DB0B32784CC4B8AA94F33985EEA1E636"/>
          </w:pPr>
          <w:r w:rsidRPr="00295AD5">
            <w:rPr>
              <w:rStyle w:val="PlaceholderText"/>
              <w:rFonts w:asciiTheme="minorHAnsi" w:hAnsiTheme="minorHAnsi" w:cstheme="minorHAnsi"/>
              <w:color w:val="FF0000"/>
              <w:sz w:val="22"/>
              <w:szCs w:val="22"/>
            </w:rPr>
            <w:t>Click here to enter text.</w:t>
          </w:r>
        </w:p>
      </w:docPartBody>
    </w:docPart>
    <w:docPart>
      <w:docPartPr>
        <w:name w:val="F57FEC34ECCE411187B72388DBF60400"/>
        <w:category>
          <w:name w:val="General"/>
          <w:gallery w:val="placeholder"/>
        </w:category>
        <w:types>
          <w:type w:val="bbPlcHdr"/>
        </w:types>
        <w:behaviors>
          <w:behavior w:val="content"/>
        </w:behaviors>
        <w:guid w:val="{4466C7E0-6543-4DE5-8B91-4D52CC379FBB}"/>
      </w:docPartPr>
      <w:docPartBody>
        <w:p w:rsidR="003E00CB" w:rsidRDefault="003E00CB" w:rsidP="003E00CB">
          <w:pPr>
            <w:pStyle w:val="F57FEC34ECCE411187B72388DBF604006"/>
          </w:pPr>
          <w:r w:rsidRPr="00295AD5">
            <w:rPr>
              <w:rStyle w:val="PlaceholderText"/>
              <w:rFonts w:asciiTheme="minorHAnsi" w:hAnsiTheme="minorHAnsi" w:cstheme="minorHAnsi"/>
              <w:color w:val="FF0000"/>
              <w:sz w:val="22"/>
              <w:szCs w:val="22"/>
            </w:rPr>
            <w:t>Click here to enter text.</w:t>
          </w:r>
        </w:p>
      </w:docPartBody>
    </w:docPart>
    <w:docPart>
      <w:docPartPr>
        <w:name w:val="2D2E23190C08413D815885A1E7781D98"/>
        <w:category>
          <w:name w:val="General"/>
          <w:gallery w:val="placeholder"/>
        </w:category>
        <w:types>
          <w:type w:val="bbPlcHdr"/>
        </w:types>
        <w:behaviors>
          <w:behavior w:val="content"/>
        </w:behaviors>
        <w:guid w:val="{39913457-39F5-48C3-A4E3-C7A12BD4B889}"/>
      </w:docPartPr>
      <w:docPartBody>
        <w:p w:rsidR="003E00CB" w:rsidRDefault="003E00CB" w:rsidP="003E00CB">
          <w:pPr>
            <w:pStyle w:val="2D2E23190C08413D815885A1E7781D986"/>
          </w:pPr>
          <w:r w:rsidRPr="00295AD5">
            <w:rPr>
              <w:rStyle w:val="PlaceholderText"/>
              <w:rFonts w:asciiTheme="minorHAnsi" w:hAnsiTheme="minorHAnsi" w:cstheme="minorHAnsi"/>
              <w:color w:val="FF0000"/>
              <w:sz w:val="22"/>
              <w:szCs w:val="22"/>
            </w:rPr>
            <w:t>Click here to enter text.</w:t>
          </w:r>
        </w:p>
      </w:docPartBody>
    </w:docPart>
    <w:docPart>
      <w:docPartPr>
        <w:name w:val="08D030F571CB4180AA3E794ED6519FA8"/>
        <w:category>
          <w:name w:val="General"/>
          <w:gallery w:val="placeholder"/>
        </w:category>
        <w:types>
          <w:type w:val="bbPlcHdr"/>
        </w:types>
        <w:behaviors>
          <w:behavior w:val="content"/>
        </w:behaviors>
        <w:guid w:val="{9B6C767D-1F33-40A5-895C-890A559230CB}"/>
      </w:docPartPr>
      <w:docPartBody>
        <w:p w:rsidR="003E00CB" w:rsidRDefault="003E00CB" w:rsidP="003E00CB">
          <w:pPr>
            <w:pStyle w:val="08D030F571CB4180AA3E794ED6519FA86"/>
          </w:pPr>
          <w:r w:rsidRPr="00295AD5">
            <w:rPr>
              <w:rStyle w:val="PlaceholderText"/>
              <w:rFonts w:asciiTheme="minorHAnsi" w:hAnsiTheme="minorHAnsi" w:cstheme="minorHAnsi"/>
              <w:color w:val="FF0000"/>
              <w:sz w:val="22"/>
              <w:szCs w:val="22"/>
            </w:rPr>
            <w:t>Click here to enter text.</w:t>
          </w:r>
        </w:p>
      </w:docPartBody>
    </w:docPart>
    <w:docPart>
      <w:docPartPr>
        <w:name w:val="6CBC32D6E73D497FA763C14BB1C3849D"/>
        <w:category>
          <w:name w:val="General"/>
          <w:gallery w:val="placeholder"/>
        </w:category>
        <w:types>
          <w:type w:val="bbPlcHdr"/>
        </w:types>
        <w:behaviors>
          <w:behavior w:val="content"/>
        </w:behaviors>
        <w:guid w:val="{1A8AD047-5582-41DF-8D7E-F3EC4ADF2647}"/>
      </w:docPartPr>
      <w:docPartBody>
        <w:p w:rsidR="003E00CB" w:rsidRDefault="003E00CB" w:rsidP="003E00CB">
          <w:pPr>
            <w:pStyle w:val="6CBC32D6E73D497FA763C14BB1C3849D6"/>
          </w:pPr>
          <w:r w:rsidRPr="00295AD5">
            <w:rPr>
              <w:rStyle w:val="PlaceholderText"/>
              <w:rFonts w:asciiTheme="minorHAnsi" w:hAnsiTheme="minorHAnsi" w:cstheme="minorHAnsi"/>
              <w:color w:val="FF0000"/>
              <w:sz w:val="22"/>
              <w:szCs w:val="22"/>
            </w:rPr>
            <w:t>Click here to enter text.</w:t>
          </w:r>
        </w:p>
      </w:docPartBody>
    </w:docPart>
    <w:docPart>
      <w:docPartPr>
        <w:name w:val="00DA4BBC7B784AFEACC206EB0C3399F7"/>
        <w:category>
          <w:name w:val="General"/>
          <w:gallery w:val="placeholder"/>
        </w:category>
        <w:types>
          <w:type w:val="bbPlcHdr"/>
        </w:types>
        <w:behaviors>
          <w:behavior w:val="content"/>
        </w:behaviors>
        <w:guid w:val="{56D7AFC0-3DD3-4A61-90C3-8342EFC60BD0}"/>
      </w:docPartPr>
      <w:docPartBody>
        <w:p w:rsidR="003E00CB" w:rsidRDefault="003E00CB" w:rsidP="003E00CB">
          <w:pPr>
            <w:pStyle w:val="00DA4BBC7B784AFEACC206EB0C3399F76"/>
          </w:pPr>
          <w:r w:rsidRPr="00295AD5">
            <w:rPr>
              <w:rStyle w:val="PlaceholderText"/>
              <w:rFonts w:asciiTheme="minorHAnsi" w:hAnsiTheme="minorHAnsi" w:cstheme="minorHAnsi"/>
              <w:color w:val="FF0000"/>
              <w:sz w:val="22"/>
              <w:szCs w:val="22"/>
            </w:rPr>
            <w:t>Click here to enter text.</w:t>
          </w:r>
        </w:p>
      </w:docPartBody>
    </w:docPart>
    <w:docPart>
      <w:docPartPr>
        <w:name w:val="4B76AA1115CC424B95767EBB7B462E42"/>
        <w:category>
          <w:name w:val="General"/>
          <w:gallery w:val="placeholder"/>
        </w:category>
        <w:types>
          <w:type w:val="bbPlcHdr"/>
        </w:types>
        <w:behaviors>
          <w:behavior w:val="content"/>
        </w:behaviors>
        <w:guid w:val="{B67DF217-8292-4373-B919-DC7F0F879E49}"/>
      </w:docPartPr>
      <w:docPartBody>
        <w:p w:rsidR="003E00CB" w:rsidRDefault="003E00CB" w:rsidP="003E00CB">
          <w:pPr>
            <w:pStyle w:val="4B76AA1115CC424B95767EBB7B462E426"/>
          </w:pPr>
          <w:r w:rsidRPr="00295AD5">
            <w:rPr>
              <w:rStyle w:val="PlaceholderText"/>
              <w:rFonts w:asciiTheme="minorHAnsi" w:hAnsiTheme="minorHAnsi" w:cstheme="minorHAnsi"/>
              <w:color w:val="FF0000"/>
              <w:sz w:val="22"/>
              <w:szCs w:val="22"/>
            </w:rPr>
            <w:t>Click here to enter text.</w:t>
          </w:r>
        </w:p>
      </w:docPartBody>
    </w:docPart>
    <w:docPart>
      <w:docPartPr>
        <w:name w:val="32CC78446E1A4AC38530F67D90AAAC2C"/>
        <w:category>
          <w:name w:val="General"/>
          <w:gallery w:val="placeholder"/>
        </w:category>
        <w:types>
          <w:type w:val="bbPlcHdr"/>
        </w:types>
        <w:behaviors>
          <w:behavior w:val="content"/>
        </w:behaviors>
        <w:guid w:val="{4BC564A9-DA03-44CB-8616-81D93E05B26D}"/>
      </w:docPartPr>
      <w:docPartBody>
        <w:p w:rsidR="003E00CB" w:rsidRDefault="003E00CB" w:rsidP="003E00CB">
          <w:pPr>
            <w:pStyle w:val="32CC78446E1A4AC38530F67D90AAAC2C6"/>
          </w:pPr>
          <w:r w:rsidRPr="00295AD5">
            <w:rPr>
              <w:rStyle w:val="PlaceholderText"/>
              <w:b w:val="0"/>
              <w:color w:val="FF0000"/>
            </w:rPr>
            <w:t>Click here to enter text.</w:t>
          </w:r>
        </w:p>
      </w:docPartBody>
    </w:docPart>
    <w:docPart>
      <w:docPartPr>
        <w:name w:val="3979ECF28BC74F11AFEFAFB87C3086E3"/>
        <w:category>
          <w:name w:val="General"/>
          <w:gallery w:val="placeholder"/>
        </w:category>
        <w:types>
          <w:type w:val="bbPlcHdr"/>
        </w:types>
        <w:behaviors>
          <w:behavior w:val="content"/>
        </w:behaviors>
        <w:guid w:val="{EFC38E45-2B1F-4D9A-A312-B6B8FABA4690}"/>
      </w:docPartPr>
      <w:docPartBody>
        <w:p w:rsidR="003E00CB" w:rsidRDefault="003E00CB" w:rsidP="003E00CB">
          <w:pPr>
            <w:pStyle w:val="3979ECF28BC74F11AFEFAFB87C3086E36"/>
          </w:pPr>
          <w:r w:rsidRPr="00295AD5">
            <w:rPr>
              <w:rStyle w:val="PlaceholderText"/>
              <w:b w:val="0"/>
              <w:color w:val="FF0000"/>
            </w:rPr>
            <w:t>Click here to enter text.</w:t>
          </w:r>
        </w:p>
      </w:docPartBody>
    </w:docPart>
    <w:docPart>
      <w:docPartPr>
        <w:name w:val="6824C3A3D15445809E4EDD852BD0915A"/>
        <w:category>
          <w:name w:val="General"/>
          <w:gallery w:val="placeholder"/>
        </w:category>
        <w:types>
          <w:type w:val="bbPlcHdr"/>
        </w:types>
        <w:behaviors>
          <w:behavior w:val="content"/>
        </w:behaviors>
        <w:guid w:val="{51AA51C7-804B-45B4-861D-35AF361811D0}"/>
      </w:docPartPr>
      <w:docPartBody>
        <w:p w:rsidR="003E00CB" w:rsidRDefault="003E00CB" w:rsidP="003E00CB">
          <w:pPr>
            <w:pStyle w:val="6824C3A3D15445809E4EDD852BD0915A6"/>
          </w:pPr>
          <w:r w:rsidRPr="00295AD5">
            <w:rPr>
              <w:rStyle w:val="PlaceholderText"/>
              <w:rFonts w:eastAsia="Times New Roman" w:cstheme="minorHAnsi"/>
              <w:color w:val="FF0000"/>
              <w:lang w:val="en-ZA"/>
            </w:rPr>
            <w:t>Click here to enter text.</w:t>
          </w:r>
        </w:p>
      </w:docPartBody>
    </w:docPart>
    <w:docPart>
      <w:docPartPr>
        <w:name w:val="893B8ADFA66B47BD88D63EA704699D54"/>
        <w:category>
          <w:name w:val="General"/>
          <w:gallery w:val="placeholder"/>
        </w:category>
        <w:types>
          <w:type w:val="bbPlcHdr"/>
        </w:types>
        <w:behaviors>
          <w:behavior w:val="content"/>
        </w:behaviors>
        <w:guid w:val="{B98AD5EC-4DBC-40DD-8D7F-61C16B664F07}"/>
      </w:docPartPr>
      <w:docPartBody>
        <w:p w:rsidR="003E00CB" w:rsidRDefault="003E00CB" w:rsidP="003E00CB">
          <w:pPr>
            <w:pStyle w:val="893B8ADFA66B47BD88D63EA704699D546"/>
          </w:pPr>
          <w:r w:rsidRPr="00295AD5">
            <w:rPr>
              <w:rStyle w:val="PlaceholderText"/>
              <w:rFonts w:eastAsia="Times New Roman" w:cstheme="minorHAnsi"/>
              <w:color w:val="FF0000"/>
              <w:lang w:val="en-ZA"/>
            </w:rPr>
            <w:t>Click here to enter text.</w:t>
          </w:r>
        </w:p>
      </w:docPartBody>
    </w:docPart>
    <w:docPart>
      <w:docPartPr>
        <w:name w:val="B8E8026EF2C44E599135B2986F9D2227"/>
        <w:category>
          <w:name w:val="General"/>
          <w:gallery w:val="placeholder"/>
        </w:category>
        <w:types>
          <w:type w:val="bbPlcHdr"/>
        </w:types>
        <w:behaviors>
          <w:behavior w:val="content"/>
        </w:behaviors>
        <w:guid w:val="{82678EB7-C42B-45D7-A9C8-C15D86A320D3}"/>
      </w:docPartPr>
      <w:docPartBody>
        <w:p w:rsidR="003E00CB" w:rsidRDefault="003E00CB" w:rsidP="003E00CB">
          <w:pPr>
            <w:pStyle w:val="B8E8026EF2C44E599135B2986F9D22276"/>
          </w:pPr>
          <w:r w:rsidRPr="00295AD5">
            <w:rPr>
              <w:rStyle w:val="PlaceholderText"/>
              <w:b w:val="0"/>
              <w:color w:val="FF0000"/>
            </w:rPr>
            <w:t>Click here to enter text.</w:t>
          </w:r>
        </w:p>
      </w:docPartBody>
    </w:docPart>
    <w:docPart>
      <w:docPartPr>
        <w:name w:val="824ED7D12529444C8865CF26C488FD84"/>
        <w:category>
          <w:name w:val="General"/>
          <w:gallery w:val="placeholder"/>
        </w:category>
        <w:types>
          <w:type w:val="bbPlcHdr"/>
        </w:types>
        <w:behaviors>
          <w:behavior w:val="content"/>
        </w:behaviors>
        <w:guid w:val="{D4CD5A8B-A4C7-4013-9DCA-E15FECC1BA5E}"/>
      </w:docPartPr>
      <w:docPartBody>
        <w:p w:rsidR="003E00CB" w:rsidRDefault="003E00CB" w:rsidP="003E00CB">
          <w:pPr>
            <w:pStyle w:val="824ED7D12529444C8865CF26C488FD841"/>
          </w:pPr>
          <w:r w:rsidRPr="00295AD5">
            <w:rPr>
              <w:rStyle w:val="PlaceholderText"/>
              <w:rFonts w:eastAsia="Times New Roman" w:cstheme="minorHAnsi"/>
              <w:color w:val="FF0000"/>
              <w:lang w:val="en-ZA"/>
            </w:rPr>
            <w:t>Click here to enter text.</w:t>
          </w:r>
        </w:p>
      </w:docPartBody>
    </w:docPart>
    <w:docPart>
      <w:docPartPr>
        <w:name w:val="FCAFE2D2EAA3425F91F085B80708B284"/>
        <w:category>
          <w:name w:val="General"/>
          <w:gallery w:val="placeholder"/>
        </w:category>
        <w:types>
          <w:type w:val="bbPlcHdr"/>
        </w:types>
        <w:behaviors>
          <w:behavior w:val="content"/>
        </w:behaviors>
        <w:guid w:val="{A411FE71-CD09-4909-97CD-ED2CD86260EC}"/>
      </w:docPartPr>
      <w:docPartBody>
        <w:p w:rsidR="003E00CB" w:rsidRDefault="003E00CB" w:rsidP="003E00CB">
          <w:pPr>
            <w:pStyle w:val="FCAFE2D2EAA3425F91F085B80708B2841"/>
          </w:pPr>
          <w:r w:rsidRPr="00295AD5">
            <w:rPr>
              <w:rStyle w:val="PlaceholderText"/>
              <w:rFonts w:eastAsia="Times New Roman" w:cstheme="minorHAnsi"/>
              <w:color w:val="FF0000"/>
              <w:lang w:val="en-ZA"/>
            </w:rPr>
            <w:t>Enter month and year.</w:t>
          </w:r>
        </w:p>
      </w:docPartBody>
    </w:docPart>
    <w:docPart>
      <w:docPartPr>
        <w:name w:val="7725CD6E3A904E8790CEE1A2DA8607FF"/>
        <w:category>
          <w:name w:val="General"/>
          <w:gallery w:val="placeholder"/>
        </w:category>
        <w:types>
          <w:type w:val="bbPlcHdr"/>
        </w:types>
        <w:behaviors>
          <w:behavior w:val="content"/>
        </w:behaviors>
        <w:guid w:val="{D08A8EB0-13FC-4ABF-9881-AD3605922465}"/>
      </w:docPartPr>
      <w:docPartBody>
        <w:p w:rsidR="003E00CB" w:rsidRDefault="003E00CB" w:rsidP="003E00CB">
          <w:pPr>
            <w:pStyle w:val="7725CD6E3A904E8790CEE1A2DA8607FF1"/>
          </w:pPr>
          <w:r w:rsidRPr="00295AD5">
            <w:rPr>
              <w:rStyle w:val="PlaceholderText"/>
              <w:rFonts w:eastAsia="Times New Roman" w:cstheme="minorHAnsi"/>
              <w:color w:val="FF0000"/>
              <w:lang w:val="en-ZA"/>
            </w:rPr>
            <w:t>Enter month and year.</w:t>
          </w:r>
        </w:p>
      </w:docPartBody>
    </w:docPart>
    <w:docPart>
      <w:docPartPr>
        <w:name w:val="7CE9A2CFF9F74951903367B9BAE4893B"/>
        <w:category>
          <w:name w:val="General"/>
          <w:gallery w:val="placeholder"/>
        </w:category>
        <w:types>
          <w:type w:val="bbPlcHdr"/>
        </w:types>
        <w:behaviors>
          <w:behavior w:val="content"/>
        </w:behaviors>
        <w:guid w:val="{894BF3D6-213C-46A6-8A70-60714B78FA05}"/>
      </w:docPartPr>
      <w:docPartBody>
        <w:p w:rsidR="003E00CB" w:rsidRDefault="003E00CB" w:rsidP="003E00CB">
          <w:pPr>
            <w:pStyle w:val="7CE9A2CFF9F74951903367B9BAE4893B1"/>
          </w:pPr>
          <w:r w:rsidRPr="00295AD5">
            <w:rPr>
              <w:rStyle w:val="PlaceholderText"/>
              <w:rFonts w:eastAsia="Times New Roman" w:cstheme="minorHAnsi"/>
              <w:color w:val="FF0000"/>
              <w:lang w:val="en-ZA"/>
            </w:rPr>
            <w:t>Click here to enter text.</w:t>
          </w:r>
        </w:p>
      </w:docPartBody>
    </w:docPart>
    <w:docPart>
      <w:docPartPr>
        <w:name w:val="742C1D23A88344F996D2070A1FCAEDF4"/>
        <w:category>
          <w:name w:val="General"/>
          <w:gallery w:val="placeholder"/>
        </w:category>
        <w:types>
          <w:type w:val="bbPlcHdr"/>
        </w:types>
        <w:behaviors>
          <w:behavior w:val="content"/>
        </w:behaviors>
        <w:guid w:val="{0B2787D9-2F56-47EE-8BC9-D94B3B334ED9}"/>
      </w:docPartPr>
      <w:docPartBody>
        <w:p w:rsidR="003E00CB" w:rsidRDefault="003E00CB" w:rsidP="003E00CB">
          <w:pPr>
            <w:pStyle w:val="742C1D23A88344F996D2070A1FCAEDF41"/>
          </w:pPr>
          <w:r w:rsidRPr="00295AD5">
            <w:rPr>
              <w:rStyle w:val="PlaceholderText"/>
              <w:rFonts w:eastAsia="Times New Roman" w:cstheme="minorHAnsi"/>
              <w:color w:val="FF0000"/>
              <w:lang w:val="en-ZA"/>
            </w:rPr>
            <w:t>Click here to enter text.</w:t>
          </w:r>
        </w:p>
      </w:docPartBody>
    </w:docPart>
    <w:docPart>
      <w:docPartPr>
        <w:name w:val="345DBA38F82348A58354211B607E9BE4"/>
        <w:category>
          <w:name w:val="General"/>
          <w:gallery w:val="placeholder"/>
        </w:category>
        <w:types>
          <w:type w:val="bbPlcHdr"/>
        </w:types>
        <w:behaviors>
          <w:behavior w:val="content"/>
        </w:behaviors>
        <w:guid w:val="{4039358A-234C-4266-9970-4C58A6609A2E}"/>
      </w:docPartPr>
      <w:docPartBody>
        <w:p w:rsidR="003E00CB" w:rsidRDefault="003E00CB" w:rsidP="003E00CB">
          <w:pPr>
            <w:pStyle w:val="345DBA38F82348A58354211B607E9BE41"/>
          </w:pPr>
          <w:r w:rsidRPr="00295AD5">
            <w:rPr>
              <w:rStyle w:val="PlaceholderText"/>
              <w:rFonts w:eastAsia="Times New Roman" w:cstheme="minorHAnsi"/>
              <w:color w:val="FF0000"/>
              <w:lang w:val="en-ZA"/>
            </w:rPr>
            <w:t>Enter month and year.</w:t>
          </w:r>
        </w:p>
      </w:docPartBody>
    </w:docPart>
    <w:docPart>
      <w:docPartPr>
        <w:name w:val="C5AB1E2736B74A9B877118FCFAB47C5F"/>
        <w:category>
          <w:name w:val="General"/>
          <w:gallery w:val="placeholder"/>
        </w:category>
        <w:types>
          <w:type w:val="bbPlcHdr"/>
        </w:types>
        <w:behaviors>
          <w:behavior w:val="content"/>
        </w:behaviors>
        <w:guid w:val="{D2F4307C-AEF7-4472-A55B-7209B148740E}"/>
      </w:docPartPr>
      <w:docPartBody>
        <w:p w:rsidR="003E00CB" w:rsidRDefault="003E00CB" w:rsidP="003E00CB">
          <w:pPr>
            <w:pStyle w:val="C5AB1E2736B74A9B877118FCFAB47C5F1"/>
          </w:pPr>
          <w:r w:rsidRPr="00295AD5">
            <w:rPr>
              <w:rStyle w:val="PlaceholderText"/>
              <w:rFonts w:eastAsia="Times New Roman" w:cstheme="minorHAnsi"/>
              <w:color w:val="FF0000"/>
              <w:lang w:val="en-ZA"/>
            </w:rPr>
            <w:t>Enter month and year.</w:t>
          </w:r>
        </w:p>
      </w:docPartBody>
    </w:docPart>
    <w:docPart>
      <w:docPartPr>
        <w:name w:val="047AC40F4F074C70BBB81BB9087CC74C"/>
        <w:category>
          <w:name w:val="General"/>
          <w:gallery w:val="placeholder"/>
        </w:category>
        <w:types>
          <w:type w:val="bbPlcHdr"/>
        </w:types>
        <w:behaviors>
          <w:behavior w:val="content"/>
        </w:behaviors>
        <w:guid w:val="{E19C8648-ACD9-4213-A424-00B613F2C1E1}"/>
      </w:docPartPr>
      <w:docPartBody>
        <w:p w:rsidR="003E00CB" w:rsidRDefault="003E00CB" w:rsidP="003E00CB">
          <w:pPr>
            <w:pStyle w:val="047AC40F4F074C70BBB81BB9087CC74C1"/>
          </w:pPr>
          <w:r w:rsidRPr="00295AD5">
            <w:rPr>
              <w:rStyle w:val="PlaceholderText"/>
              <w:rFonts w:eastAsia="Times New Roman" w:cstheme="minorHAnsi"/>
              <w:color w:val="FF0000"/>
              <w:lang w:val="en-ZA"/>
            </w:rPr>
            <w:t>Click here to enter text.</w:t>
          </w:r>
        </w:p>
      </w:docPartBody>
    </w:docPart>
    <w:docPart>
      <w:docPartPr>
        <w:name w:val="C6CEA60C33BD4135BF092FC256EE88F8"/>
        <w:category>
          <w:name w:val="General"/>
          <w:gallery w:val="placeholder"/>
        </w:category>
        <w:types>
          <w:type w:val="bbPlcHdr"/>
        </w:types>
        <w:behaviors>
          <w:behavior w:val="content"/>
        </w:behaviors>
        <w:guid w:val="{C771E984-8393-41B1-A4B4-F86CC5ACA49F}"/>
      </w:docPartPr>
      <w:docPartBody>
        <w:p w:rsidR="003E00CB" w:rsidRDefault="003E00CB" w:rsidP="003E00CB">
          <w:pPr>
            <w:pStyle w:val="C6CEA60C33BD4135BF092FC256EE88F81"/>
          </w:pPr>
          <w:r w:rsidRPr="00295AD5">
            <w:rPr>
              <w:rStyle w:val="PlaceholderText"/>
              <w:rFonts w:eastAsia="Times New Roman" w:cstheme="minorHAnsi"/>
              <w:color w:val="FF0000"/>
              <w:lang w:val="en-ZA"/>
            </w:rPr>
            <w:t>Click here to enter text.</w:t>
          </w:r>
        </w:p>
      </w:docPartBody>
    </w:docPart>
    <w:docPart>
      <w:docPartPr>
        <w:name w:val="5B482BE0809E4641AC6FFDBF3AA2C3EF"/>
        <w:category>
          <w:name w:val="General"/>
          <w:gallery w:val="placeholder"/>
        </w:category>
        <w:types>
          <w:type w:val="bbPlcHdr"/>
        </w:types>
        <w:behaviors>
          <w:behavior w:val="content"/>
        </w:behaviors>
        <w:guid w:val="{38D9FD76-DC99-4773-B550-DF82C32D67B8}"/>
      </w:docPartPr>
      <w:docPartBody>
        <w:p w:rsidR="003E00CB" w:rsidRDefault="003E00CB" w:rsidP="003E00CB">
          <w:pPr>
            <w:pStyle w:val="5B482BE0809E4641AC6FFDBF3AA2C3EF1"/>
          </w:pPr>
          <w:r w:rsidRPr="00295AD5">
            <w:rPr>
              <w:rStyle w:val="PlaceholderText"/>
              <w:rFonts w:eastAsia="Times New Roman" w:cstheme="minorHAnsi"/>
              <w:color w:val="FF0000"/>
              <w:lang w:val="en-ZA"/>
            </w:rPr>
            <w:t>Enter month and year.</w:t>
          </w:r>
        </w:p>
      </w:docPartBody>
    </w:docPart>
    <w:docPart>
      <w:docPartPr>
        <w:name w:val="25E5F50A71AE45F090E18C6E1B4DFB87"/>
        <w:category>
          <w:name w:val="General"/>
          <w:gallery w:val="placeholder"/>
        </w:category>
        <w:types>
          <w:type w:val="bbPlcHdr"/>
        </w:types>
        <w:behaviors>
          <w:behavior w:val="content"/>
        </w:behaviors>
        <w:guid w:val="{FE03F10C-1AC6-4120-B4D1-FF5216F52B05}"/>
      </w:docPartPr>
      <w:docPartBody>
        <w:p w:rsidR="003E00CB" w:rsidRDefault="003E00CB" w:rsidP="003E00CB">
          <w:pPr>
            <w:pStyle w:val="25E5F50A71AE45F090E18C6E1B4DFB871"/>
          </w:pPr>
          <w:r w:rsidRPr="00295AD5">
            <w:rPr>
              <w:rStyle w:val="PlaceholderText"/>
              <w:rFonts w:eastAsia="Times New Roman" w:cstheme="minorHAnsi"/>
              <w:color w:val="FF0000"/>
              <w:lang w:val="en-ZA"/>
            </w:rPr>
            <w:t>Enter month and year.</w:t>
          </w:r>
        </w:p>
      </w:docPartBody>
    </w:docPart>
    <w:docPart>
      <w:docPartPr>
        <w:name w:val="C2C86B1A5A6F410D9E04C285D3BDAA9B"/>
        <w:category>
          <w:name w:val="General"/>
          <w:gallery w:val="placeholder"/>
        </w:category>
        <w:types>
          <w:type w:val="bbPlcHdr"/>
        </w:types>
        <w:behaviors>
          <w:behavior w:val="content"/>
        </w:behaviors>
        <w:guid w:val="{CC6D31C7-65CD-4B57-8823-7F26C03DBE75}"/>
      </w:docPartPr>
      <w:docPartBody>
        <w:p w:rsidR="003E00CB" w:rsidRDefault="003E00CB" w:rsidP="003E00CB">
          <w:pPr>
            <w:pStyle w:val="C2C86B1A5A6F410D9E04C285D3BDAA9B1"/>
          </w:pPr>
          <w:r w:rsidRPr="00295AD5">
            <w:rPr>
              <w:rStyle w:val="PlaceholderText"/>
              <w:rFonts w:eastAsia="Times New Roman" w:cstheme="minorHAnsi"/>
              <w:color w:val="FF0000"/>
              <w:lang w:val="en-ZA"/>
            </w:rPr>
            <w:t>Click here to enter text.</w:t>
          </w:r>
        </w:p>
      </w:docPartBody>
    </w:docPart>
    <w:docPart>
      <w:docPartPr>
        <w:name w:val="229602731F5F4F9097A6D5D4053B67C5"/>
        <w:category>
          <w:name w:val="General"/>
          <w:gallery w:val="placeholder"/>
        </w:category>
        <w:types>
          <w:type w:val="bbPlcHdr"/>
        </w:types>
        <w:behaviors>
          <w:behavior w:val="content"/>
        </w:behaviors>
        <w:guid w:val="{E0BAAD0E-727B-4C2F-A227-B915796E6B5D}"/>
      </w:docPartPr>
      <w:docPartBody>
        <w:p w:rsidR="003E00CB" w:rsidRDefault="003E00CB" w:rsidP="003E00CB">
          <w:pPr>
            <w:pStyle w:val="229602731F5F4F9097A6D5D4053B67C51"/>
          </w:pPr>
          <w:r w:rsidRPr="00295AD5">
            <w:rPr>
              <w:rStyle w:val="PlaceholderText"/>
              <w:rFonts w:eastAsia="Times New Roman" w:cstheme="minorHAnsi"/>
              <w:color w:val="FF0000"/>
              <w:lang w:val="en-ZA"/>
            </w:rPr>
            <w:t>Click here to enter text.</w:t>
          </w:r>
        </w:p>
      </w:docPartBody>
    </w:docPart>
    <w:docPart>
      <w:docPartPr>
        <w:name w:val="5912E42BCE45445297677FC2B2FD8371"/>
        <w:category>
          <w:name w:val="General"/>
          <w:gallery w:val="placeholder"/>
        </w:category>
        <w:types>
          <w:type w:val="bbPlcHdr"/>
        </w:types>
        <w:behaviors>
          <w:behavior w:val="content"/>
        </w:behaviors>
        <w:guid w:val="{33904AC5-B8CE-4C9F-9351-678A63C49BF2}"/>
      </w:docPartPr>
      <w:docPartBody>
        <w:p w:rsidR="003E00CB" w:rsidRDefault="003E00CB" w:rsidP="003E00CB">
          <w:pPr>
            <w:pStyle w:val="5912E42BCE45445297677FC2B2FD83711"/>
          </w:pPr>
          <w:r w:rsidRPr="00295AD5">
            <w:rPr>
              <w:rStyle w:val="PlaceholderText"/>
              <w:rFonts w:eastAsia="Times New Roman" w:cstheme="minorHAnsi"/>
              <w:color w:val="FF0000"/>
              <w:lang w:val="en-ZA"/>
            </w:rPr>
            <w:t>Enter month and year.</w:t>
          </w:r>
        </w:p>
      </w:docPartBody>
    </w:docPart>
    <w:docPart>
      <w:docPartPr>
        <w:name w:val="CA6F4AA4200E47CB8EFB2E4E018782EF"/>
        <w:category>
          <w:name w:val="General"/>
          <w:gallery w:val="placeholder"/>
        </w:category>
        <w:types>
          <w:type w:val="bbPlcHdr"/>
        </w:types>
        <w:behaviors>
          <w:behavior w:val="content"/>
        </w:behaviors>
        <w:guid w:val="{9BE8DFEA-6826-4AFA-A471-356ED71309E9}"/>
      </w:docPartPr>
      <w:docPartBody>
        <w:p w:rsidR="003E00CB" w:rsidRDefault="003E00CB" w:rsidP="003E00CB">
          <w:pPr>
            <w:pStyle w:val="CA6F4AA4200E47CB8EFB2E4E018782EF1"/>
          </w:pPr>
          <w:r w:rsidRPr="00295AD5">
            <w:rPr>
              <w:rStyle w:val="PlaceholderText"/>
              <w:rFonts w:eastAsia="Times New Roman" w:cstheme="minorHAnsi"/>
              <w:color w:val="FF0000"/>
              <w:lang w:val="en-ZA"/>
            </w:rPr>
            <w:t>Enter month and year.</w:t>
          </w:r>
        </w:p>
      </w:docPartBody>
    </w:docPart>
    <w:docPart>
      <w:docPartPr>
        <w:name w:val="02B236717B594AA5BB8098A4099AAC17"/>
        <w:category>
          <w:name w:val="General"/>
          <w:gallery w:val="placeholder"/>
        </w:category>
        <w:types>
          <w:type w:val="bbPlcHdr"/>
        </w:types>
        <w:behaviors>
          <w:behavior w:val="content"/>
        </w:behaviors>
        <w:guid w:val="{C33279E3-04D3-4EE4-8A4F-80D2E400CBD9}"/>
      </w:docPartPr>
      <w:docPartBody>
        <w:p w:rsidR="003E00CB" w:rsidRDefault="003E00CB" w:rsidP="003E00CB">
          <w:pPr>
            <w:pStyle w:val="02B236717B594AA5BB8098A4099AAC171"/>
          </w:pPr>
          <w:r w:rsidRPr="00295AD5">
            <w:rPr>
              <w:rStyle w:val="PlaceholderText"/>
              <w:rFonts w:eastAsia="Times New Roman" w:cstheme="minorHAnsi"/>
              <w:color w:val="FF0000"/>
              <w:lang w:val="en-ZA"/>
            </w:rPr>
            <w:t>Click here to enter text.</w:t>
          </w:r>
        </w:p>
      </w:docPartBody>
    </w:docPart>
    <w:docPart>
      <w:docPartPr>
        <w:name w:val="61C2B1914DB8466B8C1EC175F9F951A0"/>
        <w:category>
          <w:name w:val="General"/>
          <w:gallery w:val="placeholder"/>
        </w:category>
        <w:types>
          <w:type w:val="bbPlcHdr"/>
        </w:types>
        <w:behaviors>
          <w:behavior w:val="content"/>
        </w:behaviors>
        <w:guid w:val="{EDDC0BC2-C05E-4EF1-A313-B57460FA0251}"/>
      </w:docPartPr>
      <w:docPartBody>
        <w:p w:rsidR="003E00CB" w:rsidRDefault="003E00CB" w:rsidP="003E00CB">
          <w:pPr>
            <w:pStyle w:val="61C2B1914DB8466B8C1EC175F9F951A01"/>
          </w:pPr>
          <w:r w:rsidRPr="00295AD5">
            <w:rPr>
              <w:rStyle w:val="PlaceholderText"/>
              <w:rFonts w:eastAsia="Times New Roman" w:cstheme="minorHAnsi"/>
              <w:color w:val="FF0000"/>
              <w:lang w:val="en-ZA"/>
            </w:rPr>
            <w:t>Click here to enter text.</w:t>
          </w:r>
        </w:p>
      </w:docPartBody>
    </w:docPart>
    <w:docPart>
      <w:docPartPr>
        <w:name w:val="98D5A67C501F452499AA6D3B27AF70DE"/>
        <w:category>
          <w:name w:val="General"/>
          <w:gallery w:val="placeholder"/>
        </w:category>
        <w:types>
          <w:type w:val="bbPlcHdr"/>
        </w:types>
        <w:behaviors>
          <w:behavior w:val="content"/>
        </w:behaviors>
        <w:guid w:val="{371B997D-B93D-4334-B23B-40683C8FBB26}"/>
      </w:docPartPr>
      <w:docPartBody>
        <w:p w:rsidR="003E00CB" w:rsidRDefault="003E00CB" w:rsidP="003E00CB">
          <w:pPr>
            <w:pStyle w:val="98D5A67C501F452499AA6D3B27AF70DE1"/>
          </w:pPr>
          <w:r w:rsidRPr="00295AD5">
            <w:rPr>
              <w:rStyle w:val="PlaceholderText"/>
              <w:rFonts w:eastAsia="Times New Roman" w:cstheme="minorHAnsi"/>
              <w:color w:val="FF0000"/>
              <w:lang w:val="en-ZA"/>
            </w:rPr>
            <w:t>Enter month and year.</w:t>
          </w:r>
        </w:p>
      </w:docPartBody>
    </w:docPart>
    <w:docPart>
      <w:docPartPr>
        <w:name w:val="AD5281F7E96848FBAAA956BC1AEA29C7"/>
        <w:category>
          <w:name w:val="General"/>
          <w:gallery w:val="placeholder"/>
        </w:category>
        <w:types>
          <w:type w:val="bbPlcHdr"/>
        </w:types>
        <w:behaviors>
          <w:behavior w:val="content"/>
        </w:behaviors>
        <w:guid w:val="{13FADC18-E970-46BD-ABDB-0BEA8AF2BD49}"/>
      </w:docPartPr>
      <w:docPartBody>
        <w:p w:rsidR="003E00CB" w:rsidRDefault="003E00CB" w:rsidP="003E00CB">
          <w:pPr>
            <w:pStyle w:val="AD5281F7E96848FBAAA956BC1AEA29C71"/>
          </w:pPr>
          <w:r w:rsidRPr="00295AD5">
            <w:rPr>
              <w:rStyle w:val="PlaceholderText"/>
              <w:rFonts w:eastAsia="Times New Roman" w:cstheme="minorHAnsi"/>
              <w:color w:val="FF0000"/>
              <w:lang w:val="en-ZA"/>
            </w:rPr>
            <w:t>Enter month and year.</w:t>
          </w:r>
        </w:p>
      </w:docPartBody>
    </w:docPart>
    <w:docPart>
      <w:docPartPr>
        <w:name w:val="6715C80D1397457CB5B814C820B7984E"/>
        <w:category>
          <w:name w:val="General"/>
          <w:gallery w:val="placeholder"/>
        </w:category>
        <w:types>
          <w:type w:val="bbPlcHdr"/>
        </w:types>
        <w:behaviors>
          <w:behavior w:val="content"/>
        </w:behaviors>
        <w:guid w:val="{3A1953A2-3006-4B22-8392-B20D105E36C2}"/>
      </w:docPartPr>
      <w:docPartBody>
        <w:p w:rsidR="003E00CB" w:rsidRDefault="003E00CB" w:rsidP="003E00CB">
          <w:pPr>
            <w:pStyle w:val="6715C80D1397457CB5B814C820B7984E1"/>
          </w:pPr>
          <w:r w:rsidRPr="00295AD5">
            <w:rPr>
              <w:rStyle w:val="PlaceholderText"/>
              <w:rFonts w:eastAsia="Times New Roman" w:cstheme="minorHAnsi"/>
              <w:color w:val="FF0000"/>
              <w:lang w:val="en-ZA"/>
            </w:rPr>
            <w:t>Click here to enter text.</w:t>
          </w:r>
        </w:p>
      </w:docPartBody>
    </w:docPart>
    <w:docPart>
      <w:docPartPr>
        <w:name w:val="12DDCC712D364A0FB8A6113567BAB970"/>
        <w:category>
          <w:name w:val="General"/>
          <w:gallery w:val="placeholder"/>
        </w:category>
        <w:types>
          <w:type w:val="bbPlcHdr"/>
        </w:types>
        <w:behaviors>
          <w:behavior w:val="content"/>
        </w:behaviors>
        <w:guid w:val="{D04942A1-77A5-4355-A8CB-44EE80B0CA26}"/>
      </w:docPartPr>
      <w:docPartBody>
        <w:p w:rsidR="00BD05E8" w:rsidRDefault="003E00CB" w:rsidP="003E00CB">
          <w:pPr>
            <w:pStyle w:val="12DDCC712D364A0FB8A6113567BAB9701"/>
          </w:pPr>
          <w:r w:rsidRPr="00C40372">
            <w:rPr>
              <w:rStyle w:val="PlaceholderText"/>
              <w:rFonts w:asciiTheme="minorHAnsi" w:hAnsiTheme="minorHAnsi" w:cstheme="minorHAnsi"/>
              <w:sz w:val="22"/>
              <w:szCs w:val="22"/>
            </w:rPr>
            <w:t>Select the scholarship programme for which you are applying</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A627F"/>
    <w:rsid w:val="00096EDE"/>
    <w:rsid w:val="0019793E"/>
    <w:rsid w:val="003E00CB"/>
    <w:rsid w:val="006074B0"/>
    <w:rsid w:val="00BD05E8"/>
    <w:rsid w:val="00C73FB3"/>
    <w:rsid w:val="00EA627F"/>
    <w:rsid w:val="00FB723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2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0CB"/>
    <w:rPr>
      <w:color w:val="808080"/>
    </w:rPr>
  </w:style>
  <w:style w:type="paragraph" w:customStyle="1" w:styleId="7D2BB6BB925347B7B6CC7210A439FFA9">
    <w:name w:val="7D2BB6BB925347B7B6CC7210A439FFA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A5C4B96E07A4DAF92073428D9B7B9CC">
    <w:name w:val="9A5C4B96E07A4DAF92073428D9B7B9CC"/>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D2BB6BB925347B7B6CC7210A439FFA91">
    <w:name w:val="7D2BB6BB925347B7B6CC7210A439FFA9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D2BB6BB925347B7B6CC7210A439FFA92">
    <w:name w:val="7D2BB6BB925347B7B6CC7210A439FFA9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D2BB6BB925347B7B6CC7210A439FFA93">
    <w:name w:val="7D2BB6BB925347B7B6CC7210A439FFA9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D2BB6BB925347B7B6CC7210A439FFA94">
    <w:name w:val="7D2BB6BB925347B7B6CC7210A439FFA9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CD5BA93AA0A48FC9DA3574A2F4DC193">
    <w:name w:val="1CD5BA93AA0A48FC9DA3574A2F4DC193"/>
    <w:rsid w:val="00EA627F"/>
  </w:style>
  <w:style w:type="paragraph" w:customStyle="1" w:styleId="F09E4E3B4380409CA5D0B70596EE2D6C">
    <w:name w:val="F09E4E3B4380409CA5D0B70596EE2D6C"/>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1">
    <w:name w:val="1CD5BA93AA0A48FC9DA3574A2F4DC1931"/>
    <w:rsid w:val="00EA627F"/>
    <w:pPr>
      <w:spacing w:after="0" w:line="240" w:lineRule="auto"/>
      <w:jc w:val="center"/>
    </w:pPr>
    <w:rPr>
      <w:rFonts w:eastAsia="Times New Roman" w:cs="Times New Roman"/>
      <w:sz w:val="17"/>
      <w:szCs w:val="19"/>
      <w:lang w:val="en-US" w:eastAsia="en-US"/>
    </w:rPr>
  </w:style>
  <w:style w:type="paragraph" w:customStyle="1" w:styleId="7D2BB6BB925347B7B6CC7210A439FFA95">
    <w:name w:val="7D2BB6BB925347B7B6CC7210A439FFA9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09E4E3B4380409CA5D0B70596EE2D6C1">
    <w:name w:val="F09E4E3B4380409CA5D0B70596EE2D6C1"/>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2">
    <w:name w:val="1CD5BA93AA0A48FC9DA3574A2F4DC1932"/>
    <w:rsid w:val="00EA627F"/>
    <w:pPr>
      <w:spacing w:after="0" w:line="240" w:lineRule="auto"/>
      <w:jc w:val="center"/>
    </w:pPr>
    <w:rPr>
      <w:rFonts w:eastAsia="Times New Roman" w:cs="Times New Roman"/>
      <w:sz w:val="17"/>
      <w:szCs w:val="19"/>
      <w:lang w:val="en-US" w:eastAsia="en-US"/>
    </w:rPr>
  </w:style>
  <w:style w:type="paragraph" w:customStyle="1" w:styleId="7D2BB6BB925347B7B6CC7210A439FFA96">
    <w:name w:val="7D2BB6BB925347B7B6CC7210A439FFA9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09E4E3B4380409CA5D0B70596EE2D6C2">
    <w:name w:val="F09E4E3B4380409CA5D0B70596EE2D6C2"/>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3">
    <w:name w:val="1CD5BA93AA0A48FC9DA3574A2F4DC1933"/>
    <w:rsid w:val="00EA627F"/>
    <w:pPr>
      <w:spacing w:after="0" w:line="240" w:lineRule="auto"/>
      <w:jc w:val="center"/>
    </w:pPr>
    <w:rPr>
      <w:rFonts w:eastAsia="Times New Roman" w:cs="Times New Roman"/>
      <w:sz w:val="17"/>
      <w:szCs w:val="19"/>
      <w:lang w:val="en-US" w:eastAsia="en-US"/>
    </w:rPr>
  </w:style>
  <w:style w:type="paragraph" w:customStyle="1" w:styleId="7D2BB6BB925347B7B6CC7210A439FFA97">
    <w:name w:val="7D2BB6BB925347B7B6CC7210A439FFA9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
    <w:name w:val="96BFF62831EC40FB9ECF19CE8B29D8E0"/>
    <w:rsid w:val="00EA627F"/>
  </w:style>
  <w:style w:type="paragraph" w:customStyle="1" w:styleId="96BFF62831EC40FB9ECF19CE8B29D8E01">
    <w:name w:val="96BFF62831EC40FB9ECF19CE8B29D8E0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09E4E3B4380409CA5D0B70596EE2D6C3">
    <w:name w:val="F09E4E3B4380409CA5D0B70596EE2D6C3"/>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4">
    <w:name w:val="1CD5BA93AA0A48FC9DA3574A2F4DC1934"/>
    <w:rsid w:val="00EA627F"/>
    <w:pPr>
      <w:spacing w:after="0" w:line="240" w:lineRule="auto"/>
      <w:jc w:val="center"/>
    </w:pPr>
    <w:rPr>
      <w:rFonts w:eastAsia="Times New Roman" w:cs="Times New Roman"/>
      <w:sz w:val="17"/>
      <w:szCs w:val="19"/>
      <w:lang w:val="en-US" w:eastAsia="en-US"/>
    </w:rPr>
  </w:style>
  <w:style w:type="paragraph" w:customStyle="1" w:styleId="7D2BB6BB925347B7B6CC7210A439FFA98">
    <w:name w:val="7D2BB6BB925347B7B6CC7210A439FFA9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
    <w:name w:val="84EAD7C9B0BD46F8A0F032BB3AF753EF"/>
    <w:rsid w:val="00EA627F"/>
  </w:style>
  <w:style w:type="paragraph" w:customStyle="1" w:styleId="0D00ED0E8B1B49B5AAC5AB259D9D9150">
    <w:name w:val="0D00ED0E8B1B49B5AAC5AB259D9D9150"/>
    <w:rsid w:val="00EA627F"/>
  </w:style>
  <w:style w:type="paragraph" w:customStyle="1" w:styleId="96BFF62831EC40FB9ECF19CE8B29D8E02">
    <w:name w:val="96BFF62831EC40FB9ECF19CE8B29D8E0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
    <w:name w:val="84EAD7C9B0BD46F8A0F032BB3AF753EF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
    <w:name w:val="0D00ED0E8B1B49B5AAC5AB259D9D9150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09E4E3B4380409CA5D0B70596EE2D6C4">
    <w:name w:val="F09E4E3B4380409CA5D0B70596EE2D6C4"/>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5">
    <w:name w:val="1CD5BA93AA0A48FC9DA3574A2F4DC1935"/>
    <w:rsid w:val="00EA627F"/>
    <w:pPr>
      <w:spacing w:after="0" w:line="240" w:lineRule="auto"/>
      <w:jc w:val="center"/>
    </w:pPr>
    <w:rPr>
      <w:rFonts w:eastAsia="Times New Roman" w:cs="Times New Roman"/>
      <w:sz w:val="17"/>
      <w:szCs w:val="19"/>
      <w:lang w:val="en-US" w:eastAsia="en-US"/>
    </w:rPr>
  </w:style>
  <w:style w:type="paragraph" w:customStyle="1" w:styleId="7D2BB6BB925347B7B6CC7210A439FFA99">
    <w:name w:val="7D2BB6BB925347B7B6CC7210A439FFA9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3">
    <w:name w:val="96BFF62831EC40FB9ECF19CE8B29D8E0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2">
    <w:name w:val="84EAD7C9B0BD46F8A0F032BB3AF753EF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2">
    <w:name w:val="0D00ED0E8B1B49B5AAC5AB259D9D9150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09E4E3B4380409CA5D0B70596EE2D6C5">
    <w:name w:val="F09E4E3B4380409CA5D0B70596EE2D6C5"/>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6">
    <w:name w:val="1CD5BA93AA0A48FC9DA3574A2F4DC1936"/>
    <w:rsid w:val="00EA627F"/>
    <w:pPr>
      <w:spacing w:after="0" w:line="240" w:lineRule="auto"/>
      <w:jc w:val="center"/>
    </w:pPr>
    <w:rPr>
      <w:rFonts w:eastAsia="Times New Roman" w:cs="Times New Roman"/>
      <w:sz w:val="17"/>
      <w:szCs w:val="19"/>
      <w:lang w:val="en-US" w:eastAsia="en-US"/>
    </w:rPr>
  </w:style>
  <w:style w:type="paragraph" w:customStyle="1" w:styleId="7D2BB6BB925347B7B6CC7210A439FFA910">
    <w:name w:val="7D2BB6BB925347B7B6CC7210A439FFA91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8947C99C84F4EF69A8A92F68FE9F275">
    <w:name w:val="38947C99C84F4EF69A8A92F68FE9F275"/>
    <w:rsid w:val="00EA627F"/>
  </w:style>
  <w:style w:type="paragraph" w:customStyle="1" w:styleId="96BFF62831EC40FB9ECF19CE8B29D8E04">
    <w:name w:val="96BFF62831EC40FB9ECF19CE8B29D8E0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3">
    <w:name w:val="84EAD7C9B0BD46F8A0F032BB3AF753EF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3">
    <w:name w:val="0D00ED0E8B1B49B5AAC5AB259D9D9150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09E4E3B4380409CA5D0B70596EE2D6C6">
    <w:name w:val="F09E4E3B4380409CA5D0B70596EE2D6C6"/>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7">
    <w:name w:val="1CD5BA93AA0A48FC9DA3574A2F4DC1937"/>
    <w:rsid w:val="00EA627F"/>
    <w:pPr>
      <w:spacing w:after="0" w:line="240" w:lineRule="auto"/>
      <w:jc w:val="center"/>
    </w:pPr>
    <w:rPr>
      <w:rFonts w:eastAsia="Times New Roman" w:cs="Times New Roman"/>
      <w:sz w:val="17"/>
      <w:szCs w:val="19"/>
      <w:lang w:val="en-US" w:eastAsia="en-US"/>
    </w:rPr>
  </w:style>
  <w:style w:type="paragraph" w:customStyle="1" w:styleId="38947C99C84F4EF69A8A92F68FE9F2751">
    <w:name w:val="38947C99C84F4EF69A8A92F68FE9F2751"/>
    <w:rsid w:val="00EA627F"/>
    <w:pPr>
      <w:spacing w:after="0" w:line="240" w:lineRule="auto"/>
      <w:jc w:val="center"/>
    </w:pPr>
    <w:rPr>
      <w:rFonts w:eastAsia="Times New Roman" w:cs="Times New Roman"/>
      <w:sz w:val="17"/>
      <w:szCs w:val="19"/>
      <w:lang w:val="en-US" w:eastAsia="en-US"/>
    </w:rPr>
  </w:style>
  <w:style w:type="paragraph" w:customStyle="1" w:styleId="7D2BB6BB925347B7B6CC7210A439FFA911">
    <w:name w:val="7D2BB6BB925347B7B6CC7210A439FFA91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53C82C1EBB5142B3A544C0293A5C1113">
    <w:name w:val="53C82C1EBB5142B3A544C0293A5C1113"/>
    <w:rsid w:val="00EA627F"/>
  </w:style>
  <w:style w:type="paragraph" w:customStyle="1" w:styleId="2A149C9993BD436699196260C9ACA517">
    <w:name w:val="2A149C9993BD436699196260C9ACA517"/>
    <w:rsid w:val="00EA627F"/>
  </w:style>
  <w:style w:type="paragraph" w:customStyle="1" w:styleId="96BFF62831EC40FB9ECF19CE8B29D8E05">
    <w:name w:val="96BFF62831EC40FB9ECF19CE8B29D8E0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4">
    <w:name w:val="84EAD7C9B0BD46F8A0F032BB3AF753EF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4">
    <w:name w:val="0D00ED0E8B1B49B5AAC5AB259D9D9150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27D898EC7A845BA82EEFCDF52C84183">
    <w:name w:val="227D898EC7A845BA82EEFCDF52C8418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09E4E3B4380409CA5D0B70596EE2D6C7">
    <w:name w:val="F09E4E3B4380409CA5D0B70596EE2D6C7"/>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8">
    <w:name w:val="1CD5BA93AA0A48FC9DA3574A2F4DC1938"/>
    <w:rsid w:val="00EA627F"/>
    <w:pPr>
      <w:spacing w:after="0" w:line="240" w:lineRule="auto"/>
      <w:jc w:val="center"/>
    </w:pPr>
    <w:rPr>
      <w:rFonts w:eastAsia="Times New Roman" w:cs="Times New Roman"/>
      <w:sz w:val="17"/>
      <w:szCs w:val="19"/>
      <w:lang w:val="en-US" w:eastAsia="en-US"/>
    </w:rPr>
  </w:style>
  <w:style w:type="paragraph" w:customStyle="1" w:styleId="38947C99C84F4EF69A8A92F68FE9F2752">
    <w:name w:val="38947C99C84F4EF69A8A92F68FE9F2752"/>
    <w:rsid w:val="00EA627F"/>
    <w:pPr>
      <w:spacing w:after="0" w:line="240" w:lineRule="auto"/>
      <w:jc w:val="center"/>
    </w:pPr>
    <w:rPr>
      <w:rFonts w:eastAsia="Times New Roman" w:cs="Times New Roman"/>
      <w:sz w:val="17"/>
      <w:szCs w:val="19"/>
      <w:lang w:val="en-US" w:eastAsia="en-US"/>
    </w:rPr>
  </w:style>
  <w:style w:type="paragraph" w:customStyle="1" w:styleId="2A149C9993BD436699196260C9ACA5171">
    <w:name w:val="2A149C9993BD436699196260C9ACA517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
    <w:name w:val="4F3F5B3A38D741C996BDC7B0763E034D"/>
    <w:rsid w:val="00EA627F"/>
  </w:style>
  <w:style w:type="paragraph" w:customStyle="1" w:styleId="FA801D11C03D412FAA1FAD932C75017A">
    <w:name w:val="FA801D11C03D412FAA1FAD932C75017A"/>
    <w:rsid w:val="00EA627F"/>
  </w:style>
  <w:style w:type="paragraph" w:customStyle="1" w:styleId="96BFF62831EC40FB9ECF19CE8B29D8E06">
    <w:name w:val="96BFF62831EC40FB9ECF19CE8B29D8E0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5">
    <w:name w:val="84EAD7C9B0BD46F8A0F032BB3AF753EF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5">
    <w:name w:val="0D00ED0E8B1B49B5AAC5AB259D9D9150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
    <w:name w:val="4F3F5B3A38D741C996BDC7B0763E034D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
    <w:name w:val="FA801D11C03D412FAA1FAD932C75017A1"/>
    <w:rsid w:val="00EA627F"/>
    <w:pPr>
      <w:spacing w:after="0" w:line="240" w:lineRule="auto"/>
      <w:jc w:val="center"/>
    </w:pPr>
    <w:rPr>
      <w:rFonts w:eastAsia="Times New Roman" w:cs="Times New Roman"/>
      <w:sz w:val="17"/>
      <w:szCs w:val="19"/>
      <w:lang w:val="en-US" w:eastAsia="en-US"/>
    </w:rPr>
  </w:style>
  <w:style w:type="paragraph" w:customStyle="1" w:styleId="F09E4E3B4380409CA5D0B70596EE2D6C8">
    <w:name w:val="F09E4E3B4380409CA5D0B70596EE2D6C8"/>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9">
    <w:name w:val="1CD5BA93AA0A48FC9DA3574A2F4DC1939"/>
    <w:rsid w:val="00EA627F"/>
    <w:pPr>
      <w:spacing w:after="0" w:line="240" w:lineRule="auto"/>
      <w:jc w:val="center"/>
    </w:pPr>
    <w:rPr>
      <w:rFonts w:eastAsia="Times New Roman" w:cs="Times New Roman"/>
      <w:sz w:val="17"/>
      <w:szCs w:val="19"/>
      <w:lang w:val="en-US" w:eastAsia="en-US"/>
    </w:rPr>
  </w:style>
  <w:style w:type="paragraph" w:customStyle="1" w:styleId="38947C99C84F4EF69A8A92F68FE9F2753">
    <w:name w:val="38947C99C84F4EF69A8A92F68FE9F2753"/>
    <w:rsid w:val="00EA627F"/>
    <w:pPr>
      <w:spacing w:after="0" w:line="240" w:lineRule="auto"/>
      <w:jc w:val="center"/>
    </w:pPr>
    <w:rPr>
      <w:rFonts w:eastAsia="Times New Roman" w:cs="Times New Roman"/>
      <w:sz w:val="17"/>
      <w:szCs w:val="19"/>
      <w:lang w:val="en-US" w:eastAsia="en-US"/>
    </w:rPr>
  </w:style>
  <w:style w:type="paragraph" w:customStyle="1" w:styleId="2A149C9993BD436699196260C9ACA5172">
    <w:name w:val="2A149C9993BD436699196260C9ACA517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5173262FBAC94E15A4200D40C0CA2512">
    <w:name w:val="5173262FBAC94E15A4200D40C0CA2512"/>
    <w:rsid w:val="00EA627F"/>
  </w:style>
  <w:style w:type="paragraph" w:customStyle="1" w:styleId="3EA73EF8893B4CC6A0D7910EC5AE7E35">
    <w:name w:val="3EA73EF8893B4CC6A0D7910EC5AE7E35"/>
    <w:rsid w:val="00EA627F"/>
  </w:style>
  <w:style w:type="paragraph" w:customStyle="1" w:styleId="96BFF62831EC40FB9ECF19CE8B29D8E07">
    <w:name w:val="96BFF62831EC40FB9ECF19CE8B29D8E0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6">
    <w:name w:val="84EAD7C9B0BD46F8A0F032BB3AF753EF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6">
    <w:name w:val="0D00ED0E8B1B49B5AAC5AB259D9D9150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
    <w:name w:val="4F3F5B3A38D741C996BDC7B0763E034D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
    <w:name w:val="FA801D11C03D412FAA1FAD932C75017A2"/>
    <w:rsid w:val="00EA627F"/>
    <w:pPr>
      <w:spacing w:after="0" w:line="240" w:lineRule="auto"/>
      <w:jc w:val="center"/>
    </w:pPr>
    <w:rPr>
      <w:rFonts w:eastAsia="Times New Roman" w:cs="Times New Roman"/>
      <w:sz w:val="17"/>
      <w:szCs w:val="19"/>
      <w:lang w:val="en-US" w:eastAsia="en-US"/>
    </w:rPr>
  </w:style>
  <w:style w:type="paragraph" w:customStyle="1" w:styleId="F09E4E3B4380409CA5D0B70596EE2D6C9">
    <w:name w:val="F09E4E3B4380409CA5D0B70596EE2D6C9"/>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10">
    <w:name w:val="1CD5BA93AA0A48FC9DA3574A2F4DC19310"/>
    <w:rsid w:val="00EA627F"/>
    <w:pPr>
      <w:spacing w:after="0" w:line="240" w:lineRule="auto"/>
      <w:jc w:val="center"/>
    </w:pPr>
    <w:rPr>
      <w:rFonts w:eastAsia="Times New Roman" w:cs="Times New Roman"/>
      <w:sz w:val="17"/>
      <w:szCs w:val="19"/>
      <w:lang w:val="en-US" w:eastAsia="en-US"/>
    </w:rPr>
  </w:style>
  <w:style w:type="paragraph" w:customStyle="1" w:styleId="38947C99C84F4EF69A8A92F68FE9F2754">
    <w:name w:val="38947C99C84F4EF69A8A92F68FE9F2754"/>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
    <w:name w:val="3EA73EF8893B4CC6A0D7910EC5AE7E35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2827D33462747F7BD64ECF61D7DDB9C">
    <w:name w:val="F2827D33462747F7BD64ECF61D7DDB9C"/>
    <w:rsid w:val="00EA627F"/>
  </w:style>
  <w:style w:type="paragraph" w:customStyle="1" w:styleId="96BFF62831EC40FB9ECF19CE8B29D8E08">
    <w:name w:val="96BFF62831EC40FB9ECF19CE8B29D8E0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7">
    <w:name w:val="84EAD7C9B0BD46F8A0F032BB3AF753EF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7">
    <w:name w:val="0D00ED0E8B1B49B5AAC5AB259D9D9150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3">
    <w:name w:val="4F3F5B3A38D741C996BDC7B0763E034D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3">
    <w:name w:val="FA801D11C03D412FAA1FAD932C75017A3"/>
    <w:rsid w:val="00EA627F"/>
    <w:pPr>
      <w:spacing w:after="0" w:line="240" w:lineRule="auto"/>
      <w:jc w:val="center"/>
    </w:pPr>
    <w:rPr>
      <w:rFonts w:eastAsia="Times New Roman" w:cs="Times New Roman"/>
      <w:sz w:val="17"/>
      <w:szCs w:val="19"/>
      <w:lang w:val="en-US" w:eastAsia="en-US"/>
    </w:rPr>
  </w:style>
  <w:style w:type="paragraph" w:customStyle="1" w:styleId="F09E4E3B4380409CA5D0B70596EE2D6C10">
    <w:name w:val="F09E4E3B4380409CA5D0B70596EE2D6C10"/>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11">
    <w:name w:val="1CD5BA93AA0A48FC9DA3574A2F4DC19311"/>
    <w:rsid w:val="00EA627F"/>
    <w:pPr>
      <w:spacing w:after="0" w:line="240" w:lineRule="auto"/>
      <w:jc w:val="center"/>
    </w:pPr>
    <w:rPr>
      <w:rFonts w:eastAsia="Times New Roman" w:cs="Times New Roman"/>
      <w:sz w:val="17"/>
      <w:szCs w:val="19"/>
      <w:lang w:val="en-US" w:eastAsia="en-US"/>
    </w:rPr>
  </w:style>
  <w:style w:type="paragraph" w:customStyle="1" w:styleId="38947C99C84F4EF69A8A92F68FE9F2755">
    <w:name w:val="38947C99C84F4EF69A8A92F68FE9F2755"/>
    <w:rsid w:val="00EA627F"/>
    <w:pPr>
      <w:spacing w:after="0" w:line="240" w:lineRule="auto"/>
      <w:jc w:val="center"/>
    </w:pPr>
    <w:rPr>
      <w:rFonts w:eastAsia="Times New Roman" w:cs="Times New Roman"/>
      <w:sz w:val="17"/>
      <w:szCs w:val="19"/>
      <w:lang w:val="en-US" w:eastAsia="en-US"/>
    </w:rPr>
  </w:style>
  <w:style w:type="paragraph" w:customStyle="1" w:styleId="F2827D33462747F7BD64ECF61D7DDB9C1">
    <w:name w:val="F2827D33462747F7BD64ECF61D7DDB9C1"/>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
    <w:name w:val="3EA73EF8893B4CC6A0D7910EC5AE7E35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AB80FC84E0A435BB205874404CD583C">
    <w:name w:val="3AB80FC84E0A435BB205874404CD583C"/>
    <w:rsid w:val="00EA627F"/>
  </w:style>
  <w:style w:type="paragraph" w:customStyle="1" w:styleId="93BF437B2A6742359E781A715B90EDC2">
    <w:name w:val="93BF437B2A6742359E781A715B90EDC2"/>
    <w:rsid w:val="00EA627F"/>
  </w:style>
  <w:style w:type="paragraph" w:customStyle="1" w:styleId="96BFF62831EC40FB9ECF19CE8B29D8E09">
    <w:name w:val="96BFF62831EC40FB9ECF19CE8B29D8E0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8">
    <w:name w:val="84EAD7C9B0BD46F8A0F032BB3AF753EF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8">
    <w:name w:val="0D00ED0E8B1B49B5AAC5AB259D9D9150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4">
    <w:name w:val="4F3F5B3A38D741C996BDC7B0763E034D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4">
    <w:name w:val="FA801D11C03D412FAA1FAD932C75017A4"/>
    <w:rsid w:val="00EA627F"/>
    <w:pPr>
      <w:spacing w:after="0" w:line="240" w:lineRule="auto"/>
      <w:jc w:val="center"/>
    </w:pPr>
    <w:rPr>
      <w:rFonts w:eastAsia="Times New Roman" w:cs="Times New Roman"/>
      <w:sz w:val="17"/>
      <w:szCs w:val="19"/>
      <w:lang w:val="en-US" w:eastAsia="en-US"/>
    </w:rPr>
  </w:style>
  <w:style w:type="paragraph" w:customStyle="1" w:styleId="F09E4E3B4380409CA5D0B70596EE2D6C11">
    <w:name w:val="F09E4E3B4380409CA5D0B70596EE2D6C11"/>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12">
    <w:name w:val="1CD5BA93AA0A48FC9DA3574A2F4DC19312"/>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
    <w:name w:val="93BF437B2A6742359E781A715B90EDC21"/>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
    <w:name w:val="3AB80FC84E0A435BB205874404CD583C1"/>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3">
    <w:name w:val="3EA73EF8893B4CC6A0D7910EC5AE7E35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
    <w:name w:val="CA635E12CCEB423893E1F4B6BC097741"/>
    <w:rsid w:val="00EA627F"/>
  </w:style>
  <w:style w:type="paragraph" w:customStyle="1" w:styleId="63F6A5DA0986421CBDBEC485A1F32172">
    <w:name w:val="63F6A5DA0986421CBDBEC485A1F32172"/>
    <w:rsid w:val="00EA627F"/>
  </w:style>
  <w:style w:type="paragraph" w:customStyle="1" w:styleId="96BFF62831EC40FB9ECF19CE8B29D8E010">
    <w:name w:val="96BFF62831EC40FB9ECF19CE8B29D8E01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9">
    <w:name w:val="84EAD7C9B0BD46F8A0F032BB3AF753EF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9">
    <w:name w:val="0D00ED0E8B1B49B5AAC5AB259D9D9150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5">
    <w:name w:val="4F3F5B3A38D741C996BDC7B0763E034D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5">
    <w:name w:val="FA801D11C03D412FAA1FAD932C75017A5"/>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2">
    <w:name w:val="93BF437B2A6742359E781A715B90EDC22"/>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2">
    <w:name w:val="3AB80FC84E0A435BB205874404CD583C2"/>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
    <w:name w:val="CA635E12CCEB423893E1F4B6BC0977411"/>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
    <w:name w:val="63F6A5DA0986421CBDBEC485A1F321721"/>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4">
    <w:name w:val="3EA73EF8893B4CC6A0D7910EC5AE7E35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11">
    <w:name w:val="96BFF62831EC40FB9ECF19CE8B29D8E01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0">
    <w:name w:val="84EAD7C9B0BD46F8A0F032BB3AF753EF1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0">
    <w:name w:val="0D00ED0E8B1B49B5AAC5AB259D9D91501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6">
    <w:name w:val="4F3F5B3A38D741C996BDC7B0763E034D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6">
    <w:name w:val="FA801D11C03D412FAA1FAD932C75017A6"/>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3">
    <w:name w:val="93BF437B2A6742359E781A715B90EDC23"/>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3">
    <w:name w:val="3AB80FC84E0A435BB205874404CD583C3"/>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2">
    <w:name w:val="CA635E12CCEB423893E1F4B6BC0977412"/>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2">
    <w:name w:val="63F6A5DA0986421CBDBEC485A1F321722"/>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5">
    <w:name w:val="3EA73EF8893B4CC6A0D7910EC5AE7E35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12">
    <w:name w:val="96BFF62831EC40FB9ECF19CE8B29D8E01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1">
    <w:name w:val="84EAD7C9B0BD46F8A0F032BB3AF753EF1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1">
    <w:name w:val="0D00ED0E8B1B49B5AAC5AB259D9D91501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7">
    <w:name w:val="4F3F5B3A38D741C996BDC7B0763E034D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7">
    <w:name w:val="FA801D11C03D412FAA1FAD932C75017A7"/>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4">
    <w:name w:val="93BF437B2A6742359E781A715B90EDC24"/>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4">
    <w:name w:val="3AB80FC84E0A435BB205874404CD583C4"/>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3">
    <w:name w:val="CA635E12CCEB423893E1F4B6BC0977413"/>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3">
    <w:name w:val="63F6A5DA0986421CBDBEC485A1F321723"/>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6">
    <w:name w:val="3EA73EF8893B4CC6A0D7910EC5AE7E35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BE6541B5050D4842AE7638F0ACA01D02">
    <w:name w:val="BE6541B5050D4842AE7638F0ACA01D02"/>
    <w:rsid w:val="00EA627F"/>
  </w:style>
  <w:style w:type="paragraph" w:customStyle="1" w:styleId="96BFF62831EC40FB9ECF19CE8B29D8E013">
    <w:name w:val="96BFF62831EC40FB9ECF19CE8B29D8E01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2">
    <w:name w:val="84EAD7C9B0BD46F8A0F032BB3AF753EF1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2">
    <w:name w:val="0D00ED0E8B1B49B5AAC5AB259D9D91501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8">
    <w:name w:val="4F3F5B3A38D741C996BDC7B0763E034D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8">
    <w:name w:val="FA801D11C03D412FAA1FAD932C75017A8"/>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5">
    <w:name w:val="93BF437B2A6742359E781A715B90EDC25"/>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5">
    <w:name w:val="3AB80FC84E0A435BB205874404CD583C5"/>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4">
    <w:name w:val="CA635E12CCEB423893E1F4B6BC0977414"/>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4">
    <w:name w:val="63F6A5DA0986421CBDBEC485A1F321724"/>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7">
    <w:name w:val="3EA73EF8893B4CC6A0D7910EC5AE7E35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14">
    <w:name w:val="96BFF62831EC40FB9ECF19CE8B29D8E01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3">
    <w:name w:val="84EAD7C9B0BD46F8A0F032BB3AF753EF1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3">
    <w:name w:val="0D00ED0E8B1B49B5AAC5AB259D9D91501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9">
    <w:name w:val="4F3F5B3A38D741C996BDC7B0763E034D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9">
    <w:name w:val="FA801D11C03D412FAA1FAD932C75017A9"/>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6">
    <w:name w:val="93BF437B2A6742359E781A715B90EDC26"/>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6">
    <w:name w:val="3AB80FC84E0A435BB205874404CD583C6"/>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5">
    <w:name w:val="CA635E12CCEB423893E1F4B6BC0977415"/>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5">
    <w:name w:val="63F6A5DA0986421CBDBEC485A1F321725"/>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8">
    <w:name w:val="3EA73EF8893B4CC6A0D7910EC5AE7E35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15">
    <w:name w:val="96BFF62831EC40FB9ECF19CE8B29D8E01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4">
    <w:name w:val="84EAD7C9B0BD46F8A0F032BB3AF753EF1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4">
    <w:name w:val="0D00ED0E8B1B49B5AAC5AB259D9D91501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0">
    <w:name w:val="4F3F5B3A38D741C996BDC7B0763E034D1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0">
    <w:name w:val="FA801D11C03D412FAA1FAD932C75017A10"/>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7">
    <w:name w:val="93BF437B2A6742359E781A715B90EDC27"/>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7">
    <w:name w:val="3AB80FC84E0A435BB205874404CD583C7"/>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6">
    <w:name w:val="CA635E12CCEB423893E1F4B6BC0977416"/>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6">
    <w:name w:val="63F6A5DA0986421CBDBEC485A1F321726"/>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9">
    <w:name w:val="3EA73EF8893B4CC6A0D7910EC5AE7E35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16">
    <w:name w:val="96BFF62831EC40FB9ECF19CE8B29D8E01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5">
    <w:name w:val="84EAD7C9B0BD46F8A0F032BB3AF753EF1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5">
    <w:name w:val="0D00ED0E8B1B49B5AAC5AB259D9D91501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1">
    <w:name w:val="4F3F5B3A38D741C996BDC7B0763E034D1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1">
    <w:name w:val="FA801D11C03D412FAA1FAD932C75017A11"/>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8">
    <w:name w:val="93BF437B2A6742359E781A715B90EDC28"/>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8">
    <w:name w:val="3AB80FC84E0A435BB205874404CD583C8"/>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7">
    <w:name w:val="CA635E12CCEB423893E1F4B6BC0977417"/>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7">
    <w:name w:val="63F6A5DA0986421CBDBEC485A1F321727"/>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0">
    <w:name w:val="3EA73EF8893B4CC6A0D7910EC5AE7E351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17">
    <w:name w:val="96BFF62831EC40FB9ECF19CE8B29D8E01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6">
    <w:name w:val="84EAD7C9B0BD46F8A0F032BB3AF753EF1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6">
    <w:name w:val="0D00ED0E8B1B49B5AAC5AB259D9D91501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2">
    <w:name w:val="4F3F5B3A38D741C996BDC7B0763E034D1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2">
    <w:name w:val="FA801D11C03D412FAA1FAD932C75017A12"/>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9">
    <w:name w:val="93BF437B2A6742359E781A715B90EDC29"/>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9">
    <w:name w:val="3AB80FC84E0A435BB205874404CD583C9"/>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8">
    <w:name w:val="CA635E12CCEB423893E1F4B6BC0977418"/>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8">
    <w:name w:val="63F6A5DA0986421CBDBEC485A1F321728"/>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1">
    <w:name w:val="3EA73EF8893B4CC6A0D7910EC5AE7E351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18">
    <w:name w:val="96BFF62831EC40FB9ECF19CE8B29D8E01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7">
    <w:name w:val="84EAD7C9B0BD46F8A0F032BB3AF753EF1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7">
    <w:name w:val="0D00ED0E8B1B49B5AAC5AB259D9D91501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3">
    <w:name w:val="4F3F5B3A38D741C996BDC7B0763E034D1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3">
    <w:name w:val="FA801D11C03D412FAA1FAD932C75017A13"/>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0">
    <w:name w:val="93BF437B2A6742359E781A715B90EDC210"/>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0">
    <w:name w:val="3AB80FC84E0A435BB205874404CD583C10"/>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9">
    <w:name w:val="CA635E12CCEB423893E1F4B6BC0977419"/>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9">
    <w:name w:val="63F6A5DA0986421CBDBEC485A1F321729"/>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2">
    <w:name w:val="3EA73EF8893B4CC6A0D7910EC5AE7E351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
    <w:name w:val="7E840684CFE6496AA8FAFD37A7426D8F"/>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19">
    <w:name w:val="96BFF62831EC40FB9ECF19CE8B29D8E01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8">
    <w:name w:val="84EAD7C9B0BD46F8A0F032BB3AF753EF1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8">
    <w:name w:val="0D00ED0E8B1B49B5AAC5AB259D9D91501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4">
    <w:name w:val="4F3F5B3A38D741C996BDC7B0763E034D1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4">
    <w:name w:val="FA801D11C03D412FAA1FAD932C75017A14"/>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1">
    <w:name w:val="93BF437B2A6742359E781A715B90EDC211"/>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1">
    <w:name w:val="3AB80FC84E0A435BB205874404CD583C11"/>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0">
    <w:name w:val="CA635E12CCEB423893E1F4B6BC09774110"/>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0">
    <w:name w:val="63F6A5DA0986421CBDBEC485A1F3217210"/>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3">
    <w:name w:val="3EA73EF8893B4CC6A0D7910EC5AE7E351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1">
    <w:name w:val="7E840684CFE6496AA8FAFD37A7426D8F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20">
    <w:name w:val="96BFF62831EC40FB9ECF19CE8B29D8E02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9">
    <w:name w:val="84EAD7C9B0BD46F8A0F032BB3AF753EF1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9">
    <w:name w:val="0D00ED0E8B1B49B5AAC5AB259D9D91501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5">
    <w:name w:val="4F3F5B3A38D741C996BDC7B0763E034D1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5">
    <w:name w:val="FA801D11C03D412FAA1FAD932C75017A15"/>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2">
    <w:name w:val="93BF437B2A6742359E781A715B90EDC212"/>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2">
    <w:name w:val="3AB80FC84E0A435BB205874404CD583C12"/>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1">
    <w:name w:val="CA635E12CCEB423893E1F4B6BC09774111"/>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1">
    <w:name w:val="63F6A5DA0986421CBDBEC485A1F3217211"/>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4">
    <w:name w:val="3EA73EF8893B4CC6A0D7910EC5AE7E351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2">
    <w:name w:val="7E840684CFE6496AA8FAFD37A7426D8F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21">
    <w:name w:val="96BFF62831EC40FB9ECF19CE8B29D8E02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20">
    <w:name w:val="84EAD7C9B0BD46F8A0F032BB3AF753EF2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20">
    <w:name w:val="0D00ED0E8B1B49B5AAC5AB259D9D91502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6">
    <w:name w:val="4F3F5B3A38D741C996BDC7B0763E034D1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6">
    <w:name w:val="FA801D11C03D412FAA1FAD932C75017A16"/>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3">
    <w:name w:val="93BF437B2A6742359E781A715B90EDC213"/>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3">
    <w:name w:val="3AB80FC84E0A435BB205874404CD583C13"/>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2">
    <w:name w:val="CA635E12CCEB423893E1F4B6BC09774112"/>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2">
    <w:name w:val="63F6A5DA0986421CBDBEC485A1F3217212"/>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5">
    <w:name w:val="3EA73EF8893B4CC6A0D7910EC5AE7E351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3">
    <w:name w:val="7E840684CFE6496AA8FAFD37A7426D8F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22">
    <w:name w:val="96BFF62831EC40FB9ECF19CE8B29D8E02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21">
    <w:name w:val="84EAD7C9B0BD46F8A0F032BB3AF753EF2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21">
    <w:name w:val="0D00ED0E8B1B49B5AAC5AB259D9D91502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7">
    <w:name w:val="4F3F5B3A38D741C996BDC7B0763E034D1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7">
    <w:name w:val="FA801D11C03D412FAA1FAD932C75017A17"/>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4">
    <w:name w:val="93BF437B2A6742359E781A715B90EDC214"/>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4">
    <w:name w:val="3AB80FC84E0A435BB205874404CD583C14"/>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3">
    <w:name w:val="CA635E12CCEB423893E1F4B6BC09774113"/>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3">
    <w:name w:val="63F6A5DA0986421CBDBEC485A1F3217213"/>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6">
    <w:name w:val="3EA73EF8893B4CC6A0D7910EC5AE7E351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4">
    <w:name w:val="7E840684CFE6496AA8FAFD37A7426D8F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23">
    <w:name w:val="96BFF62831EC40FB9ECF19CE8B29D8E02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22">
    <w:name w:val="84EAD7C9B0BD46F8A0F032BB3AF753EF2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22">
    <w:name w:val="0D00ED0E8B1B49B5AAC5AB259D9D91502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8">
    <w:name w:val="4F3F5B3A38D741C996BDC7B0763E034D1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8">
    <w:name w:val="FA801D11C03D412FAA1FAD932C75017A18"/>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5">
    <w:name w:val="93BF437B2A6742359E781A715B90EDC215"/>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5">
    <w:name w:val="3AB80FC84E0A435BB205874404CD583C15"/>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4">
    <w:name w:val="CA635E12CCEB423893E1F4B6BC09774114"/>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4">
    <w:name w:val="63F6A5DA0986421CBDBEC485A1F3217214"/>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7">
    <w:name w:val="3EA73EF8893B4CC6A0D7910EC5AE7E351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5">
    <w:name w:val="7E840684CFE6496AA8FAFD37A7426D8F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24">
    <w:name w:val="96BFF62831EC40FB9ECF19CE8B29D8E02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23">
    <w:name w:val="84EAD7C9B0BD46F8A0F032BB3AF753EF2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23">
    <w:name w:val="0D00ED0E8B1B49B5AAC5AB259D9D91502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9">
    <w:name w:val="4F3F5B3A38D741C996BDC7B0763E034D1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9">
    <w:name w:val="FA801D11C03D412FAA1FAD932C75017A19"/>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6">
    <w:name w:val="93BF437B2A6742359E781A715B90EDC216"/>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6">
    <w:name w:val="3AB80FC84E0A435BB205874404CD583C16"/>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5">
    <w:name w:val="CA635E12CCEB423893E1F4B6BC09774115"/>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5">
    <w:name w:val="63F6A5DA0986421CBDBEC485A1F3217215"/>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8">
    <w:name w:val="3EA73EF8893B4CC6A0D7910EC5AE7E351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0">
    <w:name w:val="4F3F5B3A38D741C996BDC7B0763E034D2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0">
    <w:name w:val="FA801D11C03D412FAA1FAD932C75017A20"/>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7">
    <w:name w:val="93BF437B2A6742359E781A715B90EDC217"/>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7">
    <w:name w:val="3AB80FC84E0A435BB205874404CD583C17"/>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6">
    <w:name w:val="CA635E12CCEB423893E1F4B6BC09774116"/>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6">
    <w:name w:val="63F6A5DA0986421CBDBEC485A1F3217216"/>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9">
    <w:name w:val="3EA73EF8893B4CC6A0D7910EC5AE7E351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1">
    <w:name w:val="4F3F5B3A38D741C996BDC7B0763E034D2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1">
    <w:name w:val="FA801D11C03D412FAA1FAD932C75017A21"/>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8">
    <w:name w:val="93BF437B2A6742359E781A715B90EDC218"/>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8">
    <w:name w:val="3AB80FC84E0A435BB205874404CD583C18"/>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7">
    <w:name w:val="CA635E12CCEB423893E1F4B6BC09774117"/>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7">
    <w:name w:val="63F6A5DA0986421CBDBEC485A1F3217217"/>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0">
    <w:name w:val="3EA73EF8893B4CC6A0D7910EC5AE7E352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2">
    <w:name w:val="4F3F5B3A38D741C996BDC7B0763E034D2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2">
    <w:name w:val="FA801D11C03D412FAA1FAD932C75017A22"/>
    <w:rsid w:val="00EA627F"/>
    <w:pPr>
      <w:spacing w:after="0" w:line="240" w:lineRule="auto"/>
      <w:jc w:val="center"/>
    </w:pPr>
    <w:rPr>
      <w:rFonts w:eastAsia="Times New Roman" w:cs="Times New Roman"/>
      <w:sz w:val="17"/>
      <w:szCs w:val="19"/>
      <w:lang w:val="en-US" w:eastAsia="en-US"/>
    </w:rPr>
  </w:style>
  <w:style w:type="paragraph" w:customStyle="1" w:styleId="AA1372743D194504BC1AAC07EF39523C">
    <w:name w:val="AA1372743D194504BC1AAC07EF39523C"/>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3BF437B2A6742359E781A715B90EDC219">
    <w:name w:val="93BF437B2A6742359E781A715B90EDC219"/>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9">
    <w:name w:val="3AB80FC84E0A435BB205874404CD583C19"/>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8">
    <w:name w:val="CA635E12CCEB423893E1F4B6BC09774118"/>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8">
    <w:name w:val="63F6A5DA0986421CBDBEC485A1F3217218"/>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1">
    <w:name w:val="3EA73EF8893B4CC6A0D7910EC5AE7E352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3">
    <w:name w:val="4F3F5B3A38D741C996BDC7B0763E034D2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3">
    <w:name w:val="FA801D11C03D412FAA1FAD932C75017A23"/>
    <w:rsid w:val="00EA627F"/>
    <w:pPr>
      <w:spacing w:after="0" w:line="240" w:lineRule="auto"/>
      <w:jc w:val="center"/>
    </w:pPr>
    <w:rPr>
      <w:rFonts w:eastAsia="Times New Roman" w:cs="Times New Roman"/>
      <w:sz w:val="17"/>
      <w:szCs w:val="19"/>
      <w:lang w:val="en-US" w:eastAsia="en-US"/>
    </w:rPr>
  </w:style>
  <w:style w:type="paragraph" w:customStyle="1" w:styleId="AA1372743D194504BC1AAC07EF39523C1">
    <w:name w:val="AA1372743D194504BC1AAC07EF39523C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3BF437B2A6742359E781A715B90EDC220">
    <w:name w:val="93BF437B2A6742359E781A715B90EDC220"/>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20">
    <w:name w:val="3AB80FC84E0A435BB205874404CD583C20"/>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9">
    <w:name w:val="CA635E12CCEB423893E1F4B6BC09774119"/>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9">
    <w:name w:val="63F6A5DA0986421CBDBEC485A1F3217219"/>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2">
    <w:name w:val="3EA73EF8893B4CC6A0D7910EC5AE7E352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4">
    <w:name w:val="4F3F5B3A38D741C996BDC7B0763E034D2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4">
    <w:name w:val="FA801D11C03D412FAA1FAD932C75017A24"/>
    <w:rsid w:val="00EA627F"/>
    <w:pPr>
      <w:spacing w:after="0" w:line="240" w:lineRule="auto"/>
      <w:jc w:val="center"/>
    </w:pPr>
    <w:rPr>
      <w:rFonts w:eastAsia="Times New Roman" w:cs="Times New Roman"/>
      <w:sz w:val="17"/>
      <w:szCs w:val="19"/>
      <w:lang w:val="en-US" w:eastAsia="en-US"/>
    </w:rPr>
  </w:style>
  <w:style w:type="paragraph" w:customStyle="1" w:styleId="AA1372743D194504BC1AAC07EF39523C2">
    <w:name w:val="AA1372743D194504BC1AAC07EF39523C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3BF437B2A6742359E781A715B90EDC221">
    <w:name w:val="93BF437B2A6742359E781A715B90EDC221"/>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21">
    <w:name w:val="3AB80FC84E0A435BB205874404CD583C21"/>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20">
    <w:name w:val="CA635E12CCEB423893E1F4B6BC09774120"/>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20">
    <w:name w:val="63F6A5DA0986421CBDBEC485A1F3217220"/>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3">
    <w:name w:val="3EA73EF8893B4CC6A0D7910EC5AE7E352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5">
    <w:name w:val="4F3F5B3A38D741C996BDC7B0763E034D2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5">
    <w:name w:val="FA801D11C03D412FAA1FAD932C75017A25"/>
    <w:rsid w:val="00EA627F"/>
    <w:pPr>
      <w:spacing w:after="0" w:line="240" w:lineRule="auto"/>
      <w:jc w:val="center"/>
    </w:pPr>
    <w:rPr>
      <w:rFonts w:eastAsia="Times New Roman" w:cs="Times New Roman"/>
      <w:sz w:val="17"/>
      <w:szCs w:val="19"/>
      <w:lang w:val="en-US" w:eastAsia="en-US"/>
    </w:rPr>
  </w:style>
  <w:style w:type="paragraph" w:customStyle="1" w:styleId="AA1372743D194504BC1AAC07EF39523C3">
    <w:name w:val="AA1372743D194504BC1AAC07EF39523C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3BF437B2A6742359E781A715B90EDC222">
    <w:name w:val="93BF437B2A6742359E781A715B90EDC222"/>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22">
    <w:name w:val="3AB80FC84E0A435BB205874404CD583C22"/>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21">
    <w:name w:val="CA635E12CCEB423893E1F4B6BC09774121"/>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21">
    <w:name w:val="63F6A5DA0986421CBDBEC485A1F3217221"/>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4">
    <w:name w:val="3EA73EF8893B4CC6A0D7910EC5AE7E352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6">
    <w:name w:val="4F3F5B3A38D741C996BDC7B0763E034D2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6">
    <w:name w:val="FA801D11C03D412FAA1FAD932C75017A26"/>
    <w:rsid w:val="00EA627F"/>
    <w:pPr>
      <w:spacing w:after="0" w:line="240" w:lineRule="auto"/>
      <w:jc w:val="center"/>
    </w:pPr>
    <w:rPr>
      <w:rFonts w:eastAsia="Times New Roman" w:cs="Times New Roman"/>
      <w:sz w:val="17"/>
      <w:szCs w:val="19"/>
      <w:lang w:val="en-US" w:eastAsia="en-US"/>
    </w:rPr>
  </w:style>
  <w:style w:type="paragraph" w:customStyle="1" w:styleId="AA1372743D194504BC1AAC07EF39523C4">
    <w:name w:val="AA1372743D194504BC1AAC07EF39523C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3BF437B2A6742359E781A715B90EDC223">
    <w:name w:val="93BF437B2A6742359E781A715B90EDC223"/>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23">
    <w:name w:val="3AB80FC84E0A435BB205874404CD583C23"/>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22">
    <w:name w:val="CA635E12CCEB423893E1F4B6BC09774122"/>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22">
    <w:name w:val="63F6A5DA0986421CBDBEC485A1F3217222"/>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5">
    <w:name w:val="3EA73EF8893B4CC6A0D7910EC5AE7E352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7">
    <w:name w:val="4F3F5B3A38D741C996BDC7B0763E034D2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7">
    <w:name w:val="FA801D11C03D412FAA1FAD932C75017A27"/>
    <w:rsid w:val="00EA627F"/>
    <w:pPr>
      <w:spacing w:after="0" w:line="240" w:lineRule="auto"/>
      <w:jc w:val="center"/>
    </w:pPr>
    <w:rPr>
      <w:rFonts w:eastAsia="Times New Roman" w:cs="Times New Roman"/>
      <w:sz w:val="17"/>
      <w:szCs w:val="19"/>
      <w:lang w:val="en-US" w:eastAsia="en-US"/>
    </w:rPr>
  </w:style>
  <w:style w:type="paragraph" w:customStyle="1" w:styleId="AA1372743D194504BC1AAC07EF39523C5">
    <w:name w:val="AA1372743D194504BC1AAC07EF39523C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3BF437B2A6742359E781A715B90EDC224">
    <w:name w:val="93BF437B2A6742359E781A715B90EDC224"/>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24">
    <w:name w:val="3AB80FC84E0A435BB205874404CD583C24"/>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23">
    <w:name w:val="CA635E12CCEB423893E1F4B6BC09774123"/>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23">
    <w:name w:val="63F6A5DA0986421CBDBEC485A1F3217223"/>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6">
    <w:name w:val="3EA73EF8893B4CC6A0D7910EC5AE7E352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8">
    <w:name w:val="4F3F5B3A38D741C996BDC7B0763E034D2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8">
    <w:name w:val="FA801D11C03D412FAA1FAD932C75017A28"/>
    <w:rsid w:val="00EA627F"/>
    <w:pPr>
      <w:spacing w:after="0" w:line="240" w:lineRule="auto"/>
      <w:jc w:val="center"/>
    </w:pPr>
    <w:rPr>
      <w:rFonts w:eastAsia="Times New Roman" w:cs="Times New Roman"/>
      <w:sz w:val="17"/>
      <w:szCs w:val="19"/>
      <w:lang w:val="en-US" w:eastAsia="en-US"/>
    </w:rPr>
  </w:style>
  <w:style w:type="paragraph" w:customStyle="1" w:styleId="AA1372743D194504BC1AAC07EF39523C6">
    <w:name w:val="AA1372743D194504BC1AAC07EF39523C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3BF437B2A6742359E781A715B90EDC225">
    <w:name w:val="93BF437B2A6742359E781A715B90EDC225"/>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25">
    <w:name w:val="3AB80FC84E0A435BB205874404CD583C25"/>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24">
    <w:name w:val="CA635E12CCEB423893E1F4B6BC09774124"/>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24">
    <w:name w:val="63F6A5DA0986421CBDBEC485A1F3217224"/>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7">
    <w:name w:val="3EA73EF8893B4CC6A0D7910EC5AE7E352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9">
    <w:name w:val="4F3F5B3A38D741C996BDC7B0763E034D2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9">
    <w:name w:val="FA801D11C03D412FAA1FAD932C75017A29"/>
    <w:rsid w:val="00EA627F"/>
    <w:pPr>
      <w:spacing w:after="0" w:line="240" w:lineRule="auto"/>
      <w:jc w:val="center"/>
    </w:pPr>
    <w:rPr>
      <w:rFonts w:eastAsia="Times New Roman" w:cs="Times New Roman"/>
      <w:sz w:val="17"/>
      <w:szCs w:val="19"/>
      <w:lang w:val="en-US" w:eastAsia="en-US"/>
    </w:rPr>
  </w:style>
  <w:style w:type="paragraph" w:customStyle="1" w:styleId="AA1372743D194504BC1AAC07EF39523C7">
    <w:name w:val="AA1372743D194504BC1AAC07EF39523C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3BF437B2A6742359E781A715B90EDC226">
    <w:name w:val="93BF437B2A6742359E781A715B90EDC226"/>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26">
    <w:name w:val="3AB80FC84E0A435BB205874404CD583C26"/>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25">
    <w:name w:val="CA635E12CCEB423893E1F4B6BC09774125"/>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25">
    <w:name w:val="63F6A5DA0986421CBDBEC485A1F3217225"/>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8">
    <w:name w:val="3EA73EF8893B4CC6A0D7910EC5AE7E352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6">
    <w:name w:val="7E840684CFE6496AA8FAFD37A7426D8F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30">
    <w:name w:val="4F3F5B3A38D741C996BDC7B0763E034D3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30">
    <w:name w:val="FA801D11C03D412FAA1FAD932C75017A30"/>
    <w:rsid w:val="00EA627F"/>
    <w:pPr>
      <w:spacing w:after="0" w:line="240" w:lineRule="auto"/>
      <w:jc w:val="center"/>
    </w:pPr>
    <w:rPr>
      <w:rFonts w:eastAsia="Times New Roman" w:cs="Times New Roman"/>
      <w:sz w:val="17"/>
      <w:szCs w:val="19"/>
      <w:lang w:val="en-US" w:eastAsia="en-US"/>
    </w:rPr>
  </w:style>
  <w:style w:type="paragraph" w:customStyle="1" w:styleId="AA1372743D194504BC1AAC07EF39523C8">
    <w:name w:val="AA1372743D194504BC1AAC07EF39523C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3BF437B2A6742359E781A715B90EDC227">
    <w:name w:val="93BF437B2A6742359E781A715B90EDC227"/>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27">
    <w:name w:val="3AB80FC84E0A435BB205874404CD583C27"/>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26">
    <w:name w:val="CA635E12CCEB423893E1F4B6BC09774126"/>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26">
    <w:name w:val="63F6A5DA0986421CBDBEC485A1F3217226"/>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9">
    <w:name w:val="3EA73EF8893B4CC6A0D7910EC5AE7E352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31">
    <w:name w:val="FA801D11C03D412FAA1FAD932C75017A31"/>
    <w:rsid w:val="00096EDE"/>
    <w:pPr>
      <w:spacing w:after="0" w:line="240" w:lineRule="auto"/>
      <w:jc w:val="center"/>
    </w:pPr>
    <w:rPr>
      <w:rFonts w:eastAsia="Times New Roman" w:cs="Times New Roman"/>
      <w:sz w:val="17"/>
      <w:szCs w:val="19"/>
      <w:lang w:val="en-US" w:eastAsia="en-US"/>
    </w:rPr>
  </w:style>
  <w:style w:type="paragraph" w:customStyle="1" w:styleId="AA1372743D194504BC1AAC07EF39523C9">
    <w:name w:val="AA1372743D194504BC1AAC07EF39523C9"/>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AB80FC84E0A435BB205874404CD583C28">
    <w:name w:val="3AB80FC84E0A435BB205874404CD583C28"/>
    <w:rsid w:val="00096EDE"/>
    <w:pPr>
      <w:spacing w:after="0" w:line="240" w:lineRule="auto"/>
      <w:jc w:val="center"/>
    </w:pPr>
    <w:rPr>
      <w:rFonts w:eastAsia="Times New Roman" w:cs="Times New Roman"/>
      <w:sz w:val="17"/>
      <w:szCs w:val="19"/>
      <w:lang w:val="en-US" w:eastAsia="en-US"/>
    </w:rPr>
  </w:style>
  <w:style w:type="paragraph" w:customStyle="1" w:styleId="CA635E12CCEB423893E1F4B6BC09774127">
    <w:name w:val="CA635E12CCEB423893E1F4B6BC09774127"/>
    <w:rsid w:val="00096EDE"/>
    <w:pPr>
      <w:spacing w:after="0" w:line="240" w:lineRule="auto"/>
      <w:jc w:val="center"/>
    </w:pPr>
    <w:rPr>
      <w:rFonts w:eastAsia="Times New Roman" w:cs="Times New Roman"/>
      <w:sz w:val="17"/>
      <w:szCs w:val="19"/>
      <w:lang w:val="en-US" w:eastAsia="en-US"/>
    </w:rPr>
  </w:style>
  <w:style w:type="paragraph" w:customStyle="1" w:styleId="63F6A5DA0986421CBDBEC485A1F3217227">
    <w:name w:val="63F6A5DA0986421CBDBEC485A1F3217227"/>
    <w:rsid w:val="00096EDE"/>
    <w:pPr>
      <w:spacing w:after="0" w:line="240" w:lineRule="auto"/>
      <w:jc w:val="center"/>
    </w:pPr>
    <w:rPr>
      <w:rFonts w:eastAsia="Times New Roman" w:cs="Times New Roman"/>
      <w:sz w:val="17"/>
      <w:szCs w:val="19"/>
      <w:lang w:val="en-US" w:eastAsia="en-US"/>
    </w:rPr>
  </w:style>
  <w:style w:type="paragraph" w:customStyle="1" w:styleId="3EA73EF8893B4CC6A0D7910EC5AE7E3530">
    <w:name w:val="3EA73EF8893B4CC6A0D7910EC5AE7E3530"/>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32">
    <w:name w:val="FA801D11C03D412FAA1FAD932C75017A32"/>
    <w:rsid w:val="00096EDE"/>
    <w:pPr>
      <w:spacing w:after="0" w:line="240" w:lineRule="auto"/>
      <w:jc w:val="center"/>
    </w:pPr>
    <w:rPr>
      <w:rFonts w:eastAsia="Times New Roman" w:cs="Times New Roman"/>
      <w:sz w:val="17"/>
      <w:szCs w:val="19"/>
      <w:lang w:val="en-US" w:eastAsia="en-US"/>
    </w:rPr>
  </w:style>
  <w:style w:type="paragraph" w:customStyle="1" w:styleId="AA1372743D194504BC1AAC07EF39523C10">
    <w:name w:val="AA1372743D194504BC1AAC07EF39523C10"/>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AB80FC84E0A435BB205874404CD583C29">
    <w:name w:val="3AB80FC84E0A435BB205874404CD583C29"/>
    <w:rsid w:val="00096EDE"/>
    <w:pPr>
      <w:spacing w:after="0" w:line="240" w:lineRule="auto"/>
      <w:jc w:val="center"/>
    </w:pPr>
    <w:rPr>
      <w:rFonts w:eastAsia="Times New Roman" w:cs="Times New Roman"/>
      <w:sz w:val="17"/>
      <w:szCs w:val="19"/>
      <w:lang w:val="en-US" w:eastAsia="en-US"/>
    </w:rPr>
  </w:style>
  <w:style w:type="paragraph" w:customStyle="1" w:styleId="CA635E12CCEB423893E1F4B6BC09774128">
    <w:name w:val="CA635E12CCEB423893E1F4B6BC09774128"/>
    <w:rsid w:val="00096EDE"/>
    <w:pPr>
      <w:spacing w:after="0" w:line="240" w:lineRule="auto"/>
      <w:jc w:val="center"/>
    </w:pPr>
    <w:rPr>
      <w:rFonts w:eastAsia="Times New Roman" w:cs="Times New Roman"/>
      <w:sz w:val="17"/>
      <w:szCs w:val="19"/>
      <w:lang w:val="en-US" w:eastAsia="en-US"/>
    </w:rPr>
  </w:style>
  <w:style w:type="paragraph" w:customStyle="1" w:styleId="63F6A5DA0986421CBDBEC485A1F3217228">
    <w:name w:val="63F6A5DA0986421CBDBEC485A1F3217228"/>
    <w:rsid w:val="00096EDE"/>
    <w:pPr>
      <w:spacing w:after="0" w:line="240" w:lineRule="auto"/>
      <w:jc w:val="center"/>
    </w:pPr>
    <w:rPr>
      <w:rFonts w:eastAsia="Times New Roman" w:cs="Times New Roman"/>
      <w:sz w:val="17"/>
      <w:szCs w:val="19"/>
      <w:lang w:val="en-US" w:eastAsia="en-US"/>
    </w:rPr>
  </w:style>
  <w:style w:type="paragraph" w:customStyle="1" w:styleId="3EA73EF8893B4CC6A0D7910EC5AE7E3531">
    <w:name w:val="3EA73EF8893B4CC6A0D7910EC5AE7E3531"/>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3B4FB0B5DE94E76AE1D223A3813369B">
    <w:name w:val="A3B4FB0B5DE94E76AE1D223A3813369B"/>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33">
    <w:name w:val="FA801D11C03D412FAA1FAD932C75017A33"/>
    <w:rsid w:val="00096EDE"/>
    <w:pPr>
      <w:spacing w:after="0" w:line="240" w:lineRule="auto"/>
      <w:jc w:val="center"/>
    </w:pPr>
    <w:rPr>
      <w:rFonts w:eastAsia="Times New Roman" w:cs="Times New Roman"/>
      <w:sz w:val="17"/>
      <w:szCs w:val="19"/>
      <w:lang w:val="en-US" w:eastAsia="en-US"/>
    </w:rPr>
  </w:style>
  <w:style w:type="paragraph" w:customStyle="1" w:styleId="AA1372743D194504BC1AAC07EF39523C11">
    <w:name w:val="AA1372743D194504BC1AAC07EF39523C11"/>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AB80FC84E0A435BB205874404CD583C30">
    <w:name w:val="3AB80FC84E0A435BB205874404CD583C30"/>
    <w:rsid w:val="00096EDE"/>
    <w:pPr>
      <w:spacing w:after="0" w:line="240" w:lineRule="auto"/>
      <w:jc w:val="center"/>
    </w:pPr>
    <w:rPr>
      <w:rFonts w:eastAsia="Times New Roman" w:cs="Times New Roman"/>
      <w:sz w:val="17"/>
      <w:szCs w:val="19"/>
      <w:lang w:val="en-US" w:eastAsia="en-US"/>
    </w:rPr>
  </w:style>
  <w:style w:type="paragraph" w:customStyle="1" w:styleId="CA635E12CCEB423893E1F4B6BC09774129">
    <w:name w:val="CA635E12CCEB423893E1F4B6BC09774129"/>
    <w:rsid w:val="00096EDE"/>
    <w:pPr>
      <w:spacing w:after="0" w:line="240" w:lineRule="auto"/>
      <w:jc w:val="center"/>
    </w:pPr>
    <w:rPr>
      <w:rFonts w:eastAsia="Times New Roman" w:cs="Times New Roman"/>
      <w:sz w:val="17"/>
      <w:szCs w:val="19"/>
      <w:lang w:val="en-US" w:eastAsia="en-US"/>
    </w:rPr>
  </w:style>
  <w:style w:type="paragraph" w:customStyle="1" w:styleId="63F6A5DA0986421CBDBEC485A1F3217229">
    <w:name w:val="63F6A5DA0986421CBDBEC485A1F3217229"/>
    <w:rsid w:val="00096EDE"/>
    <w:pPr>
      <w:spacing w:after="0" w:line="240" w:lineRule="auto"/>
      <w:jc w:val="center"/>
    </w:pPr>
    <w:rPr>
      <w:rFonts w:eastAsia="Times New Roman" w:cs="Times New Roman"/>
      <w:sz w:val="17"/>
      <w:szCs w:val="19"/>
      <w:lang w:val="en-US" w:eastAsia="en-US"/>
    </w:rPr>
  </w:style>
  <w:style w:type="paragraph" w:customStyle="1" w:styleId="3EA73EF8893B4CC6A0D7910EC5AE7E3532">
    <w:name w:val="3EA73EF8893B4CC6A0D7910EC5AE7E3532"/>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3B4FB0B5DE94E76AE1D223A3813369B1">
    <w:name w:val="A3B4FB0B5DE94E76AE1D223A3813369B1"/>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31">
    <w:name w:val="4F3F5B3A38D741C996BDC7B0763E034D31"/>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A1372743D194504BC1AAC07EF39523C12">
    <w:name w:val="AA1372743D194504BC1AAC07EF39523C12"/>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AB80FC84E0A435BB205874404CD583C31">
    <w:name w:val="3AB80FC84E0A435BB205874404CD583C31"/>
    <w:rsid w:val="00096EDE"/>
    <w:pPr>
      <w:spacing w:after="0" w:line="240" w:lineRule="auto"/>
      <w:jc w:val="center"/>
    </w:pPr>
    <w:rPr>
      <w:rFonts w:eastAsia="Times New Roman" w:cs="Times New Roman"/>
      <w:sz w:val="17"/>
      <w:szCs w:val="19"/>
      <w:lang w:val="en-US" w:eastAsia="en-US"/>
    </w:rPr>
  </w:style>
  <w:style w:type="paragraph" w:customStyle="1" w:styleId="CA635E12CCEB423893E1F4B6BC09774130">
    <w:name w:val="CA635E12CCEB423893E1F4B6BC09774130"/>
    <w:rsid w:val="00096EDE"/>
    <w:pPr>
      <w:spacing w:after="0" w:line="240" w:lineRule="auto"/>
      <w:jc w:val="center"/>
    </w:pPr>
    <w:rPr>
      <w:rFonts w:eastAsia="Times New Roman" w:cs="Times New Roman"/>
      <w:sz w:val="17"/>
      <w:szCs w:val="19"/>
      <w:lang w:val="en-US" w:eastAsia="en-US"/>
    </w:rPr>
  </w:style>
  <w:style w:type="paragraph" w:customStyle="1" w:styleId="63F6A5DA0986421CBDBEC485A1F3217230">
    <w:name w:val="63F6A5DA0986421CBDBEC485A1F3217230"/>
    <w:rsid w:val="00096EDE"/>
    <w:pPr>
      <w:spacing w:after="0" w:line="240" w:lineRule="auto"/>
      <w:jc w:val="center"/>
    </w:pPr>
    <w:rPr>
      <w:rFonts w:eastAsia="Times New Roman" w:cs="Times New Roman"/>
      <w:sz w:val="17"/>
      <w:szCs w:val="19"/>
      <w:lang w:val="en-US" w:eastAsia="en-US"/>
    </w:rPr>
  </w:style>
  <w:style w:type="paragraph" w:customStyle="1" w:styleId="3EA73EF8893B4CC6A0D7910EC5AE7E3533">
    <w:name w:val="3EA73EF8893B4CC6A0D7910EC5AE7E3533"/>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3B4FB0B5DE94E76AE1D223A3813369B2">
    <w:name w:val="A3B4FB0B5DE94E76AE1D223A3813369B2"/>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32">
    <w:name w:val="4F3F5B3A38D741C996BDC7B0763E034D32"/>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A1372743D194504BC1AAC07EF39523C13">
    <w:name w:val="AA1372743D194504BC1AAC07EF39523C13"/>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AB80FC84E0A435BB205874404CD583C32">
    <w:name w:val="3AB80FC84E0A435BB205874404CD583C32"/>
    <w:rsid w:val="00096EDE"/>
    <w:pPr>
      <w:spacing w:after="0" w:line="240" w:lineRule="auto"/>
      <w:jc w:val="center"/>
    </w:pPr>
    <w:rPr>
      <w:rFonts w:eastAsia="Times New Roman" w:cs="Times New Roman"/>
      <w:sz w:val="17"/>
      <w:szCs w:val="19"/>
      <w:lang w:val="en-US" w:eastAsia="en-US"/>
    </w:rPr>
  </w:style>
  <w:style w:type="paragraph" w:customStyle="1" w:styleId="CA635E12CCEB423893E1F4B6BC09774131">
    <w:name w:val="CA635E12CCEB423893E1F4B6BC09774131"/>
    <w:rsid w:val="00096EDE"/>
    <w:pPr>
      <w:spacing w:after="0" w:line="240" w:lineRule="auto"/>
      <w:jc w:val="center"/>
    </w:pPr>
    <w:rPr>
      <w:rFonts w:eastAsia="Times New Roman" w:cs="Times New Roman"/>
      <w:sz w:val="17"/>
      <w:szCs w:val="19"/>
      <w:lang w:val="en-US" w:eastAsia="en-US"/>
    </w:rPr>
  </w:style>
  <w:style w:type="paragraph" w:customStyle="1" w:styleId="63F6A5DA0986421CBDBEC485A1F3217231">
    <w:name w:val="63F6A5DA0986421CBDBEC485A1F3217231"/>
    <w:rsid w:val="00096EDE"/>
    <w:pPr>
      <w:spacing w:after="0" w:line="240" w:lineRule="auto"/>
      <w:jc w:val="center"/>
    </w:pPr>
    <w:rPr>
      <w:rFonts w:eastAsia="Times New Roman" w:cs="Times New Roman"/>
      <w:sz w:val="17"/>
      <w:szCs w:val="19"/>
      <w:lang w:val="en-US" w:eastAsia="en-US"/>
    </w:rPr>
  </w:style>
  <w:style w:type="paragraph" w:customStyle="1" w:styleId="3EA73EF8893B4CC6A0D7910EC5AE7E3534">
    <w:name w:val="3EA73EF8893B4CC6A0D7910EC5AE7E3534"/>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3B4FB0B5DE94E76AE1D223A3813369B3">
    <w:name w:val="A3B4FB0B5DE94E76AE1D223A3813369B3"/>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33">
    <w:name w:val="4F3F5B3A38D741C996BDC7B0763E034D33"/>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A1372743D194504BC1AAC07EF39523C14">
    <w:name w:val="AA1372743D194504BC1AAC07EF39523C14"/>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AB80FC84E0A435BB205874404CD583C33">
    <w:name w:val="3AB80FC84E0A435BB205874404CD583C33"/>
    <w:rsid w:val="00096EDE"/>
    <w:pPr>
      <w:spacing w:after="0" w:line="240" w:lineRule="auto"/>
      <w:jc w:val="center"/>
    </w:pPr>
    <w:rPr>
      <w:rFonts w:eastAsia="Times New Roman" w:cs="Times New Roman"/>
      <w:sz w:val="17"/>
      <w:szCs w:val="19"/>
      <w:lang w:val="en-US" w:eastAsia="en-US"/>
    </w:rPr>
  </w:style>
  <w:style w:type="paragraph" w:customStyle="1" w:styleId="CA635E12CCEB423893E1F4B6BC09774132">
    <w:name w:val="CA635E12CCEB423893E1F4B6BC09774132"/>
    <w:rsid w:val="00096EDE"/>
    <w:pPr>
      <w:spacing w:after="0" w:line="240" w:lineRule="auto"/>
      <w:jc w:val="center"/>
    </w:pPr>
    <w:rPr>
      <w:rFonts w:eastAsia="Times New Roman" w:cs="Times New Roman"/>
      <w:sz w:val="17"/>
      <w:szCs w:val="19"/>
      <w:lang w:val="en-US" w:eastAsia="en-US"/>
    </w:rPr>
  </w:style>
  <w:style w:type="paragraph" w:customStyle="1" w:styleId="63F6A5DA0986421CBDBEC485A1F3217232">
    <w:name w:val="63F6A5DA0986421CBDBEC485A1F3217232"/>
    <w:rsid w:val="00096EDE"/>
    <w:pPr>
      <w:spacing w:after="0" w:line="240" w:lineRule="auto"/>
      <w:jc w:val="center"/>
    </w:pPr>
    <w:rPr>
      <w:rFonts w:eastAsia="Times New Roman" w:cs="Times New Roman"/>
      <w:sz w:val="17"/>
      <w:szCs w:val="19"/>
      <w:lang w:val="en-US" w:eastAsia="en-US"/>
    </w:rPr>
  </w:style>
  <w:style w:type="paragraph" w:customStyle="1" w:styleId="3EA73EF8893B4CC6A0D7910EC5AE7E3535">
    <w:name w:val="3EA73EF8893B4CC6A0D7910EC5AE7E3535"/>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3B4FB0B5DE94E76AE1D223A3813369B4">
    <w:name w:val="A3B4FB0B5DE94E76AE1D223A3813369B4"/>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7">
    <w:name w:val="7E840684CFE6496AA8FAFD37A7426D8F7"/>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33">
    <w:name w:val="CA635E12CCEB423893E1F4B6BC09774133"/>
    <w:rsid w:val="006074B0"/>
    <w:pPr>
      <w:spacing w:after="0" w:line="240" w:lineRule="auto"/>
      <w:jc w:val="center"/>
    </w:pPr>
    <w:rPr>
      <w:rFonts w:eastAsia="Times New Roman" w:cs="Times New Roman"/>
      <w:sz w:val="17"/>
      <w:szCs w:val="19"/>
      <w:lang w:val="en-US" w:eastAsia="en-US"/>
    </w:rPr>
  </w:style>
  <w:style w:type="paragraph" w:customStyle="1" w:styleId="63F6A5DA0986421CBDBEC485A1F3217233">
    <w:name w:val="63F6A5DA0986421CBDBEC485A1F3217233"/>
    <w:rsid w:val="006074B0"/>
    <w:pPr>
      <w:spacing w:after="0" w:line="240" w:lineRule="auto"/>
      <w:jc w:val="center"/>
    </w:pPr>
    <w:rPr>
      <w:rFonts w:eastAsia="Times New Roman" w:cs="Times New Roman"/>
      <w:sz w:val="17"/>
      <w:szCs w:val="19"/>
      <w:lang w:val="en-US" w:eastAsia="en-US"/>
    </w:rPr>
  </w:style>
  <w:style w:type="paragraph" w:customStyle="1" w:styleId="3EA73EF8893B4CC6A0D7910EC5AE7E3536">
    <w:name w:val="3EA73EF8893B4CC6A0D7910EC5AE7E3536"/>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3B4FB0B5DE94E76AE1D223A3813369B5">
    <w:name w:val="A3B4FB0B5DE94E76AE1D223A3813369B5"/>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8">
    <w:name w:val="7E840684CFE6496AA8FAFD37A7426D8F8"/>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34">
    <w:name w:val="CA635E12CCEB423893E1F4B6BC09774134"/>
    <w:rsid w:val="006074B0"/>
    <w:pPr>
      <w:spacing w:after="0" w:line="240" w:lineRule="auto"/>
      <w:jc w:val="center"/>
    </w:pPr>
    <w:rPr>
      <w:rFonts w:eastAsia="Times New Roman" w:cs="Times New Roman"/>
      <w:sz w:val="17"/>
      <w:szCs w:val="19"/>
      <w:lang w:val="en-US" w:eastAsia="en-US"/>
    </w:rPr>
  </w:style>
  <w:style w:type="paragraph" w:customStyle="1" w:styleId="63F6A5DA0986421CBDBEC485A1F3217234">
    <w:name w:val="63F6A5DA0986421CBDBEC485A1F3217234"/>
    <w:rsid w:val="006074B0"/>
    <w:pPr>
      <w:spacing w:after="0" w:line="240" w:lineRule="auto"/>
      <w:jc w:val="center"/>
    </w:pPr>
    <w:rPr>
      <w:rFonts w:eastAsia="Times New Roman" w:cs="Times New Roman"/>
      <w:sz w:val="17"/>
      <w:szCs w:val="19"/>
      <w:lang w:val="en-US" w:eastAsia="en-US"/>
    </w:rPr>
  </w:style>
  <w:style w:type="paragraph" w:customStyle="1" w:styleId="3EA73EF8893B4CC6A0D7910EC5AE7E3537">
    <w:name w:val="3EA73EF8893B4CC6A0D7910EC5AE7E3537"/>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3B4FB0B5DE94E76AE1D223A3813369B6">
    <w:name w:val="A3B4FB0B5DE94E76AE1D223A3813369B6"/>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9">
    <w:name w:val="7E840684CFE6496AA8FAFD37A7426D8F9"/>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35">
    <w:name w:val="CA635E12CCEB423893E1F4B6BC09774135"/>
    <w:rsid w:val="006074B0"/>
    <w:pPr>
      <w:spacing w:after="0" w:line="240" w:lineRule="auto"/>
      <w:jc w:val="center"/>
    </w:pPr>
    <w:rPr>
      <w:rFonts w:eastAsia="Times New Roman" w:cs="Times New Roman"/>
      <w:sz w:val="17"/>
      <w:szCs w:val="19"/>
      <w:lang w:val="en-US" w:eastAsia="en-US"/>
    </w:rPr>
  </w:style>
  <w:style w:type="paragraph" w:customStyle="1" w:styleId="63F6A5DA0986421CBDBEC485A1F3217235">
    <w:name w:val="63F6A5DA0986421CBDBEC485A1F3217235"/>
    <w:rsid w:val="006074B0"/>
    <w:pPr>
      <w:spacing w:after="0" w:line="240" w:lineRule="auto"/>
      <w:jc w:val="center"/>
    </w:pPr>
    <w:rPr>
      <w:rFonts w:eastAsia="Times New Roman" w:cs="Times New Roman"/>
      <w:sz w:val="17"/>
      <w:szCs w:val="19"/>
      <w:lang w:val="en-US" w:eastAsia="en-US"/>
    </w:rPr>
  </w:style>
  <w:style w:type="paragraph" w:customStyle="1" w:styleId="3EA73EF8893B4CC6A0D7910EC5AE7E3538">
    <w:name w:val="3EA73EF8893B4CC6A0D7910EC5AE7E3538"/>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3B4FB0B5DE94E76AE1D223A3813369B7">
    <w:name w:val="A3B4FB0B5DE94E76AE1D223A3813369B7"/>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10">
    <w:name w:val="7E840684CFE6496AA8FAFD37A7426D8F10"/>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36">
    <w:name w:val="CA635E12CCEB423893E1F4B6BC09774136"/>
    <w:rsid w:val="006074B0"/>
    <w:pPr>
      <w:spacing w:after="0" w:line="240" w:lineRule="auto"/>
      <w:jc w:val="center"/>
    </w:pPr>
    <w:rPr>
      <w:rFonts w:eastAsia="Times New Roman" w:cs="Times New Roman"/>
      <w:sz w:val="17"/>
      <w:szCs w:val="19"/>
      <w:lang w:val="en-US" w:eastAsia="en-US"/>
    </w:rPr>
  </w:style>
  <w:style w:type="paragraph" w:customStyle="1" w:styleId="63F6A5DA0986421CBDBEC485A1F3217236">
    <w:name w:val="63F6A5DA0986421CBDBEC485A1F3217236"/>
    <w:rsid w:val="006074B0"/>
    <w:pPr>
      <w:spacing w:after="0" w:line="240" w:lineRule="auto"/>
      <w:jc w:val="center"/>
    </w:pPr>
    <w:rPr>
      <w:rFonts w:eastAsia="Times New Roman" w:cs="Times New Roman"/>
      <w:sz w:val="17"/>
      <w:szCs w:val="19"/>
      <w:lang w:val="en-US" w:eastAsia="en-US"/>
    </w:rPr>
  </w:style>
  <w:style w:type="paragraph" w:customStyle="1" w:styleId="3EA73EF8893B4CC6A0D7910EC5AE7E3539">
    <w:name w:val="3EA73EF8893B4CC6A0D7910EC5AE7E3539"/>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3B4FB0B5DE94E76AE1D223A3813369B8">
    <w:name w:val="A3B4FB0B5DE94E76AE1D223A3813369B8"/>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2592FEB863C4729817C451E52CA3714">
    <w:name w:val="42592FEB863C4729817C451E52CA3714"/>
    <w:rsid w:val="006074B0"/>
  </w:style>
  <w:style w:type="paragraph" w:customStyle="1" w:styleId="F54C5E615DA449F985F160691A30C7BD">
    <w:name w:val="F54C5E615DA449F985F160691A30C7BD"/>
    <w:rsid w:val="006074B0"/>
  </w:style>
  <w:style w:type="paragraph" w:customStyle="1" w:styleId="AF0CF06B44FB4386901A018447BF84ED">
    <w:name w:val="AF0CF06B44FB4386901A018447BF84ED"/>
    <w:rsid w:val="006074B0"/>
  </w:style>
  <w:style w:type="paragraph" w:customStyle="1" w:styleId="F1083F15E8544A84A0AEFD0774597216">
    <w:name w:val="F1083F15E8544A84A0AEFD0774597216"/>
    <w:rsid w:val="006074B0"/>
  </w:style>
  <w:style w:type="paragraph" w:customStyle="1" w:styleId="ADDDC12B61D54206BF67EAEBD678AD1D">
    <w:name w:val="ADDDC12B61D54206BF67EAEBD678AD1D"/>
    <w:rsid w:val="006074B0"/>
  </w:style>
  <w:style w:type="paragraph" w:customStyle="1" w:styleId="B24C5FC3495A4315A3AA82A3A4CF53C8">
    <w:name w:val="B24C5FC3495A4315A3AA82A3A4CF53C8"/>
    <w:rsid w:val="006074B0"/>
  </w:style>
  <w:style w:type="paragraph" w:customStyle="1" w:styleId="50F6E7E73603491CA23D48C8CEDEEC96">
    <w:name w:val="50F6E7E73603491CA23D48C8CEDEEC96"/>
    <w:rsid w:val="006074B0"/>
  </w:style>
  <w:style w:type="paragraph" w:customStyle="1" w:styleId="7E840684CFE6496AA8FAFD37A7426D8F11">
    <w:name w:val="7E840684CFE6496AA8FAFD37A7426D8F11"/>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34">
    <w:name w:val="4F3F5B3A38D741C996BDC7B0763E034D34"/>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37">
    <w:name w:val="CA635E12CCEB423893E1F4B6BC09774137"/>
    <w:rsid w:val="006074B0"/>
    <w:pPr>
      <w:spacing w:after="0" w:line="240" w:lineRule="auto"/>
      <w:jc w:val="center"/>
    </w:pPr>
    <w:rPr>
      <w:rFonts w:eastAsia="Times New Roman" w:cs="Times New Roman"/>
      <w:sz w:val="17"/>
      <w:szCs w:val="19"/>
      <w:lang w:val="en-US" w:eastAsia="en-US"/>
    </w:rPr>
  </w:style>
  <w:style w:type="paragraph" w:customStyle="1" w:styleId="63F6A5DA0986421CBDBEC485A1F3217237">
    <w:name w:val="63F6A5DA0986421CBDBEC485A1F3217237"/>
    <w:rsid w:val="006074B0"/>
    <w:pPr>
      <w:spacing w:after="0" w:line="240" w:lineRule="auto"/>
      <w:jc w:val="center"/>
    </w:pPr>
    <w:rPr>
      <w:rFonts w:eastAsia="Times New Roman" w:cs="Times New Roman"/>
      <w:sz w:val="17"/>
      <w:szCs w:val="19"/>
      <w:lang w:val="en-US" w:eastAsia="en-US"/>
    </w:rPr>
  </w:style>
  <w:style w:type="paragraph" w:customStyle="1" w:styleId="3EA73EF8893B4CC6A0D7910EC5AE7E3540">
    <w:name w:val="3EA73EF8893B4CC6A0D7910EC5AE7E3540"/>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2592FEB863C4729817C451E52CA37141">
    <w:name w:val="42592FEB863C4729817C451E52CA37141"/>
    <w:rsid w:val="006074B0"/>
    <w:pPr>
      <w:spacing w:after="0" w:line="240" w:lineRule="auto"/>
      <w:jc w:val="center"/>
    </w:pPr>
    <w:rPr>
      <w:rFonts w:eastAsia="Times New Roman" w:cs="Times New Roman"/>
      <w:sz w:val="17"/>
      <w:szCs w:val="19"/>
      <w:lang w:val="en-US" w:eastAsia="en-US"/>
    </w:rPr>
  </w:style>
  <w:style w:type="paragraph" w:customStyle="1" w:styleId="7E840684CFE6496AA8FAFD37A7426D8F12">
    <w:name w:val="7E840684CFE6496AA8FAFD37A7426D8F12"/>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35">
    <w:name w:val="4F3F5B3A38D741C996BDC7B0763E034D35"/>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38">
    <w:name w:val="CA635E12CCEB423893E1F4B6BC09774138"/>
    <w:rsid w:val="006074B0"/>
    <w:pPr>
      <w:spacing w:after="0" w:line="240" w:lineRule="auto"/>
      <w:jc w:val="center"/>
    </w:pPr>
    <w:rPr>
      <w:rFonts w:eastAsia="Times New Roman" w:cs="Times New Roman"/>
      <w:sz w:val="17"/>
      <w:szCs w:val="19"/>
      <w:lang w:val="en-US" w:eastAsia="en-US"/>
    </w:rPr>
  </w:style>
  <w:style w:type="paragraph" w:customStyle="1" w:styleId="63F6A5DA0986421CBDBEC485A1F3217238">
    <w:name w:val="63F6A5DA0986421CBDBEC485A1F3217238"/>
    <w:rsid w:val="006074B0"/>
    <w:pPr>
      <w:spacing w:after="0" w:line="240" w:lineRule="auto"/>
      <w:jc w:val="center"/>
    </w:pPr>
    <w:rPr>
      <w:rFonts w:eastAsia="Times New Roman" w:cs="Times New Roman"/>
      <w:sz w:val="17"/>
      <w:szCs w:val="19"/>
      <w:lang w:val="en-US" w:eastAsia="en-US"/>
    </w:rPr>
  </w:style>
  <w:style w:type="paragraph" w:customStyle="1" w:styleId="3EA73EF8893B4CC6A0D7910EC5AE7E3541">
    <w:name w:val="3EA73EF8893B4CC6A0D7910EC5AE7E3541"/>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2592FEB863C4729817C451E52CA37142">
    <w:name w:val="42592FEB863C4729817C451E52CA37142"/>
    <w:rsid w:val="006074B0"/>
    <w:pPr>
      <w:spacing w:after="0" w:line="240" w:lineRule="auto"/>
      <w:jc w:val="center"/>
    </w:pPr>
    <w:rPr>
      <w:rFonts w:eastAsia="Times New Roman" w:cs="Times New Roman"/>
      <w:sz w:val="17"/>
      <w:szCs w:val="19"/>
      <w:lang w:val="en-US" w:eastAsia="en-US"/>
    </w:rPr>
  </w:style>
  <w:style w:type="paragraph" w:customStyle="1" w:styleId="7E840684CFE6496AA8FAFD37A7426D8F13">
    <w:name w:val="7E840684CFE6496AA8FAFD37A7426D8F13"/>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36">
    <w:name w:val="4F3F5B3A38D741C996BDC7B0763E034D36"/>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39">
    <w:name w:val="CA635E12CCEB423893E1F4B6BC09774139"/>
    <w:rsid w:val="006074B0"/>
    <w:pPr>
      <w:spacing w:after="0" w:line="240" w:lineRule="auto"/>
      <w:jc w:val="center"/>
    </w:pPr>
    <w:rPr>
      <w:rFonts w:eastAsia="Times New Roman" w:cs="Times New Roman"/>
      <w:sz w:val="17"/>
      <w:szCs w:val="19"/>
      <w:lang w:val="en-US" w:eastAsia="en-US"/>
    </w:rPr>
  </w:style>
  <w:style w:type="paragraph" w:customStyle="1" w:styleId="63F6A5DA0986421CBDBEC485A1F3217239">
    <w:name w:val="63F6A5DA0986421CBDBEC485A1F3217239"/>
    <w:rsid w:val="006074B0"/>
    <w:pPr>
      <w:spacing w:after="0" w:line="240" w:lineRule="auto"/>
      <w:jc w:val="center"/>
    </w:pPr>
    <w:rPr>
      <w:rFonts w:eastAsia="Times New Roman" w:cs="Times New Roman"/>
      <w:sz w:val="17"/>
      <w:szCs w:val="19"/>
      <w:lang w:val="en-US" w:eastAsia="en-US"/>
    </w:rPr>
  </w:style>
  <w:style w:type="paragraph" w:customStyle="1" w:styleId="3EA73EF8893B4CC6A0D7910EC5AE7E3542">
    <w:name w:val="3EA73EF8893B4CC6A0D7910EC5AE7E3542"/>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2592FEB863C4729817C451E52CA37143">
    <w:name w:val="42592FEB863C4729817C451E52CA37143"/>
    <w:rsid w:val="006074B0"/>
    <w:pPr>
      <w:spacing w:after="0" w:line="240" w:lineRule="auto"/>
      <w:jc w:val="center"/>
    </w:pPr>
    <w:rPr>
      <w:rFonts w:eastAsia="Times New Roman" w:cs="Times New Roman"/>
      <w:sz w:val="17"/>
      <w:szCs w:val="19"/>
      <w:lang w:val="en-US" w:eastAsia="en-US"/>
    </w:rPr>
  </w:style>
  <w:style w:type="paragraph" w:customStyle="1" w:styleId="1136861EF51A4168BF3B7555176DAC66">
    <w:name w:val="1136861EF51A4168BF3B7555176DAC66"/>
    <w:rsid w:val="006074B0"/>
  </w:style>
  <w:style w:type="paragraph" w:customStyle="1" w:styleId="F663533F415B4422AC8517BA3FB69FD8">
    <w:name w:val="F663533F415B4422AC8517BA3FB69FD8"/>
    <w:rsid w:val="006074B0"/>
  </w:style>
  <w:style w:type="paragraph" w:customStyle="1" w:styleId="7E840684CFE6496AA8FAFD37A7426D8F14">
    <w:name w:val="7E840684CFE6496AA8FAFD37A7426D8F14"/>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37">
    <w:name w:val="4F3F5B3A38D741C996BDC7B0763E034D37"/>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40">
    <w:name w:val="CA635E12CCEB423893E1F4B6BC09774140"/>
    <w:rsid w:val="006074B0"/>
    <w:pPr>
      <w:spacing w:after="0" w:line="240" w:lineRule="auto"/>
      <w:jc w:val="center"/>
    </w:pPr>
    <w:rPr>
      <w:rFonts w:eastAsia="Times New Roman" w:cs="Times New Roman"/>
      <w:sz w:val="17"/>
      <w:szCs w:val="19"/>
      <w:lang w:val="en-US" w:eastAsia="en-US"/>
    </w:rPr>
  </w:style>
  <w:style w:type="paragraph" w:customStyle="1" w:styleId="63F6A5DA0986421CBDBEC485A1F3217240">
    <w:name w:val="63F6A5DA0986421CBDBEC485A1F3217240"/>
    <w:rsid w:val="006074B0"/>
    <w:pPr>
      <w:spacing w:after="0" w:line="240" w:lineRule="auto"/>
      <w:jc w:val="center"/>
    </w:pPr>
    <w:rPr>
      <w:rFonts w:eastAsia="Times New Roman" w:cs="Times New Roman"/>
      <w:sz w:val="17"/>
      <w:szCs w:val="19"/>
      <w:lang w:val="en-US" w:eastAsia="en-US"/>
    </w:rPr>
  </w:style>
  <w:style w:type="paragraph" w:customStyle="1" w:styleId="42592FEB863C4729817C451E52CA37144">
    <w:name w:val="42592FEB863C4729817C451E52CA37144"/>
    <w:rsid w:val="006074B0"/>
    <w:pPr>
      <w:spacing w:after="0" w:line="240" w:lineRule="auto"/>
      <w:jc w:val="center"/>
    </w:pPr>
    <w:rPr>
      <w:rFonts w:eastAsia="Times New Roman" w:cs="Times New Roman"/>
      <w:sz w:val="17"/>
      <w:szCs w:val="19"/>
      <w:lang w:val="en-US" w:eastAsia="en-US"/>
    </w:rPr>
  </w:style>
  <w:style w:type="paragraph" w:customStyle="1" w:styleId="7E840684CFE6496AA8FAFD37A7426D8F15">
    <w:name w:val="7E840684CFE6496AA8FAFD37A7426D8F1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2B73DB0DD6D4CE3B1751ACE7DA3F366">
    <w:name w:val="A2B73DB0DD6D4CE3B1751ACE7DA3F366"/>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F0D819FEC8B4BD1A045B19DC24C57B2">
    <w:name w:val="8F0D819FEC8B4BD1A045B19DC24C57B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10E0FED12E64C0992210361ABC26589">
    <w:name w:val="710E0FED12E64C0992210361ABC26589"/>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87039CDAD5542FF91E52605150FF0FB">
    <w:name w:val="F87039CDAD5542FF91E52605150FF0FB"/>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54AEECEE01C54D1A9B2A7324AE9B48CB">
    <w:name w:val="54AEECEE01C54D1A9B2A7324AE9B48CB"/>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41">
    <w:name w:val="CA635E12CCEB423893E1F4B6BC09774141"/>
    <w:rsid w:val="0019793E"/>
    <w:pPr>
      <w:spacing w:after="0" w:line="240" w:lineRule="auto"/>
      <w:jc w:val="center"/>
    </w:pPr>
    <w:rPr>
      <w:rFonts w:eastAsia="Times New Roman" w:cs="Times New Roman"/>
      <w:sz w:val="17"/>
      <w:szCs w:val="19"/>
      <w:lang w:val="en-US" w:eastAsia="en-US"/>
    </w:rPr>
  </w:style>
  <w:style w:type="paragraph" w:customStyle="1" w:styleId="63F6A5DA0986421CBDBEC485A1F3217241">
    <w:name w:val="63F6A5DA0986421CBDBEC485A1F3217241"/>
    <w:rsid w:val="0019793E"/>
    <w:pPr>
      <w:spacing w:after="0" w:line="240" w:lineRule="auto"/>
      <w:jc w:val="center"/>
    </w:pPr>
    <w:rPr>
      <w:rFonts w:eastAsia="Times New Roman" w:cs="Times New Roman"/>
      <w:sz w:val="17"/>
      <w:szCs w:val="19"/>
      <w:lang w:val="en-US" w:eastAsia="en-US"/>
    </w:rPr>
  </w:style>
  <w:style w:type="paragraph" w:customStyle="1" w:styleId="42592FEB863C4729817C451E52CA37145">
    <w:name w:val="42592FEB863C4729817C451E52CA37145"/>
    <w:rsid w:val="0019793E"/>
    <w:pPr>
      <w:spacing w:after="0" w:line="240" w:lineRule="auto"/>
      <w:jc w:val="center"/>
    </w:pPr>
    <w:rPr>
      <w:rFonts w:eastAsia="Times New Roman" w:cs="Times New Roman"/>
      <w:sz w:val="17"/>
      <w:szCs w:val="19"/>
      <w:lang w:val="en-US" w:eastAsia="en-US"/>
    </w:rPr>
  </w:style>
  <w:style w:type="paragraph" w:customStyle="1" w:styleId="F8FAC3C363144455B56AC56834BEEA3B">
    <w:name w:val="F8FAC3C363144455B56AC56834BEEA3B"/>
    <w:rsid w:val="0019793E"/>
  </w:style>
  <w:style w:type="paragraph" w:customStyle="1" w:styleId="F47AFEE4AE2F458F82D4726635BFE764">
    <w:name w:val="F47AFEE4AE2F458F82D4726635BFE764"/>
    <w:rsid w:val="0019793E"/>
  </w:style>
  <w:style w:type="paragraph" w:customStyle="1" w:styleId="B19D77A2927F420D83D177EEEF31A129">
    <w:name w:val="B19D77A2927F420D83D177EEEF31A129"/>
    <w:rsid w:val="0019793E"/>
  </w:style>
  <w:style w:type="paragraph" w:customStyle="1" w:styleId="82E8D241715C406A8250E6D05A886188">
    <w:name w:val="82E8D241715C406A8250E6D05A886188"/>
    <w:rsid w:val="0019793E"/>
  </w:style>
  <w:style w:type="paragraph" w:customStyle="1" w:styleId="682F1E6CBD50404F969A0359DE53D9A5">
    <w:name w:val="682F1E6CBD50404F969A0359DE53D9A5"/>
    <w:rsid w:val="0019793E"/>
  </w:style>
  <w:style w:type="paragraph" w:customStyle="1" w:styleId="658DCCBCBDF24EF39B2BC16EC730B333">
    <w:name w:val="658DCCBCBDF24EF39B2BC16EC730B333"/>
    <w:rsid w:val="0019793E"/>
  </w:style>
  <w:style w:type="paragraph" w:customStyle="1" w:styleId="08B2E2178F1544E383DDB0CDE8B2B63C">
    <w:name w:val="08B2E2178F1544E383DDB0CDE8B2B63C"/>
    <w:rsid w:val="0019793E"/>
  </w:style>
  <w:style w:type="paragraph" w:customStyle="1" w:styleId="1577A55E386B4A1587A4DC1E5236D513">
    <w:name w:val="1577A55E386B4A1587A4DC1E5236D513"/>
    <w:rsid w:val="0019793E"/>
  </w:style>
  <w:style w:type="paragraph" w:customStyle="1" w:styleId="6719587156AE45E7996CDA330351A0A5">
    <w:name w:val="6719587156AE45E7996CDA330351A0A5"/>
    <w:rsid w:val="0019793E"/>
  </w:style>
  <w:style w:type="paragraph" w:customStyle="1" w:styleId="5C412460CACC47F0AF47F8AD96B9122E">
    <w:name w:val="5C412460CACC47F0AF47F8AD96B9122E"/>
    <w:rsid w:val="0019793E"/>
  </w:style>
  <w:style w:type="paragraph" w:customStyle="1" w:styleId="D4A3DDC21C64471CB8D89C091205BDD1">
    <w:name w:val="D4A3DDC21C64471CB8D89C091205BDD1"/>
    <w:rsid w:val="0019793E"/>
  </w:style>
  <w:style w:type="paragraph" w:customStyle="1" w:styleId="B04EA00257DC495491816825BE18CC63">
    <w:name w:val="B04EA00257DC495491816825BE18CC63"/>
    <w:rsid w:val="0019793E"/>
  </w:style>
  <w:style w:type="paragraph" w:customStyle="1" w:styleId="A0112BEB5C22439C8D2B1C4403CD6E9B">
    <w:name w:val="A0112BEB5C22439C8D2B1C4403CD6E9B"/>
    <w:rsid w:val="0019793E"/>
  </w:style>
  <w:style w:type="paragraph" w:customStyle="1" w:styleId="0552E6384CA64F0CAF4C1B1DF0B2FAC1">
    <w:name w:val="0552E6384CA64F0CAF4C1B1DF0B2FAC1"/>
    <w:rsid w:val="0019793E"/>
  </w:style>
  <w:style w:type="paragraph" w:customStyle="1" w:styleId="8A4734958DB240F78174A2E9ADB3906C">
    <w:name w:val="8A4734958DB240F78174A2E9ADB3906C"/>
    <w:rsid w:val="0019793E"/>
  </w:style>
  <w:style w:type="paragraph" w:customStyle="1" w:styleId="0A206982E8244BD7BAD756740D878B50">
    <w:name w:val="0A206982E8244BD7BAD756740D878B50"/>
    <w:rsid w:val="0019793E"/>
  </w:style>
  <w:style w:type="paragraph" w:customStyle="1" w:styleId="5BB7DA37490E4F9B96CA53F132D375A9">
    <w:name w:val="5BB7DA37490E4F9B96CA53F132D375A9"/>
    <w:rsid w:val="0019793E"/>
  </w:style>
  <w:style w:type="paragraph" w:customStyle="1" w:styleId="A42412A4948D46A5A66B71C97EEDB07C">
    <w:name w:val="A42412A4948D46A5A66B71C97EEDB07C"/>
    <w:rsid w:val="0019793E"/>
  </w:style>
  <w:style w:type="paragraph" w:customStyle="1" w:styleId="AB5A20700ACF46309B0A08BF84DFDF46">
    <w:name w:val="AB5A20700ACF46309B0A08BF84DFDF46"/>
    <w:rsid w:val="0019793E"/>
  </w:style>
  <w:style w:type="paragraph" w:customStyle="1" w:styleId="AA69BBCE2643421EB5D34CD36C5CE2E5">
    <w:name w:val="AA69BBCE2643421EB5D34CD36C5CE2E5"/>
    <w:rsid w:val="0019793E"/>
  </w:style>
  <w:style w:type="paragraph" w:customStyle="1" w:styleId="ED3FE650C4154D8E91E92FFF72EEA657">
    <w:name w:val="ED3FE650C4154D8E91E92FFF72EEA657"/>
    <w:rsid w:val="0019793E"/>
  </w:style>
  <w:style w:type="paragraph" w:customStyle="1" w:styleId="4FA8B6317C834D7A9A72A2104EAC0D1E">
    <w:name w:val="4FA8B6317C834D7A9A72A2104EAC0D1E"/>
    <w:rsid w:val="0019793E"/>
  </w:style>
  <w:style w:type="paragraph" w:customStyle="1" w:styleId="63C9592BEAFD4868B6C09BCAE20F01AB">
    <w:name w:val="63C9592BEAFD4868B6C09BCAE20F01AB"/>
    <w:rsid w:val="0019793E"/>
  </w:style>
  <w:style w:type="paragraph" w:customStyle="1" w:styleId="7AB6623FBF39420099BC4336190DA70E">
    <w:name w:val="7AB6623FBF39420099BC4336190DA70E"/>
    <w:rsid w:val="0019793E"/>
  </w:style>
  <w:style w:type="paragraph" w:customStyle="1" w:styleId="BAE4B6F0F8F84674AED4373F887185ED">
    <w:name w:val="BAE4B6F0F8F84674AED4373F887185ED"/>
    <w:rsid w:val="0019793E"/>
  </w:style>
  <w:style w:type="paragraph" w:customStyle="1" w:styleId="64AB93D8BDAD4A80BB0DACC9C5C72C97">
    <w:name w:val="64AB93D8BDAD4A80BB0DACC9C5C72C97"/>
    <w:rsid w:val="0019793E"/>
  </w:style>
  <w:style w:type="paragraph" w:customStyle="1" w:styleId="0DA1356203AE4EFFB52C550E18F867DD">
    <w:name w:val="0DA1356203AE4EFFB52C550E18F867DD"/>
    <w:rsid w:val="0019793E"/>
  </w:style>
  <w:style w:type="paragraph" w:customStyle="1" w:styleId="67567B13F92F40FB9F9DB817657429D2">
    <w:name w:val="67567B13F92F40FB9F9DB817657429D2"/>
    <w:rsid w:val="0019793E"/>
  </w:style>
  <w:style w:type="paragraph" w:customStyle="1" w:styleId="0BFE0C5C3A0A47C8BED9BEEE97AC8C7F">
    <w:name w:val="0BFE0C5C3A0A47C8BED9BEEE97AC8C7F"/>
    <w:rsid w:val="0019793E"/>
  </w:style>
  <w:style w:type="paragraph" w:customStyle="1" w:styleId="619A3CC9E3B7489284D25BB18A70B308">
    <w:name w:val="619A3CC9E3B7489284D25BB18A70B308"/>
    <w:rsid w:val="0019793E"/>
  </w:style>
  <w:style w:type="paragraph" w:customStyle="1" w:styleId="503C41331C8B474DB5FDF92B25869BAD">
    <w:name w:val="503C41331C8B474DB5FDF92B25869BAD"/>
    <w:rsid w:val="0019793E"/>
  </w:style>
  <w:style w:type="paragraph" w:customStyle="1" w:styleId="9012CE39261447879E59CD4C348640FB">
    <w:name w:val="9012CE39261447879E59CD4C348640FB"/>
    <w:rsid w:val="0019793E"/>
  </w:style>
  <w:style w:type="paragraph" w:customStyle="1" w:styleId="0B295188084B4123A91314A09F3CBFC9">
    <w:name w:val="0B295188084B4123A91314A09F3CBFC9"/>
    <w:rsid w:val="0019793E"/>
  </w:style>
  <w:style w:type="paragraph" w:customStyle="1" w:styleId="F6AD6757156C413AA2FD349467B482D0">
    <w:name w:val="F6AD6757156C413AA2FD349467B482D0"/>
    <w:rsid w:val="0019793E"/>
  </w:style>
  <w:style w:type="paragraph" w:customStyle="1" w:styleId="AA45C5162D6E464A8D53536B79B8ABF3">
    <w:name w:val="AA45C5162D6E464A8D53536B79B8ABF3"/>
    <w:rsid w:val="0019793E"/>
  </w:style>
  <w:style w:type="paragraph" w:customStyle="1" w:styleId="BB67D732626343849DBC369BE047D2D9">
    <w:name w:val="BB67D732626343849DBC369BE047D2D9"/>
    <w:rsid w:val="0019793E"/>
  </w:style>
  <w:style w:type="paragraph" w:customStyle="1" w:styleId="897B9DB5BC8C457099A7C4A4B6B4A2E4">
    <w:name w:val="897B9DB5BC8C457099A7C4A4B6B4A2E4"/>
    <w:rsid w:val="0019793E"/>
  </w:style>
  <w:style w:type="paragraph" w:customStyle="1" w:styleId="C1051522CE2F4E6E8EF14803FAFC58BE">
    <w:name w:val="C1051522CE2F4E6E8EF14803FAFC58BE"/>
    <w:rsid w:val="0019793E"/>
  </w:style>
  <w:style w:type="paragraph" w:customStyle="1" w:styleId="FBD553A813AF45E9981ECDD6F0F0EDC4">
    <w:name w:val="FBD553A813AF45E9981ECDD6F0F0EDC4"/>
    <w:rsid w:val="0019793E"/>
  </w:style>
  <w:style w:type="paragraph" w:customStyle="1" w:styleId="EDF498C7CA97477B8A2E181F70271608">
    <w:name w:val="EDF498C7CA97477B8A2E181F70271608"/>
    <w:rsid w:val="0019793E"/>
  </w:style>
  <w:style w:type="paragraph" w:customStyle="1" w:styleId="B34A28B55BF54D2C91521FEC5D1E0BD4">
    <w:name w:val="B34A28B55BF54D2C91521FEC5D1E0BD4"/>
    <w:rsid w:val="0019793E"/>
  </w:style>
  <w:style w:type="paragraph" w:customStyle="1" w:styleId="2455CE89A26E48D081077ECEC59B780C">
    <w:name w:val="2455CE89A26E48D081077ECEC59B780C"/>
    <w:rsid w:val="0019793E"/>
  </w:style>
  <w:style w:type="paragraph" w:customStyle="1" w:styleId="B633971B2B5B47C2890BED5758A5A1F0">
    <w:name w:val="B633971B2B5B47C2890BED5758A5A1F0"/>
    <w:rsid w:val="0019793E"/>
  </w:style>
  <w:style w:type="paragraph" w:customStyle="1" w:styleId="AE3C66D673264DDEB12054E1FC577E32">
    <w:name w:val="AE3C66D673264DDEB12054E1FC577E32"/>
    <w:rsid w:val="0019793E"/>
  </w:style>
  <w:style w:type="paragraph" w:customStyle="1" w:styleId="795C6E0D41694A709A5B5D0CE1C8C799">
    <w:name w:val="795C6E0D41694A709A5B5D0CE1C8C799"/>
    <w:rsid w:val="0019793E"/>
  </w:style>
  <w:style w:type="paragraph" w:customStyle="1" w:styleId="CDF3E931D079464095D2529759CE5CC2">
    <w:name w:val="CDF3E931D079464095D2529759CE5CC2"/>
    <w:rsid w:val="0019793E"/>
  </w:style>
  <w:style w:type="paragraph" w:customStyle="1" w:styleId="1A2289603D6C4AB7A8CB9991A86AC170">
    <w:name w:val="1A2289603D6C4AB7A8CB9991A86AC170"/>
    <w:rsid w:val="0019793E"/>
  </w:style>
  <w:style w:type="paragraph" w:customStyle="1" w:styleId="8C8040CD53654803B172780007D75307">
    <w:name w:val="8C8040CD53654803B172780007D75307"/>
    <w:rsid w:val="0019793E"/>
  </w:style>
  <w:style w:type="paragraph" w:customStyle="1" w:styleId="FA25C27BE47E41529138399228A2472B">
    <w:name w:val="FA25C27BE47E41529138399228A2472B"/>
    <w:rsid w:val="0019793E"/>
  </w:style>
  <w:style w:type="paragraph" w:customStyle="1" w:styleId="DF6D55561CEF455F9FFA5D1618496AE0">
    <w:name w:val="DF6D55561CEF455F9FFA5D1618496AE0"/>
    <w:rsid w:val="0019793E"/>
  </w:style>
  <w:style w:type="paragraph" w:customStyle="1" w:styleId="DA98AC105A3C44A9B37CF5E3BB33F326">
    <w:name w:val="DA98AC105A3C44A9B37CF5E3BB33F326"/>
    <w:rsid w:val="0019793E"/>
  </w:style>
  <w:style w:type="paragraph" w:customStyle="1" w:styleId="DBE489ED312C4BD5BC8FB1306487D09B">
    <w:name w:val="DBE489ED312C4BD5BC8FB1306487D09B"/>
    <w:rsid w:val="0019793E"/>
  </w:style>
  <w:style w:type="paragraph" w:customStyle="1" w:styleId="EBAE958454134CE3AD8609B3B7BF2B01">
    <w:name w:val="EBAE958454134CE3AD8609B3B7BF2B01"/>
    <w:rsid w:val="0019793E"/>
  </w:style>
  <w:style w:type="paragraph" w:customStyle="1" w:styleId="E49A782EF9B64A9EABF186A1CF040D42">
    <w:name w:val="E49A782EF9B64A9EABF186A1CF040D42"/>
    <w:rsid w:val="0019793E"/>
  </w:style>
  <w:style w:type="paragraph" w:customStyle="1" w:styleId="7A66023822BF43ACAA5B7EE184018030">
    <w:name w:val="7A66023822BF43ACAA5B7EE184018030"/>
    <w:rsid w:val="0019793E"/>
  </w:style>
  <w:style w:type="paragraph" w:customStyle="1" w:styleId="2603C8A323414B098314F9BFBFD3093F">
    <w:name w:val="2603C8A323414B098314F9BFBFD3093F"/>
    <w:rsid w:val="0019793E"/>
  </w:style>
  <w:style w:type="paragraph" w:customStyle="1" w:styleId="598E64DA71D64C99975C422691EA545A">
    <w:name w:val="598E64DA71D64C99975C422691EA545A"/>
    <w:rsid w:val="0019793E"/>
  </w:style>
  <w:style w:type="paragraph" w:customStyle="1" w:styleId="6A4C908A810D4742A536195A69F297F0">
    <w:name w:val="6A4C908A810D4742A536195A69F297F0"/>
    <w:rsid w:val="0019793E"/>
  </w:style>
  <w:style w:type="paragraph" w:customStyle="1" w:styleId="7B36E3F71E9C45CEB27CC1130F8469A0">
    <w:name w:val="7B36E3F71E9C45CEB27CC1130F8469A0"/>
    <w:rsid w:val="0019793E"/>
  </w:style>
  <w:style w:type="paragraph" w:customStyle="1" w:styleId="879E26165C15447E96742C92813C45FA">
    <w:name w:val="879E26165C15447E96742C92813C45FA"/>
    <w:rsid w:val="0019793E"/>
  </w:style>
  <w:style w:type="paragraph" w:customStyle="1" w:styleId="C3E04A59C96C4663B06F4377D5E65428">
    <w:name w:val="C3E04A59C96C4663B06F4377D5E65428"/>
    <w:rsid w:val="0019793E"/>
  </w:style>
  <w:style w:type="paragraph" w:customStyle="1" w:styleId="ED219DD1C03E467F841B53319BA30DAC">
    <w:name w:val="ED219DD1C03E467F841B53319BA30DAC"/>
    <w:rsid w:val="0019793E"/>
  </w:style>
  <w:style w:type="paragraph" w:customStyle="1" w:styleId="E7C64BD90DA3472E909D97FA34DE32BE">
    <w:name w:val="E7C64BD90DA3472E909D97FA34DE32BE"/>
    <w:rsid w:val="0019793E"/>
  </w:style>
  <w:style w:type="paragraph" w:customStyle="1" w:styleId="9D04BE451060438099AC2D77E66DEFC4">
    <w:name w:val="9D04BE451060438099AC2D77E66DEFC4"/>
    <w:rsid w:val="0019793E"/>
  </w:style>
  <w:style w:type="paragraph" w:customStyle="1" w:styleId="2C9731F16B97448CA15B11B412FD662A">
    <w:name w:val="2C9731F16B97448CA15B11B412FD662A"/>
    <w:rsid w:val="0019793E"/>
  </w:style>
  <w:style w:type="paragraph" w:customStyle="1" w:styleId="4DAD85CE0D02430C97AAED8949A369E9">
    <w:name w:val="4DAD85CE0D02430C97AAED8949A369E9"/>
    <w:rsid w:val="0019793E"/>
  </w:style>
  <w:style w:type="paragraph" w:customStyle="1" w:styleId="D4D53C7A515E429EB8B30A718C0ED31A">
    <w:name w:val="D4D53C7A515E429EB8B30A718C0ED31A"/>
    <w:rsid w:val="0019793E"/>
  </w:style>
  <w:style w:type="paragraph" w:customStyle="1" w:styleId="06EDF2FFC7654FEA97534FCB4B6C9050">
    <w:name w:val="06EDF2FFC7654FEA97534FCB4B6C9050"/>
    <w:rsid w:val="0019793E"/>
  </w:style>
  <w:style w:type="paragraph" w:customStyle="1" w:styleId="F0A2BCD5EBCE4AF3B3970406BC40C0B9">
    <w:name w:val="F0A2BCD5EBCE4AF3B3970406BC40C0B9"/>
    <w:rsid w:val="0019793E"/>
  </w:style>
  <w:style w:type="paragraph" w:customStyle="1" w:styleId="89CEB77E197446C79EFAE2377A0F6328">
    <w:name w:val="89CEB77E197446C79EFAE2377A0F6328"/>
    <w:rsid w:val="0019793E"/>
  </w:style>
  <w:style w:type="paragraph" w:customStyle="1" w:styleId="E9510BB7B4534CA59E395135982F0906">
    <w:name w:val="E9510BB7B4534CA59E395135982F0906"/>
    <w:rsid w:val="0019793E"/>
  </w:style>
  <w:style w:type="paragraph" w:customStyle="1" w:styleId="310893BA9CE441168F4CEA44398CD7BB">
    <w:name w:val="310893BA9CE441168F4CEA44398CD7BB"/>
    <w:rsid w:val="0019793E"/>
  </w:style>
  <w:style w:type="paragraph" w:customStyle="1" w:styleId="69B08327B2554619A68422D31F616CDC">
    <w:name w:val="69B08327B2554619A68422D31F616CDC"/>
    <w:rsid w:val="0019793E"/>
  </w:style>
  <w:style w:type="paragraph" w:customStyle="1" w:styleId="082CEFA28CEA4E1390D4519F19F1803E">
    <w:name w:val="082CEFA28CEA4E1390D4519F19F1803E"/>
    <w:rsid w:val="0019793E"/>
  </w:style>
  <w:style w:type="paragraph" w:customStyle="1" w:styleId="A9D3365602F9489FBDF52E9A6F0E3C74">
    <w:name w:val="A9D3365602F9489FBDF52E9A6F0E3C74"/>
    <w:rsid w:val="0019793E"/>
  </w:style>
  <w:style w:type="paragraph" w:customStyle="1" w:styleId="CC44883E7C414A91834EC914B0560936">
    <w:name w:val="CC44883E7C414A91834EC914B0560936"/>
    <w:rsid w:val="0019793E"/>
  </w:style>
  <w:style w:type="paragraph" w:customStyle="1" w:styleId="8E7E06798E01492DA130EC86B30A5CFE">
    <w:name w:val="8E7E06798E01492DA130EC86B30A5CFE"/>
    <w:rsid w:val="0019793E"/>
  </w:style>
  <w:style w:type="paragraph" w:customStyle="1" w:styleId="E4D9305CEF6D425F9FD5003F6BE573C1">
    <w:name w:val="E4D9305CEF6D425F9FD5003F6BE573C1"/>
    <w:rsid w:val="0019793E"/>
  </w:style>
  <w:style w:type="paragraph" w:customStyle="1" w:styleId="0ED7A0B43002473BAFB787D9BC9B8196">
    <w:name w:val="0ED7A0B43002473BAFB787D9BC9B8196"/>
    <w:rsid w:val="0019793E"/>
  </w:style>
  <w:style w:type="paragraph" w:customStyle="1" w:styleId="FB3BDE9D259649FFA61BED6AD13BAE40">
    <w:name w:val="FB3BDE9D259649FFA61BED6AD13BAE40"/>
    <w:rsid w:val="0019793E"/>
  </w:style>
  <w:style w:type="paragraph" w:customStyle="1" w:styleId="5352C523418E4E9BBB7C1378712E4062">
    <w:name w:val="5352C523418E4E9BBB7C1378712E4062"/>
    <w:rsid w:val="0019793E"/>
  </w:style>
  <w:style w:type="paragraph" w:customStyle="1" w:styleId="660FF62BEEF2438D93FA1C26DABED382">
    <w:name w:val="660FF62BEEF2438D93FA1C26DABED382"/>
    <w:rsid w:val="0019793E"/>
  </w:style>
  <w:style w:type="paragraph" w:customStyle="1" w:styleId="11236F5DD50A469E8F783840BD01D3D6">
    <w:name w:val="11236F5DD50A469E8F783840BD01D3D6"/>
    <w:rsid w:val="0019793E"/>
  </w:style>
  <w:style w:type="paragraph" w:customStyle="1" w:styleId="C4D6A8D540334C7C88EDC73B7E6A1BA5">
    <w:name w:val="C4D6A8D540334C7C88EDC73B7E6A1BA5"/>
    <w:rsid w:val="0019793E"/>
  </w:style>
  <w:style w:type="paragraph" w:customStyle="1" w:styleId="043486BA1A404DE6B61035A93E389615">
    <w:name w:val="043486BA1A404DE6B61035A93E389615"/>
    <w:rsid w:val="0019793E"/>
  </w:style>
  <w:style w:type="paragraph" w:customStyle="1" w:styleId="43C5216DA09E4EE6B11B63926F879A7C">
    <w:name w:val="43C5216DA09E4EE6B11B63926F879A7C"/>
    <w:rsid w:val="0019793E"/>
  </w:style>
  <w:style w:type="paragraph" w:customStyle="1" w:styleId="69E27A0CB8B84176804F49FBD3C6C0D0">
    <w:name w:val="69E27A0CB8B84176804F49FBD3C6C0D0"/>
    <w:rsid w:val="0019793E"/>
  </w:style>
  <w:style w:type="paragraph" w:customStyle="1" w:styleId="D862B347803D4DCDA671F4A47599335B">
    <w:name w:val="D862B347803D4DCDA671F4A47599335B"/>
    <w:rsid w:val="0019793E"/>
  </w:style>
  <w:style w:type="paragraph" w:customStyle="1" w:styleId="A6E5B32C08D04CADADEC2C7EA7F9C355">
    <w:name w:val="A6E5B32C08D04CADADEC2C7EA7F9C355"/>
    <w:rsid w:val="0019793E"/>
  </w:style>
  <w:style w:type="paragraph" w:customStyle="1" w:styleId="710609C7F55A43E8A4029201D4EF8B11">
    <w:name w:val="710609C7F55A43E8A4029201D4EF8B11"/>
    <w:rsid w:val="0019793E"/>
  </w:style>
  <w:style w:type="paragraph" w:customStyle="1" w:styleId="CD97CCBDE1FC4BECA0BB3B23EE33AEF4">
    <w:name w:val="CD97CCBDE1FC4BECA0BB3B23EE33AEF4"/>
    <w:rsid w:val="0019793E"/>
  </w:style>
  <w:style w:type="paragraph" w:customStyle="1" w:styleId="863ADB846E6A439988E2D3DE7759FBED">
    <w:name w:val="863ADB846E6A439988E2D3DE7759FBED"/>
    <w:rsid w:val="0019793E"/>
  </w:style>
  <w:style w:type="paragraph" w:customStyle="1" w:styleId="0A7B5285E584403095D2BD8379154BB8">
    <w:name w:val="0A7B5285E584403095D2BD8379154BB8"/>
    <w:rsid w:val="0019793E"/>
  </w:style>
  <w:style w:type="paragraph" w:customStyle="1" w:styleId="5F8F9F930AAE479CBA4A694A12503C5D">
    <w:name w:val="5F8F9F930AAE479CBA4A694A12503C5D"/>
    <w:rsid w:val="0019793E"/>
  </w:style>
  <w:style w:type="paragraph" w:customStyle="1" w:styleId="C5E0A3D8C6ED4F4D98DF013ABF81960B">
    <w:name w:val="C5E0A3D8C6ED4F4D98DF013ABF81960B"/>
    <w:rsid w:val="0019793E"/>
  </w:style>
  <w:style w:type="paragraph" w:customStyle="1" w:styleId="71C83F44E2F84A27A477EFC779CD0AD1">
    <w:name w:val="71C83F44E2F84A27A477EFC779CD0AD1"/>
    <w:rsid w:val="0019793E"/>
  </w:style>
  <w:style w:type="paragraph" w:customStyle="1" w:styleId="F22D13ACC1DB427789331DEF678AD077">
    <w:name w:val="F22D13ACC1DB427789331DEF678AD077"/>
    <w:rsid w:val="0019793E"/>
  </w:style>
  <w:style w:type="paragraph" w:customStyle="1" w:styleId="69117B723CC24A10A9A51474362D0E51">
    <w:name w:val="69117B723CC24A10A9A51474362D0E51"/>
    <w:rsid w:val="0019793E"/>
  </w:style>
  <w:style w:type="paragraph" w:customStyle="1" w:styleId="A0205BD3B0144BEBBA5E331A190BD34D">
    <w:name w:val="A0205BD3B0144BEBBA5E331A190BD34D"/>
    <w:rsid w:val="0019793E"/>
  </w:style>
  <w:style w:type="paragraph" w:customStyle="1" w:styleId="3315EAF3C9904E65BD42F9B4CE15D6C9">
    <w:name w:val="3315EAF3C9904E65BD42F9B4CE15D6C9"/>
    <w:rsid w:val="0019793E"/>
  </w:style>
  <w:style w:type="paragraph" w:customStyle="1" w:styleId="8E6F4FAFB3FA4F40B02B734A28A92108">
    <w:name w:val="8E6F4FAFB3FA4F40B02B734A28A92108"/>
    <w:rsid w:val="0019793E"/>
  </w:style>
  <w:style w:type="paragraph" w:customStyle="1" w:styleId="94EA307537304F84A003BD6A8CA1E28C">
    <w:name w:val="94EA307537304F84A003BD6A8CA1E28C"/>
    <w:rsid w:val="0019793E"/>
  </w:style>
  <w:style w:type="paragraph" w:customStyle="1" w:styleId="F9A600CA92B04B82BEFBEC422C19648C">
    <w:name w:val="F9A600CA92B04B82BEFBEC422C19648C"/>
    <w:rsid w:val="0019793E"/>
  </w:style>
  <w:style w:type="paragraph" w:customStyle="1" w:styleId="149B9E0F7DCA4F198E4C99F490EAD58A">
    <w:name w:val="149B9E0F7DCA4F198E4C99F490EAD58A"/>
    <w:rsid w:val="0019793E"/>
  </w:style>
  <w:style w:type="paragraph" w:customStyle="1" w:styleId="D36AE0D502564D529082FE8C21B203AC">
    <w:name w:val="D36AE0D502564D529082FE8C21B203AC"/>
    <w:rsid w:val="0019793E"/>
  </w:style>
  <w:style w:type="paragraph" w:customStyle="1" w:styleId="1F592E9166B94E7382AEF5B6D6005523">
    <w:name w:val="1F592E9166B94E7382AEF5B6D6005523"/>
    <w:rsid w:val="0019793E"/>
  </w:style>
  <w:style w:type="paragraph" w:customStyle="1" w:styleId="66EDD52E968748068AB6234E8B66C76A">
    <w:name w:val="66EDD52E968748068AB6234E8B66C76A"/>
    <w:rsid w:val="0019793E"/>
  </w:style>
  <w:style w:type="paragraph" w:customStyle="1" w:styleId="DE2CE8EB097C4B4CBD855443F9A36C00">
    <w:name w:val="DE2CE8EB097C4B4CBD855443F9A36C00"/>
    <w:rsid w:val="0019793E"/>
  </w:style>
  <w:style w:type="paragraph" w:customStyle="1" w:styleId="E97ECD3879EC48A7990BE30493189F54">
    <w:name w:val="E97ECD3879EC48A7990BE30493189F54"/>
    <w:rsid w:val="0019793E"/>
  </w:style>
  <w:style w:type="paragraph" w:customStyle="1" w:styleId="8E7F982D8BAE45D4A2103B1BC33570E0">
    <w:name w:val="8E7F982D8BAE45D4A2103B1BC33570E0"/>
    <w:rsid w:val="0019793E"/>
  </w:style>
  <w:style w:type="paragraph" w:customStyle="1" w:styleId="BD563B41661740AEB51BC630289D896D">
    <w:name w:val="BD563B41661740AEB51BC630289D896D"/>
    <w:rsid w:val="0019793E"/>
  </w:style>
  <w:style w:type="paragraph" w:customStyle="1" w:styleId="CA9628564B904C9F887D05EB051EE206">
    <w:name w:val="CA9628564B904C9F887D05EB051EE206"/>
    <w:rsid w:val="0019793E"/>
  </w:style>
  <w:style w:type="paragraph" w:customStyle="1" w:styleId="9C838D7AB7EC4C81BBF65781C9B63AF9">
    <w:name w:val="9C838D7AB7EC4C81BBF65781C9B63AF9"/>
    <w:rsid w:val="0019793E"/>
  </w:style>
  <w:style w:type="paragraph" w:customStyle="1" w:styleId="8553933741AD404899014516C1552FA4">
    <w:name w:val="8553933741AD404899014516C1552FA4"/>
    <w:rsid w:val="0019793E"/>
  </w:style>
  <w:style w:type="paragraph" w:customStyle="1" w:styleId="6BAF2449FAC44BA58D81BD1B281B829D">
    <w:name w:val="6BAF2449FAC44BA58D81BD1B281B829D"/>
    <w:rsid w:val="0019793E"/>
  </w:style>
  <w:style w:type="paragraph" w:customStyle="1" w:styleId="0D120553494647819FE9C2400632CDDF">
    <w:name w:val="0D120553494647819FE9C2400632CDDF"/>
    <w:rsid w:val="0019793E"/>
  </w:style>
  <w:style w:type="paragraph" w:customStyle="1" w:styleId="FB68F7D1193F4D5DBFB0A22D437AEC96">
    <w:name w:val="FB68F7D1193F4D5DBFB0A22D437AEC96"/>
    <w:rsid w:val="0019793E"/>
  </w:style>
  <w:style w:type="paragraph" w:customStyle="1" w:styleId="BF57AE90BF1C472C84041A0490268077">
    <w:name w:val="BF57AE90BF1C472C84041A0490268077"/>
    <w:rsid w:val="0019793E"/>
  </w:style>
  <w:style w:type="paragraph" w:customStyle="1" w:styleId="7EED74A12D0D401BBAF42F805E7AFFD6">
    <w:name w:val="7EED74A12D0D401BBAF42F805E7AFFD6"/>
    <w:rsid w:val="0019793E"/>
  </w:style>
  <w:style w:type="paragraph" w:customStyle="1" w:styleId="DE55E46F338E490E94E9EA9691D27847">
    <w:name w:val="DE55E46F338E490E94E9EA9691D27847"/>
    <w:rsid w:val="0019793E"/>
  </w:style>
  <w:style w:type="paragraph" w:customStyle="1" w:styleId="F4F35DBED23B40E18A827BC62FDD28D3">
    <w:name w:val="F4F35DBED23B40E18A827BC62FDD28D3"/>
    <w:rsid w:val="0019793E"/>
  </w:style>
  <w:style w:type="paragraph" w:customStyle="1" w:styleId="7C74243EA4184CCA95E5E96A11D7E156">
    <w:name w:val="7C74243EA4184CCA95E5E96A11D7E156"/>
    <w:rsid w:val="0019793E"/>
  </w:style>
  <w:style w:type="paragraph" w:customStyle="1" w:styleId="8310963A7B7D42D090FA77DA9B463C90">
    <w:name w:val="8310963A7B7D42D090FA77DA9B463C90"/>
    <w:rsid w:val="0019793E"/>
  </w:style>
  <w:style w:type="paragraph" w:customStyle="1" w:styleId="CB1CE07646964395B8C413BE7D433FBD">
    <w:name w:val="CB1CE07646964395B8C413BE7D433FBD"/>
    <w:rsid w:val="0019793E"/>
  </w:style>
  <w:style w:type="paragraph" w:customStyle="1" w:styleId="243B34986BFA4E5C809DDA069A92B90D">
    <w:name w:val="243B34986BFA4E5C809DDA069A92B90D"/>
    <w:rsid w:val="0019793E"/>
  </w:style>
  <w:style w:type="paragraph" w:customStyle="1" w:styleId="97A3808A7AA54C7DB9D28466C7D6A5B0">
    <w:name w:val="97A3808A7AA54C7DB9D28466C7D6A5B0"/>
    <w:rsid w:val="0019793E"/>
  </w:style>
  <w:style w:type="paragraph" w:customStyle="1" w:styleId="7E840684CFE6496AA8FAFD37A7426D8F16">
    <w:name w:val="7E840684CFE6496AA8FAFD37A7426D8F16"/>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BD553A813AF45E9981ECDD6F0F0EDC41">
    <w:name w:val="FBD553A813AF45E9981ECDD6F0F0EDC4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B34A28B55BF54D2C91521FEC5D1E0BD41">
    <w:name w:val="B34A28B55BF54D2C91521FEC5D1E0BD4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455CE89A26E48D081077ECEC59B780C1">
    <w:name w:val="2455CE89A26E48D081077ECEC59B780C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87039CDAD5542FF91E52605150FF0FB1">
    <w:name w:val="F87039CDAD5542FF91E52605150FF0FB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E3C66D673264DDEB12054E1FC577E321">
    <w:name w:val="AE3C66D673264DDEB12054E1FC577E32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95C6E0D41694A709A5B5D0CE1C8C7991">
    <w:name w:val="795C6E0D41694A709A5B5D0CE1C8C799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DF3E931D079464095D2529759CE5CC21">
    <w:name w:val="CDF3E931D079464095D2529759CE5CC2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1">
    <w:name w:val="1A2289603D6C4AB7A8CB9991A86AC170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C8040CD53654803B172780007D753071">
    <w:name w:val="8C8040CD53654803B172780007D753071"/>
    <w:rsid w:val="0019793E"/>
    <w:pPr>
      <w:spacing w:after="0" w:line="240" w:lineRule="auto"/>
      <w:jc w:val="center"/>
    </w:pPr>
    <w:rPr>
      <w:rFonts w:eastAsia="Times New Roman" w:cs="Times New Roman"/>
      <w:sz w:val="17"/>
      <w:szCs w:val="19"/>
      <w:lang w:val="en-US" w:eastAsia="en-US"/>
    </w:rPr>
  </w:style>
  <w:style w:type="paragraph" w:customStyle="1" w:styleId="FA25C27BE47E41529138399228A2472B1">
    <w:name w:val="FA25C27BE47E41529138399228A2472B1"/>
    <w:rsid w:val="0019793E"/>
    <w:pPr>
      <w:spacing w:after="0" w:line="240" w:lineRule="auto"/>
      <w:jc w:val="center"/>
    </w:pPr>
    <w:rPr>
      <w:rFonts w:eastAsia="Times New Roman" w:cs="Times New Roman"/>
      <w:sz w:val="17"/>
      <w:szCs w:val="19"/>
      <w:lang w:val="en-US" w:eastAsia="en-US"/>
    </w:rPr>
  </w:style>
  <w:style w:type="paragraph" w:customStyle="1" w:styleId="DF6D55561CEF455F9FFA5D1618496AE01">
    <w:name w:val="DF6D55561CEF455F9FFA5D1618496AE01"/>
    <w:rsid w:val="0019793E"/>
    <w:pPr>
      <w:spacing w:after="200" w:line="276" w:lineRule="auto"/>
    </w:pPr>
    <w:rPr>
      <w:rFonts w:eastAsiaTheme="minorHAnsi"/>
      <w:lang w:val="en-US" w:eastAsia="en-US"/>
    </w:rPr>
  </w:style>
  <w:style w:type="paragraph" w:customStyle="1" w:styleId="DA98AC105A3C44A9B37CF5E3BB33F3261">
    <w:name w:val="DA98AC105A3C44A9B37CF5E3BB33F3261"/>
    <w:rsid w:val="0019793E"/>
    <w:pPr>
      <w:spacing w:after="200" w:line="276" w:lineRule="auto"/>
    </w:pPr>
    <w:rPr>
      <w:rFonts w:eastAsiaTheme="minorHAnsi"/>
      <w:lang w:val="en-US" w:eastAsia="en-US"/>
    </w:rPr>
  </w:style>
  <w:style w:type="paragraph" w:customStyle="1" w:styleId="EBAE958454134CE3AD8609B3B7BF2B011">
    <w:name w:val="EBAE958454134CE3AD8609B3B7BF2B011"/>
    <w:rsid w:val="0019793E"/>
    <w:pPr>
      <w:spacing w:after="0" w:line="240" w:lineRule="auto"/>
      <w:jc w:val="center"/>
    </w:pPr>
    <w:rPr>
      <w:rFonts w:eastAsia="Times New Roman" w:cs="Times New Roman"/>
      <w:sz w:val="17"/>
      <w:szCs w:val="19"/>
      <w:lang w:val="en-US" w:eastAsia="en-US"/>
    </w:rPr>
  </w:style>
  <w:style w:type="paragraph" w:customStyle="1" w:styleId="CA635E12CCEB423893E1F4B6BC09774142">
    <w:name w:val="CA635E12CCEB423893E1F4B6BC09774142"/>
    <w:rsid w:val="0019793E"/>
    <w:pPr>
      <w:spacing w:after="0" w:line="240" w:lineRule="auto"/>
      <w:jc w:val="center"/>
    </w:pPr>
    <w:rPr>
      <w:rFonts w:eastAsia="Times New Roman" w:cs="Times New Roman"/>
      <w:sz w:val="17"/>
      <w:szCs w:val="19"/>
      <w:lang w:val="en-US" w:eastAsia="en-US"/>
    </w:rPr>
  </w:style>
  <w:style w:type="paragraph" w:customStyle="1" w:styleId="63F6A5DA0986421CBDBEC485A1F3217242">
    <w:name w:val="63F6A5DA0986421CBDBEC485A1F3217242"/>
    <w:rsid w:val="0019793E"/>
    <w:pPr>
      <w:spacing w:after="0" w:line="240" w:lineRule="auto"/>
      <w:jc w:val="center"/>
    </w:pPr>
    <w:rPr>
      <w:rFonts w:eastAsia="Times New Roman" w:cs="Times New Roman"/>
      <w:sz w:val="17"/>
      <w:szCs w:val="19"/>
      <w:lang w:val="en-US" w:eastAsia="en-US"/>
    </w:rPr>
  </w:style>
  <w:style w:type="paragraph" w:customStyle="1" w:styleId="E49A782EF9B64A9EABF186A1CF040D421">
    <w:name w:val="E49A782EF9B64A9EABF186A1CF040D421"/>
    <w:rsid w:val="0019793E"/>
    <w:pPr>
      <w:spacing w:after="200" w:line="276" w:lineRule="auto"/>
    </w:pPr>
    <w:rPr>
      <w:rFonts w:eastAsiaTheme="minorHAnsi"/>
      <w:lang w:val="en-US" w:eastAsia="en-US"/>
    </w:rPr>
  </w:style>
  <w:style w:type="paragraph" w:customStyle="1" w:styleId="7A66023822BF43ACAA5B7EE1840180301">
    <w:name w:val="7A66023822BF43ACAA5B7EE1840180301"/>
    <w:rsid w:val="0019793E"/>
    <w:pPr>
      <w:spacing w:after="200" w:line="276" w:lineRule="auto"/>
    </w:pPr>
    <w:rPr>
      <w:rFonts w:eastAsiaTheme="minorHAnsi"/>
      <w:lang w:val="en-US" w:eastAsia="en-US"/>
    </w:rPr>
  </w:style>
  <w:style w:type="paragraph" w:customStyle="1" w:styleId="6A4C908A810D4742A536195A69F297F01">
    <w:name w:val="6A4C908A810D4742A536195A69F297F01"/>
    <w:rsid w:val="0019793E"/>
    <w:pPr>
      <w:spacing w:after="0" w:line="240" w:lineRule="auto"/>
      <w:jc w:val="center"/>
    </w:pPr>
    <w:rPr>
      <w:rFonts w:eastAsia="Times New Roman" w:cs="Times New Roman"/>
      <w:sz w:val="17"/>
      <w:szCs w:val="19"/>
      <w:lang w:val="en-US" w:eastAsia="en-US"/>
    </w:rPr>
  </w:style>
  <w:style w:type="paragraph" w:customStyle="1" w:styleId="7B36E3F71E9C45CEB27CC1130F8469A01">
    <w:name w:val="7B36E3F71E9C45CEB27CC1130F8469A01"/>
    <w:rsid w:val="0019793E"/>
    <w:pPr>
      <w:spacing w:after="200" w:line="276" w:lineRule="auto"/>
    </w:pPr>
    <w:rPr>
      <w:rFonts w:eastAsiaTheme="minorHAnsi"/>
      <w:lang w:val="en-US" w:eastAsia="en-US"/>
    </w:rPr>
  </w:style>
  <w:style w:type="paragraph" w:customStyle="1" w:styleId="879E26165C15447E96742C92813C45FA1">
    <w:name w:val="879E26165C15447E96742C92813C45FA1"/>
    <w:rsid w:val="0019793E"/>
    <w:pPr>
      <w:spacing w:after="200" w:line="276" w:lineRule="auto"/>
    </w:pPr>
    <w:rPr>
      <w:rFonts w:eastAsiaTheme="minorHAnsi"/>
      <w:lang w:val="en-US" w:eastAsia="en-US"/>
    </w:rPr>
  </w:style>
  <w:style w:type="paragraph" w:customStyle="1" w:styleId="C3E04A59C96C4663B06F4377D5E654281">
    <w:name w:val="C3E04A59C96C4663B06F4377D5E654281"/>
    <w:rsid w:val="0019793E"/>
    <w:pPr>
      <w:spacing w:after="200" w:line="276" w:lineRule="auto"/>
    </w:pPr>
    <w:rPr>
      <w:rFonts w:eastAsiaTheme="minorHAnsi"/>
      <w:lang w:val="en-US" w:eastAsia="en-US"/>
    </w:rPr>
  </w:style>
  <w:style w:type="paragraph" w:customStyle="1" w:styleId="ED219DD1C03E467F841B53319BA30DAC1">
    <w:name w:val="ED219DD1C03E467F841B53319BA30DAC1"/>
    <w:rsid w:val="0019793E"/>
    <w:pPr>
      <w:spacing w:after="200" w:line="276" w:lineRule="auto"/>
    </w:pPr>
    <w:rPr>
      <w:rFonts w:eastAsiaTheme="minorHAnsi"/>
      <w:lang w:val="en-US" w:eastAsia="en-US"/>
    </w:rPr>
  </w:style>
  <w:style w:type="paragraph" w:customStyle="1" w:styleId="E7C64BD90DA3472E909D97FA34DE32BE1">
    <w:name w:val="E7C64BD90DA3472E909D97FA34DE32BE1"/>
    <w:rsid w:val="0019793E"/>
    <w:pPr>
      <w:spacing w:after="200" w:line="276" w:lineRule="auto"/>
    </w:pPr>
    <w:rPr>
      <w:rFonts w:eastAsiaTheme="minorHAnsi"/>
      <w:lang w:val="en-US" w:eastAsia="en-US"/>
    </w:rPr>
  </w:style>
  <w:style w:type="paragraph" w:customStyle="1" w:styleId="9D04BE451060438099AC2D77E66DEFC41">
    <w:name w:val="9D04BE451060438099AC2D77E66DEFC41"/>
    <w:rsid w:val="0019793E"/>
    <w:pPr>
      <w:spacing w:after="200" w:line="276" w:lineRule="auto"/>
    </w:pPr>
    <w:rPr>
      <w:rFonts w:eastAsiaTheme="minorHAnsi"/>
      <w:lang w:val="en-US" w:eastAsia="en-US"/>
    </w:rPr>
  </w:style>
  <w:style w:type="paragraph" w:customStyle="1" w:styleId="2C9731F16B97448CA15B11B412FD662A1">
    <w:name w:val="2C9731F16B97448CA15B11B412FD662A1"/>
    <w:rsid w:val="0019793E"/>
    <w:pPr>
      <w:spacing w:after="200" w:line="276" w:lineRule="auto"/>
    </w:pPr>
    <w:rPr>
      <w:rFonts w:eastAsiaTheme="minorHAnsi"/>
      <w:lang w:val="en-US" w:eastAsia="en-US"/>
    </w:rPr>
  </w:style>
  <w:style w:type="paragraph" w:customStyle="1" w:styleId="4DAD85CE0D02430C97AAED8949A369E91">
    <w:name w:val="4DAD85CE0D02430C97AAED8949A369E91"/>
    <w:rsid w:val="0019793E"/>
    <w:pPr>
      <w:spacing w:after="200" w:line="276" w:lineRule="auto"/>
    </w:pPr>
    <w:rPr>
      <w:rFonts w:eastAsiaTheme="minorHAnsi"/>
      <w:lang w:val="en-US" w:eastAsia="en-US"/>
    </w:rPr>
  </w:style>
  <w:style w:type="paragraph" w:customStyle="1" w:styleId="D4D53C7A515E429EB8B30A718C0ED31A1">
    <w:name w:val="D4D53C7A515E429EB8B30A718C0ED31A1"/>
    <w:rsid w:val="0019793E"/>
    <w:pPr>
      <w:spacing w:after="200" w:line="276" w:lineRule="auto"/>
    </w:pPr>
    <w:rPr>
      <w:rFonts w:eastAsiaTheme="minorHAnsi"/>
      <w:lang w:val="en-US" w:eastAsia="en-US"/>
    </w:rPr>
  </w:style>
  <w:style w:type="paragraph" w:customStyle="1" w:styleId="06EDF2FFC7654FEA97534FCB4B6C90501">
    <w:name w:val="06EDF2FFC7654FEA97534FCB4B6C90501"/>
    <w:rsid w:val="0019793E"/>
    <w:pPr>
      <w:spacing w:after="200" w:line="276" w:lineRule="auto"/>
    </w:pPr>
    <w:rPr>
      <w:rFonts w:eastAsiaTheme="minorHAnsi"/>
      <w:lang w:val="en-US" w:eastAsia="en-US"/>
    </w:rPr>
  </w:style>
  <w:style w:type="paragraph" w:customStyle="1" w:styleId="F0A2BCD5EBCE4AF3B3970406BC40C0B91">
    <w:name w:val="F0A2BCD5EBCE4AF3B3970406BC40C0B91"/>
    <w:rsid w:val="0019793E"/>
    <w:pPr>
      <w:spacing w:after="200" w:line="276" w:lineRule="auto"/>
    </w:pPr>
    <w:rPr>
      <w:rFonts w:eastAsiaTheme="minorHAnsi"/>
      <w:lang w:val="en-US" w:eastAsia="en-US"/>
    </w:rPr>
  </w:style>
  <w:style w:type="paragraph" w:customStyle="1" w:styleId="89CEB77E197446C79EFAE2377A0F63281">
    <w:name w:val="89CEB77E197446C79EFAE2377A0F63281"/>
    <w:rsid w:val="0019793E"/>
    <w:pPr>
      <w:spacing w:after="200" w:line="276" w:lineRule="auto"/>
    </w:pPr>
    <w:rPr>
      <w:rFonts w:eastAsiaTheme="minorHAnsi"/>
      <w:lang w:val="en-US" w:eastAsia="en-US"/>
    </w:rPr>
  </w:style>
  <w:style w:type="paragraph" w:customStyle="1" w:styleId="E9510BB7B4534CA59E395135982F09061">
    <w:name w:val="E9510BB7B4534CA59E395135982F09061"/>
    <w:rsid w:val="0019793E"/>
    <w:pPr>
      <w:spacing w:after="200" w:line="276" w:lineRule="auto"/>
    </w:pPr>
    <w:rPr>
      <w:rFonts w:eastAsiaTheme="minorHAnsi"/>
      <w:lang w:val="en-US" w:eastAsia="en-US"/>
    </w:rPr>
  </w:style>
  <w:style w:type="paragraph" w:customStyle="1" w:styleId="310893BA9CE441168F4CEA44398CD7BB1">
    <w:name w:val="310893BA9CE441168F4CEA44398CD7BB1"/>
    <w:rsid w:val="0019793E"/>
    <w:pPr>
      <w:spacing w:after="200" w:line="276" w:lineRule="auto"/>
    </w:pPr>
    <w:rPr>
      <w:rFonts w:eastAsiaTheme="minorHAnsi"/>
      <w:lang w:val="en-US" w:eastAsia="en-US"/>
    </w:rPr>
  </w:style>
  <w:style w:type="paragraph" w:customStyle="1" w:styleId="69B08327B2554619A68422D31F616CDC1">
    <w:name w:val="69B08327B2554619A68422D31F616CDC1"/>
    <w:rsid w:val="0019793E"/>
    <w:pPr>
      <w:spacing w:after="200" w:line="276" w:lineRule="auto"/>
    </w:pPr>
    <w:rPr>
      <w:rFonts w:eastAsiaTheme="minorHAnsi"/>
      <w:lang w:val="en-US" w:eastAsia="en-US"/>
    </w:rPr>
  </w:style>
  <w:style w:type="paragraph" w:customStyle="1" w:styleId="082CEFA28CEA4E1390D4519F19F1803E1">
    <w:name w:val="082CEFA28CEA4E1390D4519F19F1803E1"/>
    <w:rsid w:val="0019793E"/>
    <w:pPr>
      <w:spacing w:after="200" w:line="276" w:lineRule="auto"/>
    </w:pPr>
    <w:rPr>
      <w:rFonts w:eastAsiaTheme="minorHAnsi"/>
      <w:lang w:val="en-US" w:eastAsia="en-US"/>
    </w:rPr>
  </w:style>
  <w:style w:type="paragraph" w:customStyle="1" w:styleId="A9D3365602F9489FBDF52E9A6F0E3C741">
    <w:name w:val="A9D3365602F9489FBDF52E9A6F0E3C741"/>
    <w:rsid w:val="0019793E"/>
    <w:pPr>
      <w:spacing w:after="200" w:line="276" w:lineRule="auto"/>
    </w:pPr>
    <w:rPr>
      <w:rFonts w:eastAsiaTheme="minorHAnsi"/>
      <w:lang w:val="en-US" w:eastAsia="en-US"/>
    </w:rPr>
  </w:style>
  <w:style w:type="paragraph" w:customStyle="1" w:styleId="CC44883E7C414A91834EC914B05609361">
    <w:name w:val="CC44883E7C414A91834EC914B05609361"/>
    <w:rsid w:val="0019793E"/>
    <w:pPr>
      <w:spacing w:after="200" w:line="276" w:lineRule="auto"/>
    </w:pPr>
    <w:rPr>
      <w:rFonts w:eastAsiaTheme="minorHAnsi"/>
      <w:lang w:val="en-US" w:eastAsia="en-US"/>
    </w:rPr>
  </w:style>
  <w:style w:type="paragraph" w:customStyle="1" w:styleId="8E7E06798E01492DA130EC86B30A5CFE1">
    <w:name w:val="8E7E06798E01492DA130EC86B30A5CFE1"/>
    <w:rsid w:val="0019793E"/>
    <w:pPr>
      <w:spacing w:after="200" w:line="276" w:lineRule="auto"/>
    </w:pPr>
    <w:rPr>
      <w:rFonts w:eastAsiaTheme="minorHAnsi"/>
      <w:lang w:val="en-US" w:eastAsia="en-US"/>
    </w:rPr>
  </w:style>
  <w:style w:type="paragraph" w:customStyle="1" w:styleId="E4D9305CEF6D425F9FD5003F6BE573C11">
    <w:name w:val="E4D9305CEF6D425F9FD5003F6BE573C11"/>
    <w:rsid w:val="0019793E"/>
    <w:pPr>
      <w:spacing w:after="200" w:line="276" w:lineRule="auto"/>
    </w:pPr>
    <w:rPr>
      <w:rFonts w:eastAsiaTheme="minorHAnsi"/>
      <w:lang w:val="en-US" w:eastAsia="en-US"/>
    </w:rPr>
  </w:style>
  <w:style w:type="paragraph" w:customStyle="1" w:styleId="0ED7A0B43002473BAFB787D9BC9B81961">
    <w:name w:val="0ED7A0B43002473BAFB787D9BC9B81961"/>
    <w:rsid w:val="0019793E"/>
    <w:pPr>
      <w:spacing w:after="200" w:line="276" w:lineRule="auto"/>
    </w:pPr>
    <w:rPr>
      <w:rFonts w:eastAsiaTheme="minorHAnsi"/>
      <w:lang w:val="en-US" w:eastAsia="en-US"/>
    </w:rPr>
  </w:style>
  <w:style w:type="paragraph" w:customStyle="1" w:styleId="FB3BDE9D259649FFA61BED6AD13BAE401">
    <w:name w:val="FB3BDE9D259649FFA61BED6AD13BAE401"/>
    <w:rsid w:val="0019793E"/>
    <w:pPr>
      <w:spacing w:after="200" w:line="276" w:lineRule="auto"/>
    </w:pPr>
    <w:rPr>
      <w:rFonts w:eastAsiaTheme="minorHAnsi"/>
      <w:lang w:val="en-US" w:eastAsia="en-US"/>
    </w:rPr>
  </w:style>
  <w:style w:type="paragraph" w:customStyle="1" w:styleId="5352C523418E4E9BBB7C1378712E40621">
    <w:name w:val="5352C523418E4E9BBB7C1378712E40621"/>
    <w:rsid w:val="0019793E"/>
    <w:pPr>
      <w:spacing w:after="200" w:line="276" w:lineRule="auto"/>
    </w:pPr>
    <w:rPr>
      <w:rFonts w:eastAsiaTheme="minorHAnsi"/>
      <w:lang w:val="en-US" w:eastAsia="en-US"/>
    </w:rPr>
  </w:style>
  <w:style w:type="paragraph" w:customStyle="1" w:styleId="660FF62BEEF2438D93FA1C26DABED3821">
    <w:name w:val="660FF62BEEF2438D93FA1C26DABED3821"/>
    <w:rsid w:val="0019793E"/>
    <w:pPr>
      <w:spacing w:after="200" w:line="276" w:lineRule="auto"/>
    </w:pPr>
    <w:rPr>
      <w:rFonts w:eastAsiaTheme="minorHAnsi"/>
      <w:lang w:val="en-US" w:eastAsia="en-US"/>
    </w:rPr>
  </w:style>
  <w:style w:type="paragraph" w:customStyle="1" w:styleId="11236F5DD50A469E8F783840BD01D3D61">
    <w:name w:val="11236F5DD50A469E8F783840BD01D3D61"/>
    <w:rsid w:val="0019793E"/>
    <w:pPr>
      <w:spacing w:after="200" w:line="276" w:lineRule="auto"/>
    </w:pPr>
    <w:rPr>
      <w:rFonts w:eastAsiaTheme="minorHAnsi"/>
      <w:lang w:val="en-US" w:eastAsia="en-US"/>
    </w:rPr>
  </w:style>
  <w:style w:type="paragraph" w:customStyle="1" w:styleId="C4D6A8D540334C7C88EDC73B7E6A1BA51">
    <w:name w:val="C4D6A8D540334C7C88EDC73B7E6A1BA51"/>
    <w:rsid w:val="0019793E"/>
    <w:pPr>
      <w:spacing w:after="200" w:line="276" w:lineRule="auto"/>
    </w:pPr>
    <w:rPr>
      <w:rFonts w:eastAsiaTheme="minorHAnsi"/>
      <w:lang w:val="en-US" w:eastAsia="en-US"/>
    </w:rPr>
  </w:style>
  <w:style w:type="paragraph" w:customStyle="1" w:styleId="043486BA1A404DE6B61035A93E3896151">
    <w:name w:val="043486BA1A404DE6B61035A93E3896151"/>
    <w:rsid w:val="0019793E"/>
    <w:pPr>
      <w:spacing w:after="200" w:line="276" w:lineRule="auto"/>
    </w:pPr>
    <w:rPr>
      <w:rFonts w:eastAsiaTheme="minorHAnsi"/>
      <w:lang w:val="en-US" w:eastAsia="en-US"/>
    </w:rPr>
  </w:style>
  <w:style w:type="paragraph" w:customStyle="1" w:styleId="43C5216DA09E4EE6B11B63926F879A7C1">
    <w:name w:val="43C5216DA09E4EE6B11B63926F879A7C1"/>
    <w:rsid w:val="0019793E"/>
    <w:pPr>
      <w:spacing w:after="200" w:line="276" w:lineRule="auto"/>
    </w:pPr>
    <w:rPr>
      <w:rFonts w:eastAsiaTheme="minorHAnsi"/>
      <w:lang w:val="en-US" w:eastAsia="en-US"/>
    </w:rPr>
  </w:style>
  <w:style w:type="paragraph" w:customStyle="1" w:styleId="69E27A0CB8B84176804F49FBD3C6C0D01">
    <w:name w:val="69E27A0CB8B84176804F49FBD3C6C0D01"/>
    <w:rsid w:val="0019793E"/>
    <w:pPr>
      <w:spacing w:after="200" w:line="276" w:lineRule="auto"/>
    </w:pPr>
    <w:rPr>
      <w:rFonts w:eastAsiaTheme="minorHAnsi"/>
      <w:lang w:val="en-US" w:eastAsia="en-US"/>
    </w:rPr>
  </w:style>
  <w:style w:type="paragraph" w:customStyle="1" w:styleId="D862B347803D4DCDA671F4A47599335B1">
    <w:name w:val="D862B347803D4DCDA671F4A47599335B1"/>
    <w:rsid w:val="0019793E"/>
    <w:pPr>
      <w:spacing w:after="200" w:line="276" w:lineRule="auto"/>
    </w:pPr>
    <w:rPr>
      <w:rFonts w:eastAsiaTheme="minorHAnsi"/>
      <w:lang w:val="en-US" w:eastAsia="en-US"/>
    </w:rPr>
  </w:style>
  <w:style w:type="paragraph" w:customStyle="1" w:styleId="A6E5B32C08D04CADADEC2C7EA7F9C3551">
    <w:name w:val="A6E5B32C08D04CADADEC2C7EA7F9C3551"/>
    <w:rsid w:val="0019793E"/>
    <w:pPr>
      <w:spacing w:after="200" w:line="276" w:lineRule="auto"/>
    </w:pPr>
    <w:rPr>
      <w:rFonts w:eastAsiaTheme="minorHAnsi"/>
      <w:lang w:val="en-US" w:eastAsia="en-US"/>
    </w:rPr>
  </w:style>
  <w:style w:type="paragraph" w:customStyle="1" w:styleId="710609C7F55A43E8A4029201D4EF8B111">
    <w:name w:val="710609C7F55A43E8A4029201D4EF8B111"/>
    <w:rsid w:val="0019793E"/>
    <w:pPr>
      <w:spacing w:after="200" w:line="276" w:lineRule="auto"/>
    </w:pPr>
    <w:rPr>
      <w:rFonts w:eastAsiaTheme="minorHAnsi"/>
      <w:lang w:val="en-US" w:eastAsia="en-US"/>
    </w:rPr>
  </w:style>
  <w:style w:type="paragraph" w:customStyle="1" w:styleId="CD97CCBDE1FC4BECA0BB3B23EE33AEF41">
    <w:name w:val="CD97CCBDE1FC4BECA0BB3B23EE33AEF41"/>
    <w:rsid w:val="0019793E"/>
    <w:pPr>
      <w:spacing w:after="200" w:line="276" w:lineRule="auto"/>
    </w:pPr>
    <w:rPr>
      <w:rFonts w:eastAsiaTheme="minorHAnsi"/>
      <w:lang w:val="en-US" w:eastAsia="en-US"/>
    </w:rPr>
  </w:style>
  <w:style w:type="paragraph" w:customStyle="1" w:styleId="863ADB846E6A439988E2D3DE7759FBED1">
    <w:name w:val="863ADB846E6A439988E2D3DE7759FBED1"/>
    <w:rsid w:val="0019793E"/>
    <w:pPr>
      <w:spacing w:after="200" w:line="276" w:lineRule="auto"/>
    </w:pPr>
    <w:rPr>
      <w:rFonts w:eastAsiaTheme="minorHAnsi"/>
      <w:lang w:val="en-US" w:eastAsia="en-US"/>
    </w:rPr>
  </w:style>
  <w:style w:type="paragraph" w:customStyle="1" w:styleId="0A7B5285E584403095D2BD8379154BB81">
    <w:name w:val="0A7B5285E584403095D2BD8379154BB81"/>
    <w:rsid w:val="0019793E"/>
    <w:pPr>
      <w:spacing w:after="200" w:line="276" w:lineRule="auto"/>
    </w:pPr>
    <w:rPr>
      <w:rFonts w:eastAsiaTheme="minorHAnsi"/>
      <w:lang w:val="en-US" w:eastAsia="en-US"/>
    </w:rPr>
  </w:style>
  <w:style w:type="paragraph" w:customStyle="1" w:styleId="5F8F9F930AAE479CBA4A694A12503C5D1">
    <w:name w:val="5F8F9F930AAE479CBA4A694A12503C5D1"/>
    <w:rsid w:val="0019793E"/>
    <w:pPr>
      <w:spacing w:after="200" w:line="276" w:lineRule="auto"/>
    </w:pPr>
    <w:rPr>
      <w:rFonts w:eastAsiaTheme="minorHAnsi"/>
      <w:lang w:val="en-US" w:eastAsia="en-US"/>
    </w:rPr>
  </w:style>
  <w:style w:type="paragraph" w:customStyle="1" w:styleId="C5E0A3D8C6ED4F4D98DF013ABF81960B1">
    <w:name w:val="C5E0A3D8C6ED4F4D98DF013ABF81960B1"/>
    <w:rsid w:val="0019793E"/>
    <w:pPr>
      <w:spacing w:after="200" w:line="276" w:lineRule="auto"/>
    </w:pPr>
    <w:rPr>
      <w:rFonts w:eastAsiaTheme="minorHAnsi"/>
      <w:lang w:val="en-US" w:eastAsia="en-US"/>
    </w:rPr>
  </w:style>
  <w:style w:type="paragraph" w:customStyle="1" w:styleId="71C83F44E2F84A27A477EFC779CD0AD11">
    <w:name w:val="71C83F44E2F84A27A477EFC779CD0AD11"/>
    <w:rsid w:val="0019793E"/>
    <w:pPr>
      <w:spacing w:after="0" w:line="240" w:lineRule="auto"/>
      <w:jc w:val="center"/>
    </w:pPr>
    <w:rPr>
      <w:rFonts w:eastAsia="Times New Roman" w:cs="Times New Roman"/>
      <w:sz w:val="17"/>
      <w:szCs w:val="19"/>
      <w:lang w:val="en-US" w:eastAsia="en-US"/>
    </w:rPr>
  </w:style>
  <w:style w:type="paragraph" w:customStyle="1" w:styleId="F22D13ACC1DB427789331DEF678AD0771">
    <w:name w:val="F22D13ACC1DB427789331DEF678AD0771"/>
    <w:rsid w:val="0019793E"/>
    <w:pPr>
      <w:spacing w:after="200" w:line="276" w:lineRule="auto"/>
    </w:pPr>
    <w:rPr>
      <w:rFonts w:eastAsiaTheme="minorHAnsi"/>
      <w:lang w:val="en-US" w:eastAsia="en-US"/>
    </w:rPr>
  </w:style>
  <w:style w:type="paragraph" w:customStyle="1" w:styleId="69117B723CC24A10A9A51474362D0E511">
    <w:name w:val="69117B723CC24A10A9A51474362D0E511"/>
    <w:rsid w:val="0019793E"/>
    <w:pPr>
      <w:spacing w:after="200" w:line="276" w:lineRule="auto"/>
    </w:pPr>
    <w:rPr>
      <w:rFonts w:eastAsiaTheme="minorHAnsi"/>
      <w:lang w:val="en-US" w:eastAsia="en-US"/>
    </w:rPr>
  </w:style>
  <w:style w:type="paragraph" w:customStyle="1" w:styleId="7E840684CFE6496AA8FAFD37A7426D8F17">
    <w:name w:val="7E840684CFE6496AA8FAFD37A7426D8F17"/>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BD553A813AF45E9981ECDD6F0F0EDC42">
    <w:name w:val="FBD553A813AF45E9981ECDD6F0F0EDC4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B34A28B55BF54D2C91521FEC5D1E0BD42">
    <w:name w:val="B34A28B55BF54D2C91521FEC5D1E0BD4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455CE89A26E48D081077ECEC59B780C2">
    <w:name w:val="2455CE89A26E48D081077ECEC59B780C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87039CDAD5542FF91E52605150FF0FB2">
    <w:name w:val="F87039CDAD5542FF91E52605150FF0FB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E3C66D673264DDEB12054E1FC577E322">
    <w:name w:val="AE3C66D673264DDEB12054E1FC577E32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95C6E0D41694A709A5B5D0CE1C8C7992">
    <w:name w:val="795C6E0D41694A709A5B5D0CE1C8C799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DF3E931D079464095D2529759CE5CC22">
    <w:name w:val="CDF3E931D079464095D2529759CE5CC2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2">
    <w:name w:val="1A2289603D6C4AB7A8CB9991A86AC170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C8040CD53654803B172780007D753072">
    <w:name w:val="8C8040CD53654803B172780007D753072"/>
    <w:rsid w:val="0019793E"/>
    <w:pPr>
      <w:spacing w:after="0" w:line="240" w:lineRule="auto"/>
      <w:jc w:val="center"/>
    </w:pPr>
    <w:rPr>
      <w:rFonts w:eastAsia="Times New Roman" w:cs="Times New Roman"/>
      <w:sz w:val="17"/>
      <w:szCs w:val="19"/>
      <w:lang w:val="en-US" w:eastAsia="en-US"/>
    </w:rPr>
  </w:style>
  <w:style w:type="paragraph" w:customStyle="1" w:styleId="FA25C27BE47E41529138399228A2472B2">
    <w:name w:val="FA25C27BE47E41529138399228A2472B2"/>
    <w:rsid w:val="0019793E"/>
    <w:pPr>
      <w:spacing w:after="0" w:line="240" w:lineRule="auto"/>
      <w:jc w:val="center"/>
    </w:pPr>
    <w:rPr>
      <w:rFonts w:eastAsia="Times New Roman" w:cs="Times New Roman"/>
      <w:sz w:val="17"/>
      <w:szCs w:val="19"/>
      <w:lang w:val="en-US" w:eastAsia="en-US"/>
    </w:rPr>
  </w:style>
  <w:style w:type="paragraph" w:customStyle="1" w:styleId="DF6D55561CEF455F9FFA5D1618496AE02">
    <w:name w:val="DF6D55561CEF455F9FFA5D1618496AE02"/>
    <w:rsid w:val="0019793E"/>
    <w:pPr>
      <w:spacing w:after="200" w:line="276" w:lineRule="auto"/>
    </w:pPr>
    <w:rPr>
      <w:rFonts w:eastAsiaTheme="minorHAnsi"/>
      <w:lang w:val="en-US" w:eastAsia="en-US"/>
    </w:rPr>
  </w:style>
  <w:style w:type="paragraph" w:customStyle="1" w:styleId="DA98AC105A3C44A9B37CF5E3BB33F3262">
    <w:name w:val="DA98AC105A3C44A9B37CF5E3BB33F3262"/>
    <w:rsid w:val="0019793E"/>
    <w:pPr>
      <w:spacing w:after="200" w:line="276" w:lineRule="auto"/>
    </w:pPr>
    <w:rPr>
      <w:rFonts w:eastAsiaTheme="minorHAnsi"/>
      <w:lang w:val="en-US" w:eastAsia="en-US"/>
    </w:rPr>
  </w:style>
  <w:style w:type="paragraph" w:customStyle="1" w:styleId="EBAE958454134CE3AD8609B3B7BF2B012">
    <w:name w:val="EBAE958454134CE3AD8609B3B7BF2B012"/>
    <w:rsid w:val="0019793E"/>
    <w:pPr>
      <w:spacing w:after="0" w:line="240" w:lineRule="auto"/>
      <w:jc w:val="center"/>
    </w:pPr>
    <w:rPr>
      <w:rFonts w:eastAsia="Times New Roman" w:cs="Times New Roman"/>
      <w:sz w:val="17"/>
      <w:szCs w:val="19"/>
      <w:lang w:val="en-US" w:eastAsia="en-US"/>
    </w:rPr>
  </w:style>
  <w:style w:type="paragraph" w:customStyle="1" w:styleId="CA635E12CCEB423893E1F4B6BC09774143">
    <w:name w:val="CA635E12CCEB423893E1F4B6BC09774143"/>
    <w:rsid w:val="0019793E"/>
    <w:pPr>
      <w:spacing w:after="0" w:line="240" w:lineRule="auto"/>
      <w:jc w:val="center"/>
    </w:pPr>
    <w:rPr>
      <w:rFonts w:eastAsia="Times New Roman" w:cs="Times New Roman"/>
      <w:sz w:val="17"/>
      <w:szCs w:val="19"/>
      <w:lang w:val="en-US" w:eastAsia="en-US"/>
    </w:rPr>
  </w:style>
  <w:style w:type="paragraph" w:customStyle="1" w:styleId="63F6A5DA0986421CBDBEC485A1F3217243">
    <w:name w:val="63F6A5DA0986421CBDBEC485A1F3217243"/>
    <w:rsid w:val="0019793E"/>
    <w:pPr>
      <w:spacing w:after="0" w:line="240" w:lineRule="auto"/>
      <w:jc w:val="center"/>
    </w:pPr>
    <w:rPr>
      <w:rFonts w:eastAsia="Times New Roman" w:cs="Times New Roman"/>
      <w:sz w:val="17"/>
      <w:szCs w:val="19"/>
      <w:lang w:val="en-US" w:eastAsia="en-US"/>
    </w:rPr>
  </w:style>
  <w:style w:type="paragraph" w:customStyle="1" w:styleId="E49A782EF9B64A9EABF186A1CF040D422">
    <w:name w:val="E49A782EF9B64A9EABF186A1CF040D422"/>
    <w:rsid w:val="0019793E"/>
    <w:pPr>
      <w:spacing w:after="200" w:line="276" w:lineRule="auto"/>
    </w:pPr>
    <w:rPr>
      <w:rFonts w:eastAsiaTheme="minorHAnsi"/>
      <w:lang w:val="en-US" w:eastAsia="en-US"/>
    </w:rPr>
  </w:style>
  <w:style w:type="paragraph" w:customStyle="1" w:styleId="7A66023822BF43ACAA5B7EE1840180302">
    <w:name w:val="7A66023822BF43ACAA5B7EE1840180302"/>
    <w:rsid w:val="0019793E"/>
    <w:pPr>
      <w:spacing w:after="200" w:line="276" w:lineRule="auto"/>
    </w:pPr>
    <w:rPr>
      <w:rFonts w:eastAsiaTheme="minorHAnsi"/>
      <w:lang w:val="en-US" w:eastAsia="en-US"/>
    </w:rPr>
  </w:style>
  <w:style w:type="paragraph" w:customStyle="1" w:styleId="6A4C908A810D4742A536195A69F297F02">
    <w:name w:val="6A4C908A810D4742A536195A69F297F02"/>
    <w:rsid w:val="0019793E"/>
    <w:pPr>
      <w:spacing w:after="0" w:line="240" w:lineRule="auto"/>
      <w:jc w:val="center"/>
    </w:pPr>
    <w:rPr>
      <w:rFonts w:eastAsia="Times New Roman" w:cs="Times New Roman"/>
      <w:sz w:val="17"/>
      <w:szCs w:val="19"/>
      <w:lang w:val="en-US" w:eastAsia="en-US"/>
    </w:rPr>
  </w:style>
  <w:style w:type="paragraph" w:customStyle="1" w:styleId="7B36E3F71E9C45CEB27CC1130F8469A02">
    <w:name w:val="7B36E3F71E9C45CEB27CC1130F8469A02"/>
    <w:rsid w:val="0019793E"/>
    <w:pPr>
      <w:spacing w:after="200" w:line="276" w:lineRule="auto"/>
    </w:pPr>
    <w:rPr>
      <w:rFonts w:eastAsiaTheme="minorHAnsi"/>
      <w:lang w:val="en-US" w:eastAsia="en-US"/>
    </w:rPr>
  </w:style>
  <w:style w:type="paragraph" w:customStyle="1" w:styleId="879E26165C15447E96742C92813C45FA2">
    <w:name w:val="879E26165C15447E96742C92813C45FA2"/>
    <w:rsid w:val="0019793E"/>
    <w:pPr>
      <w:spacing w:after="200" w:line="276" w:lineRule="auto"/>
    </w:pPr>
    <w:rPr>
      <w:rFonts w:eastAsiaTheme="minorHAnsi"/>
      <w:lang w:val="en-US" w:eastAsia="en-US"/>
    </w:rPr>
  </w:style>
  <w:style w:type="paragraph" w:customStyle="1" w:styleId="C3E04A59C96C4663B06F4377D5E654282">
    <w:name w:val="C3E04A59C96C4663B06F4377D5E654282"/>
    <w:rsid w:val="0019793E"/>
    <w:pPr>
      <w:spacing w:after="200" w:line="276" w:lineRule="auto"/>
    </w:pPr>
    <w:rPr>
      <w:rFonts w:eastAsiaTheme="minorHAnsi"/>
      <w:lang w:val="en-US" w:eastAsia="en-US"/>
    </w:rPr>
  </w:style>
  <w:style w:type="paragraph" w:customStyle="1" w:styleId="ED219DD1C03E467F841B53319BA30DAC2">
    <w:name w:val="ED219DD1C03E467F841B53319BA30DAC2"/>
    <w:rsid w:val="0019793E"/>
    <w:pPr>
      <w:spacing w:after="200" w:line="276" w:lineRule="auto"/>
    </w:pPr>
    <w:rPr>
      <w:rFonts w:eastAsiaTheme="minorHAnsi"/>
      <w:lang w:val="en-US" w:eastAsia="en-US"/>
    </w:rPr>
  </w:style>
  <w:style w:type="paragraph" w:customStyle="1" w:styleId="E7C64BD90DA3472E909D97FA34DE32BE2">
    <w:name w:val="E7C64BD90DA3472E909D97FA34DE32BE2"/>
    <w:rsid w:val="0019793E"/>
    <w:pPr>
      <w:spacing w:after="200" w:line="276" w:lineRule="auto"/>
    </w:pPr>
    <w:rPr>
      <w:rFonts w:eastAsiaTheme="minorHAnsi"/>
      <w:lang w:val="en-US" w:eastAsia="en-US"/>
    </w:rPr>
  </w:style>
  <w:style w:type="paragraph" w:customStyle="1" w:styleId="9D04BE451060438099AC2D77E66DEFC42">
    <w:name w:val="9D04BE451060438099AC2D77E66DEFC42"/>
    <w:rsid w:val="0019793E"/>
    <w:pPr>
      <w:spacing w:after="200" w:line="276" w:lineRule="auto"/>
    </w:pPr>
    <w:rPr>
      <w:rFonts w:eastAsiaTheme="minorHAnsi"/>
      <w:lang w:val="en-US" w:eastAsia="en-US"/>
    </w:rPr>
  </w:style>
  <w:style w:type="paragraph" w:customStyle="1" w:styleId="2C9731F16B97448CA15B11B412FD662A2">
    <w:name w:val="2C9731F16B97448CA15B11B412FD662A2"/>
    <w:rsid w:val="0019793E"/>
    <w:pPr>
      <w:spacing w:after="200" w:line="276" w:lineRule="auto"/>
    </w:pPr>
    <w:rPr>
      <w:rFonts w:eastAsiaTheme="minorHAnsi"/>
      <w:lang w:val="en-US" w:eastAsia="en-US"/>
    </w:rPr>
  </w:style>
  <w:style w:type="paragraph" w:customStyle="1" w:styleId="4DAD85CE0D02430C97AAED8949A369E92">
    <w:name w:val="4DAD85CE0D02430C97AAED8949A369E92"/>
    <w:rsid w:val="0019793E"/>
    <w:pPr>
      <w:spacing w:after="200" w:line="276" w:lineRule="auto"/>
    </w:pPr>
    <w:rPr>
      <w:rFonts w:eastAsiaTheme="minorHAnsi"/>
      <w:lang w:val="en-US" w:eastAsia="en-US"/>
    </w:rPr>
  </w:style>
  <w:style w:type="paragraph" w:customStyle="1" w:styleId="D4D53C7A515E429EB8B30A718C0ED31A2">
    <w:name w:val="D4D53C7A515E429EB8B30A718C0ED31A2"/>
    <w:rsid w:val="0019793E"/>
    <w:pPr>
      <w:spacing w:after="200" w:line="276" w:lineRule="auto"/>
    </w:pPr>
    <w:rPr>
      <w:rFonts w:eastAsiaTheme="minorHAnsi"/>
      <w:lang w:val="en-US" w:eastAsia="en-US"/>
    </w:rPr>
  </w:style>
  <w:style w:type="paragraph" w:customStyle="1" w:styleId="06EDF2FFC7654FEA97534FCB4B6C90502">
    <w:name w:val="06EDF2FFC7654FEA97534FCB4B6C90502"/>
    <w:rsid w:val="0019793E"/>
    <w:pPr>
      <w:spacing w:after="200" w:line="276" w:lineRule="auto"/>
    </w:pPr>
    <w:rPr>
      <w:rFonts w:eastAsiaTheme="minorHAnsi"/>
      <w:lang w:val="en-US" w:eastAsia="en-US"/>
    </w:rPr>
  </w:style>
  <w:style w:type="paragraph" w:customStyle="1" w:styleId="F0A2BCD5EBCE4AF3B3970406BC40C0B92">
    <w:name w:val="F0A2BCD5EBCE4AF3B3970406BC40C0B92"/>
    <w:rsid w:val="0019793E"/>
    <w:pPr>
      <w:spacing w:after="200" w:line="276" w:lineRule="auto"/>
    </w:pPr>
    <w:rPr>
      <w:rFonts w:eastAsiaTheme="minorHAnsi"/>
      <w:lang w:val="en-US" w:eastAsia="en-US"/>
    </w:rPr>
  </w:style>
  <w:style w:type="paragraph" w:customStyle="1" w:styleId="89CEB77E197446C79EFAE2377A0F63282">
    <w:name w:val="89CEB77E197446C79EFAE2377A0F63282"/>
    <w:rsid w:val="0019793E"/>
    <w:pPr>
      <w:spacing w:after="200" w:line="276" w:lineRule="auto"/>
    </w:pPr>
    <w:rPr>
      <w:rFonts w:eastAsiaTheme="minorHAnsi"/>
      <w:lang w:val="en-US" w:eastAsia="en-US"/>
    </w:rPr>
  </w:style>
  <w:style w:type="paragraph" w:customStyle="1" w:styleId="E9510BB7B4534CA59E395135982F09062">
    <w:name w:val="E9510BB7B4534CA59E395135982F09062"/>
    <w:rsid w:val="0019793E"/>
    <w:pPr>
      <w:spacing w:after="200" w:line="276" w:lineRule="auto"/>
    </w:pPr>
    <w:rPr>
      <w:rFonts w:eastAsiaTheme="minorHAnsi"/>
      <w:lang w:val="en-US" w:eastAsia="en-US"/>
    </w:rPr>
  </w:style>
  <w:style w:type="paragraph" w:customStyle="1" w:styleId="310893BA9CE441168F4CEA44398CD7BB2">
    <w:name w:val="310893BA9CE441168F4CEA44398CD7BB2"/>
    <w:rsid w:val="0019793E"/>
    <w:pPr>
      <w:spacing w:after="200" w:line="276" w:lineRule="auto"/>
    </w:pPr>
    <w:rPr>
      <w:rFonts w:eastAsiaTheme="minorHAnsi"/>
      <w:lang w:val="en-US" w:eastAsia="en-US"/>
    </w:rPr>
  </w:style>
  <w:style w:type="paragraph" w:customStyle="1" w:styleId="69B08327B2554619A68422D31F616CDC2">
    <w:name w:val="69B08327B2554619A68422D31F616CDC2"/>
    <w:rsid w:val="0019793E"/>
    <w:pPr>
      <w:spacing w:after="200" w:line="276" w:lineRule="auto"/>
    </w:pPr>
    <w:rPr>
      <w:rFonts w:eastAsiaTheme="minorHAnsi"/>
      <w:lang w:val="en-US" w:eastAsia="en-US"/>
    </w:rPr>
  </w:style>
  <w:style w:type="paragraph" w:customStyle="1" w:styleId="082CEFA28CEA4E1390D4519F19F1803E2">
    <w:name w:val="082CEFA28CEA4E1390D4519F19F1803E2"/>
    <w:rsid w:val="0019793E"/>
    <w:pPr>
      <w:spacing w:after="200" w:line="276" w:lineRule="auto"/>
    </w:pPr>
    <w:rPr>
      <w:rFonts w:eastAsiaTheme="minorHAnsi"/>
      <w:lang w:val="en-US" w:eastAsia="en-US"/>
    </w:rPr>
  </w:style>
  <w:style w:type="paragraph" w:customStyle="1" w:styleId="A9D3365602F9489FBDF52E9A6F0E3C742">
    <w:name w:val="A9D3365602F9489FBDF52E9A6F0E3C742"/>
    <w:rsid w:val="0019793E"/>
    <w:pPr>
      <w:spacing w:after="200" w:line="276" w:lineRule="auto"/>
    </w:pPr>
    <w:rPr>
      <w:rFonts w:eastAsiaTheme="minorHAnsi"/>
      <w:lang w:val="en-US" w:eastAsia="en-US"/>
    </w:rPr>
  </w:style>
  <w:style w:type="paragraph" w:customStyle="1" w:styleId="CC44883E7C414A91834EC914B05609362">
    <w:name w:val="CC44883E7C414A91834EC914B05609362"/>
    <w:rsid w:val="0019793E"/>
    <w:pPr>
      <w:spacing w:after="200" w:line="276" w:lineRule="auto"/>
    </w:pPr>
    <w:rPr>
      <w:rFonts w:eastAsiaTheme="minorHAnsi"/>
      <w:lang w:val="en-US" w:eastAsia="en-US"/>
    </w:rPr>
  </w:style>
  <w:style w:type="paragraph" w:customStyle="1" w:styleId="8E7E06798E01492DA130EC86B30A5CFE2">
    <w:name w:val="8E7E06798E01492DA130EC86B30A5CFE2"/>
    <w:rsid w:val="0019793E"/>
    <w:pPr>
      <w:spacing w:after="200" w:line="276" w:lineRule="auto"/>
    </w:pPr>
    <w:rPr>
      <w:rFonts w:eastAsiaTheme="minorHAnsi"/>
      <w:lang w:val="en-US" w:eastAsia="en-US"/>
    </w:rPr>
  </w:style>
  <w:style w:type="paragraph" w:customStyle="1" w:styleId="E4D9305CEF6D425F9FD5003F6BE573C12">
    <w:name w:val="E4D9305CEF6D425F9FD5003F6BE573C12"/>
    <w:rsid w:val="0019793E"/>
    <w:pPr>
      <w:spacing w:after="200" w:line="276" w:lineRule="auto"/>
    </w:pPr>
    <w:rPr>
      <w:rFonts w:eastAsiaTheme="minorHAnsi"/>
      <w:lang w:val="en-US" w:eastAsia="en-US"/>
    </w:rPr>
  </w:style>
  <w:style w:type="paragraph" w:customStyle="1" w:styleId="0ED7A0B43002473BAFB787D9BC9B81962">
    <w:name w:val="0ED7A0B43002473BAFB787D9BC9B81962"/>
    <w:rsid w:val="0019793E"/>
    <w:pPr>
      <w:spacing w:after="200" w:line="276" w:lineRule="auto"/>
    </w:pPr>
    <w:rPr>
      <w:rFonts w:eastAsiaTheme="minorHAnsi"/>
      <w:lang w:val="en-US" w:eastAsia="en-US"/>
    </w:rPr>
  </w:style>
  <w:style w:type="paragraph" w:customStyle="1" w:styleId="FB3BDE9D259649FFA61BED6AD13BAE402">
    <w:name w:val="FB3BDE9D259649FFA61BED6AD13BAE402"/>
    <w:rsid w:val="0019793E"/>
    <w:pPr>
      <w:spacing w:after="200" w:line="276" w:lineRule="auto"/>
    </w:pPr>
    <w:rPr>
      <w:rFonts w:eastAsiaTheme="minorHAnsi"/>
      <w:lang w:val="en-US" w:eastAsia="en-US"/>
    </w:rPr>
  </w:style>
  <w:style w:type="paragraph" w:customStyle="1" w:styleId="5352C523418E4E9BBB7C1378712E40622">
    <w:name w:val="5352C523418E4E9BBB7C1378712E40622"/>
    <w:rsid w:val="0019793E"/>
    <w:pPr>
      <w:spacing w:after="200" w:line="276" w:lineRule="auto"/>
    </w:pPr>
    <w:rPr>
      <w:rFonts w:eastAsiaTheme="minorHAnsi"/>
      <w:lang w:val="en-US" w:eastAsia="en-US"/>
    </w:rPr>
  </w:style>
  <w:style w:type="paragraph" w:customStyle="1" w:styleId="660FF62BEEF2438D93FA1C26DABED3822">
    <w:name w:val="660FF62BEEF2438D93FA1C26DABED3822"/>
    <w:rsid w:val="0019793E"/>
    <w:pPr>
      <w:spacing w:after="200" w:line="276" w:lineRule="auto"/>
    </w:pPr>
    <w:rPr>
      <w:rFonts w:eastAsiaTheme="minorHAnsi"/>
      <w:lang w:val="en-US" w:eastAsia="en-US"/>
    </w:rPr>
  </w:style>
  <w:style w:type="paragraph" w:customStyle="1" w:styleId="11236F5DD50A469E8F783840BD01D3D62">
    <w:name w:val="11236F5DD50A469E8F783840BD01D3D62"/>
    <w:rsid w:val="0019793E"/>
    <w:pPr>
      <w:spacing w:after="200" w:line="276" w:lineRule="auto"/>
    </w:pPr>
    <w:rPr>
      <w:rFonts w:eastAsiaTheme="minorHAnsi"/>
      <w:lang w:val="en-US" w:eastAsia="en-US"/>
    </w:rPr>
  </w:style>
  <w:style w:type="paragraph" w:customStyle="1" w:styleId="C4D6A8D540334C7C88EDC73B7E6A1BA52">
    <w:name w:val="C4D6A8D540334C7C88EDC73B7E6A1BA52"/>
    <w:rsid w:val="0019793E"/>
    <w:pPr>
      <w:spacing w:after="200" w:line="276" w:lineRule="auto"/>
    </w:pPr>
    <w:rPr>
      <w:rFonts w:eastAsiaTheme="minorHAnsi"/>
      <w:lang w:val="en-US" w:eastAsia="en-US"/>
    </w:rPr>
  </w:style>
  <w:style w:type="paragraph" w:customStyle="1" w:styleId="043486BA1A404DE6B61035A93E3896152">
    <w:name w:val="043486BA1A404DE6B61035A93E3896152"/>
    <w:rsid w:val="0019793E"/>
    <w:pPr>
      <w:spacing w:after="200" w:line="276" w:lineRule="auto"/>
    </w:pPr>
    <w:rPr>
      <w:rFonts w:eastAsiaTheme="minorHAnsi"/>
      <w:lang w:val="en-US" w:eastAsia="en-US"/>
    </w:rPr>
  </w:style>
  <w:style w:type="paragraph" w:customStyle="1" w:styleId="43C5216DA09E4EE6B11B63926F879A7C2">
    <w:name w:val="43C5216DA09E4EE6B11B63926F879A7C2"/>
    <w:rsid w:val="0019793E"/>
    <w:pPr>
      <w:spacing w:after="200" w:line="276" w:lineRule="auto"/>
    </w:pPr>
    <w:rPr>
      <w:rFonts w:eastAsiaTheme="minorHAnsi"/>
      <w:lang w:val="en-US" w:eastAsia="en-US"/>
    </w:rPr>
  </w:style>
  <w:style w:type="paragraph" w:customStyle="1" w:styleId="69E27A0CB8B84176804F49FBD3C6C0D02">
    <w:name w:val="69E27A0CB8B84176804F49FBD3C6C0D02"/>
    <w:rsid w:val="0019793E"/>
    <w:pPr>
      <w:spacing w:after="200" w:line="276" w:lineRule="auto"/>
    </w:pPr>
    <w:rPr>
      <w:rFonts w:eastAsiaTheme="minorHAnsi"/>
      <w:lang w:val="en-US" w:eastAsia="en-US"/>
    </w:rPr>
  </w:style>
  <w:style w:type="paragraph" w:customStyle="1" w:styleId="D862B347803D4DCDA671F4A47599335B2">
    <w:name w:val="D862B347803D4DCDA671F4A47599335B2"/>
    <w:rsid w:val="0019793E"/>
    <w:pPr>
      <w:spacing w:after="200" w:line="276" w:lineRule="auto"/>
    </w:pPr>
    <w:rPr>
      <w:rFonts w:eastAsiaTheme="minorHAnsi"/>
      <w:lang w:val="en-US" w:eastAsia="en-US"/>
    </w:rPr>
  </w:style>
  <w:style w:type="paragraph" w:customStyle="1" w:styleId="A6E5B32C08D04CADADEC2C7EA7F9C3552">
    <w:name w:val="A6E5B32C08D04CADADEC2C7EA7F9C3552"/>
    <w:rsid w:val="0019793E"/>
    <w:pPr>
      <w:spacing w:after="200" w:line="276" w:lineRule="auto"/>
    </w:pPr>
    <w:rPr>
      <w:rFonts w:eastAsiaTheme="minorHAnsi"/>
      <w:lang w:val="en-US" w:eastAsia="en-US"/>
    </w:rPr>
  </w:style>
  <w:style w:type="paragraph" w:customStyle="1" w:styleId="710609C7F55A43E8A4029201D4EF8B112">
    <w:name w:val="710609C7F55A43E8A4029201D4EF8B112"/>
    <w:rsid w:val="0019793E"/>
    <w:pPr>
      <w:spacing w:after="200" w:line="276" w:lineRule="auto"/>
    </w:pPr>
    <w:rPr>
      <w:rFonts w:eastAsiaTheme="minorHAnsi"/>
      <w:lang w:val="en-US" w:eastAsia="en-US"/>
    </w:rPr>
  </w:style>
  <w:style w:type="paragraph" w:customStyle="1" w:styleId="CD97CCBDE1FC4BECA0BB3B23EE33AEF42">
    <w:name w:val="CD97CCBDE1FC4BECA0BB3B23EE33AEF42"/>
    <w:rsid w:val="0019793E"/>
    <w:pPr>
      <w:spacing w:after="200" w:line="276" w:lineRule="auto"/>
    </w:pPr>
    <w:rPr>
      <w:rFonts w:eastAsiaTheme="minorHAnsi"/>
      <w:lang w:val="en-US" w:eastAsia="en-US"/>
    </w:rPr>
  </w:style>
  <w:style w:type="paragraph" w:customStyle="1" w:styleId="863ADB846E6A439988E2D3DE7759FBED2">
    <w:name w:val="863ADB846E6A439988E2D3DE7759FBED2"/>
    <w:rsid w:val="0019793E"/>
    <w:pPr>
      <w:spacing w:after="200" w:line="276" w:lineRule="auto"/>
    </w:pPr>
    <w:rPr>
      <w:rFonts w:eastAsiaTheme="minorHAnsi"/>
      <w:lang w:val="en-US" w:eastAsia="en-US"/>
    </w:rPr>
  </w:style>
  <w:style w:type="paragraph" w:customStyle="1" w:styleId="0A7B5285E584403095D2BD8379154BB82">
    <w:name w:val="0A7B5285E584403095D2BD8379154BB82"/>
    <w:rsid w:val="0019793E"/>
    <w:pPr>
      <w:spacing w:after="200" w:line="276" w:lineRule="auto"/>
    </w:pPr>
    <w:rPr>
      <w:rFonts w:eastAsiaTheme="minorHAnsi"/>
      <w:lang w:val="en-US" w:eastAsia="en-US"/>
    </w:rPr>
  </w:style>
  <w:style w:type="paragraph" w:customStyle="1" w:styleId="5F8F9F930AAE479CBA4A694A12503C5D2">
    <w:name w:val="5F8F9F930AAE479CBA4A694A12503C5D2"/>
    <w:rsid w:val="0019793E"/>
    <w:pPr>
      <w:spacing w:after="200" w:line="276" w:lineRule="auto"/>
    </w:pPr>
    <w:rPr>
      <w:rFonts w:eastAsiaTheme="minorHAnsi"/>
      <w:lang w:val="en-US" w:eastAsia="en-US"/>
    </w:rPr>
  </w:style>
  <w:style w:type="paragraph" w:customStyle="1" w:styleId="C5E0A3D8C6ED4F4D98DF013ABF81960B2">
    <w:name w:val="C5E0A3D8C6ED4F4D98DF013ABF81960B2"/>
    <w:rsid w:val="0019793E"/>
    <w:pPr>
      <w:spacing w:after="200" w:line="276" w:lineRule="auto"/>
    </w:pPr>
    <w:rPr>
      <w:rFonts w:eastAsiaTheme="minorHAnsi"/>
      <w:lang w:val="en-US" w:eastAsia="en-US"/>
    </w:rPr>
  </w:style>
  <w:style w:type="paragraph" w:customStyle="1" w:styleId="71C83F44E2F84A27A477EFC779CD0AD12">
    <w:name w:val="71C83F44E2F84A27A477EFC779CD0AD12"/>
    <w:rsid w:val="0019793E"/>
    <w:pPr>
      <w:spacing w:after="0" w:line="240" w:lineRule="auto"/>
      <w:jc w:val="center"/>
    </w:pPr>
    <w:rPr>
      <w:rFonts w:eastAsia="Times New Roman" w:cs="Times New Roman"/>
      <w:sz w:val="17"/>
      <w:szCs w:val="19"/>
      <w:lang w:val="en-US" w:eastAsia="en-US"/>
    </w:rPr>
  </w:style>
  <w:style w:type="paragraph" w:customStyle="1" w:styleId="F22D13ACC1DB427789331DEF678AD0772">
    <w:name w:val="F22D13ACC1DB427789331DEF678AD0772"/>
    <w:rsid w:val="0019793E"/>
    <w:pPr>
      <w:spacing w:after="200" w:line="276" w:lineRule="auto"/>
    </w:pPr>
    <w:rPr>
      <w:rFonts w:eastAsiaTheme="minorHAnsi"/>
      <w:lang w:val="en-US" w:eastAsia="en-US"/>
    </w:rPr>
  </w:style>
  <w:style w:type="paragraph" w:customStyle="1" w:styleId="69117B723CC24A10A9A51474362D0E512">
    <w:name w:val="69117B723CC24A10A9A51474362D0E512"/>
    <w:rsid w:val="0019793E"/>
    <w:pPr>
      <w:spacing w:after="200" w:line="276" w:lineRule="auto"/>
    </w:pPr>
    <w:rPr>
      <w:rFonts w:eastAsiaTheme="minorHAnsi"/>
      <w:lang w:val="en-US" w:eastAsia="en-US"/>
    </w:rPr>
  </w:style>
  <w:style w:type="paragraph" w:customStyle="1" w:styleId="7E840684CFE6496AA8FAFD37A7426D8F18">
    <w:name w:val="7E840684CFE6496AA8FAFD37A7426D8F18"/>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175C6D37EE3438FA557E7710148344F">
    <w:name w:val="A175C6D37EE3438FA557E7710148344F"/>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3">
    <w:name w:val="1A2289603D6C4AB7A8CB9991A86AC170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44">
    <w:name w:val="CA635E12CCEB423893E1F4B6BC09774144"/>
    <w:rsid w:val="0019793E"/>
    <w:pPr>
      <w:spacing w:after="0" w:line="240" w:lineRule="auto"/>
      <w:jc w:val="center"/>
    </w:pPr>
    <w:rPr>
      <w:rFonts w:eastAsia="Times New Roman" w:cs="Times New Roman"/>
      <w:sz w:val="17"/>
      <w:szCs w:val="19"/>
      <w:lang w:val="en-US" w:eastAsia="en-US"/>
    </w:rPr>
  </w:style>
  <w:style w:type="paragraph" w:customStyle="1" w:styleId="63F6A5DA0986421CBDBEC485A1F3217244">
    <w:name w:val="63F6A5DA0986421CBDBEC485A1F3217244"/>
    <w:rsid w:val="0019793E"/>
    <w:pPr>
      <w:spacing w:after="0" w:line="240" w:lineRule="auto"/>
      <w:jc w:val="center"/>
    </w:pPr>
    <w:rPr>
      <w:rFonts w:eastAsia="Times New Roman" w:cs="Times New Roman"/>
      <w:sz w:val="17"/>
      <w:szCs w:val="19"/>
      <w:lang w:val="en-US" w:eastAsia="en-US"/>
    </w:rPr>
  </w:style>
  <w:style w:type="paragraph" w:customStyle="1" w:styleId="8E6F4FAFB3FA4F40B02B734A28A921081">
    <w:name w:val="8E6F4FAFB3FA4F40B02B734A28A921081"/>
    <w:rsid w:val="0019793E"/>
    <w:pPr>
      <w:spacing w:after="200" w:line="276" w:lineRule="auto"/>
    </w:pPr>
    <w:rPr>
      <w:rFonts w:eastAsiaTheme="minorHAnsi"/>
      <w:lang w:val="en-US" w:eastAsia="en-US"/>
    </w:rPr>
  </w:style>
  <w:style w:type="paragraph" w:customStyle="1" w:styleId="94EA307537304F84A003BD6A8CA1E28C1">
    <w:name w:val="94EA307537304F84A003BD6A8CA1E28C1"/>
    <w:rsid w:val="0019793E"/>
    <w:pPr>
      <w:spacing w:after="200" w:line="276" w:lineRule="auto"/>
    </w:pPr>
    <w:rPr>
      <w:rFonts w:eastAsiaTheme="minorHAnsi"/>
      <w:lang w:val="en-US" w:eastAsia="en-US"/>
    </w:rPr>
  </w:style>
  <w:style w:type="paragraph" w:customStyle="1" w:styleId="F9A600CA92B04B82BEFBEC422C19648C1">
    <w:name w:val="F9A600CA92B04B82BEFBEC422C19648C1"/>
    <w:rsid w:val="0019793E"/>
    <w:pPr>
      <w:spacing w:after="200" w:line="276" w:lineRule="auto"/>
    </w:pPr>
    <w:rPr>
      <w:rFonts w:eastAsiaTheme="minorHAnsi"/>
      <w:lang w:val="en-US" w:eastAsia="en-US"/>
    </w:rPr>
  </w:style>
  <w:style w:type="paragraph" w:customStyle="1" w:styleId="149B9E0F7DCA4F198E4C99F490EAD58A1">
    <w:name w:val="149B9E0F7DCA4F198E4C99F490EAD58A1"/>
    <w:rsid w:val="0019793E"/>
    <w:pPr>
      <w:spacing w:after="200" w:line="276" w:lineRule="auto"/>
    </w:pPr>
    <w:rPr>
      <w:rFonts w:eastAsiaTheme="minorHAnsi"/>
      <w:lang w:val="en-US" w:eastAsia="en-US"/>
    </w:rPr>
  </w:style>
  <w:style w:type="paragraph" w:customStyle="1" w:styleId="D36AE0D502564D529082FE8C21B203AC1">
    <w:name w:val="D36AE0D502564D529082FE8C21B203AC1"/>
    <w:rsid w:val="0019793E"/>
    <w:pPr>
      <w:spacing w:after="200" w:line="276" w:lineRule="auto"/>
    </w:pPr>
    <w:rPr>
      <w:rFonts w:eastAsiaTheme="minorHAnsi"/>
      <w:lang w:val="en-US" w:eastAsia="en-US"/>
    </w:rPr>
  </w:style>
  <w:style w:type="paragraph" w:customStyle="1" w:styleId="1F592E9166B94E7382AEF5B6D60055231">
    <w:name w:val="1F592E9166B94E7382AEF5B6D60055231"/>
    <w:rsid w:val="0019793E"/>
    <w:pPr>
      <w:spacing w:after="200" w:line="276" w:lineRule="auto"/>
    </w:pPr>
    <w:rPr>
      <w:rFonts w:eastAsiaTheme="minorHAnsi"/>
      <w:lang w:val="en-US" w:eastAsia="en-US"/>
    </w:rPr>
  </w:style>
  <w:style w:type="paragraph" w:customStyle="1" w:styleId="66EDD52E968748068AB6234E8B66C76A1">
    <w:name w:val="66EDD52E968748068AB6234E8B66C76A1"/>
    <w:rsid w:val="0019793E"/>
    <w:pPr>
      <w:spacing w:after="200" w:line="276" w:lineRule="auto"/>
    </w:pPr>
    <w:rPr>
      <w:rFonts w:eastAsiaTheme="minorHAnsi"/>
      <w:lang w:val="en-US" w:eastAsia="en-US"/>
    </w:rPr>
  </w:style>
  <w:style w:type="paragraph" w:customStyle="1" w:styleId="DE2CE8EB097C4B4CBD855443F9A36C001">
    <w:name w:val="DE2CE8EB097C4B4CBD855443F9A36C001"/>
    <w:rsid w:val="0019793E"/>
    <w:pPr>
      <w:spacing w:after="200" w:line="276" w:lineRule="auto"/>
    </w:pPr>
    <w:rPr>
      <w:rFonts w:eastAsiaTheme="minorHAnsi"/>
      <w:lang w:val="en-US" w:eastAsia="en-US"/>
    </w:rPr>
  </w:style>
  <w:style w:type="paragraph" w:customStyle="1" w:styleId="9C838D7AB7EC4C81BBF65781C9B63AF91">
    <w:name w:val="9C838D7AB7EC4C81BBF65781C9B63AF91"/>
    <w:rsid w:val="0019793E"/>
    <w:pPr>
      <w:spacing w:after="200" w:line="276" w:lineRule="auto"/>
    </w:pPr>
    <w:rPr>
      <w:rFonts w:eastAsiaTheme="minorHAnsi"/>
      <w:lang w:val="en-US" w:eastAsia="en-US"/>
    </w:rPr>
  </w:style>
  <w:style w:type="paragraph" w:customStyle="1" w:styleId="8553933741AD404899014516C1552FA41">
    <w:name w:val="8553933741AD404899014516C1552FA41"/>
    <w:rsid w:val="0019793E"/>
    <w:pPr>
      <w:spacing w:after="200" w:line="276" w:lineRule="auto"/>
    </w:pPr>
    <w:rPr>
      <w:rFonts w:eastAsiaTheme="minorHAnsi"/>
      <w:lang w:val="en-US" w:eastAsia="en-US"/>
    </w:rPr>
  </w:style>
  <w:style w:type="paragraph" w:customStyle="1" w:styleId="6BAF2449FAC44BA58D81BD1B281B829D1">
    <w:name w:val="6BAF2449FAC44BA58D81BD1B281B829D1"/>
    <w:rsid w:val="0019793E"/>
    <w:pPr>
      <w:spacing w:after="200" w:line="276" w:lineRule="auto"/>
    </w:pPr>
    <w:rPr>
      <w:rFonts w:eastAsiaTheme="minorHAnsi"/>
      <w:lang w:val="en-US" w:eastAsia="en-US"/>
    </w:rPr>
  </w:style>
  <w:style w:type="paragraph" w:customStyle="1" w:styleId="0D120553494647819FE9C2400632CDDF1">
    <w:name w:val="0D120553494647819FE9C2400632CDDF1"/>
    <w:rsid w:val="0019793E"/>
    <w:pPr>
      <w:spacing w:after="200" w:line="276" w:lineRule="auto"/>
    </w:pPr>
    <w:rPr>
      <w:rFonts w:eastAsiaTheme="minorHAnsi"/>
      <w:lang w:val="en-US" w:eastAsia="en-US"/>
    </w:rPr>
  </w:style>
  <w:style w:type="paragraph" w:customStyle="1" w:styleId="F4F35DBED23B40E18A827BC62FDD28D31">
    <w:name w:val="F4F35DBED23B40E18A827BC62FDD28D31"/>
    <w:rsid w:val="0019793E"/>
    <w:pPr>
      <w:spacing w:after="200" w:line="276" w:lineRule="auto"/>
    </w:pPr>
    <w:rPr>
      <w:rFonts w:eastAsiaTheme="minorHAnsi"/>
      <w:lang w:val="en-US" w:eastAsia="en-US"/>
    </w:rPr>
  </w:style>
  <w:style w:type="paragraph" w:customStyle="1" w:styleId="7C74243EA4184CCA95E5E96A11D7E1561">
    <w:name w:val="7C74243EA4184CCA95E5E96A11D7E1561"/>
    <w:rsid w:val="0019793E"/>
    <w:pPr>
      <w:spacing w:after="200" w:line="276" w:lineRule="auto"/>
    </w:pPr>
    <w:rPr>
      <w:rFonts w:eastAsiaTheme="minorHAnsi"/>
      <w:lang w:val="en-US" w:eastAsia="en-US"/>
    </w:rPr>
  </w:style>
  <w:style w:type="paragraph" w:customStyle="1" w:styleId="8310963A7B7D42D090FA77DA9B463C901">
    <w:name w:val="8310963A7B7D42D090FA77DA9B463C901"/>
    <w:rsid w:val="0019793E"/>
    <w:pPr>
      <w:spacing w:after="200" w:line="276" w:lineRule="auto"/>
    </w:pPr>
    <w:rPr>
      <w:rFonts w:eastAsiaTheme="minorHAnsi"/>
      <w:lang w:val="en-US" w:eastAsia="en-US"/>
    </w:rPr>
  </w:style>
  <w:style w:type="paragraph" w:customStyle="1" w:styleId="CB1CE07646964395B8C413BE7D433FBD1">
    <w:name w:val="CB1CE07646964395B8C413BE7D433FBD1"/>
    <w:rsid w:val="0019793E"/>
    <w:pPr>
      <w:spacing w:after="200" w:line="276" w:lineRule="auto"/>
    </w:pPr>
    <w:rPr>
      <w:rFonts w:eastAsiaTheme="minorHAnsi"/>
      <w:lang w:val="en-US" w:eastAsia="en-US"/>
    </w:rPr>
  </w:style>
  <w:style w:type="paragraph" w:customStyle="1" w:styleId="97A3808A7AA54C7DB9D28466C7D6A5B01">
    <w:name w:val="97A3808A7AA54C7DB9D28466C7D6A5B01"/>
    <w:rsid w:val="0019793E"/>
    <w:pPr>
      <w:spacing w:after="0" w:line="240" w:lineRule="auto"/>
      <w:jc w:val="center"/>
    </w:pPr>
    <w:rPr>
      <w:rFonts w:eastAsia="Times New Roman" w:cs="Times New Roman"/>
      <w:sz w:val="17"/>
      <w:szCs w:val="19"/>
      <w:lang w:val="en-US" w:eastAsia="en-US"/>
    </w:rPr>
  </w:style>
  <w:style w:type="paragraph" w:customStyle="1" w:styleId="96B3292A4E274066B46E111F8EC7F0AC">
    <w:name w:val="96B3292A4E274066B46E111F8EC7F0AC"/>
    <w:rsid w:val="0019793E"/>
  </w:style>
  <w:style w:type="paragraph" w:customStyle="1" w:styleId="94DF6E5865F744AEA43B5E6DCD7326D3">
    <w:name w:val="94DF6E5865F744AEA43B5E6DCD7326D3"/>
    <w:rsid w:val="0019793E"/>
  </w:style>
  <w:style w:type="paragraph" w:customStyle="1" w:styleId="8F77DC396A864E8997978FC98F62930D">
    <w:name w:val="8F77DC396A864E8997978FC98F62930D"/>
    <w:rsid w:val="0019793E"/>
  </w:style>
  <w:style w:type="paragraph" w:customStyle="1" w:styleId="E345603969924D22A368DB89D086BC74">
    <w:name w:val="E345603969924D22A368DB89D086BC74"/>
    <w:rsid w:val="0019793E"/>
  </w:style>
  <w:style w:type="paragraph" w:customStyle="1" w:styleId="CAE328830E044D8DAEC1E40A39B5E7C0">
    <w:name w:val="CAE328830E044D8DAEC1E40A39B5E7C0"/>
    <w:rsid w:val="0019793E"/>
  </w:style>
  <w:style w:type="paragraph" w:customStyle="1" w:styleId="A496092ACF4C400DBB804BF779762AA8">
    <w:name w:val="A496092ACF4C400DBB804BF779762AA8"/>
    <w:rsid w:val="0019793E"/>
  </w:style>
  <w:style w:type="paragraph" w:customStyle="1" w:styleId="D9BAEB9B4FF544E4944D012D547B1ABF">
    <w:name w:val="D9BAEB9B4FF544E4944D012D547B1ABF"/>
    <w:rsid w:val="0019793E"/>
  </w:style>
  <w:style w:type="paragraph" w:customStyle="1" w:styleId="BB75B569FC7B401DA485C4BC088643F8">
    <w:name w:val="BB75B569FC7B401DA485C4BC088643F8"/>
    <w:rsid w:val="0019793E"/>
  </w:style>
  <w:style w:type="paragraph" w:customStyle="1" w:styleId="605E24D1A9F64BDA886CFCA7375FF074">
    <w:name w:val="605E24D1A9F64BDA886CFCA7375FF074"/>
    <w:rsid w:val="0019793E"/>
  </w:style>
  <w:style w:type="paragraph" w:customStyle="1" w:styleId="96DCA1D096814FF797A1E80A09D9D413">
    <w:name w:val="96DCA1D096814FF797A1E80A09D9D413"/>
    <w:rsid w:val="0019793E"/>
  </w:style>
  <w:style w:type="paragraph" w:customStyle="1" w:styleId="BA2DEE3801E9428D80E4F1DDE7956467">
    <w:name w:val="BA2DEE3801E9428D80E4F1DDE7956467"/>
    <w:rsid w:val="0019793E"/>
  </w:style>
  <w:style w:type="paragraph" w:customStyle="1" w:styleId="37F2542F27F341D3AF3DAA057697DB9A">
    <w:name w:val="37F2542F27F341D3AF3DAA057697DB9A"/>
    <w:rsid w:val="0019793E"/>
  </w:style>
  <w:style w:type="paragraph" w:customStyle="1" w:styleId="4230EC8241E14593814DA2538B23E741">
    <w:name w:val="4230EC8241E14593814DA2538B23E741"/>
    <w:rsid w:val="0019793E"/>
  </w:style>
  <w:style w:type="paragraph" w:customStyle="1" w:styleId="B45BDCBD109B471ABE8B2BDACB869020">
    <w:name w:val="B45BDCBD109B471ABE8B2BDACB869020"/>
    <w:rsid w:val="0019793E"/>
  </w:style>
  <w:style w:type="paragraph" w:customStyle="1" w:styleId="CC159B2422074A82A3CC5BB19CA5D87A">
    <w:name w:val="CC159B2422074A82A3CC5BB19CA5D87A"/>
    <w:rsid w:val="0019793E"/>
  </w:style>
  <w:style w:type="paragraph" w:customStyle="1" w:styleId="944633FA09CD4BBF9B2678195235061B">
    <w:name w:val="944633FA09CD4BBF9B2678195235061B"/>
    <w:rsid w:val="0019793E"/>
  </w:style>
  <w:style w:type="paragraph" w:customStyle="1" w:styleId="6C8EA2AF408B41FFA1E12462236D4CDE">
    <w:name w:val="6C8EA2AF408B41FFA1E12462236D4CDE"/>
    <w:rsid w:val="0019793E"/>
  </w:style>
  <w:style w:type="paragraph" w:customStyle="1" w:styleId="41722E636B464D2889DEF9D503FAA15D">
    <w:name w:val="41722E636B464D2889DEF9D503FAA15D"/>
    <w:rsid w:val="0019793E"/>
  </w:style>
  <w:style w:type="paragraph" w:customStyle="1" w:styleId="78576D63D9644FA28F686680D8DDD3B1">
    <w:name w:val="78576D63D9644FA28F686680D8DDD3B1"/>
    <w:rsid w:val="0019793E"/>
  </w:style>
  <w:style w:type="paragraph" w:customStyle="1" w:styleId="3622A9EA9E3C434C81C5AB287A6572FF">
    <w:name w:val="3622A9EA9E3C434C81C5AB287A6572FF"/>
    <w:rsid w:val="0019793E"/>
  </w:style>
  <w:style w:type="paragraph" w:customStyle="1" w:styleId="680ED94C5ACE49118CEA80F977EB48C3">
    <w:name w:val="680ED94C5ACE49118CEA80F977EB48C3"/>
    <w:rsid w:val="0019793E"/>
  </w:style>
  <w:style w:type="paragraph" w:customStyle="1" w:styleId="A2FC439920E74A24B3964C6C58A094D1">
    <w:name w:val="A2FC439920E74A24B3964C6C58A094D1"/>
    <w:rsid w:val="0019793E"/>
  </w:style>
  <w:style w:type="paragraph" w:customStyle="1" w:styleId="C8A19681F5844398BC114C20DFA75722">
    <w:name w:val="C8A19681F5844398BC114C20DFA75722"/>
    <w:rsid w:val="0019793E"/>
  </w:style>
  <w:style w:type="paragraph" w:customStyle="1" w:styleId="2AA365BC4225464599BDC5166E03676F">
    <w:name w:val="2AA365BC4225464599BDC5166E03676F"/>
    <w:rsid w:val="0019793E"/>
  </w:style>
  <w:style w:type="paragraph" w:customStyle="1" w:styleId="E05237B6F4724F15B7B0FB656C291A84">
    <w:name w:val="E05237B6F4724F15B7B0FB656C291A84"/>
    <w:rsid w:val="0019793E"/>
  </w:style>
  <w:style w:type="paragraph" w:customStyle="1" w:styleId="BBD84E6B19CB4420A6DD39F37FDC9665">
    <w:name w:val="BBD84E6B19CB4420A6DD39F37FDC9665"/>
    <w:rsid w:val="0019793E"/>
  </w:style>
  <w:style w:type="paragraph" w:customStyle="1" w:styleId="D7333F57C8744EE0B1CD18C2B3FC8205">
    <w:name w:val="D7333F57C8744EE0B1CD18C2B3FC8205"/>
    <w:rsid w:val="0019793E"/>
  </w:style>
  <w:style w:type="paragraph" w:customStyle="1" w:styleId="DC1F6220F0CA409A8D0ABEB625A0D06F">
    <w:name w:val="DC1F6220F0CA409A8D0ABEB625A0D06F"/>
    <w:rsid w:val="0019793E"/>
  </w:style>
  <w:style w:type="paragraph" w:customStyle="1" w:styleId="C89B51D3CEBD4BCAB378A13A425D3561">
    <w:name w:val="C89B51D3CEBD4BCAB378A13A425D3561"/>
    <w:rsid w:val="0019793E"/>
  </w:style>
  <w:style w:type="paragraph" w:customStyle="1" w:styleId="BE1457CB151145DC872CA0A302E573EA">
    <w:name w:val="BE1457CB151145DC872CA0A302E573EA"/>
    <w:rsid w:val="0019793E"/>
  </w:style>
  <w:style w:type="paragraph" w:customStyle="1" w:styleId="FDD94301F1CA416186F20A6D58EA11BB">
    <w:name w:val="FDD94301F1CA416186F20A6D58EA11BB"/>
    <w:rsid w:val="0019793E"/>
  </w:style>
  <w:style w:type="paragraph" w:customStyle="1" w:styleId="79C6C09A59FD4789A513C629F70A993A">
    <w:name w:val="79C6C09A59FD4789A513C629F70A993A"/>
    <w:rsid w:val="0019793E"/>
  </w:style>
  <w:style w:type="paragraph" w:customStyle="1" w:styleId="46406CBCFDA242AA8D7A907A87641A41">
    <w:name w:val="46406CBCFDA242AA8D7A907A87641A41"/>
    <w:rsid w:val="0019793E"/>
  </w:style>
  <w:style w:type="paragraph" w:customStyle="1" w:styleId="21EF25DB8DEE467D8CFFB85AB4451419">
    <w:name w:val="21EF25DB8DEE467D8CFFB85AB4451419"/>
    <w:rsid w:val="0019793E"/>
  </w:style>
  <w:style w:type="paragraph" w:customStyle="1" w:styleId="4CD6F9B8A1914AAFB167F8816073AFA3">
    <w:name w:val="4CD6F9B8A1914AAFB167F8816073AFA3"/>
    <w:rsid w:val="0019793E"/>
  </w:style>
  <w:style w:type="paragraph" w:customStyle="1" w:styleId="7A49158BE3CD4498BB4A9BD25AB58622">
    <w:name w:val="7A49158BE3CD4498BB4A9BD25AB58622"/>
    <w:rsid w:val="0019793E"/>
  </w:style>
  <w:style w:type="paragraph" w:customStyle="1" w:styleId="230F37A8FAD34A8F8C33D4640B06888A">
    <w:name w:val="230F37A8FAD34A8F8C33D4640B06888A"/>
    <w:rsid w:val="0019793E"/>
  </w:style>
  <w:style w:type="paragraph" w:customStyle="1" w:styleId="45C2D5DAF04A4C15A1E9ACB12FFF83BD">
    <w:name w:val="45C2D5DAF04A4C15A1E9ACB12FFF83BD"/>
    <w:rsid w:val="0019793E"/>
  </w:style>
  <w:style w:type="paragraph" w:customStyle="1" w:styleId="5EA0DAC4716244C9ADFF21BEF700F599">
    <w:name w:val="5EA0DAC4716244C9ADFF21BEF700F599"/>
    <w:rsid w:val="0019793E"/>
  </w:style>
  <w:style w:type="paragraph" w:customStyle="1" w:styleId="FF6D46ACAC8B4BD1B333F5675625B236">
    <w:name w:val="FF6D46ACAC8B4BD1B333F5675625B236"/>
    <w:rsid w:val="0019793E"/>
  </w:style>
  <w:style w:type="paragraph" w:customStyle="1" w:styleId="E499F276FA2A4C68A8847521693002C8">
    <w:name w:val="E499F276FA2A4C68A8847521693002C8"/>
    <w:rsid w:val="0019793E"/>
  </w:style>
  <w:style w:type="paragraph" w:customStyle="1" w:styleId="6462A04261A446F5A729454D18D28BE3">
    <w:name w:val="6462A04261A446F5A729454D18D28BE3"/>
    <w:rsid w:val="0019793E"/>
  </w:style>
  <w:style w:type="paragraph" w:customStyle="1" w:styleId="0C953459DA2C40E1B5963A9351C90E73">
    <w:name w:val="0C953459DA2C40E1B5963A9351C90E73"/>
    <w:rsid w:val="0019793E"/>
  </w:style>
  <w:style w:type="paragraph" w:customStyle="1" w:styleId="2C71CC320B4C4BDB94B99586F4713F94">
    <w:name w:val="2C71CC320B4C4BDB94B99586F4713F94"/>
    <w:rsid w:val="0019793E"/>
  </w:style>
  <w:style w:type="paragraph" w:customStyle="1" w:styleId="43E7EC35BC4145FBBBDDAF0BF70EEE4F">
    <w:name w:val="43E7EC35BC4145FBBBDDAF0BF70EEE4F"/>
    <w:rsid w:val="0019793E"/>
  </w:style>
  <w:style w:type="paragraph" w:customStyle="1" w:styleId="CC7542383AB247EE943D016244C546AF">
    <w:name w:val="CC7542383AB247EE943D016244C546AF"/>
    <w:rsid w:val="0019793E"/>
  </w:style>
  <w:style w:type="paragraph" w:customStyle="1" w:styleId="F2F3054FDBC343DDBAA2A56FB9244C29">
    <w:name w:val="F2F3054FDBC343DDBAA2A56FB9244C29"/>
    <w:rsid w:val="0019793E"/>
  </w:style>
  <w:style w:type="paragraph" w:customStyle="1" w:styleId="FA0DBDA04F3842569D6BF946468BF776">
    <w:name w:val="FA0DBDA04F3842569D6BF946468BF776"/>
    <w:rsid w:val="0019793E"/>
  </w:style>
  <w:style w:type="paragraph" w:customStyle="1" w:styleId="00D5842B08A248D885A921EF95F1DEE2">
    <w:name w:val="00D5842B08A248D885A921EF95F1DEE2"/>
    <w:rsid w:val="0019793E"/>
  </w:style>
  <w:style w:type="paragraph" w:customStyle="1" w:styleId="9D1489FAEC9241E1BC3F78D19C394E48">
    <w:name w:val="9D1489FAEC9241E1BC3F78D19C394E48"/>
    <w:rsid w:val="0019793E"/>
  </w:style>
  <w:style w:type="paragraph" w:customStyle="1" w:styleId="4D8F4B5C165643C2973E47D66DAFBF81">
    <w:name w:val="4D8F4B5C165643C2973E47D66DAFBF81"/>
    <w:rsid w:val="0019793E"/>
  </w:style>
  <w:style w:type="paragraph" w:customStyle="1" w:styleId="8AEE62234B214449971B8D29CA1DAA11">
    <w:name w:val="8AEE62234B214449971B8D29CA1DAA11"/>
    <w:rsid w:val="0019793E"/>
  </w:style>
  <w:style w:type="paragraph" w:customStyle="1" w:styleId="14A356A8AC1543D79B2F9545613248B5">
    <w:name w:val="14A356A8AC1543D79B2F9545613248B5"/>
    <w:rsid w:val="0019793E"/>
  </w:style>
  <w:style w:type="paragraph" w:customStyle="1" w:styleId="693D2CABBCFA4996A0DA5259B5F4EABF">
    <w:name w:val="693D2CABBCFA4996A0DA5259B5F4EABF"/>
    <w:rsid w:val="0019793E"/>
  </w:style>
  <w:style w:type="paragraph" w:customStyle="1" w:styleId="B7D7467F16114A18B2707720EFB5DFF7">
    <w:name w:val="B7D7467F16114A18B2707720EFB5DFF7"/>
    <w:rsid w:val="0019793E"/>
  </w:style>
  <w:style w:type="paragraph" w:customStyle="1" w:styleId="7DD3CE9649DA472FA3B6CF0952206EF2">
    <w:name w:val="7DD3CE9649DA472FA3B6CF0952206EF2"/>
    <w:rsid w:val="0019793E"/>
  </w:style>
  <w:style w:type="paragraph" w:customStyle="1" w:styleId="3DB0B32784CC4B8AA94F33985EEA1E63">
    <w:name w:val="3DB0B32784CC4B8AA94F33985EEA1E63"/>
    <w:rsid w:val="0019793E"/>
  </w:style>
  <w:style w:type="paragraph" w:customStyle="1" w:styleId="F57FEC34ECCE411187B72388DBF60400">
    <w:name w:val="F57FEC34ECCE411187B72388DBF60400"/>
    <w:rsid w:val="0019793E"/>
  </w:style>
  <w:style w:type="paragraph" w:customStyle="1" w:styleId="2D2E23190C08413D815885A1E7781D98">
    <w:name w:val="2D2E23190C08413D815885A1E7781D98"/>
    <w:rsid w:val="0019793E"/>
  </w:style>
  <w:style w:type="paragraph" w:customStyle="1" w:styleId="08D030F571CB4180AA3E794ED6519FA8">
    <w:name w:val="08D030F571CB4180AA3E794ED6519FA8"/>
    <w:rsid w:val="0019793E"/>
  </w:style>
  <w:style w:type="paragraph" w:customStyle="1" w:styleId="6CBC32D6E73D497FA763C14BB1C3849D">
    <w:name w:val="6CBC32D6E73D497FA763C14BB1C3849D"/>
    <w:rsid w:val="0019793E"/>
  </w:style>
  <w:style w:type="paragraph" w:customStyle="1" w:styleId="00DA4BBC7B784AFEACC206EB0C3399F7">
    <w:name w:val="00DA4BBC7B784AFEACC206EB0C3399F7"/>
    <w:rsid w:val="0019793E"/>
  </w:style>
  <w:style w:type="paragraph" w:customStyle="1" w:styleId="4B76AA1115CC424B95767EBB7B462E42">
    <w:name w:val="4B76AA1115CC424B95767EBB7B462E42"/>
    <w:rsid w:val="0019793E"/>
  </w:style>
  <w:style w:type="paragraph" w:customStyle="1" w:styleId="32CC78446E1A4AC38530F67D90AAAC2C">
    <w:name w:val="32CC78446E1A4AC38530F67D90AAAC2C"/>
    <w:rsid w:val="0019793E"/>
  </w:style>
  <w:style w:type="paragraph" w:customStyle="1" w:styleId="3979ECF28BC74F11AFEFAFB87C3086E3">
    <w:name w:val="3979ECF28BC74F11AFEFAFB87C3086E3"/>
    <w:rsid w:val="0019793E"/>
  </w:style>
  <w:style w:type="paragraph" w:customStyle="1" w:styleId="6824C3A3D15445809E4EDD852BD0915A">
    <w:name w:val="6824C3A3D15445809E4EDD852BD0915A"/>
    <w:rsid w:val="0019793E"/>
  </w:style>
  <w:style w:type="paragraph" w:customStyle="1" w:styleId="893B8ADFA66B47BD88D63EA704699D54">
    <w:name w:val="893B8ADFA66B47BD88D63EA704699D54"/>
    <w:rsid w:val="0019793E"/>
  </w:style>
  <w:style w:type="paragraph" w:customStyle="1" w:styleId="B8E8026EF2C44E599135B2986F9D2227">
    <w:name w:val="B8E8026EF2C44E599135B2986F9D2227"/>
    <w:rsid w:val="0019793E"/>
  </w:style>
  <w:style w:type="paragraph" w:customStyle="1" w:styleId="7E840684CFE6496AA8FAFD37A7426D8F19">
    <w:name w:val="7E840684CFE6496AA8FAFD37A7426D8F19"/>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DB0B32784CC4B8AA94F33985EEA1E631">
    <w:name w:val="3DB0B32784CC4B8AA94F33985EEA1E63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1">
    <w:name w:val="F57FEC34ECCE411187B72388DBF60400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1">
    <w:name w:val="2D2E23190C08413D815885A1E7781D98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8D030F571CB4180AA3E794ED6519FA81">
    <w:name w:val="08D030F571CB4180AA3E794ED6519FA8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0DA4BBC7B784AFEACC206EB0C3399F71">
    <w:name w:val="00DA4BBC7B784AFEACC206EB0C3399F7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1">
    <w:name w:val="6CBC32D6E73D497FA763C14BB1C3849D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1">
    <w:name w:val="4B76AA1115CC424B95767EBB7B462E42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4">
    <w:name w:val="1A2289603D6C4AB7A8CB9991A86AC170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1">
    <w:name w:val="32CC78446E1A4AC38530F67D90AAAC2C1"/>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1">
    <w:name w:val="3979ECF28BC74F11AFEFAFB87C3086E31"/>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1">
    <w:name w:val="0C953459DA2C40E1B5963A9351C90E731"/>
    <w:rsid w:val="0019793E"/>
    <w:pPr>
      <w:spacing w:after="200" w:line="276" w:lineRule="auto"/>
    </w:pPr>
    <w:rPr>
      <w:rFonts w:eastAsiaTheme="minorHAnsi"/>
      <w:lang w:val="en-US" w:eastAsia="en-US"/>
    </w:rPr>
  </w:style>
  <w:style w:type="paragraph" w:customStyle="1" w:styleId="2C71CC320B4C4BDB94B99586F4713F941">
    <w:name w:val="2C71CC320B4C4BDB94B99586F4713F941"/>
    <w:rsid w:val="0019793E"/>
    <w:pPr>
      <w:spacing w:after="200" w:line="276" w:lineRule="auto"/>
    </w:pPr>
    <w:rPr>
      <w:rFonts w:eastAsiaTheme="minorHAnsi"/>
      <w:lang w:val="en-US" w:eastAsia="en-US"/>
    </w:rPr>
  </w:style>
  <w:style w:type="paragraph" w:customStyle="1" w:styleId="43E7EC35BC4145FBBBDDAF0BF70EEE4F1">
    <w:name w:val="43E7EC35BC4145FBBBDDAF0BF70EEE4F1"/>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45">
    <w:name w:val="CA635E12CCEB423893E1F4B6BC0977414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45">
    <w:name w:val="63F6A5DA0986421CBDBEC485A1F321724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824C3A3D15445809E4EDD852BD0915A1">
    <w:name w:val="6824C3A3D15445809E4EDD852BD0915A1"/>
    <w:rsid w:val="0019793E"/>
    <w:pPr>
      <w:spacing w:after="200" w:line="276" w:lineRule="auto"/>
    </w:pPr>
    <w:rPr>
      <w:rFonts w:eastAsiaTheme="minorHAnsi"/>
      <w:lang w:val="en-US" w:eastAsia="en-US"/>
    </w:rPr>
  </w:style>
  <w:style w:type="paragraph" w:customStyle="1" w:styleId="893B8ADFA66B47BD88D63EA704699D541">
    <w:name w:val="893B8ADFA66B47BD88D63EA704699D541"/>
    <w:rsid w:val="0019793E"/>
    <w:pPr>
      <w:spacing w:after="200" w:line="276" w:lineRule="auto"/>
    </w:pPr>
    <w:rPr>
      <w:rFonts w:eastAsiaTheme="minorHAnsi"/>
      <w:lang w:val="en-US" w:eastAsia="en-US"/>
    </w:rPr>
  </w:style>
  <w:style w:type="paragraph" w:customStyle="1" w:styleId="B8E8026EF2C44E599135B2986F9D22271">
    <w:name w:val="B8E8026EF2C44E599135B2986F9D22271"/>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1">
    <w:name w:val="230F37A8FAD34A8F8C33D4640B06888A1"/>
    <w:rsid w:val="0019793E"/>
    <w:pPr>
      <w:spacing w:after="200" w:line="276" w:lineRule="auto"/>
    </w:pPr>
    <w:rPr>
      <w:rFonts w:eastAsiaTheme="minorHAnsi"/>
      <w:lang w:val="en-US" w:eastAsia="en-US"/>
    </w:rPr>
  </w:style>
  <w:style w:type="paragraph" w:customStyle="1" w:styleId="45C2D5DAF04A4C15A1E9ACB12FFF83BD1">
    <w:name w:val="45C2D5DAF04A4C15A1E9ACB12FFF83BD1"/>
    <w:rsid w:val="0019793E"/>
    <w:pPr>
      <w:spacing w:after="200" w:line="276" w:lineRule="auto"/>
    </w:pPr>
    <w:rPr>
      <w:rFonts w:eastAsiaTheme="minorHAnsi"/>
      <w:lang w:val="en-US" w:eastAsia="en-US"/>
    </w:rPr>
  </w:style>
  <w:style w:type="paragraph" w:customStyle="1" w:styleId="5EA0DAC4716244C9ADFF21BEF700F5991">
    <w:name w:val="5EA0DAC4716244C9ADFF21BEF700F5991"/>
    <w:rsid w:val="0019793E"/>
    <w:pPr>
      <w:spacing w:after="200" w:line="276" w:lineRule="auto"/>
    </w:pPr>
    <w:rPr>
      <w:rFonts w:eastAsiaTheme="minorHAnsi"/>
      <w:lang w:val="en-US" w:eastAsia="en-US"/>
    </w:rPr>
  </w:style>
  <w:style w:type="paragraph" w:customStyle="1" w:styleId="FF6D46ACAC8B4BD1B333F5675625B2361">
    <w:name w:val="FF6D46ACAC8B4BD1B333F5675625B2361"/>
    <w:rsid w:val="0019793E"/>
    <w:pPr>
      <w:spacing w:after="200" w:line="276" w:lineRule="auto"/>
    </w:pPr>
    <w:rPr>
      <w:rFonts w:eastAsiaTheme="minorHAnsi"/>
      <w:lang w:val="en-US" w:eastAsia="en-US"/>
    </w:rPr>
  </w:style>
  <w:style w:type="paragraph" w:customStyle="1" w:styleId="E499F276FA2A4C68A8847521693002C81">
    <w:name w:val="E499F276FA2A4C68A8847521693002C81"/>
    <w:rsid w:val="0019793E"/>
    <w:pPr>
      <w:spacing w:after="200" w:line="276" w:lineRule="auto"/>
    </w:pPr>
    <w:rPr>
      <w:rFonts w:eastAsiaTheme="minorHAnsi"/>
      <w:lang w:val="en-US" w:eastAsia="en-US"/>
    </w:rPr>
  </w:style>
  <w:style w:type="paragraph" w:customStyle="1" w:styleId="6462A04261A446F5A729454D18D28BE31">
    <w:name w:val="6462A04261A446F5A729454D18D28BE31"/>
    <w:rsid w:val="0019793E"/>
    <w:pPr>
      <w:spacing w:after="200" w:line="276" w:lineRule="auto"/>
    </w:pPr>
    <w:rPr>
      <w:rFonts w:eastAsiaTheme="minorHAnsi"/>
      <w:lang w:val="en-US" w:eastAsia="en-US"/>
    </w:rPr>
  </w:style>
  <w:style w:type="paragraph" w:customStyle="1" w:styleId="A2FC439920E74A24B3964C6C58A094D11">
    <w:name w:val="A2FC439920E74A24B3964C6C58A094D11"/>
    <w:rsid w:val="0019793E"/>
    <w:pPr>
      <w:spacing w:after="200" w:line="276" w:lineRule="auto"/>
    </w:pPr>
    <w:rPr>
      <w:rFonts w:eastAsiaTheme="minorHAnsi"/>
      <w:lang w:val="en-US" w:eastAsia="en-US"/>
    </w:rPr>
  </w:style>
  <w:style w:type="paragraph" w:customStyle="1" w:styleId="C8A19681F5844398BC114C20DFA757221">
    <w:name w:val="C8A19681F5844398BC114C20DFA757221"/>
    <w:rsid w:val="0019793E"/>
    <w:pPr>
      <w:spacing w:after="200" w:line="276" w:lineRule="auto"/>
    </w:pPr>
    <w:rPr>
      <w:rFonts w:eastAsiaTheme="minorHAnsi"/>
      <w:lang w:val="en-US" w:eastAsia="en-US"/>
    </w:rPr>
  </w:style>
  <w:style w:type="paragraph" w:customStyle="1" w:styleId="2AA365BC4225464599BDC5166E03676F1">
    <w:name w:val="2AA365BC4225464599BDC5166E03676F1"/>
    <w:rsid w:val="0019793E"/>
    <w:pPr>
      <w:spacing w:after="200" w:line="276" w:lineRule="auto"/>
    </w:pPr>
    <w:rPr>
      <w:rFonts w:eastAsiaTheme="minorHAnsi"/>
      <w:lang w:val="en-US" w:eastAsia="en-US"/>
    </w:rPr>
  </w:style>
  <w:style w:type="paragraph" w:customStyle="1" w:styleId="E05237B6F4724F15B7B0FB656C291A841">
    <w:name w:val="E05237B6F4724F15B7B0FB656C291A841"/>
    <w:rsid w:val="0019793E"/>
    <w:pPr>
      <w:spacing w:after="200" w:line="276" w:lineRule="auto"/>
    </w:pPr>
    <w:rPr>
      <w:rFonts w:eastAsiaTheme="minorHAnsi"/>
      <w:lang w:val="en-US" w:eastAsia="en-US"/>
    </w:rPr>
  </w:style>
  <w:style w:type="paragraph" w:customStyle="1" w:styleId="BBD84E6B19CB4420A6DD39F37FDC96651">
    <w:name w:val="BBD84E6B19CB4420A6DD39F37FDC96651"/>
    <w:rsid w:val="0019793E"/>
    <w:pPr>
      <w:spacing w:after="200" w:line="276" w:lineRule="auto"/>
    </w:pPr>
    <w:rPr>
      <w:rFonts w:eastAsiaTheme="minorHAnsi"/>
      <w:lang w:val="en-US" w:eastAsia="en-US"/>
    </w:rPr>
  </w:style>
  <w:style w:type="paragraph" w:customStyle="1" w:styleId="D7333F57C8744EE0B1CD18C2B3FC82051">
    <w:name w:val="D7333F57C8744EE0B1CD18C2B3FC82051"/>
    <w:rsid w:val="0019793E"/>
    <w:pPr>
      <w:spacing w:after="200" w:line="276" w:lineRule="auto"/>
    </w:pPr>
    <w:rPr>
      <w:rFonts w:eastAsiaTheme="minorHAnsi"/>
      <w:lang w:val="en-US" w:eastAsia="en-US"/>
    </w:rPr>
  </w:style>
  <w:style w:type="paragraph" w:customStyle="1" w:styleId="DC1F6220F0CA409A8D0ABEB625A0D06F1">
    <w:name w:val="DC1F6220F0CA409A8D0ABEB625A0D06F1"/>
    <w:rsid w:val="0019793E"/>
    <w:pPr>
      <w:spacing w:after="200" w:line="276" w:lineRule="auto"/>
    </w:pPr>
    <w:rPr>
      <w:rFonts w:eastAsiaTheme="minorHAnsi"/>
      <w:lang w:val="en-US" w:eastAsia="en-US"/>
    </w:rPr>
  </w:style>
  <w:style w:type="paragraph" w:customStyle="1" w:styleId="C89B51D3CEBD4BCAB378A13A425D35611">
    <w:name w:val="C89B51D3CEBD4BCAB378A13A425D35611"/>
    <w:rsid w:val="0019793E"/>
    <w:pPr>
      <w:spacing w:after="200" w:line="276" w:lineRule="auto"/>
    </w:pPr>
    <w:rPr>
      <w:rFonts w:eastAsiaTheme="minorHAnsi"/>
      <w:lang w:val="en-US" w:eastAsia="en-US"/>
    </w:rPr>
  </w:style>
  <w:style w:type="paragraph" w:customStyle="1" w:styleId="BE1457CB151145DC872CA0A302E573EA1">
    <w:name w:val="BE1457CB151145DC872CA0A302E573EA1"/>
    <w:rsid w:val="0019793E"/>
    <w:pPr>
      <w:spacing w:after="200" w:line="276" w:lineRule="auto"/>
    </w:pPr>
    <w:rPr>
      <w:rFonts w:eastAsiaTheme="minorHAnsi"/>
      <w:lang w:val="en-US" w:eastAsia="en-US"/>
    </w:rPr>
  </w:style>
  <w:style w:type="paragraph" w:customStyle="1" w:styleId="FDD94301F1CA416186F20A6D58EA11BB1">
    <w:name w:val="FDD94301F1CA416186F20A6D58EA11BB1"/>
    <w:rsid w:val="0019793E"/>
    <w:pPr>
      <w:spacing w:after="200" w:line="276" w:lineRule="auto"/>
    </w:pPr>
    <w:rPr>
      <w:rFonts w:eastAsiaTheme="minorHAnsi"/>
      <w:lang w:val="en-US" w:eastAsia="en-US"/>
    </w:rPr>
  </w:style>
  <w:style w:type="paragraph" w:customStyle="1" w:styleId="79C6C09A59FD4789A513C629F70A993A1">
    <w:name w:val="79C6C09A59FD4789A513C629F70A993A1"/>
    <w:rsid w:val="0019793E"/>
    <w:pPr>
      <w:spacing w:after="200" w:line="276" w:lineRule="auto"/>
    </w:pPr>
    <w:rPr>
      <w:rFonts w:eastAsiaTheme="minorHAnsi"/>
      <w:lang w:val="en-US" w:eastAsia="en-US"/>
    </w:rPr>
  </w:style>
  <w:style w:type="paragraph" w:customStyle="1" w:styleId="46406CBCFDA242AA8D7A907A87641A411">
    <w:name w:val="46406CBCFDA242AA8D7A907A87641A411"/>
    <w:rsid w:val="0019793E"/>
    <w:pPr>
      <w:spacing w:after="200" w:line="276" w:lineRule="auto"/>
    </w:pPr>
    <w:rPr>
      <w:rFonts w:eastAsiaTheme="minorHAnsi"/>
      <w:lang w:val="en-US" w:eastAsia="en-US"/>
    </w:rPr>
  </w:style>
  <w:style w:type="paragraph" w:customStyle="1" w:styleId="21EF25DB8DEE467D8CFFB85AB44514191">
    <w:name w:val="21EF25DB8DEE467D8CFFB85AB44514191"/>
    <w:rsid w:val="0019793E"/>
    <w:pPr>
      <w:spacing w:after="200" w:line="276" w:lineRule="auto"/>
    </w:pPr>
    <w:rPr>
      <w:rFonts w:eastAsiaTheme="minorHAnsi"/>
      <w:lang w:val="en-US" w:eastAsia="en-US"/>
    </w:rPr>
  </w:style>
  <w:style w:type="paragraph" w:customStyle="1" w:styleId="4CD6F9B8A1914AAFB167F8816073AFA31">
    <w:name w:val="4CD6F9B8A1914AAFB167F8816073AFA31"/>
    <w:rsid w:val="0019793E"/>
    <w:pPr>
      <w:spacing w:after="200" w:line="276" w:lineRule="auto"/>
    </w:pPr>
    <w:rPr>
      <w:rFonts w:eastAsiaTheme="minorHAnsi"/>
      <w:lang w:val="en-US" w:eastAsia="en-US"/>
    </w:rPr>
  </w:style>
  <w:style w:type="paragraph" w:customStyle="1" w:styleId="7A49158BE3CD4498BB4A9BD25AB586221">
    <w:name w:val="7A49158BE3CD4498BB4A9BD25AB586221"/>
    <w:rsid w:val="0019793E"/>
    <w:pPr>
      <w:spacing w:after="200" w:line="276" w:lineRule="auto"/>
    </w:pPr>
    <w:rPr>
      <w:rFonts w:eastAsiaTheme="minorHAnsi"/>
      <w:lang w:val="en-US" w:eastAsia="en-US"/>
    </w:rPr>
  </w:style>
  <w:style w:type="paragraph" w:customStyle="1" w:styleId="78576D63D9644FA28F686680D8DDD3B11">
    <w:name w:val="78576D63D9644FA28F686680D8DDD3B11"/>
    <w:rsid w:val="0019793E"/>
    <w:pPr>
      <w:spacing w:after="200" w:line="276" w:lineRule="auto"/>
    </w:pPr>
    <w:rPr>
      <w:rFonts w:eastAsiaTheme="minorHAnsi"/>
      <w:lang w:val="en-US" w:eastAsia="en-US"/>
    </w:rPr>
  </w:style>
  <w:style w:type="paragraph" w:customStyle="1" w:styleId="3622A9EA9E3C434C81C5AB287A6572FF1">
    <w:name w:val="3622A9EA9E3C434C81C5AB287A6572FF1"/>
    <w:rsid w:val="0019793E"/>
    <w:pPr>
      <w:spacing w:after="200" w:line="276" w:lineRule="auto"/>
    </w:pPr>
    <w:rPr>
      <w:rFonts w:eastAsiaTheme="minorHAnsi"/>
      <w:lang w:val="en-US" w:eastAsia="en-US"/>
    </w:rPr>
  </w:style>
  <w:style w:type="paragraph" w:customStyle="1" w:styleId="680ED94C5ACE49118CEA80F977EB48C31">
    <w:name w:val="680ED94C5ACE49118CEA80F977EB48C31"/>
    <w:rsid w:val="0019793E"/>
    <w:pPr>
      <w:spacing w:after="200" w:line="276" w:lineRule="auto"/>
    </w:pPr>
    <w:rPr>
      <w:rFonts w:eastAsiaTheme="minorHAnsi"/>
      <w:lang w:val="en-US" w:eastAsia="en-US"/>
    </w:rPr>
  </w:style>
  <w:style w:type="paragraph" w:customStyle="1" w:styleId="D9BAEB9B4FF544E4944D012D547B1ABF1">
    <w:name w:val="D9BAEB9B4FF544E4944D012D547B1ABF1"/>
    <w:rsid w:val="0019793E"/>
    <w:pPr>
      <w:spacing w:after="200" w:line="276" w:lineRule="auto"/>
    </w:pPr>
    <w:rPr>
      <w:rFonts w:eastAsiaTheme="minorHAnsi"/>
      <w:lang w:val="en-US" w:eastAsia="en-US"/>
    </w:rPr>
  </w:style>
  <w:style w:type="paragraph" w:customStyle="1" w:styleId="BB75B569FC7B401DA485C4BC088643F81">
    <w:name w:val="BB75B569FC7B401DA485C4BC088643F81"/>
    <w:rsid w:val="0019793E"/>
    <w:pPr>
      <w:spacing w:after="200" w:line="276" w:lineRule="auto"/>
    </w:pPr>
    <w:rPr>
      <w:rFonts w:eastAsiaTheme="minorHAnsi"/>
      <w:lang w:val="en-US" w:eastAsia="en-US"/>
    </w:rPr>
  </w:style>
  <w:style w:type="paragraph" w:customStyle="1" w:styleId="605E24D1A9F64BDA886CFCA7375FF0741">
    <w:name w:val="605E24D1A9F64BDA886CFCA7375FF0741"/>
    <w:rsid w:val="0019793E"/>
    <w:pPr>
      <w:spacing w:after="200" w:line="276" w:lineRule="auto"/>
    </w:pPr>
    <w:rPr>
      <w:rFonts w:eastAsiaTheme="minorHAnsi"/>
      <w:lang w:val="en-US" w:eastAsia="en-US"/>
    </w:rPr>
  </w:style>
  <w:style w:type="paragraph" w:customStyle="1" w:styleId="96DCA1D096814FF797A1E80A09D9D4131">
    <w:name w:val="96DCA1D096814FF797A1E80A09D9D4131"/>
    <w:rsid w:val="0019793E"/>
    <w:pPr>
      <w:spacing w:after="200" w:line="276" w:lineRule="auto"/>
    </w:pPr>
    <w:rPr>
      <w:rFonts w:eastAsiaTheme="minorHAnsi"/>
      <w:lang w:val="en-US" w:eastAsia="en-US"/>
    </w:rPr>
  </w:style>
  <w:style w:type="paragraph" w:customStyle="1" w:styleId="BA2DEE3801E9428D80E4F1DDE79564671">
    <w:name w:val="BA2DEE3801E9428D80E4F1DDE79564671"/>
    <w:rsid w:val="0019793E"/>
    <w:pPr>
      <w:spacing w:after="200" w:line="276" w:lineRule="auto"/>
    </w:pPr>
    <w:rPr>
      <w:rFonts w:eastAsiaTheme="minorHAnsi"/>
      <w:lang w:val="en-US" w:eastAsia="en-US"/>
    </w:rPr>
  </w:style>
  <w:style w:type="paragraph" w:customStyle="1" w:styleId="37F2542F27F341D3AF3DAA057697DB9A1">
    <w:name w:val="37F2542F27F341D3AF3DAA057697DB9A1"/>
    <w:rsid w:val="0019793E"/>
    <w:pPr>
      <w:spacing w:after="200" w:line="276" w:lineRule="auto"/>
    </w:pPr>
    <w:rPr>
      <w:rFonts w:eastAsiaTheme="minorHAnsi"/>
      <w:lang w:val="en-US" w:eastAsia="en-US"/>
    </w:rPr>
  </w:style>
  <w:style w:type="paragraph" w:customStyle="1" w:styleId="4230EC8241E14593814DA2538B23E7411">
    <w:name w:val="4230EC8241E14593814DA2538B23E7411"/>
    <w:rsid w:val="0019793E"/>
    <w:pPr>
      <w:spacing w:after="200" w:line="276" w:lineRule="auto"/>
    </w:pPr>
    <w:rPr>
      <w:rFonts w:eastAsiaTheme="minorHAnsi"/>
      <w:lang w:val="en-US" w:eastAsia="en-US"/>
    </w:rPr>
  </w:style>
  <w:style w:type="paragraph" w:customStyle="1" w:styleId="B45BDCBD109B471ABE8B2BDACB8690201">
    <w:name w:val="B45BDCBD109B471ABE8B2BDACB8690201"/>
    <w:rsid w:val="0019793E"/>
    <w:pPr>
      <w:spacing w:after="200" w:line="276" w:lineRule="auto"/>
    </w:pPr>
    <w:rPr>
      <w:rFonts w:eastAsiaTheme="minorHAnsi"/>
      <w:lang w:val="en-US" w:eastAsia="en-US"/>
    </w:rPr>
  </w:style>
  <w:style w:type="paragraph" w:customStyle="1" w:styleId="CC159B2422074A82A3CC5BB19CA5D87A1">
    <w:name w:val="CC159B2422074A82A3CC5BB19CA5D87A1"/>
    <w:rsid w:val="0019793E"/>
    <w:pPr>
      <w:spacing w:after="200" w:line="276" w:lineRule="auto"/>
    </w:pPr>
    <w:rPr>
      <w:rFonts w:eastAsiaTheme="minorHAnsi"/>
      <w:lang w:val="en-US" w:eastAsia="en-US"/>
    </w:rPr>
  </w:style>
  <w:style w:type="paragraph" w:customStyle="1" w:styleId="944633FA09CD4BBF9B2678195235061B1">
    <w:name w:val="944633FA09CD4BBF9B2678195235061B1"/>
    <w:rsid w:val="0019793E"/>
    <w:pPr>
      <w:spacing w:after="200" w:line="276" w:lineRule="auto"/>
    </w:pPr>
    <w:rPr>
      <w:rFonts w:eastAsiaTheme="minorHAnsi"/>
      <w:lang w:val="en-US" w:eastAsia="en-US"/>
    </w:rPr>
  </w:style>
  <w:style w:type="paragraph" w:customStyle="1" w:styleId="6C8EA2AF408B41FFA1E12462236D4CDE1">
    <w:name w:val="6C8EA2AF408B41FFA1E12462236D4CDE1"/>
    <w:rsid w:val="0019793E"/>
    <w:pPr>
      <w:spacing w:after="200" w:line="276" w:lineRule="auto"/>
    </w:pPr>
    <w:rPr>
      <w:rFonts w:eastAsiaTheme="minorHAnsi"/>
      <w:lang w:val="en-US" w:eastAsia="en-US"/>
    </w:rPr>
  </w:style>
  <w:style w:type="paragraph" w:customStyle="1" w:styleId="41722E636B464D2889DEF9D503FAA15D1">
    <w:name w:val="41722E636B464D2889DEF9D503FAA15D1"/>
    <w:rsid w:val="0019793E"/>
    <w:pPr>
      <w:spacing w:after="200" w:line="276" w:lineRule="auto"/>
    </w:pPr>
    <w:rPr>
      <w:rFonts w:eastAsiaTheme="minorHAnsi"/>
      <w:lang w:val="en-US" w:eastAsia="en-US"/>
    </w:rPr>
  </w:style>
  <w:style w:type="paragraph" w:customStyle="1" w:styleId="CAE328830E044D8DAEC1E40A39B5E7C01">
    <w:name w:val="CAE328830E044D8DAEC1E40A39B5E7C01"/>
    <w:rsid w:val="0019793E"/>
    <w:pPr>
      <w:spacing w:after="200" w:line="276" w:lineRule="auto"/>
    </w:pPr>
    <w:rPr>
      <w:rFonts w:eastAsiaTheme="minorHAnsi"/>
      <w:lang w:val="en-US" w:eastAsia="en-US"/>
    </w:rPr>
  </w:style>
  <w:style w:type="paragraph" w:customStyle="1" w:styleId="A496092ACF4C400DBB804BF779762AA81">
    <w:name w:val="A496092ACF4C400DBB804BF779762AA81"/>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45603969924D22A368DB89D086BC741">
    <w:name w:val="E345603969924D22A368DB89D086BC741"/>
    <w:rsid w:val="0019793E"/>
    <w:pPr>
      <w:spacing w:after="200" w:line="276" w:lineRule="auto"/>
    </w:pPr>
    <w:rPr>
      <w:rFonts w:eastAsiaTheme="minorHAnsi"/>
      <w:lang w:val="en-US" w:eastAsia="en-US"/>
    </w:rPr>
  </w:style>
  <w:style w:type="paragraph" w:customStyle="1" w:styleId="96B3292A4E274066B46E111F8EC7F0AC1">
    <w:name w:val="96B3292A4E274066B46E111F8EC7F0AC1"/>
    <w:rsid w:val="0019793E"/>
    <w:pPr>
      <w:spacing w:after="200" w:line="276" w:lineRule="auto"/>
    </w:pPr>
    <w:rPr>
      <w:rFonts w:eastAsiaTheme="minorHAnsi"/>
      <w:lang w:val="en-US" w:eastAsia="en-US"/>
    </w:rPr>
  </w:style>
  <w:style w:type="paragraph" w:customStyle="1" w:styleId="8F77DC396A864E8997978FC98F62930D1">
    <w:name w:val="8F77DC396A864E8997978FC98F62930D1"/>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8E6F4FAFB3FA4F40B02B734A28A921082">
    <w:name w:val="8E6F4FAFB3FA4F40B02B734A28A921082"/>
    <w:rsid w:val="0019793E"/>
    <w:pPr>
      <w:spacing w:after="200" w:line="276" w:lineRule="auto"/>
    </w:pPr>
    <w:rPr>
      <w:rFonts w:eastAsiaTheme="minorHAnsi"/>
      <w:lang w:val="en-US" w:eastAsia="en-US"/>
    </w:rPr>
  </w:style>
  <w:style w:type="paragraph" w:customStyle="1" w:styleId="94EA307537304F84A003BD6A8CA1E28C2">
    <w:name w:val="94EA307537304F84A003BD6A8CA1E28C2"/>
    <w:rsid w:val="0019793E"/>
    <w:pPr>
      <w:spacing w:after="200" w:line="276" w:lineRule="auto"/>
    </w:pPr>
    <w:rPr>
      <w:rFonts w:eastAsiaTheme="minorHAnsi"/>
      <w:lang w:val="en-US" w:eastAsia="en-US"/>
    </w:rPr>
  </w:style>
  <w:style w:type="paragraph" w:customStyle="1" w:styleId="F9A600CA92B04B82BEFBEC422C19648C2">
    <w:name w:val="F9A600CA92B04B82BEFBEC422C19648C2"/>
    <w:rsid w:val="0019793E"/>
    <w:pPr>
      <w:spacing w:after="200" w:line="276" w:lineRule="auto"/>
    </w:pPr>
    <w:rPr>
      <w:rFonts w:eastAsiaTheme="minorHAnsi"/>
      <w:lang w:val="en-US" w:eastAsia="en-US"/>
    </w:rPr>
  </w:style>
  <w:style w:type="paragraph" w:customStyle="1" w:styleId="149B9E0F7DCA4F198E4C99F490EAD58A2">
    <w:name w:val="149B9E0F7DCA4F198E4C99F490EAD58A2"/>
    <w:rsid w:val="0019793E"/>
    <w:pPr>
      <w:spacing w:after="200" w:line="276" w:lineRule="auto"/>
    </w:pPr>
    <w:rPr>
      <w:rFonts w:eastAsiaTheme="minorHAnsi"/>
      <w:lang w:val="en-US" w:eastAsia="en-US"/>
    </w:rPr>
  </w:style>
  <w:style w:type="paragraph" w:customStyle="1" w:styleId="D36AE0D502564D529082FE8C21B203AC2">
    <w:name w:val="D36AE0D502564D529082FE8C21B203AC2"/>
    <w:rsid w:val="0019793E"/>
    <w:pPr>
      <w:spacing w:after="200" w:line="276" w:lineRule="auto"/>
    </w:pPr>
    <w:rPr>
      <w:rFonts w:eastAsiaTheme="minorHAnsi"/>
      <w:lang w:val="en-US" w:eastAsia="en-US"/>
    </w:rPr>
  </w:style>
  <w:style w:type="paragraph" w:customStyle="1" w:styleId="1F592E9166B94E7382AEF5B6D60055232">
    <w:name w:val="1F592E9166B94E7382AEF5B6D60055232"/>
    <w:rsid w:val="0019793E"/>
    <w:pPr>
      <w:spacing w:after="200" w:line="276" w:lineRule="auto"/>
    </w:pPr>
    <w:rPr>
      <w:rFonts w:eastAsiaTheme="minorHAnsi"/>
      <w:lang w:val="en-US" w:eastAsia="en-US"/>
    </w:rPr>
  </w:style>
  <w:style w:type="paragraph" w:customStyle="1" w:styleId="66EDD52E968748068AB6234E8B66C76A2">
    <w:name w:val="66EDD52E968748068AB6234E8B66C76A2"/>
    <w:rsid w:val="0019793E"/>
    <w:pPr>
      <w:spacing w:after="200" w:line="276" w:lineRule="auto"/>
    </w:pPr>
    <w:rPr>
      <w:rFonts w:eastAsiaTheme="minorHAnsi"/>
      <w:lang w:val="en-US" w:eastAsia="en-US"/>
    </w:rPr>
  </w:style>
  <w:style w:type="paragraph" w:customStyle="1" w:styleId="DE2CE8EB097C4B4CBD855443F9A36C002">
    <w:name w:val="DE2CE8EB097C4B4CBD855443F9A36C002"/>
    <w:rsid w:val="0019793E"/>
    <w:pPr>
      <w:spacing w:after="200" w:line="276" w:lineRule="auto"/>
    </w:pPr>
    <w:rPr>
      <w:rFonts w:eastAsiaTheme="minorHAnsi"/>
      <w:lang w:val="en-US" w:eastAsia="en-US"/>
    </w:rPr>
  </w:style>
  <w:style w:type="paragraph" w:customStyle="1" w:styleId="9C838D7AB7EC4C81BBF65781C9B63AF92">
    <w:name w:val="9C838D7AB7EC4C81BBF65781C9B63AF92"/>
    <w:rsid w:val="0019793E"/>
    <w:pPr>
      <w:spacing w:after="200" w:line="276" w:lineRule="auto"/>
    </w:pPr>
    <w:rPr>
      <w:rFonts w:eastAsiaTheme="minorHAnsi"/>
      <w:lang w:val="en-US" w:eastAsia="en-US"/>
    </w:rPr>
  </w:style>
  <w:style w:type="paragraph" w:customStyle="1" w:styleId="8553933741AD404899014516C1552FA42">
    <w:name w:val="8553933741AD404899014516C1552FA42"/>
    <w:rsid w:val="0019793E"/>
    <w:pPr>
      <w:spacing w:after="200" w:line="276" w:lineRule="auto"/>
    </w:pPr>
    <w:rPr>
      <w:rFonts w:eastAsiaTheme="minorHAnsi"/>
      <w:lang w:val="en-US" w:eastAsia="en-US"/>
    </w:rPr>
  </w:style>
  <w:style w:type="paragraph" w:customStyle="1" w:styleId="6BAF2449FAC44BA58D81BD1B281B829D2">
    <w:name w:val="6BAF2449FAC44BA58D81BD1B281B829D2"/>
    <w:rsid w:val="0019793E"/>
    <w:pPr>
      <w:spacing w:after="200" w:line="276" w:lineRule="auto"/>
    </w:pPr>
    <w:rPr>
      <w:rFonts w:eastAsiaTheme="minorHAnsi"/>
      <w:lang w:val="en-US" w:eastAsia="en-US"/>
    </w:rPr>
  </w:style>
  <w:style w:type="paragraph" w:customStyle="1" w:styleId="0D120553494647819FE9C2400632CDDF2">
    <w:name w:val="0D120553494647819FE9C2400632CDDF2"/>
    <w:rsid w:val="0019793E"/>
    <w:pPr>
      <w:spacing w:after="200" w:line="276" w:lineRule="auto"/>
    </w:pPr>
    <w:rPr>
      <w:rFonts w:eastAsiaTheme="minorHAnsi"/>
      <w:lang w:val="en-US" w:eastAsia="en-US"/>
    </w:rPr>
  </w:style>
  <w:style w:type="paragraph" w:customStyle="1" w:styleId="F4F35DBED23B40E18A827BC62FDD28D32">
    <w:name w:val="F4F35DBED23B40E18A827BC62FDD28D32"/>
    <w:rsid w:val="0019793E"/>
    <w:pPr>
      <w:spacing w:after="200" w:line="276" w:lineRule="auto"/>
    </w:pPr>
    <w:rPr>
      <w:rFonts w:eastAsiaTheme="minorHAnsi"/>
      <w:lang w:val="en-US" w:eastAsia="en-US"/>
    </w:rPr>
  </w:style>
  <w:style w:type="paragraph" w:customStyle="1" w:styleId="7C74243EA4184CCA95E5E96A11D7E1562">
    <w:name w:val="7C74243EA4184CCA95E5E96A11D7E1562"/>
    <w:rsid w:val="0019793E"/>
    <w:pPr>
      <w:spacing w:after="200" w:line="276" w:lineRule="auto"/>
    </w:pPr>
    <w:rPr>
      <w:rFonts w:eastAsiaTheme="minorHAnsi"/>
      <w:lang w:val="en-US" w:eastAsia="en-US"/>
    </w:rPr>
  </w:style>
  <w:style w:type="paragraph" w:customStyle="1" w:styleId="8310963A7B7D42D090FA77DA9B463C902">
    <w:name w:val="8310963A7B7D42D090FA77DA9B463C902"/>
    <w:rsid w:val="0019793E"/>
    <w:pPr>
      <w:spacing w:after="200" w:line="276" w:lineRule="auto"/>
    </w:pPr>
    <w:rPr>
      <w:rFonts w:eastAsiaTheme="minorHAnsi"/>
      <w:lang w:val="en-US" w:eastAsia="en-US"/>
    </w:rPr>
  </w:style>
  <w:style w:type="paragraph" w:customStyle="1" w:styleId="CB1CE07646964395B8C413BE7D433FBD2">
    <w:name w:val="CB1CE07646964395B8C413BE7D433FBD2"/>
    <w:rsid w:val="0019793E"/>
    <w:pPr>
      <w:spacing w:after="200" w:line="276" w:lineRule="auto"/>
    </w:pPr>
    <w:rPr>
      <w:rFonts w:eastAsiaTheme="minorHAnsi"/>
      <w:lang w:val="en-US" w:eastAsia="en-US"/>
    </w:rPr>
  </w:style>
  <w:style w:type="paragraph" w:customStyle="1" w:styleId="97A3808A7AA54C7DB9D28466C7D6A5B02">
    <w:name w:val="97A3808A7AA54C7DB9D28466C7D6A5B0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9E81141036F44D2F9635C333FE60E6AB">
    <w:name w:val="9E81141036F44D2F9635C333FE60E6AB"/>
    <w:rsid w:val="0019793E"/>
  </w:style>
  <w:style w:type="paragraph" w:customStyle="1" w:styleId="EB35D53FEE2F430C854A1A9CB5BAFE06">
    <w:name w:val="EB35D53FEE2F430C854A1A9CB5BAFE06"/>
    <w:rsid w:val="0019793E"/>
  </w:style>
  <w:style w:type="paragraph" w:customStyle="1" w:styleId="876DA0384CB04687808062238490FCE2">
    <w:name w:val="876DA0384CB04687808062238490FCE2"/>
    <w:rsid w:val="0019793E"/>
  </w:style>
  <w:style w:type="paragraph" w:customStyle="1" w:styleId="C9CF622CB917463EB4A04DE6D050830B">
    <w:name w:val="C9CF622CB917463EB4A04DE6D050830B"/>
    <w:rsid w:val="0019793E"/>
  </w:style>
  <w:style w:type="paragraph" w:customStyle="1" w:styleId="E2730519561C4C72B508D7798FC8B42B">
    <w:name w:val="E2730519561C4C72B508D7798FC8B42B"/>
    <w:rsid w:val="0019793E"/>
  </w:style>
  <w:style w:type="paragraph" w:customStyle="1" w:styleId="FAC813B2310E442F95D511FD9EA0D3A3">
    <w:name w:val="FAC813B2310E442F95D511FD9EA0D3A3"/>
    <w:rsid w:val="0019793E"/>
  </w:style>
  <w:style w:type="paragraph" w:customStyle="1" w:styleId="209FD00387B94D00A6AFC3CB0EA17BF5">
    <w:name w:val="209FD00387B94D00A6AFC3CB0EA17BF5"/>
    <w:rsid w:val="0019793E"/>
  </w:style>
  <w:style w:type="paragraph" w:customStyle="1" w:styleId="EE2F865250004BB2BAB3758AC9551F9E">
    <w:name w:val="EE2F865250004BB2BAB3758AC9551F9E"/>
    <w:rsid w:val="0019793E"/>
  </w:style>
  <w:style w:type="paragraph" w:customStyle="1" w:styleId="54C41D040A2D492980DFDE69E6F188B5">
    <w:name w:val="54C41D040A2D492980DFDE69E6F188B5"/>
    <w:rsid w:val="0019793E"/>
  </w:style>
  <w:style w:type="paragraph" w:customStyle="1" w:styleId="FCEA11D95BC447AF89531097DA32A21A">
    <w:name w:val="FCEA11D95BC447AF89531097DA32A21A"/>
    <w:rsid w:val="0019793E"/>
  </w:style>
  <w:style w:type="paragraph" w:customStyle="1" w:styleId="6F323486982744E0AA17CC30917A9ABE">
    <w:name w:val="6F323486982744E0AA17CC30917A9ABE"/>
    <w:rsid w:val="0019793E"/>
  </w:style>
  <w:style w:type="paragraph" w:customStyle="1" w:styleId="86B0D812EE59417C929A342BA6CCCE8F">
    <w:name w:val="86B0D812EE59417C929A342BA6CCCE8F"/>
    <w:rsid w:val="0019793E"/>
  </w:style>
  <w:style w:type="paragraph" w:customStyle="1" w:styleId="547A9993BA14483BA208FEF3A07B9DD3">
    <w:name w:val="547A9993BA14483BA208FEF3A07B9DD3"/>
    <w:rsid w:val="0019793E"/>
  </w:style>
  <w:style w:type="paragraph" w:customStyle="1" w:styleId="C7B152EDD132428283B449344122F91E">
    <w:name w:val="C7B152EDD132428283B449344122F91E"/>
    <w:rsid w:val="0019793E"/>
  </w:style>
  <w:style w:type="paragraph" w:customStyle="1" w:styleId="5D24FFBB390C432D9FC9200BED7ADA12">
    <w:name w:val="5D24FFBB390C432D9FC9200BED7ADA12"/>
    <w:rsid w:val="0019793E"/>
  </w:style>
  <w:style w:type="paragraph" w:customStyle="1" w:styleId="A1FE607D1B214A8B9792858AF75FE2A9">
    <w:name w:val="A1FE607D1B214A8B9792858AF75FE2A9"/>
    <w:rsid w:val="0019793E"/>
  </w:style>
  <w:style w:type="paragraph" w:customStyle="1" w:styleId="F620324217DD462AB650905619549FD5">
    <w:name w:val="F620324217DD462AB650905619549FD5"/>
    <w:rsid w:val="0019793E"/>
  </w:style>
  <w:style w:type="paragraph" w:customStyle="1" w:styleId="08854164508A475A8B03A2996D447E94">
    <w:name w:val="08854164508A475A8B03A2996D447E94"/>
    <w:rsid w:val="0019793E"/>
  </w:style>
  <w:style w:type="paragraph" w:customStyle="1" w:styleId="407CDB698FA94D1A95E9A70C14A5BA19">
    <w:name w:val="407CDB698FA94D1A95E9A70C14A5BA19"/>
    <w:rsid w:val="0019793E"/>
  </w:style>
  <w:style w:type="paragraph" w:customStyle="1" w:styleId="843E329A172A439082C6075890B4F8F7">
    <w:name w:val="843E329A172A439082C6075890B4F8F7"/>
    <w:rsid w:val="0019793E"/>
  </w:style>
  <w:style w:type="paragraph" w:customStyle="1" w:styleId="8C9BAB593AA0492482A13606D847A57F">
    <w:name w:val="8C9BAB593AA0492482A13606D847A57F"/>
    <w:rsid w:val="0019793E"/>
  </w:style>
  <w:style w:type="paragraph" w:customStyle="1" w:styleId="6B818B0CCBA64C0BABEA96798FD3F920">
    <w:name w:val="6B818B0CCBA64C0BABEA96798FD3F920"/>
    <w:rsid w:val="0019793E"/>
  </w:style>
  <w:style w:type="paragraph" w:customStyle="1" w:styleId="29C3D3C80C9B4845B06650E2418120A5">
    <w:name w:val="29C3D3C80C9B4845B06650E2418120A5"/>
    <w:rsid w:val="0019793E"/>
  </w:style>
  <w:style w:type="paragraph" w:customStyle="1" w:styleId="EDA691A72479495981A22CD66AB5185F">
    <w:name w:val="EDA691A72479495981A22CD66AB5185F"/>
    <w:rsid w:val="0019793E"/>
  </w:style>
  <w:style w:type="paragraph" w:customStyle="1" w:styleId="4AB2200E23E647A5B78E2C6C65F61AC2">
    <w:name w:val="4AB2200E23E647A5B78E2C6C65F61AC2"/>
    <w:rsid w:val="0019793E"/>
  </w:style>
  <w:style w:type="paragraph" w:customStyle="1" w:styleId="B0EE2AA82049465196E97BB961DD6353">
    <w:name w:val="B0EE2AA82049465196E97BB961DD6353"/>
    <w:rsid w:val="0019793E"/>
  </w:style>
  <w:style w:type="paragraph" w:customStyle="1" w:styleId="697158A844564227BCB057872F8A398F">
    <w:name w:val="697158A844564227BCB057872F8A398F"/>
    <w:rsid w:val="0019793E"/>
  </w:style>
  <w:style w:type="paragraph" w:customStyle="1" w:styleId="3455CF2CB2114182A16D4AEEFBD5432D">
    <w:name w:val="3455CF2CB2114182A16D4AEEFBD5432D"/>
    <w:rsid w:val="0019793E"/>
  </w:style>
  <w:style w:type="paragraph" w:customStyle="1" w:styleId="61C1E297CA554E66A1AFC1EEAF16629A">
    <w:name w:val="61C1E297CA554E66A1AFC1EEAF16629A"/>
    <w:rsid w:val="0019793E"/>
  </w:style>
  <w:style w:type="paragraph" w:customStyle="1" w:styleId="143A953524334D7E9403B659EC079CE7">
    <w:name w:val="143A953524334D7E9403B659EC079CE7"/>
    <w:rsid w:val="0019793E"/>
  </w:style>
  <w:style w:type="paragraph" w:customStyle="1" w:styleId="C00951A17FAE424EB29DB436FFE268EE">
    <w:name w:val="C00951A17FAE424EB29DB436FFE268EE"/>
    <w:rsid w:val="0019793E"/>
  </w:style>
  <w:style w:type="paragraph" w:customStyle="1" w:styleId="63D3596FECF74EB1BB210E9CB1B72322">
    <w:name w:val="63D3596FECF74EB1BB210E9CB1B72322"/>
    <w:rsid w:val="0019793E"/>
  </w:style>
  <w:style w:type="paragraph" w:customStyle="1" w:styleId="A8E1C1A5AA274218823FFFC3890F3CD9">
    <w:name w:val="A8E1C1A5AA274218823FFFC3890F3CD9"/>
    <w:rsid w:val="0019793E"/>
  </w:style>
  <w:style w:type="paragraph" w:customStyle="1" w:styleId="217FC2A5A3634D1B9970766AB793E4D7">
    <w:name w:val="217FC2A5A3634D1B9970766AB793E4D7"/>
    <w:rsid w:val="0019793E"/>
  </w:style>
  <w:style w:type="paragraph" w:customStyle="1" w:styleId="45A43B69D287464F9000CB69243D8775">
    <w:name w:val="45A43B69D287464F9000CB69243D8775"/>
    <w:rsid w:val="0019793E"/>
  </w:style>
  <w:style w:type="paragraph" w:customStyle="1" w:styleId="5EC697F130B54EC185DD0EE60EF1F30C">
    <w:name w:val="5EC697F130B54EC185DD0EE60EF1F30C"/>
    <w:rsid w:val="0019793E"/>
  </w:style>
  <w:style w:type="paragraph" w:customStyle="1" w:styleId="127EBE8746FC43BFB3900D51FED32AFA">
    <w:name w:val="127EBE8746FC43BFB3900D51FED32AFA"/>
    <w:rsid w:val="0019793E"/>
  </w:style>
  <w:style w:type="paragraph" w:customStyle="1" w:styleId="7E840684CFE6496AA8FAFD37A7426D8F20">
    <w:name w:val="7E840684CFE6496AA8FAFD37A7426D8F20"/>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DB0B32784CC4B8AA94F33985EEA1E632">
    <w:name w:val="3DB0B32784CC4B8AA94F33985EEA1E63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2">
    <w:name w:val="F57FEC34ECCE411187B72388DBF60400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2">
    <w:name w:val="2D2E23190C08413D815885A1E7781D98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8D030F571CB4180AA3E794ED6519FA82">
    <w:name w:val="08D030F571CB4180AA3E794ED6519FA8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0DA4BBC7B784AFEACC206EB0C3399F72">
    <w:name w:val="00DA4BBC7B784AFEACC206EB0C3399F7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2">
    <w:name w:val="6CBC32D6E73D497FA763C14BB1C3849D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2">
    <w:name w:val="4B76AA1115CC424B95767EBB7B462E42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5">
    <w:name w:val="1A2289603D6C4AB7A8CB9991A86AC170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2">
    <w:name w:val="32CC78446E1A4AC38530F67D90AAAC2C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2">
    <w:name w:val="3979ECF28BC74F11AFEFAFB87C3086E3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2">
    <w:name w:val="0C953459DA2C40E1B5963A9351C90E732"/>
    <w:rsid w:val="0019793E"/>
    <w:pPr>
      <w:spacing w:after="200" w:line="276" w:lineRule="auto"/>
    </w:pPr>
    <w:rPr>
      <w:rFonts w:eastAsiaTheme="minorHAnsi"/>
      <w:lang w:val="en-US" w:eastAsia="en-US"/>
    </w:rPr>
  </w:style>
  <w:style w:type="paragraph" w:customStyle="1" w:styleId="2C71CC320B4C4BDB94B99586F4713F942">
    <w:name w:val="2C71CC320B4C4BDB94B99586F4713F942"/>
    <w:rsid w:val="0019793E"/>
    <w:pPr>
      <w:spacing w:after="200" w:line="276" w:lineRule="auto"/>
    </w:pPr>
    <w:rPr>
      <w:rFonts w:eastAsiaTheme="minorHAnsi"/>
      <w:lang w:val="en-US" w:eastAsia="en-US"/>
    </w:rPr>
  </w:style>
  <w:style w:type="paragraph" w:customStyle="1" w:styleId="43E7EC35BC4145FBBBDDAF0BF70EEE4F2">
    <w:name w:val="43E7EC35BC4145FBBBDDAF0BF70EEE4F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46">
    <w:name w:val="CA635E12CCEB423893E1F4B6BC09774146"/>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46">
    <w:name w:val="63F6A5DA0986421CBDBEC485A1F3217246"/>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824C3A3D15445809E4EDD852BD0915A2">
    <w:name w:val="6824C3A3D15445809E4EDD852BD0915A2"/>
    <w:rsid w:val="0019793E"/>
    <w:pPr>
      <w:spacing w:after="200" w:line="276" w:lineRule="auto"/>
    </w:pPr>
    <w:rPr>
      <w:rFonts w:eastAsiaTheme="minorHAnsi"/>
      <w:lang w:val="en-US" w:eastAsia="en-US"/>
    </w:rPr>
  </w:style>
  <w:style w:type="paragraph" w:customStyle="1" w:styleId="893B8ADFA66B47BD88D63EA704699D542">
    <w:name w:val="893B8ADFA66B47BD88D63EA704699D542"/>
    <w:rsid w:val="0019793E"/>
    <w:pPr>
      <w:spacing w:after="200" w:line="276" w:lineRule="auto"/>
    </w:pPr>
    <w:rPr>
      <w:rFonts w:eastAsiaTheme="minorHAnsi"/>
      <w:lang w:val="en-US" w:eastAsia="en-US"/>
    </w:rPr>
  </w:style>
  <w:style w:type="paragraph" w:customStyle="1" w:styleId="B8E8026EF2C44E599135B2986F9D22272">
    <w:name w:val="B8E8026EF2C44E599135B2986F9D2227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2">
    <w:name w:val="230F37A8FAD34A8F8C33D4640B06888A2"/>
    <w:rsid w:val="0019793E"/>
    <w:pPr>
      <w:spacing w:after="200" w:line="276" w:lineRule="auto"/>
    </w:pPr>
    <w:rPr>
      <w:rFonts w:eastAsiaTheme="minorHAnsi"/>
      <w:lang w:val="en-US" w:eastAsia="en-US"/>
    </w:rPr>
  </w:style>
  <w:style w:type="paragraph" w:customStyle="1" w:styleId="45C2D5DAF04A4C15A1E9ACB12FFF83BD2">
    <w:name w:val="45C2D5DAF04A4C15A1E9ACB12FFF83BD2"/>
    <w:rsid w:val="0019793E"/>
    <w:pPr>
      <w:spacing w:after="200" w:line="276" w:lineRule="auto"/>
    </w:pPr>
    <w:rPr>
      <w:rFonts w:eastAsiaTheme="minorHAnsi"/>
      <w:lang w:val="en-US" w:eastAsia="en-US"/>
    </w:rPr>
  </w:style>
  <w:style w:type="paragraph" w:customStyle="1" w:styleId="5EA0DAC4716244C9ADFF21BEF700F5992">
    <w:name w:val="5EA0DAC4716244C9ADFF21BEF700F5992"/>
    <w:rsid w:val="0019793E"/>
    <w:pPr>
      <w:spacing w:after="200" w:line="276" w:lineRule="auto"/>
    </w:pPr>
    <w:rPr>
      <w:rFonts w:eastAsiaTheme="minorHAnsi"/>
      <w:lang w:val="en-US" w:eastAsia="en-US"/>
    </w:rPr>
  </w:style>
  <w:style w:type="paragraph" w:customStyle="1" w:styleId="FF6D46ACAC8B4BD1B333F5675625B2362">
    <w:name w:val="FF6D46ACAC8B4BD1B333F5675625B2362"/>
    <w:rsid w:val="0019793E"/>
    <w:pPr>
      <w:spacing w:after="200" w:line="276" w:lineRule="auto"/>
    </w:pPr>
    <w:rPr>
      <w:rFonts w:eastAsiaTheme="minorHAnsi"/>
      <w:lang w:val="en-US" w:eastAsia="en-US"/>
    </w:rPr>
  </w:style>
  <w:style w:type="paragraph" w:customStyle="1" w:styleId="E499F276FA2A4C68A8847521693002C82">
    <w:name w:val="E499F276FA2A4C68A8847521693002C82"/>
    <w:rsid w:val="0019793E"/>
    <w:pPr>
      <w:spacing w:after="200" w:line="276" w:lineRule="auto"/>
    </w:pPr>
    <w:rPr>
      <w:rFonts w:eastAsiaTheme="minorHAnsi"/>
      <w:lang w:val="en-US" w:eastAsia="en-US"/>
    </w:rPr>
  </w:style>
  <w:style w:type="paragraph" w:customStyle="1" w:styleId="6462A04261A446F5A729454D18D28BE32">
    <w:name w:val="6462A04261A446F5A729454D18D28BE32"/>
    <w:rsid w:val="0019793E"/>
    <w:pPr>
      <w:spacing w:after="200" w:line="276" w:lineRule="auto"/>
    </w:pPr>
    <w:rPr>
      <w:rFonts w:eastAsiaTheme="minorHAnsi"/>
      <w:lang w:val="en-US" w:eastAsia="en-US"/>
    </w:rPr>
  </w:style>
  <w:style w:type="paragraph" w:customStyle="1" w:styleId="A1FE607D1B214A8B9792858AF75FE2A91">
    <w:name w:val="A1FE607D1B214A8B9792858AF75FE2A91"/>
    <w:rsid w:val="0019793E"/>
    <w:pPr>
      <w:spacing w:after="200" w:line="276" w:lineRule="auto"/>
    </w:pPr>
    <w:rPr>
      <w:rFonts w:eastAsiaTheme="minorHAnsi"/>
      <w:lang w:val="en-US" w:eastAsia="en-US"/>
    </w:rPr>
  </w:style>
  <w:style w:type="paragraph" w:customStyle="1" w:styleId="6447BFF6D1884606934129FB901D8E67">
    <w:name w:val="6447BFF6D1884606934129FB901D8E67"/>
    <w:rsid w:val="0019793E"/>
    <w:pPr>
      <w:spacing w:after="200" w:line="276" w:lineRule="auto"/>
    </w:pPr>
    <w:rPr>
      <w:rFonts w:eastAsiaTheme="minorHAnsi"/>
      <w:lang w:val="en-US" w:eastAsia="en-US"/>
    </w:rPr>
  </w:style>
  <w:style w:type="paragraph" w:customStyle="1" w:styleId="2A31FC101B7745DC8954D1A180FD9F85">
    <w:name w:val="2A31FC101B7745DC8954D1A180FD9F85"/>
    <w:rsid w:val="0019793E"/>
    <w:pPr>
      <w:spacing w:after="200" w:line="276" w:lineRule="auto"/>
    </w:pPr>
    <w:rPr>
      <w:rFonts w:eastAsiaTheme="minorHAnsi"/>
      <w:lang w:val="en-US" w:eastAsia="en-US"/>
    </w:rPr>
  </w:style>
  <w:style w:type="paragraph" w:customStyle="1" w:styleId="F620324217DD462AB650905619549FD51">
    <w:name w:val="F620324217DD462AB650905619549FD51"/>
    <w:rsid w:val="0019793E"/>
    <w:pPr>
      <w:spacing w:after="200" w:line="276" w:lineRule="auto"/>
    </w:pPr>
    <w:rPr>
      <w:rFonts w:eastAsiaTheme="minorHAnsi"/>
      <w:lang w:val="en-US" w:eastAsia="en-US"/>
    </w:rPr>
  </w:style>
  <w:style w:type="paragraph" w:customStyle="1" w:styleId="B0EE2AA82049465196E97BB961DD63531">
    <w:name w:val="B0EE2AA82049465196E97BB961DD63531"/>
    <w:rsid w:val="0019793E"/>
    <w:pPr>
      <w:spacing w:after="200" w:line="276" w:lineRule="auto"/>
    </w:pPr>
    <w:rPr>
      <w:rFonts w:eastAsiaTheme="minorHAnsi"/>
      <w:lang w:val="en-US" w:eastAsia="en-US"/>
    </w:rPr>
  </w:style>
  <w:style w:type="paragraph" w:customStyle="1" w:styleId="697158A844564227BCB057872F8A398F1">
    <w:name w:val="697158A844564227BCB057872F8A398F1"/>
    <w:rsid w:val="0019793E"/>
    <w:pPr>
      <w:spacing w:after="200" w:line="276" w:lineRule="auto"/>
    </w:pPr>
    <w:rPr>
      <w:rFonts w:eastAsiaTheme="minorHAnsi"/>
      <w:lang w:val="en-US" w:eastAsia="en-US"/>
    </w:rPr>
  </w:style>
  <w:style w:type="paragraph" w:customStyle="1" w:styleId="3455CF2CB2114182A16D4AEEFBD5432D1">
    <w:name w:val="3455CF2CB2114182A16D4AEEFBD5432D1"/>
    <w:rsid w:val="0019793E"/>
    <w:pPr>
      <w:spacing w:after="200" w:line="276" w:lineRule="auto"/>
    </w:pPr>
    <w:rPr>
      <w:rFonts w:eastAsiaTheme="minorHAnsi"/>
      <w:lang w:val="en-US" w:eastAsia="en-US"/>
    </w:rPr>
  </w:style>
  <w:style w:type="paragraph" w:customStyle="1" w:styleId="61C1E297CA554E66A1AFC1EEAF16629A1">
    <w:name w:val="61C1E297CA554E66A1AFC1EEAF16629A1"/>
    <w:rsid w:val="0019793E"/>
    <w:pPr>
      <w:spacing w:after="200" w:line="276" w:lineRule="auto"/>
    </w:pPr>
    <w:rPr>
      <w:rFonts w:eastAsiaTheme="minorHAnsi"/>
      <w:lang w:val="en-US" w:eastAsia="en-US"/>
    </w:rPr>
  </w:style>
  <w:style w:type="paragraph" w:customStyle="1" w:styleId="143A953524334D7E9403B659EC079CE71">
    <w:name w:val="143A953524334D7E9403B659EC079CE71"/>
    <w:rsid w:val="0019793E"/>
    <w:pPr>
      <w:spacing w:after="200" w:line="276" w:lineRule="auto"/>
    </w:pPr>
    <w:rPr>
      <w:rFonts w:eastAsiaTheme="minorHAnsi"/>
      <w:lang w:val="en-US" w:eastAsia="en-US"/>
    </w:rPr>
  </w:style>
  <w:style w:type="paragraph" w:customStyle="1" w:styleId="C00951A17FAE424EB29DB436FFE268EE1">
    <w:name w:val="C00951A17FAE424EB29DB436FFE268EE1"/>
    <w:rsid w:val="0019793E"/>
    <w:pPr>
      <w:spacing w:after="200" w:line="276" w:lineRule="auto"/>
    </w:pPr>
    <w:rPr>
      <w:rFonts w:eastAsiaTheme="minorHAnsi"/>
      <w:lang w:val="en-US" w:eastAsia="en-US"/>
    </w:rPr>
  </w:style>
  <w:style w:type="paragraph" w:customStyle="1" w:styleId="63D3596FECF74EB1BB210E9CB1B723221">
    <w:name w:val="63D3596FECF74EB1BB210E9CB1B723221"/>
    <w:rsid w:val="0019793E"/>
    <w:pPr>
      <w:spacing w:after="200" w:line="276" w:lineRule="auto"/>
    </w:pPr>
    <w:rPr>
      <w:rFonts w:eastAsiaTheme="minorHAnsi"/>
      <w:lang w:val="en-US" w:eastAsia="en-US"/>
    </w:rPr>
  </w:style>
  <w:style w:type="paragraph" w:customStyle="1" w:styleId="A8E1C1A5AA274218823FFFC3890F3CD91">
    <w:name w:val="A8E1C1A5AA274218823FFFC3890F3CD91"/>
    <w:rsid w:val="0019793E"/>
    <w:pPr>
      <w:spacing w:after="200" w:line="276" w:lineRule="auto"/>
    </w:pPr>
    <w:rPr>
      <w:rFonts w:eastAsiaTheme="minorHAnsi"/>
      <w:lang w:val="en-US" w:eastAsia="en-US"/>
    </w:rPr>
  </w:style>
  <w:style w:type="paragraph" w:customStyle="1" w:styleId="217FC2A5A3634D1B9970766AB793E4D71">
    <w:name w:val="217FC2A5A3634D1B9970766AB793E4D71"/>
    <w:rsid w:val="0019793E"/>
    <w:pPr>
      <w:spacing w:after="200" w:line="276" w:lineRule="auto"/>
    </w:pPr>
    <w:rPr>
      <w:rFonts w:eastAsiaTheme="minorHAnsi"/>
      <w:lang w:val="en-US" w:eastAsia="en-US"/>
    </w:rPr>
  </w:style>
  <w:style w:type="paragraph" w:customStyle="1" w:styleId="45A43B69D287464F9000CB69243D87751">
    <w:name w:val="45A43B69D287464F9000CB69243D87751"/>
    <w:rsid w:val="0019793E"/>
    <w:pPr>
      <w:spacing w:after="200" w:line="276" w:lineRule="auto"/>
    </w:pPr>
    <w:rPr>
      <w:rFonts w:eastAsiaTheme="minorHAnsi"/>
      <w:lang w:val="en-US" w:eastAsia="en-US"/>
    </w:rPr>
  </w:style>
  <w:style w:type="paragraph" w:customStyle="1" w:styleId="5EC697F130B54EC185DD0EE60EF1F30C1">
    <w:name w:val="5EC697F130B54EC185DD0EE60EF1F30C1"/>
    <w:rsid w:val="0019793E"/>
    <w:pPr>
      <w:spacing w:after="200" w:line="276" w:lineRule="auto"/>
    </w:pPr>
    <w:rPr>
      <w:rFonts w:eastAsiaTheme="minorHAnsi"/>
      <w:lang w:val="en-US" w:eastAsia="en-US"/>
    </w:rPr>
  </w:style>
  <w:style w:type="paragraph" w:customStyle="1" w:styleId="127EBE8746FC43BFB3900D51FED32AFA1">
    <w:name w:val="127EBE8746FC43BFB3900D51FED32AFA1"/>
    <w:rsid w:val="0019793E"/>
    <w:pPr>
      <w:spacing w:after="200" w:line="276" w:lineRule="auto"/>
    </w:pPr>
    <w:rPr>
      <w:rFonts w:eastAsiaTheme="minorHAnsi"/>
      <w:lang w:val="en-US" w:eastAsia="en-US"/>
    </w:rPr>
  </w:style>
  <w:style w:type="paragraph" w:customStyle="1" w:styleId="78576D63D9644FA28F686680D8DDD3B12">
    <w:name w:val="78576D63D9644FA28F686680D8DDD3B12"/>
    <w:rsid w:val="0019793E"/>
    <w:pPr>
      <w:spacing w:after="200" w:line="276" w:lineRule="auto"/>
    </w:pPr>
    <w:rPr>
      <w:rFonts w:eastAsiaTheme="minorHAnsi"/>
      <w:lang w:val="en-US" w:eastAsia="en-US"/>
    </w:rPr>
  </w:style>
  <w:style w:type="paragraph" w:customStyle="1" w:styleId="3622A9EA9E3C434C81C5AB287A6572FF2">
    <w:name w:val="3622A9EA9E3C434C81C5AB287A6572FF2"/>
    <w:rsid w:val="0019793E"/>
    <w:pPr>
      <w:spacing w:after="200" w:line="276" w:lineRule="auto"/>
    </w:pPr>
    <w:rPr>
      <w:rFonts w:eastAsiaTheme="minorHAnsi"/>
      <w:lang w:val="en-US" w:eastAsia="en-US"/>
    </w:rPr>
  </w:style>
  <w:style w:type="paragraph" w:customStyle="1" w:styleId="680ED94C5ACE49118CEA80F977EB48C32">
    <w:name w:val="680ED94C5ACE49118CEA80F977EB48C32"/>
    <w:rsid w:val="0019793E"/>
    <w:pPr>
      <w:spacing w:after="200" w:line="276" w:lineRule="auto"/>
    </w:pPr>
    <w:rPr>
      <w:rFonts w:eastAsiaTheme="minorHAnsi"/>
      <w:lang w:val="en-US" w:eastAsia="en-US"/>
    </w:rPr>
  </w:style>
  <w:style w:type="paragraph" w:customStyle="1" w:styleId="D9BAEB9B4FF544E4944D012D547B1ABF2">
    <w:name w:val="D9BAEB9B4FF544E4944D012D547B1ABF2"/>
    <w:rsid w:val="0019793E"/>
    <w:pPr>
      <w:spacing w:after="200" w:line="276" w:lineRule="auto"/>
    </w:pPr>
    <w:rPr>
      <w:rFonts w:eastAsiaTheme="minorHAnsi"/>
      <w:lang w:val="en-US" w:eastAsia="en-US"/>
    </w:rPr>
  </w:style>
  <w:style w:type="paragraph" w:customStyle="1" w:styleId="BB75B569FC7B401DA485C4BC088643F82">
    <w:name w:val="BB75B569FC7B401DA485C4BC088643F82"/>
    <w:rsid w:val="0019793E"/>
    <w:pPr>
      <w:spacing w:after="200" w:line="276" w:lineRule="auto"/>
    </w:pPr>
    <w:rPr>
      <w:rFonts w:eastAsiaTheme="minorHAnsi"/>
      <w:lang w:val="en-US" w:eastAsia="en-US"/>
    </w:rPr>
  </w:style>
  <w:style w:type="paragraph" w:customStyle="1" w:styleId="605E24D1A9F64BDA886CFCA7375FF0742">
    <w:name w:val="605E24D1A9F64BDA886CFCA7375FF0742"/>
    <w:rsid w:val="0019793E"/>
    <w:pPr>
      <w:spacing w:after="200" w:line="276" w:lineRule="auto"/>
    </w:pPr>
    <w:rPr>
      <w:rFonts w:eastAsiaTheme="minorHAnsi"/>
      <w:lang w:val="en-US" w:eastAsia="en-US"/>
    </w:rPr>
  </w:style>
  <w:style w:type="paragraph" w:customStyle="1" w:styleId="96DCA1D096814FF797A1E80A09D9D4132">
    <w:name w:val="96DCA1D096814FF797A1E80A09D9D4132"/>
    <w:rsid w:val="0019793E"/>
    <w:pPr>
      <w:spacing w:after="200" w:line="276" w:lineRule="auto"/>
    </w:pPr>
    <w:rPr>
      <w:rFonts w:eastAsiaTheme="minorHAnsi"/>
      <w:lang w:val="en-US" w:eastAsia="en-US"/>
    </w:rPr>
  </w:style>
  <w:style w:type="paragraph" w:customStyle="1" w:styleId="BA2DEE3801E9428D80E4F1DDE79564672">
    <w:name w:val="BA2DEE3801E9428D80E4F1DDE79564672"/>
    <w:rsid w:val="0019793E"/>
    <w:pPr>
      <w:spacing w:after="200" w:line="276" w:lineRule="auto"/>
    </w:pPr>
    <w:rPr>
      <w:rFonts w:eastAsiaTheme="minorHAnsi"/>
      <w:lang w:val="en-US" w:eastAsia="en-US"/>
    </w:rPr>
  </w:style>
  <w:style w:type="paragraph" w:customStyle="1" w:styleId="37F2542F27F341D3AF3DAA057697DB9A2">
    <w:name w:val="37F2542F27F341D3AF3DAA057697DB9A2"/>
    <w:rsid w:val="0019793E"/>
    <w:pPr>
      <w:spacing w:after="200" w:line="276" w:lineRule="auto"/>
    </w:pPr>
    <w:rPr>
      <w:rFonts w:eastAsiaTheme="minorHAnsi"/>
      <w:lang w:val="en-US" w:eastAsia="en-US"/>
    </w:rPr>
  </w:style>
  <w:style w:type="paragraph" w:customStyle="1" w:styleId="4230EC8241E14593814DA2538B23E7412">
    <w:name w:val="4230EC8241E14593814DA2538B23E7412"/>
    <w:rsid w:val="0019793E"/>
    <w:pPr>
      <w:spacing w:after="200" w:line="276" w:lineRule="auto"/>
    </w:pPr>
    <w:rPr>
      <w:rFonts w:eastAsiaTheme="minorHAnsi"/>
      <w:lang w:val="en-US" w:eastAsia="en-US"/>
    </w:rPr>
  </w:style>
  <w:style w:type="paragraph" w:customStyle="1" w:styleId="B45BDCBD109B471ABE8B2BDACB8690202">
    <w:name w:val="B45BDCBD109B471ABE8B2BDACB8690202"/>
    <w:rsid w:val="0019793E"/>
    <w:pPr>
      <w:spacing w:after="200" w:line="276" w:lineRule="auto"/>
    </w:pPr>
    <w:rPr>
      <w:rFonts w:eastAsiaTheme="minorHAnsi"/>
      <w:lang w:val="en-US" w:eastAsia="en-US"/>
    </w:rPr>
  </w:style>
  <w:style w:type="paragraph" w:customStyle="1" w:styleId="CC159B2422074A82A3CC5BB19CA5D87A2">
    <w:name w:val="CC159B2422074A82A3CC5BB19CA5D87A2"/>
    <w:rsid w:val="0019793E"/>
    <w:pPr>
      <w:spacing w:after="200" w:line="276" w:lineRule="auto"/>
    </w:pPr>
    <w:rPr>
      <w:rFonts w:eastAsiaTheme="minorHAnsi"/>
      <w:lang w:val="en-US" w:eastAsia="en-US"/>
    </w:rPr>
  </w:style>
  <w:style w:type="paragraph" w:customStyle="1" w:styleId="944633FA09CD4BBF9B2678195235061B2">
    <w:name w:val="944633FA09CD4BBF9B2678195235061B2"/>
    <w:rsid w:val="0019793E"/>
    <w:pPr>
      <w:spacing w:after="200" w:line="276" w:lineRule="auto"/>
    </w:pPr>
    <w:rPr>
      <w:rFonts w:eastAsiaTheme="minorHAnsi"/>
      <w:lang w:val="en-US" w:eastAsia="en-US"/>
    </w:rPr>
  </w:style>
  <w:style w:type="paragraph" w:customStyle="1" w:styleId="6C8EA2AF408B41FFA1E12462236D4CDE2">
    <w:name w:val="6C8EA2AF408B41FFA1E12462236D4CDE2"/>
    <w:rsid w:val="0019793E"/>
    <w:pPr>
      <w:spacing w:after="200" w:line="276" w:lineRule="auto"/>
    </w:pPr>
    <w:rPr>
      <w:rFonts w:eastAsiaTheme="minorHAnsi"/>
      <w:lang w:val="en-US" w:eastAsia="en-US"/>
    </w:rPr>
  </w:style>
  <w:style w:type="paragraph" w:customStyle="1" w:styleId="41722E636B464D2889DEF9D503FAA15D2">
    <w:name w:val="41722E636B464D2889DEF9D503FAA15D2"/>
    <w:rsid w:val="0019793E"/>
    <w:pPr>
      <w:spacing w:after="200" w:line="276" w:lineRule="auto"/>
    </w:pPr>
    <w:rPr>
      <w:rFonts w:eastAsiaTheme="minorHAnsi"/>
      <w:lang w:val="en-US" w:eastAsia="en-US"/>
    </w:rPr>
  </w:style>
  <w:style w:type="paragraph" w:customStyle="1" w:styleId="CAE328830E044D8DAEC1E40A39B5E7C02">
    <w:name w:val="CAE328830E044D8DAEC1E40A39B5E7C02"/>
    <w:rsid w:val="0019793E"/>
    <w:pPr>
      <w:spacing w:after="200" w:line="276" w:lineRule="auto"/>
    </w:pPr>
    <w:rPr>
      <w:rFonts w:eastAsiaTheme="minorHAnsi"/>
      <w:lang w:val="en-US" w:eastAsia="en-US"/>
    </w:rPr>
  </w:style>
  <w:style w:type="paragraph" w:customStyle="1" w:styleId="A496092ACF4C400DBB804BF779762AA82">
    <w:name w:val="A496092ACF4C400DBB804BF779762AA8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45603969924D22A368DB89D086BC742">
    <w:name w:val="E345603969924D22A368DB89D086BC742"/>
    <w:rsid w:val="0019793E"/>
    <w:pPr>
      <w:spacing w:after="200" w:line="276" w:lineRule="auto"/>
    </w:pPr>
    <w:rPr>
      <w:rFonts w:eastAsiaTheme="minorHAnsi"/>
      <w:lang w:val="en-US" w:eastAsia="en-US"/>
    </w:rPr>
  </w:style>
  <w:style w:type="paragraph" w:customStyle="1" w:styleId="96B3292A4E274066B46E111F8EC7F0AC2">
    <w:name w:val="96B3292A4E274066B46E111F8EC7F0AC2"/>
    <w:rsid w:val="0019793E"/>
    <w:pPr>
      <w:spacing w:after="200" w:line="276" w:lineRule="auto"/>
    </w:pPr>
    <w:rPr>
      <w:rFonts w:eastAsiaTheme="minorHAnsi"/>
      <w:lang w:val="en-US" w:eastAsia="en-US"/>
    </w:rPr>
  </w:style>
  <w:style w:type="paragraph" w:customStyle="1" w:styleId="8F77DC396A864E8997978FC98F62930D2">
    <w:name w:val="8F77DC396A864E8997978FC98F62930D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8E6F4FAFB3FA4F40B02B734A28A921083">
    <w:name w:val="8E6F4FAFB3FA4F40B02B734A28A921083"/>
    <w:rsid w:val="0019793E"/>
    <w:pPr>
      <w:spacing w:after="200" w:line="276" w:lineRule="auto"/>
    </w:pPr>
    <w:rPr>
      <w:rFonts w:eastAsiaTheme="minorHAnsi"/>
      <w:lang w:val="en-US" w:eastAsia="en-US"/>
    </w:rPr>
  </w:style>
  <w:style w:type="paragraph" w:customStyle="1" w:styleId="94EA307537304F84A003BD6A8CA1E28C3">
    <w:name w:val="94EA307537304F84A003BD6A8CA1E28C3"/>
    <w:rsid w:val="0019793E"/>
    <w:pPr>
      <w:spacing w:after="200" w:line="276" w:lineRule="auto"/>
    </w:pPr>
    <w:rPr>
      <w:rFonts w:eastAsiaTheme="minorHAnsi"/>
      <w:lang w:val="en-US" w:eastAsia="en-US"/>
    </w:rPr>
  </w:style>
  <w:style w:type="paragraph" w:customStyle="1" w:styleId="F9A600CA92B04B82BEFBEC422C19648C3">
    <w:name w:val="F9A600CA92B04B82BEFBEC422C19648C3"/>
    <w:rsid w:val="0019793E"/>
    <w:pPr>
      <w:spacing w:after="200" w:line="276" w:lineRule="auto"/>
    </w:pPr>
    <w:rPr>
      <w:rFonts w:eastAsiaTheme="minorHAnsi"/>
      <w:lang w:val="en-US" w:eastAsia="en-US"/>
    </w:rPr>
  </w:style>
  <w:style w:type="paragraph" w:customStyle="1" w:styleId="149B9E0F7DCA4F198E4C99F490EAD58A3">
    <w:name w:val="149B9E0F7DCA4F198E4C99F490EAD58A3"/>
    <w:rsid w:val="0019793E"/>
    <w:pPr>
      <w:spacing w:after="200" w:line="276" w:lineRule="auto"/>
    </w:pPr>
    <w:rPr>
      <w:rFonts w:eastAsiaTheme="minorHAnsi"/>
      <w:lang w:val="en-US" w:eastAsia="en-US"/>
    </w:rPr>
  </w:style>
  <w:style w:type="paragraph" w:customStyle="1" w:styleId="D36AE0D502564D529082FE8C21B203AC3">
    <w:name w:val="D36AE0D502564D529082FE8C21B203AC3"/>
    <w:rsid w:val="0019793E"/>
    <w:pPr>
      <w:spacing w:after="200" w:line="276" w:lineRule="auto"/>
    </w:pPr>
    <w:rPr>
      <w:rFonts w:eastAsiaTheme="minorHAnsi"/>
      <w:lang w:val="en-US" w:eastAsia="en-US"/>
    </w:rPr>
  </w:style>
  <w:style w:type="paragraph" w:customStyle="1" w:styleId="1F592E9166B94E7382AEF5B6D60055233">
    <w:name w:val="1F592E9166B94E7382AEF5B6D60055233"/>
    <w:rsid w:val="0019793E"/>
    <w:pPr>
      <w:spacing w:after="200" w:line="276" w:lineRule="auto"/>
    </w:pPr>
    <w:rPr>
      <w:rFonts w:eastAsiaTheme="minorHAnsi"/>
      <w:lang w:val="en-US" w:eastAsia="en-US"/>
    </w:rPr>
  </w:style>
  <w:style w:type="paragraph" w:customStyle="1" w:styleId="66EDD52E968748068AB6234E8B66C76A3">
    <w:name w:val="66EDD52E968748068AB6234E8B66C76A3"/>
    <w:rsid w:val="0019793E"/>
    <w:pPr>
      <w:spacing w:after="200" w:line="276" w:lineRule="auto"/>
    </w:pPr>
    <w:rPr>
      <w:rFonts w:eastAsiaTheme="minorHAnsi"/>
      <w:lang w:val="en-US" w:eastAsia="en-US"/>
    </w:rPr>
  </w:style>
  <w:style w:type="paragraph" w:customStyle="1" w:styleId="DE2CE8EB097C4B4CBD855443F9A36C003">
    <w:name w:val="DE2CE8EB097C4B4CBD855443F9A36C003"/>
    <w:rsid w:val="0019793E"/>
    <w:pPr>
      <w:spacing w:after="200" w:line="276" w:lineRule="auto"/>
    </w:pPr>
    <w:rPr>
      <w:rFonts w:eastAsiaTheme="minorHAnsi"/>
      <w:lang w:val="en-US" w:eastAsia="en-US"/>
    </w:rPr>
  </w:style>
  <w:style w:type="paragraph" w:customStyle="1" w:styleId="9C838D7AB7EC4C81BBF65781C9B63AF93">
    <w:name w:val="9C838D7AB7EC4C81BBF65781C9B63AF93"/>
    <w:rsid w:val="0019793E"/>
    <w:pPr>
      <w:spacing w:after="200" w:line="276" w:lineRule="auto"/>
    </w:pPr>
    <w:rPr>
      <w:rFonts w:eastAsiaTheme="minorHAnsi"/>
      <w:lang w:val="en-US" w:eastAsia="en-US"/>
    </w:rPr>
  </w:style>
  <w:style w:type="paragraph" w:customStyle="1" w:styleId="8553933741AD404899014516C1552FA43">
    <w:name w:val="8553933741AD404899014516C1552FA43"/>
    <w:rsid w:val="0019793E"/>
    <w:pPr>
      <w:spacing w:after="200" w:line="276" w:lineRule="auto"/>
    </w:pPr>
    <w:rPr>
      <w:rFonts w:eastAsiaTheme="minorHAnsi"/>
      <w:lang w:val="en-US" w:eastAsia="en-US"/>
    </w:rPr>
  </w:style>
  <w:style w:type="paragraph" w:customStyle="1" w:styleId="6BAF2449FAC44BA58D81BD1B281B829D3">
    <w:name w:val="6BAF2449FAC44BA58D81BD1B281B829D3"/>
    <w:rsid w:val="0019793E"/>
    <w:pPr>
      <w:spacing w:after="200" w:line="276" w:lineRule="auto"/>
    </w:pPr>
    <w:rPr>
      <w:rFonts w:eastAsiaTheme="minorHAnsi"/>
      <w:lang w:val="en-US" w:eastAsia="en-US"/>
    </w:rPr>
  </w:style>
  <w:style w:type="paragraph" w:customStyle="1" w:styleId="0D120553494647819FE9C2400632CDDF3">
    <w:name w:val="0D120553494647819FE9C2400632CDDF3"/>
    <w:rsid w:val="0019793E"/>
    <w:pPr>
      <w:spacing w:after="200" w:line="276" w:lineRule="auto"/>
    </w:pPr>
    <w:rPr>
      <w:rFonts w:eastAsiaTheme="minorHAnsi"/>
      <w:lang w:val="en-US" w:eastAsia="en-US"/>
    </w:rPr>
  </w:style>
  <w:style w:type="paragraph" w:customStyle="1" w:styleId="F4F35DBED23B40E18A827BC62FDD28D33">
    <w:name w:val="F4F35DBED23B40E18A827BC62FDD28D33"/>
    <w:rsid w:val="0019793E"/>
    <w:pPr>
      <w:spacing w:after="200" w:line="276" w:lineRule="auto"/>
    </w:pPr>
    <w:rPr>
      <w:rFonts w:eastAsiaTheme="minorHAnsi"/>
      <w:lang w:val="en-US" w:eastAsia="en-US"/>
    </w:rPr>
  </w:style>
  <w:style w:type="paragraph" w:customStyle="1" w:styleId="7C74243EA4184CCA95E5E96A11D7E1563">
    <w:name w:val="7C74243EA4184CCA95E5E96A11D7E1563"/>
    <w:rsid w:val="0019793E"/>
    <w:pPr>
      <w:spacing w:after="200" w:line="276" w:lineRule="auto"/>
    </w:pPr>
    <w:rPr>
      <w:rFonts w:eastAsiaTheme="minorHAnsi"/>
      <w:lang w:val="en-US" w:eastAsia="en-US"/>
    </w:rPr>
  </w:style>
  <w:style w:type="paragraph" w:customStyle="1" w:styleId="8310963A7B7D42D090FA77DA9B463C903">
    <w:name w:val="8310963A7B7D42D090FA77DA9B463C903"/>
    <w:rsid w:val="0019793E"/>
    <w:pPr>
      <w:spacing w:after="200" w:line="276" w:lineRule="auto"/>
    </w:pPr>
    <w:rPr>
      <w:rFonts w:eastAsiaTheme="minorHAnsi"/>
      <w:lang w:val="en-US" w:eastAsia="en-US"/>
    </w:rPr>
  </w:style>
  <w:style w:type="paragraph" w:customStyle="1" w:styleId="CB1CE07646964395B8C413BE7D433FBD3">
    <w:name w:val="CB1CE07646964395B8C413BE7D433FBD3"/>
    <w:rsid w:val="0019793E"/>
    <w:pPr>
      <w:spacing w:after="200" w:line="276" w:lineRule="auto"/>
    </w:pPr>
    <w:rPr>
      <w:rFonts w:eastAsiaTheme="minorHAnsi"/>
      <w:lang w:val="en-US" w:eastAsia="en-US"/>
    </w:rPr>
  </w:style>
  <w:style w:type="paragraph" w:customStyle="1" w:styleId="97A3808A7AA54C7DB9D28466C7D6A5B03">
    <w:name w:val="97A3808A7AA54C7DB9D28466C7D6A5B0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BB54CF1B033496FA0F4050BD60841B7">
    <w:name w:val="EBB54CF1B033496FA0F4050BD60841B7"/>
    <w:rsid w:val="0019793E"/>
  </w:style>
  <w:style w:type="paragraph" w:customStyle="1" w:styleId="7E840684CFE6496AA8FAFD37A7426D8F21">
    <w:name w:val="7E840684CFE6496AA8FAFD37A7426D8F2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DB0B32784CC4B8AA94F33985EEA1E633">
    <w:name w:val="3DB0B32784CC4B8AA94F33985EEA1E63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3">
    <w:name w:val="F57FEC34ECCE411187B72388DBF60400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3">
    <w:name w:val="2D2E23190C08413D815885A1E7781D98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8D030F571CB4180AA3E794ED6519FA83">
    <w:name w:val="08D030F571CB4180AA3E794ED6519FA8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0DA4BBC7B784AFEACC206EB0C3399F73">
    <w:name w:val="00DA4BBC7B784AFEACC206EB0C3399F7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3">
    <w:name w:val="6CBC32D6E73D497FA763C14BB1C3849D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3">
    <w:name w:val="4B76AA1115CC424B95767EBB7B462E42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6">
    <w:name w:val="1A2289603D6C4AB7A8CB9991A86AC1706"/>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3">
    <w:name w:val="32CC78446E1A4AC38530F67D90AAAC2C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3">
    <w:name w:val="3979ECF28BC74F11AFEFAFB87C3086E3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3">
    <w:name w:val="0C953459DA2C40E1B5963A9351C90E733"/>
    <w:rsid w:val="0019793E"/>
    <w:pPr>
      <w:spacing w:after="200" w:line="276" w:lineRule="auto"/>
    </w:pPr>
    <w:rPr>
      <w:rFonts w:eastAsiaTheme="minorHAnsi"/>
      <w:lang w:val="en-US" w:eastAsia="en-US"/>
    </w:rPr>
  </w:style>
  <w:style w:type="paragraph" w:customStyle="1" w:styleId="2C71CC320B4C4BDB94B99586F4713F943">
    <w:name w:val="2C71CC320B4C4BDB94B99586F4713F943"/>
    <w:rsid w:val="0019793E"/>
    <w:pPr>
      <w:spacing w:after="200" w:line="276" w:lineRule="auto"/>
    </w:pPr>
    <w:rPr>
      <w:rFonts w:eastAsiaTheme="minorHAnsi"/>
      <w:lang w:val="en-US" w:eastAsia="en-US"/>
    </w:rPr>
  </w:style>
  <w:style w:type="paragraph" w:customStyle="1" w:styleId="43E7EC35BC4145FBBBDDAF0BF70EEE4F3">
    <w:name w:val="43E7EC35BC4145FBBBDDAF0BF70EEE4F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47">
    <w:name w:val="CA635E12CCEB423893E1F4B6BC09774147"/>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47">
    <w:name w:val="63F6A5DA0986421CBDBEC485A1F3217247"/>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824C3A3D15445809E4EDD852BD0915A3">
    <w:name w:val="6824C3A3D15445809E4EDD852BD0915A3"/>
    <w:rsid w:val="0019793E"/>
    <w:pPr>
      <w:spacing w:after="200" w:line="276" w:lineRule="auto"/>
    </w:pPr>
    <w:rPr>
      <w:rFonts w:eastAsiaTheme="minorHAnsi"/>
      <w:lang w:val="en-US" w:eastAsia="en-US"/>
    </w:rPr>
  </w:style>
  <w:style w:type="paragraph" w:customStyle="1" w:styleId="893B8ADFA66B47BD88D63EA704699D543">
    <w:name w:val="893B8ADFA66B47BD88D63EA704699D543"/>
    <w:rsid w:val="0019793E"/>
    <w:pPr>
      <w:spacing w:after="200" w:line="276" w:lineRule="auto"/>
    </w:pPr>
    <w:rPr>
      <w:rFonts w:eastAsiaTheme="minorHAnsi"/>
      <w:lang w:val="en-US" w:eastAsia="en-US"/>
    </w:rPr>
  </w:style>
  <w:style w:type="paragraph" w:customStyle="1" w:styleId="B8E8026EF2C44E599135B2986F9D22273">
    <w:name w:val="B8E8026EF2C44E599135B2986F9D2227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3">
    <w:name w:val="230F37A8FAD34A8F8C33D4640B06888A3"/>
    <w:rsid w:val="0019793E"/>
    <w:pPr>
      <w:spacing w:after="200" w:line="276" w:lineRule="auto"/>
    </w:pPr>
    <w:rPr>
      <w:rFonts w:eastAsiaTheme="minorHAnsi"/>
      <w:lang w:val="en-US" w:eastAsia="en-US"/>
    </w:rPr>
  </w:style>
  <w:style w:type="paragraph" w:customStyle="1" w:styleId="45C2D5DAF04A4C15A1E9ACB12FFF83BD3">
    <w:name w:val="45C2D5DAF04A4C15A1E9ACB12FFF83BD3"/>
    <w:rsid w:val="0019793E"/>
    <w:pPr>
      <w:spacing w:after="200" w:line="276" w:lineRule="auto"/>
    </w:pPr>
    <w:rPr>
      <w:rFonts w:eastAsiaTheme="minorHAnsi"/>
      <w:lang w:val="en-US" w:eastAsia="en-US"/>
    </w:rPr>
  </w:style>
  <w:style w:type="paragraph" w:customStyle="1" w:styleId="5EA0DAC4716244C9ADFF21BEF700F5993">
    <w:name w:val="5EA0DAC4716244C9ADFF21BEF700F5993"/>
    <w:rsid w:val="0019793E"/>
    <w:pPr>
      <w:spacing w:after="200" w:line="276" w:lineRule="auto"/>
    </w:pPr>
    <w:rPr>
      <w:rFonts w:eastAsiaTheme="minorHAnsi"/>
      <w:lang w:val="en-US" w:eastAsia="en-US"/>
    </w:rPr>
  </w:style>
  <w:style w:type="paragraph" w:customStyle="1" w:styleId="FF6D46ACAC8B4BD1B333F5675625B2363">
    <w:name w:val="FF6D46ACAC8B4BD1B333F5675625B2363"/>
    <w:rsid w:val="0019793E"/>
    <w:pPr>
      <w:spacing w:after="200" w:line="276" w:lineRule="auto"/>
    </w:pPr>
    <w:rPr>
      <w:rFonts w:eastAsiaTheme="minorHAnsi"/>
      <w:lang w:val="en-US" w:eastAsia="en-US"/>
    </w:rPr>
  </w:style>
  <w:style w:type="paragraph" w:customStyle="1" w:styleId="E499F276FA2A4C68A8847521693002C83">
    <w:name w:val="E499F276FA2A4C68A8847521693002C83"/>
    <w:rsid w:val="0019793E"/>
    <w:pPr>
      <w:spacing w:after="200" w:line="276" w:lineRule="auto"/>
    </w:pPr>
    <w:rPr>
      <w:rFonts w:eastAsiaTheme="minorHAnsi"/>
      <w:lang w:val="en-US" w:eastAsia="en-US"/>
    </w:rPr>
  </w:style>
  <w:style w:type="paragraph" w:customStyle="1" w:styleId="6462A04261A446F5A729454D18D28BE33">
    <w:name w:val="6462A04261A446F5A729454D18D28BE33"/>
    <w:rsid w:val="0019793E"/>
    <w:pPr>
      <w:spacing w:after="200" w:line="276" w:lineRule="auto"/>
    </w:pPr>
    <w:rPr>
      <w:rFonts w:eastAsiaTheme="minorHAnsi"/>
      <w:lang w:val="en-US" w:eastAsia="en-US"/>
    </w:rPr>
  </w:style>
  <w:style w:type="paragraph" w:customStyle="1" w:styleId="A1FE607D1B214A8B9792858AF75FE2A92">
    <w:name w:val="A1FE607D1B214A8B9792858AF75FE2A92"/>
    <w:rsid w:val="0019793E"/>
    <w:pPr>
      <w:spacing w:after="200" w:line="276" w:lineRule="auto"/>
    </w:pPr>
    <w:rPr>
      <w:rFonts w:eastAsiaTheme="minorHAnsi"/>
      <w:lang w:val="en-US" w:eastAsia="en-US"/>
    </w:rPr>
  </w:style>
  <w:style w:type="paragraph" w:customStyle="1" w:styleId="6447BFF6D1884606934129FB901D8E671">
    <w:name w:val="6447BFF6D1884606934129FB901D8E671"/>
    <w:rsid w:val="0019793E"/>
    <w:pPr>
      <w:spacing w:after="200" w:line="276" w:lineRule="auto"/>
    </w:pPr>
    <w:rPr>
      <w:rFonts w:eastAsiaTheme="minorHAnsi"/>
      <w:lang w:val="en-US" w:eastAsia="en-US"/>
    </w:rPr>
  </w:style>
  <w:style w:type="paragraph" w:customStyle="1" w:styleId="2A31FC101B7745DC8954D1A180FD9F851">
    <w:name w:val="2A31FC101B7745DC8954D1A180FD9F851"/>
    <w:rsid w:val="0019793E"/>
    <w:pPr>
      <w:spacing w:after="200" w:line="276" w:lineRule="auto"/>
    </w:pPr>
    <w:rPr>
      <w:rFonts w:eastAsiaTheme="minorHAnsi"/>
      <w:lang w:val="en-US" w:eastAsia="en-US"/>
    </w:rPr>
  </w:style>
  <w:style w:type="paragraph" w:customStyle="1" w:styleId="F620324217DD462AB650905619549FD52">
    <w:name w:val="F620324217DD462AB650905619549FD52"/>
    <w:rsid w:val="0019793E"/>
    <w:pPr>
      <w:spacing w:after="200" w:line="276" w:lineRule="auto"/>
    </w:pPr>
    <w:rPr>
      <w:rFonts w:eastAsiaTheme="minorHAnsi"/>
      <w:lang w:val="en-US" w:eastAsia="en-US"/>
    </w:rPr>
  </w:style>
  <w:style w:type="paragraph" w:customStyle="1" w:styleId="B0EE2AA82049465196E97BB961DD63532">
    <w:name w:val="B0EE2AA82049465196E97BB961DD63532"/>
    <w:rsid w:val="0019793E"/>
    <w:pPr>
      <w:spacing w:after="200" w:line="276" w:lineRule="auto"/>
    </w:pPr>
    <w:rPr>
      <w:rFonts w:eastAsiaTheme="minorHAnsi"/>
      <w:lang w:val="en-US" w:eastAsia="en-US"/>
    </w:rPr>
  </w:style>
  <w:style w:type="paragraph" w:customStyle="1" w:styleId="697158A844564227BCB057872F8A398F2">
    <w:name w:val="697158A844564227BCB057872F8A398F2"/>
    <w:rsid w:val="0019793E"/>
    <w:pPr>
      <w:spacing w:after="200" w:line="276" w:lineRule="auto"/>
    </w:pPr>
    <w:rPr>
      <w:rFonts w:eastAsiaTheme="minorHAnsi"/>
      <w:lang w:val="en-US" w:eastAsia="en-US"/>
    </w:rPr>
  </w:style>
  <w:style w:type="paragraph" w:customStyle="1" w:styleId="3455CF2CB2114182A16D4AEEFBD5432D2">
    <w:name w:val="3455CF2CB2114182A16D4AEEFBD5432D2"/>
    <w:rsid w:val="0019793E"/>
    <w:pPr>
      <w:spacing w:after="200" w:line="276" w:lineRule="auto"/>
    </w:pPr>
    <w:rPr>
      <w:rFonts w:eastAsiaTheme="minorHAnsi"/>
      <w:lang w:val="en-US" w:eastAsia="en-US"/>
    </w:rPr>
  </w:style>
  <w:style w:type="paragraph" w:customStyle="1" w:styleId="61C1E297CA554E66A1AFC1EEAF16629A2">
    <w:name w:val="61C1E297CA554E66A1AFC1EEAF16629A2"/>
    <w:rsid w:val="0019793E"/>
    <w:pPr>
      <w:spacing w:after="200" w:line="276" w:lineRule="auto"/>
    </w:pPr>
    <w:rPr>
      <w:rFonts w:eastAsiaTheme="minorHAnsi"/>
      <w:lang w:val="en-US" w:eastAsia="en-US"/>
    </w:rPr>
  </w:style>
  <w:style w:type="paragraph" w:customStyle="1" w:styleId="143A953524334D7E9403B659EC079CE72">
    <w:name w:val="143A953524334D7E9403B659EC079CE72"/>
    <w:rsid w:val="0019793E"/>
    <w:pPr>
      <w:spacing w:after="200" w:line="276" w:lineRule="auto"/>
    </w:pPr>
    <w:rPr>
      <w:rFonts w:eastAsiaTheme="minorHAnsi"/>
      <w:lang w:val="en-US" w:eastAsia="en-US"/>
    </w:rPr>
  </w:style>
  <w:style w:type="paragraph" w:customStyle="1" w:styleId="C00951A17FAE424EB29DB436FFE268EE2">
    <w:name w:val="C00951A17FAE424EB29DB436FFE268EE2"/>
    <w:rsid w:val="0019793E"/>
    <w:pPr>
      <w:spacing w:after="200" w:line="276" w:lineRule="auto"/>
    </w:pPr>
    <w:rPr>
      <w:rFonts w:eastAsiaTheme="minorHAnsi"/>
      <w:lang w:val="en-US" w:eastAsia="en-US"/>
    </w:rPr>
  </w:style>
  <w:style w:type="paragraph" w:customStyle="1" w:styleId="63D3596FECF74EB1BB210E9CB1B723222">
    <w:name w:val="63D3596FECF74EB1BB210E9CB1B723222"/>
    <w:rsid w:val="0019793E"/>
    <w:pPr>
      <w:spacing w:after="200" w:line="276" w:lineRule="auto"/>
    </w:pPr>
    <w:rPr>
      <w:rFonts w:eastAsiaTheme="minorHAnsi"/>
      <w:lang w:val="en-US" w:eastAsia="en-US"/>
    </w:rPr>
  </w:style>
  <w:style w:type="paragraph" w:customStyle="1" w:styleId="A8E1C1A5AA274218823FFFC3890F3CD92">
    <w:name w:val="A8E1C1A5AA274218823FFFC3890F3CD92"/>
    <w:rsid w:val="0019793E"/>
    <w:pPr>
      <w:spacing w:after="200" w:line="276" w:lineRule="auto"/>
    </w:pPr>
    <w:rPr>
      <w:rFonts w:eastAsiaTheme="minorHAnsi"/>
      <w:lang w:val="en-US" w:eastAsia="en-US"/>
    </w:rPr>
  </w:style>
  <w:style w:type="paragraph" w:customStyle="1" w:styleId="217FC2A5A3634D1B9970766AB793E4D72">
    <w:name w:val="217FC2A5A3634D1B9970766AB793E4D72"/>
    <w:rsid w:val="0019793E"/>
    <w:pPr>
      <w:spacing w:after="200" w:line="276" w:lineRule="auto"/>
    </w:pPr>
    <w:rPr>
      <w:rFonts w:eastAsiaTheme="minorHAnsi"/>
      <w:lang w:val="en-US" w:eastAsia="en-US"/>
    </w:rPr>
  </w:style>
  <w:style w:type="paragraph" w:customStyle="1" w:styleId="45A43B69D287464F9000CB69243D87752">
    <w:name w:val="45A43B69D287464F9000CB69243D87752"/>
    <w:rsid w:val="0019793E"/>
    <w:pPr>
      <w:spacing w:after="200" w:line="276" w:lineRule="auto"/>
    </w:pPr>
    <w:rPr>
      <w:rFonts w:eastAsiaTheme="minorHAnsi"/>
      <w:lang w:val="en-US" w:eastAsia="en-US"/>
    </w:rPr>
  </w:style>
  <w:style w:type="paragraph" w:customStyle="1" w:styleId="5EC697F130B54EC185DD0EE60EF1F30C2">
    <w:name w:val="5EC697F130B54EC185DD0EE60EF1F30C2"/>
    <w:rsid w:val="0019793E"/>
    <w:pPr>
      <w:spacing w:after="200" w:line="276" w:lineRule="auto"/>
    </w:pPr>
    <w:rPr>
      <w:rFonts w:eastAsiaTheme="minorHAnsi"/>
      <w:lang w:val="en-US" w:eastAsia="en-US"/>
    </w:rPr>
  </w:style>
  <w:style w:type="paragraph" w:customStyle="1" w:styleId="127EBE8746FC43BFB3900D51FED32AFA2">
    <w:name w:val="127EBE8746FC43BFB3900D51FED32AFA2"/>
    <w:rsid w:val="0019793E"/>
    <w:pPr>
      <w:spacing w:after="200" w:line="276" w:lineRule="auto"/>
    </w:pPr>
    <w:rPr>
      <w:rFonts w:eastAsiaTheme="minorHAnsi"/>
      <w:lang w:val="en-US" w:eastAsia="en-US"/>
    </w:rPr>
  </w:style>
  <w:style w:type="paragraph" w:customStyle="1" w:styleId="78576D63D9644FA28F686680D8DDD3B13">
    <w:name w:val="78576D63D9644FA28F686680D8DDD3B13"/>
    <w:rsid w:val="0019793E"/>
    <w:pPr>
      <w:spacing w:after="200" w:line="276" w:lineRule="auto"/>
    </w:pPr>
    <w:rPr>
      <w:rFonts w:eastAsiaTheme="minorHAnsi"/>
      <w:lang w:val="en-US" w:eastAsia="en-US"/>
    </w:rPr>
  </w:style>
  <w:style w:type="paragraph" w:customStyle="1" w:styleId="3622A9EA9E3C434C81C5AB287A6572FF3">
    <w:name w:val="3622A9EA9E3C434C81C5AB287A6572FF3"/>
    <w:rsid w:val="0019793E"/>
    <w:pPr>
      <w:spacing w:after="200" w:line="276" w:lineRule="auto"/>
    </w:pPr>
    <w:rPr>
      <w:rFonts w:eastAsiaTheme="minorHAnsi"/>
      <w:lang w:val="en-US" w:eastAsia="en-US"/>
    </w:rPr>
  </w:style>
  <w:style w:type="paragraph" w:customStyle="1" w:styleId="680ED94C5ACE49118CEA80F977EB48C33">
    <w:name w:val="680ED94C5ACE49118CEA80F977EB48C33"/>
    <w:rsid w:val="0019793E"/>
    <w:pPr>
      <w:spacing w:after="200" w:line="276" w:lineRule="auto"/>
    </w:pPr>
    <w:rPr>
      <w:rFonts w:eastAsiaTheme="minorHAnsi"/>
      <w:lang w:val="en-US" w:eastAsia="en-US"/>
    </w:rPr>
  </w:style>
  <w:style w:type="paragraph" w:customStyle="1" w:styleId="D9BAEB9B4FF544E4944D012D547B1ABF3">
    <w:name w:val="D9BAEB9B4FF544E4944D012D547B1ABF3"/>
    <w:rsid w:val="0019793E"/>
    <w:pPr>
      <w:spacing w:after="200" w:line="276" w:lineRule="auto"/>
    </w:pPr>
    <w:rPr>
      <w:rFonts w:eastAsiaTheme="minorHAnsi"/>
      <w:lang w:val="en-US" w:eastAsia="en-US"/>
    </w:rPr>
  </w:style>
  <w:style w:type="paragraph" w:customStyle="1" w:styleId="BB75B569FC7B401DA485C4BC088643F83">
    <w:name w:val="BB75B569FC7B401DA485C4BC088643F83"/>
    <w:rsid w:val="0019793E"/>
    <w:pPr>
      <w:spacing w:after="200" w:line="276" w:lineRule="auto"/>
    </w:pPr>
    <w:rPr>
      <w:rFonts w:eastAsiaTheme="minorHAnsi"/>
      <w:lang w:val="en-US" w:eastAsia="en-US"/>
    </w:rPr>
  </w:style>
  <w:style w:type="paragraph" w:customStyle="1" w:styleId="605E24D1A9F64BDA886CFCA7375FF0743">
    <w:name w:val="605E24D1A9F64BDA886CFCA7375FF0743"/>
    <w:rsid w:val="0019793E"/>
    <w:pPr>
      <w:spacing w:after="200" w:line="276" w:lineRule="auto"/>
    </w:pPr>
    <w:rPr>
      <w:rFonts w:eastAsiaTheme="minorHAnsi"/>
      <w:lang w:val="en-US" w:eastAsia="en-US"/>
    </w:rPr>
  </w:style>
  <w:style w:type="paragraph" w:customStyle="1" w:styleId="96DCA1D096814FF797A1E80A09D9D4133">
    <w:name w:val="96DCA1D096814FF797A1E80A09D9D4133"/>
    <w:rsid w:val="0019793E"/>
    <w:pPr>
      <w:spacing w:after="200" w:line="276" w:lineRule="auto"/>
    </w:pPr>
    <w:rPr>
      <w:rFonts w:eastAsiaTheme="minorHAnsi"/>
      <w:lang w:val="en-US" w:eastAsia="en-US"/>
    </w:rPr>
  </w:style>
  <w:style w:type="paragraph" w:customStyle="1" w:styleId="BA2DEE3801E9428D80E4F1DDE79564673">
    <w:name w:val="BA2DEE3801E9428D80E4F1DDE79564673"/>
    <w:rsid w:val="0019793E"/>
    <w:pPr>
      <w:spacing w:after="200" w:line="276" w:lineRule="auto"/>
    </w:pPr>
    <w:rPr>
      <w:rFonts w:eastAsiaTheme="minorHAnsi"/>
      <w:lang w:val="en-US" w:eastAsia="en-US"/>
    </w:rPr>
  </w:style>
  <w:style w:type="paragraph" w:customStyle="1" w:styleId="37F2542F27F341D3AF3DAA057697DB9A3">
    <w:name w:val="37F2542F27F341D3AF3DAA057697DB9A3"/>
    <w:rsid w:val="0019793E"/>
    <w:pPr>
      <w:spacing w:after="200" w:line="276" w:lineRule="auto"/>
    </w:pPr>
    <w:rPr>
      <w:rFonts w:eastAsiaTheme="minorHAnsi"/>
      <w:lang w:val="en-US" w:eastAsia="en-US"/>
    </w:rPr>
  </w:style>
  <w:style w:type="paragraph" w:customStyle="1" w:styleId="4230EC8241E14593814DA2538B23E7413">
    <w:name w:val="4230EC8241E14593814DA2538B23E7413"/>
    <w:rsid w:val="0019793E"/>
    <w:pPr>
      <w:spacing w:after="200" w:line="276" w:lineRule="auto"/>
    </w:pPr>
    <w:rPr>
      <w:rFonts w:eastAsiaTheme="minorHAnsi"/>
      <w:lang w:val="en-US" w:eastAsia="en-US"/>
    </w:rPr>
  </w:style>
  <w:style w:type="paragraph" w:customStyle="1" w:styleId="B45BDCBD109B471ABE8B2BDACB8690203">
    <w:name w:val="B45BDCBD109B471ABE8B2BDACB8690203"/>
    <w:rsid w:val="0019793E"/>
    <w:pPr>
      <w:spacing w:after="200" w:line="276" w:lineRule="auto"/>
    </w:pPr>
    <w:rPr>
      <w:rFonts w:eastAsiaTheme="minorHAnsi"/>
      <w:lang w:val="en-US" w:eastAsia="en-US"/>
    </w:rPr>
  </w:style>
  <w:style w:type="paragraph" w:customStyle="1" w:styleId="CC159B2422074A82A3CC5BB19CA5D87A3">
    <w:name w:val="CC159B2422074A82A3CC5BB19CA5D87A3"/>
    <w:rsid w:val="0019793E"/>
    <w:pPr>
      <w:spacing w:after="200" w:line="276" w:lineRule="auto"/>
    </w:pPr>
    <w:rPr>
      <w:rFonts w:eastAsiaTheme="minorHAnsi"/>
      <w:lang w:val="en-US" w:eastAsia="en-US"/>
    </w:rPr>
  </w:style>
  <w:style w:type="paragraph" w:customStyle="1" w:styleId="944633FA09CD4BBF9B2678195235061B3">
    <w:name w:val="944633FA09CD4BBF9B2678195235061B3"/>
    <w:rsid w:val="0019793E"/>
    <w:pPr>
      <w:spacing w:after="200" w:line="276" w:lineRule="auto"/>
    </w:pPr>
    <w:rPr>
      <w:rFonts w:eastAsiaTheme="minorHAnsi"/>
      <w:lang w:val="en-US" w:eastAsia="en-US"/>
    </w:rPr>
  </w:style>
  <w:style w:type="paragraph" w:customStyle="1" w:styleId="6C8EA2AF408B41FFA1E12462236D4CDE3">
    <w:name w:val="6C8EA2AF408B41FFA1E12462236D4CDE3"/>
    <w:rsid w:val="0019793E"/>
    <w:pPr>
      <w:spacing w:after="200" w:line="276" w:lineRule="auto"/>
    </w:pPr>
    <w:rPr>
      <w:rFonts w:eastAsiaTheme="minorHAnsi"/>
      <w:lang w:val="en-US" w:eastAsia="en-US"/>
    </w:rPr>
  </w:style>
  <w:style w:type="paragraph" w:customStyle="1" w:styleId="41722E636B464D2889DEF9D503FAA15D3">
    <w:name w:val="41722E636B464D2889DEF9D503FAA15D3"/>
    <w:rsid w:val="0019793E"/>
    <w:pPr>
      <w:spacing w:after="200" w:line="276" w:lineRule="auto"/>
    </w:pPr>
    <w:rPr>
      <w:rFonts w:eastAsiaTheme="minorHAnsi"/>
      <w:lang w:val="en-US" w:eastAsia="en-US"/>
    </w:rPr>
  </w:style>
  <w:style w:type="paragraph" w:customStyle="1" w:styleId="CAE328830E044D8DAEC1E40A39B5E7C03">
    <w:name w:val="CAE328830E044D8DAEC1E40A39B5E7C03"/>
    <w:rsid w:val="0019793E"/>
    <w:pPr>
      <w:spacing w:after="200" w:line="276" w:lineRule="auto"/>
    </w:pPr>
    <w:rPr>
      <w:rFonts w:eastAsiaTheme="minorHAnsi"/>
      <w:lang w:val="en-US" w:eastAsia="en-US"/>
    </w:rPr>
  </w:style>
  <w:style w:type="paragraph" w:customStyle="1" w:styleId="A496092ACF4C400DBB804BF779762AA83">
    <w:name w:val="A496092ACF4C400DBB804BF779762AA8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45603969924D22A368DB89D086BC743">
    <w:name w:val="E345603969924D22A368DB89D086BC743"/>
    <w:rsid w:val="0019793E"/>
    <w:pPr>
      <w:spacing w:after="200" w:line="276" w:lineRule="auto"/>
    </w:pPr>
    <w:rPr>
      <w:rFonts w:eastAsiaTheme="minorHAnsi"/>
      <w:lang w:val="en-US" w:eastAsia="en-US"/>
    </w:rPr>
  </w:style>
  <w:style w:type="paragraph" w:customStyle="1" w:styleId="96B3292A4E274066B46E111F8EC7F0AC3">
    <w:name w:val="96B3292A4E274066B46E111F8EC7F0AC3"/>
    <w:rsid w:val="0019793E"/>
    <w:pPr>
      <w:spacing w:after="200" w:line="276" w:lineRule="auto"/>
    </w:pPr>
    <w:rPr>
      <w:rFonts w:eastAsiaTheme="minorHAnsi"/>
      <w:lang w:val="en-US" w:eastAsia="en-US"/>
    </w:rPr>
  </w:style>
  <w:style w:type="paragraph" w:customStyle="1" w:styleId="8F77DC396A864E8997978FC98F62930D3">
    <w:name w:val="8F77DC396A864E8997978FC98F62930D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BB54CF1B033496FA0F4050BD60841B71">
    <w:name w:val="EBB54CF1B033496FA0F4050BD60841B71"/>
    <w:rsid w:val="0019793E"/>
    <w:pPr>
      <w:spacing w:after="200" w:line="276" w:lineRule="auto"/>
    </w:pPr>
    <w:rPr>
      <w:rFonts w:eastAsiaTheme="minorHAnsi"/>
      <w:lang w:val="en-US" w:eastAsia="en-US"/>
    </w:rPr>
  </w:style>
  <w:style w:type="paragraph" w:customStyle="1" w:styleId="94EA307537304F84A003BD6A8CA1E28C4">
    <w:name w:val="94EA307537304F84A003BD6A8CA1E28C4"/>
    <w:rsid w:val="0019793E"/>
    <w:pPr>
      <w:spacing w:after="200" w:line="276" w:lineRule="auto"/>
    </w:pPr>
    <w:rPr>
      <w:rFonts w:eastAsiaTheme="minorHAnsi"/>
      <w:lang w:val="en-US" w:eastAsia="en-US"/>
    </w:rPr>
  </w:style>
  <w:style w:type="paragraph" w:customStyle="1" w:styleId="F9A600CA92B04B82BEFBEC422C19648C4">
    <w:name w:val="F9A600CA92B04B82BEFBEC422C19648C4"/>
    <w:rsid w:val="0019793E"/>
    <w:pPr>
      <w:spacing w:after="200" w:line="276" w:lineRule="auto"/>
    </w:pPr>
    <w:rPr>
      <w:rFonts w:eastAsiaTheme="minorHAnsi"/>
      <w:lang w:val="en-US" w:eastAsia="en-US"/>
    </w:rPr>
  </w:style>
  <w:style w:type="paragraph" w:customStyle="1" w:styleId="149B9E0F7DCA4F198E4C99F490EAD58A4">
    <w:name w:val="149B9E0F7DCA4F198E4C99F490EAD58A4"/>
    <w:rsid w:val="0019793E"/>
    <w:pPr>
      <w:spacing w:after="200" w:line="276" w:lineRule="auto"/>
    </w:pPr>
    <w:rPr>
      <w:rFonts w:eastAsiaTheme="minorHAnsi"/>
      <w:lang w:val="en-US" w:eastAsia="en-US"/>
    </w:rPr>
  </w:style>
  <w:style w:type="paragraph" w:customStyle="1" w:styleId="D36AE0D502564D529082FE8C21B203AC4">
    <w:name w:val="D36AE0D502564D529082FE8C21B203AC4"/>
    <w:rsid w:val="0019793E"/>
    <w:pPr>
      <w:spacing w:after="200" w:line="276" w:lineRule="auto"/>
    </w:pPr>
    <w:rPr>
      <w:rFonts w:eastAsiaTheme="minorHAnsi"/>
      <w:lang w:val="en-US" w:eastAsia="en-US"/>
    </w:rPr>
  </w:style>
  <w:style w:type="paragraph" w:customStyle="1" w:styleId="1F592E9166B94E7382AEF5B6D60055234">
    <w:name w:val="1F592E9166B94E7382AEF5B6D60055234"/>
    <w:rsid w:val="0019793E"/>
    <w:pPr>
      <w:spacing w:after="200" w:line="276" w:lineRule="auto"/>
    </w:pPr>
    <w:rPr>
      <w:rFonts w:eastAsiaTheme="minorHAnsi"/>
      <w:lang w:val="en-US" w:eastAsia="en-US"/>
    </w:rPr>
  </w:style>
  <w:style w:type="paragraph" w:customStyle="1" w:styleId="66EDD52E968748068AB6234E8B66C76A4">
    <w:name w:val="66EDD52E968748068AB6234E8B66C76A4"/>
    <w:rsid w:val="0019793E"/>
    <w:pPr>
      <w:spacing w:after="200" w:line="276" w:lineRule="auto"/>
    </w:pPr>
    <w:rPr>
      <w:rFonts w:eastAsiaTheme="minorHAnsi"/>
      <w:lang w:val="en-US" w:eastAsia="en-US"/>
    </w:rPr>
  </w:style>
  <w:style w:type="paragraph" w:customStyle="1" w:styleId="DE2CE8EB097C4B4CBD855443F9A36C004">
    <w:name w:val="DE2CE8EB097C4B4CBD855443F9A36C004"/>
    <w:rsid w:val="0019793E"/>
    <w:pPr>
      <w:spacing w:after="200" w:line="276" w:lineRule="auto"/>
    </w:pPr>
    <w:rPr>
      <w:rFonts w:eastAsiaTheme="minorHAnsi"/>
      <w:lang w:val="en-US" w:eastAsia="en-US"/>
    </w:rPr>
  </w:style>
  <w:style w:type="paragraph" w:customStyle="1" w:styleId="9C838D7AB7EC4C81BBF65781C9B63AF94">
    <w:name w:val="9C838D7AB7EC4C81BBF65781C9B63AF94"/>
    <w:rsid w:val="0019793E"/>
    <w:pPr>
      <w:spacing w:after="200" w:line="276" w:lineRule="auto"/>
    </w:pPr>
    <w:rPr>
      <w:rFonts w:eastAsiaTheme="minorHAnsi"/>
      <w:lang w:val="en-US" w:eastAsia="en-US"/>
    </w:rPr>
  </w:style>
  <w:style w:type="paragraph" w:customStyle="1" w:styleId="8553933741AD404899014516C1552FA44">
    <w:name w:val="8553933741AD404899014516C1552FA44"/>
    <w:rsid w:val="0019793E"/>
    <w:pPr>
      <w:spacing w:after="200" w:line="276" w:lineRule="auto"/>
    </w:pPr>
    <w:rPr>
      <w:rFonts w:eastAsiaTheme="minorHAnsi"/>
      <w:lang w:val="en-US" w:eastAsia="en-US"/>
    </w:rPr>
  </w:style>
  <w:style w:type="paragraph" w:customStyle="1" w:styleId="6BAF2449FAC44BA58D81BD1B281B829D4">
    <w:name w:val="6BAF2449FAC44BA58D81BD1B281B829D4"/>
    <w:rsid w:val="0019793E"/>
    <w:pPr>
      <w:spacing w:after="200" w:line="276" w:lineRule="auto"/>
    </w:pPr>
    <w:rPr>
      <w:rFonts w:eastAsiaTheme="minorHAnsi"/>
      <w:lang w:val="en-US" w:eastAsia="en-US"/>
    </w:rPr>
  </w:style>
  <w:style w:type="paragraph" w:customStyle="1" w:styleId="0D120553494647819FE9C2400632CDDF4">
    <w:name w:val="0D120553494647819FE9C2400632CDDF4"/>
    <w:rsid w:val="0019793E"/>
    <w:pPr>
      <w:spacing w:after="200" w:line="276" w:lineRule="auto"/>
    </w:pPr>
    <w:rPr>
      <w:rFonts w:eastAsiaTheme="minorHAnsi"/>
      <w:lang w:val="en-US" w:eastAsia="en-US"/>
    </w:rPr>
  </w:style>
  <w:style w:type="paragraph" w:customStyle="1" w:styleId="F4F35DBED23B40E18A827BC62FDD28D34">
    <w:name w:val="F4F35DBED23B40E18A827BC62FDD28D34"/>
    <w:rsid w:val="0019793E"/>
    <w:pPr>
      <w:spacing w:after="200" w:line="276" w:lineRule="auto"/>
    </w:pPr>
    <w:rPr>
      <w:rFonts w:eastAsiaTheme="minorHAnsi"/>
      <w:lang w:val="en-US" w:eastAsia="en-US"/>
    </w:rPr>
  </w:style>
  <w:style w:type="paragraph" w:customStyle="1" w:styleId="7C74243EA4184CCA95E5E96A11D7E1564">
    <w:name w:val="7C74243EA4184CCA95E5E96A11D7E1564"/>
    <w:rsid w:val="0019793E"/>
    <w:pPr>
      <w:spacing w:after="200" w:line="276" w:lineRule="auto"/>
    </w:pPr>
    <w:rPr>
      <w:rFonts w:eastAsiaTheme="minorHAnsi"/>
      <w:lang w:val="en-US" w:eastAsia="en-US"/>
    </w:rPr>
  </w:style>
  <w:style w:type="paragraph" w:customStyle="1" w:styleId="8310963A7B7D42D090FA77DA9B463C904">
    <w:name w:val="8310963A7B7D42D090FA77DA9B463C904"/>
    <w:rsid w:val="0019793E"/>
    <w:pPr>
      <w:spacing w:after="200" w:line="276" w:lineRule="auto"/>
    </w:pPr>
    <w:rPr>
      <w:rFonts w:eastAsiaTheme="minorHAnsi"/>
      <w:lang w:val="en-US" w:eastAsia="en-US"/>
    </w:rPr>
  </w:style>
  <w:style w:type="paragraph" w:customStyle="1" w:styleId="CB1CE07646964395B8C413BE7D433FBD4">
    <w:name w:val="CB1CE07646964395B8C413BE7D433FBD4"/>
    <w:rsid w:val="0019793E"/>
    <w:pPr>
      <w:spacing w:after="200" w:line="276" w:lineRule="auto"/>
    </w:pPr>
    <w:rPr>
      <w:rFonts w:eastAsiaTheme="minorHAnsi"/>
      <w:lang w:val="en-US" w:eastAsia="en-US"/>
    </w:rPr>
  </w:style>
  <w:style w:type="paragraph" w:customStyle="1" w:styleId="97A3808A7AA54C7DB9D28466C7D6A5B04">
    <w:name w:val="97A3808A7AA54C7DB9D28466C7D6A5B0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7E840684CFE6496AA8FAFD37A7426D8F22">
    <w:name w:val="7E840684CFE6496AA8FAFD37A7426D8F2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DB0B32784CC4B8AA94F33985EEA1E634">
    <w:name w:val="3DB0B32784CC4B8AA94F33985EEA1E63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4">
    <w:name w:val="F57FEC34ECCE411187B72388DBF60400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4">
    <w:name w:val="2D2E23190C08413D815885A1E7781D98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8D030F571CB4180AA3E794ED6519FA84">
    <w:name w:val="08D030F571CB4180AA3E794ED6519FA8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0DA4BBC7B784AFEACC206EB0C3399F74">
    <w:name w:val="00DA4BBC7B784AFEACC206EB0C3399F7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4">
    <w:name w:val="6CBC32D6E73D497FA763C14BB1C3849D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4">
    <w:name w:val="4B76AA1115CC424B95767EBB7B462E42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7">
    <w:name w:val="1A2289603D6C4AB7A8CB9991A86AC1707"/>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4">
    <w:name w:val="32CC78446E1A4AC38530F67D90AAAC2C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4">
    <w:name w:val="3979ECF28BC74F11AFEFAFB87C3086E3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4">
    <w:name w:val="0C953459DA2C40E1B5963A9351C90E734"/>
    <w:rsid w:val="0019793E"/>
    <w:pPr>
      <w:spacing w:after="200" w:line="276" w:lineRule="auto"/>
    </w:pPr>
    <w:rPr>
      <w:rFonts w:eastAsiaTheme="minorHAnsi"/>
      <w:lang w:val="en-US" w:eastAsia="en-US"/>
    </w:rPr>
  </w:style>
  <w:style w:type="paragraph" w:customStyle="1" w:styleId="2C71CC320B4C4BDB94B99586F4713F944">
    <w:name w:val="2C71CC320B4C4BDB94B99586F4713F944"/>
    <w:rsid w:val="0019793E"/>
    <w:pPr>
      <w:spacing w:after="200" w:line="276" w:lineRule="auto"/>
    </w:pPr>
    <w:rPr>
      <w:rFonts w:eastAsiaTheme="minorHAnsi"/>
      <w:lang w:val="en-US" w:eastAsia="en-US"/>
    </w:rPr>
  </w:style>
  <w:style w:type="paragraph" w:customStyle="1" w:styleId="43E7EC35BC4145FBBBDDAF0BF70EEE4F4">
    <w:name w:val="43E7EC35BC4145FBBBDDAF0BF70EEE4F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48">
    <w:name w:val="CA635E12CCEB423893E1F4B6BC09774148"/>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48">
    <w:name w:val="63F6A5DA0986421CBDBEC485A1F3217248"/>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824C3A3D15445809E4EDD852BD0915A4">
    <w:name w:val="6824C3A3D15445809E4EDD852BD0915A4"/>
    <w:rsid w:val="0019793E"/>
    <w:pPr>
      <w:spacing w:after="200" w:line="276" w:lineRule="auto"/>
    </w:pPr>
    <w:rPr>
      <w:rFonts w:eastAsiaTheme="minorHAnsi"/>
      <w:lang w:val="en-US" w:eastAsia="en-US"/>
    </w:rPr>
  </w:style>
  <w:style w:type="paragraph" w:customStyle="1" w:styleId="893B8ADFA66B47BD88D63EA704699D544">
    <w:name w:val="893B8ADFA66B47BD88D63EA704699D544"/>
    <w:rsid w:val="0019793E"/>
    <w:pPr>
      <w:spacing w:after="200" w:line="276" w:lineRule="auto"/>
    </w:pPr>
    <w:rPr>
      <w:rFonts w:eastAsiaTheme="minorHAnsi"/>
      <w:lang w:val="en-US" w:eastAsia="en-US"/>
    </w:rPr>
  </w:style>
  <w:style w:type="paragraph" w:customStyle="1" w:styleId="B8E8026EF2C44E599135B2986F9D22274">
    <w:name w:val="B8E8026EF2C44E599135B2986F9D2227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4">
    <w:name w:val="230F37A8FAD34A8F8C33D4640B06888A4"/>
    <w:rsid w:val="0019793E"/>
    <w:pPr>
      <w:spacing w:after="200" w:line="276" w:lineRule="auto"/>
    </w:pPr>
    <w:rPr>
      <w:rFonts w:eastAsiaTheme="minorHAnsi"/>
      <w:lang w:val="en-US" w:eastAsia="en-US"/>
    </w:rPr>
  </w:style>
  <w:style w:type="paragraph" w:customStyle="1" w:styleId="45C2D5DAF04A4C15A1E9ACB12FFF83BD4">
    <w:name w:val="45C2D5DAF04A4C15A1E9ACB12FFF83BD4"/>
    <w:rsid w:val="0019793E"/>
    <w:pPr>
      <w:spacing w:after="200" w:line="276" w:lineRule="auto"/>
    </w:pPr>
    <w:rPr>
      <w:rFonts w:eastAsiaTheme="minorHAnsi"/>
      <w:lang w:val="en-US" w:eastAsia="en-US"/>
    </w:rPr>
  </w:style>
  <w:style w:type="paragraph" w:customStyle="1" w:styleId="5EA0DAC4716244C9ADFF21BEF700F5994">
    <w:name w:val="5EA0DAC4716244C9ADFF21BEF700F5994"/>
    <w:rsid w:val="0019793E"/>
    <w:pPr>
      <w:spacing w:after="200" w:line="276" w:lineRule="auto"/>
    </w:pPr>
    <w:rPr>
      <w:rFonts w:eastAsiaTheme="minorHAnsi"/>
      <w:lang w:val="en-US" w:eastAsia="en-US"/>
    </w:rPr>
  </w:style>
  <w:style w:type="paragraph" w:customStyle="1" w:styleId="FF6D46ACAC8B4BD1B333F5675625B2364">
    <w:name w:val="FF6D46ACAC8B4BD1B333F5675625B2364"/>
    <w:rsid w:val="0019793E"/>
    <w:pPr>
      <w:spacing w:after="200" w:line="276" w:lineRule="auto"/>
    </w:pPr>
    <w:rPr>
      <w:rFonts w:eastAsiaTheme="minorHAnsi"/>
      <w:lang w:val="en-US" w:eastAsia="en-US"/>
    </w:rPr>
  </w:style>
  <w:style w:type="paragraph" w:customStyle="1" w:styleId="E499F276FA2A4C68A8847521693002C84">
    <w:name w:val="E499F276FA2A4C68A8847521693002C84"/>
    <w:rsid w:val="0019793E"/>
    <w:pPr>
      <w:spacing w:after="200" w:line="276" w:lineRule="auto"/>
    </w:pPr>
    <w:rPr>
      <w:rFonts w:eastAsiaTheme="minorHAnsi"/>
      <w:lang w:val="en-US" w:eastAsia="en-US"/>
    </w:rPr>
  </w:style>
  <w:style w:type="paragraph" w:customStyle="1" w:styleId="6462A04261A446F5A729454D18D28BE34">
    <w:name w:val="6462A04261A446F5A729454D18D28BE34"/>
    <w:rsid w:val="0019793E"/>
    <w:pPr>
      <w:spacing w:after="200" w:line="276" w:lineRule="auto"/>
    </w:pPr>
    <w:rPr>
      <w:rFonts w:eastAsiaTheme="minorHAnsi"/>
      <w:lang w:val="en-US" w:eastAsia="en-US"/>
    </w:rPr>
  </w:style>
  <w:style w:type="paragraph" w:customStyle="1" w:styleId="A1FE607D1B214A8B9792858AF75FE2A93">
    <w:name w:val="A1FE607D1B214A8B9792858AF75FE2A93"/>
    <w:rsid w:val="0019793E"/>
    <w:pPr>
      <w:spacing w:after="200" w:line="276" w:lineRule="auto"/>
    </w:pPr>
    <w:rPr>
      <w:rFonts w:eastAsiaTheme="minorHAnsi"/>
      <w:lang w:val="en-US" w:eastAsia="en-US"/>
    </w:rPr>
  </w:style>
  <w:style w:type="paragraph" w:customStyle="1" w:styleId="6447BFF6D1884606934129FB901D8E672">
    <w:name w:val="6447BFF6D1884606934129FB901D8E672"/>
    <w:rsid w:val="0019793E"/>
    <w:pPr>
      <w:spacing w:after="200" w:line="276" w:lineRule="auto"/>
    </w:pPr>
    <w:rPr>
      <w:rFonts w:eastAsiaTheme="minorHAnsi"/>
      <w:lang w:val="en-US" w:eastAsia="en-US"/>
    </w:rPr>
  </w:style>
  <w:style w:type="paragraph" w:customStyle="1" w:styleId="2A31FC101B7745DC8954D1A180FD9F852">
    <w:name w:val="2A31FC101B7745DC8954D1A180FD9F852"/>
    <w:rsid w:val="0019793E"/>
    <w:pPr>
      <w:spacing w:after="200" w:line="276" w:lineRule="auto"/>
    </w:pPr>
    <w:rPr>
      <w:rFonts w:eastAsiaTheme="minorHAnsi"/>
      <w:lang w:val="en-US" w:eastAsia="en-US"/>
    </w:rPr>
  </w:style>
  <w:style w:type="paragraph" w:customStyle="1" w:styleId="F620324217DD462AB650905619549FD53">
    <w:name w:val="F620324217DD462AB650905619549FD53"/>
    <w:rsid w:val="0019793E"/>
    <w:pPr>
      <w:spacing w:after="200" w:line="276" w:lineRule="auto"/>
    </w:pPr>
    <w:rPr>
      <w:rFonts w:eastAsiaTheme="minorHAnsi"/>
      <w:lang w:val="en-US" w:eastAsia="en-US"/>
    </w:rPr>
  </w:style>
  <w:style w:type="paragraph" w:customStyle="1" w:styleId="B0EE2AA82049465196E97BB961DD63533">
    <w:name w:val="B0EE2AA82049465196E97BB961DD63533"/>
    <w:rsid w:val="0019793E"/>
    <w:pPr>
      <w:spacing w:after="200" w:line="276" w:lineRule="auto"/>
    </w:pPr>
    <w:rPr>
      <w:rFonts w:eastAsiaTheme="minorHAnsi"/>
      <w:lang w:val="en-US" w:eastAsia="en-US"/>
    </w:rPr>
  </w:style>
  <w:style w:type="paragraph" w:customStyle="1" w:styleId="697158A844564227BCB057872F8A398F3">
    <w:name w:val="697158A844564227BCB057872F8A398F3"/>
    <w:rsid w:val="0019793E"/>
    <w:pPr>
      <w:spacing w:after="200" w:line="276" w:lineRule="auto"/>
    </w:pPr>
    <w:rPr>
      <w:rFonts w:eastAsiaTheme="minorHAnsi"/>
      <w:lang w:val="en-US" w:eastAsia="en-US"/>
    </w:rPr>
  </w:style>
  <w:style w:type="paragraph" w:customStyle="1" w:styleId="3455CF2CB2114182A16D4AEEFBD5432D3">
    <w:name w:val="3455CF2CB2114182A16D4AEEFBD5432D3"/>
    <w:rsid w:val="0019793E"/>
    <w:pPr>
      <w:spacing w:after="200" w:line="276" w:lineRule="auto"/>
    </w:pPr>
    <w:rPr>
      <w:rFonts w:eastAsiaTheme="minorHAnsi"/>
      <w:lang w:val="en-US" w:eastAsia="en-US"/>
    </w:rPr>
  </w:style>
  <w:style w:type="paragraph" w:customStyle="1" w:styleId="61C1E297CA554E66A1AFC1EEAF16629A3">
    <w:name w:val="61C1E297CA554E66A1AFC1EEAF16629A3"/>
    <w:rsid w:val="0019793E"/>
    <w:pPr>
      <w:spacing w:after="200" w:line="276" w:lineRule="auto"/>
    </w:pPr>
    <w:rPr>
      <w:rFonts w:eastAsiaTheme="minorHAnsi"/>
      <w:lang w:val="en-US" w:eastAsia="en-US"/>
    </w:rPr>
  </w:style>
  <w:style w:type="paragraph" w:customStyle="1" w:styleId="143A953524334D7E9403B659EC079CE73">
    <w:name w:val="143A953524334D7E9403B659EC079CE73"/>
    <w:rsid w:val="0019793E"/>
    <w:pPr>
      <w:spacing w:after="200" w:line="276" w:lineRule="auto"/>
    </w:pPr>
    <w:rPr>
      <w:rFonts w:eastAsiaTheme="minorHAnsi"/>
      <w:lang w:val="en-US" w:eastAsia="en-US"/>
    </w:rPr>
  </w:style>
  <w:style w:type="paragraph" w:customStyle="1" w:styleId="C00951A17FAE424EB29DB436FFE268EE3">
    <w:name w:val="C00951A17FAE424EB29DB436FFE268EE3"/>
    <w:rsid w:val="0019793E"/>
    <w:pPr>
      <w:spacing w:after="200" w:line="276" w:lineRule="auto"/>
    </w:pPr>
    <w:rPr>
      <w:rFonts w:eastAsiaTheme="minorHAnsi"/>
      <w:lang w:val="en-US" w:eastAsia="en-US"/>
    </w:rPr>
  </w:style>
  <w:style w:type="paragraph" w:customStyle="1" w:styleId="63D3596FECF74EB1BB210E9CB1B723223">
    <w:name w:val="63D3596FECF74EB1BB210E9CB1B723223"/>
    <w:rsid w:val="0019793E"/>
    <w:pPr>
      <w:spacing w:after="200" w:line="276" w:lineRule="auto"/>
    </w:pPr>
    <w:rPr>
      <w:rFonts w:eastAsiaTheme="minorHAnsi"/>
      <w:lang w:val="en-US" w:eastAsia="en-US"/>
    </w:rPr>
  </w:style>
  <w:style w:type="paragraph" w:customStyle="1" w:styleId="A8E1C1A5AA274218823FFFC3890F3CD93">
    <w:name w:val="A8E1C1A5AA274218823FFFC3890F3CD93"/>
    <w:rsid w:val="0019793E"/>
    <w:pPr>
      <w:spacing w:after="200" w:line="276" w:lineRule="auto"/>
    </w:pPr>
    <w:rPr>
      <w:rFonts w:eastAsiaTheme="minorHAnsi"/>
      <w:lang w:val="en-US" w:eastAsia="en-US"/>
    </w:rPr>
  </w:style>
  <w:style w:type="paragraph" w:customStyle="1" w:styleId="217FC2A5A3634D1B9970766AB793E4D73">
    <w:name w:val="217FC2A5A3634D1B9970766AB793E4D73"/>
    <w:rsid w:val="0019793E"/>
    <w:pPr>
      <w:spacing w:after="200" w:line="276" w:lineRule="auto"/>
    </w:pPr>
    <w:rPr>
      <w:rFonts w:eastAsiaTheme="minorHAnsi"/>
      <w:lang w:val="en-US" w:eastAsia="en-US"/>
    </w:rPr>
  </w:style>
  <w:style w:type="paragraph" w:customStyle="1" w:styleId="45A43B69D287464F9000CB69243D87753">
    <w:name w:val="45A43B69D287464F9000CB69243D87753"/>
    <w:rsid w:val="0019793E"/>
    <w:pPr>
      <w:spacing w:after="200" w:line="276" w:lineRule="auto"/>
    </w:pPr>
    <w:rPr>
      <w:rFonts w:eastAsiaTheme="minorHAnsi"/>
      <w:lang w:val="en-US" w:eastAsia="en-US"/>
    </w:rPr>
  </w:style>
  <w:style w:type="paragraph" w:customStyle="1" w:styleId="5EC697F130B54EC185DD0EE60EF1F30C3">
    <w:name w:val="5EC697F130B54EC185DD0EE60EF1F30C3"/>
    <w:rsid w:val="0019793E"/>
    <w:pPr>
      <w:spacing w:after="200" w:line="276" w:lineRule="auto"/>
    </w:pPr>
    <w:rPr>
      <w:rFonts w:eastAsiaTheme="minorHAnsi"/>
      <w:lang w:val="en-US" w:eastAsia="en-US"/>
    </w:rPr>
  </w:style>
  <w:style w:type="paragraph" w:customStyle="1" w:styleId="127EBE8746FC43BFB3900D51FED32AFA3">
    <w:name w:val="127EBE8746FC43BFB3900D51FED32AFA3"/>
    <w:rsid w:val="0019793E"/>
    <w:pPr>
      <w:spacing w:after="200" w:line="276" w:lineRule="auto"/>
    </w:pPr>
    <w:rPr>
      <w:rFonts w:eastAsiaTheme="minorHAnsi"/>
      <w:lang w:val="en-US" w:eastAsia="en-US"/>
    </w:rPr>
  </w:style>
  <w:style w:type="paragraph" w:customStyle="1" w:styleId="78576D63D9644FA28F686680D8DDD3B14">
    <w:name w:val="78576D63D9644FA28F686680D8DDD3B14"/>
    <w:rsid w:val="0019793E"/>
    <w:pPr>
      <w:spacing w:after="200" w:line="276" w:lineRule="auto"/>
    </w:pPr>
    <w:rPr>
      <w:rFonts w:eastAsiaTheme="minorHAnsi"/>
      <w:lang w:val="en-US" w:eastAsia="en-US"/>
    </w:rPr>
  </w:style>
  <w:style w:type="paragraph" w:customStyle="1" w:styleId="3622A9EA9E3C434C81C5AB287A6572FF4">
    <w:name w:val="3622A9EA9E3C434C81C5AB287A6572FF4"/>
    <w:rsid w:val="0019793E"/>
    <w:pPr>
      <w:spacing w:after="200" w:line="276" w:lineRule="auto"/>
    </w:pPr>
    <w:rPr>
      <w:rFonts w:eastAsiaTheme="minorHAnsi"/>
      <w:lang w:val="en-US" w:eastAsia="en-US"/>
    </w:rPr>
  </w:style>
  <w:style w:type="paragraph" w:customStyle="1" w:styleId="680ED94C5ACE49118CEA80F977EB48C34">
    <w:name w:val="680ED94C5ACE49118CEA80F977EB48C34"/>
    <w:rsid w:val="0019793E"/>
    <w:pPr>
      <w:spacing w:after="200" w:line="276" w:lineRule="auto"/>
    </w:pPr>
    <w:rPr>
      <w:rFonts w:eastAsiaTheme="minorHAnsi"/>
      <w:lang w:val="en-US" w:eastAsia="en-US"/>
    </w:rPr>
  </w:style>
  <w:style w:type="paragraph" w:customStyle="1" w:styleId="D9BAEB9B4FF544E4944D012D547B1ABF4">
    <w:name w:val="D9BAEB9B4FF544E4944D012D547B1ABF4"/>
    <w:rsid w:val="0019793E"/>
    <w:pPr>
      <w:spacing w:after="200" w:line="276" w:lineRule="auto"/>
    </w:pPr>
    <w:rPr>
      <w:rFonts w:eastAsiaTheme="minorHAnsi"/>
      <w:lang w:val="en-US" w:eastAsia="en-US"/>
    </w:rPr>
  </w:style>
  <w:style w:type="paragraph" w:customStyle="1" w:styleId="BB75B569FC7B401DA485C4BC088643F84">
    <w:name w:val="BB75B569FC7B401DA485C4BC088643F84"/>
    <w:rsid w:val="0019793E"/>
    <w:pPr>
      <w:spacing w:after="200" w:line="276" w:lineRule="auto"/>
    </w:pPr>
    <w:rPr>
      <w:rFonts w:eastAsiaTheme="minorHAnsi"/>
      <w:lang w:val="en-US" w:eastAsia="en-US"/>
    </w:rPr>
  </w:style>
  <w:style w:type="paragraph" w:customStyle="1" w:styleId="605E24D1A9F64BDA886CFCA7375FF0744">
    <w:name w:val="605E24D1A9F64BDA886CFCA7375FF0744"/>
    <w:rsid w:val="0019793E"/>
    <w:pPr>
      <w:spacing w:after="200" w:line="276" w:lineRule="auto"/>
    </w:pPr>
    <w:rPr>
      <w:rFonts w:eastAsiaTheme="minorHAnsi"/>
      <w:lang w:val="en-US" w:eastAsia="en-US"/>
    </w:rPr>
  </w:style>
  <w:style w:type="paragraph" w:customStyle="1" w:styleId="96DCA1D096814FF797A1E80A09D9D4134">
    <w:name w:val="96DCA1D096814FF797A1E80A09D9D4134"/>
    <w:rsid w:val="0019793E"/>
    <w:pPr>
      <w:spacing w:after="200" w:line="276" w:lineRule="auto"/>
    </w:pPr>
    <w:rPr>
      <w:rFonts w:eastAsiaTheme="minorHAnsi"/>
      <w:lang w:val="en-US" w:eastAsia="en-US"/>
    </w:rPr>
  </w:style>
  <w:style w:type="paragraph" w:customStyle="1" w:styleId="BA2DEE3801E9428D80E4F1DDE79564674">
    <w:name w:val="BA2DEE3801E9428D80E4F1DDE79564674"/>
    <w:rsid w:val="0019793E"/>
    <w:pPr>
      <w:spacing w:after="200" w:line="276" w:lineRule="auto"/>
    </w:pPr>
    <w:rPr>
      <w:rFonts w:eastAsiaTheme="minorHAnsi"/>
      <w:lang w:val="en-US" w:eastAsia="en-US"/>
    </w:rPr>
  </w:style>
  <w:style w:type="paragraph" w:customStyle="1" w:styleId="37F2542F27F341D3AF3DAA057697DB9A4">
    <w:name w:val="37F2542F27F341D3AF3DAA057697DB9A4"/>
    <w:rsid w:val="0019793E"/>
    <w:pPr>
      <w:spacing w:after="200" w:line="276" w:lineRule="auto"/>
    </w:pPr>
    <w:rPr>
      <w:rFonts w:eastAsiaTheme="minorHAnsi"/>
      <w:lang w:val="en-US" w:eastAsia="en-US"/>
    </w:rPr>
  </w:style>
  <w:style w:type="paragraph" w:customStyle="1" w:styleId="4230EC8241E14593814DA2538B23E7414">
    <w:name w:val="4230EC8241E14593814DA2538B23E7414"/>
    <w:rsid w:val="0019793E"/>
    <w:pPr>
      <w:spacing w:after="200" w:line="276" w:lineRule="auto"/>
    </w:pPr>
    <w:rPr>
      <w:rFonts w:eastAsiaTheme="minorHAnsi"/>
      <w:lang w:val="en-US" w:eastAsia="en-US"/>
    </w:rPr>
  </w:style>
  <w:style w:type="paragraph" w:customStyle="1" w:styleId="B45BDCBD109B471ABE8B2BDACB8690204">
    <w:name w:val="B45BDCBD109B471ABE8B2BDACB8690204"/>
    <w:rsid w:val="0019793E"/>
    <w:pPr>
      <w:spacing w:after="200" w:line="276" w:lineRule="auto"/>
    </w:pPr>
    <w:rPr>
      <w:rFonts w:eastAsiaTheme="minorHAnsi"/>
      <w:lang w:val="en-US" w:eastAsia="en-US"/>
    </w:rPr>
  </w:style>
  <w:style w:type="paragraph" w:customStyle="1" w:styleId="CC159B2422074A82A3CC5BB19CA5D87A4">
    <w:name w:val="CC159B2422074A82A3CC5BB19CA5D87A4"/>
    <w:rsid w:val="0019793E"/>
    <w:pPr>
      <w:spacing w:after="200" w:line="276" w:lineRule="auto"/>
    </w:pPr>
    <w:rPr>
      <w:rFonts w:eastAsiaTheme="minorHAnsi"/>
      <w:lang w:val="en-US" w:eastAsia="en-US"/>
    </w:rPr>
  </w:style>
  <w:style w:type="paragraph" w:customStyle="1" w:styleId="944633FA09CD4BBF9B2678195235061B4">
    <w:name w:val="944633FA09CD4BBF9B2678195235061B4"/>
    <w:rsid w:val="0019793E"/>
    <w:pPr>
      <w:spacing w:after="200" w:line="276" w:lineRule="auto"/>
    </w:pPr>
    <w:rPr>
      <w:rFonts w:eastAsiaTheme="minorHAnsi"/>
      <w:lang w:val="en-US" w:eastAsia="en-US"/>
    </w:rPr>
  </w:style>
  <w:style w:type="paragraph" w:customStyle="1" w:styleId="6C8EA2AF408B41FFA1E12462236D4CDE4">
    <w:name w:val="6C8EA2AF408B41FFA1E12462236D4CDE4"/>
    <w:rsid w:val="0019793E"/>
    <w:pPr>
      <w:spacing w:after="200" w:line="276" w:lineRule="auto"/>
    </w:pPr>
    <w:rPr>
      <w:rFonts w:eastAsiaTheme="minorHAnsi"/>
      <w:lang w:val="en-US" w:eastAsia="en-US"/>
    </w:rPr>
  </w:style>
  <w:style w:type="paragraph" w:customStyle="1" w:styleId="41722E636B464D2889DEF9D503FAA15D4">
    <w:name w:val="41722E636B464D2889DEF9D503FAA15D4"/>
    <w:rsid w:val="0019793E"/>
    <w:pPr>
      <w:spacing w:after="200" w:line="276" w:lineRule="auto"/>
    </w:pPr>
    <w:rPr>
      <w:rFonts w:eastAsiaTheme="minorHAnsi"/>
      <w:lang w:val="en-US" w:eastAsia="en-US"/>
    </w:rPr>
  </w:style>
  <w:style w:type="paragraph" w:customStyle="1" w:styleId="CAE328830E044D8DAEC1E40A39B5E7C04">
    <w:name w:val="CAE328830E044D8DAEC1E40A39B5E7C04"/>
    <w:rsid w:val="0019793E"/>
    <w:pPr>
      <w:spacing w:after="200" w:line="276" w:lineRule="auto"/>
    </w:pPr>
    <w:rPr>
      <w:rFonts w:eastAsiaTheme="minorHAnsi"/>
      <w:lang w:val="en-US" w:eastAsia="en-US"/>
    </w:rPr>
  </w:style>
  <w:style w:type="paragraph" w:customStyle="1" w:styleId="A496092ACF4C400DBB804BF779762AA84">
    <w:name w:val="A496092ACF4C400DBB804BF779762AA8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45603969924D22A368DB89D086BC744">
    <w:name w:val="E345603969924D22A368DB89D086BC744"/>
    <w:rsid w:val="0019793E"/>
    <w:pPr>
      <w:spacing w:after="200" w:line="276" w:lineRule="auto"/>
    </w:pPr>
    <w:rPr>
      <w:rFonts w:eastAsiaTheme="minorHAnsi"/>
      <w:lang w:val="en-US" w:eastAsia="en-US"/>
    </w:rPr>
  </w:style>
  <w:style w:type="paragraph" w:customStyle="1" w:styleId="96B3292A4E274066B46E111F8EC7F0AC4">
    <w:name w:val="96B3292A4E274066B46E111F8EC7F0AC4"/>
    <w:rsid w:val="0019793E"/>
    <w:pPr>
      <w:spacing w:after="200" w:line="276" w:lineRule="auto"/>
    </w:pPr>
    <w:rPr>
      <w:rFonts w:eastAsiaTheme="minorHAnsi"/>
      <w:lang w:val="en-US" w:eastAsia="en-US"/>
    </w:rPr>
  </w:style>
  <w:style w:type="paragraph" w:customStyle="1" w:styleId="8F77DC396A864E8997978FC98F62930D4">
    <w:name w:val="8F77DC396A864E8997978FC98F62930D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BB54CF1B033496FA0F4050BD60841B72">
    <w:name w:val="EBB54CF1B033496FA0F4050BD60841B72"/>
    <w:rsid w:val="0019793E"/>
    <w:pPr>
      <w:spacing w:after="200" w:line="276" w:lineRule="auto"/>
    </w:pPr>
    <w:rPr>
      <w:rFonts w:eastAsiaTheme="minorHAnsi"/>
      <w:lang w:val="en-US" w:eastAsia="en-US"/>
    </w:rPr>
  </w:style>
  <w:style w:type="paragraph" w:customStyle="1" w:styleId="94EA307537304F84A003BD6A8CA1E28C5">
    <w:name w:val="94EA307537304F84A003BD6A8CA1E28C5"/>
    <w:rsid w:val="0019793E"/>
    <w:pPr>
      <w:spacing w:after="200" w:line="276" w:lineRule="auto"/>
    </w:pPr>
    <w:rPr>
      <w:rFonts w:eastAsiaTheme="minorHAnsi"/>
      <w:lang w:val="en-US" w:eastAsia="en-US"/>
    </w:rPr>
  </w:style>
  <w:style w:type="paragraph" w:customStyle="1" w:styleId="F9A600CA92B04B82BEFBEC422C19648C5">
    <w:name w:val="F9A600CA92B04B82BEFBEC422C19648C5"/>
    <w:rsid w:val="0019793E"/>
    <w:pPr>
      <w:spacing w:after="200" w:line="276" w:lineRule="auto"/>
    </w:pPr>
    <w:rPr>
      <w:rFonts w:eastAsiaTheme="minorHAnsi"/>
      <w:lang w:val="en-US" w:eastAsia="en-US"/>
    </w:rPr>
  </w:style>
  <w:style w:type="paragraph" w:customStyle="1" w:styleId="149B9E0F7DCA4F198E4C99F490EAD58A5">
    <w:name w:val="149B9E0F7DCA4F198E4C99F490EAD58A5"/>
    <w:rsid w:val="0019793E"/>
    <w:pPr>
      <w:spacing w:after="200" w:line="276" w:lineRule="auto"/>
    </w:pPr>
    <w:rPr>
      <w:rFonts w:eastAsiaTheme="minorHAnsi"/>
      <w:lang w:val="en-US" w:eastAsia="en-US"/>
    </w:rPr>
  </w:style>
  <w:style w:type="paragraph" w:customStyle="1" w:styleId="D36AE0D502564D529082FE8C21B203AC5">
    <w:name w:val="D36AE0D502564D529082FE8C21B203AC5"/>
    <w:rsid w:val="0019793E"/>
    <w:pPr>
      <w:spacing w:after="200" w:line="276" w:lineRule="auto"/>
    </w:pPr>
    <w:rPr>
      <w:rFonts w:eastAsiaTheme="minorHAnsi"/>
      <w:lang w:val="en-US" w:eastAsia="en-US"/>
    </w:rPr>
  </w:style>
  <w:style w:type="paragraph" w:customStyle="1" w:styleId="1F592E9166B94E7382AEF5B6D60055235">
    <w:name w:val="1F592E9166B94E7382AEF5B6D60055235"/>
    <w:rsid w:val="0019793E"/>
    <w:pPr>
      <w:spacing w:after="200" w:line="276" w:lineRule="auto"/>
    </w:pPr>
    <w:rPr>
      <w:rFonts w:eastAsiaTheme="minorHAnsi"/>
      <w:lang w:val="en-US" w:eastAsia="en-US"/>
    </w:rPr>
  </w:style>
  <w:style w:type="paragraph" w:customStyle="1" w:styleId="66EDD52E968748068AB6234E8B66C76A5">
    <w:name w:val="66EDD52E968748068AB6234E8B66C76A5"/>
    <w:rsid w:val="0019793E"/>
    <w:pPr>
      <w:spacing w:after="200" w:line="276" w:lineRule="auto"/>
    </w:pPr>
    <w:rPr>
      <w:rFonts w:eastAsiaTheme="minorHAnsi"/>
      <w:lang w:val="en-US" w:eastAsia="en-US"/>
    </w:rPr>
  </w:style>
  <w:style w:type="paragraph" w:customStyle="1" w:styleId="DE2CE8EB097C4B4CBD855443F9A36C005">
    <w:name w:val="DE2CE8EB097C4B4CBD855443F9A36C005"/>
    <w:rsid w:val="0019793E"/>
    <w:pPr>
      <w:spacing w:after="200" w:line="276" w:lineRule="auto"/>
    </w:pPr>
    <w:rPr>
      <w:rFonts w:eastAsiaTheme="minorHAnsi"/>
      <w:lang w:val="en-US" w:eastAsia="en-US"/>
    </w:rPr>
  </w:style>
  <w:style w:type="paragraph" w:customStyle="1" w:styleId="9C838D7AB7EC4C81BBF65781C9B63AF95">
    <w:name w:val="9C838D7AB7EC4C81BBF65781C9B63AF95"/>
    <w:rsid w:val="0019793E"/>
    <w:pPr>
      <w:spacing w:after="200" w:line="276" w:lineRule="auto"/>
    </w:pPr>
    <w:rPr>
      <w:rFonts w:eastAsiaTheme="minorHAnsi"/>
      <w:lang w:val="en-US" w:eastAsia="en-US"/>
    </w:rPr>
  </w:style>
  <w:style w:type="paragraph" w:customStyle="1" w:styleId="8553933741AD404899014516C1552FA45">
    <w:name w:val="8553933741AD404899014516C1552FA45"/>
    <w:rsid w:val="0019793E"/>
    <w:pPr>
      <w:spacing w:after="200" w:line="276" w:lineRule="auto"/>
    </w:pPr>
    <w:rPr>
      <w:rFonts w:eastAsiaTheme="minorHAnsi"/>
      <w:lang w:val="en-US" w:eastAsia="en-US"/>
    </w:rPr>
  </w:style>
  <w:style w:type="paragraph" w:customStyle="1" w:styleId="6BAF2449FAC44BA58D81BD1B281B829D5">
    <w:name w:val="6BAF2449FAC44BA58D81BD1B281B829D5"/>
    <w:rsid w:val="0019793E"/>
    <w:pPr>
      <w:spacing w:after="200" w:line="276" w:lineRule="auto"/>
    </w:pPr>
    <w:rPr>
      <w:rFonts w:eastAsiaTheme="minorHAnsi"/>
      <w:lang w:val="en-US" w:eastAsia="en-US"/>
    </w:rPr>
  </w:style>
  <w:style w:type="paragraph" w:customStyle="1" w:styleId="0D120553494647819FE9C2400632CDDF5">
    <w:name w:val="0D120553494647819FE9C2400632CDDF5"/>
    <w:rsid w:val="0019793E"/>
    <w:pPr>
      <w:spacing w:after="200" w:line="276" w:lineRule="auto"/>
    </w:pPr>
    <w:rPr>
      <w:rFonts w:eastAsiaTheme="minorHAnsi"/>
      <w:lang w:val="en-US" w:eastAsia="en-US"/>
    </w:rPr>
  </w:style>
  <w:style w:type="paragraph" w:customStyle="1" w:styleId="F4F35DBED23B40E18A827BC62FDD28D35">
    <w:name w:val="F4F35DBED23B40E18A827BC62FDD28D35"/>
    <w:rsid w:val="0019793E"/>
    <w:pPr>
      <w:spacing w:after="200" w:line="276" w:lineRule="auto"/>
    </w:pPr>
    <w:rPr>
      <w:rFonts w:eastAsiaTheme="minorHAnsi"/>
      <w:lang w:val="en-US" w:eastAsia="en-US"/>
    </w:rPr>
  </w:style>
  <w:style w:type="paragraph" w:customStyle="1" w:styleId="7C74243EA4184CCA95E5E96A11D7E1565">
    <w:name w:val="7C74243EA4184CCA95E5E96A11D7E1565"/>
    <w:rsid w:val="0019793E"/>
    <w:pPr>
      <w:spacing w:after="200" w:line="276" w:lineRule="auto"/>
    </w:pPr>
    <w:rPr>
      <w:rFonts w:eastAsiaTheme="minorHAnsi"/>
      <w:lang w:val="en-US" w:eastAsia="en-US"/>
    </w:rPr>
  </w:style>
  <w:style w:type="paragraph" w:customStyle="1" w:styleId="8310963A7B7D42D090FA77DA9B463C905">
    <w:name w:val="8310963A7B7D42D090FA77DA9B463C905"/>
    <w:rsid w:val="0019793E"/>
    <w:pPr>
      <w:spacing w:after="200" w:line="276" w:lineRule="auto"/>
    </w:pPr>
    <w:rPr>
      <w:rFonts w:eastAsiaTheme="minorHAnsi"/>
      <w:lang w:val="en-US" w:eastAsia="en-US"/>
    </w:rPr>
  </w:style>
  <w:style w:type="paragraph" w:customStyle="1" w:styleId="CB1CE07646964395B8C413BE7D433FBD5">
    <w:name w:val="CB1CE07646964395B8C413BE7D433FBD5"/>
    <w:rsid w:val="0019793E"/>
    <w:pPr>
      <w:spacing w:after="200" w:line="276" w:lineRule="auto"/>
    </w:pPr>
    <w:rPr>
      <w:rFonts w:eastAsiaTheme="minorHAnsi"/>
      <w:lang w:val="en-US" w:eastAsia="en-US"/>
    </w:rPr>
  </w:style>
  <w:style w:type="paragraph" w:customStyle="1" w:styleId="97A3808A7AA54C7DB9D28466C7D6A5B05">
    <w:name w:val="97A3808A7AA54C7DB9D28466C7D6A5B0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D46535485A6F423C94EF112D5A6DC48B">
    <w:name w:val="D46535485A6F423C94EF112D5A6DC48B"/>
    <w:rsid w:val="0019793E"/>
  </w:style>
  <w:style w:type="paragraph" w:customStyle="1" w:styleId="5AAC49180CA446628FBB01C576481F24">
    <w:name w:val="5AAC49180CA446628FBB01C576481F24"/>
    <w:rsid w:val="0019793E"/>
  </w:style>
  <w:style w:type="paragraph" w:customStyle="1" w:styleId="F20AE293B5294013A461E50DE28723EC">
    <w:name w:val="F20AE293B5294013A461E50DE28723EC"/>
    <w:rsid w:val="0019793E"/>
  </w:style>
  <w:style w:type="paragraph" w:customStyle="1" w:styleId="8868F3EED87244288F253EE1374F3DBF">
    <w:name w:val="8868F3EED87244288F253EE1374F3DBF"/>
    <w:rsid w:val="0019793E"/>
  </w:style>
  <w:style w:type="paragraph" w:customStyle="1" w:styleId="C5EB0318B854488C873E0D7C176976A0">
    <w:name w:val="C5EB0318B854488C873E0D7C176976A0"/>
    <w:rsid w:val="0019793E"/>
  </w:style>
  <w:style w:type="paragraph" w:customStyle="1" w:styleId="2A3F2A0898F44CE6A56650D2068E59D4">
    <w:name w:val="2A3F2A0898F44CE6A56650D2068E59D4"/>
    <w:rsid w:val="0019793E"/>
  </w:style>
  <w:style w:type="paragraph" w:customStyle="1" w:styleId="A2AE6807CDFB4AB0992D3A8B9E40DC22">
    <w:name w:val="A2AE6807CDFB4AB0992D3A8B9E40DC22"/>
    <w:rsid w:val="0019793E"/>
  </w:style>
  <w:style w:type="paragraph" w:customStyle="1" w:styleId="0DF0372B0AF24DDBAAD888EBBDC399EB">
    <w:name w:val="0DF0372B0AF24DDBAAD888EBBDC399EB"/>
    <w:rsid w:val="0019793E"/>
  </w:style>
  <w:style w:type="paragraph" w:customStyle="1" w:styleId="28C27F2A809845719E63AD5EADFF9639">
    <w:name w:val="28C27F2A809845719E63AD5EADFF9639"/>
    <w:rsid w:val="0019793E"/>
  </w:style>
  <w:style w:type="paragraph" w:customStyle="1" w:styleId="72DA42853496422C802D172A2C3C81EB">
    <w:name w:val="72DA42853496422C802D172A2C3C81EB"/>
    <w:rsid w:val="0019793E"/>
  </w:style>
  <w:style w:type="paragraph" w:customStyle="1" w:styleId="1A6EE5C495F44A4FAE51DEA82B81AD42">
    <w:name w:val="1A6EE5C495F44A4FAE51DEA82B81AD42"/>
    <w:rsid w:val="0019793E"/>
  </w:style>
  <w:style w:type="paragraph" w:customStyle="1" w:styleId="DE2FB44278E5441FA11027F291ED6F39">
    <w:name w:val="DE2FB44278E5441FA11027F291ED6F39"/>
    <w:rsid w:val="0019793E"/>
  </w:style>
  <w:style w:type="paragraph" w:customStyle="1" w:styleId="7A655FD7ACDA4928967E3943E39EE075">
    <w:name w:val="7A655FD7ACDA4928967E3943E39EE075"/>
    <w:rsid w:val="0019793E"/>
  </w:style>
  <w:style w:type="paragraph" w:customStyle="1" w:styleId="268768AAF2884F61BEE7AE099FD0DDD4">
    <w:name w:val="268768AAF2884F61BEE7AE099FD0DDD4"/>
    <w:rsid w:val="0019793E"/>
  </w:style>
  <w:style w:type="paragraph" w:customStyle="1" w:styleId="94029854BADD4A7A99B1DB9C95F16B17">
    <w:name w:val="94029854BADD4A7A99B1DB9C95F16B17"/>
    <w:rsid w:val="0019793E"/>
  </w:style>
  <w:style w:type="paragraph" w:customStyle="1" w:styleId="9D979EE5049C4B0492D511C5221940E9">
    <w:name w:val="9D979EE5049C4B0492D511C5221940E9"/>
    <w:rsid w:val="0019793E"/>
  </w:style>
  <w:style w:type="paragraph" w:customStyle="1" w:styleId="2828A5E5ECE848FDB72E634AFB6A6B4C">
    <w:name w:val="2828A5E5ECE848FDB72E634AFB6A6B4C"/>
    <w:rsid w:val="0019793E"/>
  </w:style>
  <w:style w:type="paragraph" w:customStyle="1" w:styleId="CCC50BFCB20742AFAE874C9F134A66C5">
    <w:name w:val="CCC50BFCB20742AFAE874C9F134A66C5"/>
    <w:rsid w:val="0019793E"/>
  </w:style>
  <w:style w:type="paragraph" w:customStyle="1" w:styleId="0E27DE96AF2F4FBE9760534C8982A3E1">
    <w:name w:val="0E27DE96AF2F4FBE9760534C8982A3E1"/>
    <w:rsid w:val="0019793E"/>
  </w:style>
  <w:style w:type="paragraph" w:customStyle="1" w:styleId="8453175474ED4344A3310D0F14074890">
    <w:name w:val="8453175474ED4344A3310D0F14074890"/>
    <w:rsid w:val="0019793E"/>
  </w:style>
  <w:style w:type="paragraph" w:customStyle="1" w:styleId="7E840684CFE6496AA8FAFD37A7426D8F23">
    <w:name w:val="7E840684CFE6496AA8FAFD37A7426D8F2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DB0B32784CC4B8AA94F33985EEA1E635">
    <w:name w:val="3DB0B32784CC4B8AA94F33985EEA1E63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5">
    <w:name w:val="F57FEC34ECCE411187B72388DBF60400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5">
    <w:name w:val="2D2E23190C08413D815885A1E7781D98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8D030F571CB4180AA3E794ED6519FA85">
    <w:name w:val="08D030F571CB4180AA3E794ED6519FA8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0DA4BBC7B784AFEACC206EB0C3399F75">
    <w:name w:val="00DA4BBC7B784AFEACC206EB0C3399F7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5">
    <w:name w:val="6CBC32D6E73D497FA763C14BB1C3849D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5">
    <w:name w:val="4B76AA1115CC424B95767EBB7B462E42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8">
    <w:name w:val="1A2289603D6C4AB7A8CB9991A86AC1708"/>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5">
    <w:name w:val="32CC78446E1A4AC38530F67D90AAAC2C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5">
    <w:name w:val="3979ECF28BC74F11AFEFAFB87C3086E3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5">
    <w:name w:val="0C953459DA2C40E1B5963A9351C90E735"/>
    <w:rsid w:val="0019793E"/>
    <w:pPr>
      <w:spacing w:after="200" w:line="276" w:lineRule="auto"/>
    </w:pPr>
    <w:rPr>
      <w:rFonts w:eastAsiaTheme="minorHAnsi"/>
      <w:lang w:val="en-US" w:eastAsia="en-US"/>
    </w:rPr>
  </w:style>
  <w:style w:type="paragraph" w:customStyle="1" w:styleId="2C71CC320B4C4BDB94B99586F4713F945">
    <w:name w:val="2C71CC320B4C4BDB94B99586F4713F945"/>
    <w:rsid w:val="0019793E"/>
    <w:pPr>
      <w:spacing w:after="200" w:line="276" w:lineRule="auto"/>
    </w:pPr>
    <w:rPr>
      <w:rFonts w:eastAsiaTheme="minorHAnsi"/>
      <w:lang w:val="en-US" w:eastAsia="en-US"/>
    </w:rPr>
  </w:style>
  <w:style w:type="paragraph" w:customStyle="1" w:styleId="43E7EC35BC4145FBBBDDAF0BF70EEE4F5">
    <w:name w:val="43E7EC35BC4145FBBBDDAF0BF70EEE4F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49">
    <w:name w:val="CA635E12CCEB423893E1F4B6BC09774149"/>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49">
    <w:name w:val="63F6A5DA0986421CBDBEC485A1F3217249"/>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824C3A3D15445809E4EDD852BD0915A5">
    <w:name w:val="6824C3A3D15445809E4EDD852BD0915A5"/>
    <w:rsid w:val="0019793E"/>
    <w:pPr>
      <w:spacing w:after="200" w:line="276" w:lineRule="auto"/>
    </w:pPr>
    <w:rPr>
      <w:rFonts w:eastAsiaTheme="minorHAnsi"/>
      <w:lang w:val="en-US" w:eastAsia="en-US"/>
    </w:rPr>
  </w:style>
  <w:style w:type="paragraph" w:customStyle="1" w:styleId="893B8ADFA66B47BD88D63EA704699D545">
    <w:name w:val="893B8ADFA66B47BD88D63EA704699D545"/>
    <w:rsid w:val="0019793E"/>
    <w:pPr>
      <w:spacing w:after="200" w:line="276" w:lineRule="auto"/>
    </w:pPr>
    <w:rPr>
      <w:rFonts w:eastAsiaTheme="minorHAnsi"/>
      <w:lang w:val="en-US" w:eastAsia="en-US"/>
    </w:rPr>
  </w:style>
  <w:style w:type="paragraph" w:customStyle="1" w:styleId="B8E8026EF2C44E599135B2986F9D22275">
    <w:name w:val="B8E8026EF2C44E599135B2986F9D2227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5">
    <w:name w:val="230F37A8FAD34A8F8C33D4640B06888A5"/>
    <w:rsid w:val="0019793E"/>
    <w:pPr>
      <w:spacing w:after="200" w:line="276" w:lineRule="auto"/>
    </w:pPr>
    <w:rPr>
      <w:rFonts w:eastAsiaTheme="minorHAnsi"/>
      <w:lang w:val="en-US" w:eastAsia="en-US"/>
    </w:rPr>
  </w:style>
  <w:style w:type="paragraph" w:customStyle="1" w:styleId="45C2D5DAF04A4C15A1E9ACB12FFF83BD5">
    <w:name w:val="45C2D5DAF04A4C15A1E9ACB12FFF83BD5"/>
    <w:rsid w:val="0019793E"/>
    <w:pPr>
      <w:spacing w:after="200" w:line="276" w:lineRule="auto"/>
    </w:pPr>
    <w:rPr>
      <w:rFonts w:eastAsiaTheme="minorHAnsi"/>
      <w:lang w:val="en-US" w:eastAsia="en-US"/>
    </w:rPr>
  </w:style>
  <w:style w:type="paragraph" w:customStyle="1" w:styleId="5EA0DAC4716244C9ADFF21BEF700F5995">
    <w:name w:val="5EA0DAC4716244C9ADFF21BEF700F5995"/>
    <w:rsid w:val="0019793E"/>
    <w:pPr>
      <w:spacing w:after="200" w:line="276" w:lineRule="auto"/>
    </w:pPr>
    <w:rPr>
      <w:rFonts w:eastAsiaTheme="minorHAnsi"/>
      <w:lang w:val="en-US" w:eastAsia="en-US"/>
    </w:rPr>
  </w:style>
  <w:style w:type="paragraph" w:customStyle="1" w:styleId="FF6D46ACAC8B4BD1B333F5675625B2365">
    <w:name w:val="FF6D46ACAC8B4BD1B333F5675625B2365"/>
    <w:rsid w:val="0019793E"/>
    <w:pPr>
      <w:spacing w:after="200" w:line="276" w:lineRule="auto"/>
    </w:pPr>
    <w:rPr>
      <w:rFonts w:eastAsiaTheme="minorHAnsi"/>
      <w:lang w:val="en-US" w:eastAsia="en-US"/>
    </w:rPr>
  </w:style>
  <w:style w:type="paragraph" w:customStyle="1" w:styleId="E499F276FA2A4C68A8847521693002C85">
    <w:name w:val="E499F276FA2A4C68A8847521693002C85"/>
    <w:rsid w:val="0019793E"/>
    <w:pPr>
      <w:spacing w:after="200" w:line="276" w:lineRule="auto"/>
    </w:pPr>
    <w:rPr>
      <w:rFonts w:eastAsiaTheme="minorHAnsi"/>
      <w:lang w:val="en-US" w:eastAsia="en-US"/>
    </w:rPr>
  </w:style>
  <w:style w:type="paragraph" w:customStyle="1" w:styleId="6462A04261A446F5A729454D18D28BE35">
    <w:name w:val="6462A04261A446F5A729454D18D28BE35"/>
    <w:rsid w:val="0019793E"/>
    <w:pPr>
      <w:spacing w:after="200" w:line="276" w:lineRule="auto"/>
    </w:pPr>
    <w:rPr>
      <w:rFonts w:eastAsiaTheme="minorHAnsi"/>
      <w:lang w:val="en-US" w:eastAsia="en-US"/>
    </w:rPr>
  </w:style>
  <w:style w:type="paragraph" w:customStyle="1" w:styleId="D46535485A6F423C94EF112D5A6DC48B1">
    <w:name w:val="D46535485A6F423C94EF112D5A6DC48B1"/>
    <w:rsid w:val="0019793E"/>
    <w:pPr>
      <w:spacing w:after="200" w:line="276" w:lineRule="auto"/>
    </w:pPr>
    <w:rPr>
      <w:rFonts w:eastAsiaTheme="minorHAnsi"/>
      <w:lang w:val="en-US" w:eastAsia="en-US"/>
    </w:rPr>
  </w:style>
  <w:style w:type="paragraph" w:customStyle="1" w:styleId="5AAC49180CA446628FBB01C576481F241">
    <w:name w:val="5AAC49180CA446628FBB01C576481F241"/>
    <w:rsid w:val="0019793E"/>
    <w:pPr>
      <w:spacing w:after="200" w:line="276" w:lineRule="auto"/>
    </w:pPr>
    <w:rPr>
      <w:rFonts w:eastAsiaTheme="minorHAnsi"/>
      <w:lang w:val="en-US" w:eastAsia="en-US"/>
    </w:rPr>
  </w:style>
  <w:style w:type="paragraph" w:customStyle="1" w:styleId="F20AE293B5294013A461E50DE28723EC1">
    <w:name w:val="F20AE293B5294013A461E50DE28723EC1"/>
    <w:rsid w:val="0019793E"/>
    <w:pPr>
      <w:spacing w:after="200" w:line="276" w:lineRule="auto"/>
    </w:pPr>
    <w:rPr>
      <w:rFonts w:eastAsiaTheme="minorHAnsi"/>
      <w:lang w:val="en-US" w:eastAsia="en-US"/>
    </w:rPr>
  </w:style>
  <w:style w:type="paragraph" w:customStyle="1" w:styleId="8868F3EED87244288F253EE1374F3DBF1">
    <w:name w:val="8868F3EED87244288F253EE1374F3DBF1"/>
    <w:rsid w:val="0019793E"/>
    <w:pPr>
      <w:spacing w:after="200" w:line="276" w:lineRule="auto"/>
    </w:pPr>
    <w:rPr>
      <w:rFonts w:eastAsiaTheme="minorHAnsi"/>
      <w:lang w:val="en-US" w:eastAsia="en-US"/>
    </w:rPr>
  </w:style>
  <w:style w:type="paragraph" w:customStyle="1" w:styleId="C5EB0318B854488C873E0D7C176976A01">
    <w:name w:val="C5EB0318B854488C873E0D7C176976A01"/>
    <w:rsid w:val="0019793E"/>
    <w:pPr>
      <w:spacing w:after="200" w:line="276" w:lineRule="auto"/>
    </w:pPr>
    <w:rPr>
      <w:rFonts w:eastAsiaTheme="minorHAnsi"/>
      <w:lang w:val="en-US" w:eastAsia="en-US"/>
    </w:rPr>
  </w:style>
  <w:style w:type="paragraph" w:customStyle="1" w:styleId="2A3F2A0898F44CE6A56650D2068E59D41">
    <w:name w:val="2A3F2A0898F44CE6A56650D2068E59D41"/>
    <w:rsid w:val="0019793E"/>
    <w:pPr>
      <w:spacing w:after="200" w:line="276" w:lineRule="auto"/>
    </w:pPr>
    <w:rPr>
      <w:rFonts w:eastAsiaTheme="minorHAnsi"/>
      <w:lang w:val="en-US" w:eastAsia="en-US"/>
    </w:rPr>
  </w:style>
  <w:style w:type="paragraph" w:customStyle="1" w:styleId="A2AE6807CDFB4AB0992D3A8B9E40DC221">
    <w:name w:val="A2AE6807CDFB4AB0992D3A8B9E40DC221"/>
    <w:rsid w:val="0019793E"/>
    <w:pPr>
      <w:spacing w:after="200" w:line="276" w:lineRule="auto"/>
    </w:pPr>
    <w:rPr>
      <w:rFonts w:eastAsiaTheme="minorHAnsi"/>
      <w:lang w:val="en-US" w:eastAsia="en-US"/>
    </w:rPr>
  </w:style>
  <w:style w:type="paragraph" w:customStyle="1" w:styleId="0DF0372B0AF24DDBAAD888EBBDC399EB1">
    <w:name w:val="0DF0372B0AF24DDBAAD888EBBDC399EB1"/>
    <w:rsid w:val="0019793E"/>
    <w:pPr>
      <w:spacing w:after="200" w:line="276" w:lineRule="auto"/>
    </w:pPr>
    <w:rPr>
      <w:rFonts w:eastAsiaTheme="minorHAnsi"/>
      <w:lang w:val="en-US" w:eastAsia="en-US"/>
    </w:rPr>
  </w:style>
  <w:style w:type="paragraph" w:customStyle="1" w:styleId="28C27F2A809845719E63AD5EADFF96391">
    <w:name w:val="28C27F2A809845719E63AD5EADFF96391"/>
    <w:rsid w:val="0019793E"/>
    <w:pPr>
      <w:spacing w:after="200" w:line="276" w:lineRule="auto"/>
    </w:pPr>
    <w:rPr>
      <w:rFonts w:eastAsiaTheme="minorHAnsi"/>
      <w:lang w:val="en-US" w:eastAsia="en-US"/>
    </w:rPr>
  </w:style>
  <w:style w:type="paragraph" w:customStyle="1" w:styleId="72DA42853496422C802D172A2C3C81EB1">
    <w:name w:val="72DA42853496422C802D172A2C3C81EB1"/>
    <w:rsid w:val="0019793E"/>
    <w:pPr>
      <w:spacing w:after="200" w:line="276" w:lineRule="auto"/>
    </w:pPr>
    <w:rPr>
      <w:rFonts w:eastAsiaTheme="minorHAnsi"/>
      <w:lang w:val="en-US" w:eastAsia="en-US"/>
    </w:rPr>
  </w:style>
  <w:style w:type="paragraph" w:customStyle="1" w:styleId="1A6EE5C495F44A4FAE51DEA82B81AD421">
    <w:name w:val="1A6EE5C495F44A4FAE51DEA82B81AD421"/>
    <w:rsid w:val="0019793E"/>
    <w:pPr>
      <w:spacing w:after="200" w:line="276" w:lineRule="auto"/>
    </w:pPr>
    <w:rPr>
      <w:rFonts w:eastAsiaTheme="minorHAnsi"/>
      <w:lang w:val="en-US" w:eastAsia="en-US"/>
    </w:rPr>
  </w:style>
  <w:style w:type="paragraph" w:customStyle="1" w:styleId="DE2FB44278E5441FA11027F291ED6F391">
    <w:name w:val="DE2FB44278E5441FA11027F291ED6F391"/>
    <w:rsid w:val="0019793E"/>
    <w:pPr>
      <w:spacing w:after="200" w:line="276" w:lineRule="auto"/>
    </w:pPr>
    <w:rPr>
      <w:rFonts w:eastAsiaTheme="minorHAnsi"/>
      <w:lang w:val="en-US" w:eastAsia="en-US"/>
    </w:rPr>
  </w:style>
  <w:style w:type="paragraph" w:customStyle="1" w:styleId="7A655FD7ACDA4928967E3943E39EE0751">
    <w:name w:val="7A655FD7ACDA4928967E3943E39EE0751"/>
    <w:rsid w:val="0019793E"/>
    <w:pPr>
      <w:spacing w:after="200" w:line="276" w:lineRule="auto"/>
    </w:pPr>
    <w:rPr>
      <w:rFonts w:eastAsiaTheme="minorHAnsi"/>
      <w:lang w:val="en-US" w:eastAsia="en-US"/>
    </w:rPr>
  </w:style>
  <w:style w:type="paragraph" w:customStyle="1" w:styleId="268768AAF2884F61BEE7AE099FD0DDD41">
    <w:name w:val="268768AAF2884F61BEE7AE099FD0DDD41"/>
    <w:rsid w:val="0019793E"/>
    <w:pPr>
      <w:spacing w:after="200" w:line="276" w:lineRule="auto"/>
    </w:pPr>
    <w:rPr>
      <w:rFonts w:eastAsiaTheme="minorHAnsi"/>
      <w:lang w:val="en-US" w:eastAsia="en-US"/>
    </w:rPr>
  </w:style>
  <w:style w:type="paragraph" w:customStyle="1" w:styleId="94029854BADD4A7A99B1DB9C95F16B171">
    <w:name w:val="94029854BADD4A7A99B1DB9C95F16B171"/>
    <w:rsid w:val="0019793E"/>
    <w:pPr>
      <w:spacing w:after="200" w:line="276" w:lineRule="auto"/>
    </w:pPr>
    <w:rPr>
      <w:rFonts w:eastAsiaTheme="minorHAnsi"/>
      <w:lang w:val="en-US" w:eastAsia="en-US"/>
    </w:rPr>
  </w:style>
  <w:style w:type="paragraph" w:customStyle="1" w:styleId="9D979EE5049C4B0492D511C5221940E91">
    <w:name w:val="9D979EE5049C4B0492D511C5221940E91"/>
    <w:rsid w:val="0019793E"/>
    <w:pPr>
      <w:spacing w:after="200" w:line="276" w:lineRule="auto"/>
    </w:pPr>
    <w:rPr>
      <w:rFonts w:eastAsiaTheme="minorHAnsi"/>
      <w:lang w:val="en-US" w:eastAsia="en-US"/>
    </w:rPr>
  </w:style>
  <w:style w:type="paragraph" w:customStyle="1" w:styleId="2828A5E5ECE848FDB72E634AFB6A6B4C1">
    <w:name w:val="2828A5E5ECE848FDB72E634AFB6A6B4C1"/>
    <w:rsid w:val="0019793E"/>
    <w:pPr>
      <w:spacing w:after="200" w:line="276" w:lineRule="auto"/>
    </w:pPr>
    <w:rPr>
      <w:rFonts w:eastAsiaTheme="minorHAnsi"/>
      <w:lang w:val="en-US" w:eastAsia="en-US"/>
    </w:rPr>
  </w:style>
  <w:style w:type="paragraph" w:customStyle="1" w:styleId="CCC50BFCB20742AFAE874C9F134A66C51">
    <w:name w:val="CCC50BFCB20742AFAE874C9F134A66C51"/>
    <w:rsid w:val="0019793E"/>
    <w:pPr>
      <w:spacing w:after="200" w:line="276" w:lineRule="auto"/>
    </w:pPr>
    <w:rPr>
      <w:rFonts w:eastAsiaTheme="minorHAnsi"/>
      <w:lang w:val="en-US" w:eastAsia="en-US"/>
    </w:rPr>
  </w:style>
  <w:style w:type="paragraph" w:customStyle="1" w:styleId="0E27DE96AF2F4FBE9760534C8982A3E11">
    <w:name w:val="0E27DE96AF2F4FBE9760534C8982A3E11"/>
    <w:rsid w:val="0019793E"/>
    <w:pPr>
      <w:spacing w:after="200" w:line="276" w:lineRule="auto"/>
    </w:pPr>
    <w:rPr>
      <w:rFonts w:eastAsiaTheme="minorHAnsi"/>
      <w:lang w:val="en-US" w:eastAsia="en-US"/>
    </w:rPr>
  </w:style>
  <w:style w:type="paragraph" w:customStyle="1" w:styleId="8453175474ED4344A3310D0F140748901">
    <w:name w:val="8453175474ED4344A3310D0F140748901"/>
    <w:rsid w:val="0019793E"/>
    <w:pPr>
      <w:spacing w:after="200" w:line="276" w:lineRule="auto"/>
    </w:pPr>
    <w:rPr>
      <w:rFonts w:eastAsiaTheme="minorHAnsi"/>
      <w:lang w:val="en-US" w:eastAsia="en-US"/>
    </w:rPr>
  </w:style>
  <w:style w:type="paragraph" w:customStyle="1" w:styleId="78576D63D9644FA28F686680D8DDD3B15">
    <w:name w:val="78576D63D9644FA28F686680D8DDD3B15"/>
    <w:rsid w:val="0019793E"/>
    <w:pPr>
      <w:spacing w:after="200" w:line="276" w:lineRule="auto"/>
    </w:pPr>
    <w:rPr>
      <w:rFonts w:eastAsiaTheme="minorHAnsi"/>
      <w:lang w:val="en-US" w:eastAsia="en-US"/>
    </w:rPr>
  </w:style>
  <w:style w:type="paragraph" w:customStyle="1" w:styleId="3622A9EA9E3C434C81C5AB287A6572FF5">
    <w:name w:val="3622A9EA9E3C434C81C5AB287A6572FF5"/>
    <w:rsid w:val="0019793E"/>
    <w:pPr>
      <w:spacing w:after="200" w:line="276" w:lineRule="auto"/>
    </w:pPr>
    <w:rPr>
      <w:rFonts w:eastAsiaTheme="minorHAnsi"/>
      <w:lang w:val="en-US" w:eastAsia="en-US"/>
    </w:rPr>
  </w:style>
  <w:style w:type="paragraph" w:customStyle="1" w:styleId="680ED94C5ACE49118CEA80F977EB48C35">
    <w:name w:val="680ED94C5ACE49118CEA80F977EB48C35"/>
    <w:rsid w:val="0019793E"/>
    <w:pPr>
      <w:spacing w:after="200" w:line="276" w:lineRule="auto"/>
    </w:pPr>
    <w:rPr>
      <w:rFonts w:eastAsiaTheme="minorHAnsi"/>
      <w:lang w:val="en-US" w:eastAsia="en-US"/>
    </w:rPr>
  </w:style>
  <w:style w:type="paragraph" w:customStyle="1" w:styleId="D9BAEB9B4FF544E4944D012D547B1ABF5">
    <w:name w:val="D9BAEB9B4FF544E4944D012D547B1ABF5"/>
    <w:rsid w:val="0019793E"/>
    <w:pPr>
      <w:spacing w:after="200" w:line="276" w:lineRule="auto"/>
    </w:pPr>
    <w:rPr>
      <w:rFonts w:eastAsiaTheme="minorHAnsi"/>
      <w:lang w:val="en-US" w:eastAsia="en-US"/>
    </w:rPr>
  </w:style>
  <w:style w:type="paragraph" w:customStyle="1" w:styleId="BB75B569FC7B401DA485C4BC088643F85">
    <w:name w:val="BB75B569FC7B401DA485C4BC088643F85"/>
    <w:rsid w:val="0019793E"/>
    <w:pPr>
      <w:spacing w:after="200" w:line="276" w:lineRule="auto"/>
    </w:pPr>
    <w:rPr>
      <w:rFonts w:eastAsiaTheme="minorHAnsi"/>
      <w:lang w:val="en-US" w:eastAsia="en-US"/>
    </w:rPr>
  </w:style>
  <w:style w:type="paragraph" w:customStyle="1" w:styleId="605E24D1A9F64BDA886CFCA7375FF0745">
    <w:name w:val="605E24D1A9F64BDA886CFCA7375FF0745"/>
    <w:rsid w:val="0019793E"/>
    <w:pPr>
      <w:spacing w:after="200" w:line="276" w:lineRule="auto"/>
    </w:pPr>
    <w:rPr>
      <w:rFonts w:eastAsiaTheme="minorHAnsi"/>
      <w:lang w:val="en-US" w:eastAsia="en-US"/>
    </w:rPr>
  </w:style>
  <w:style w:type="paragraph" w:customStyle="1" w:styleId="96DCA1D096814FF797A1E80A09D9D4135">
    <w:name w:val="96DCA1D096814FF797A1E80A09D9D4135"/>
    <w:rsid w:val="0019793E"/>
    <w:pPr>
      <w:spacing w:after="200" w:line="276" w:lineRule="auto"/>
    </w:pPr>
    <w:rPr>
      <w:rFonts w:eastAsiaTheme="minorHAnsi"/>
      <w:lang w:val="en-US" w:eastAsia="en-US"/>
    </w:rPr>
  </w:style>
  <w:style w:type="paragraph" w:customStyle="1" w:styleId="BA2DEE3801E9428D80E4F1DDE79564675">
    <w:name w:val="BA2DEE3801E9428D80E4F1DDE79564675"/>
    <w:rsid w:val="0019793E"/>
    <w:pPr>
      <w:spacing w:after="200" w:line="276" w:lineRule="auto"/>
    </w:pPr>
    <w:rPr>
      <w:rFonts w:eastAsiaTheme="minorHAnsi"/>
      <w:lang w:val="en-US" w:eastAsia="en-US"/>
    </w:rPr>
  </w:style>
  <w:style w:type="paragraph" w:customStyle="1" w:styleId="37F2542F27F341D3AF3DAA057697DB9A5">
    <w:name w:val="37F2542F27F341D3AF3DAA057697DB9A5"/>
    <w:rsid w:val="0019793E"/>
    <w:pPr>
      <w:spacing w:after="200" w:line="276" w:lineRule="auto"/>
    </w:pPr>
    <w:rPr>
      <w:rFonts w:eastAsiaTheme="minorHAnsi"/>
      <w:lang w:val="en-US" w:eastAsia="en-US"/>
    </w:rPr>
  </w:style>
  <w:style w:type="paragraph" w:customStyle="1" w:styleId="4230EC8241E14593814DA2538B23E7415">
    <w:name w:val="4230EC8241E14593814DA2538B23E7415"/>
    <w:rsid w:val="0019793E"/>
    <w:pPr>
      <w:spacing w:after="200" w:line="276" w:lineRule="auto"/>
    </w:pPr>
    <w:rPr>
      <w:rFonts w:eastAsiaTheme="minorHAnsi"/>
      <w:lang w:val="en-US" w:eastAsia="en-US"/>
    </w:rPr>
  </w:style>
  <w:style w:type="paragraph" w:customStyle="1" w:styleId="B45BDCBD109B471ABE8B2BDACB8690205">
    <w:name w:val="B45BDCBD109B471ABE8B2BDACB8690205"/>
    <w:rsid w:val="0019793E"/>
    <w:pPr>
      <w:spacing w:after="200" w:line="276" w:lineRule="auto"/>
    </w:pPr>
    <w:rPr>
      <w:rFonts w:eastAsiaTheme="minorHAnsi"/>
      <w:lang w:val="en-US" w:eastAsia="en-US"/>
    </w:rPr>
  </w:style>
  <w:style w:type="paragraph" w:customStyle="1" w:styleId="CC159B2422074A82A3CC5BB19CA5D87A5">
    <w:name w:val="CC159B2422074A82A3CC5BB19CA5D87A5"/>
    <w:rsid w:val="0019793E"/>
    <w:pPr>
      <w:spacing w:after="200" w:line="276" w:lineRule="auto"/>
    </w:pPr>
    <w:rPr>
      <w:rFonts w:eastAsiaTheme="minorHAnsi"/>
      <w:lang w:val="en-US" w:eastAsia="en-US"/>
    </w:rPr>
  </w:style>
  <w:style w:type="paragraph" w:customStyle="1" w:styleId="944633FA09CD4BBF9B2678195235061B5">
    <w:name w:val="944633FA09CD4BBF9B2678195235061B5"/>
    <w:rsid w:val="0019793E"/>
    <w:pPr>
      <w:spacing w:after="200" w:line="276" w:lineRule="auto"/>
    </w:pPr>
    <w:rPr>
      <w:rFonts w:eastAsiaTheme="minorHAnsi"/>
      <w:lang w:val="en-US" w:eastAsia="en-US"/>
    </w:rPr>
  </w:style>
  <w:style w:type="paragraph" w:customStyle="1" w:styleId="6C8EA2AF408B41FFA1E12462236D4CDE5">
    <w:name w:val="6C8EA2AF408B41FFA1E12462236D4CDE5"/>
    <w:rsid w:val="0019793E"/>
    <w:pPr>
      <w:spacing w:after="200" w:line="276" w:lineRule="auto"/>
    </w:pPr>
    <w:rPr>
      <w:rFonts w:eastAsiaTheme="minorHAnsi"/>
      <w:lang w:val="en-US" w:eastAsia="en-US"/>
    </w:rPr>
  </w:style>
  <w:style w:type="paragraph" w:customStyle="1" w:styleId="41722E636B464D2889DEF9D503FAA15D5">
    <w:name w:val="41722E636B464D2889DEF9D503FAA15D5"/>
    <w:rsid w:val="0019793E"/>
    <w:pPr>
      <w:spacing w:after="200" w:line="276" w:lineRule="auto"/>
    </w:pPr>
    <w:rPr>
      <w:rFonts w:eastAsiaTheme="minorHAnsi"/>
      <w:lang w:val="en-US" w:eastAsia="en-US"/>
    </w:rPr>
  </w:style>
  <w:style w:type="paragraph" w:customStyle="1" w:styleId="CAE328830E044D8DAEC1E40A39B5E7C05">
    <w:name w:val="CAE328830E044D8DAEC1E40A39B5E7C05"/>
    <w:rsid w:val="0019793E"/>
    <w:pPr>
      <w:spacing w:after="200" w:line="276" w:lineRule="auto"/>
    </w:pPr>
    <w:rPr>
      <w:rFonts w:eastAsiaTheme="minorHAnsi"/>
      <w:lang w:val="en-US" w:eastAsia="en-US"/>
    </w:rPr>
  </w:style>
  <w:style w:type="paragraph" w:customStyle="1" w:styleId="A496092ACF4C400DBB804BF779762AA85">
    <w:name w:val="A496092ACF4C400DBB804BF779762AA8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45603969924D22A368DB89D086BC745">
    <w:name w:val="E345603969924D22A368DB89D086BC745"/>
    <w:rsid w:val="0019793E"/>
    <w:pPr>
      <w:spacing w:after="200" w:line="276" w:lineRule="auto"/>
    </w:pPr>
    <w:rPr>
      <w:rFonts w:eastAsiaTheme="minorHAnsi"/>
      <w:lang w:val="en-US" w:eastAsia="en-US"/>
    </w:rPr>
  </w:style>
  <w:style w:type="paragraph" w:customStyle="1" w:styleId="96B3292A4E274066B46E111F8EC7F0AC5">
    <w:name w:val="96B3292A4E274066B46E111F8EC7F0AC5"/>
    <w:rsid w:val="0019793E"/>
    <w:pPr>
      <w:spacing w:after="200" w:line="276" w:lineRule="auto"/>
    </w:pPr>
    <w:rPr>
      <w:rFonts w:eastAsiaTheme="minorHAnsi"/>
      <w:lang w:val="en-US" w:eastAsia="en-US"/>
    </w:rPr>
  </w:style>
  <w:style w:type="paragraph" w:customStyle="1" w:styleId="8F77DC396A864E8997978FC98F62930D5">
    <w:name w:val="8F77DC396A864E8997978FC98F62930D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BB54CF1B033496FA0F4050BD60841B73">
    <w:name w:val="EBB54CF1B033496FA0F4050BD60841B73"/>
    <w:rsid w:val="0019793E"/>
    <w:pPr>
      <w:spacing w:after="200" w:line="276" w:lineRule="auto"/>
    </w:pPr>
    <w:rPr>
      <w:rFonts w:eastAsiaTheme="minorHAnsi"/>
      <w:lang w:val="en-US" w:eastAsia="en-US"/>
    </w:rPr>
  </w:style>
  <w:style w:type="paragraph" w:customStyle="1" w:styleId="94EA307537304F84A003BD6A8CA1E28C6">
    <w:name w:val="94EA307537304F84A003BD6A8CA1E28C6"/>
    <w:rsid w:val="0019793E"/>
    <w:pPr>
      <w:spacing w:after="200" w:line="276" w:lineRule="auto"/>
    </w:pPr>
    <w:rPr>
      <w:rFonts w:eastAsiaTheme="minorHAnsi"/>
      <w:lang w:val="en-US" w:eastAsia="en-US"/>
    </w:rPr>
  </w:style>
  <w:style w:type="paragraph" w:customStyle="1" w:styleId="F9A600CA92B04B82BEFBEC422C19648C6">
    <w:name w:val="F9A600CA92B04B82BEFBEC422C19648C6"/>
    <w:rsid w:val="0019793E"/>
    <w:pPr>
      <w:spacing w:after="200" w:line="276" w:lineRule="auto"/>
    </w:pPr>
    <w:rPr>
      <w:rFonts w:eastAsiaTheme="minorHAnsi"/>
      <w:lang w:val="en-US" w:eastAsia="en-US"/>
    </w:rPr>
  </w:style>
  <w:style w:type="paragraph" w:customStyle="1" w:styleId="149B9E0F7DCA4F198E4C99F490EAD58A6">
    <w:name w:val="149B9E0F7DCA4F198E4C99F490EAD58A6"/>
    <w:rsid w:val="0019793E"/>
    <w:pPr>
      <w:spacing w:after="200" w:line="276" w:lineRule="auto"/>
    </w:pPr>
    <w:rPr>
      <w:rFonts w:eastAsiaTheme="minorHAnsi"/>
      <w:lang w:val="en-US" w:eastAsia="en-US"/>
    </w:rPr>
  </w:style>
  <w:style w:type="paragraph" w:customStyle="1" w:styleId="D36AE0D502564D529082FE8C21B203AC6">
    <w:name w:val="D36AE0D502564D529082FE8C21B203AC6"/>
    <w:rsid w:val="0019793E"/>
    <w:pPr>
      <w:spacing w:after="200" w:line="276" w:lineRule="auto"/>
    </w:pPr>
    <w:rPr>
      <w:rFonts w:eastAsiaTheme="minorHAnsi"/>
      <w:lang w:val="en-US" w:eastAsia="en-US"/>
    </w:rPr>
  </w:style>
  <w:style w:type="paragraph" w:customStyle="1" w:styleId="1F592E9166B94E7382AEF5B6D60055236">
    <w:name w:val="1F592E9166B94E7382AEF5B6D60055236"/>
    <w:rsid w:val="0019793E"/>
    <w:pPr>
      <w:spacing w:after="200" w:line="276" w:lineRule="auto"/>
    </w:pPr>
    <w:rPr>
      <w:rFonts w:eastAsiaTheme="minorHAnsi"/>
      <w:lang w:val="en-US" w:eastAsia="en-US"/>
    </w:rPr>
  </w:style>
  <w:style w:type="paragraph" w:customStyle="1" w:styleId="66EDD52E968748068AB6234E8B66C76A6">
    <w:name w:val="66EDD52E968748068AB6234E8B66C76A6"/>
    <w:rsid w:val="0019793E"/>
    <w:pPr>
      <w:spacing w:after="200" w:line="276" w:lineRule="auto"/>
    </w:pPr>
    <w:rPr>
      <w:rFonts w:eastAsiaTheme="minorHAnsi"/>
      <w:lang w:val="en-US" w:eastAsia="en-US"/>
    </w:rPr>
  </w:style>
  <w:style w:type="paragraph" w:customStyle="1" w:styleId="DE2CE8EB097C4B4CBD855443F9A36C006">
    <w:name w:val="DE2CE8EB097C4B4CBD855443F9A36C006"/>
    <w:rsid w:val="0019793E"/>
    <w:pPr>
      <w:spacing w:after="200" w:line="276" w:lineRule="auto"/>
    </w:pPr>
    <w:rPr>
      <w:rFonts w:eastAsiaTheme="minorHAnsi"/>
      <w:lang w:val="en-US" w:eastAsia="en-US"/>
    </w:rPr>
  </w:style>
  <w:style w:type="paragraph" w:customStyle="1" w:styleId="9C838D7AB7EC4C81BBF65781C9B63AF96">
    <w:name w:val="9C838D7AB7EC4C81BBF65781C9B63AF96"/>
    <w:rsid w:val="0019793E"/>
    <w:pPr>
      <w:spacing w:after="200" w:line="276" w:lineRule="auto"/>
    </w:pPr>
    <w:rPr>
      <w:rFonts w:eastAsiaTheme="minorHAnsi"/>
      <w:lang w:val="en-US" w:eastAsia="en-US"/>
    </w:rPr>
  </w:style>
  <w:style w:type="paragraph" w:customStyle="1" w:styleId="8553933741AD404899014516C1552FA46">
    <w:name w:val="8553933741AD404899014516C1552FA46"/>
    <w:rsid w:val="0019793E"/>
    <w:pPr>
      <w:spacing w:after="200" w:line="276" w:lineRule="auto"/>
    </w:pPr>
    <w:rPr>
      <w:rFonts w:eastAsiaTheme="minorHAnsi"/>
      <w:lang w:val="en-US" w:eastAsia="en-US"/>
    </w:rPr>
  </w:style>
  <w:style w:type="paragraph" w:customStyle="1" w:styleId="6BAF2449FAC44BA58D81BD1B281B829D6">
    <w:name w:val="6BAF2449FAC44BA58D81BD1B281B829D6"/>
    <w:rsid w:val="0019793E"/>
    <w:pPr>
      <w:spacing w:after="200" w:line="276" w:lineRule="auto"/>
    </w:pPr>
    <w:rPr>
      <w:rFonts w:eastAsiaTheme="minorHAnsi"/>
      <w:lang w:val="en-US" w:eastAsia="en-US"/>
    </w:rPr>
  </w:style>
  <w:style w:type="paragraph" w:customStyle="1" w:styleId="0D120553494647819FE9C2400632CDDF6">
    <w:name w:val="0D120553494647819FE9C2400632CDDF6"/>
    <w:rsid w:val="0019793E"/>
    <w:pPr>
      <w:spacing w:after="200" w:line="276" w:lineRule="auto"/>
    </w:pPr>
    <w:rPr>
      <w:rFonts w:eastAsiaTheme="minorHAnsi"/>
      <w:lang w:val="en-US" w:eastAsia="en-US"/>
    </w:rPr>
  </w:style>
  <w:style w:type="paragraph" w:customStyle="1" w:styleId="F4F35DBED23B40E18A827BC62FDD28D36">
    <w:name w:val="F4F35DBED23B40E18A827BC62FDD28D36"/>
    <w:rsid w:val="0019793E"/>
    <w:pPr>
      <w:spacing w:after="200" w:line="276" w:lineRule="auto"/>
    </w:pPr>
    <w:rPr>
      <w:rFonts w:eastAsiaTheme="minorHAnsi"/>
      <w:lang w:val="en-US" w:eastAsia="en-US"/>
    </w:rPr>
  </w:style>
  <w:style w:type="paragraph" w:customStyle="1" w:styleId="7C74243EA4184CCA95E5E96A11D7E1566">
    <w:name w:val="7C74243EA4184CCA95E5E96A11D7E1566"/>
    <w:rsid w:val="0019793E"/>
    <w:pPr>
      <w:spacing w:after="200" w:line="276" w:lineRule="auto"/>
    </w:pPr>
    <w:rPr>
      <w:rFonts w:eastAsiaTheme="minorHAnsi"/>
      <w:lang w:val="en-US" w:eastAsia="en-US"/>
    </w:rPr>
  </w:style>
  <w:style w:type="paragraph" w:customStyle="1" w:styleId="8310963A7B7D42D090FA77DA9B463C906">
    <w:name w:val="8310963A7B7D42D090FA77DA9B463C906"/>
    <w:rsid w:val="0019793E"/>
    <w:pPr>
      <w:spacing w:after="200" w:line="276" w:lineRule="auto"/>
    </w:pPr>
    <w:rPr>
      <w:rFonts w:eastAsiaTheme="minorHAnsi"/>
      <w:lang w:val="en-US" w:eastAsia="en-US"/>
    </w:rPr>
  </w:style>
  <w:style w:type="paragraph" w:customStyle="1" w:styleId="CB1CE07646964395B8C413BE7D433FBD6">
    <w:name w:val="CB1CE07646964395B8C413BE7D433FBD6"/>
    <w:rsid w:val="0019793E"/>
    <w:pPr>
      <w:spacing w:after="200" w:line="276" w:lineRule="auto"/>
    </w:pPr>
    <w:rPr>
      <w:rFonts w:eastAsiaTheme="minorHAnsi"/>
      <w:lang w:val="en-US" w:eastAsia="en-US"/>
    </w:rPr>
  </w:style>
  <w:style w:type="paragraph" w:customStyle="1" w:styleId="97A3808A7AA54C7DB9D28466C7D6A5B06">
    <w:name w:val="97A3808A7AA54C7DB9D28466C7D6A5B06"/>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824ED7D12529444C8865CF26C488FD84">
    <w:name w:val="824ED7D12529444C8865CF26C488FD84"/>
    <w:rsid w:val="0019793E"/>
  </w:style>
  <w:style w:type="paragraph" w:customStyle="1" w:styleId="FCAFE2D2EAA3425F91F085B80708B284">
    <w:name w:val="FCAFE2D2EAA3425F91F085B80708B284"/>
    <w:rsid w:val="0019793E"/>
  </w:style>
  <w:style w:type="paragraph" w:customStyle="1" w:styleId="7725CD6E3A904E8790CEE1A2DA8607FF">
    <w:name w:val="7725CD6E3A904E8790CEE1A2DA8607FF"/>
    <w:rsid w:val="0019793E"/>
  </w:style>
  <w:style w:type="paragraph" w:customStyle="1" w:styleId="7CE9A2CFF9F74951903367B9BAE4893B">
    <w:name w:val="7CE9A2CFF9F74951903367B9BAE4893B"/>
    <w:rsid w:val="0019793E"/>
  </w:style>
  <w:style w:type="paragraph" w:customStyle="1" w:styleId="742C1D23A88344F996D2070A1FCAEDF4">
    <w:name w:val="742C1D23A88344F996D2070A1FCAEDF4"/>
    <w:rsid w:val="0019793E"/>
  </w:style>
  <w:style w:type="paragraph" w:customStyle="1" w:styleId="345DBA38F82348A58354211B607E9BE4">
    <w:name w:val="345DBA38F82348A58354211B607E9BE4"/>
    <w:rsid w:val="0019793E"/>
  </w:style>
  <w:style w:type="paragraph" w:customStyle="1" w:styleId="C5AB1E2736B74A9B877118FCFAB47C5F">
    <w:name w:val="C5AB1E2736B74A9B877118FCFAB47C5F"/>
    <w:rsid w:val="0019793E"/>
  </w:style>
  <w:style w:type="paragraph" w:customStyle="1" w:styleId="047AC40F4F074C70BBB81BB9087CC74C">
    <w:name w:val="047AC40F4F074C70BBB81BB9087CC74C"/>
    <w:rsid w:val="0019793E"/>
  </w:style>
  <w:style w:type="paragraph" w:customStyle="1" w:styleId="C6CEA60C33BD4135BF092FC256EE88F8">
    <w:name w:val="C6CEA60C33BD4135BF092FC256EE88F8"/>
    <w:rsid w:val="0019793E"/>
  </w:style>
  <w:style w:type="paragraph" w:customStyle="1" w:styleId="5B482BE0809E4641AC6FFDBF3AA2C3EF">
    <w:name w:val="5B482BE0809E4641AC6FFDBF3AA2C3EF"/>
    <w:rsid w:val="0019793E"/>
  </w:style>
  <w:style w:type="paragraph" w:customStyle="1" w:styleId="25E5F50A71AE45F090E18C6E1B4DFB87">
    <w:name w:val="25E5F50A71AE45F090E18C6E1B4DFB87"/>
    <w:rsid w:val="0019793E"/>
  </w:style>
  <w:style w:type="paragraph" w:customStyle="1" w:styleId="C2C86B1A5A6F410D9E04C285D3BDAA9B">
    <w:name w:val="C2C86B1A5A6F410D9E04C285D3BDAA9B"/>
    <w:rsid w:val="0019793E"/>
  </w:style>
  <w:style w:type="paragraph" w:customStyle="1" w:styleId="229602731F5F4F9097A6D5D4053B67C5">
    <w:name w:val="229602731F5F4F9097A6D5D4053B67C5"/>
    <w:rsid w:val="0019793E"/>
  </w:style>
  <w:style w:type="paragraph" w:customStyle="1" w:styleId="5912E42BCE45445297677FC2B2FD8371">
    <w:name w:val="5912E42BCE45445297677FC2B2FD8371"/>
    <w:rsid w:val="0019793E"/>
  </w:style>
  <w:style w:type="paragraph" w:customStyle="1" w:styleId="CA6F4AA4200E47CB8EFB2E4E018782EF">
    <w:name w:val="CA6F4AA4200E47CB8EFB2E4E018782EF"/>
    <w:rsid w:val="0019793E"/>
  </w:style>
  <w:style w:type="paragraph" w:customStyle="1" w:styleId="02B236717B594AA5BB8098A4099AAC17">
    <w:name w:val="02B236717B594AA5BB8098A4099AAC17"/>
    <w:rsid w:val="0019793E"/>
  </w:style>
  <w:style w:type="paragraph" w:customStyle="1" w:styleId="61C2B1914DB8466B8C1EC175F9F951A0">
    <w:name w:val="61C2B1914DB8466B8C1EC175F9F951A0"/>
    <w:rsid w:val="0019793E"/>
  </w:style>
  <w:style w:type="paragraph" w:customStyle="1" w:styleId="98D5A67C501F452499AA6D3B27AF70DE">
    <w:name w:val="98D5A67C501F452499AA6D3B27AF70DE"/>
    <w:rsid w:val="0019793E"/>
  </w:style>
  <w:style w:type="paragraph" w:customStyle="1" w:styleId="AD5281F7E96848FBAAA956BC1AEA29C7">
    <w:name w:val="AD5281F7E96848FBAAA956BC1AEA29C7"/>
    <w:rsid w:val="0019793E"/>
  </w:style>
  <w:style w:type="paragraph" w:customStyle="1" w:styleId="6715C80D1397457CB5B814C820B7984E">
    <w:name w:val="6715C80D1397457CB5B814C820B7984E"/>
    <w:rsid w:val="0019793E"/>
  </w:style>
  <w:style w:type="paragraph" w:customStyle="1" w:styleId="12DDCC712D364A0FB8A6113567BAB970">
    <w:name w:val="12DDCC712D364A0FB8A6113567BAB970"/>
    <w:rsid w:val="003E00CB"/>
  </w:style>
  <w:style w:type="paragraph" w:customStyle="1" w:styleId="12DDCC712D364A0FB8A6113567BAB9701">
    <w:name w:val="12DDCC712D364A0FB8A6113567BAB9701"/>
    <w:rsid w:val="003E00CB"/>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DB0B32784CC4B8AA94F33985EEA1E636">
    <w:name w:val="3DB0B32784CC4B8AA94F33985EEA1E636"/>
    <w:rsid w:val="003E00CB"/>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6">
    <w:name w:val="F57FEC34ECCE411187B72388DBF604006"/>
    <w:rsid w:val="003E00CB"/>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6">
    <w:name w:val="2D2E23190C08413D815885A1E7781D986"/>
    <w:rsid w:val="003E00CB"/>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8D030F571CB4180AA3E794ED6519FA86">
    <w:name w:val="08D030F571CB4180AA3E794ED6519FA86"/>
    <w:rsid w:val="003E00CB"/>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0DA4BBC7B784AFEACC206EB0C3399F76">
    <w:name w:val="00DA4BBC7B784AFEACC206EB0C3399F76"/>
    <w:rsid w:val="003E00CB"/>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6">
    <w:name w:val="6CBC32D6E73D497FA763C14BB1C3849D6"/>
    <w:rsid w:val="003E00CB"/>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6">
    <w:name w:val="4B76AA1115CC424B95767EBB7B462E426"/>
    <w:rsid w:val="003E00CB"/>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9">
    <w:name w:val="1A2289603D6C4AB7A8CB9991A86AC1709"/>
    <w:rsid w:val="003E00CB"/>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6">
    <w:name w:val="32CC78446E1A4AC38530F67D90AAAC2C6"/>
    <w:rsid w:val="003E00CB"/>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6">
    <w:name w:val="3979ECF28BC74F11AFEFAFB87C3086E36"/>
    <w:rsid w:val="003E00CB"/>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6">
    <w:name w:val="0C953459DA2C40E1B5963A9351C90E736"/>
    <w:rsid w:val="003E00CB"/>
    <w:pPr>
      <w:spacing w:after="200" w:line="276" w:lineRule="auto"/>
    </w:pPr>
    <w:rPr>
      <w:rFonts w:eastAsiaTheme="minorHAnsi"/>
      <w:lang w:val="en-US" w:eastAsia="en-US"/>
    </w:rPr>
  </w:style>
  <w:style w:type="paragraph" w:customStyle="1" w:styleId="2C71CC320B4C4BDB94B99586F4713F946">
    <w:name w:val="2C71CC320B4C4BDB94B99586F4713F946"/>
    <w:rsid w:val="003E00CB"/>
    <w:pPr>
      <w:spacing w:after="200" w:line="276" w:lineRule="auto"/>
    </w:pPr>
    <w:rPr>
      <w:rFonts w:eastAsiaTheme="minorHAnsi"/>
      <w:lang w:val="en-US" w:eastAsia="en-US"/>
    </w:rPr>
  </w:style>
  <w:style w:type="paragraph" w:customStyle="1" w:styleId="43E7EC35BC4145FBBBDDAF0BF70EEE4F6">
    <w:name w:val="43E7EC35BC4145FBBBDDAF0BF70EEE4F6"/>
    <w:rsid w:val="003E00CB"/>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50">
    <w:name w:val="CA635E12CCEB423893E1F4B6BC09774150"/>
    <w:rsid w:val="003E00CB"/>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50">
    <w:name w:val="63F6A5DA0986421CBDBEC485A1F3217250"/>
    <w:rsid w:val="003E00CB"/>
    <w:pPr>
      <w:tabs>
        <w:tab w:val="left" w:pos="720"/>
        <w:tab w:val="center" w:pos="4320"/>
        <w:tab w:val="right" w:pos="8640"/>
      </w:tabs>
      <w:spacing w:after="0" w:line="240" w:lineRule="auto"/>
    </w:pPr>
    <w:rPr>
      <w:rFonts w:eastAsia="Times New Roman" w:cstheme="minorHAnsi"/>
      <w:b/>
      <w:lang w:eastAsia="en-US"/>
    </w:rPr>
  </w:style>
  <w:style w:type="paragraph" w:customStyle="1" w:styleId="6824C3A3D15445809E4EDD852BD0915A6">
    <w:name w:val="6824C3A3D15445809E4EDD852BD0915A6"/>
    <w:rsid w:val="003E00CB"/>
    <w:pPr>
      <w:spacing w:after="200" w:line="276" w:lineRule="auto"/>
    </w:pPr>
    <w:rPr>
      <w:rFonts w:eastAsiaTheme="minorHAnsi"/>
      <w:lang w:val="en-US" w:eastAsia="en-US"/>
    </w:rPr>
  </w:style>
  <w:style w:type="paragraph" w:customStyle="1" w:styleId="893B8ADFA66B47BD88D63EA704699D546">
    <w:name w:val="893B8ADFA66B47BD88D63EA704699D546"/>
    <w:rsid w:val="003E00CB"/>
    <w:pPr>
      <w:spacing w:after="200" w:line="276" w:lineRule="auto"/>
    </w:pPr>
    <w:rPr>
      <w:rFonts w:eastAsiaTheme="minorHAnsi"/>
      <w:lang w:val="en-US" w:eastAsia="en-US"/>
    </w:rPr>
  </w:style>
  <w:style w:type="paragraph" w:customStyle="1" w:styleId="B8E8026EF2C44E599135B2986F9D22276">
    <w:name w:val="B8E8026EF2C44E599135B2986F9D22276"/>
    <w:rsid w:val="003E00CB"/>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6">
    <w:name w:val="230F37A8FAD34A8F8C33D4640B06888A6"/>
    <w:rsid w:val="003E00CB"/>
    <w:pPr>
      <w:spacing w:after="200" w:line="276" w:lineRule="auto"/>
    </w:pPr>
    <w:rPr>
      <w:rFonts w:eastAsiaTheme="minorHAnsi"/>
      <w:lang w:val="en-US" w:eastAsia="en-US"/>
    </w:rPr>
  </w:style>
  <w:style w:type="paragraph" w:customStyle="1" w:styleId="45C2D5DAF04A4C15A1E9ACB12FFF83BD6">
    <w:name w:val="45C2D5DAF04A4C15A1E9ACB12FFF83BD6"/>
    <w:rsid w:val="003E00CB"/>
    <w:pPr>
      <w:spacing w:after="200" w:line="276" w:lineRule="auto"/>
    </w:pPr>
    <w:rPr>
      <w:rFonts w:eastAsiaTheme="minorHAnsi"/>
      <w:lang w:val="en-US" w:eastAsia="en-US"/>
    </w:rPr>
  </w:style>
  <w:style w:type="paragraph" w:customStyle="1" w:styleId="5EA0DAC4716244C9ADFF21BEF700F5996">
    <w:name w:val="5EA0DAC4716244C9ADFF21BEF700F5996"/>
    <w:rsid w:val="003E00CB"/>
    <w:pPr>
      <w:spacing w:after="200" w:line="276" w:lineRule="auto"/>
    </w:pPr>
    <w:rPr>
      <w:rFonts w:eastAsiaTheme="minorHAnsi"/>
      <w:lang w:val="en-US" w:eastAsia="en-US"/>
    </w:rPr>
  </w:style>
  <w:style w:type="paragraph" w:customStyle="1" w:styleId="FF6D46ACAC8B4BD1B333F5675625B2366">
    <w:name w:val="FF6D46ACAC8B4BD1B333F5675625B2366"/>
    <w:rsid w:val="003E00CB"/>
    <w:pPr>
      <w:spacing w:after="200" w:line="276" w:lineRule="auto"/>
    </w:pPr>
    <w:rPr>
      <w:rFonts w:eastAsiaTheme="minorHAnsi"/>
      <w:lang w:val="en-US" w:eastAsia="en-US"/>
    </w:rPr>
  </w:style>
  <w:style w:type="paragraph" w:customStyle="1" w:styleId="E499F276FA2A4C68A8847521693002C86">
    <w:name w:val="E499F276FA2A4C68A8847521693002C86"/>
    <w:rsid w:val="003E00CB"/>
    <w:pPr>
      <w:spacing w:after="200" w:line="276" w:lineRule="auto"/>
    </w:pPr>
    <w:rPr>
      <w:rFonts w:eastAsiaTheme="minorHAnsi"/>
      <w:lang w:val="en-US" w:eastAsia="en-US"/>
    </w:rPr>
  </w:style>
  <w:style w:type="paragraph" w:customStyle="1" w:styleId="6462A04261A446F5A729454D18D28BE36">
    <w:name w:val="6462A04261A446F5A729454D18D28BE36"/>
    <w:rsid w:val="003E00CB"/>
    <w:pPr>
      <w:spacing w:after="200" w:line="276" w:lineRule="auto"/>
    </w:pPr>
    <w:rPr>
      <w:rFonts w:eastAsiaTheme="minorHAnsi"/>
      <w:lang w:val="en-US" w:eastAsia="en-US"/>
    </w:rPr>
  </w:style>
  <w:style w:type="paragraph" w:customStyle="1" w:styleId="824ED7D12529444C8865CF26C488FD841">
    <w:name w:val="824ED7D12529444C8865CF26C488FD841"/>
    <w:rsid w:val="003E00CB"/>
    <w:pPr>
      <w:spacing w:after="200" w:line="276" w:lineRule="auto"/>
    </w:pPr>
    <w:rPr>
      <w:rFonts w:eastAsiaTheme="minorHAnsi"/>
      <w:lang w:val="en-US" w:eastAsia="en-US"/>
    </w:rPr>
  </w:style>
  <w:style w:type="paragraph" w:customStyle="1" w:styleId="FCAFE2D2EAA3425F91F085B80708B2841">
    <w:name w:val="FCAFE2D2EAA3425F91F085B80708B2841"/>
    <w:rsid w:val="003E00CB"/>
    <w:pPr>
      <w:spacing w:after="200" w:line="276" w:lineRule="auto"/>
    </w:pPr>
    <w:rPr>
      <w:rFonts w:eastAsiaTheme="minorHAnsi"/>
      <w:lang w:val="en-US" w:eastAsia="en-US"/>
    </w:rPr>
  </w:style>
  <w:style w:type="paragraph" w:customStyle="1" w:styleId="7725CD6E3A904E8790CEE1A2DA8607FF1">
    <w:name w:val="7725CD6E3A904E8790CEE1A2DA8607FF1"/>
    <w:rsid w:val="003E00CB"/>
    <w:pPr>
      <w:spacing w:after="200" w:line="276" w:lineRule="auto"/>
    </w:pPr>
    <w:rPr>
      <w:rFonts w:eastAsiaTheme="minorHAnsi"/>
      <w:lang w:val="en-US" w:eastAsia="en-US"/>
    </w:rPr>
  </w:style>
  <w:style w:type="paragraph" w:customStyle="1" w:styleId="7CE9A2CFF9F74951903367B9BAE4893B1">
    <w:name w:val="7CE9A2CFF9F74951903367B9BAE4893B1"/>
    <w:rsid w:val="003E00CB"/>
    <w:pPr>
      <w:spacing w:after="200" w:line="276" w:lineRule="auto"/>
    </w:pPr>
    <w:rPr>
      <w:rFonts w:eastAsiaTheme="minorHAnsi"/>
      <w:lang w:val="en-US" w:eastAsia="en-US"/>
    </w:rPr>
  </w:style>
  <w:style w:type="paragraph" w:customStyle="1" w:styleId="742C1D23A88344F996D2070A1FCAEDF41">
    <w:name w:val="742C1D23A88344F996D2070A1FCAEDF41"/>
    <w:rsid w:val="003E00CB"/>
    <w:pPr>
      <w:spacing w:after="200" w:line="276" w:lineRule="auto"/>
    </w:pPr>
    <w:rPr>
      <w:rFonts w:eastAsiaTheme="minorHAnsi"/>
      <w:lang w:val="en-US" w:eastAsia="en-US"/>
    </w:rPr>
  </w:style>
  <w:style w:type="paragraph" w:customStyle="1" w:styleId="345DBA38F82348A58354211B607E9BE41">
    <w:name w:val="345DBA38F82348A58354211B607E9BE41"/>
    <w:rsid w:val="003E00CB"/>
    <w:pPr>
      <w:spacing w:after="200" w:line="276" w:lineRule="auto"/>
    </w:pPr>
    <w:rPr>
      <w:rFonts w:eastAsiaTheme="minorHAnsi"/>
      <w:lang w:val="en-US" w:eastAsia="en-US"/>
    </w:rPr>
  </w:style>
  <w:style w:type="paragraph" w:customStyle="1" w:styleId="C5AB1E2736B74A9B877118FCFAB47C5F1">
    <w:name w:val="C5AB1E2736B74A9B877118FCFAB47C5F1"/>
    <w:rsid w:val="003E00CB"/>
    <w:pPr>
      <w:spacing w:after="200" w:line="276" w:lineRule="auto"/>
    </w:pPr>
    <w:rPr>
      <w:rFonts w:eastAsiaTheme="minorHAnsi"/>
      <w:lang w:val="en-US" w:eastAsia="en-US"/>
    </w:rPr>
  </w:style>
  <w:style w:type="paragraph" w:customStyle="1" w:styleId="047AC40F4F074C70BBB81BB9087CC74C1">
    <w:name w:val="047AC40F4F074C70BBB81BB9087CC74C1"/>
    <w:rsid w:val="003E00CB"/>
    <w:pPr>
      <w:spacing w:after="200" w:line="276" w:lineRule="auto"/>
    </w:pPr>
    <w:rPr>
      <w:rFonts w:eastAsiaTheme="minorHAnsi"/>
      <w:lang w:val="en-US" w:eastAsia="en-US"/>
    </w:rPr>
  </w:style>
  <w:style w:type="paragraph" w:customStyle="1" w:styleId="C6CEA60C33BD4135BF092FC256EE88F81">
    <w:name w:val="C6CEA60C33BD4135BF092FC256EE88F81"/>
    <w:rsid w:val="003E00CB"/>
    <w:pPr>
      <w:spacing w:after="200" w:line="276" w:lineRule="auto"/>
    </w:pPr>
    <w:rPr>
      <w:rFonts w:eastAsiaTheme="minorHAnsi"/>
      <w:lang w:val="en-US" w:eastAsia="en-US"/>
    </w:rPr>
  </w:style>
  <w:style w:type="paragraph" w:customStyle="1" w:styleId="5B482BE0809E4641AC6FFDBF3AA2C3EF1">
    <w:name w:val="5B482BE0809E4641AC6FFDBF3AA2C3EF1"/>
    <w:rsid w:val="003E00CB"/>
    <w:pPr>
      <w:spacing w:after="200" w:line="276" w:lineRule="auto"/>
    </w:pPr>
    <w:rPr>
      <w:rFonts w:eastAsiaTheme="minorHAnsi"/>
      <w:lang w:val="en-US" w:eastAsia="en-US"/>
    </w:rPr>
  </w:style>
  <w:style w:type="paragraph" w:customStyle="1" w:styleId="25E5F50A71AE45F090E18C6E1B4DFB871">
    <w:name w:val="25E5F50A71AE45F090E18C6E1B4DFB871"/>
    <w:rsid w:val="003E00CB"/>
    <w:pPr>
      <w:spacing w:after="200" w:line="276" w:lineRule="auto"/>
    </w:pPr>
    <w:rPr>
      <w:rFonts w:eastAsiaTheme="minorHAnsi"/>
      <w:lang w:val="en-US" w:eastAsia="en-US"/>
    </w:rPr>
  </w:style>
  <w:style w:type="paragraph" w:customStyle="1" w:styleId="C2C86B1A5A6F410D9E04C285D3BDAA9B1">
    <w:name w:val="C2C86B1A5A6F410D9E04C285D3BDAA9B1"/>
    <w:rsid w:val="003E00CB"/>
    <w:pPr>
      <w:spacing w:after="200" w:line="276" w:lineRule="auto"/>
    </w:pPr>
    <w:rPr>
      <w:rFonts w:eastAsiaTheme="minorHAnsi"/>
      <w:lang w:val="en-US" w:eastAsia="en-US"/>
    </w:rPr>
  </w:style>
  <w:style w:type="paragraph" w:customStyle="1" w:styleId="229602731F5F4F9097A6D5D4053B67C51">
    <w:name w:val="229602731F5F4F9097A6D5D4053B67C51"/>
    <w:rsid w:val="003E00CB"/>
    <w:pPr>
      <w:spacing w:after="200" w:line="276" w:lineRule="auto"/>
    </w:pPr>
    <w:rPr>
      <w:rFonts w:eastAsiaTheme="minorHAnsi"/>
      <w:lang w:val="en-US" w:eastAsia="en-US"/>
    </w:rPr>
  </w:style>
  <w:style w:type="paragraph" w:customStyle="1" w:styleId="5912E42BCE45445297677FC2B2FD83711">
    <w:name w:val="5912E42BCE45445297677FC2B2FD83711"/>
    <w:rsid w:val="003E00CB"/>
    <w:pPr>
      <w:spacing w:after="200" w:line="276" w:lineRule="auto"/>
    </w:pPr>
    <w:rPr>
      <w:rFonts w:eastAsiaTheme="minorHAnsi"/>
      <w:lang w:val="en-US" w:eastAsia="en-US"/>
    </w:rPr>
  </w:style>
  <w:style w:type="paragraph" w:customStyle="1" w:styleId="CA6F4AA4200E47CB8EFB2E4E018782EF1">
    <w:name w:val="CA6F4AA4200E47CB8EFB2E4E018782EF1"/>
    <w:rsid w:val="003E00CB"/>
    <w:pPr>
      <w:spacing w:after="200" w:line="276" w:lineRule="auto"/>
    </w:pPr>
    <w:rPr>
      <w:rFonts w:eastAsiaTheme="minorHAnsi"/>
      <w:lang w:val="en-US" w:eastAsia="en-US"/>
    </w:rPr>
  </w:style>
  <w:style w:type="paragraph" w:customStyle="1" w:styleId="02B236717B594AA5BB8098A4099AAC171">
    <w:name w:val="02B236717B594AA5BB8098A4099AAC171"/>
    <w:rsid w:val="003E00CB"/>
    <w:pPr>
      <w:spacing w:after="200" w:line="276" w:lineRule="auto"/>
    </w:pPr>
    <w:rPr>
      <w:rFonts w:eastAsiaTheme="minorHAnsi"/>
      <w:lang w:val="en-US" w:eastAsia="en-US"/>
    </w:rPr>
  </w:style>
  <w:style w:type="paragraph" w:customStyle="1" w:styleId="61C2B1914DB8466B8C1EC175F9F951A01">
    <w:name w:val="61C2B1914DB8466B8C1EC175F9F951A01"/>
    <w:rsid w:val="003E00CB"/>
    <w:pPr>
      <w:spacing w:after="200" w:line="276" w:lineRule="auto"/>
    </w:pPr>
    <w:rPr>
      <w:rFonts w:eastAsiaTheme="minorHAnsi"/>
      <w:lang w:val="en-US" w:eastAsia="en-US"/>
    </w:rPr>
  </w:style>
  <w:style w:type="paragraph" w:customStyle="1" w:styleId="98D5A67C501F452499AA6D3B27AF70DE1">
    <w:name w:val="98D5A67C501F452499AA6D3B27AF70DE1"/>
    <w:rsid w:val="003E00CB"/>
    <w:pPr>
      <w:spacing w:after="200" w:line="276" w:lineRule="auto"/>
    </w:pPr>
    <w:rPr>
      <w:rFonts w:eastAsiaTheme="minorHAnsi"/>
      <w:lang w:val="en-US" w:eastAsia="en-US"/>
    </w:rPr>
  </w:style>
  <w:style w:type="paragraph" w:customStyle="1" w:styleId="AD5281F7E96848FBAAA956BC1AEA29C71">
    <w:name w:val="AD5281F7E96848FBAAA956BC1AEA29C71"/>
    <w:rsid w:val="003E00CB"/>
    <w:pPr>
      <w:spacing w:after="200" w:line="276" w:lineRule="auto"/>
    </w:pPr>
    <w:rPr>
      <w:rFonts w:eastAsiaTheme="minorHAnsi"/>
      <w:lang w:val="en-US" w:eastAsia="en-US"/>
    </w:rPr>
  </w:style>
  <w:style w:type="paragraph" w:customStyle="1" w:styleId="6715C80D1397457CB5B814C820B7984E1">
    <w:name w:val="6715C80D1397457CB5B814C820B7984E1"/>
    <w:rsid w:val="003E00CB"/>
    <w:pPr>
      <w:spacing w:after="200" w:line="276" w:lineRule="auto"/>
    </w:pPr>
    <w:rPr>
      <w:rFonts w:eastAsiaTheme="minorHAnsi"/>
      <w:lang w:val="en-US" w:eastAsia="en-US"/>
    </w:rPr>
  </w:style>
  <w:style w:type="paragraph" w:customStyle="1" w:styleId="78576D63D9644FA28F686680D8DDD3B16">
    <w:name w:val="78576D63D9644FA28F686680D8DDD3B16"/>
    <w:rsid w:val="003E00CB"/>
    <w:pPr>
      <w:spacing w:after="200" w:line="276" w:lineRule="auto"/>
    </w:pPr>
    <w:rPr>
      <w:rFonts w:eastAsiaTheme="minorHAnsi"/>
      <w:lang w:val="en-US" w:eastAsia="en-US"/>
    </w:rPr>
  </w:style>
  <w:style w:type="paragraph" w:customStyle="1" w:styleId="3622A9EA9E3C434C81C5AB287A6572FF6">
    <w:name w:val="3622A9EA9E3C434C81C5AB287A6572FF6"/>
    <w:rsid w:val="003E00CB"/>
    <w:pPr>
      <w:spacing w:after="200" w:line="276" w:lineRule="auto"/>
    </w:pPr>
    <w:rPr>
      <w:rFonts w:eastAsiaTheme="minorHAnsi"/>
      <w:lang w:val="en-US" w:eastAsia="en-US"/>
    </w:rPr>
  </w:style>
  <w:style w:type="paragraph" w:customStyle="1" w:styleId="680ED94C5ACE49118CEA80F977EB48C36">
    <w:name w:val="680ED94C5ACE49118CEA80F977EB48C36"/>
    <w:rsid w:val="003E00CB"/>
    <w:pPr>
      <w:spacing w:after="200" w:line="276" w:lineRule="auto"/>
    </w:pPr>
    <w:rPr>
      <w:rFonts w:eastAsiaTheme="minorHAnsi"/>
      <w:lang w:val="en-US" w:eastAsia="en-US"/>
    </w:rPr>
  </w:style>
  <w:style w:type="paragraph" w:customStyle="1" w:styleId="D9BAEB9B4FF544E4944D012D547B1ABF6">
    <w:name w:val="D9BAEB9B4FF544E4944D012D547B1ABF6"/>
    <w:rsid w:val="003E00CB"/>
    <w:pPr>
      <w:spacing w:after="200" w:line="276" w:lineRule="auto"/>
    </w:pPr>
    <w:rPr>
      <w:rFonts w:eastAsiaTheme="minorHAnsi"/>
      <w:lang w:val="en-US" w:eastAsia="en-US"/>
    </w:rPr>
  </w:style>
  <w:style w:type="paragraph" w:customStyle="1" w:styleId="BB75B569FC7B401DA485C4BC088643F86">
    <w:name w:val="BB75B569FC7B401DA485C4BC088643F86"/>
    <w:rsid w:val="003E00CB"/>
    <w:pPr>
      <w:spacing w:after="200" w:line="276" w:lineRule="auto"/>
    </w:pPr>
    <w:rPr>
      <w:rFonts w:eastAsiaTheme="minorHAnsi"/>
      <w:lang w:val="en-US" w:eastAsia="en-US"/>
    </w:rPr>
  </w:style>
  <w:style w:type="paragraph" w:customStyle="1" w:styleId="605E24D1A9F64BDA886CFCA7375FF0746">
    <w:name w:val="605E24D1A9F64BDA886CFCA7375FF0746"/>
    <w:rsid w:val="003E00CB"/>
    <w:pPr>
      <w:spacing w:after="200" w:line="276" w:lineRule="auto"/>
    </w:pPr>
    <w:rPr>
      <w:rFonts w:eastAsiaTheme="minorHAnsi"/>
      <w:lang w:val="en-US" w:eastAsia="en-US"/>
    </w:rPr>
  </w:style>
  <w:style w:type="paragraph" w:customStyle="1" w:styleId="96DCA1D096814FF797A1E80A09D9D4136">
    <w:name w:val="96DCA1D096814FF797A1E80A09D9D4136"/>
    <w:rsid w:val="003E00CB"/>
    <w:pPr>
      <w:spacing w:after="200" w:line="276" w:lineRule="auto"/>
    </w:pPr>
    <w:rPr>
      <w:rFonts w:eastAsiaTheme="minorHAnsi"/>
      <w:lang w:val="en-US" w:eastAsia="en-US"/>
    </w:rPr>
  </w:style>
  <w:style w:type="paragraph" w:customStyle="1" w:styleId="BA2DEE3801E9428D80E4F1DDE79564676">
    <w:name w:val="BA2DEE3801E9428D80E4F1DDE79564676"/>
    <w:rsid w:val="003E00CB"/>
    <w:pPr>
      <w:spacing w:after="200" w:line="276" w:lineRule="auto"/>
    </w:pPr>
    <w:rPr>
      <w:rFonts w:eastAsiaTheme="minorHAnsi"/>
      <w:lang w:val="en-US" w:eastAsia="en-US"/>
    </w:rPr>
  </w:style>
  <w:style w:type="paragraph" w:customStyle="1" w:styleId="37F2542F27F341D3AF3DAA057697DB9A6">
    <w:name w:val="37F2542F27F341D3AF3DAA057697DB9A6"/>
    <w:rsid w:val="003E00CB"/>
    <w:pPr>
      <w:spacing w:after="200" w:line="276" w:lineRule="auto"/>
    </w:pPr>
    <w:rPr>
      <w:rFonts w:eastAsiaTheme="minorHAnsi"/>
      <w:lang w:val="en-US" w:eastAsia="en-US"/>
    </w:rPr>
  </w:style>
  <w:style w:type="paragraph" w:customStyle="1" w:styleId="4230EC8241E14593814DA2538B23E7416">
    <w:name w:val="4230EC8241E14593814DA2538B23E7416"/>
    <w:rsid w:val="003E00CB"/>
    <w:pPr>
      <w:spacing w:after="200" w:line="276" w:lineRule="auto"/>
    </w:pPr>
    <w:rPr>
      <w:rFonts w:eastAsiaTheme="minorHAnsi"/>
      <w:lang w:val="en-US" w:eastAsia="en-US"/>
    </w:rPr>
  </w:style>
  <w:style w:type="paragraph" w:customStyle="1" w:styleId="B45BDCBD109B471ABE8B2BDACB8690206">
    <w:name w:val="B45BDCBD109B471ABE8B2BDACB8690206"/>
    <w:rsid w:val="003E00CB"/>
    <w:pPr>
      <w:spacing w:after="200" w:line="276" w:lineRule="auto"/>
    </w:pPr>
    <w:rPr>
      <w:rFonts w:eastAsiaTheme="minorHAnsi"/>
      <w:lang w:val="en-US" w:eastAsia="en-US"/>
    </w:rPr>
  </w:style>
  <w:style w:type="paragraph" w:customStyle="1" w:styleId="CC159B2422074A82A3CC5BB19CA5D87A6">
    <w:name w:val="CC159B2422074A82A3CC5BB19CA5D87A6"/>
    <w:rsid w:val="003E00CB"/>
    <w:pPr>
      <w:spacing w:after="200" w:line="276" w:lineRule="auto"/>
    </w:pPr>
    <w:rPr>
      <w:rFonts w:eastAsiaTheme="minorHAnsi"/>
      <w:lang w:val="en-US" w:eastAsia="en-US"/>
    </w:rPr>
  </w:style>
  <w:style w:type="paragraph" w:customStyle="1" w:styleId="944633FA09CD4BBF9B2678195235061B6">
    <w:name w:val="944633FA09CD4BBF9B2678195235061B6"/>
    <w:rsid w:val="003E00CB"/>
    <w:pPr>
      <w:spacing w:after="200" w:line="276" w:lineRule="auto"/>
    </w:pPr>
    <w:rPr>
      <w:rFonts w:eastAsiaTheme="minorHAnsi"/>
      <w:lang w:val="en-US" w:eastAsia="en-US"/>
    </w:rPr>
  </w:style>
  <w:style w:type="paragraph" w:customStyle="1" w:styleId="6C8EA2AF408B41FFA1E12462236D4CDE6">
    <w:name w:val="6C8EA2AF408B41FFA1E12462236D4CDE6"/>
    <w:rsid w:val="003E00CB"/>
    <w:pPr>
      <w:spacing w:after="200" w:line="276" w:lineRule="auto"/>
    </w:pPr>
    <w:rPr>
      <w:rFonts w:eastAsiaTheme="minorHAnsi"/>
      <w:lang w:val="en-US" w:eastAsia="en-US"/>
    </w:rPr>
  </w:style>
  <w:style w:type="paragraph" w:customStyle="1" w:styleId="41722E636B464D2889DEF9D503FAA15D6">
    <w:name w:val="41722E636B464D2889DEF9D503FAA15D6"/>
    <w:rsid w:val="003E00CB"/>
    <w:pPr>
      <w:spacing w:after="200" w:line="276" w:lineRule="auto"/>
    </w:pPr>
    <w:rPr>
      <w:rFonts w:eastAsiaTheme="minorHAnsi"/>
      <w:lang w:val="en-US" w:eastAsia="en-US"/>
    </w:rPr>
  </w:style>
  <w:style w:type="paragraph" w:customStyle="1" w:styleId="CAE328830E044D8DAEC1E40A39B5E7C06">
    <w:name w:val="CAE328830E044D8DAEC1E40A39B5E7C06"/>
    <w:rsid w:val="003E00CB"/>
    <w:pPr>
      <w:spacing w:after="200" w:line="276" w:lineRule="auto"/>
    </w:pPr>
    <w:rPr>
      <w:rFonts w:eastAsiaTheme="minorHAnsi"/>
      <w:lang w:val="en-US" w:eastAsia="en-US"/>
    </w:rPr>
  </w:style>
  <w:style w:type="paragraph" w:customStyle="1" w:styleId="A496092ACF4C400DBB804BF779762AA86">
    <w:name w:val="A496092ACF4C400DBB804BF779762AA86"/>
    <w:rsid w:val="003E00CB"/>
    <w:pPr>
      <w:tabs>
        <w:tab w:val="left" w:pos="720"/>
        <w:tab w:val="center" w:pos="4320"/>
        <w:tab w:val="right" w:pos="8640"/>
      </w:tabs>
      <w:spacing w:after="0" w:line="240" w:lineRule="auto"/>
    </w:pPr>
    <w:rPr>
      <w:rFonts w:eastAsia="Times New Roman" w:cstheme="minorHAnsi"/>
      <w:b/>
      <w:lang w:eastAsia="en-US"/>
    </w:rPr>
  </w:style>
  <w:style w:type="paragraph" w:customStyle="1" w:styleId="E345603969924D22A368DB89D086BC746">
    <w:name w:val="E345603969924D22A368DB89D086BC746"/>
    <w:rsid w:val="003E00CB"/>
    <w:pPr>
      <w:spacing w:after="200" w:line="276" w:lineRule="auto"/>
    </w:pPr>
    <w:rPr>
      <w:rFonts w:eastAsiaTheme="minorHAnsi"/>
      <w:lang w:val="en-US" w:eastAsia="en-US"/>
    </w:rPr>
  </w:style>
  <w:style w:type="paragraph" w:customStyle="1" w:styleId="96B3292A4E274066B46E111F8EC7F0AC6">
    <w:name w:val="96B3292A4E274066B46E111F8EC7F0AC6"/>
    <w:rsid w:val="003E00CB"/>
    <w:pPr>
      <w:spacing w:after="200" w:line="276" w:lineRule="auto"/>
    </w:pPr>
    <w:rPr>
      <w:rFonts w:eastAsiaTheme="minorHAnsi"/>
      <w:lang w:val="en-US" w:eastAsia="en-US"/>
    </w:rPr>
  </w:style>
  <w:style w:type="paragraph" w:customStyle="1" w:styleId="8F77DC396A864E8997978FC98F62930D6">
    <w:name w:val="8F77DC396A864E8997978FC98F62930D6"/>
    <w:rsid w:val="003E00CB"/>
    <w:pPr>
      <w:tabs>
        <w:tab w:val="left" w:pos="720"/>
        <w:tab w:val="center" w:pos="4320"/>
        <w:tab w:val="right" w:pos="8640"/>
      </w:tabs>
      <w:spacing w:after="0" w:line="240" w:lineRule="auto"/>
    </w:pPr>
    <w:rPr>
      <w:rFonts w:eastAsia="Times New Roman" w:cstheme="minorHAnsi"/>
      <w:b/>
      <w:lang w:eastAsia="en-US"/>
    </w:rPr>
  </w:style>
  <w:style w:type="paragraph" w:customStyle="1" w:styleId="EBB54CF1B033496FA0F4050BD60841B74">
    <w:name w:val="EBB54CF1B033496FA0F4050BD60841B74"/>
    <w:rsid w:val="003E00CB"/>
    <w:pPr>
      <w:spacing w:after="200" w:line="276" w:lineRule="auto"/>
    </w:pPr>
    <w:rPr>
      <w:rFonts w:eastAsiaTheme="minorHAnsi"/>
      <w:lang w:val="en-US" w:eastAsia="en-US"/>
    </w:rPr>
  </w:style>
  <w:style w:type="paragraph" w:customStyle="1" w:styleId="94EA307537304F84A003BD6A8CA1E28C7">
    <w:name w:val="94EA307537304F84A003BD6A8CA1E28C7"/>
    <w:rsid w:val="003E00CB"/>
    <w:pPr>
      <w:spacing w:after="200" w:line="276" w:lineRule="auto"/>
    </w:pPr>
    <w:rPr>
      <w:rFonts w:eastAsiaTheme="minorHAnsi"/>
      <w:lang w:val="en-US" w:eastAsia="en-US"/>
    </w:rPr>
  </w:style>
  <w:style w:type="paragraph" w:customStyle="1" w:styleId="F9A600CA92B04B82BEFBEC422C19648C7">
    <w:name w:val="F9A600CA92B04B82BEFBEC422C19648C7"/>
    <w:rsid w:val="003E00CB"/>
    <w:pPr>
      <w:spacing w:after="200" w:line="276" w:lineRule="auto"/>
    </w:pPr>
    <w:rPr>
      <w:rFonts w:eastAsiaTheme="minorHAnsi"/>
      <w:lang w:val="en-US" w:eastAsia="en-US"/>
    </w:rPr>
  </w:style>
  <w:style w:type="paragraph" w:customStyle="1" w:styleId="149B9E0F7DCA4F198E4C99F490EAD58A7">
    <w:name w:val="149B9E0F7DCA4F198E4C99F490EAD58A7"/>
    <w:rsid w:val="003E00CB"/>
    <w:pPr>
      <w:spacing w:after="200" w:line="276" w:lineRule="auto"/>
    </w:pPr>
    <w:rPr>
      <w:rFonts w:eastAsiaTheme="minorHAnsi"/>
      <w:lang w:val="en-US" w:eastAsia="en-US"/>
    </w:rPr>
  </w:style>
  <w:style w:type="paragraph" w:customStyle="1" w:styleId="D36AE0D502564D529082FE8C21B203AC7">
    <w:name w:val="D36AE0D502564D529082FE8C21B203AC7"/>
    <w:rsid w:val="003E00CB"/>
    <w:pPr>
      <w:spacing w:after="200" w:line="276" w:lineRule="auto"/>
    </w:pPr>
    <w:rPr>
      <w:rFonts w:eastAsiaTheme="minorHAnsi"/>
      <w:lang w:val="en-US" w:eastAsia="en-US"/>
    </w:rPr>
  </w:style>
  <w:style w:type="paragraph" w:customStyle="1" w:styleId="1F592E9166B94E7382AEF5B6D60055237">
    <w:name w:val="1F592E9166B94E7382AEF5B6D60055237"/>
    <w:rsid w:val="003E00CB"/>
    <w:pPr>
      <w:spacing w:after="200" w:line="276" w:lineRule="auto"/>
    </w:pPr>
    <w:rPr>
      <w:rFonts w:eastAsiaTheme="minorHAnsi"/>
      <w:lang w:val="en-US" w:eastAsia="en-US"/>
    </w:rPr>
  </w:style>
  <w:style w:type="paragraph" w:customStyle="1" w:styleId="66EDD52E968748068AB6234E8B66C76A7">
    <w:name w:val="66EDD52E968748068AB6234E8B66C76A7"/>
    <w:rsid w:val="003E00CB"/>
    <w:pPr>
      <w:spacing w:after="200" w:line="276" w:lineRule="auto"/>
    </w:pPr>
    <w:rPr>
      <w:rFonts w:eastAsiaTheme="minorHAnsi"/>
      <w:lang w:val="en-US" w:eastAsia="en-US"/>
    </w:rPr>
  </w:style>
  <w:style w:type="paragraph" w:customStyle="1" w:styleId="DE2CE8EB097C4B4CBD855443F9A36C007">
    <w:name w:val="DE2CE8EB097C4B4CBD855443F9A36C007"/>
    <w:rsid w:val="003E00CB"/>
    <w:pPr>
      <w:spacing w:after="200" w:line="276" w:lineRule="auto"/>
    </w:pPr>
    <w:rPr>
      <w:rFonts w:eastAsiaTheme="minorHAnsi"/>
      <w:lang w:val="en-US" w:eastAsia="en-US"/>
    </w:rPr>
  </w:style>
  <w:style w:type="paragraph" w:customStyle="1" w:styleId="9C838D7AB7EC4C81BBF65781C9B63AF97">
    <w:name w:val="9C838D7AB7EC4C81BBF65781C9B63AF97"/>
    <w:rsid w:val="003E00CB"/>
    <w:pPr>
      <w:spacing w:after="200" w:line="276" w:lineRule="auto"/>
    </w:pPr>
    <w:rPr>
      <w:rFonts w:eastAsiaTheme="minorHAnsi"/>
      <w:lang w:val="en-US" w:eastAsia="en-US"/>
    </w:rPr>
  </w:style>
  <w:style w:type="paragraph" w:customStyle="1" w:styleId="8553933741AD404899014516C1552FA47">
    <w:name w:val="8553933741AD404899014516C1552FA47"/>
    <w:rsid w:val="003E00CB"/>
    <w:pPr>
      <w:spacing w:after="200" w:line="276" w:lineRule="auto"/>
    </w:pPr>
    <w:rPr>
      <w:rFonts w:eastAsiaTheme="minorHAnsi"/>
      <w:lang w:val="en-US" w:eastAsia="en-US"/>
    </w:rPr>
  </w:style>
  <w:style w:type="paragraph" w:customStyle="1" w:styleId="6BAF2449FAC44BA58D81BD1B281B829D7">
    <w:name w:val="6BAF2449FAC44BA58D81BD1B281B829D7"/>
    <w:rsid w:val="003E00CB"/>
    <w:pPr>
      <w:spacing w:after="200" w:line="276" w:lineRule="auto"/>
    </w:pPr>
    <w:rPr>
      <w:rFonts w:eastAsiaTheme="minorHAnsi"/>
      <w:lang w:val="en-US" w:eastAsia="en-US"/>
    </w:rPr>
  </w:style>
  <w:style w:type="paragraph" w:customStyle="1" w:styleId="0D120553494647819FE9C2400632CDDF7">
    <w:name w:val="0D120553494647819FE9C2400632CDDF7"/>
    <w:rsid w:val="003E00CB"/>
    <w:pPr>
      <w:spacing w:after="200" w:line="276" w:lineRule="auto"/>
    </w:pPr>
    <w:rPr>
      <w:rFonts w:eastAsiaTheme="minorHAnsi"/>
      <w:lang w:val="en-US" w:eastAsia="en-US"/>
    </w:rPr>
  </w:style>
  <w:style w:type="paragraph" w:customStyle="1" w:styleId="F4F35DBED23B40E18A827BC62FDD28D37">
    <w:name w:val="F4F35DBED23B40E18A827BC62FDD28D37"/>
    <w:rsid w:val="003E00CB"/>
    <w:pPr>
      <w:spacing w:after="200" w:line="276" w:lineRule="auto"/>
    </w:pPr>
    <w:rPr>
      <w:rFonts w:eastAsiaTheme="minorHAnsi"/>
      <w:lang w:val="en-US" w:eastAsia="en-US"/>
    </w:rPr>
  </w:style>
  <w:style w:type="paragraph" w:customStyle="1" w:styleId="7C74243EA4184CCA95E5E96A11D7E1567">
    <w:name w:val="7C74243EA4184CCA95E5E96A11D7E1567"/>
    <w:rsid w:val="003E00CB"/>
    <w:pPr>
      <w:spacing w:after="200" w:line="276" w:lineRule="auto"/>
    </w:pPr>
    <w:rPr>
      <w:rFonts w:eastAsiaTheme="minorHAnsi"/>
      <w:lang w:val="en-US" w:eastAsia="en-US"/>
    </w:rPr>
  </w:style>
  <w:style w:type="paragraph" w:customStyle="1" w:styleId="8310963A7B7D42D090FA77DA9B463C907">
    <w:name w:val="8310963A7B7D42D090FA77DA9B463C907"/>
    <w:rsid w:val="003E00CB"/>
    <w:pPr>
      <w:spacing w:after="200" w:line="276" w:lineRule="auto"/>
    </w:pPr>
    <w:rPr>
      <w:rFonts w:eastAsiaTheme="minorHAnsi"/>
      <w:lang w:val="en-US" w:eastAsia="en-US"/>
    </w:rPr>
  </w:style>
  <w:style w:type="paragraph" w:customStyle="1" w:styleId="CB1CE07646964395B8C413BE7D433FBD7">
    <w:name w:val="CB1CE07646964395B8C413BE7D433FBD7"/>
    <w:rsid w:val="003E00CB"/>
    <w:pPr>
      <w:spacing w:after="200" w:line="276" w:lineRule="auto"/>
    </w:pPr>
    <w:rPr>
      <w:rFonts w:eastAsiaTheme="minorHAnsi"/>
      <w:lang w:val="en-US" w:eastAsia="en-US"/>
    </w:rPr>
  </w:style>
  <w:style w:type="paragraph" w:customStyle="1" w:styleId="97A3808A7AA54C7DB9D28466C7D6A5B07">
    <w:name w:val="97A3808A7AA54C7DB9D28466C7D6A5B07"/>
    <w:rsid w:val="003E00CB"/>
    <w:pPr>
      <w:tabs>
        <w:tab w:val="left" w:pos="720"/>
        <w:tab w:val="center" w:pos="4320"/>
        <w:tab w:val="right" w:pos="8640"/>
      </w:tabs>
      <w:spacing w:after="0" w:line="240" w:lineRule="auto"/>
    </w:pPr>
    <w:rPr>
      <w:rFonts w:eastAsia="Times New Roman" w:cstheme="minorHAnsi"/>
      <w:b/>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669D2-FFC5-4E21-8061-2691BE11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11</Words>
  <Characters>747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s, Ruth</dc:creator>
  <cp:lastModifiedBy>admin-pc</cp:lastModifiedBy>
  <cp:revision>2</cp:revision>
  <cp:lastPrinted>2017-10-25T12:17:00Z</cp:lastPrinted>
  <dcterms:created xsi:type="dcterms:W3CDTF">2018-01-05T07:36:00Z</dcterms:created>
  <dcterms:modified xsi:type="dcterms:W3CDTF">2018-01-05T07:36:00Z</dcterms:modified>
</cp:coreProperties>
</file>